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185F" w14:textId="0AE990A3" w:rsidR="00BD139A" w:rsidRPr="00066F58" w:rsidRDefault="0092278D" w:rsidP="00066F58">
      <w:pPr>
        <w:pStyle w:val="FrontMatterHeading"/>
        <w:spacing w:after="0"/>
        <w:rPr>
          <w:color w:val="0067AB"/>
        </w:rPr>
      </w:pPr>
      <w:r w:rsidRPr="00066F58">
        <w:rPr>
          <w:color w:val="0067AB"/>
        </w:rPr>
        <w:fldChar w:fldCharType="begin"/>
      </w:r>
      <w:r w:rsidR="00BD139A" w:rsidRPr="00066F58">
        <w:rPr>
          <w:color w:val="0067AB"/>
        </w:rPr>
        <w:instrText xml:space="preserve"> SEQ CHAPTER \h \r 1</w:instrText>
      </w:r>
      <w:r w:rsidRPr="00066F58">
        <w:rPr>
          <w:color w:val="0067AB"/>
        </w:rPr>
        <w:fldChar w:fldCharType="end"/>
      </w:r>
      <w:r w:rsidR="00BD139A" w:rsidRPr="00066F58">
        <w:rPr>
          <w:color w:val="0067AB"/>
        </w:rPr>
        <w:t>I</w:t>
      </w:r>
      <w:r w:rsidR="0015671C">
        <w:rPr>
          <w:color w:val="0067AB"/>
        </w:rPr>
        <w:t xml:space="preserve">nformation </w:t>
      </w:r>
      <w:r w:rsidR="00BD139A" w:rsidRPr="00066F58">
        <w:rPr>
          <w:color w:val="0067AB"/>
        </w:rPr>
        <w:t>C</w:t>
      </w:r>
      <w:r w:rsidR="0015671C">
        <w:rPr>
          <w:color w:val="0067AB"/>
        </w:rPr>
        <w:t xml:space="preserve">ollection </w:t>
      </w:r>
      <w:r w:rsidR="00BD139A" w:rsidRPr="00066F58">
        <w:rPr>
          <w:color w:val="0067AB"/>
        </w:rPr>
        <w:t>R</w:t>
      </w:r>
      <w:r w:rsidR="0015671C">
        <w:rPr>
          <w:color w:val="0067AB"/>
        </w:rPr>
        <w:t>equest</w:t>
      </w:r>
      <w:r w:rsidR="00BD139A" w:rsidRPr="00066F58">
        <w:rPr>
          <w:color w:val="0067AB"/>
        </w:rPr>
        <w:t xml:space="preserve"> </w:t>
      </w:r>
      <w:r w:rsidR="0015671C" w:rsidRPr="00066F58">
        <w:rPr>
          <w:color w:val="0067AB"/>
        </w:rPr>
        <w:t xml:space="preserve">Supporting Statement </w:t>
      </w:r>
    </w:p>
    <w:p w14:paraId="5AEFDCE3" w14:textId="77777777" w:rsidR="00BD139A" w:rsidRPr="00066F58" w:rsidRDefault="00BD139A" w:rsidP="00404F30">
      <w:pPr>
        <w:spacing w:after="0"/>
        <w:rPr>
          <w:rStyle w:val="IntenseReference"/>
        </w:rPr>
      </w:pPr>
      <w:r w:rsidRPr="00066F58">
        <w:rPr>
          <w:rStyle w:val="IntenseReference"/>
        </w:rPr>
        <w:t>Part A of the Supporting Statement</w:t>
      </w:r>
      <w:bookmarkStart w:id="0" w:name="_Toc349627711"/>
      <w:bookmarkEnd w:id="0"/>
    </w:p>
    <w:p w14:paraId="3EF9CB5A" w14:textId="11FA0445" w:rsidR="00BD139A" w:rsidRPr="00066F58" w:rsidRDefault="00BD139A" w:rsidP="00BD139A">
      <w:pPr>
        <w:tabs>
          <w:tab w:val="center" w:pos="4680"/>
        </w:tabs>
        <w:rPr>
          <w:rStyle w:val="IntenseReference"/>
        </w:rPr>
      </w:pPr>
      <w:r w:rsidRPr="00066F58">
        <w:rPr>
          <w:rStyle w:val="IntenseReference"/>
        </w:rPr>
        <w:t>National Refrigerant Recycling and Emissions Reduction Program</w:t>
      </w:r>
      <w:r w:rsidR="00727E1A" w:rsidRPr="00066F58">
        <w:rPr>
          <w:rStyle w:val="IntenseReference"/>
          <w:noProof/>
        </w:rPr>
        <mc:AlternateContent>
          <mc:Choice Requires="wps">
            <w:drawing>
              <wp:anchor distT="0" distB="0" distL="114300" distR="114300" simplePos="0" relativeHeight="251657216" behindDoc="0" locked="0" layoutInCell="0" allowOverlap="1" wp14:anchorId="03F030FB" wp14:editId="2DF458A9">
                <wp:simplePos x="0" y="0"/>
                <wp:positionH relativeFrom="margin">
                  <wp:posOffset>0</wp:posOffset>
                </wp:positionH>
                <wp:positionV relativeFrom="paragraph">
                  <wp:posOffset>0</wp:posOffset>
                </wp:positionV>
                <wp:extent cx="0"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3267"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r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HKC+s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00727E1A" w:rsidRPr="00066F58">
        <w:rPr>
          <w:rStyle w:val="IntenseReference"/>
          <w:noProof/>
        </w:rPr>
        <mc:AlternateContent>
          <mc:Choice Requires="wps">
            <w:drawing>
              <wp:anchor distT="0" distB="0" distL="114300" distR="114300" simplePos="0" relativeHeight="251658240" behindDoc="0" locked="0" layoutInCell="0" allowOverlap="1" wp14:anchorId="3093B87E" wp14:editId="63480665">
                <wp:simplePos x="0" y="0"/>
                <wp:positionH relativeFrom="margin">
                  <wp:posOffset>0</wp:posOffset>
                </wp:positionH>
                <wp:positionV relativeFrom="paragraph">
                  <wp:posOffset>5715</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B037"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" o:allowincell="f" strokecolor="#4f81bd [3204]" strokeweight=".96pt">
                <w10:wrap anchorx="margin"/>
              </v:line>
            </w:pict>
          </mc:Fallback>
        </mc:AlternateContent>
      </w:r>
      <w:r w:rsidRPr="00066F58">
        <w:rPr>
          <w:rStyle w:val="IntenseReference"/>
        </w:rPr>
        <w:tab/>
      </w:r>
    </w:p>
    <w:p w14:paraId="4B9181F6" w14:textId="5082EC32" w:rsidR="00BD139A" w:rsidRPr="00E9032A" w:rsidRDefault="002C5BAB" w:rsidP="0015671C">
      <w:pPr>
        <w:pStyle w:val="Heading1"/>
        <w:numPr>
          <w:ilvl w:val="0"/>
          <w:numId w:val="41"/>
        </w:numPr>
      </w:pPr>
      <w:r w:rsidRPr="00E9032A">
        <w:t xml:space="preserve">Identification </w:t>
      </w:r>
      <w:r>
        <w:t>o</w:t>
      </w:r>
      <w:r w:rsidRPr="00E9032A">
        <w:t xml:space="preserve">f </w:t>
      </w:r>
      <w:r>
        <w:t>t</w:t>
      </w:r>
      <w:r w:rsidRPr="00E9032A">
        <w:t>he Information Collection</w:t>
      </w:r>
    </w:p>
    <w:p w14:paraId="5FC92FE7" w14:textId="6931FFEA" w:rsidR="00BD139A" w:rsidRPr="00E9032A" w:rsidRDefault="002C5BAB" w:rsidP="0015671C">
      <w:pPr>
        <w:pStyle w:val="Heading2"/>
      </w:pPr>
      <w:r>
        <w:t xml:space="preserve"> </w:t>
      </w:r>
      <w:r w:rsidR="00BD139A" w:rsidRPr="00E9032A">
        <w:t>Title and Number of the Information Collection</w:t>
      </w:r>
    </w:p>
    <w:p w14:paraId="680760A5" w14:textId="2F3CDCFE" w:rsidR="00BD139A" w:rsidRPr="00E9032A" w:rsidRDefault="00BD139A" w:rsidP="0015671C">
      <w:r w:rsidRPr="00E9032A">
        <w:t xml:space="preserve">This </w:t>
      </w:r>
      <w:r w:rsidR="0015671C">
        <w:t>information collection request (</w:t>
      </w:r>
      <w:r w:rsidRPr="00E9032A">
        <w:t>ICR</w:t>
      </w:r>
      <w:r w:rsidR="0015671C">
        <w:t>)</w:t>
      </w:r>
      <w:r w:rsidRPr="00E9032A">
        <w:t xml:space="preserve"> is titled “</w:t>
      </w:r>
      <w:r w:rsidRPr="00E9032A">
        <w:rPr>
          <w:bCs/>
        </w:rPr>
        <w:t xml:space="preserve">National Refrigerant Recycling and Emissions Reduction Program”, </w:t>
      </w:r>
      <w:r w:rsidRPr="00E9032A">
        <w:t xml:space="preserve">EPA ICR Number: </w:t>
      </w:r>
      <w:r w:rsidR="003E65EE">
        <w:t>1626.14</w:t>
      </w:r>
      <w:r w:rsidRPr="00E9032A">
        <w:t xml:space="preserve">, </w:t>
      </w:r>
      <w:r w:rsidR="00615B98">
        <w:t>Office of Management and Budget (</w:t>
      </w:r>
      <w:r w:rsidRPr="00E9032A">
        <w:t>OMB</w:t>
      </w:r>
      <w:r w:rsidR="00615B98">
        <w:t>)</w:t>
      </w:r>
      <w:r w:rsidRPr="00E9032A">
        <w:t xml:space="preserve"> Control Number: </w:t>
      </w:r>
      <w:r w:rsidR="00266C81" w:rsidRPr="00266C81">
        <w:t>2060-0256</w:t>
      </w:r>
      <w:r w:rsidR="00266C81">
        <w:t>.</w:t>
      </w:r>
    </w:p>
    <w:p w14:paraId="513E2CEA" w14:textId="0794BD7C" w:rsidR="00BD139A" w:rsidRPr="0015671C" w:rsidRDefault="00BD139A" w:rsidP="0015671C">
      <w:pPr>
        <w:pStyle w:val="Heading2"/>
      </w:pPr>
      <w:r w:rsidRPr="00E9032A">
        <w:t>Characterization/Abstract</w:t>
      </w:r>
    </w:p>
    <w:p w14:paraId="24661C59" w14:textId="4DD1D8FB" w:rsidR="00FD1831" w:rsidRDefault="00FD1831" w:rsidP="00404F30">
      <w:r w:rsidRPr="00066F58">
        <w:t xml:space="preserve">Section 608 of the Clean Air Act (CAA), also known as the </w:t>
      </w:r>
      <w:r w:rsidRPr="00066F58">
        <w:rPr>
          <w:i/>
        </w:rPr>
        <w:t>National Recycling and Emission Reduction Program</w:t>
      </w:r>
      <w:r w:rsidR="00404A36">
        <w:rPr>
          <w:i/>
        </w:rPr>
        <w:t xml:space="preserve"> </w:t>
      </w:r>
      <w:r w:rsidR="00404A36" w:rsidRPr="002D18F6">
        <w:t>(the Program</w:t>
      </w:r>
      <w:r w:rsidR="00404A36">
        <w:rPr>
          <w:i/>
        </w:rPr>
        <w:t>)</w:t>
      </w:r>
      <w:r w:rsidRPr="00066F58">
        <w:t xml:space="preserve">, </w:t>
      </w:r>
      <w:r w:rsidR="009C499F">
        <w:t>directs</w:t>
      </w:r>
      <w:r w:rsidR="004D518C">
        <w:t xml:space="preserve"> the</w:t>
      </w:r>
      <w:r w:rsidRPr="00066F58">
        <w:t xml:space="preserve"> E</w:t>
      </w:r>
      <w:r w:rsidR="004D518C">
        <w:t>nvironmental Protection Agency</w:t>
      </w:r>
      <w:r w:rsidRPr="00066F58">
        <w:t xml:space="preserve"> (EPA) </w:t>
      </w:r>
      <w:r w:rsidR="004D518C">
        <w:t>to issue regulations</w:t>
      </w:r>
      <w:r w:rsidR="00134EE4">
        <w:t xml:space="preserve"> governing the use of ozone-</w:t>
      </w:r>
      <w:r w:rsidRPr="00066F58">
        <w:t xml:space="preserve">depleting substances (ODS), including chlorofluorocarbons (CFCs) and hydrochlorofluorocarbons (HCFCs), during the maintenance, service, repair, or disposal of air-conditioning and refrigeration </w:t>
      </w:r>
      <w:r w:rsidR="00E25FD0">
        <w:t>appliances</w:t>
      </w:r>
      <w:r w:rsidRPr="00066F58">
        <w:t xml:space="preserve">. </w:t>
      </w:r>
    </w:p>
    <w:p w14:paraId="4DB6CC9E" w14:textId="113B8FF2" w:rsidR="000720F2" w:rsidRDefault="000720F2" w:rsidP="000720F2">
      <w:r>
        <w:t xml:space="preserve">The regulations require persons servicing refrigeration and air-conditioning </w:t>
      </w:r>
      <w:r w:rsidR="00E25FD0">
        <w:t xml:space="preserve">appliances </w:t>
      </w:r>
      <w:r>
        <w:t>to observe certain service practices that reduce emissions of</w:t>
      </w:r>
      <w:r w:rsidR="008E6D8C">
        <w:t xml:space="preserve"> ozone depleting refrigerants. </w:t>
      </w:r>
      <w:r>
        <w:t>The regulations also establish certification programs for technicians, recovery/recycling equipmen</w:t>
      </w:r>
      <w:r w:rsidR="001A301C">
        <w:t>t, and off-</w:t>
      </w:r>
      <w:r w:rsidR="008E6D8C">
        <w:t xml:space="preserve">site refrigerant reclaimers. </w:t>
      </w:r>
      <w:r>
        <w:t>In addition, EPA requires that ozone-d</w:t>
      </w:r>
      <w:r w:rsidR="001A301C">
        <w:t>epleting refrigerants contained</w:t>
      </w:r>
      <w:r>
        <w:t xml:space="preserve"> in appliances be removed prior to disposal of the appliances and that all refrigeration and air-conditioning </w:t>
      </w:r>
      <w:r w:rsidR="004D3D95">
        <w:t>appliances</w:t>
      </w:r>
      <w:r w:rsidR="009C499F">
        <w:t xml:space="preserve"> </w:t>
      </w:r>
      <w:r>
        <w:t>be provided with a servicing aperture that facilitates</w:t>
      </w:r>
      <w:r w:rsidR="008E6D8C">
        <w:t xml:space="preserve"> recovery of the refrigerant. </w:t>
      </w:r>
      <w:r w:rsidR="001A301C">
        <w:t>T</w:t>
      </w:r>
      <w:r>
        <w:t xml:space="preserve">he Agency requires that substantial refrigerant leaks in </w:t>
      </w:r>
      <w:r w:rsidR="000B48B1">
        <w:t xml:space="preserve">appliances </w:t>
      </w:r>
      <w:r>
        <w:t>be repa</w:t>
      </w:r>
      <w:r w:rsidR="008E6D8C">
        <w:t xml:space="preserve">ired when they are discovered. </w:t>
      </w:r>
      <w:r>
        <w:t xml:space="preserve">These regulations significantly reduce emissions of ozone-depleting refrigerants, and therefore aid U.S. and global efforts to minimize damage to the ozone layer and the environment as a whole. </w:t>
      </w:r>
    </w:p>
    <w:p w14:paraId="1D51A0CE" w14:textId="715056B9" w:rsidR="000720F2" w:rsidRDefault="000720F2" w:rsidP="00404F30">
      <w:r>
        <w:t>To facilitate comp</w:t>
      </w:r>
      <w:r w:rsidR="009C499F">
        <w:t>liance with and enforcement of S</w:t>
      </w:r>
      <w:r>
        <w:t xml:space="preserve">ection 608 </w:t>
      </w:r>
      <w:r w:rsidR="004D518C">
        <w:t>regulations</w:t>
      </w:r>
      <w:r>
        <w:t xml:space="preserve">, EPA requires reporting and recordkeeping </w:t>
      </w:r>
      <w:r w:rsidR="004D518C">
        <w:t>from</w:t>
      </w:r>
      <w:r>
        <w:t xml:space="preserve"> technicians; technician certification programs; equipment testing organizations; refrigerant wholesalers and purchasers; refrigerant reclaimers; refrigeration and air-conditioning </w:t>
      </w:r>
      <w:r w:rsidR="004D3D95">
        <w:t xml:space="preserve">appliance </w:t>
      </w:r>
      <w:r>
        <w:t xml:space="preserve">owners; and other establishments that perform refrigerant removal, service, or disposal. </w:t>
      </w:r>
      <w:r w:rsidR="009C499F">
        <w:t>OMB previously approved t</w:t>
      </w:r>
      <w:r w:rsidRPr="00E9032A">
        <w:t xml:space="preserve">his collection </w:t>
      </w:r>
      <w:r w:rsidR="004D518C">
        <w:t>under</w:t>
      </w:r>
      <w:r w:rsidRPr="00E9032A">
        <w:t xml:space="preserve"> ICR Number 1626.</w:t>
      </w:r>
      <w:r w:rsidRPr="00066F58">
        <w:t>12</w:t>
      </w:r>
      <w:r w:rsidR="009C499F">
        <w:t>.</w:t>
      </w:r>
      <w:r w:rsidRPr="00E9032A">
        <w:t xml:space="preserve"> </w:t>
      </w:r>
      <w:r w:rsidRPr="0015053B">
        <w:t>Specific reporting and recordkeeping requirements were</w:t>
      </w:r>
      <w:r>
        <w:t xml:space="preserve"> initially</w:t>
      </w:r>
      <w:r w:rsidRPr="0015053B">
        <w:t xml:space="preserve"> published </w:t>
      </w:r>
      <w:r>
        <w:t>May 14, 1993</w:t>
      </w:r>
      <w:r w:rsidRPr="00934A5C">
        <w:t xml:space="preserve"> </w:t>
      </w:r>
      <w:r w:rsidR="009C499F">
        <w:t>(</w:t>
      </w:r>
      <w:r w:rsidRPr="000720F2">
        <w:t>58 FR 28660</w:t>
      </w:r>
      <w:r w:rsidR="009C499F">
        <w:t>)</w:t>
      </w:r>
      <w:r w:rsidRPr="0015053B">
        <w:t xml:space="preserve"> and codified </w:t>
      </w:r>
      <w:r w:rsidRPr="00E9032A">
        <w:t xml:space="preserve">at 40 CFR part 82, subpart F (§82.150 </w:t>
      </w:r>
      <w:r w:rsidRPr="00E9032A">
        <w:rPr>
          <w:i/>
        </w:rPr>
        <w:t>et</w:t>
      </w:r>
      <w:r w:rsidRPr="00E9032A">
        <w:t xml:space="preserve"> </w:t>
      </w:r>
      <w:r w:rsidRPr="00E9032A">
        <w:rPr>
          <w:i/>
        </w:rPr>
        <w:t>seq.</w:t>
      </w:r>
      <w:r w:rsidR="008E6D8C">
        <w:t>).</w:t>
      </w:r>
      <w:r w:rsidRPr="00E9032A">
        <w:t xml:space="preserve"> Collection of this information was approved through </w:t>
      </w:r>
      <w:r w:rsidRPr="00066F58">
        <w:t>December 31, 2017</w:t>
      </w:r>
      <w:r w:rsidRPr="00E9032A">
        <w:t>.</w:t>
      </w:r>
    </w:p>
    <w:p w14:paraId="735EE39A" w14:textId="03A5EDA5" w:rsidR="00897660" w:rsidRDefault="00FD1831" w:rsidP="00404F30">
      <w:r w:rsidRPr="00066F58">
        <w:t xml:space="preserve">EPA is </w:t>
      </w:r>
      <w:r w:rsidR="00266C81">
        <w:t xml:space="preserve">proposing to </w:t>
      </w:r>
      <w:r w:rsidR="000720F2">
        <w:t>update the</w:t>
      </w:r>
      <w:r w:rsidRPr="00066F58">
        <w:t xml:space="preserve"> existing requirements under the Program </w:t>
      </w:r>
      <w:r w:rsidR="000720F2">
        <w:t xml:space="preserve">as well as extend them </w:t>
      </w:r>
      <w:r w:rsidRPr="00066F58">
        <w:t xml:space="preserve">to </w:t>
      </w:r>
      <w:r w:rsidRPr="00066F58">
        <w:lastRenderedPageBreak/>
        <w:t xml:space="preserve">cover </w:t>
      </w:r>
      <w:r w:rsidR="000B48B1">
        <w:t xml:space="preserve">appliances containing </w:t>
      </w:r>
      <w:r w:rsidR="00352E66">
        <w:t>hydrofluorocarbons (</w:t>
      </w:r>
      <w:r w:rsidRPr="00066F58">
        <w:t>HFCs</w:t>
      </w:r>
      <w:r w:rsidR="00352E66">
        <w:t>)</w:t>
      </w:r>
      <w:r w:rsidRPr="00066F58">
        <w:t xml:space="preserve"> </w:t>
      </w:r>
      <w:r w:rsidR="00266C81">
        <w:t>and other</w:t>
      </w:r>
      <w:r w:rsidR="00347CE4">
        <w:t xml:space="preserve"> </w:t>
      </w:r>
      <w:r w:rsidR="007E21CF">
        <w:t>non</w:t>
      </w:r>
      <w:r w:rsidR="00347CE4">
        <w:t>-exempt</w:t>
      </w:r>
      <w:r w:rsidR="000720F2">
        <w:t xml:space="preserve"> </w:t>
      </w:r>
      <w:r w:rsidR="007E21CF">
        <w:t xml:space="preserve">substitute </w:t>
      </w:r>
      <w:r w:rsidR="000720F2">
        <w:t xml:space="preserve">refrigerants. </w:t>
      </w:r>
      <w:r w:rsidRPr="00066F58">
        <w:t xml:space="preserve">EPA is </w:t>
      </w:r>
      <w:r w:rsidR="00266C81">
        <w:t>proposing</w:t>
      </w:r>
      <w:r w:rsidR="001A301C">
        <w:t xml:space="preserve"> regulatory changes that affect the reporting and recordkeeping requirements</w:t>
      </w:r>
      <w:r w:rsidR="009C499F">
        <w:t>, including:</w:t>
      </w:r>
      <w:r w:rsidR="001A301C">
        <w:t xml:space="preserve"> </w:t>
      </w:r>
      <w:r w:rsidR="004D518C">
        <w:t>establish</w:t>
      </w:r>
      <w:r w:rsidR="009C499F">
        <w:t>ing</w:t>
      </w:r>
      <w:r w:rsidR="000720F2" w:rsidRPr="000720F2">
        <w:t xml:space="preserve"> recordkeeping requirements for the disposal of appliances containing 5 to 50 pounds of refrigerant</w:t>
      </w:r>
      <w:r w:rsidR="009C499F">
        <w:t>; requiring</w:t>
      </w:r>
      <w:r w:rsidR="001A301C">
        <w:t xml:space="preserve"> documented</w:t>
      </w:r>
      <w:r w:rsidR="004D518C">
        <w:t xml:space="preserve"> leak inspections </w:t>
      </w:r>
      <w:r w:rsidR="001A301C">
        <w:t>of</w:t>
      </w:r>
      <w:r w:rsidR="004D518C">
        <w:t xml:space="preserve"> certain refrigeration and air conditioning </w:t>
      </w:r>
      <w:r w:rsidR="00E25FD0">
        <w:t>appliance</w:t>
      </w:r>
      <w:r w:rsidR="00EA72D0">
        <w:t>s</w:t>
      </w:r>
      <w:r w:rsidR="009C499F">
        <w:t>;</w:t>
      </w:r>
      <w:r w:rsidR="004D518C">
        <w:t xml:space="preserve"> </w:t>
      </w:r>
      <w:r w:rsidR="00266C81">
        <w:t>requir</w:t>
      </w:r>
      <w:r w:rsidR="009C499F">
        <w:t>ing</w:t>
      </w:r>
      <w:r w:rsidR="00266C81" w:rsidRPr="00066F58">
        <w:t xml:space="preserve"> </w:t>
      </w:r>
      <w:r w:rsidR="004D518C">
        <w:t xml:space="preserve">testing and use of </w:t>
      </w:r>
      <w:r w:rsidRPr="00066F58">
        <w:t>self-sealing valve</w:t>
      </w:r>
      <w:r w:rsidR="004D518C">
        <w:t>s</w:t>
      </w:r>
      <w:r w:rsidRPr="00066F58">
        <w:t xml:space="preserve"> on small containers </w:t>
      </w:r>
      <w:r w:rsidR="00266C81">
        <w:t>of MVAC refrigerant</w:t>
      </w:r>
      <w:r w:rsidR="009C499F">
        <w:t>; and removing</w:t>
      </w:r>
      <w:r w:rsidR="001A301C">
        <w:t xml:space="preserve"> </w:t>
      </w:r>
      <w:r w:rsidR="009C499F">
        <w:t>outdated</w:t>
      </w:r>
      <w:r w:rsidR="001A301C">
        <w:t xml:space="preserve"> recordkeeping and reporting requirements.</w:t>
      </w:r>
    </w:p>
    <w:p w14:paraId="4FC77ECC" w14:textId="547AEDA3" w:rsidR="00897660" w:rsidRDefault="004D518C" w:rsidP="00404F30">
      <w:r>
        <w:t xml:space="preserve">New records that </w:t>
      </w:r>
      <w:r w:rsidR="009C499F">
        <w:t>would</w:t>
      </w:r>
      <w:r>
        <w:t xml:space="preserve"> be maintained as part of the proposal include</w:t>
      </w:r>
      <w:r w:rsidR="00960CF1">
        <w:t>:</w:t>
      </w:r>
      <w:r w:rsidR="00897660">
        <w:t xml:space="preserve"> invoices for servicing events</w:t>
      </w:r>
      <w:r w:rsidR="00960CF1">
        <w:t>;</w:t>
      </w:r>
      <w:r w:rsidR="00897660">
        <w:t xml:space="preserve"> </w:t>
      </w:r>
      <w:r w:rsidR="00960CF1">
        <w:t>results of verification tests; annual and quarterly leak inspection</w:t>
      </w:r>
      <w:r w:rsidR="00340999">
        <w:t xml:space="preserve"> reports</w:t>
      </w:r>
      <w:r w:rsidR="00960CF1">
        <w:t xml:space="preserve">; </w:t>
      </w:r>
      <w:r>
        <w:t xml:space="preserve">refrigerant removal at disposal; </w:t>
      </w:r>
      <w:r w:rsidR="00960CF1">
        <w:t xml:space="preserve">and self-sealing valve test results. </w:t>
      </w:r>
      <w:r w:rsidR="009C499F">
        <w:t>New</w:t>
      </w:r>
      <w:r>
        <w:t xml:space="preserve"> r</w:t>
      </w:r>
      <w:r w:rsidR="00960CF1">
        <w:t xml:space="preserve">eporting requirements </w:t>
      </w:r>
      <w:r w:rsidR="009C499F">
        <w:t xml:space="preserve">would </w:t>
      </w:r>
      <w:r w:rsidR="00960CF1">
        <w:t xml:space="preserve">include: </w:t>
      </w:r>
      <w:r>
        <w:t xml:space="preserve">lists of </w:t>
      </w:r>
      <w:r w:rsidR="00340999">
        <w:t>refr</w:t>
      </w:r>
      <w:r w:rsidR="00960CF1">
        <w:t xml:space="preserve">igerant recovery/recycling </w:t>
      </w:r>
      <w:r w:rsidR="00EA72D0">
        <w:t>equipment</w:t>
      </w:r>
      <w:r w:rsidR="00960CF1">
        <w:t xml:space="preserve">; </w:t>
      </w:r>
      <w:r>
        <w:t>lists of</w:t>
      </w:r>
      <w:r w:rsidR="00960CF1">
        <w:t xml:space="preserve"> </w:t>
      </w:r>
      <w:r>
        <w:t>certified technicians</w:t>
      </w:r>
      <w:r w:rsidR="00960CF1">
        <w:t>; and</w:t>
      </w:r>
      <w:r>
        <w:t xml:space="preserve"> expanded opportunity to request</w:t>
      </w:r>
      <w:r w:rsidR="00960CF1">
        <w:t xml:space="preserve"> extensions </w:t>
      </w:r>
      <w:r>
        <w:t>to the appliance repair and the</w:t>
      </w:r>
      <w:r w:rsidR="00960CF1">
        <w:t xml:space="preserve"> </w:t>
      </w:r>
      <w:r>
        <w:t xml:space="preserve">appliance </w:t>
      </w:r>
      <w:r w:rsidR="00960CF1">
        <w:t>retrofit/retire</w:t>
      </w:r>
      <w:r>
        <w:t>ment requirements</w:t>
      </w:r>
      <w:r w:rsidR="00960CF1">
        <w:t>.</w:t>
      </w:r>
    </w:p>
    <w:p w14:paraId="5D08D91E" w14:textId="64BC2B09" w:rsidR="00BD139A" w:rsidRPr="00E9032A" w:rsidRDefault="00404A36" w:rsidP="00404F30">
      <w:r w:rsidRPr="00E9032A">
        <w:t xml:space="preserve">EPA has estimated that there are 1,050,390 annual respondents consisting of representatives from the air-conditioning and refrigeration and small can manufacturing community. The annual cost </w:t>
      </w:r>
      <w:r w:rsidR="00795F00">
        <w:t>for respondents for the</w:t>
      </w:r>
      <w:r w:rsidRPr="00E9032A">
        <w:t xml:space="preserve"> collection and maintenance of records, as well as reports to EPA, is estimated to total $35,</w:t>
      </w:r>
      <w:r w:rsidR="000B48B1">
        <w:t>931,685</w:t>
      </w:r>
      <w:r w:rsidRPr="00E9032A">
        <w:t>.</w:t>
      </w:r>
    </w:p>
    <w:p w14:paraId="52D8FCC5" w14:textId="137BCD8F" w:rsidR="00BD139A" w:rsidRPr="00E9032A" w:rsidRDefault="00F51D03" w:rsidP="00066F58">
      <w:pPr>
        <w:pStyle w:val="Heading1"/>
        <w:numPr>
          <w:ilvl w:val="0"/>
          <w:numId w:val="41"/>
        </w:numPr>
      </w:pPr>
      <w:r w:rsidRPr="00E9032A">
        <w:t xml:space="preserve">Need For </w:t>
      </w:r>
      <w:r>
        <w:t>a</w:t>
      </w:r>
      <w:r w:rsidRPr="00E9032A">
        <w:t xml:space="preserve">nd Use </w:t>
      </w:r>
      <w:r>
        <w:t>o</w:t>
      </w:r>
      <w:r w:rsidRPr="00E9032A">
        <w:t xml:space="preserve">f </w:t>
      </w:r>
      <w:r>
        <w:t>t</w:t>
      </w:r>
      <w:r w:rsidRPr="00E9032A">
        <w:t>he Collection</w:t>
      </w:r>
    </w:p>
    <w:p w14:paraId="6AB6CB4A" w14:textId="147C1B96" w:rsidR="00BD139A" w:rsidRPr="00066F58" w:rsidRDefault="00EF79A0" w:rsidP="00066F58">
      <w:pPr>
        <w:pStyle w:val="Heading2"/>
      </w:pPr>
      <w:r>
        <w:t>Need/Authority for the Collection</w:t>
      </w:r>
    </w:p>
    <w:p w14:paraId="2B04D7B9" w14:textId="62F175A6" w:rsidR="000D0970" w:rsidRPr="00E9032A" w:rsidRDefault="00865435" w:rsidP="00066F58">
      <w:r w:rsidRPr="00865435">
        <w:t>This</w:t>
      </w:r>
      <w:r w:rsidR="000D0970">
        <w:t xml:space="preserve"> proposed</w:t>
      </w:r>
      <w:r w:rsidRPr="00865435">
        <w:t xml:space="preserve"> information collection is authorized under Section 60</w:t>
      </w:r>
      <w:r>
        <w:t>8(a)</w:t>
      </w:r>
      <w:r w:rsidRPr="00865435">
        <w:t xml:space="preserve"> of the Clean Air Act</w:t>
      </w:r>
      <w:r>
        <w:t xml:space="preserve">. This section </w:t>
      </w:r>
      <w:r w:rsidR="001A301C">
        <w:t>directs</w:t>
      </w:r>
      <w:r>
        <w:t xml:space="preserve"> the Administrator to “promulgate regulations establishing standards and requirements regarding the use and disposal” of ozone-depleting substances and to implement Section 608(c) which contains a statutory prohibition against venting of ODS and substitute refrigerants. </w:t>
      </w:r>
      <w:r w:rsidR="005023E8">
        <w:t>EPA requires reporting and recordkeeping t</w:t>
      </w:r>
      <w:r w:rsidR="000656CB">
        <w:t>o</w:t>
      </w:r>
      <w:r w:rsidR="00BD139A" w:rsidRPr="00E9032A">
        <w:t xml:space="preserve"> facili</w:t>
      </w:r>
      <w:r w:rsidR="009C499F">
        <w:t>tate compliance with and enforcement</w:t>
      </w:r>
      <w:r w:rsidR="00BD139A" w:rsidRPr="00E9032A">
        <w:t xml:space="preserve"> </w:t>
      </w:r>
      <w:r w:rsidR="005023E8">
        <w:t xml:space="preserve">of </w:t>
      </w:r>
      <w:r w:rsidR="00BD139A" w:rsidRPr="00E9032A">
        <w:t xml:space="preserve">the </w:t>
      </w:r>
      <w:r w:rsidR="005023E8">
        <w:t>S</w:t>
      </w:r>
      <w:r w:rsidR="005023E8" w:rsidRPr="00E9032A">
        <w:t xml:space="preserve">ection </w:t>
      </w:r>
      <w:r w:rsidR="00BD139A" w:rsidRPr="00E9032A">
        <w:t>608 requirements</w:t>
      </w:r>
      <w:r w:rsidR="005023E8" w:rsidRPr="0015053B">
        <w:t xml:space="preserve">. </w:t>
      </w:r>
      <w:r w:rsidR="000D0970" w:rsidRPr="000D0970">
        <w:t xml:space="preserve">In addition, EPA’s authority for this rulemaking is supplemented by </w:t>
      </w:r>
      <w:r w:rsidR="000D0970">
        <w:t>S</w:t>
      </w:r>
      <w:r w:rsidR="000D0970" w:rsidRPr="000D0970">
        <w:t>ection 114 which authorizes the EPA Administrator to require recordkeeping and reporting in carrying out any provision of the CAA.</w:t>
      </w:r>
    </w:p>
    <w:p w14:paraId="1DEAB5EF" w14:textId="1DBFA9C2" w:rsidR="00BD139A" w:rsidRPr="00E9032A" w:rsidRDefault="00BD139A" w:rsidP="00066F58">
      <w:pPr>
        <w:pStyle w:val="Heading2"/>
      </w:pPr>
      <w:r w:rsidRPr="00066F58">
        <w:t>Practical Utility/Users of the Data</w:t>
      </w:r>
    </w:p>
    <w:p w14:paraId="31EA106F" w14:textId="0D745BAC" w:rsidR="00934A5C" w:rsidRDefault="00BD139A" w:rsidP="00066F58">
      <w:r w:rsidRPr="00E9032A">
        <w:t xml:space="preserve">The purpose </w:t>
      </w:r>
      <w:r w:rsidR="00520DD3">
        <w:t xml:space="preserve">of the </w:t>
      </w:r>
      <w:r w:rsidRPr="00E9032A">
        <w:t xml:space="preserve">collection request is to facilitate compliance with and enforcement of </w:t>
      </w:r>
      <w:r w:rsidR="00520DD3">
        <w:t>S</w:t>
      </w:r>
      <w:r w:rsidR="00520DD3" w:rsidRPr="00E9032A">
        <w:t xml:space="preserve">ection </w:t>
      </w:r>
      <w:r w:rsidRPr="00E9032A">
        <w:t xml:space="preserve">608 of the </w:t>
      </w:r>
      <w:r w:rsidR="00520DD3">
        <w:t>CAA</w:t>
      </w:r>
      <w:r w:rsidR="00520DD3" w:rsidRPr="00E9032A">
        <w:t xml:space="preserve"> </w:t>
      </w:r>
      <w:r w:rsidRPr="00E9032A">
        <w:t>by reducing emissions of class I and class II ozone-depleting refrigerants</w:t>
      </w:r>
      <w:r w:rsidR="00E90EE0" w:rsidRPr="00E9032A">
        <w:t xml:space="preserve"> and </w:t>
      </w:r>
      <w:r w:rsidR="007544D6">
        <w:t>their substitutes</w:t>
      </w:r>
      <w:r w:rsidR="007544D6" w:rsidRPr="00E9032A">
        <w:t xml:space="preserve"> </w:t>
      </w:r>
      <w:r w:rsidRPr="00E9032A">
        <w:t>to the lowest achievable level during the service, maintenance, repair, and disposal of appliances. EPA has used and will continue to use these records and reports to</w:t>
      </w:r>
      <w:r w:rsidR="00520DD3">
        <w:t xml:space="preserve"> </w:t>
      </w:r>
      <w:r w:rsidRPr="00E9032A">
        <w:t>ensure that refrigerant releases are minimized during the recovery, recycling, and reclamation processes.</w:t>
      </w:r>
      <w:r w:rsidR="00934A5C">
        <w:t xml:space="preserve"> </w:t>
      </w:r>
    </w:p>
    <w:p w14:paraId="5FC486FE" w14:textId="7A876AF9" w:rsidR="00BC3999" w:rsidRDefault="00934A5C" w:rsidP="00066F58">
      <w:r>
        <w:t>Some recordkeeping requirements are to facilitate information sharing between regulated entities to ensure compliance with S</w:t>
      </w:r>
      <w:r w:rsidR="00027D50">
        <w:t>ection 608 requirements. Owners/</w:t>
      </w:r>
      <w:r>
        <w:t xml:space="preserve">operators of appliances use the </w:t>
      </w:r>
      <w:r w:rsidR="0099170C">
        <w:t>information</w:t>
      </w:r>
      <w:r>
        <w:t xml:space="preserve"> provided by service technicians to ensure their systems are not leaking in violation of the regulations. </w:t>
      </w:r>
      <w:r>
        <w:lastRenderedPageBreak/>
        <w:t>Refrigerant wholesalers use the data provided by service technicians to ensure they are complying with the refrigerant sale</w:t>
      </w:r>
      <w:r w:rsidR="0085228B">
        <w:t>s</w:t>
      </w:r>
      <w:r>
        <w:t xml:space="preserve"> restriction.</w:t>
      </w:r>
      <w:r w:rsidR="00BC3999">
        <w:t xml:space="preserve"> </w:t>
      </w:r>
    </w:p>
    <w:p w14:paraId="0A8A7863" w14:textId="511937F0" w:rsidR="00BD139A" w:rsidRPr="00E9032A" w:rsidRDefault="00BC3999" w:rsidP="00404F30">
      <w:r>
        <w:t xml:space="preserve">Most of the </w:t>
      </w:r>
      <w:r w:rsidR="009C499F">
        <w:t>reporting</w:t>
      </w:r>
      <w:r>
        <w:t xml:space="preserve"> requested from respondents under this ICR </w:t>
      </w:r>
      <w:r w:rsidR="0085228B">
        <w:t>are</w:t>
      </w:r>
      <w:r>
        <w:t xml:space="preserve"> to seek a benefit such as an extension to repairing or retrofitting an appliance leaking in violation of Section 608 requirements or to voluntarily become an organization to test and certify technicians or to test and certify recovery and recycling equipment. </w:t>
      </w:r>
    </w:p>
    <w:p w14:paraId="02FDBE42" w14:textId="58B4CC05" w:rsidR="00BD139A" w:rsidRDefault="00B9524A" w:rsidP="00066F58">
      <w:pPr>
        <w:pStyle w:val="Heading1"/>
        <w:numPr>
          <w:ilvl w:val="0"/>
          <w:numId w:val="41"/>
        </w:numPr>
      </w:pPr>
      <w:r w:rsidRPr="00066F58">
        <w:t xml:space="preserve">Non-Duplication, Consultations, </w:t>
      </w:r>
      <w:r>
        <w:t>a</w:t>
      </w:r>
      <w:r w:rsidRPr="00066F58">
        <w:t>nd Other Collection Criteria</w:t>
      </w:r>
    </w:p>
    <w:p w14:paraId="7CBC4056" w14:textId="4EC8409E" w:rsidR="00BD139A" w:rsidRPr="00066F58" w:rsidRDefault="00717289" w:rsidP="00066F58">
      <w:pPr>
        <w:pStyle w:val="Heading2"/>
      </w:pPr>
      <w:r>
        <w:t>Non-Duplication</w:t>
      </w:r>
    </w:p>
    <w:p w14:paraId="73CD3A9C" w14:textId="16CC6F7A" w:rsidR="00BD139A" w:rsidRPr="00E9032A" w:rsidRDefault="00BA3D1D" w:rsidP="00BD139A">
      <w:r w:rsidRPr="00BA3D1D">
        <w:t>The specific information requested is not currently collected by any other EPA office or any other government agency</w:t>
      </w:r>
      <w:r w:rsidR="0085228B">
        <w:t>.</w:t>
      </w:r>
    </w:p>
    <w:p w14:paraId="12777A43" w14:textId="2B0869A6" w:rsidR="00BD139A" w:rsidRPr="00066F58" w:rsidRDefault="00BD139A" w:rsidP="00066F58">
      <w:pPr>
        <w:pStyle w:val="Heading2"/>
      </w:pPr>
      <w:r w:rsidRPr="00066F58">
        <w:t>Public Notice Required Prior to ICR Submission to OMB</w:t>
      </w:r>
    </w:p>
    <w:p w14:paraId="3A40E652" w14:textId="6385C870" w:rsidR="00F36F87" w:rsidRPr="00E9032A" w:rsidRDefault="00D120A4" w:rsidP="00F36F87">
      <w:pPr>
        <w:ind w:left="26"/>
        <w:rPr>
          <w:bCs/>
        </w:rPr>
      </w:pPr>
      <w:r>
        <w:rPr>
          <w:bCs/>
        </w:rPr>
        <w:t xml:space="preserve">EPA is proposing changes to the existing recordkeeping and reporting requirements covered by this ICR. EPA is requesting comment on this ICR in that proposed rulemaking. </w:t>
      </w:r>
    </w:p>
    <w:p w14:paraId="1DCD00DC" w14:textId="5979F751" w:rsidR="00BD139A" w:rsidRPr="00066F58" w:rsidRDefault="00BD139A" w:rsidP="00066F58">
      <w:pPr>
        <w:pStyle w:val="Heading2"/>
      </w:pPr>
      <w:r w:rsidRPr="00066F58">
        <w:t>Consultations</w:t>
      </w:r>
    </w:p>
    <w:p w14:paraId="11FDCF60" w14:textId="613BDF05" w:rsidR="00F36F87" w:rsidRPr="00E9032A" w:rsidRDefault="00614B40" w:rsidP="00BD139A">
      <w:r w:rsidRPr="00614B40">
        <w:t xml:space="preserve">The </w:t>
      </w:r>
      <w:r w:rsidR="00E308B8">
        <w:t>burden calculations for this</w:t>
      </w:r>
      <w:r w:rsidRPr="00614B40">
        <w:t xml:space="preserve"> renewal were developed based </w:t>
      </w:r>
      <w:r w:rsidR="007B3032">
        <w:t xml:space="preserve">on </w:t>
      </w:r>
      <w:r w:rsidR="00E308B8">
        <w:t>information from EPA’s</w:t>
      </w:r>
      <w:r w:rsidRPr="00614B40">
        <w:t xml:space="preserve"> consultations</w:t>
      </w:r>
      <w:r w:rsidR="00E308B8">
        <w:t xml:space="preserve"> for the previous ICR</w:t>
      </w:r>
      <w:r w:rsidRPr="00614B40">
        <w:t xml:space="preserve">. </w:t>
      </w:r>
      <w:r w:rsidR="00F36F87" w:rsidRPr="00614B40">
        <w:t>EPA</w:t>
      </w:r>
      <w:r w:rsidR="00E308B8">
        <w:t xml:space="preserve"> previously</w:t>
      </w:r>
      <w:r w:rsidR="00F36F87" w:rsidRPr="00614B40">
        <w:t xml:space="preserve"> consulted two refrigerant reclaimers, a refrigerant wholesaler, and two technician certification programs.</w:t>
      </w:r>
      <w:r w:rsidRPr="00614B40">
        <w:t xml:space="preserve"> EPA also consulted the California Air Resource Board</w:t>
      </w:r>
      <w:r w:rsidR="00FC600D">
        <w:t xml:space="preserve"> (CARB)</w:t>
      </w:r>
      <w:r w:rsidRPr="00614B40">
        <w:t xml:space="preserve">, Autocare Association, and the Automotive Refrigeration Products Institute (ARPI) for </w:t>
      </w:r>
      <w:r w:rsidR="007B3032">
        <w:t>the regulatory changes to</w:t>
      </w:r>
      <w:r w:rsidRPr="00614B40">
        <w:t xml:space="preserve"> Section 608 </w:t>
      </w:r>
      <w:r w:rsidR="007B3032">
        <w:t>that are reflected in this ICR</w:t>
      </w:r>
      <w:r w:rsidRPr="00614B40">
        <w:t>.</w:t>
      </w:r>
      <w:r>
        <w:t xml:space="preserve"> </w:t>
      </w:r>
    </w:p>
    <w:p w14:paraId="45D87F89" w14:textId="3711CBBF" w:rsidR="00BD139A" w:rsidRPr="00E9032A" w:rsidRDefault="00BD139A" w:rsidP="00066F58">
      <w:pPr>
        <w:pStyle w:val="Heading2"/>
      </w:pPr>
      <w:r w:rsidRPr="00066F58">
        <w:t>Effects of Less Frequent Collection</w:t>
      </w:r>
    </w:p>
    <w:p w14:paraId="3B23883B" w14:textId="26C9257F" w:rsidR="0099170C" w:rsidRDefault="00BD139A" w:rsidP="00066F58">
      <w:r w:rsidRPr="00E9032A">
        <w:t xml:space="preserve">The </w:t>
      </w:r>
      <w:r w:rsidR="0099170C">
        <w:t xml:space="preserve">proposed </w:t>
      </w:r>
      <w:r w:rsidRPr="00E9032A">
        <w:t xml:space="preserve">information </w:t>
      </w:r>
      <w:r w:rsidR="0099170C">
        <w:t xml:space="preserve">collection </w:t>
      </w:r>
      <w:r w:rsidRPr="00E9032A">
        <w:t>requirements are either one-time, an</w:t>
      </w:r>
      <w:r w:rsidR="0085228B">
        <w:t>nual, or occasional submissions</w:t>
      </w:r>
      <w:r w:rsidRPr="00E9032A">
        <w:t xml:space="preserve">. </w:t>
      </w:r>
      <w:r w:rsidR="0099170C" w:rsidRPr="0099170C">
        <w:t xml:space="preserve">All of these reporting requirements are similar to those that exist for ODS </w:t>
      </w:r>
      <w:r w:rsidR="0099170C">
        <w:t>refrigerants</w:t>
      </w:r>
      <w:r w:rsidR="0099170C" w:rsidRPr="0099170C">
        <w:t xml:space="preserve"> </w:t>
      </w:r>
      <w:r w:rsidR="0099170C">
        <w:t xml:space="preserve">but would be </w:t>
      </w:r>
      <w:r w:rsidR="0099170C" w:rsidRPr="0099170C">
        <w:t xml:space="preserve">new for non-exempt substitute </w:t>
      </w:r>
      <w:r w:rsidR="0099170C">
        <w:t>refrigerants</w:t>
      </w:r>
      <w:r w:rsidR="0099170C" w:rsidRPr="0099170C">
        <w:t xml:space="preserve">. Additionally, EPA </w:t>
      </w:r>
      <w:r w:rsidR="0099170C">
        <w:t>is proposing</w:t>
      </w:r>
      <w:r w:rsidR="0099170C" w:rsidRPr="0099170C">
        <w:t xml:space="preserve"> to remove the (1) </w:t>
      </w:r>
      <w:r w:rsidR="0099170C">
        <w:t>one-time certification from technicians</w:t>
      </w:r>
      <w:r w:rsidR="0099170C" w:rsidRPr="0099170C">
        <w:t xml:space="preserve"> that they own certified refrigerant recovery equipment</w:t>
      </w:r>
      <w:r w:rsidR="000B48B1">
        <w:t>,</w:t>
      </w:r>
      <w:r w:rsidR="0099170C" w:rsidRPr="0099170C">
        <w:t xml:space="preserve"> (2) </w:t>
      </w:r>
      <w:r w:rsidR="0099170C">
        <w:t xml:space="preserve">the annual report from </w:t>
      </w:r>
      <w:r w:rsidR="0099170C" w:rsidRPr="0099170C">
        <w:t xml:space="preserve">programs certifying recovery and/or recycling equipment </w:t>
      </w:r>
      <w:r w:rsidR="0085228B">
        <w:t>concerning</w:t>
      </w:r>
      <w:r w:rsidR="0099170C" w:rsidRPr="0099170C">
        <w:t xml:space="preserve"> the equipment they approve</w:t>
      </w:r>
      <w:r w:rsidR="000B48B1">
        <w:t>, and (3) the requirement for refrigerant recovery/recycling equipment testing organizations to submit information to</w:t>
      </w:r>
      <w:r w:rsidR="000B48B1" w:rsidRPr="00643539">
        <w:t xml:space="preserve"> EPA </w:t>
      </w:r>
      <w:r w:rsidR="000B48B1">
        <w:t xml:space="preserve">within 30 days of certification </w:t>
      </w:r>
      <w:r w:rsidR="000B48B1" w:rsidRPr="00643539">
        <w:t xml:space="preserve">of </w:t>
      </w:r>
      <w:r w:rsidR="000B48B1">
        <w:t>a new model line of</w:t>
      </w:r>
      <w:r w:rsidR="000B48B1" w:rsidRPr="00643539">
        <w:t xml:space="preserve"> refrigerant recovery/recycling equipment</w:t>
      </w:r>
      <w:r w:rsidR="000B48B1">
        <w:t>.</w:t>
      </w:r>
    </w:p>
    <w:p w14:paraId="720F5EAB" w14:textId="2E2E6FD2" w:rsidR="00876F0A" w:rsidRPr="00E9032A" w:rsidRDefault="000422B6" w:rsidP="00066F58">
      <w:r>
        <w:lastRenderedPageBreak/>
        <w:t xml:space="preserve">The </w:t>
      </w:r>
      <w:r w:rsidR="003D39B5">
        <w:t xml:space="preserve">one-time submissions (e.g., applications for approval </w:t>
      </w:r>
      <w:r w:rsidR="003D39B5" w:rsidRPr="00066F58">
        <w:t xml:space="preserve">of </w:t>
      </w:r>
      <w:r w:rsidR="003D39B5">
        <w:t>technician</w:t>
      </w:r>
      <w:r w:rsidR="003D39B5" w:rsidRPr="00066F58">
        <w:t xml:space="preserve"> </w:t>
      </w:r>
      <w:r w:rsidR="003D39B5">
        <w:t>certification organizations) and annual submissions (e.g., reclaimer annual reports)</w:t>
      </w:r>
      <w:r>
        <w:t xml:space="preserve"> are required for EPA to track</w:t>
      </w:r>
      <w:r w:rsidR="00A478BB">
        <w:t xml:space="preserve"> </w:t>
      </w:r>
      <w:r w:rsidR="001E3209">
        <w:t>changes in industry and for long-term</w:t>
      </w:r>
      <w:r w:rsidR="003D39B5">
        <w:t xml:space="preserve"> management of the Program. </w:t>
      </w:r>
      <w:r w:rsidR="00876F0A">
        <w:t>Occasional submissions, such as requests for extensions to repair, retrofit, or retirement timelines</w:t>
      </w:r>
      <w:r w:rsidR="00FC600D">
        <w:t>, allow entities</w:t>
      </w:r>
      <w:r w:rsidR="00F60A1E">
        <w:t xml:space="preserve"> flexibility in meeting regulatory requirements. The removal of this reporting requirement may result in non-compliance or higher costs to the entity (e.g., cost for expedited shipment of a necessary part). </w:t>
      </w:r>
    </w:p>
    <w:p w14:paraId="1FD484CD" w14:textId="08AB21BF" w:rsidR="00BD139A" w:rsidRPr="00E9032A" w:rsidRDefault="00BD139A" w:rsidP="00066F58">
      <w:pPr>
        <w:pStyle w:val="Heading2"/>
      </w:pPr>
      <w:r w:rsidRPr="00066F58">
        <w:t>General Guidelines</w:t>
      </w:r>
    </w:p>
    <w:p w14:paraId="0AE6075A" w14:textId="5C19C024" w:rsidR="00BD139A" w:rsidRPr="00E9032A" w:rsidRDefault="009A0B00" w:rsidP="002A55B2">
      <w:r w:rsidRPr="000A18DB">
        <w:t>The reporting and recordkeeping requirements do not violate the regulations established by OMB at 5 CFR part 1320.5(d)(2)</w:t>
      </w:r>
      <w:r>
        <w:t xml:space="preserve">. </w:t>
      </w:r>
    </w:p>
    <w:p w14:paraId="35B4AC69" w14:textId="7E02CD9B" w:rsidR="00BD139A" w:rsidRPr="00066F58" w:rsidRDefault="00BD139A" w:rsidP="00066F58">
      <w:pPr>
        <w:pStyle w:val="Heading2"/>
      </w:pPr>
      <w:r w:rsidRPr="00066F58">
        <w:t>Confidentiality</w:t>
      </w:r>
    </w:p>
    <w:p w14:paraId="60798B83" w14:textId="5E17A7A9" w:rsidR="00BD139A" w:rsidRPr="00E9032A" w:rsidRDefault="003275A3" w:rsidP="0063301C">
      <w:r w:rsidRPr="003275A3">
        <w:t xml:space="preserve">EPA informs respondents that they may assert claims of business confidentiality for any of the information they submit. Information claimed confidential will be treated in accordance with the procedures for handling information claimed as confidential under 40 CFR Part 2, Subpart </w:t>
      </w:r>
      <w:r w:rsidR="00830F8A">
        <w:t>B</w:t>
      </w:r>
      <w:r w:rsidRPr="003275A3">
        <w:t>, and will be disclosed only if EPA determines that the information is not entitled to confidential treatment. If no claim of confidentiality is asserted when the information is received by EPA, it may be made available to the public without further notice to the respondents (40 CFR 2.203).</w:t>
      </w:r>
      <w:r>
        <w:t xml:space="preserve"> </w:t>
      </w:r>
      <w:r w:rsidR="00BD139A" w:rsidRPr="00E9032A">
        <w:t>The handling and confidentiality of the reporting requirements for assuring computer data security</w:t>
      </w:r>
      <w:r w:rsidR="00BE7683">
        <w:t>,</w:t>
      </w:r>
      <w:r w:rsidR="00BD139A" w:rsidRPr="00E9032A">
        <w:t xml:space="preserve"> preventing disclosure, proper storage, and proper disposal follow EPA's confidentiality reg</w:t>
      </w:r>
      <w:r w:rsidR="0063301C">
        <w:t>ulations (40 CFR 2.201</w:t>
      </w:r>
      <w:r w:rsidR="0063301C" w:rsidRPr="00830F8A">
        <w:rPr>
          <w:i/>
        </w:rPr>
        <w:t xml:space="preserve"> et seq</w:t>
      </w:r>
      <w:r w:rsidR="0063301C">
        <w:t>.).</w:t>
      </w:r>
    </w:p>
    <w:p w14:paraId="31EA15EE" w14:textId="1D522848" w:rsidR="00BD139A" w:rsidRPr="00E9032A" w:rsidRDefault="00BD139A" w:rsidP="00066F58">
      <w:pPr>
        <w:pStyle w:val="Heading2"/>
      </w:pPr>
      <w:r w:rsidRPr="00066F58">
        <w:t>Sensitive Questions</w:t>
      </w:r>
      <w:bookmarkStart w:id="1" w:name="a_Toc349627727"/>
      <w:bookmarkEnd w:id="1"/>
    </w:p>
    <w:p w14:paraId="5970C4EC" w14:textId="2F22BD19" w:rsidR="00BD139A" w:rsidRDefault="00BE7683" w:rsidP="00046E50">
      <w:pPr>
        <w:outlineLvl w:val="0"/>
      </w:pPr>
      <w:r w:rsidRPr="00BE7683">
        <w:t>None of the reporting or recordkeeping requirements contain sensitive questions.</w:t>
      </w:r>
    </w:p>
    <w:p w14:paraId="563F7F81" w14:textId="33B8F26A" w:rsidR="00BD139A" w:rsidRPr="00066F58" w:rsidRDefault="00066F58" w:rsidP="00066F58">
      <w:pPr>
        <w:pStyle w:val="Heading1"/>
        <w:numPr>
          <w:ilvl w:val="0"/>
          <w:numId w:val="41"/>
        </w:numPr>
      </w:pPr>
      <w:r>
        <w:t>Respondents a</w:t>
      </w:r>
      <w:r w:rsidRPr="00066F58">
        <w:t>nd Information Requested</w:t>
      </w:r>
    </w:p>
    <w:p w14:paraId="16E29136" w14:textId="3805B4A2" w:rsidR="00BD139A" w:rsidRPr="00E9032A" w:rsidRDefault="00BD139A" w:rsidP="00066F58">
      <w:pPr>
        <w:pStyle w:val="Heading2"/>
      </w:pPr>
      <w:r w:rsidRPr="00066F58">
        <w:t>Respondents / North American Industry Classification System (NAICS) Codes</w:t>
      </w:r>
    </w:p>
    <w:p w14:paraId="3D1F5874" w14:textId="40CF55A5" w:rsidR="00625E4D" w:rsidRDefault="003F3E8D" w:rsidP="000422B6">
      <w:pPr>
        <w:pBdr>
          <w:top w:val="single" w:sz="6" w:space="0" w:color="FFFFFF"/>
          <w:left w:val="single" w:sz="6" w:space="0" w:color="FFFFFF"/>
          <w:bottom w:val="single" w:sz="6" w:space="0" w:color="FFFFFF"/>
          <w:right w:val="single" w:sz="6" w:space="0" w:color="FFFFFF"/>
        </w:pBdr>
      </w:pPr>
      <w:r w:rsidRPr="003F3E8D">
        <w:fldChar w:fldCharType="begin"/>
      </w:r>
      <w:r w:rsidRPr="003F3E8D">
        <w:instrText xml:space="preserve"> REF _Ref426632334 \h  \* MERGEFORMAT </w:instrText>
      </w:r>
      <w:r w:rsidRPr="003F3E8D">
        <w:fldChar w:fldCharType="separate"/>
      </w:r>
      <w:r w:rsidRPr="003F3E8D">
        <w:t>Table 1</w:t>
      </w:r>
      <w:r w:rsidRPr="003F3E8D">
        <w:fldChar w:fldCharType="end"/>
      </w:r>
      <w:r w:rsidRPr="003F3E8D">
        <w:t xml:space="preserve"> </w:t>
      </w:r>
      <w:r w:rsidR="00BD139A" w:rsidRPr="00625E4D">
        <w:t>list</w:t>
      </w:r>
      <w:r w:rsidR="00625E4D">
        <w:t>s</w:t>
      </w:r>
      <w:r w:rsidR="00BD139A" w:rsidRPr="00625E4D">
        <w:t xml:space="preserve"> </w:t>
      </w:r>
      <w:r w:rsidR="00625E4D">
        <w:t xml:space="preserve">the </w:t>
      </w:r>
      <w:r w:rsidR="00BD139A" w:rsidRPr="00625E4D">
        <w:t>NAICS codes potentially affected by the information requirements covered under this ICR</w:t>
      </w:r>
      <w:r w:rsidR="00625E4D">
        <w:t>.</w:t>
      </w:r>
      <w:r w:rsidR="00625E4D" w:rsidRPr="00625E4D">
        <w:t xml:space="preserve"> </w:t>
      </w:r>
      <w:r w:rsidR="000422B6">
        <w:t>These cate</w:t>
      </w:r>
      <w:r w:rsidR="00027D50">
        <w:t>gories generally include owners/</w:t>
      </w:r>
      <w:r w:rsidR="000422B6">
        <w:t xml:space="preserve">operators of industrial process refrigeration, commercial refrigeration, and comfort cooling </w:t>
      </w:r>
      <w:r w:rsidR="004D3D95">
        <w:t>appliances</w:t>
      </w:r>
      <w:r w:rsidR="000422B6">
        <w:t xml:space="preserve">; plumbing, heating, and air-conditioning contractors; </w:t>
      </w:r>
      <w:r w:rsidR="00830F8A">
        <w:t xml:space="preserve">refrigerant wholesalers; </w:t>
      </w:r>
      <w:r w:rsidR="000422B6">
        <w:t>manufacturers and distributors of small cans of</w:t>
      </w:r>
      <w:r w:rsidR="00830F8A">
        <w:t xml:space="preserve"> automotive</w:t>
      </w:r>
      <w:r w:rsidR="000422B6">
        <w:t xml:space="preserve"> refrigerant; refrigerant reclaimers; disposers and recyclers of appliances; and testing and certifying organizations. </w:t>
      </w:r>
      <w:r w:rsidR="00625E4D">
        <w:t>These</w:t>
      </w:r>
      <w:r w:rsidR="00625E4D" w:rsidRPr="00E9032A">
        <w:t xml:space="preserve"> listing</w:t>
      </w:r>
      <w:r w:rsidR="00625E4D">
        <w:t>s</w:t>
      </w:r>
      <w:r w:rsidR="00625E4D" w:rsidRPr="00E9032A">
        <w:t xml:space="preserve"> </w:t>
      </w:r>
      <w:r w:rsidR="00625E4D">
        <w:t>are</w:t>
      </w:r>
      <w:r w:rsidR="00625E4D" w:rsidRPr="00E9032A">
        <w:t xml:space="preserve"> not all</w:t>
      </w:r>
      <w:r w:rsidR="00625E4D">
        <w:t>-</w:t>
      </w:r>
      <w:r w:rsidR="00625E4D" w:rsidRPr="00E9032A">
        <w:t xml:space="preserve">inclusive but </w:t>
      </w:r>
      <w:r w:rsidR="002133D1">
        <w:t>are</w:t>
      </w:r>
      <w:r w:rsidR="00625E4D" w:rsidRPr="00E9032A">
        <w:t xml:space="preserve"> consistent with the types of organizations potentially impacted by this I</w:t>
      </w:r>
      <w:r w:rsidR="00625E4D">
        <w:t>CR</w:t>
      </w:r>
      <w:r w:rsidR="00625E4D" w:rsidRPr="00E9032A">
        <w:t>.</w:t>
      </w:r>
    </w:p>
    <w:p w14:paraId="3555014F" w14:textId="006FA410" w:rsidR="00F269AE" w:rsidRDefault="00F269AE" w:rsidP="000422B6">
      <w:pPr>
        <w:pBdr>
          <w:top w:val="single" w:sz="6" w:space="0" w:color="FFFFFF"/>
          <w:left w:val="single" w:sz="6" w:space="0" w:color="FFFFFF"/>
          <w:bottom w:val="single" w:sz="6" w:space="0" w:color="FFFFFF"/>
          <w:right w:val="single" w:sz="6" w:space="0" w:color="FFFFFF"/>
        </w:pBdr>
      </w:pPr>
    </w:p>
    <w:p w14:paraId="1811E941" w14:textId="77777777" w:rsidR="003F3E8D" w:rsidRPr="00385CAB" w:rsidRDefault="003F3E8D" w:rsidP="00385CAB">
      <w:pPr>
        <w:pStyle w:val="Caption"/>
      </w:pPr>
      <w:bookmarkStart w:id="2" w:name="_Ref426632334"/>
      <w:r w:rsidRPr="00385CAB">
        <w:t xml:space="preserve">Table </w:t>
      </w:r>
      <w:fldSimple w:instr=" SEQ Table \* ARABIC ">
        <w:r w:rsidR="00BC0961">
          <w:rPr>
            <w:noProof/>
          </w:rPr>
          <w:t>1</w:t>
        </w:r>
      </w:fldSimple>
      <w:bookmarkEnd w:id="2"/>
      <w:r w:rsidRPr="00385CAB">
        <w:t>: NAICS Codes of Potentially Affected Respondents</w:t>
      </w:r>
    </w:p>
    <w:tbl>
      <w:tblPr>
        <w:tblStyle w:val="TemplateTable"/>
        <w:tblW w:w="9312" w:type="dxa"/>
        <w:jc w:val="center"/>
        <w:tblInd w:w="0" w:type="dxa"/>
        <w:tblLook w:val="04A0" w:firstRow="1" w:lastRow="0" w:firstColumn="1" w:lastColumn="0" w:noHBand="0" w:noVBand="1"/>
      </w:tblPr>
      <w:tblGrid>
        <w:gridCol w:w="3595"/>
        <w:gridCol w:w="1307"/>
        <w:gridCol w:w="4410"/>
      </w:tblGrid>
      <w:tr w:rsidR="003F3E8D" w:rsidRPr="002A2CFB" w14:paraId="3F1E034A" w14:textId="77777777" w:rsidTr="00877E58">
        <w:trPr>
          <w:cnfStyle w:val="100000000000" w:firstRow="1" w:lastRow="0" w:firstColumn="0" w:lastColumn="0" w:oddVBand="0" w:evenVBand="0" w:oddHBand="0" w:evenHBand="0" w:firstRowFirstColumn="0" w:firstRowLastColumn="0" w:lastRowFirstColumn="0" w:lastRowLastColumn="0"/>
          <w:trHeight w:val="27"/>
          <w:tblHeader/>
          <w:jc w:val="center"/>
        </w:trPr>
        <w:tc>
          <w:tcPr>
            <w:tcW w:w="3595" w:type="dxa"/>
            <w:shd w:val="clear" w:color="auto" w:fill="0067AB"/>
            <w:hideMark/>
          </w:tcPr>
          <w:p w14:paraId="607DBDF4" w14:textId="77777777" w:rsidR="003F3E8D" w:rsidRPr="003F3E8D" w:rsidRDefault="003F3E8D" w:rsidP="003F3E8D">
            <w:pPr>
              <w:ind w:left="20"/>
              <w:rPr>
                <w:rFonts w:cs="Arial"/>
                <w:bCs/>
                <w:sz w:val="20"/>
                <w:szCs w:val="20"/>
              </w:rPr>
            </w:pPr>
            <w:r w:rsidRPr="003F3E8D">
              <w:rPr>
                <w:rFonts w:cs="Arial"/>
                <w:bCs/>
                <w:sz w:val="20"/>
                <w:szCs w:val="20"/>
              </w:rPr>
              <w:t>Industry Category</w:t>
            </w:r>
          </w:p>
        </w:tc>
        <w:tc>
          <w:tcPr>
            <w:tcW w:w="1307" w:type="dxa"/>
            <w:shd w:val="clear" w:color="auto" w:fill="0067AB"/>
            <w:hideMark/>
          </w:tcPr>
          <w:p w14:paraId="52ED2DA1" w14:textId="77777777" w:rsidR="003F3E8D" w:rsidRPr="003F3E8D" w:rsidRDefault="003F3E8D" w:rsidP="003F3E8D">
            <w:pPr>
              <w:ind w:left="-23"/>
              <w:rPr>
                <w:rFonts w:cs="Arial"/>
                <w:bCs/>
                <w:sz w:val="20"/>
                <w:szCs w:val="20"/>
                <w:vertAlign w:val="superscript"/>
              </w:rPr>
            </w:pPr>
            <w:r w:rsidRPr="003F3E8D">
              <w:rPr>
                <w:rFonts w:cs="Arial"/>
                <w:bCs/>
                <w:sz w:val="20"/>
                <w:szCs w:val="20"/>
              </w:rPr>
              <w:t>NAICS Codes</w:t>
            </w:r>
          </w:p>
        </w:tc>
        <w:tc>
          <w:tcPr>
            <w:tcW w:w="4410" w:type="dxa"/>
            <w:shd w:val="clear" w:color="auto" w:fill="0067AB"/>
            <w:hideMark/>
          </w:tcPr>
          <w:p w14:paraId="6FFC5A38" w14:textId="77777777" w:rsidR="003F3E8D" w:rsidRPr="003F3E8D" w:rsidRDefault="003F3E8D" w:rsidP="003F3E8D">
            <w:pPr>
              <w:ind w:left="19"/>
              <w:rPr>
                <w:rFonts w:cs="Arial"/>
                <w:bCs/>
                <w:sz w:val="20"/>
                <w:szCs w:val="20"/>
              </w:rPr>
            </w:pPr>
            <w:r w:rsidRPr="003F3E8D">
              <w:rPr>
                <w:rFonts w:cs="Arial"/>
                <w:bCs/>
                <w:sz w:val="20"/>
                <w:szCs w:val="20"/>
              </w:rPr>
              <w:t>NAICS Code Definition</w:t>
            </w:r>
          </w:p>
        </w:tc>
      </w:tr>
      <w:tr w:rsidR="003F3E8D" w:rsidRPr="002C0755" w14:paraId="7F15DC0C" w14:textId="77777777" w:rsidTr="00877E58">
        <w:trPr>
          <w:trHeight w:val="300"/>
          <w:jc w:val="center"/>
        </w:trPr>
        <w:tc>
          <w:tcPr>
            <w:tcW w:w="3595" w:type="dxa"/>
            <w:hideMark/>
          </w:tcPr>
          <w:p w14:paraId="74E30EA2" w14:textId="77777777" w:rsidR="003F3E8D" w:rsidRPr="003F3E8D" w:rsidRDefault="003F3E8D" w:rsidP="00385CAB">
            <w:pPr>
              <w:keepNext/>
              <w:spacing w:after="0" w:line="240" w:lineRule="auto"/>
              <w:ind w:left="20"/>
              <w:rPr>
                <w:rFonts w:cs="Arial"/>
                <w:color w:val="000000"/>
                <w:sz w:val="20"/>
                <w:szCs w:val="20"/>
              </w:rPr>
            </w:pPr>
            <w:r w:rsidRPr="003F3E8D">
              <w:rPr>
                <w:rFonts w:cs="Arial"/>
                <w:color w:val="000000"/>
                <w:sz w:val="20"/>
                <w:szCs w:val="20"/>
              </w:rPr>
              <w:t>Agriculture and Crop Support Services</w:t>
            </w:r>
          </w:p>
        </w:tc>
        <w:tc>
          <w:tcPr>
            <w:tcW w:w="1307" w:type="dxa"/>
            <w:hideMark/>
          </w:tcPr>
          <w:p w14:paraId="45B55C28" w14:textId="77777777" w:rsidR="003F3E8D" w:rsidRPr="003F3E8D" w:rsidRDefault="003F3E8D" w:rsidP="00385CAB">
            <w:pPr>
              <w:keepNext/>
              <w:spacing w:after="0" w:line="240" w:lineRule="auto"/>
              <w:ind w:left="-23"/>
              <w:jc w:val="center"/>
              <w:rPr>
                <w:rFonts w:cs="Arial"/>
                <w:color w:val="000000"/>
                <w:sz w:val="20"/>
                <w:szCs w:val="20"/>
              </w:rPr>
            </w:pPr>
            <w:r w:rsidRPr="003F3E8D">
              <w:rPr>
                <w:rFonts w:cs="Arial"/>
                <w:color w:val="000000"/>
                <w:sz w:val="20"/>
                <w:szCs w:val="20"/>
              </w:rPr>
              <w:t>115</w:t>
            </w:r>
          </w:p>
        </w:tc>
        <w:tc>
          <w:tcPr>
            <w:tcW w:w="4410" w:type="dxa"/>
            <w:hideMark/>
          </w:tcPr>
          <w:p w14:paraId="599D3562" w14:textId="77777777" w:rsidR="003F3E8D" w:rsidRPr="003F3E8D" w:rsidRDefault="003F3E8D" w:rsidP="00385CAB">
            <w:pPr>
              <w:keepNext/>
              <w:spacing w:after="0" w:line="240" w:lineRule="auto"/>
              <w:ind w:left="19"/>
              <w:rPr>
                <w:rFonts w:cs="Arial"/>
                <w:color w:val="000000"/>
                <w:sz w:val="20"/>
                <w:szCs w:val="20"/>
              </w:rPr>
            </w:pPr>
            <w:r w:rsidRPr="003F3E8D">
              <w:rPr>
                <w:rFonts w:cs="Arial"/>
                <w:color w:val="000000"/>
                <w:sz w:val="20"/>
                <w:szCs w:val="20"/>
              </w:rPr>
              <w:t>Support Activities for Agriculture and Forestry</w:t>
            </w:r>
          </w:p>
        </w:tc>
      </w:tr>
      <w:tr w:rsidR="003F3E8D" w:rsidRPr="002C0755" w14:paraId="482D16D6" w14:textId="77777777" w:rsidTr="00877E58">
        <w:trPr>
          <w:trHeight w:val="27"/>
          <w:jc w:val="center"/>
        </w:trPr>
        <w:tc>
          <w:tcPr>
            <w:tcW w:w="3595" w:type="dxa"/>
            <w:hideMark/>
          </w:tcPr>
          <w:p w14:paraId="2E5820FB"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Arts, Entertainment, and Recreation</w:t>
            </w:r>
          </w:p>
        </w:tc>
        <w:tc>
          <w:tcPr>
            <w:tcW w:w="1307" w:type="dxa"/>
            <w:hideMark/>
          </w:tcPr>
          <w:p w14:paraId="05F5F755"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71</w:t>
            </w:r>
          </w:p>
        </w:tc>
        <w:tc>
          <w:tcPr>
            <w:tcW w:w="4410" w:type="dxa"/>
            <w:hideMark/>
          </w:tcPr>
          <w:p w14:paraId="481E298E"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Arts, Entertainment, and Recreation</w:t>
            </w:r>
          </w:p>
        </w:tc>
      </w:tr>
      <w:tr w:rsidR="003F3E8D" w:rsidRPr="002C0755" w14:paraId="3A543BED" w14:textId="77777777" w:rsidTr="00877E58">
        <w:trPr>
          <w:trHeight w:val="300"/>
          <w:jc w:val="center"/>
        </w:trPr>
        <w:tc>
          <w:tcPr>
            <w:tcW w:w="3595" w:type="dxa"/>
            <w:hideMark/>
          </w:tcPr>
          <w:p w14:paraId="017CA784"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Beverage and Ice Manufacturing</w:t>
            </w:r>
          </w:p>
        </w:tc>
        <w:tc>
          <w:tcPr>
            <w:tcW w:w="1307" w:type="dxa"/>
            <w:hideMark/>
          </w:tcPr>
          <w:p w14:paraId="26332023"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12</w:t>
            </w:r>
          </w:p>
        </w:tc>
        <w:tc>
          <w:tcPr>
            <w:tcW w:w="4410" w:type="dxa"/>
            <w:hideMark/>
          </w:tcPr>
          <w:p w14:paraId="1264A680"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Beverage Manufacturing</w:t>
            </w:r>
          </w:p>
        </w:tc>
      </w:tr>
      <w:tr w:rsidR="003F3E8D" w:rsidRPr="002C0755" w14:paraId="20847EEE" w14:textId="77777777" w:rsidTr="00877E58">
        <w:trPr>
          <w:trHeight w:val="300"/>
          <w:jc w:val="center"/>
        </w:trPr>
        <w:tc>
          <w:tcPr>
            <w:tcW w:w="3595" w:type="dxa"/>
            <w:vMerge w:val="restart"/>
            <w:hideMark/>
          </w:tcPr>
          <w:p w14:paraId="2BBEC3B0"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Durable Goods Wholesalers and Dealers</w:t>
            </w:r>
          </w:p>
        </w:tc>
        <w:tc>
          <w:tcPr>
            <w:tcW w:w="1307" w:type="dxa"/>
            <w:hideMark/>
          </w:tcPr>
          <w:p w14:paraId="506603E3"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423</w:t>
            </w:r>
          </w:p>
        </w:tc>
        <w:tc>
          <w:tcPr>
            <w:tcW w:w="4410" w:type="dxa"/>
            <w:hideMark/>
          </w:tcPr>
          <w:p w14:paraId="74B00A35"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Merchant Wholesalers - Durable Goods</w:t>
            </w:r>
          </w:p>
        </w:tc>
      </w:tr>
      <w:tr w:rsidR="003F3E8D" w:rsidRPr="002C0755" w14:paraId="4C159F7A" w14:textId="77777777" w:rsidTr="00877E58">
        <w:trPr>
          <w:trHeight w:val="300"/>
          <w:jc w:val="center"/>
        </w:trPr>
        <w:tc>
          <w:tcPr>
            <w:tcW w:w="3595" w:type="dxa"/>
            <w:vMerge/>
            <w:hideMark/>
          </w:tcPr>
          <w:p w14:paraId="04BA3E92"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77FF1737"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441</w:t>
            </w:r>
          </w:p>
        </w:tc>
        <w:tc>
          <w:tcPr>
            <w:tcW w:w="4410" w:type="dxa"/>
            <w:noWrap/>
            <w:hideMark/>
          </w:tcPr>
          <w:p w14:paraId="102A9152"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Motor Vehicle and Parts Dealers</w:t>
            </w:r>
          </w:p>
        </w:tc>
      </w:tr>
      <w:tr w:rsidR="003F3E8D" w:rsidRPr="002C0755" w14:paraId="696D4D52" w14:textId="77777777" w:rsidTr="00877E58">
        <w:trPr>
          <w:trHeight w:val="300"/>
          <w:jc w:val="center"/>
        </w:trPr>
        <w:tc>
          <w:tcPr>
            <w:tcW w:w="3595" w:type="dxa"/>
            <w:hideMark/>
          </w:tcPr>
          <w:p w14:paraId="66ABE002"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Educational Services</w:t>
            </w:r>
          </w:p>
        </w:tc>
        <w:tc>
          <w:tcPr>
            <w:tcW w:w="1307" w:type="dxa"/>
            <w:hideMark/>
          </w:tcPr>
          <w:p w14:paraId="6ABD91CD"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611</w:t>
            </w:r>
          </w:p>
        </w:tc>
        <w:tc>
          <w:tcPr>
            <w:tcW w:w="4410" w:type="dxa"/>
            <w:hideMark/>
          </w:tcPr>
          <w:p w14:paraId="058F66F4"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Educational Services</w:t>
            </w:r>
          </w:p>
        </w:tc>
      </w:tr>
      <w:tr w:rsidR="003F3E8D" w:rsidRPr="002C0755" w14:paraId="14B248C5" w14:textId="77777777" w:rsidTr="00877E58">
        <w:trPr>
          <w:trHeight w:val="300"/>
          <w:jc w:val="center"/>
        </w:trPr>
        <w:tc>
          <w:tcPr>
            <w:tcW w:w="3595" w:type="dxa"/>
            <w:hideMark/>
          </w:tcPr>
          <w:p w14:paraId="1B11B36E" w14:textId="7D054AD6" w:rsidR="003F3E8D" w:rsidRPr="003F3E8D" w:rsidRDefault="00385CAB" w:rsidP="00385CAB">
            <w:pPr>
              <w:spacing w:after="0" w:line="240" w:lineRule="auto"/>
              <w:ind w:left="20"/>
              <w:rPr>
                <w:rFonts w:cs="Arial"/>
                <w:color w:val="000000"/>
                <w:sz w:val="20"/>
                <w:szCs w:val="20"/>
              </w:rPr>
            </w:pPr>
            <w:r>
              <w:rPr>
                <w:rFonts w:cs="Arial"/>
                <w:color w:val="000000"/>
                <w:sz w:val="20"/>
                <w:szCs w:val="20"/>
              </w:rPr>
              <w:t>Food M</w:t>
            </w:r>
            <w:r w:rsidR="003F3E8D" w:rsidRPr="003F3E8D">
              <w:rPr>
                <w:rFonts w:cs="Arial"/>
                <w:color w:val="000000"/>
                <w:sz w:val="20"/>
                <w:szCs w:val="20"/>
              </w:rPr>
              <w:t>anufacturing</w:t>
            </w:r>
          </w:p>
        </w:tc>
        <w:tc>
          <w:tcPr>
            <w:tcW w:w="1307" w:type="dxa"/>
            <w:hideMark/>
          </w:tcPr>
          <w:p w14:paraId="111D3936"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11</w:t>
            </w:r>
          </w:p>
        </w:tc>
        <w:tc>
          <w:tcPr>
            <w:tcW w:w="4410" w:type="dxa"/>
            <w:hideMark/>
          </w:tcPr>
          <w:p w14:paraId="29289393" w14:textId="2FB9ECD4" w:rsidR="003F3E8D" w:rsidRPr="003F3E8D" w:rsidRDefault="00385CAB" w:rsidP="00385CAB">
            <w:pPr>
              <w:spacing w:after="0" w:line="240" w:lineRule="auto"/>
              <w:ind w:left="19"/>
              <w:rPr>
                <w:rFonts w:cs="Arial"/>
                <w:color w:val="000000"/>
                <w:sz w:val="20"/>
                <w:szCs w:val="20"/>
              </w:rPr>
            </w:pPr>
            <w:r>
              <w:rPr>
                <w:rFonts w:cs="Arial"/>
                <w:color w:val="000000"/>
                <w:sz w:val="20"/>
                <w:szCs w:val="20"/>
              </w:rPr>
              <w:t>Food M</w:t>
            </w:r>
            <w:r w:rsidR="003F3E8D" w:rsidRPr="003F3E8D">
              <w:rPr>
                <w:rFonts w:cs="Arial"/>
                <w:color w:val="000000"/>
                <w:sz w:val="20"/>
                <w:szCs w:val="20"/>
              </w:rPr>
              <w:t>anufacturing</w:t>
            </w:r>
          </w:p>
        </w:tc>
      </w:tr>
      <w:tr w:rsidR="003F3E8D" w:rsidRPr="002C0755" w14:paraId="466632C0" w14:textId="77777777" w:rsidTr="00877E58">
        <w:trPr>
          <w:trHeight w:val="300"/>
          <w:jc w:val="center"/>
        </w:trPr>
        <w:tc>
          <w:tcPr>
            <w:tcW w:w="3595" w:type="dxa"/>
            <w:vMerge w:val="restart"/>
            <w:hideMark/>
          </w:tcPr>
          <w:p w14:paraId="5553F0CA"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General Merchandise Stores</w:t>
            </w:r>
          </w:p>
        </w:tc>
        <w:tc>
          <w:tcPr>
            <w:tcW w:w="1307" w:type="dxa"/>
            <w:hideMark/>
          </w:tcPr>
          <w:p w14:paraId="1049463C"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452</w:t>
            </w:r>
          </w:p>
        </w:tc>
        <w:tc>
          <w:tcPr>
            <w:tcW w:w="4410" w:type="dxa"/>
            <w:hideMark/>
          </w:tcPr>
          <w:p w14:paraId="66181EE5"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General Merchandise Stores</w:t>
            </w:r>
          </w:p>
        </w:tc>
      </w:tr>
      <w:tr w:rsidR="003F3E8D" w:rsidRPr="002C0755" w14:paraId="5D8D354F" w14:textId="77777777" w:rsidTr="00877E58">
        <w:trPr>
          <w:trHeight w:val="525"/>
          <w:jc w:val="center"/>
        </w:trPr>
        <w:tc>
          <w:tcPr>
            <w:tcW w:w="3595" w:type="dxa"/>
            <w:vMerge/>
            <w:hideMark/>
          </w:tcPr>
          <w:p w14:paraId="2B48F6F5"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2936CC01"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453998</w:t>
            </w:r>
          </w:p>
        </w:tc>
        <w:tc>
          <w:tcPr>
            <w:tcW w:w="4410" w:type="dxa"/>
            <w:hideMark/>
          </w:tcPr>
          <w:p w14:paraId="363D0247"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 xml:space="preserve">All Other Miscellaneous Store Retailers (except Tobacco Stores) </w:t>
            </w:r>
          </w:p>
        </w:tc>
      </w:tr>
      <w:tr w:rsidR="003F3E8D" w:rsidRPr="002C0755" w14:paraId="5BAD53E1" w14:textId="77777777" w:rsidTr="00877E58">
        <w:trPr>
          <w:trHeight w:val="300"/>
          <w:jc w:val="center"/>
        </w:trPr>
        <w:tc>
          <w:tcPr>
            <w:tcW w:w="3595" w:type="dxa"/>
            <w:vMerge w:val="restart"/>
            <w:hideMark/>
          </w:tcPr>
          <w:p w14:paraId="5D1F0275"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Grocery and Specialty Food Stores</w:t>
            </w:r>
          </w:p>
        </w:tc>
        <w:tc>
          <w:tcPr>
            <w:tcW w:w="1307" w:type="dxa"/>
            <w:hideMark/>
          </w:tcPr>
          <w:p w14:paraId="09AE2B7B"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4451</w:t>
            </w:r>
          </w:p>
        </w:tc>
        <w:tc>
          <w:tcPr>
            <w:tcW w:w="4410" w:type="dxa"/>
            <w:hideMark/>
          </w:tcPr>
          <w:p w14:paraId="79C6D383"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Grocery Stores</w:t>
            </w:r>
          </w:p>
        </w:tc>
      </w:tr>
      <w:tr w:rsidR="003F3E8D" w:rsidRPr="002C0755" w14:paraId="64F6F275" w14:textId="77777777" w:rsidTr="00877E58">
        <w:trPr>
          <w:trHeight w:val="300"/>
          <w:jc w:val="center"/>
        </w:trPr>
        <w:tc>
          <w:tcPr>
            <w:tcW w:w="3595" w:type="dxa"/>
            <w:vMerge/>
            <w:hideMark/>
          </w:tcPr>
          <w:p w14:paraId="46CDAAF3"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5B240777"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4452</w:t>
            </w:r>
          </w:p>
        </w:tc>
        <w:tc>
          <w:tcPr>
            <w:tcW w:w="4410" w:type="dxa"/>
            <w:hideMark/>
          </w:tcPr>
          <w:p w14:paraId="103F3C3F"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Specialty Food Stores</w:t>
            </w:r>
          </w:p>
        </w:tc>
      </w:tr>
      <w:tr w:rsidR="003F3E8D" w:rsidRPr="002C0755" w14:paraId="04288261" w14:textId="77777777" w:rsidTr="00877E58">
        <w:trPr>
          <w:trHeight w:val="300"/>
          <w:jc w:val="center"/>
        </w:trPr>
        <w:tc>
          <w:tcPr>
            <w:tcW w:w="3595" w:type="dxa"/>
            <w:vMerge/>
            <w:hideMark/>
          </w:tcPr>
          <w:p w14:paraId="214283D6"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0FC85B2C"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72231</w:t>
            </w:r>
          </w:p>
        </w:tc>
        <w:tc>
          <w:tcPr>
            <w:tcW w:w="4410" w:type="dxa"/>
            <w:hideMark/>
          </w:tcPr>
          <w:p w14:paraId="145E63D4"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Food Service Contractors</w:t>
            </w:r>
          </w:p>
        </w:tc>
      </w:tr>
      <w:tr w:rsidR="003F3E8D" w:rsidRPr="002C0755" w14:paraId="72F99113" w14:textId="77777777" w:rsidTr="00877E58">
        <w:trPr>
          <w:trHeight w:val="300"/>
          <w:jc w:val="center"/>
        </w:trPr>
        <w:tc>
          <w:tcPr>
            <w:tcW w:w="3595" w:type="dxa"/>
            <w:hideMark/>
          </w:tcPr>
          <w:p w14:paraId="26365941"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Hospitals</w:t>
            </w:r>
          </w:p>
        </w:tc>
        <w:tc>
          <w:tcPr>
            <w:tcW w:w="1307" w:type="dxa"/>
            <w:hideMark/>
          </w:tcPr>
          <w:p w14:paraId="0E0ACC29"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622</w:t>
            </w:r>
          </w:p>
        </w:tc>
        <w:tc>
          <w:tcPr>
            <w:tcW w:w="4410" w:type="dxa"/>
            <w:hideMark/>
          </w:tcPr>
          <w:p w14:paraId="4F47078D"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Hospitals</w:t>
            </w:r>
          </w:p>
        </w:tc>
      </w:tr>
      <w:tr w:rsidR="003F3E8D" w:rsidRPr="002C0755" w14:paraId="3FFED707" w14:textId="77777777" w:rsidTr="00877E58">
        <w:trPr>
          <w:trHeight w:val="300"/>
          <w:jc w:val="center"/>
        </w:trPr>
        <w:tc>
          <w:tcPr>
            <w:tcW w:w="3595" w:type="dxa"/>
            <w:hideMark/>
          </w:tcPr>
          <w:p w14:paraId="7C176D6F"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Non-durable Goods Wholesalers and Dealers</w:t>
            </w:r>
          </w:p>
        </w:tc>
        <w:tc>
          <w:tcPr>
            <w:tcW w:w="1307" w:type="dxa"/>
            <w:hideMark/>
          </w:tcPr>
          <w:p w14:paraId="29CE47AB"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424</w:t>
            </w:r>
          </w:p>
        </w:tc>
        <w:tc>
          <w:tcPr>
            <w:tcW w:w="4410" w:type="dxa"/>
            <w:hideMark/>
          </w:tcPr>
          <w:p w14:paraId="69A026D6"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Merchant Wholesalers – Non-durable Goods</w:t>
            </w:r>
          </w:p>
        </w:tc>
      </w:tr>
      <w:tr w:rsidR="003F3E8D" w:rsidRPr="002C0755" w14:paraId="49B9E62D" w14:textId="77777777" w:rsidTr="00877E58">
        <w:trPr>
          <w:trHeight w:val="300"/>
          <w:jc w:val="center"/>
        </w:trPr>
        <w:tc>
          <w:tcPr>
            <w:tcW w:w="3595" w:type="dxa"/>
            <w:vMerge w:val="restart"/>
            <w:hideMark/>
          </w:tcPr>
          <w:p w14:paraId="4D1AD2E4"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Non-food Manufacturing</w:t>
            </w:r>
          </w:p>
        </w:tc>
        <w:tc>
          <w:tcPr>
            <w:tcW w:w="1307" w:type="dxa"/>
            <w:hideMark/>
          </w:tcPr>
          <w:p w14:paraId="19196333"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22</w:t>
            </w:r>
          </w:p>
        </w:tc>
        <w:tc>
          <w:tcPr>
            <w:tcW w:w="4410" w:type="dxa"/>
            <w:hideMark/>
          </w:tcPr>
          <w:p w14:paraId="7DFF645B"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Paper Manufacturing</w:t>
            </w:r>
          </w:p>
        </w:tc>
      </w:tr>
      <w:tr w:rsidR="003F3E8D" w:rsidRPr="002C0755" w14:paraId="2ABF26AA" w14:textId="77777777" w:rsidTr="00877E58">
        <w:trPr>
          <w:trHeight w:val="300"/>
          <w:jc w:val="center"/>
        </w:trPr>
        <w:tc>
          <w:tcPr>
            <w:tcW w:w="3595" w:type="dxa"/>
            <w:vMerge/>
            <w:hideMark/>
          </w:tcPr>
          <w:p w14:paraId="17ADB848"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7E8363B7"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23</w:t>
            </w:r>
          </w:p>
        </w:tc>
        <w:tc>
          <w:tcPr>
            <w:tcW w:w="4410" w:type="dxa"/>
            <w:hideMark/>
          </w:tcPr>
          <w:p w14:paraId="11956137"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Printing and Related Support Activities</w:t>
            </w:r>
          </w:p>
        </w:tc>
      </w:tr>
      <w:tr w:rsidR="003F3E8D" w:rsidRPr="002C0755" w14:paraId="38E52D80" w14:textId="77777777" w:rsidTr="00877E58">
        <w:trPr>
          <w:trHeight w:val="300"/>
          <w:jc w:val="center"/>
        </w:trPr>
        <w:tc>
          <w:tcPr>
            <w:tcW w:w="3595" w:type="dxa"/>
            <w:vMerge/>
            <w:hideMark/>
          </w:tcPr>
          <w:p w14:paraId="30EC631C"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77A2F6CC"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24</w:t>
            </w:r>
          </w:p>
        </w:tc>
        <w:tc>
          <w:tcPr>
            <w:tcW w:w="4410" w:type="dxa"/>
            <w:hideMark/>
          </w:tcPr>
          <w:p w14:paraId="41E2E7D8"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Petroleum Manufacturing</w:t>
            </w:r>
          </w:p>
        </w:tc>
      </w:tr>
      <w:tr w:rsidR="003F3E8D" w:rsidRPr="002C0755" w14:paraId="5471346B" w14:textId="77777777" w:rsidTr="00877E58">
        <w:trPr>
          <w:trHeight w:val="300"/>
          <w:jc w:val="center"/>
        </w:trPr>
        <w:tc>
          <w:tcPr>
            <w:tcW w:w="3595" w:type="dxa"/>
            <w:vMerge/>
            <w:hideMark/>
          </w:tcPr>
          <w:p w14:paraId="2527DA09"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04E43FB9"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25</w:t>
            </w:r>
          </w:p>
        </w:tc>
        <w:tc>
          <w:tcPr>
            <w:tcW w:w="4410" w:type="dxa"/>
            <w:hideMark/>
          </w:tcPr>
          <w:p w14:paraId="436D5561"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Chemical Manufacturing</w:t>
            </w:r>
          </w:p>
        </w:tc>
      </w:tr>
      <w:tr w:rsidR="003F3E8D" w:rsidRPr="002C0755" w14:paraId="76520C12" w14:textId="77777777" w:rsidTr="00877E58">
        <w:trPr>
          <w:trHeight w:val="300"/>
          <w:jc w:val="center"/>
        </w:trPr>
        <w:tc>
          <w:tcPr>
            <w:tcW w:w="3595" w:type="dxa"/>
            <w:vMerge/>
            <w:hideMark/>
          </w:tcPr>
          <w:p w14:paraId="6975516D"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54C1B59D"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254</w:t>
            </w:r>
          </w:p>
        </w:tc>
        <w:tc>
          <w:tcPr>
            <w:tcW w:w="4410" w:type="dxa"/>
            <w:hideMark/>
          </w:tcPr>
          <w:p w14:paraId="26611AE8" w14:textId="77777777" w:rsidR="003F3E8D" w:rsidRPr="003F3E8D" w:rsidRDefault="003F3E8D" w:rsidP="00385CAB">
            <w:pPr>
              <w:spacing w:after="0" w:line="240" w:lineRule="auto"/>
              <w:ind w:left="19"/>
              <w:rPr>
                <w:rFonts w:cs="Arial"/>
                <w:color w:val="000000"/>
                <w:sz w:val="20"/>
                <w:szCs w:val="20"/>
              </w:rPr>
            </w:pPr>
            <w:r w:rsidRPr="003F3E8D">
              <w:rPr>
                <w:rFonts w:cs="Arial"/>
                <w:color w:val="000000"/>
                <w:sz w:val="20"/>
                <w:szCs w:val="20"/>
              </w:rPr>
              <w:t>Pharmaceutical Manufacturing</w:t>
            </w:r>
          </w:p>
        </w:tc>
      </w:tr>
      <w:tr w:rsidR="003F3E8D" w:rsidRPr="002C0755" w14:paraId="39AB88C2" w14:textId="77777777" w:rsidTr="00877E58">
        <w:trPr>
          <w:trHeight w:val="300"/>
          <w:jc w:val="center"/>
        </w:trPr>
        <w:tc>
          <w:tcPr>
            <w:tcW w:w="3595" w:type="dxa"/>
            <w:vMerge/>
            <w:hideMark/>
          </w:tcPr>
          <w:p w14:paraId="3170C21E"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4DD3D941"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26</w:t>
            </w:r>
          </w:p>
        </w:tc>
        <w:tc>
          <w:tcPr>
            <w:tcW w:w="4410" w:type="dxa"/>
            <w:hideMark/>
          </w:tcPr>
          <w:p w14:paraId="53428314"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Plastics and Rubber Manufacturing</w:t>
            </w:r>
          </w:p>
        </w:tc>
      </w:tr>
      <w:tr w:rsidR="003F3E8D" w:rsidRPr="002C0755" w14:paraId="402C8E38" w14:textId="77777777" w:rsidTr="00877E58">
        <w:trPr>
          <w:trHeight w:val="300"/>
          <w:jc w:val="center"/>
        </w:trPr>
        <w:tc>
          <w:tcPr>
            <w:tcW w:w="3595" w:type="dxa"/>
            <w:vMerge/>
            <w:hideMark/>
          </w:tcPr>
          <w:p w14:paraId="12D6971B"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4D6F96D6"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32</w:t>
            </w:r>
          </w:p>
        </w:tc>
        <w:tc>
          <w:tcPr>
            <w:tcW w:w="4410" w:type="dxa"/>
            <w:hideMark/>
          </w:tcPr>
          <w:p w14:paraId="4CFA7A24"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Metals Manufacturing</w:t>
            </w:r>
          </w:p>
        </w:tc>
      </w:tr>
      <w:tr w:rsidR="003F3E8D" w:rsidRPr="002C0755" w14:paraId="7D6349EE" w14:textId="77777777" w:rsidTr="00877E58">
        <w:trPr>
          <w:trHeight w:val="300"/>
          <w:jc w:val="center"/>
        </w:trPr>
        <w:tc>
          <w:tcPr>
            <w:tcW w:w="3595" w:type="dxa"/>
            <w:vMerge/>
            <w:hideMark/>
          </w:tcPr>
          <w:p w14:paraId="543DF052"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673960E3"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33</w:t>
            </w:r>
          </w:p>
        </w:tc>
        <w:tc>
          <w:tcPr>
            <w:tcW w:w="4410" w:type="dxa"/>
            <w:hideMark/>
          </w:tcPr>
          <w:p w14:paraId="1F46E246"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Machinery Manufacturing</w:t>
            </w:r>
          </w:p>
        </w:tc>
      </w:tr>
      <w:tr w:rsidR="003F3E8D" w:rsidRPr="002C0755" w14:paraId="05159835" w14:textId="77777777" w:rsidTr="00877E58">
        <w:trPr>
          <w:trHeight w:val="300"/>
          <w:jc w:val="center"/>
        </w:trPr>
        <w:tc>
          <w:tcPr>
            <w:tcW w:w="3595" w:type="dxa"/>
            <w:vMerge/>
            <w:hideMark/>
          </w:tcPr>
          <w:p w14:paraId="689C4486"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4DFDBF5E"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34</w:t>
            </w:r>
          </w:p>
        </w:tc>
        <w:tc>
          <w:tcPr>
            <w:tcW w:w="4410" w:type="dxa"/>
            <w:hideMark/>
          </w:tcPr>
          <w:p w14:paraId="1AA34833"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Computer and Electronic Product Manufacturing</w:t>
            </w:r>
          </w:p>
        </w:tc>
      </w:tr>
      <w:tr w:rsidR="003F3E8D" w:rsidRPr="002C0755" w14:paraId="76F89CDC" w14:textId="77777777" w:rsidTr="00877E58">
        <w:trPr>
          <w:trHeight w:val="300"/>
          <w:jc w:val="center"/>
        </w:trPr>
        <w:tc>
          <w:tcPr>
            <w:tcW w:w="3595" w:type="dxa"/>
            <w:vMerge/>
            <w:hideMark/>
          </w:tcPr>
          <w:p w14:paraId="5BCD6558"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71B5B51C"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36</w:t>
            </w:r>
          </w:p>
        </w:tc>
        <w:tc>
          <w:tcPr>
            <w:tcW w:w="4410" w:type="dxa"/>
            <w:hideMark/>
          </w:tcPr>
          <w:p w14:paraId="62F1F2B3"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Transportation Equipment Manufacturing</w:t>
            </w:r>
          </w:p>
        </w:tc>
      </w:tr>
      <w:tr w:rsidR="003F3E8D" w:rsidRPr="002C0755" w14:paraId="1FBC3173" w14:textId="77777777" w:rsidTr="00877E58">
        <w:trPr>
          <w:trHeight w:val="300"/>
          <w:jc w:val="center"/>
        </w:trPr>
        <w:tc>
          <w:tcPr>
            <w:tcW w:w="3595" w:type="dxa"/>
            <w:vMerge/>
            <w:hideMark/>
          </w:tcPr>
          <w:p w14:paraId="2207FE95"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27BE6DE7"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391</w:t>
            </w:r>
          </w:p>
        </w:tc>
        <w:tc>
          <w:tcPr>
            <w:tcW w:w="4410" w:type="dxa"/>
            <w:hideMark/>
          </w:tcPr>
          <w:p w14:paraId="4F8AED3E"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Medical Equipment and Supplies Manufacturing</w:t>
            </w:r>
          </w:p>
        </w:tc>
      </w:tr>
      <w:tr w:rsidR="003F3E8D" w:rsidRPr="002C0755" w14:paraId="566381FA" w14:textId="77777777" w:rsidTr="00877E58">
        <w:trPr>
          <w:trHeight w:val="300"/>
          <w:jc w:val="center"/>
        </w:trPr>
        <w:tc>
          <w:tcPr>
            <w:tcW w:w="3595" w:type="dxa"/>
            <w:vMerge/>
            <w:hideMark/>
          </w:tcPr>
          <w:p w14:paraId="55959F47"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680C462D"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339999</w:t>
            </w:r>
          </w:p>
        </w:tc>
        <w:tc>
          <w:tcPr>
            <w:tcW w:w="4410" w:type="dxa"/>
            <w:hideMark/>
          </w:tcPr>
          <w:p w14:paraId="39ED0EF4"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 xml:space="preserve">Miscellaneous Manufacturing </w:t>
            </w:r>
          </w:p>
        </w:tc>
      </w:tr>
      <w:tr w:rsidR="003F3E8D" w:rsidRPr="002C0755" w14:paraId="206B82A5" w14:textId="77777777" w:rsidTr="00877E58">
        <w:trPr>
          <w:trHeight w:val="300"/>
          <w:jc w:val="center"/>
        </w:trPr>
        <w:tc>
          <w:tcPr>
            <w:tcW w:w="3595" w:type="dxa"/>
            <w:vMerge w:val="restart"/>
            <w:hideMark/>
          </w:tcPr>
          <w:p w14:paraId="00148244"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Office Buildings</w:t>
            </w:r>
          </w:p>
        </w:tc>
        <w:tc>
          <w:tcPr>
            <w:tcW w:w="1307" w:type="dxa"/>
            <w:hideMark/>
          </w:tcPr>
          <w:p w14:paraId="2DD61A0F"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511</w:t>
            </w:r>
          </w:p>
        </w:tc>
        <w:tc>
          <w:tcPr>
            <w:tcW w:w="4410" w:type="dxa"/>
            <w:hideMark/>
          </w:tcPr>
          <w:p w14:paraId="09B28380"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Publishing Industries (except Internet)</w:t>
            </w:r>
          </w:p>
        </w:tc>
      </w:tr>
      <w:tr w:rsidR="003F3E8D" w:rsidRPr="002C0755" w14:paraId="7D264361" w14:textId="77777777" w:rsidTr="00877E58">
        <w:trPr>
          <w:trHeight w:val="300"/>
          <w:jc w:val="center"/>
        </w:trPr>
        <w:tc>
          <w:tcPr>
            <w:tcW w:w="3595" w:type="dxa"/>
            <w:vMerge/>
            <w:hideMark/>
          </w:tcPr>
          <w:p w14:paraId="5888770F"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064C52A5"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512</w:t>
            </w:r>
          </w:p>
        </w:tc>
        <w:tc>
          <w:tcPr>
            <w:tcW w:w="4410" w:type="dxa"/>
            <w:hideMark/>
          </w:tcPr>
          <w:p w14:paraId="390B2F67"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Motion Picture and Video Industries</w:t>
            </w:r>
          </w:p>
        </w:tc>
      </w:tr>
      <w:tr w:rsidR="003F3E8D" w:rsidRPr="002C0755" w14:paraId="7E75B192" w14:textId="77777777" w:rsidTr="00877E58">
        <w:trPr>
          <w:trHeight w:val="300"/>
          <w:jc w:val="center"/>
        </w:trPr>
        <w:tc>
          <w:tcPr>
            <w:tcW w:w="3595" w:type="dxa"/>
            <w:vMerge/>
            <w:hideMark/>
          </w:tcPr>
          <w:p w14:paraId="06FC6326"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1B745551"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515</w:t>
            </w:r>
          </w:p>
        </w:tc>
        <w:tc>
          <w:tcPr>
            <w:tcW w:w="4410" w:type="dxa"/>
            <w:hideMark/>
          </w:tcPr>
          <w:p w14:paraId="58F9B3DB"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Broadcasting</w:t>
            </w:r>
          </w:p>
        </w:tc>
      </w:tr>
      <w:tr w:rsidR="003F3E8D" w:rsidRPr="002C0755" w14:paraId="6D9075BD" w14:textId="77777777" w:rsidTr="00877E58">
        <w:trPr>
          <w:trHeight w:val="300"/>
          <w:jc w:val="center"/>
        </w:trPr>
        <w:tc>
          <w:tcPr>
            <w:tcW w:w="3595" w:type="dxa"/>
            <w:vMerge/>
            <w:hideMark/>
          </w:tcPr>
          <w:p w14:paraId="6006603C"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6FA6D53B"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517</w:t>
            </w:r>
          </w:p>
        </w:tc>
        <w:tc>
          <w:tcPr>
            <w:tcW w:w="4410" w:type="dxa"/>
            <w:hideMark/>
          </w:tcPr>
          <w:p w14:paraId="6E4F26CD"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Telecommunications</w:t>
            </w:r>
          </w:p>
        </w:tc>
      </w:tr>
      <w:tr w:rsidR="003F3E8D" w:rsidRPr="002C0755" w14:paraId="054BC5E3" w14:textId="77777777" w:rsidTr="00877E58">
        <w:trPr>
          <w:trHeight w:val="300"/>
          <w:jc w:val="center"/>
        </w:trPr>
        <w:tc>
          <w:tcPr>
            <w:tcW w:w="3595" w:type="dxa"/>
            <w:vMerge/>
            <w:hideMark/>
          </w:tcPr>
          <w:p w14:paraId="11A8685D"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04B880EB" w14:textId="77777777" w:rsidR="003F3E8D" w:rsidRPr="003F3E8D" w:rsidRDefault="003F3E8D" w:rsidP="00385CAB">
            <w:pPr>
              <w:tabs>
                <w:tab w:val="left" w:pos="-23"/>
                <w:tab w:val="left" w:pos="1977"/>
              </w:tabs>
              <w:spacing w:after="0" w:line="240" w:lineRule="auto"/>
              <w:ind w:left="-23"/>
              <w:jc w:val="center"/>
              <w:rPr>
                <w:rFonts w:cs="Arial"/>
                <w:color w:val="000000"/>
                <w:sz w:val="20"/>
                <w:szCs w:val="20"/>
              </w:rPr>
            </w:pPr>
            <w:r w:rsidRPr="003F3E8D">
              <w:rPr>
                <w:rFonts w:cs="Arial"/>
                <w:color w:val="000000"/>
                <w:sz w:val="20"/>
                <w:szCs w:val="20"/>
              </w:rPr>
              <w:t>518</w:t>
            </w:r>
          </w:p>
        </w:tc>
        <w:tc>
          <w:tcPr>
            <w:tcW w:w="4410" w:type="dxa"/>
            <w:hideMark/>
          </w:tcPr>
          <w:p w14:paraId="353675A3"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Data Processing, Hosting, and Related Services</w:t>
            </w:r>
          </w:p>
        </w:tc>
      </w:tr>
      <w:tr w:rsidR="003F3E8D" w:rsidRPr="002C0755" w14:paraId="3F5FBD8D" w14:textId="77777777" w:rsidTr="00877E58">
        <w:trPr>
          <w:trHeight w:val="300"/>
          <w:jc w:val="center"/>
        </w:trPr>
        <w:tc>
          <w:tcPr>
            <w:tcW w:w="3595" w:type="dxa"/>
            <w:vMerge/>
            <w:hideMark/>
          </w:tcPr>
          <w:p w14:paraId="7B7EF709"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50D7FDFE"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519</w:t>
            </w:r>
          </w:p>
        </w:tc>
        <w:tc>
          <w:tcPr>
            <w:tcW w:w="4410" w:type="dxa"/>
            <w:hideMark/>
          </w:tcPr>
          <w:p w14:paraId="0937DE81"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Libraries and Archives</w:t>
            </w:r>
          </w:p>
        </w:tc>
      </w:tr>
      <w:tr w:rsidR="003F3E8D" w:rsidRPr="002C0755" w14:paraId="4C342D6D" w14:textId="77777777" w:rsidTr="00877E58">
        <w:trPr>
          <w:trHeight w:val="300"/>
          <w:jc w:val="center"/>
        </w:trPr>
        <w:tc>
          <w:tcPr>
            <w:tcW w:w="3595" w:type="dxa"/>
            <w:vMerge/>
            <w:hideMark/>
          </w:tcPr>
          <w:p w14:paraId="7369A1FC"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36783476"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522</w:t>
            </w:r>
          </w:p>
        </w:tc>
        <w:tc>
          <w:tcPr>
            <w:tcW w:w="4410" w:type="dxa"/>
            <w:hideMark/>
          </w:tcPr>
          <w:p w14:paraId="3C816CB5"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Credit Intermediation and Related Activities</w:t>
            </w:r>
          </w:p>
        </w:tc>
      </w:tr>
      <w:tr w:rsidR="003F3E8D" w:rsidRPr="002C0755" w14:paraId="72D2B5EC" w14:textId="77777777" w:rsidTr="00877E58">
        <w:trPr>
          <w:trHeight w:val="300"/>
          <w:jc w:val="center"/>
        </w:trPr>
        <w:tc>
          <w:tcPr>
            <w:tcW w:w="3595" w:type="dxa"/>
            <w:vMerge/>
            <w:hideMark/>
          </w:tcPr>
          <w:p w14:paraId="36D0C323"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01DAE179"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524</w:t>
            </w:r>
          </w:p>
        </w:tc>
        <w:tc>
          <w:tcPr>
            <w:tcW w:w="4410" w:type="dxa"/>
            <w:hideMark/>
          </w:tcPr>
          <w:p w14:paraId="45088492"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Insurance Carriers</w:t>
            </w:r>
          </w:p>
        </w:tc>
      </w:tr>
      <w:tr w:rsidR="003F3E8D" w:rsidRPr="002C0755" w14:paraId="6C7E3EFE" w14:textId="77777777" w:rsidTr="00877E58">
        <w:trPr>
          <w:trHeight w:val="300"/>
          <w:jc w:val="center"/>
        </w:trPr>
        <w:tc>
          <w:tcPr>
            <w:tcW w:w="3595" w:type="dxa"/>
            <w:vMerge/>
            <w:hideMark/>
          </w:tcPr>
          <w:p w14:paraId="688852A0"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50D6BD5C"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531</w:t>
            </w:r>
          </w:p>
        </w:tc>
        <w:tc>
          <w:tcPr>
            <w:tcW w:w="4410" w:type="dxa"/>
            <w:hideMark/>
          </w:tcPr>
          <w:p w14:paraId="592B4837"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Real Estate</w:t>
            </w:r>
          </w:p>
        </w:tc>
      </w:tr>
      <w:tr w:rsidR="003F3E8D" w:rsidRPr="002C0755" w14:paraId="1EBEB2A7" w14:textId="77777777" w:rsidTr="00877E58">
        <w:trPr>
          <w:trHeight w:val="300"/>
          <w:jc w:val="center"/>
        </w:trPr>
        <w:tc>
          <w:tcPr>
            <w:tcW w:w="3595" w:type="dxa"/>
            <w:vMerge/>
            <w:hideMark/>
          </w:tcPr>
          <w:p w14:paraId="34BA2609"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6451F857"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541</w:t>
            </w:r>
          </w:p>
        </w:tc>
        <w:tc>
          <w:tcPr>
            <w:tcW w:w="4410" w:type="dxa"/>
            <w:hideMark/>
          </w:tcPr>
          <w:p w14:paraId="37B10FFA"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Professional, Scientific, and Technical Services</w:t>
            </w:r>
          </w:p>
        </w:tc>
      </w:tr>
      <w:tr w:rsidR="003F3E8D" w:rsidRPr="002C0755" w14:paraId="1ED7E0B4" w14:textId="77777777" w:rsidTr="00877E58">
        <w:trPr>
          <w:trHeight w:val="300"/>
          <w:jc w:val="center"/>
        </w:trPr>
        <w:tc>
          <w:tcPr>
            <w:tcW w:w="3595" w:type="dxa"/>
            <w:vMerge/>
            <w:hideMark/>
          </w:tcPr>
          <w:p w14:paraId="4FB70C62"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3C62F7E0" w14:textId="77777777" w:rsidR="003F3E8D" w:rsidRPr="003F3E8D" w:rsidRDefault="003F3E8D" w:rsidP="00385CAB">
            <w:pPr>
              <w:spacing w:after="0" w:line="240" w:lineRule="auto"/>
              <w:ind w:left="-23"/>
              <w:jc w:val="center"/>
              <w:rPr>
                <w:rFonts w:cs="Arial"/>
                <w:color w:val="000000"/>
                <w:sz w:val="20"/>
                <w:szCs w:val="20"/>
              </w:rPr>
            </w:pPr>
            <w:r w:rsidRPr="003F3E8D">
              <w:rPr>
                <w:rFonts w:cs="Arial"/>
                <w:color w:val="000000"/>
                <w:sz w:val="20"/>
                <w:szCs w:val="20"/>
              </w:rPr>
              <w:t>551</w:t>
            </w:r>
          </w:p>
        </w:tc>
        <w:tc>
          <w:tcPr>
            <w:tcW w:w="4410" w:type="dxa"/>
            <w:hideMark/>
          </w:tcPr>
          <w:p w14:paraId="3BCC11E9"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Management of Companies and Enterprises</w:t>
            </w:r>
          </w:p>
        </w:tc>
      </w:tr>
      <w:tr w:rsidR="003F3E8D" w:rsidRPr="002C0755" w14:paraId="456B09C2" w14:textId="77777777" w:rsidTr="00877E58">
        <w:trPr>
          <w:trHeight w:val="300"/>
          <w:jc w:val="center"/>
        </w:trPr>
        <w:tc>
          <w:tcPr>
            <w:tcW w:w="3595" w:type="dxa"/>
            <w:vMerge/>
            <w:hideMark/>
          </w:tcPr>
          <w:p w14:paraId="14910BBA"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1B7BA59B"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561</w:t>
            </w:r>
          </w:p>
        </w:tc>
        <w:tc>
          <w:tcPr>
            <w:tcW w:w="4410" w:type="dxa"/>
            <w:hideMark/>
          </w:tcPr>
          <w:p w14:paraId="718CE646"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Administrative and Support Services</w:t>
            </w:r>
          </w:p>
        </w:tc>
      </w:tr>
      <w:tr w:rsidR="003F3E8D" w:rsidRPr="002C0755" w14:paraId="4364B7EE" w14:textId="77777777" w:rsidTr="00877E58">
        <w:trPr>
          <w:trHeight w:val="300"/>
          <w:jc w:val="center"/>
        </w:trPr>
        <w:tc>
          <w:tcPr>
            <w:tcW w:w="3595" w:type="dxa"/>
            <w:vMerge/>
            <w:hideMark/>
          </w:tcPr>
          <w:p w14:paraId="717AB18B"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0AFA047B"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712</w:t>
            </w:r>
          </w:p>
        </w:tc>
        <w:tc>
          <w:tcPr>
            <w:tcW w:w="4410" w:type="dxa"/>
            <w:hideMark/>
          </w:tcPr>
          <w:p w14:paraId="348A9436"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Museums, Historical Sites, and Similar Institutions</w:t>
            </w:r>
          </w:p>
        </w:tc>
      </w:tr>
      <w:tr w:rsidR="003F3E8D" w:rsidRPr="002C0755" w14:paraId="16915E1B" w14:textId="77777777" w:rsidTr="00877E58">
        <w:trPr>
          <w:trHeight w:val="300"/>
          <w:jc w:val="center"/>
        </w:trPr>
        <w:tc>
          <w:tcPr>
            <w:tcW w:w="3595" w:type="dxa"/>
            <w:vMerge/>
            <w:hideMark/>
          </w:tcPr>
          <w:p w14:paraId="7C3D0D20"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4D2D8593"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721</w:t>
            </w:r>
          </w:p>
        </w:tc>
        <w:tc>
          <w:tcPr>
            <w:tcW w:w="4410" w:type="dxa"/>
            <w:hideMark/>
          </w:tcPr>
          <w:p w14:paraId="666A4978"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Accommodation</w:t>
            </w:r>
          </w:p>
        </w:tc>
      </w:tr>
      <w:tr w:rsidR="003F3E8D" w:rsidRPr="002C0755" w14:paraId="025B0030" w14:textId="77777777" w:rsidTr="00877E58">
        <w:trPr>
          <w:trHeight w:val="300"/>
          <w:jc w:val="center"/>
        </w:trPr>
        <w:tc>
          <w:tcPr>
            <w:tcW w:w="3595" w:type="dxa"/>
            <w:vMerge/>
            <w:hideMark/>
          </w:tcPr>
          <w:p w14:paraId="1D03C5AC"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34C311B4"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813</w:t>
            </w:r>
          </w:p>
        </w:tc>
        <w:tc>
          <w:tcPr>
            <w:tcW w:w="4410" w:type="dxa"/>
            <w:hideMark/>
          </w:tcPr>
          <w:p w14:paraId="3A8B0566"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Religious, Grantmaking, Civic, Professional, and Similar Organizations</w:t>
            </w:r>
          </w:p>
        </w:tc>
      </w:tr>
      <w:tr w:rsidR="003F3E8D" w:rsidRPr="002C0755" w14:paraId="6148A4F8" w14:textId="77777777" w:rsidTr="00877E58">
        <w:trPr>
          <w:trHeight w:val="300"/>
          <w:jc w:val="center"/>
        </w:trPr>
        <w:tc>
          <w:tcPr>
            <w:tcW w:w="3595" w:type="dxa"/>
            <w:vMerge w:val="restart"/>
            <w:hideMark/>
          </w:tcPr>
          <w:p w14:paraId="6B44F2BE"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Other Warehousing, Storage, and Transportation</w:t>
            </w:r>
          </w:p>
        </w:tc>
        <w:tc>
          <w:tcPr>
            <w:tcW w:w="1307" w:type="dxa"/>
            <w:hideMark/>
          </w:tcPr>
          <w:p w14:paraId="4F215F54"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48</w:t>
            </w:r>
          </w:p>
        </w:tc>
        <w:tc>
          <w:tcPr>
            <w:tcW w:w="4410" w:type="dxa"/>
            <w:hideMark/>
          </w:tcPr>
          <w:p w14:paraId="4E53008B"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Transportation and Warehousing</w:t>
            </w:r>
          </w:p>
        </w:tc>
      </w:tr>
      <w:tr w:rsidR="003F3E8D" w:rsidRPr="002C0755" w14:paraId="4831D751" w14:textId="77777777" w:rsidTr="00877E58">
        <w:trPr>
          <w:trHeight w:val="300"/>
          <w:jc w:val="center"/>
        </w:trPr>
        <w:tc>
          <w:tcPr>
            <w:tcW w:w="3595" w:type="dxa"/>
            <w:vMerge/>
            <w:hideMark/>
          </w:tcPr>
          <w:p w14:paraId="48633810"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216AA9F0"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4931</w:t>
            </w:r>
          </w:p>
        </w:tc>
        <w:tc>
          <w:tcPr>
            <w:tcW w:w="4410" w:type="dxa"/>
            <w:hideMark/>
          </w:tcPr>
          <w:p w14:paraId="140613CA"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Warehousing and Storage</w:t>
            </w:r>
          </w:p>
        </w:tc>
      </w:tr>
      <w:tr w:rsidR="003F3E8D" w:rsidRPr="002C0755" w14:paraId="19EBF858" w14:textId="77777777" w:rsidTr="00877E58">
        <w:trPr>
          <w:trHeight w:val="300"/>
          <w:jc w:val="center"/>
        </w:trPr>
        <w:tc>
          <w:tcPr>
            <w:tcW w:w="3595" w:type="dxa"/>
            <w:hideMark/>
          </w:tcPr>
          <w:p w14:paraId="0D0B9513"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Refrigerated Warehousing and Storage</w:t>
            </w:r>
          </w:p>
        </w:tc>
        <w:tc>
          <w:tcPr>
            <w:tcW w:w="1307" w:type="dxa"/>
            <w:hideMark/>
          </w:tcPr>
          <w:p w14:paraId="1062C3C9"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49312</w:t>
            </w:r>
          </w:p>
        </w:tc>
        <w:tc>
          <w:tcPr>
            <w:tcW w:w="4410" w:type="dxa"/>
            <w:hideMark/>
          </w:tcPr>
          <w:p w14:paraId="37FDAD3E"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Refrigerated Warehousing and Storage</w:t>
            </w:r>
          </w:p>
        </w:tc>
      </w:tr>
      <w:tr w:rsidR="003F3E8D" w:rsidRPr="002C0755" w14:paraId="0A584D60" w14:textId="77777777" w:rsidTr="00877E58">
        <w:trPr>
          <w:trHeight w:val="300"/>
          <w:jc w:val="center"/>
        </w:trPr>
        <w:tc>
          <w:tcPr>
            <w:tcW w:w="3595" w:type="dxa"/>
            <w:hideMark/>
          </w:tcPr>
          <w:p w14:paraId="67216D38"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Research and Development</w:t>
            </w:r>
          </w:p>
        </w:tc>
        <w:tc>
          <w:tcPr>
            <w:tcW w:w="1307" w:type="dxa"/>
            <w:hideMark/>
          </w:tcPr>
          <w:p w14:paraId="0867D8D6"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5417</w:t>
            </w:r>
          </w:p>
        </w:tc>
        <w:tc>
          <w:tcPr>
            <w:tcW w:w="4410" w:type="dxa"/>
            <w:hideMark/>
          </w:tcPr>
          <w:p w14:paraId="12F634E7"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Research and Development</w:t>
            </w:r>
          </w:p>
        </w:tc>
      </w:tr>
      <w:tr w:rsidR="003F3E8D" w:rsidRPr="002C0755" w14:paraId="15FB9B77" w14:textId="77777777" w:rsidTr="00877E58">
        <w:trPr>
          <w:trHeight w:val="300"/>
          <w:jc w:val="center"/>
        </w:trPr>
        <w:tc>
          <w:tcPr>
            <w:tcW w:w="3595" w:type="dxa"/>
            <w:vMerge w:val="restart"/>
            <w:hideMark/>
          </w:tcPr>
          <w:p w14:paraId="3BE16730"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Utilities</w:t>
            </w:r>
          </w:p>
        </w:tc>
        <w:tc>
          <w:tcPr>
            <w:tcW w:w="1307" w:type="dxa"/>
            <w:hideMark/>
          </w:tcPr>
          <w:p w14:paraId="51406F88"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211</w:t>
            </w:r>
          </w:p>
        </w:tc>
        <w:tc>
          <w:tcPr>
            <w:tcW w:w="4410" w:type="dxa"/>
            <w:hideMark/>
          </w:tcPr>
          <w:p w14:paraId="30039F1B" w14:textId="1F1F97F0" w:rsidR="003F3E8D" w:rsidRPr="003F3E8D" w:rsidRDefault="0085228B" w:rsidP="00385CAB">
            <w:pPr>
              <w:tabs>
                <w:tab w:val="left" w:pos="1112"/>
              </w:tabs>
              <w:spacing w:after="0" w:line="240" w:lineRule="auto"/>
              <w:ind w:left="19"/>
              <w:rPr>
                <w:rFonts w:cs="Arial"/>
                <w:color w:val="000000"/>
                <w:sz w:val="20"/>
                <w:szCs w:val="20"/>
              </w:rPr>
            </w:pPr>
            <w:r>
              <w:rPr>
                <w:rFonts w:cs="Arial"/>
                <w:color w:val="000000"/>
                <w:sz w:val="20"/>
                <w:szCs w:val="20"/>
              </w:rPr>
              <w:t>Oil and Gas E</w:t>
            </w:r>
            <w:r w:rsidR="003F3E8D" w:rsidRPr="003F3E8D">
              <w:rPr>
                <w:rFonts w:cs="Arial"/>
                <w:color w:val="000000"/>
                <w:sz w:val="20"/>
                <w:szCs w:val="20"/>
              </w:rPr>
              <w:t>xtraction</w:t>
            </w:r>
          </w:p>
        </w:tc>
      </w:tr>
      <w:tr w:rsidR="003F3E8D" w:rsidRPr="002C0755" w14:paraId="75FD690A" w14:textId="77777777" w:rsidTr="00877E58">
        <w:trPr>
          <w:trHeight w:val="300"/>
          <w:jc w:val="center"/>
        </w:trPr>
        <w:tc>
          <w:tcPr>
            <w:tcW w:w="3595" w:type="dxa"/>
            <w:vMerge/>
            <w:hideMark/>
          </w:tcPr>
          <w:p w14:paraId="255FB874" w14:textId="77777777" w:rsidR="003F3E8D" w:rsidRPr="003F3E8D" w:rsidRDefault="003F3E8D" w:rsidP="00385CAB">
            <w:pPr>
              <w:spacing w:after="0" w:line="240" w:lineRule="auto"/>
              <w:ind w:left="20"/>
              <w:rPr>
                <w:rFonts w:cs="Arial"/>
                <w:color w:val="000000"/>
                <w:sz w:val="20"/>
                <w:szCs w:val="20"/>
              </w:rPr>
            </w:pPr>
          </w:p>
        </w:tc>
        <w:tc>
          <w:tcPr>
            <w:tcW w:w="1307" w:type="dxa"/>
            <w:hideMark/>
          </w:tcPr>
          <w:p w14:paraId="6434133A"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221</w:t>
            </w:r>
          </w:p>
        </w:tc>
        <w:tc>
          <w:tcPr>
            <w:tcW w:w="4410" w:type="dxa"/>
            <w:hideMark/>
          </w:tcPr>
          <w:p w14:paraId="3CD29726"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Utilities</w:t>
            </w:r>
          </w:p>
        </w:tc>
      </w:tr>
      <w:tr w:rsidR="003F3E8D" w:rsidRPr="002C0755" w14:paraId="6CDC252B" w14:textId="77777777" w:rsidTr="00877E58">
        <w:trPr>
          <w:trHeight w:val="300"/>
          <w:jc w:val="center"/>
        </w:trPr>
        <w:tc>
          <w:tcPr>
            <w:tcW w:w="3595" w:type="dxa"/>
            <w:hideMark/>
          </w:tcPr>
          <w:p w14:paraId="257A3214"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Warehouse Clubs and Supercenters</w:t>
            </w:r>
          </w:p>
        </w:tc>
        <w:tc>
          <w:tcPr>
            <w:tcW w:w="1307" w:type="dxa"/>
            <w:hideMark/>
          </w:tcPr>
          <w:p w14:paraId="5BDFEB0D"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452910</w:t>
            </w:r>
          </w:p>
        </w:tc>
        <w:tc>
          <w:tcPr>
            <w:tcW w:w="4410" w:type="dxa"/>
            <w:hideMark/>
          </w:tcPr>
          <w:p w14:paraId="38493DFF"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 xml:space="preserve">Warehouse Clubs and Supercenters </w:t>
            </w:r>
          </w:p>
        </w:tc>
      </w:tr>
      <w:tr w:rsidR="003F3E8D" w:rsidRPr="002C0755" w14:paraId="496FFF40" w14:textId="77777777" w:rsidTr="00877E58">
        <w:trPr>
          <w:trHeight w:val="300"/>
          <w:jc w:val="center"/>
        </w:trPr>
        <w:tc>
          <w:tcPr>
            <w:tcW w:w="3595" w:type="dxa"/>
            <w:vMerge w:val="restart"/>
          </w:tcPr>
          <w:p w14:paraId="6CA8A75E"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Reclaimers</w:t>
            </w:r>
          </w:p>
        </w:tc>
        <w:tc>
          <w:tcPr>
            <w:tcW w:w="1307" w:type="dxa"/>
          </w:tcPr>
          <w:p w14:paraId="1D29A3E8"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325120</w:t>
            </w:r>
          </w:p>
        </w:tc>
        <w:tc>
          <w:tcPr>
            <w:tcW w:w="4410" w:type="dxa"/>
          </w:tcPr>
          <w:p w14:paraId="6181BE57"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Industrial Gas Manufacturing</w:t>
            </w:r>
          </w:p>
        </w:tc>
      </w:tr>
      <w:tr w:rsidR="003F3E8D" w:rsidRPr="002C0755" w14:paraId="7320D951" w14:textId="77777777" w:rsidTr="00877E58">
        <w:trPr>
          <w:trHeight w:val="300"/>
          <w:jc w:val="center"/>
        </w:trPr>
        <w:tc>
          <w:tcPr>
            <w:tcW w:w="3595" w:type="dxa"/>
            <w:vMerge/>
          </w:tcPr>
          <w:p w14:paraId="5E245F90" w14:textId="77777777" w:rsidR="003F3E8D" w:rsidRPr="003F3E8D" w:rsidRDefault="003F3E8D" w:rsidP="00385CAB">
            <w:pPr>
              <w:spacing w:after="0" w:line="240" w:lineRule="auto"/>
              <w:ind w:left="20"/>
              <w:rPr>
                <w:rFonts w:cs="Arial"/>
                <w:color w:val="000000"/>
                <w:sz w:val="20"/>
                <w:szCs w:val="20"/>
              </w:rPr>
            </w:pPr>
          </w:p>
        </w:tc>
        <w:tc>
          <w:tcPr>
            <w:tcW w:w="1307" w:type="dxa"/>
          </w:tcPr>
          <w:p w14:paraId="347305D5"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423930</w:t>
            </w:r>
          </w:p>
        </w:tc>
        <w:tc>
          <w:tcPr>
            <w:tcW w:w="4410" w:type="dxa"/>
          </w:tcPr>
          <w:p w14:paraId="3BB39325"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Recyclable Material Merchant Wholesalers</w:t>
            </w:r>
          </w:p>
        </w:tc>
      </w:tr>
      <w:tr w:rsidR="003F3E8D" w:rsidRPr="002C0755" w14:paraId="5F2F6D61" w14:textId="77777777" w:rsidTr="00877E58">
        <w:trPr>
          <w:trHeight w:val="300"/>
          <w:jc w:val="center"/>
        </w:trPr>
        <w:tc>
          <w:tcPr>
            <w:tcW w:w="3595" w:type="dxa"/>
            <w:vMerge/>
          </w:tcPr>
          <w:p w14:paraId="36FA1262" w14:textId="77777777" w:rsidR="003F3E8D" w:rsidRPr="003F3E8D" w:rsidRDefault="003F3E8D" w:rsidP="00385CAB">
            <w:pPr>
              <w:spacing w:after="0" w:line="240" w:lineRule="auto"/>
              <w:ind w:left="20"/>
              <w:rPr>
                <w:rFonts w:cs="Arial"/>
                <w:color w:val="000000"/>
                <w:sz w:val="20"/>
                <w:szCs w:val="20"/>
              </w:rPr>
            </w:pPr>
          </w:p>
        </w:tc>
        <w:tc>
          <w:tcPr>
            <w:tcW w:w="1307" w:type="dxa"/>
          </w:tcPr>
          <w:p w14:paraId="329FFC4A"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562920</w:t>
            </w:r>
          </w:p>
        </w:tc>
        <w:tc>
          <w:tcPr>
            <w:tcW w:w="4410" w:type="dxa"/>
          </w:tcPr>
          <w:p w14:paraId="3E9E6FAF"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Materials Recovery Facilities</w:t>
            </w:r>
          </w:p>
        </w:tc>
      </w:tr>
      <w:tr w:rsidR="003F3E8D" w:rsidRPr="002C0755" w14:paraId="1EA5EB70" w14:textId="77777777" w:rsidTr="00877E58">
        <w:trPr>
          <w:trHeight w:val="300"/>
          <w:jc w:val="center"/>
        </w:trPr>
        <w:tc>
          <w:tcPr>
            <w:tcW w:w="3595" w:type="dxa"/>
            <w:vMerge/>
          </w:tcPr>
          <w:p w14:paraId="1B52AFEF" w14:textId="77777777" w:rsidR="003F3E8D" w:rsidRPr="003F3E8D" w:rsidRDefault="003F3E8D" w:rsidP="00385CAB">
            <w:pPr>
              <w:spacing w:after="0" w:line="240" w:lineRule="auto"/>
              <w:ind w:left="20"/>
              <w:rPr>
                <w:rFonts w:cs="Arial"/>
                <w:color w:val="000000"/>
                <w:sz w:val="20"/>
                <w:szCs w:val="20"/>
              </w:rPr>
            </w:pPr>
          </w:p>
        </w:tc>
        <w:tc>
          <w:tcPr>
            <w:tcW w:w="1307" w:type="dxa"/>
          </w:tcPr>
          <w:p w14:paraId="4E342E87"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562212</w:t>
            </w:r>
          </w:p>
        </w:tc>
        <w:tc>
          <w:tcPr>
            <w:tcW w:w="4410" w:type="dxa"/>
          </w:tcPr>
          <w:p w14:paraId="42E9CE8E"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Solid Waste Landfill</w:t>
            </w:r>
          </w:p>
        </w:tc>
      </w:tr>
      <w:tr w:rsidR="003F3E8D" w:rsidRPr="002C0755" w14:paraId="37E23FE3" w14:textId="77777777" w:rsidTr="00877E58">
        <w:trPr>
          <w:trHeight w:val="300"/>
          <w:jc w:val="center"/>
        </w:trPr>
        <w:tc>
          <w:tcPr>
            <w:tcW w:w="3595" w:type="dxa"/>
            <w:vMerge/>
          </w:tcPr>
          <w:p w14:paraId="3D201BF3" w14:textId="77777777" w:rsidR="003F3E8D" w:rsidRPr="003F3E8D" w:rsidRDefault="003F3E8D" w:rsidP="00385CAB">
            <w:pPr>
              <w:spacing w:after="0" w:line="240" w:lineRule="auto"/>
              <w:ind w:left="20"/>
              <w:rPr>
                <w:rFonts w:cs="Arial"/>
                <w:color w:val="000000"/>
                <w:sz w:val="20"/>
                <w:szCs w:val="20"/>
              </w:rPr>
            </w:pPr>
          </w:p>
        </w:tc>
        <w:tc>
          <w:tcPr>
            <w:tcW w:w="1307" w:type="dxa"/>
          </w:tcPr>
          <w:p w14:paraId="13DD184A"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424690</w:t>
            </w:r>
          </w:p>
        </w:tc>
        <w:tc>
          <w:tcPr>
            <w:tcW w:w="4410" w:type="dxa"/>
          </w:tcPr>
          <w:p w14:paraId="23F98EA6"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 xml:space="preserve">Other Chemical and Allied Products Merchant </w:t>
            </w:r>
            <w:r w:rsidRPr="003F3E8D">
              <w:rPr>
                <w:rFonts w:cs="Arial"/>
                <w:color w:val="000000"/>
                <w:sz w:val="20"/>
                <w:szCs w:val="20"/>
              </w:rPr>
              <w:lastRenderedPageBreak/>
              <w:t>Wholesalers</w:t>
            </w:r>
          </w:p>
        </w:tc>
      </w:tr>
      <w:tr w:rsidR="003F3E8D" w:rsidRPr="002C0755" w14:paraId="4C329C8F" w14:textId="77777777" w:rsidTr="00877E58">
        <w:trPr>
          <w:trHeight w:val="300"/>
          <w:jc w:val="center"/>
        </w:trPr>
        <w:tc>
          <w:tcPr>
            <w:tcW w:w="3595" w:type="dxa"/>
            <w:vMerge w:val="restart"/>
          </w:tcPr>
          <w:p w14:paraId="569C08A6"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lastRenderedPageBreak/>
              <w:t>Refrigerant Wholesalers</w:t>
            </w:r>
          </w:p>
        </w:tc>
        <w:tc>
          <w:tcPr>
            <w:tcW w:w="1307" w:type="dxa"/>
          </w:tcPr>
          <w:p w14:paraId="3B04B853"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325120</w:t>
            </w:r>
          </w:p>
        </w:tc>
        <w:tc>
          <w:tcPr>
            <w:tcW w:w="4410" w:type="dxa"/>
          </w:tcPr>
          <w:p w14:paraId="3F2010D5"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Industrial Gas Manufacturing</w:t>
            </w:r>
          </w:p>
        </w:tc>
      </w:tr>
      <w:tr w:rsidR="003F3E8D" w:rsidRPr="002C0755" w14:paraId="68FAD6AD" w14:textId="77777777" w:rsidTr="00877E58">
        <w:trPr>
          <w:trHeight w:val="300"/>
          <w:jc w:val="center"/>
        </w:trPr>
        <w:tc>
          <w:tcPr>
            <w:tcW w:w="3595" w:type="dxa"/>
            <w:vMerge/>
          </w:tcPr>
          <w:p w14:paraId="25729721" w14:textId="77777777" w:rsidR="003F3E8D" w:rsidRPr="003F3E8D" w:rsidRDefault="003F3E8D" w:rsidP="00385CAB">
            <w:pPr>
              <w:spacing w:after="0" w:line="240" w:lineRule="auto"/>
              <w:ind w:left="20"/>
              <w:rPr>
                <w:rFonts w:cs="Arial"/>
                <w:color w:val="000000"/>
                <w:sz w:val="20"/>
                <w:szCs w:val="20"/>
              </w:rPr>
            </w:pPr>
          </w:p>
        </w:tc>
        <w:tc>
          <w:tcPr>
            <w:tcW w:w="1307" w:type="dxa"/>
          </w:tcPr>
          <w:p w14:paraId="381C9991"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424690</w:t>
            </w:r>
          </w:p>
        </w:tc>
        <w:tc>
          <w:tcPr>
            <w:tcW w:w="4410" w:type="dxa"/>
          </w:tcPr>
          <w:p w14:paraId="3C3C1B94"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Other Chemical and Allied Products Merchant Wholesalers</w:t>
            </w:r>
          </w:p>
        </w:tc>
      </w:tr>
      <w:tr w:rsidR="003F3E8D" w:rsidRPr="002C0755" w14:paraId="207B8D31" w14:textId="77777777" w:rsidTr="00877E58">
        <w:trPr>
          <w:trHeight w:val="300"/>
          <w:jc w:val="center"/>
        </w:trPr>
        <w:tc>
          <w:tcPr>
            <w:tcW w:w="3595" w:type="dxa"/>
            <w:vMerge/>
          </w:tcPr>
          <w:p w14:paraId="0622E578" w14:textId="77777777" w:rsidR="003F3E8D" w:rsidRPr="003F3E8D" w:rsidRDefault="003F3E8D" w:rsidP="00385CAB">
            <w:pPr>
              <w:spacing w:after="0" w:line="240" w:lineRule="auto"/>
              <w:ind w:left="20"/>
              <w:rPr>
                <w:rFonts w:cs="Arial"/>
                <w:color w:val="000000"/>
                <w:sz w:val="20"/>
                <w:szCs w:val="20"/>
              </w:rPr>
            </w:pPr>
          </w:p>
        </w:tc>
        <w:tc>
          <w:tcPr>
            <w:tcW w:w="1307" w:type="dxa"/>
          </w:tcPr>
          <w:p w14:paraId="03C9D4FC"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42</w:t>
            </w:r>
          </w:p>
        </w:tc>
        <w:tc>
          <w:tcPr>
            <w:tcW w:w="4410" w:type="dxa"/>
          </w:tcPr>
          <w:p w14:paraId="70FC7759"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Wholesale Trade</w:t>
            </w:r>
          </w:p>
        </w:tc>
      </w:tr>
      <w:tr w:rsidR="003F3E8D" w:rsidRPr="002C0755" w14:paraId="0235FBA3" w14:textId="77777777" w:rsidTr="00877E58">
        <w:trPr>
          <w:trHeight w:val="300"/>
          <w:jc w:val="center"/>
        </w:trPr>
        <w:tc>
          <w:tcPr>
            <w:tcW w:w="3595" w:type="dxa"/>
          </w:tcPr>
          <w:p w14:paraId="5791D8A7"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Service Technicians</w:t>
            </w:r>
          </w:p>
        </w:tc>
        <w:tc>
          <w:tcPr>
            <w:tcW w:w="1307" w:type="dxa"/>
          </w:tcPr>
          <w:p w14:paraId="11315969"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238220</w:t>
            </w:r>
          </w:p>
        </w:tc>
        <w:tc>
          <w:tcPr>
            <w:tcW w:w="4410" w:type="dxa"/>
          </w:tcPr>
          <w:p w14:paraId="2D3FC359"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Plumbing, Heating, and Air-conditioning Contractors</w:t>
            </w:r>
          </w:p>
        </w:tc>
      </w:tr>
      <w:tr w:rsidR="003F3E8D" w:rsidRPr="002C0755" w14:paraId="5379A594" w14:textId="77777777" w:rsidTr="00877E58">
        <w:trPr>
          <w:trHeight w:val="300"/>
          <w:jc w:val="center"/>
        </w:trPr>
        <w:tc>
          <w:tcPr>
            <w:tcW w:w="3595" w:type="dxa"/>
            <w:vMerge w:val="restart"/>
          </w:tcPr>
          <w:p w14:paraId="5503F743"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Disposal Establishments</w:t>
            </w:r>
          </w:p>
        </w:tc>
        <w:tc>
          <w:tcPr>
            <w:tcW w:w="1307" w:type="dxa"/>
          </w:tcPr>
          <w:p w14:paraId="1431973D"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sz w:val="20"/>
                <w:szCs w:val="20"/>
              </w:rPr>
              <w:t>562920</w:t>
            </w:r>
          </w:p>
        </w:tc>
        <w:tc>
          <w:tcPr>
            <w:tcW w:w="4410" w:type="dxa"/>
          </w:tcPr>
          <w:p w14:paraId="4D83C717"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sz w:val="20"/>
                <w:szCs w:val="20"/>
              </w:rPr>
              <w:t>Materials Recovery Facilities</w:t>
            </w:r>
          </w:p>
        </w:tc>
      </w:tr>
      <w:tr w:rsidR="003F3E8D" w:rsidRPr="002C0755" w14:paraId="20EA3E39" w14:textId="77777777" w:rsidTr="00877E58">
        <w:trPr>
          <w:trHeight w:val="300"/>
          <w:jc w:val="center"/>
        </w:trPr>
        <w:tc>
          <w:tcPr>
            <w:tcW w:w="3595" w:type="dxa"/>
            <w:vMerge/>
          </w:tcPr>
          <w:p w14:paraId="22099824" w14:textId="77777777" w:rsidR="003F3E8D" w:rsidRPr="003F3E8D" w:rsidRDefault="003F3E8D" w:rsidP="00385CAB">
            <w:pPr>
              <w:spacing w:after="0" w:line="240" w:lineRule="auto"/>
              <w:ind w:left="20"/>
              <w:rPr>
                <w:rFonts w:cs="Arial"/>
                <w:color w:val="000000"/>
                <w:sz w:val="20"/>
                <w:szCs w:val="20"/>
              </w:rPr>
            </w:pPr>
          </w:p>
        </w:tc>
        <w:tc>
          <w:tcPr>
            <w:tcW w:w="1307" w:type="dxa"/>
          </w:tcPr>
          <w:p w14:paraId="651E6695"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sz w:val="20"/>
                <w:szCs w:val="20"/>
              </w:rPr>
              <w:t>562212</w:t>
            </w:r>
          </w:p>
        </w:tc>
        <w:tc>
          <w:tcPr>
            <w:tcW w:w="4410" w:type="dxa"/>
          </w:tcPr>
          <w:p w14:paraId="5A52433C"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sz w:val="20"/>
                <w:szCs w:val="20"/>
              </w:rPr>
              <w:t>Solid Waste Landfill</w:t>
            </w:r>
          </w:p>
        </w:tc>
      </w:tr>
      <w:tr w:rsidR="003F3E8D" w:rsidRPr="002C0755" w14:paraId="39493273" w14:textId="77777777" w:rsidTr="00877E58">
        <w:trPr>
          <w:trHeight w:val="300"/>
          <w:jc w:val="center"/>
        </w:trPr>
        <w:tc>
          <w:tcPr>
            <w:tcW w:w="3595" w:type="dxa"/>
            <w:vMerge/>
          </w:tcPr>
          <w:p w14:paraId="25F48B1D" w14:textId="77777777" w:rsidR="003F3E8D" w:rsidRPr="003F3E8D" w:rsidRDefault="003F3E8D" w:rsidP="00385CAB">
            <w:pPr>
              <w:spacing w:after="0" w:line="240" w:lineRule="auto"/>
              <w:ind w:left="20"/>
              <w:rPr>
                <w:rFonts w:cs="Arial"/>
                <w:color w:val="000000"/>
                <w:sz w:val="20"/>
                <w:szCs w:val="20"/>
              </w:rPr>
            </w:pPr>
          </w:p>
        </w:tc>
        <w:tc>
          <w:tcPr>
            <w:tcW w:w="1307" w:type="dxa"/>
          </w:tcPr>
          <w:p w14:paraId="3189A6F6"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rFonts w:cs="Arial"/>
                <w:color w:val="000000"/>
                <w:sz w:val="20"/>
                <w:szCs w:val="20"/>
              </w:rPr>
              <w:t>423990</w:t>
            </w:r>
          </w:p>
        </w:tc>
        <w:tc>
          <w:tcPr>
            <w:tcW w:w="4410" w:type="dxa"/>
          </w:tcPr>
          <w:p w14:paraId="08D6F387"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rFonts w:cs="Arial"/>
                <w:color w:val="000000"/>
                <w:sz w:val="20"/>
                <w:szCs w:val="20"/>
              </w:rPr>
              <w:t>Other Miscellaneous Durable Goods Merchant Wholesalers</w:t>
            </w:r>
          </w:p>
        </w:tc>
      </w:tr>
      <w:tr w:rsidR="003F3E8D" w:rsidRPr="002C0755" w14:paraId="3675761F" w14:textId="77777777" w:rsidTr="00877E58">
        <w:trPr>
          <w:trHeight w:val="300"/>
          <w:jc w:val="center"/>
        </w:trPr>
        <w:tc>
          <w:tcPr>
            <w:tcW w:w="3595" w:type="dxa"/>
            <w:vMerge w:val="restart"/>
          </w:tcPr>
          <w:p w14:paraId="3AC6CDC8"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Service Establishments</w:t>
            </w:r>
          </w:p>
        </w:tc>
        <w:tc>
          <w:tcPr>
            <w:tcW w:w="1307" w:type="dxa"/>
          </w:tcPr>
          <w:p w14:paraId="77D156E2"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sz w:val="20"/>
                <w:szCs w:val="20"/>
              </w:rPr>
              <w:t>811310</w:t>
            </w:r>
          </w:p>
        </w:tc>
        <w:tc>
          <w:tcPr>
            <w:tcW w:w="4410" w:type="dxa"/>
          </w:tcPr>
          <w:p w14:paraId="34FF0527"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sz w:val="20"/>
                <w:szCs w:val="20"/>
              </w:rPr>
              <w:t>Commercial Industrial Machinery and Equipment (not Automotive and Electronic) Repair and Maintenance</w:t>
            </w:r>
          </w:p>
        </w:tc>
      </w:tr>
      <w:tr w:rsidR="003F3E8D" w:rsidRPr="002C0755" w14:paraId="7D02C1F2" w14:textId="77777777" w:rsidTr="00877E58">
        <w:trPr>
          <w:trHeight w:val="300"/>
          <w:jc w:val="center"/>
        </w:trPr>
        <w:tc>
          <w:tcPr>
            <w:tcW w:w="3595" w:type="dxa"/>
            <w:vMerge/>
          </w:tcPr>
          <w:p w14:paraId="0AFFBE41" w14:textId="77777777" w:rsidR="003F3E8D" w:rsidRPr="003F3E8D" w:rsidRDefault="003F3E8D" w:rsidP="00385CAB">
            <w:pPr>
              <w:spacing w:after="0" w:line="240" w:lineRule="auto"/>
              <w:ind w:left="20"/>
              <w:rPr>
                <w:rFonts w:cs="Arial"/>
                <w:color w:val="000000"/>
                <w:sz w:val="20"/>
                <w:szCs w:val="20"/>
              </w:rPr>
            </w:pPr>
          </w:p>
        </w:tc>
        <w:tc>
          <w:tcPr>
            <w:tcW w:w="1307" w:type="dxa"/>
          </w:tcPr>
          <w:p w14:paraId="103277C4" w14:textId="77777777" w:rsidR="003F3E8D" w:rsidRPr="003F3E8D" w:rsidRDefault="003F3E8D" w:rsidP="00385CAB">
            <w:pPr>
              <w:tabs>
                <w:tab w:val="left" w:pos="1112"/>
              </w:tabs>
              <w:spacing w:after="0" w:line="240" w:lineRule="auto"/>
              <w:ind w:left="-23"/>
              <w:jc w:val="center"/>
              <w:rPr>
                <w:rFonts w:cs="Arial"/>
                <w:color w:val="000000"/>
                <w:sz w:val="20"/>
                <w:szCs w:val="20"/>
              </w:rPr>
            </w:pPr>
            <w:r w:rsidRPr="003F3E8D">
              <w:rPr>
                <w:sz w:val="20"/>
                <w:szCs w:val="20"/>
              </w:rPr>
              <w:t>811412</w:t>
            </w:r>
          </w:p>
        </w:tc>
        <w:tc>
          <w:tcPr>
            <w:tcW w:w="4410" w:type="dxa"/>
          </w:tcPr>
          <w:p w14:paraId="7B295DDC" w14:textId="77777777" w:rsidR="003F3E8D" w:rsidRPr="003F3E8D" w:rsidRDefault="003F3E8D" w:rsidP="00385CAB">
            <w:pPr>
              <w:tabs>
                <w:tab w:val="left" w:pos="1112"/>
              </w:tabs>
              <w:spacing w:after="0" w:line="240" w:lineRule="auto"/>
              <w:ind w:left="19"/>
              <w:rPr>
                <w:rFonts w:cs="Arial"/>
                <w:color w:val="000000"/>
                <w:sz w:val="20"/>
                <w:szCs w:val="20"/>
              </w:rPr>
            </w:pPr>
            <w:r w:rsidRPr="003F3E8D">
              <w:rPr>
                <w:sz w:val="20"/>
                <w:szCs w:val="20"/>
              </w:rPr>
              <w:t>Appliance Repair and Maintenance</w:t>
            </w:r>
          </w:p>
        </w:tc>
      </w:tr>
      <w:tr w:rsidR="003F3E8D" w:rsidRPr="002C0755" w14:paraId="1DB8684E" w14:textId="77777777" w:rsidTr="00877E58">
        <w:trPr>
          <w:trHeight w:val="300"/>
          <w:jc w:val="center"/>
        </w:trPr>
        <w:tc>
          <w:tcPr>
            <w:tcW w:w="3595" w:type="dxa"/>
            <w:vMerge w:val="restart"/>
          </w:tcPr>
          <w:p w14:paraId="797F1B9C" w14:textId="77777777" w:rsidR="003F3E8D" w:rsidRPr="003F3E8D" w:rsidRDefault="003F3E8D" w:rsidP="00385CAB">
            <w:pPr>
              <w:spacing w:after="0" w:line="240" w:lineRule="auto"/>
              <w:ind w:left="20"/>
              <w:rPr>
                <w:rFonts w:cs="Arial"/>
                <w:color w:val="000000"/>
                <w:sz w:val="20"/>
                <w:szCs w:val="20"/>
              </w:rPr>
            </w:pPr>
            <w:r w:rsidRPr="003F3E8D">
              <w:rPr>
                <w:rFonts w:cs="Arial"/>
                <w:color w:val="000000"/>
                <w:sz w:val="20"/>
                <w:szCs w:val="20"/>
              </w:rPr>
              <w:t>Small Can Manufacturers</w:t>
            </w:r>
          </w:p>
        </w:tc>
        <w:tc>
          <w:tcPr>
            <w:tcW w:w="1307" w:type="dxa"/>
            <w:vAlign w:val="center"/>
          </w:tcPr>
          <w:p w14:paraId="1C53272F" w14:textId="77777777" w:rsidR="003F3E8D" w:rsidRPr="003F3E8D" w:rsidRDefault="003F3E8D" w:rsidP="00385CAB">
            <w:pPr>
              <w:tabs>
                <w:tab w:val="left" w:pos="1112"/>
              </w:tabs>
              <w:spacing w:after="0" w:line="240" w:lineRule="auto"/>
              <w:ind w:left="-23"/>
              <w:jc w:val="center"/>
              <w:rPr>
                <w:sz w:val="20"/>
                <w:szCs w:val="20"/>
              </w:rPr>
            </w:pPr>
            <w:r w:rsidRPr="003F3E8D">
              <w:rPr>
                <w:color w:val="000000"/>
                <w:sz w:val="20"/>
                <w:szCs w:val="20"/>
              </w:rPr>
              <w:t>441310</w:t>
            </w:r>
          </w:p>
        </w:tc>
        <w:tc>
          <w:tcPr>
            <w:tcW w:w="4410" w:type="dxa"/>
          </w:tcPr>
          <w:p w14:paraId="3D130520" w14:textId="77777777" w:rsidR="003F3E8D" w:rsidRPr="003F3E8D" w:rsidRDefault="003F3E8D" w:rsidP="00385CAB">
            <w:pPr>
              <w:tabs>
                <w:tab w:val="left" w:pos="1112"/>
              </w:tabs>
              <w:spacing w:after="0" w:line="240" w:lineRule="auto"/>
              <w:ind w:left="19"/>
              <w:rPr>
                <w:sz w:val="20"/>
                <w:szCs w:val="20"/>
              </w:rPr>
            </w:pPr>
            <w:r w:rsidRPr="003F3E8D">
              <w:rPr>
                <w:rFonts w:cs="Arial"/>
                <w:color w:val="000000"/>
                <w:sz w:val="20"/>
                <w:szCs w:val="20"/>
              </w:rPr>
              <w:t>Automotive Parts and Accessories Stores</w:t>
            </w:r>
          </w:p>
        </w:tc>
      </w:tr>
      <w:tr w:rsidR="003F3E8D" w:rsidRPr="002C0755" w14:paraId="20839FDC" w14:textId="77777777" w:rsidTr="00877E58">
        <w:trPr>
          <w:trHeight w:val="300"/>
          <w:jc w:val="center"/>
        </w:trPr>
        <w:tc>
          <w:tcPr>
            <w:tcW w:w="3595" w:type="dxa"/>
            <w:vMerge/>
          </w:tcPr>
          <w:p w14:paraId="26EC3DF9" w14:textId="77777777" w:rsidR="003F3E8D" w:rsidRPr="003F3E8D" w:rsidRDefault="003F3E8D" w:rsidP="00385CAB">
            <w:pPr>
              <w:spacing w:after="0" w:line="240" w:lineRule="auto"/>
              <w:ind w:left="20"/>
              <w:rPr>
                <w:rFonts w:cs="Arial"/>
                <w:color w:val="000000"/>
                <w:sz w:val="20"/>
                <w:szCs w:val="20"/>
              </w:rPr>
            </w:pPr>
          </w:p>
        </w:tc>
        <w:tc>
          <w:tcPr>
            <w:tcW w:w="1307" w:type="dxa"/>
          </w:tcPr>
          <w:p w14:paraId="50124D9A" w14:textId="77777777" w:rsidR="003F3E8D" w:rsidRPr="003F3E8D" w:rsidRDefault="003F3E8D" w:rsidP="00385CAB">
            <w:pPr>
              <w:tabs>
                <w:tab w:val="left" w:pos="1112"/>
              </w:tabs>
              <w:spacing w:after="0" w:line="240" w:lineRule="auto"/>
              <w:ind w:left="-23"/>
              <w:jc w:val="center"/>
              <w:rPr>
                <w:sz w:val="20"/>
                <w:szCs w:val="20"/>
              </w:rPr>
            </w:pPr>
            <w:r w:rsidRPr="003F3E8D">
              <w:rPr>
                <w:color w:val="000000"/>
                <w:sz w:val="20"/>
                <w:szCs w:val="20"/>
              </w:rPr>
              <w:t>325120</w:t>
            </w:r>
          </w:p>
        </w:tc>
        <w:tc>
          <w:tcPr>
            <w:tcW w:w="4410" w:type="dxa"/>
          </w:tcPr>
          <w:p w14:paraId="6937E61C" w14:textId="77777777" w:rsidR="003F3E8D" w:rsidRPr="003F3E8D" w:rsidRDefault="003F3E8D" w:rsidP="00385CAB">
            <w:pPr>
              <w:tabs>
                <w:tab w:val="left" w:pos="1112"/>
              </w:tabs>
              <w:spacing w:after="0" w:line="240" w:lineRule="auto"/>
              <w:ind w:left="19"/>
              <w:rPr>
                <w:sz w:val="20"/>
                <w:szCs w:val="20"/>
              </w:rPr>
            </w:pPr>
            <w:r w:rsidRPr="003F3E8D">
              <w:rPr>
                <w:rFonts w:cs="Arial"/>
                <w:color w:val="000000"/>
                <w:sz w:val="20"/>
                <w:szCs w:val="20"/>
              </w:rPr>
              <w:t>Industrial Gas Manufacturing</w:t>
            </w:r>
          </w:p>
        </w:tc>
      </w:tr>
      <w:tr w:rsidR="003275A3" w:rsidRPr="002C0755" w14:paraId="6896A54A" w14:textId="77777777" w:rsidTr="00877E58">
        <w:trPr>
          <w:trHeight w:val="300"/>
          <w:jc w:val="center"/>
        </w:trPr>
        <w:tc>
          <w:tcPr>
            <w:tcW w:w="3595" w:type="dxa"/>
          </w:tcPr>
          <w:p w14:paraId="21F47F6E" w14:textId="62E23605" w:rsidR="003275A3" w:rsidRPr="003F3E8D" w:rsidRDefault="003275A3" w:rsidP="00385CAB">
            <w:pPr>
              <w:spacing w:after="0" w:line="240" w:lineRule="auto"/>
              <w:ind w:left="20"/>
              <w:rPr>
                <w:rFonts w:cs="Arial"/>
                <w:color w:val="000000"/>
                <w:sz w:val="20"/>
                <w:szCs w:val="20"/>
              </w:rPr>
            </w:pPr>
            <w:r w:rsidRPr="003275A3">
              <w:rPr>
                <w:rFonts w:cs="Arial"/>
                <w:color w:val="000000"/>
                <w:sz w:val="20"/>
                <w:szCs w:val="20"/>
              </w:rPr>
              <w:t>Certifying Organizations</w:t>
            </w:r>
          </w:p>
        </w:tc>
        <w:tc>
          <w:tcPr>
            <w:tcW w:w="1307" w:type="dxa"/>
          </w:tcPr>
          <w:p w14:paraId="3BC966AB" w14:textId="737CA515" w:rsidR="003275A3" w:rsidRPr="003F3E8D" w:rsidRDefault="008E6D8C" w:rsidP="00385CAB">
            <w:pPr>
              <w:tabs>
                <w:tab w:val="left" w:pos="1112"/>
              </w:tabs>
              <w:spacing w:after="0" w:line="240" w:lineRule="auto"/>
              <w:ind w:left="-23"/>
              <w:jc w:val="center"/>
              <w:rPr>
                <w:color w:val="000000"/>
                <w:sz w:val="20"/>
                <w:szCs w:val="20"/>
              </w:rPr>
            </w:pPr>
            <w:r>
              <w:rPr>
                <w:color w:val="000000"/>
                <w:sz w:val="20"/>
                <w:szCs w:val="20"/>
              </w:rPr>
              <w:t xml:space="preserve">541380 </w:t>
            </w:r>
          </w:p>
        </w:tc>
        <w:tc>
          <w:tcPr>
            <w:tcW w:w="4410" w:type="dxa"/>
          </w:tcPr>
          <w:p w14:paraId="38748171" w14:textId="631E9663" w:rsidR="003275A3" w:rsidRPr="003F3E8D" w:rsidRDefault="0085228B" w:rsidP="00385CAB">
            <w:pPr>
              <w:tabs>
                <w:tab w:val="left" w:pos="1112"/>
              </w:tabs>
              <w:spacing w:after="0" w:line="240" w:lineRule="auto"/>
              <w:ind w:left="19"/>
              <w:rPr>
                <w:rFonts w:cs="Arial"/>
                <w:color w:val="000000"/>
                <w:sz w:val="20"/>
                <w:szCs w:val="20"/>
              </w:rPr>
            </w:pPr>
            <w:r>
              <w:rPr>
                <w:rFonts w:cs="Arial"/>
                <w:color w:val="000000"/>
                <w:sz w:val="20"/>
                <w:szCs w:val="20"/>
              </w:rPr>
              <w:t>Environmental Test Laboratories and S</w:t>
            </w:r>
            <w:r w:rsidR="003275A3" w:rsidRPr="003275A3">
              <w:rPr>
                <w:rFonts w:cs="Arial"/>
                <w:color w:val="000000"/>
                <w:sz w:val="20"/>
                <w:szCs w:val="20"/>
              </w:rPr>
              <w:t>ervices</w:t>
            </w:r>
          </w:p>
        </w:tc>
      </w:tr>
    </w:tbl>
    <w:p w14:paraId="6C13324B" w14:textId="77777777" w:rsidR="00A31F28" w:rsidRPr="00E9032A" w:rsidRDefault="00A31F28" w:rsidP="00BD139A">
      <w:pPr>
        <w:pBdr>
          <w:top w:val="single" w:sz="6" w:space="0" w:color="FFFFFF"/>
          <w:left w:val="single" w:sz="6" w:space="0" w:color="FFFFFF"/>
          <w:bottom w:val="single" w:sz="6" w:space="0" w:color="FFFFFF"/>
          <w:right w:val="single" w:sz="6" w:space="0" w:color="FFFFFF"/>
        </w:pBdr>
      </w:pPr>
    </w:p>
    <w:p w14:paraId="5D304718" w14:textId="5262FAD8" w:rsidR="00BD139A" w:rsidRPr="00E9032A" w:rsidRDefault="00BD139A" w:rsidP="00066F58">
      <w:pPr>
        <w:pStyle w:val="Heading2"/>
      </w:pPr>
      <w:r w:rsidRPr="00066F58">
        <w:t>Information Requested</w:t>
      </w:r>
    </w:p>
    <w:p w14:paraId="02096F77" w14:textId="528D6FA9" w:rsidR="0085228B" w:rsidRPr="00E9032A" w:rsidRDefault="004D7DAB" w:rsidP="0085228B">
      <w:pPr>
        <w:pBdr>
          <w:top w:val="single" w:sz="6" w:space="0" w:color="FFFFFF"/>
          <w:left w:val="single" w:sz="6" w:space="0" w:color="FFFFFF"/>
          <w:bottom w:val="single" w:sz="6" w:space="0" w:color="FFFFFF"/>
          <w:right w:val="single" w:sz="6" w:space="0" w:color="FFFFFF"/>
        </w:pBdr>
      </w:pPr>
      <w:r>
        <w:t>A</w:t>
      </w:r>
      <w:r w:rsidR="00BD139A" w:rsidRPr="00E9032A">
        <w:t xml:space="preserve">ll records pursuant to this ICR must be </w:t>
      </w:r>
      <w:r w:rsidR="005B564E">
        <w:t>available</w:t>
      </w:r>
      <w:r w:rsidR="00BD139A" w:rsidRPr="00E9032A">
        <w:t xml:space="preserve"> onsite at the respondents' place of business</w:t>
      </w:r>
      <w:r w:rsidR="00F96677">
        <w:t xml:space="preserve"> for a minimum of three years. </w:t>
      </w:r>
      <w:r w:rsidR="0085228B">
        <w:t xml:space="preserve">Entities may submit reports electronically to </w:t>
      </w:r>
      <w:hyperlink r:id="rId8" w:history="1">
        <w:r w:rsidR="0085228B" w:rsidRPr="002B216B">
          <w:rPr>
            <w:rStyle w:val="Hyperlink"/>
          </w:rPr>
          <w:t>608reports@epa.gov</w:t>
        </w:r>
      </w:hyperlink>
      <w:r w:rsidR="0085228B">
        <w:t xml:space="preserve"> or by mail to: Section 608 Program Manager; Stratospheric Protection Division; Mail Code: 6205T; U.S. Environmental Protection Agency; 1200 Pennsylvania Avenue, NW; Washington, DC 20460. </w:t>
      </w:r>
    </w:p>
    <w:p w14:paraId="177BD498" w14:textId="6C508F5C" w:rsidR="001D4C66" w:rsidRPr="001D4C66" w:rsidRDefault="001D4C66" w:rsidP="001D4C66">
      <w:pPr>
        <w:pStyle w:val="Heading4"/>
        <w:numPr>
          <w:ilvl w:val="0"/>
          <w:numId w:val="111"/>
        </w:numPr>
      </w:pPr>
      <w:r w:rsidRPr="005D2B27">
        <w:t xml:space="preserve">Refrigerant Recovery/Recycling Equipment </w:t>
      </w:r>
      <w:r>
        <w:t>Testing Organizations</w:t>
      </w:r>
    </w:p>
    <w:p w14:paraId="000921D0" w14:textId="472E56CB" w:rsidR="001D4C66" w:rsidRDefault="001D4C66" w:rsidP="005D2B27">
      <w:pPr>
        <w:pBdr>
          <w:top w:val="single" w:sz="6" w:space="0" w:color="FFFFFF"/>
          <w:left w:val="single" w:sz="6" w:space="0" w:color="FFFFFF"/>
          <w:bottom w:val="single" w:sz="6" w:space="0" w:color="FFFFFF"/>
          <w:right w:val="single" w:sz="6" w:space="0" w:color="FFFFFF"/>
        </w:pBdr>
      </w:pPr>
      <w:r w:rsidRPr="001D4C66">
        <w:t xml:space="preserve">The data items required by </w:t>
      </w:r>
      <w:r w:rsidR="00867CA4">
        <w:t xml:space="preserve">organizations that test and certify </w:t>
      </w:r>
      <w:r>
        <w:t>refrigera</w:t>
      </w:r>
      <w:r w:rsidR="00867CA4">
        <w:t xml:space="preserve">nt recovery/recycling equipment </w:t>
      </w:r>
      <w:r>
        <w:t xml:space="preserve">are </w:t>
      </w:r>
      <w:r w:rsidR="00FC1168">
        <w:t>specified</w:t>
      </w:r>
      <w:r>
        <w:t xml:space="preserve"> in </w:t>
      </w:r>
      <w:r w:rsidR="00830F8A">
        <w:t xml:space="preserve">40 CFR </w:t>
      </w:r>
      <w:r w:rsidRPr="001D4C66">
        <w:t>82.16</w:t>
      </w:r>
      <w:r>
        <w:t>0(a</w:t>
      </w:r>
      <w:r w:rsidRPr="001D4C66">
        <w:t>)</w:t>
      </w:r>
      <w:r>
        <w:t xml:space="preserve">, (b), and (e). </w:t>
      </w:r>
    </w:p>
    <w:p w14:paraId="3C99F5FF" w14:textId="2F60C224" w:rsidR="005D2B27" w:rsidRPr="00C31E2A" w:rsidRDefault="005D2B27" w:rsidP="005D2B27">
      <w:pPr>
        <w:pBdr>
          <w:top w:val="single" w:sz="6" w:space="0" w:color="FFFFFF"/>
          <w:left w:val="single" w:sz="6" w:space="0" w:color="FFFFFF"/>
          <w:bottom w:val="single" w:sz="6" w:space="0" w:color="FFFFFF"/>
          <w:right w:val="single" w:sz="6" w:space="0" w:color="FFFFFF"/>
        </w:pBdr>
        <w:rPr>
          <w:i/>
        </w:rPr>
      </w:pPr>
      <w:r w:rsidRPr="00C31E2A">
        <w:rPr>
          <w:i/>
        </w:rPr>
        <w:t>i) Data Items</w:t>
      </w:r>
    </w:p>
    <w:p w14:paraId="67E8FA9A" w14:textId="1A5E9AF2" w:rsidR="00E91B3B" w:rsidRPr="00E91B3B" w:rsidRDefault="001D4C66" w:rsidP="00E91B3B">
      <w:pPr>
        <w:pStyle w:val="Bullet1"/>
      </w:pPr>
      <w:r>
        <w:t>Application for approval by EPA to certify refrigerant recovery/recycling equipment (as applicable).</w:t>
      </w:r>
      <w:r w:rsidR="00E91B3B" w:rsidRPr="00E91B3B">
        <w:rPr>
          <w:rFonts w:asciiTheme="minorHAnsi" w:hAnsiTheme="minorHAnsi"/>
        </w:rPr>
        <w:t xml:space="preserve"> </w:t>
      </w:r>
      <w:r w:rsidR="00E91B3B">
        <w:rPr>
          <w:rFonts w:asciiTheme="minorHAnsi" w:hAnsiTheme="minorHAnsi"/>
        </w:rPr>
        <w:t>Information includes:</w:t>
      </w:r>
    </w:p>
    <w:p w14:paraId="74554B6A" w14:textId="6FE2C673" w:rsidR="00E91B3B" w:rsidRPr="001D4C66" w:rsidRDefault="00E91B3B" w:rsidP="00E91B3B">
      <w:pPr>
        <w:pStyle w:val="Bullet2"/>
      </w:pPr>
      <w:r>
        <w:rPr>
          <w:rFonts w:asciiTheme="minorHAnsi" w:hAnsiTheme="minorHAnsi"/>
        </w:rPr>
        <w:lastRenderedPageBreak/>
        <w:t>L</w:t>
      </w:r>
      <w:r w:rsidRPr="00643539">
        <w:rPr>
          <w:rFonts w:asciiTheme="minorHAnsi" w:hAnsiTheme="minorHAnsi"/>
        </w:rPr>
        <w:t>ist refrigerant recovery/recycling equipment present at the organization that will be used for testing;</w:t>
      </w:r>
    </w:p>
    <w:p w14:paraId="073B174D" w14:textId="77777777" w:rsidR="00E91B3B" w:rsidRPr="001D4C66" w:rsidRDefault="00E91B3B" w:rsidP="00E91B3B">
      <w:pPr>
        <w:pStyle w:val="Bullet2"/>
      </w:pPr>
      <w:r>
        <w:rPr>
          <w:rFonts w:asciiTheme="minorHAnsi" w:hAnsiTheme="minorHAnsi"/>
        </w:rPr>
        <w:t xml:space="preserve">Verification of </w:t>
      </w:r>
      <w:r w:rsidRPr="00643539">
        <w:rPr>
          <w:rFonts w:asciiTheme="minorHAnsi" w:hAnsiTheme="minorHAnsi"/>
        </w:rPr>
        <w:t>expertise in refrigerant recovery/recycling equipment testing and the technical experience of the organization's personnel;</w:t>
      </w:r>
    </w:p>
    <w:p w14:paraId="00F986C5" w14:textId="7DEA60CC" w:rsidR="00E91B3B" w:rsidRPr="001D4C66" w:rsidRDefault="00E91B3B" w:rsidP="00E91B3B">
      <w:pPr>
        <w:pStyle w:val="Bullet2"/>
      </w:pPr>
      <w:r>
        <w:t>Verification of the organization’s</w:t>
      </w:r>
      <w:r w:rsidRPr="00567D65">
        <w:t xml:space="preserve"> knowledge of the standards and recordkeeping and reporting requirements </w:t>
      </w:r>
      <w:r>
        <w:t xml:space="preserve">in </w:t>
      </w:r>
      <w:r w:rsidRPr="005F7BAA">
        <w:rPr>
          <w:rFonts w:asciiTheme="minorHAnsi" w:hAnsiTheme="minorHAnsi"/>
        </w:rPr>
        <w:t xml:space="preserve">40 CFR </w:t>
      </w:r>
      <w:r>
        <w:rPr>
          <w:rFonts w:asciiTheme="minorHAnsi" w:hAnsiTheme="minorHAnsi"/>
        </w:rPr>
        <w:t>Part 82, S</w:t>
      </w:r>
      <w:r w:rsidRPr="005F7BAA">
        <w:rPr>
          <w:rFonts w:asciiTheme="minorHAnsi" w:hAnsiTheme="minorHAnsi"/>
        </w:rPr>
        <w:t>ubpart F</w:t>
      </w:r>
      <w:r w:rsidRPr="00643539">
        <w:rPr>
          <w:rFonts w:asciiTheme="minorHAnsi" w:hAnsiTheme="minorHAnsi"/>
        </w:rPr>
        <w:t>; and</w:t>
      </w:r>
    </w:p>
    <w:p w14:paraId="7FB3E3F7" w14:textId="77777777" w:rsidR="00E91B3B" w:rsidRDefault="00E91B3B" w:rsidP="00E91B3B">
      <w:pPr>
        <w:pStyle w:val="Bullet2"/>
      </w:pPr>
      <w:r>
        <w:t>Description of the organization’s</w:t>
      </w:r>
      <w:r w:rsidRPr="00567D65">
        <w:t xml:space="preserve"> program for verifying the performance of certified recycling and recovery equipment manufactured over the long term, specifying whether retests of equipment or inspections of equipment at manufa</w:t>
      </w:r>
      <w:r>
        <w:t xml:space="preserve">cturing facilities will be used; </w:t>
      </w:r>
    </w:p>
    <w:p w14:paraId="333D87F9" w14:textId="77777777" w:rsidR="00E91B3B" w:rsidRDefault="00E91B3B" w:rsidP="00E91B3B">
      <w:pPr>
        <w:pStyle w:val="Bullet2"/>
      </w:pPr>
      <w:r>
        <w:t xml:space="preserve">Verification that the </w:t>
      </w:r>
      <w:r w:rsidRPr="00567D65">
        <w:t xml:space="preserve">organization </w:t>
      </w:r>
      <w:r>
        <w:t>has</w:t>
      </w:r>
      <w:r w:rsidRPr="00567D65">
        <w:t xml:space="preserve"> no conflict of interest and </w:t>
      </w:r>
      <w:r>
        <w:t>receives</w:t>
      </w:r>
      <w:r w:rsidRPr="00567D65">
        <w:t xml:space="preserve"> no direct or indirect financial benefit from the outcome of certification testing</w:t>
      </w:r>
      <w:r>
        <w:t>; and</w:t>
      </w:r>
    </w:p>
    <w:p w14:paraId="5A96299B" w14:textId="77777777" w:rsidR="00E91B3B" w:rsidRPr="00643539" w:rsidRDefault="00E91B3B" w:rsidP="00E91B3B">
      <w:pPr>
        <w:pStyle w:val="Bullet2"/>
      </w:pPr>
      <w:r>
        <w:t>Agreement</w:t>
      </w:r>
      <w:r w:rsidRPr="00567D65">
        <w:t xml:space="preserve"> to allow </w:t>
      </w:r>
      <w:r>
        <w:t>EPA</w:t>
      </w:r>
      <w:r w:rsidRPr="00567D65">
        <w:t xml:space="preserve"> access to records and personnel to verify the information contained in the application</w:t>
      </w:r>
      <w:r>
        <w:t>.</w:t>
      </w:r>
    </w:p>
    <w:p w14:paraId="797F05B5" w14:textId="5B0DF2B9" w:rsidR="005D2B27" w:rsidRDefault="005D2B27" w:rsidP="00C31E2A">
      <w:pPr>
        <w:pStyle w:val="Bullet1"/>
      </w:pPr>
      <w:r w:rsidRPr="00F07943">
        <w:t>Records of refrigerant recovery/recycling eq</w:t>
      </w:r>
      <w:r w:rsidR="00626D6E">
        <w:t>uipment testing and performance</w:t>
      </w:r>
      <w:r w:rsidRPr="00F07943">
        <w:t>.</w:t>
      </w:r>
    </w:p>
    <w:p w14:paraId="3939032F" w14:textId="77777777" w:rsidR="005B564E" w:rsidRDefault="005D2B27" w:rsidP="00C31E2A">
      <w:pPr>
        <w:pStyle w:val="Bullet1"/>
      </w:pPr>
      <w:r w:rsidRPr="009226F6">
        <w:t xml:space="preserve">Annual list of </w:t>
      </w:r>
      <w:r w:rsidR="005B564E">
        <w:t xml:space="preserve">certified </w:t>
      </w:r>
      <w:r w:rsidRPr="009226F6">
        <w:t>refrigerant recovery/recycling equipment</w:t>
      </w:r>
      <w:r w:rsidR="005B564E">
        <w:t>.</w:t>
      </w:r>
    </w:p>
    <w:p w14:paraId="15139306" w14:textId="54A9544D" w:rsidR="005D2B27" w:rsidRDefault="005B564E" w:rsidP="00C31E2A">
      <w:pPr>
        <w:pStyle w:val="Bullet1"/>
      </w:pPr>
      <w:r>
        <w:t>Notice of</w:t>
      </w:r>
      <w:r w:rsidR="005D2B27" w:rsidRPr="009226F6">
        <w:t xml:space="preserve"> </w:t>
      </w:r>
      <w:r>
        <w:t xml:space="preserve">when </w:t>
      </w:r>
      <w:r w:rsidR="005D2B27" w:rsidRPr="009226F6">
        <w:t>a model of refrigerant recovery/recycling equipment fails a three-year recertification test.</w:t>
      </w:r>
    </w:p>
    <w:p w14:paraId="38537D51" w14:textId="1687CBD1" w:rsidR="005D2B27" w:rsidRDefault="005D2B27" w:rsidP="00C31E2A">
      <w:pPr>
        <w:pStyle w:val="Bullet1"/>
        <w:numPr>
          <w:ilvl w:val="0"/>
          <w:numId w:val="0"/>
        </w:numPr>
        <w:rPr>
          <w:rFonts w:asciiTheme="minorHAnsi" w:hAnsiTheme="minorHAnsi"/>
          <w:i/>
        </w:rPr>
      </w:pPr>
      <w:r w:rsidRPr="00C31E2A">
        <w:rPr>
          <w:i/>
        </w:rPr>
        <w:t>ii)</w:t>
      </w:r>
      <w:r>
        <w:t xml:space="preserve"> </w:t>
      </w:r>
      <w:r w:rsidRPr="00F73B6D">
        <w:rPr>
          <w:rFonts w:asciiTheme="minorHAnsi" w:hAnsiTheme="minorHAnsi"/>
          <w:i/>
        </w:rPr>
        <w:t>Respondent Activities</w:t>
      </w:r>
    </w:p>
    <w:p w14:paraId="14F96242" w14:textId="3D63F569" w:rsidR="001D4C66" w:rsidRPr="001D4C66" w:rsidRDefault="001D4C66" w:rsidP="00577F6D">
      <w:pPr>
        <w:pStyle w:val="Bullet1"/>
      </w:pPr>
      <w:r>
        <w:t xml:space="preserve">Prepare and submit an application for </w:t>
      </w:r>
      <w:r w:rsidRPr="00643539">
        <w:rPr>
          <w:rFonts w:asciiTheme="minorHAnsi" w:hAnsiTheme="minorHAnsi"/>
        </w:rPr>
        <w:t>refrigerant recovery/recycling equipment testing approval</w:t>
      </w:r>
      <w:r w:rsidR="00E91B3B">
        <w:rPr>
          <w:rFonts w:asciiTheme="minorHAnsi" w:hAnsiTheme="minorHAnsi"/>
        </w:rPr>
        <w:t>.</w:t>
      </w:r>
    </w:p>
    <w:p w14:paraId="4948FC71" w14:textId="62A50FCF" w:rsidR="00577F6D" w:rsidRPr="006A6166" w:rsidRDefault="00577F6D" w:rsidP="00577F6D">
      <w:pPr>
        <w:pStyle w:val="Bullet1"/>
      </w:pPr>
      <w:r>
        <w:rPr>
          <w:rFonts w:asciiTheme="minorHAnsi" w:hAnsiTheme="minorHAnsi"/>
        </w:rPr>
        <w:t xml:space="preserve">Retain records of </w:t>
      </w:r>
      <w:r w:rsidRPr="00F07943">
        <w:t>recovery/recycling equipment testing and performance and refrigerant recovery/recycling equipment that meets EPA standards</w:t>
      </w:r>
      <w:r>
        <w:t>.</w:t>
      </w:r>
    </w:p>
    <w:p w14:paraId="76B81A6C" w14:textId="726835E6" w:rsidR="00577F6D" w:rsidRPr="00C31E2A" w:rsidRDefault="00577F6D" w:rsidP="00C31E2A">
      <w:pPr>
        <w:pStyle w:val="Bullet1"/>
      </w:pPr>
      <w:r>
        <w:rPr>
          <w:rFonts w:asciiTheme="minorHAnsi" w:hAnsiTheme="minorHAnsi"/>
        </w:rPr>
        <w:t>Notify EPA within 30 days of retesting or inspection</w:t>
      </w:r>
      <w:r w:rsidRPr="00643539">
        <w:rPr>
          <w:rFonts w:asciiTheme="minorHAnsi" w:hAnsiTheme="minorHAnsi"/>
        </w:rPr>
        <w:t xml:space="preserve"> if equipment previously certified fails the periodic re</w:t>
      </w:r>
      <w:r w:rsidRPr="00643539">
        <w:rPr>
          <w:rFonts w:asciiTheme="minorHAnsi" w:hAnsiTheme="minorHAnsi"/>
        </w:rPr>
        <w:noBreakHyphen/>
        <w:t>test required by the regulation</w:t>
      </w:r>
      <w:r w:rsidR="001D4C66">
        <w:rPr>
          <w:rFonts w:asciiTheme="minorHAnsi" w:hAnsiTheme="minorHAnsi"/>
        </w:rPr>
        <w:t>.</w:t>
      </w:r>
    </w:p>
    <w:p w14:paraId="271AC35B" w14:textId="5C6B1758" w:rsidR="00FC1168" w:rsidRDefault="00FC1168" w:rsidP="00FC1168">
      <w:pPr>
        <w:pStyle w:val="Bullet1"/>
        <w:rPr>
          <w:rFonts w:asciiTheme="minorHAnsi" w:hAnsiTheme="minorHAnsi"/>
        </w:rPr>
      </w:pPr>
      <w:r>
        <w:rPr>
          <w:rFonts w:asciiTheme="minorHAnsi" w:hAnsiTheme="minorHAnsi"/>
        </w:rPr>
        <w:t>P</w:t>
      </w:r>
      <w:r w:rsidRPr="00FC1168">
        <w:rPr>
          <w:rFonts w:asciiTheme="minorHAnsi" w:hAnsiTheme="minorHAnsi"/>
        </w:rPr>
        <w:t xml:space="preserve">ublish online a list of all certified equipment that includes </w:t>
      </w:r>
      <w:r>
        <w:rPr>
          <w:rFonts w:asciiTheme="minorHAnsi" w:hAnsiTheme="minorHAnsi"/>
        </w:rPr>
        <w:t>the name of the manufacturer and the name or serial number of the model line</w:t>
      </w:r>
      <w:r w:rsidRPr="00FC1168">
        <w:rPr>
          <w:rFonts w:asciiTheme="minorHAnsi" w:hAnsiTheme="minorHAnsi"/>
        </w:rPr>
        <w:t xml:space="preserve"> and update the list annually.</w:t>
      </w:r>
    </w:p>
    <w:p w14:paraId="3995693E" w14:textId="048ED1E8" w:rsidR="007F70AD" w:rsidRDefault="00BD139A" w:rsidP="00C31E2A">
      <w:pPr>
        <w:pStyle w:val="Heading4"/>
        <w:numPr>
          <w:ilvl w:val="0"/>
          <w:numId w:val="111"/>
        </w:numPr>
      </w:pPr>
      <w:r w:rsidRPr="00C31E2A">
        <w:t>Reclaimers</w:t>
      </w:r>
      <w:r w:rsidRPr="00E9032A">
        <w:t xml:space="preserve"> </w:t>
      </w:r>
    </w:p>
    <w:p w14:paraId="5CD96C3B" w14:textId="54F1D271" w:rsidR="00C50FA1" w:rsidRPr="003D5A60" w:rsidRDefault="00C50FA1" w:rsidP="00404F30">
      <w:r w:rsidRPr="003D5A60">
        <w:t xml:space="preserve">The data items required by reclaimers are </w:t>
      </w:r>
      <w:r w:rsidR="00FC1168">
        <w:t>specified</w:t>
      </w:r>
      <w:r w:rsidR="00830F8A">
        <w:t xml:space="preserve"> in 40 CFR </w:t>
      </w:r>
      <w:r w:rsidRPr="003D5A60">
        <w:t>82.164(d).</w:t>
      </w:r>
    </w:p>
    <w:p w14:paraId="1386B22C" w14:textId="0AD98450" w:rsidR="007F70AD" w:rsidRPr="00C31E2A" w:rsidRDefault="00D07B9D" w:rsidP="005D2B27">
      <w:pPr>
        <w:pBdr>
          <w:top w:val="single" w:sz="6" w:space="0" w:color="FFFFFF"/>
          <w:left w:val="single" w:sz="6" w:space="0" w:color="FFFFFF"/>
          <w:bottom w:val="single" w:sz="6" w:space="0" w:color="FFFFFF"/>
          <w:right w:val="single" w:sz="6" w:space="0" w:color="FFFFFF"/>
        </w:pBdr>
        <w:rPr>
          <w:i/>
        </w:rPr>
      </w:pPr>
      <w:r w:rsidRPr="00C31E2A">
        <w:rPr>
          <w:i/>
        </w:rPr>
        <w:t>i)</w:t>
      </w:r>
      <w:r>
        <w:rPr>
          <w:i/>
        </w:rPr>
        <w:t xml:space="preserve"> </w:t>
      </w:r>
      <w:r w:rsidR="007F70AD" w:rsidRPr="00C31E2A">
        <w:rPr>
          <w:i/>
        </w:rPr>
        <w:t>Data Item</w:t>
      </w:r>
      <w:r>
        <w:rPr>
          <w:i/>
        </w:rPr>
        <w:t>s</w:t>
      </w:r>
    </w:p>
    <w:p w14:paraId="6A9150C1" w14:textId="72BB32E1" w:rsidR="00E91B3B" w:rsidRDefault="004760E6" w:rsidP="00E91B3B">
      <w:pPr>
        <w:pStyle w:val="Bullet1"/>
      </w:pPr>
      <w:r>
        <w:t xml:space="preserve">Application for </w:t>
      </w:r>
      <w:r w:rsidR="00E91B3B">
        <w:t xml:space="preserve">reclaimer certification by </w:t>
      </w:r>
      <w:r>
        <w:t>EPA</w:t>
      </w:r>
      <w:r w:rsidR="00830F8A">
        <w:t>, including a certification that</w:t>
      </w:r>
      <w:r w:rsidR="00E91B3B">
        <w:t xml:space="preserve"> the reclaimer will:</w:t>
      </w:r>
    </w:p>
    <w:p w14:paraId="63D3E144" w14:textId="3B637F5A" w:rsidR="00E91B3B" w:rsidRDefault="00E91B3B" w:rsidP="00E91B3B">
      <w:pPr>
        <w:pStyle w:val="Bullet2"/>
      </w:pPr>
      <w:r>
        <w:t xml:space="preserve">Reclaim refrigerant to all the specifications in </w:t>
      </w:r>
      <w:r w:rsidR="00830F8A">
        <w:t>A</w:t>
      </w:r>
      <w:r>
        <w:t xml:space="preserve">ppendix A of </w:t>
      </w:r>
      <w:r w:rsidR="00830F8A">
        <w:t>S</w:t>
      </w:r>
      <w:r>
        <w:t xml:space="preserve">ubpart </w:t>
      </w:r>
      <w:r w:rsidR="00830F8A">
        <w:t xml:space="preserve">F </w:t>
      </w:r>
      <w:r>
        <w:t>that are applicable to that refrigerant;</w:t>
      </w:r>
    </w:p>
    <w:p w14:paraId="5275CFC9" w14:textId="329D76D9" w:rsidR="00E91B3B" w:rsidRDefault="00E91B3B" w:rsidP="00E91B3B">
      <w:pPr>
        <w:pStyle w:val="Bullet2"/>
      </w:pPr>
      <w:r>
        <w:lastRenderedPageBreak/>
        <w:t xml:space="preserve">Verify that each batch of refrigerant reclaimed meets these specifications using the analytical methodology prescribed in </w:t>
      </w:r>
      <w:r w:rsidR="00830F8A">
        <w:t>A</w:t>
      </w:r>
      <w:r>
        <w:t>ppendix A;</w:t>
      </w:r>
    </w:p>
    <w:p w14:paraId="0CB122F2" w14:textId="77777777" w:rsidR="00E91B3B" w:rsidRDefault="00E91B3B" w:rsidP="00E91B3B">
      <w:pPr>
        <w:pStyle w:val="Bullet2"/>
      </w:pPr>
      <w:r>
        <w:t>Release no more than 1.5 percent of the refrigerant during the reclamation process;</w:t>
      </w:r>
    </w:p>
    <w:p w14:paraId="029657FD" w14:textId="77777777" w:rsidR="00E91B3B" w:rsidRDefault="00E91B3B" w:rsidP="00E91B3B">
      <w:pPr>
        <w:pStyle w:val="Bullet2"/>
      </w:pPr>
      <w:r>
        <w:t>Dispose of wastes from the reclamation process in accordance with all applicable laws and regulations; and</w:t>
      </w:r>
    </w:p>
    <w:p w14:paraId="5CBA2F9E" w14:textId="77777777" w:rsidR="00E91B3B" w:rsidRDefault="00E91B3B" w:rsidP="00E91B3B">
      <w:pPr>
        <w:pStyle w:val="Bullet2"/>
      </w:pPr>
      <w:r w:rsidRPr="000D5C3F">
        <w:t xml:space="preserve"> Main</w:t>
      </w:r>
      <w:r>
        <w:t>tain records and submit reports.</w:t>
      </w:r>
    </w:p>
    <w:p w14:paraId="2E5E8316" w14:textId="096A1B74" w:rsidR="000D5C3F" w:rsidRDefault="000D5C3F" w:rsidP="000D5C3F">
      <w:pPr>
        <w:pStyle w:val="Bullet1"/>
      </w:pPr>
      <w:r w:rsidRPr="000D5C3F">
        <w:t>Records of the analysis conducted to verify that reclaimed refrigerant meets the necessary specifications</w:t>
      </w:r>
      <w:r>
        <w:t>.</w:t>
      </w:r>
    </w:p>
    <w:p w14:paraId="15F5A10A" w14:textId="7B58AD6C" w:rsidR="007F70AD" w:rsidRPr="00643539" w:rsidRDefault="007F70AD" w:rsidP="00C31E2A">
      <w:pPr>
        <w:pStyle w:val="Bullet1"/>
      </w:pPr>
      <w:r w:rsidRPr="005D2B27">
        <w:t>Records on the quantity of material sent for reclamation, the amount reclaimed, waste products from the reclamation process, and custom</w:t>
      </w:r>
      <w:r w:rsidRPr="00643539">
        <w:t>er and sales records.</w:t>
      </w:r>
    </w:p>
    <w:p w14:paraId="7FCFD06A" w14:textId="250BB220" w:rsidR="000C5495" w:rsidRPr="005D2B27" w:rsidRDefault="000C5495" w:rsidP="00795105">
      <w:pPr>
        <w:pStyle w:val="Bullet1"/>
      </w:pPr>
      <w:r w:rsidRPr="00C31E2A">
        <w:t xml:space="preserve">Annual reports noting </w:t>
      </w:r>
      <w:r w:rsidR="00795105" w:rsidRPr="00795105">
        <w:t>the total annual quantity of material (the combined mass of refrigerant and contaminants) by refrigerant type sent to them for reclamation</w:t>
      </w:r>
      <w:r w:rsidR="00795105">
        <w:t>,</w:t>
      </w:r>
      <w:r w:rsidR="00795105" w:rsidRPr="00795105">
        <w:t xml:space="preserve"> </w:t>
      </w:r>
      <w:r w:rsidRPr="00C31E2A">
        <w:t>the mass of refrigerant reclaimed by refrigerant type</w:t>
      </w:r>
      <w:r w:rsidR="00795105">
        <w:t>,</w:t>
      </w:r>
      <w:r w:rsidRPr="00C31E2A">
        <w:t xml:space="preserve"> and the mass of waste products produced.</w:t>
      </w:r>
    </w:p>
    <w:p w14:paraId="79A00F3F" w14:textId="28DEEA91" w:rsidR="007F70AD" w:rsidRPr="00C31E2A" w:rsidRDefault="00D07B9D" w:rsidP="00C31E2A">
      <w:pPr>
        <w:pBdr>
          <w:top w:val="single" w:sz="6" w:space="0" w:color="FFFFFF"/>
          <w:left w:val="single" w:sz="6" w:space="0" w:color="FFFFFF"/>
          <w:bottom w:val="single" w:sz="6" w:space="0" w:color="FFFFFF"/>
          <w:right w:val="single" w:sz="6" w:space="0" w:color="FFFFFF"/>
        </w:pBdr>
        <w:rPr>
          <w:i/>
        </w:rPr>
      </w:pPr>
      <w:r w:rsidRPr="00C31E2A">
        <w:rPr>
          <w:i/>
        </w:rPr>
        <w:t xml:space="preserve">ii) </w:t>
      </w:r>
      <w:r w:rsidR="007F70AD" w:rsidRPr="00C31E2A">
        <w:rPr>
          <w:i/>
        </w:rPr>
        <w:t>Respondent Activities</w:t>
      </w:r>
    </w:p>
    <w:p w14:paraId="0B59266D" w14:textId="6B6B09EA" w:rsidR="000D5C3F" w:rsidRDefault="00AB4D39" w:rsidP="002E2392">
      <w:pPr>
        <w:pStyle w:val="Bullet1"/>
      </w:pPr>
      <w:r>
        <w:t xml:space="preserve">Prepare a </w:t>
      </w:r>
      <w:r w:rsidR="000D5C3F">
        <w:t xml:space="preserve">one-time </w:t>
      </w:r>
      <w:r w:rsidR="00830F8A">
        <w:t>application</w:t>
      </w:r>
      <w:r w:rsidR="000D5C3F">
        <w:t xml:space="preserve"> </w:t>
      </w:r>
      <w:r>
        <w:t xml:space="preserve">to certify that </w:t>
      </w:r>
      <w:r w:rsidR="00830F8A">
        <w:t xml:space="preserve">they </w:t>
      </w:r>
      <w:r w:rsidR="000D5C3F">
        <w:t xml:space="preserve">will meet the requirements of 40 CFR 82.164. </w:t>
      </w:r>
    </w:p>
    <w:p w14:paraId="4FFD4CA7" w14:textId="0B07972A" w:rsidR="006D3621" w:rsidRDefault="006D3621" w:rsidP="003D5A60">
      <w:pPr>
        <w:pStyle w:val="Bullet1"/>
      </w:pPr>
      <w:r>
        <w:t xml:space="preserve">Maintain records </w:t>
      </w:r>
      <w:r w:rsidR="00844C9E">
        <w:t xml:space="preserve">of </w:t>
      </w:r>
      <w:r w:rsidR="00830F8A">
        <w:t>analyse</w:t>
      </w:r>
      <w:r w:rsidR="00844C9E">
        <w:t xml:space="preserve">s conducted to verify that reclaimed refrigerant meets the necessary specifications. </w:t>
      </w:r>
    </w:p>
    <w:p w14:paraId="56CC5C78" w14:textId="4FC5A1FA" w:rsidR="007F70AD" w:rsidRPr="00B7773A" w:rsidRDefault="003D5A60" w:rsidP="003D5A60">
      <w:pPr>
        <w:pStyle w:val="Bullet1"/>
      </w:pPr>
      <w:r>
        <w:t>M</w:t>
      </w:r>
      <w:r w:rsidRPr="00567D65">
        <w:t xml:space="preserve">aintain records of the names and addresses of persons sending material for reclamation and the quantity of the material (the combined mass of refrigerant and contaminants) </w:t>
      </w:r>
      <w:r>
        <w:t xml:space="preserve">by refrigerant type </w:t>
      </w:r>
      <w:r w:rsidRPr="00567D65">
        <w:t>sent to them for reclamation.</w:t>
      </w:r>
    </w:p>
    <w:p w14:paraId="68843CD0" w14:textId="661507FC" w:rsidR="00BD139A" w:rsidRDefault="000C5495" w:rsidP="00385CAB">
      <w:pPr>
        <w:pStyle w:val="Bullet1"/>
        <w:rPr>
          <w:rStyle w:val="Bullet1Char"/>
          <w:sz w:val="22"/>
        </w:rPr>
      </w:pPr>
      <w:r w:rsidRPr="00385CAB">
        <w:t xml:space="preserve">Prepare and </w:t>
      </w:r>
      <w:r w:rsidRPr="00385CAB">
        <w:rPr>
          <w:rStyle w:val="Bullet1Char"/>
          <w:sz w:val="22"/>
        </w:rPr>
        <w:t>s</w:t>
      </w:r>
      <w:r w:rsidR="00BD139A" w:rsidRPr="00385CAB">
        <w:rPr>
          <w:rStyle w:val="Bullet1Char"/>
          <w:sz w:val="22"/>
        </w:rPr>
        <w:t xml:space="preserve">ubmit to EPA annual reports detailing the </w:t>
      </w:r>
      <w:r w:rsidR="003D5A60" w:rsidRPr="00385CAB">
        <w:t xml:space="preserve">quantity of </w:t>
      </w:r>
      <w:r w:rsidR="00060394" w:rsidRPr="00385CAB">
        <w:t xml:space="preserve">each refrigerant sent </w:t>
      </w:r>
      <w:r w:rsidR="003D5A60" w:rsidRPr="00385CAB">
        <w:t>for reclamation (the combined mass of refrigerant and contaminants)</w:t>
      </w:r>
      <w:r w:rsidR="00060394" w:rsidRPr="00385CAB">
        <w:t>,</w:t>
      </w:r>
      <w:r w:rsidR="003D5A60" w:rsidRPr="00385CAB">
        <w:t xml:space="preserve"> the mass of each refrigerant reclaimed, and the mass of waste products</w:t>
      </w:r>
      <w:r w:rsidR="00C50FA1" w:rsidRPr="00385CAB">
        <w:rPr>
          <w:rStyle w:val="Bullet1Char"/>
          <w:sz w:val="22"/>
        </w:rPr>
        <w:t>.</w:t>
      </w:r>
    </w:p>
    <w:p w14:paraId="0FC305F4" w14:textId="781FB8D3" w:rsidR="00DD4708" w:rsidRPr="00385CAB" w:rsidRDefault="00830F8A" w:rsidP="00DD4708">
      <w:pPr>
        <w:pStyle w:val="Bullet1"/>
        <w:rPr>
          <w:rStyle w:val="Bullet1Char"/>
          <w:sz w:val="22"/>
        </w:rPr>
      </w:pPr>
      <w:r>
        <w:rPr>
          <w:rStyle w:val="Bullet1Char"/>
          <w:sz w:val="22"/>
        </w:rPr>
        <w:t>N</w:t>
      </w:r>
      <w:r w:rsidRPr="00DD4708">
        <w:rPr>
          <w:rStyle w:val="Bullet1Char"/>
          <w:sz w:val="22"/>
        </w:rPr>
        <w:t xml:space="preserve">otify EPA within 30 days of </w:t>
      </w:r>
      <w:r>
        <w:rPr>
          <w:rStyle w:val="Bullet1Char"/>
          <w:sz w:val="22"/>
        </w:rPr>
        <w:t>a</w:t>
      </w:r>
      <w:r w:rsidRPr="00DD4708">
        <w:rPr>
          <w:rStyle w:val="Bullet1Char"/>
          <w:sz w:val="22"/>
        </w:rPr>
        <w:t xml:space="preserve"> change </w:t>
      </w:r>
      <w:r w:rsidR="00DD4708" w:rsidRPr="00DD4708">
        <w:rPr>
          <w:rStyle w:val="Bullet1Char"/>
          <w:sz w:val="22"/>
        </w:rPr>
        <w:t>in business management, location, or contact information</w:t>
      </w:r>
      <w:r w:rsidR="00DD4708">
        <w:rPr>
          <w:rStyle w:val="Bullet1Char"/>
          <w:sz w:val="22"/>
        </w:rPr>
        <w:t>.</w:t>
      </w:r>
    </w:p>
    <w:p w14:paraId="212E4A02" w14:textId="77777777" w:rsidR="007C56E2" w:rsidRDefault="00215119" w:rsidP="007C56E2">
      <w:pPr>
        <w:pStyle w:val="Heading4"/>
        <w:numPr>
          <w:ilvl w:val="0"/>
          <w:numId w:val="111"/>
        </w:numPr>
      </w:pPr>
      <w:r>
        <w:t>Refrigerant Wholesalers</w:t>
      </w:r>
    </w:p>
    <w:p w14:paraId="14F52230" w14:textId="1BF893EE" w:rsidR="007C56E2" w:rsidRPr="007C56E2" w:rsidRDefault="007C56E2" w:rsidP="00404F30">
      <w:r w:rsidRPr="007C56E2">
        <w:t xml:space="preserve">The data items required by </w:t>
      </w:r>
      <w:r>
        <w:t>refrigerant wholesalers</w:t>
      </w:r>
      <w:r w:rsidRPr="007C56E2">
        <w:t xml:space="preserve"> are </w:t>
      </w:r>
      <w:r w:rsidR="00FC1168">
        <w:t xml:space="preserve">specified </w:t>
      </w:r>
      <w:r w:rsidRPr="007C56E2">
        <w:t xml:space="preserve">in </w:t>
      </w:r>
      <w:r w:rsidR="00830F8A">
        <w:t xml:space="preserve">40 CFR </w:t>
      </w:r>
      <w:r>
        <w:t>82.15</w:t>
      </w:r>
      <w:r w:rsidRPr="007C56E2">
        <w:t>4(</w:t>
      </w:r>
      <w:r>
        <w:t>c</w:t>
      </w:r>
      <w:r w:rsidRPr="007C56E2">
        <w:t>)</w:t>
      </w:r>
      <w:r>
        <w:t>(3)</w:t>
      </w:r>
      <w:r w:rsidRPr="007C56E2">
        <w:t>.</w:t>
      </w:r>
    </w:p>
    <w:p w14:paraId="74710317" w14:textId="77777777" w:rsidR="00215119" w:rsidRPr="00F73B6D" w:rsidRDefault="00215119" w:rsidP="00215119">
      <w:pPr>
        <w:pBdr>
          <w:top w:val="single" w:sz="6" w:space="0" w:color="FFFFFF"/>
          <w:left w:val="single" w:sz="6" w:space="0" w:color="FFFFFF"/>
          <w:bottom w:val="single" w:sz="6" w:space="0" w:color="FFFFFF"/>
          <w:right w:val="single" w:sz="6" w:space="0" w:color="FFFFFF"/>
        </w:pBdr>
        <w:rPr>
          <w:i/>
        </w:rPr>
      </w:pPr>
      <w:r>
        <w:rPr>
          <w:i/>
        </w:rPr>
        <w:t xml:space="preserve">i) </w:t>
      </w:r>
      <w:r w:rsidRPr="00F73B6D">
        <w:rPr>
          <w:i/>
        </w:rPr>
        <w:t>Data Item</w:t>
      </w:r>
    </w:p>
    <w:p w14:paraId="2E9071A9" w14:textId="77777777" w:rsidR="00215119" w:rsidRPr="009E71F6" w:rsidRDefault="00215119" w:rsidP="00215119">
      <w:pPr>
        <w:pStyle w:val="Bullet1"/>
      </w:pPr>
      <w:r w:rsidRPr="009E71F6">
        <w:t>Refrigerant sales records that indicate the name of the purchaser, the date of sale, the quantity, and that the purchaser is a certified technician (as applicable).</w:t>
      </w:r>
    </w:p>
    <w:p w14:paraId="76651969" w14:textId="77777777" w:rsidR="00215119" w:rsidRPr="007C56E2" w:rsidRDefault="00215119" w:rsidP="00215119">
      <w:pPr>
        <w:pStyle w:val="Bullet1"/>
        <w:numPr>
          <w:ilvl w:val="0"/>
          <w:numId w:val="0"/>
        </w:numPr>
        <w:rPr>
          <w:i/>
        </w:rPr>
      </w:pPr>
      <w:r w:rsidRPr="007C56E2">
        <w:rPr>
          <w:i/>
          <w:color w:val="000000"/>
        </w:rPr>
        <w:t xml:space="preserve">ii) </w:t>
      </w:r>
      <w:r w:rsidRPr="007C56E2">
        <w:rPr>
          <w:i/>
        </w:rPr>
        <w:t>Respondent Activities</w:t>
      </w:r>
    </w:p>
    <w:p w14:paraId="1F8CDA1E" w14:textId="05FAEC6D" w:rsidR="00215119" w:rsidRDefault="00215119" w:rsidP="00215119">
      <w:pPr>
        <w:pStyle w:val="Bullet1"/>
      </w:pPr>
      <w:r w:rsidRPr="00F73B6D">
        <w:t>Retain</w:t>
      </w:r>
      <w:r w:rsidRPr="00E9032A" w:rsidDel="007F70AD">
        <w:t xml:space="preserve"> </w:t>
      </w:r>
      <w:r>
        <w:t>i</w:t>
      </w:r>
      <w:r w:rsidR="007C56E2">
        <w:t>nvoices from refrigerant sales.</w:t>
      </w:r>
      <w:r>
        <w:t xml:space="preserve"> </w:t>
      </w:r>
    </w:p>
    <w:p w14:paraId="305CAC54" w14:textId="77777777" w:rsidR="00215119" w:rsidRDefault="00215119" w:rsidP="00385CAB">
      <w:pPr>
        <w:pStyle w:val="Heading4"/>
        <w:keepNext w:val="0"/>
        <w:numPr>
          <w:ilvl w:val="0"/>
          <w:numId w:val="111"/>
        </w:numPr>
      </w:pPr>
      <w:r w:rsidRPr="00AD533D">
        <w:lastRenderedPageBreak/>
        <w:t>Technician Certification Programs</w:t>
      </w:r>
      <w:r w:rsidRPr="00E9032A">
        <w:t xml:space="preserve"> </w:t>
      </w:r>
    </w:p>
    <w:p w14:paraId="6F61C8CB" w14:textId="2BFB4082" w:rsidR="007C56E2" w:rsidRPr="007C56E2" w:rsidRDefault="007C56E2" w:rsidP="00385CAB">
      <w:r w:rsidRPr="007C56E2">
        <w:t xml:space="preserve">The data items required by </w:t>
      </w:r>
      <w:r>
        <w:t>technician certification programs</w:t>
      </w:r>
      <w:r w:rsidRPr="007C56E2">
        <w:t xml:space="preserve"> are </w:t>
      </w:r>
      <w:r w:rsidR="00FC1168">
        <w:t xml:space="preserve">specified </w:t>
      </w:r>
      <w:r w:rsidRPr="007C56E2">
        <w:t xml:space="preserve">in </w:t>
      </w:r>
      <w:r w:rsidR="00830F8A">
        <w:t xml:space="preserve">40 CFR </w:t>
      </w:r>
      <w:r>
        <w:t>82.161(b)</w:t>
      </w:r>
      <w:r w:rsidRPr="007C56E2">
        <w:t>.</w:t>
      </w:r>
    </w:p>
    <w:p w14:paraId="6E4BD3DA" w14:textId="1AE0D4B7" w:rsidR="00215119" w:rsidRPr="00F73B6D" w:rsidRDefault="00215119" w:rsidP="00385CAB">
      <w:pPr>
        <w:pBdr>
          <w:top w:val="single" w:sz="6" w:space="0" w:color="FFFFFF"/>
          <w:left w:val="single" w:sz="6" w:space="0" w:color="FFFFFF"/>
          <w:bottom w:val="single" w:sz="6" w:space="0" w:color="FFFFFF"/>
          <w:right w:val="single" w:sz="6" w:space="0" w:color="FFFFFF"/>
        </w:pBdr>
        <w:rPr>
          <w:i/>
        </w:rPr>
      </w:pPr>
      <w:r>
        <w:rPr>
          <w:i/>
        </w:rPr>
        <w:t xml:space="preserve">i) Data </w:t>
      </w:r>
      <w:r w:rsidRPr="00F73B6D">
        <w:rPr>
          <w:i/>
        </w:rPr>
        <w:t>Item</w:t>
      </w:r>
      <w:r w:rsidR="00611908">
        <w:rPr>
          <w:i/>
        </w:rPr>
        <w:t>s</w:t>
      </w:r>
    </w:p>
    <w:p w14:paraId="33AA3B48" w14:textId="596FB07E" w:rsidR="00E91B3B" w:rsidRDefault="007C56E2" w:rsidP="00E91B3B">
      <w:pPr>
        <w:pStyle w:val="Bullet1"/>
      </w:pPr>
      <w:r>
        <w:t>Application for technician certification approval by EPA.</w:t>
      </w:r>
      <w:r w:rsidR="00E91B3B" w:rsidRPr="00E91B3B">
        <w:t xml:space="preserve"> </w:t>
      </w:r>
      <w:r w:rsidR="00E91B3B">
        <w:t>Application will verify:</w:t>
      </w:r>
    </w:p>
    <w:p w14:paraId="36452748" w14:textId="24B10D87" w:rsidR="00E91B3B" w:rsidRDefault="00E91B3B" w:rsidP="00E91B3B">
      <w:pPr>
        <w:pStyle w:val="Bullet2"/>
      </w:pPr>
      <w:r>
        <w:t>A</w:t>
      </w:r>
      <w:r w:rsidRPr="00E9032A">
        <w:t>bility to produce multiple versions of examinations for each tes</w:t>
      </w:r>
      <w:r>
        <w:t xml:space="preserve">t site; </w:t>
      </w:r>
    </w:p>
    <w:p w14:paraId="1600BC0B" w14:textId="77777777" w:rsidR="00E91B3B" w:rsidRDefault="00E91B3B" w:rsidP="00E91B3B">
      <w:pPr>
        <w:pStyle w:val="Bullet2"/>
      </w:pPr>
      <w:r>
        <w:t>S</w:t>
      </w:r>
      <w:r w:rsidRPr="00E9032A">
        <w:t>ufficient internal capacity to process the scoring and the acco</w:t>
      </w:r>
      <w:r>
        <w:t>mpanying documentation; and</w:t>
      </w:r>
    </w:p>
    <w:p w14:paraId="353A9F07" w14:textId="77777777" w:rsidR="00E91B3B" w:rsidRDefault="00E91B3B" w:rsidP="00E91B3B">
      <w:pPr>
        <w:pStyle w:val="Bullet2"/>
      </w:pPr>
      <w:r>
        <w:t>A</w:t>
      </w:r>
      <w:r w:rsidRPr="00E9032A">
        <w:t xml:space="preserve">bility to ensure the confidentiality and security of test questions and answers.  </w:t>
      </w:r>
    </w:p>
    <w:p w14:paraId="6E0B3B04" w14:textId="47E73DDF" w:rsidR="00215119" w:rsidRDefault="00215119" w:rsidP="00385CAB">
      <w:pPr>
        <w:pStyle w:val="Bullet1"/>
      </w:pPr>
      <w:r w:rsidRPr="00AD533D">
        <w:t xml:space="preserve">Records </w:t>
      </w:r>
      <w:r w:rsidR="009349E6">
        <w:t>of</w:t>
      </w:r>
      <w:r w:rsidRPr="00AD533D">
        <w:t xml:space="preserve"> the names and addresses of all individuals taking the tests, the scores of all certification tests administered, and the dates and locations of all testing administered.</w:t>
      </w:r>
      <w:r w:rsidR="009349E6">
        <w:t xml:space="preserve"> These records must be retained indefinitely.</w:t>
      </w:r>
    </w:p>
    <w:p w14:paraId="337E9AB9" w14:textId="10514F87" w:rsidR="00E91B3B" w:rsidRDefault="00215119" w:rsidP="00E91B3B">
      <w:pPr>
        <w:pStyle w:val="Bullet1"/>
      </w:pPr>
      <w:r>
        <w:rPr>
          <w:color w:val="000000"/>
        </w:rPr>
        <w:t>List</w:t>
      </w:r>
      <w:r w:rsidRPr="00A65BD8">
        <w:rPr>
          <w:color w:val="000000"/>
        </w:rPr>
        <w:t xml:space="preserve"> of technician certified through </w:t>
      </w:r>
      <w:r w:rsidR="00963C1C">
        <w:rPr>
          <w:color w:val="000000"/>
        </w:rPr>
        <w:t>the program</w:t>
      </w:r>
      <w:r w:rsidR="00E91B3B">
        <w:t>, including:</w:t>
      </w:r>
    </w:p>
    <w:p w14:paraId="1B026ECC" w14:textId="1A64B6CD" w:rsidR="00E91B3B" w:rsidRDefault="00E91B3B" w:rsidP="00E91B3B">
      <w:pPr>
        <w:pStyle w:val="Bullet2"/>
      </w:pPr>
      <w:r>
        <w:t>First name, middle initial, and last name of the technician;</w:t>
      </w:r>
    </w:p>
    <w:p w14:paraId="47613571" w14:textId="77777777" w:rsidR="00E91B3B" w:rsidRDefault="00E91B3B" w:rsidP="00E91B3B">
      <w:pPr>
        <w:pStyle w:val="Bullet2"/>
      </w:pPr>
      <w:r>
        <w:t>Technician’s city of residence when taking the test;</w:t>
      </w:r>
    </w:p>
    <w:p w14:paraId="774C05C4" w14:textId="77777777" w:rsidR="00E91B3B" w:rsidRDefault="00E91B3B" w:rsidP="00E91B3B">
      <w:pPr>
        <w:pStyle w:val="Bullet2"/>
      </w:pPr>
      <w:r>
        <w:t xml:space="preserve">Type(s) of certification received; and </w:t>
      </w:r>
    </w:p>
    <w:p w14:paraId="3A86289D" w14:textId="77777777" w:rsidR="00E91B3B" w:rsidRDefault="00E91B3B" w:rsidP="00E91B3B">
      <w:pPr>
        <w:pStyle w:val="Bullet2"/>
      </w:pPr>
      <w:r>
        <w:t>Date each certification was completed.</w:t>
      </w:r>
    </w:p>
    <w:p w14:paraId="701F1217" w14:textId="24C59843" w:rsidR="00215119" w:rsidRPr="00AD533D" w:rsidRDefault="00215119" w:rsidP="00385CAB">
      <w:pPr>
        <w:pStyle w:val="Bullet1"/>
      </w:pPr>
      <w:r w:rsidRPr="00AD533D">
        <w:t>Biannual</w:t>
      </w:r>
      <w:r w:rsidR="00963C1C">
        <w:t xml:space="preserve"> (2x/year)</w:t>
      </w:r>
      <w:r w:rsidRPr="00AD533D">
        <w:t xml:space="preserve"> reports on pass/fail rates and the next year’s testing schedule.</w:t>
      </w:r>
    </w:p>
    <w:p w14:paraId="7305DCEF" w14:textId="77777777" w:rsidR="00215119" w:rsidRPr="00AD533D" w:rsidRDefault="00215119" w:rsidP="00215119">
      <w:pPr>
        <w:pStyle w:val="Bullet1"/>
        <w:numPr>
          <w:ilvl w:val="0"/>
          <w:numId w:val="0"/>
        </w:numPr>
        <w:rPr>
          <w:i/>
        </w:rPr>
      </w:pPr>
      <w:r w:rsidRPr="00AD533D">
        <w:rPr>
          <w:i/>
          <w:color w:val="000000"/>
        </w:rPr>
        <w:t xml:space="preserve">ii) </w:t>
      </w:r>
      <w:r w:rsidRPr="00AD533D">
        <w:rPr>
          <w:i/>
        </w:rPr>
        <w:t>Respondent Activities</w:t>
      </w:r>
    </w:p>
    <w:p w14:paraId="0FC141C4" w14:textId="5B513392" w:rsidR="00CA2D76" w:rsidRPr="00F73B6D" w:rsidRDefault="00CA2D76" w:rsidP="00CA2D76">
      <w:pPr>
        <w:pStyle w:val="Bullet1"/>
      </w:pPr>
      <w:r>
        <w:t xml:space="preserve">Prepare and submit </w:t>
      </w:r>
      <w:r w:rsidR="00E91B3B">
        <w:t>application for technician certification.</w:t>
      </w:r>
    </w:p>
    <w:p w14:paraId="42F9C246" w14:textId="3A77A289" w:rsidR="00215119" w:rsidRDefault="00215119" w:rsidP="00215119">
      <w:pPr>
        <w:pStyle w:val="Bullet1"/>
      </w:pPr>
      <w:r>
        <w:t>Maintain records of testing events, scores of certification tests, and th</w:t>
      </w:r>
      <w:r w:rsidR="007C56E2">
        <w:t>e dates and locations of tests.</w:t>
      </w:r>
    </w:p>
    <w:p w14:paraId="3B65259B" w14:textId="4B6F083F" w:rsidR="00CA2D76" w:rsidRDefault="00215119" w:rsidP="001F03B6">
      <w:pPr>
        <w:pStyle w:val="Bullet1"/>
      </w:pPr>
      <w:r>
        <w:t>Maintain and publish online lists of technic</w:t>
      </w:r>
      <w:r w:rsidR="00CA2D76">
        <w:t>ians certified through programs after January 1, 2017</w:t>
      </w:r>
      <w:r w:rsidR="00963C1C">
        <w:t>.</w:t>
      </w:r>
    </w:p>
    <w:p w14:paraId="16F2F816" w14:textId="7D9C44C8" w:rsidR="00215119" w:rsidRDefault="00215119" w:rsidP="00215119">
      <w:pPr>
        <w:pStyle w:val="Bullet1"/>
      </w:pPr>
      <w:r>
        <w:t xml:space="preserve">Prepare and </w:t>
      </w:r>
      <w:r w:rsidRPr="00E9032A">
        <w:t>submit reports to EPA every six months on the pass/fail rate and testing schedules.</w:t>
      </w:r>
    </w:p>
    <w:p w14:paraId="02240F01" w14:textId="11FB62A4" w:rsidR="00215119" w:rsidRDefault="00215119" w:rsidP="00215119">
      <w:pPr>
        <w:pStyle w:val="Bullet1"/>
      </w:pPr>
      <w:r>
        <w:t xml:space="preserve">Prepare and send certification cards to technicians who </w:t>
      </w:r>
      <w:r w:rsidR="00963C1C">
        <w:t>pass the exam</w:t>
      </w:r>
      <w:r>
        <w:t>.</w:t>
      </w:r>
    </w:p>
    <w:p w14:paraId="279F2124" w14:textId="1EC718B4" w:rsidR="00134EE4" w:rsidRPr="00E9032A" w:rsidRDefault="00134EE4" w:rsidP="00215119">
      <w:pPr>
        <w:pStyle w:val="Bullet1"/>
      </w:pPr>
      <w:r>
        <w:t>Organizations that stop certifying technicians must transfer their records to another certifying program or EPA. Organizations that receive those records must inform EPA within 30 days.</w:t>
      </w:r>
    </w:p>
    <w:p w14:paraId="27179DC9" w14:textId="1401FA34" w:rsidR="0064200F" w:rsidRDefault="00BD139A" w:rsidP="00C31E2A">
      <w:pPr>
        <w:pStyle w:val="Heading4"/>
        <w:numPr>
          <w:ilvl w:val="0"/>
          <w:numId w:val="111"/>
        </w:numPr>
      </w:pPr>
      <w:r w:rsidRPr="00E9032A">
        <w:t>Disposal Establishments</w:t>
      </w:r>
    </w:p>
    <w:p w14:paraId="628360AF" w14:textId="7403EA0B" w:rsidR="00485FFD" w:rsidRPr="007C56E2" w:rsidRDefault="00485FFD" w:rsidP="00404F30">
      <w:r w:rsidRPr="007C56E2">
        <w:t xml:space="preserve">The data items required by </w:t>
      </w:r>
      <w:r>
        <w:t>disposal establishments</w:t>
      </w:r>
      <w:r w:rsidRPr="007C56E2">
        <w:t xml:space="preserve"> are </w:t>
      </w:r>
      <w:r w:rsidR="00FC1168">
        <w:t xml:space="preserve">specified </w:t>
      </w:r>
      <w:r w:rsidRPr="007C56E2">
        <w:t xml:space="preserve">in </w:t>
      </w:r>
      <w:r>
        <w:t>40 CFR 82.155(c)</w:t>
      </w:r>
      <w:r w:rsidRPr="007C56E2">
        <w:t>.</w:t>
      </w:r>
    </w:p>
    <w:p w14:paraId="48B8850C" w14:textId="2AE85B02" w:rsidR="0064200F" w:rsidRPr="00C31E2A" w:rsidRDefault="00D07B9D" w:rsidP="0064200F">
      <w:pPr>
        <w:pBdr>
          <w:top w:val="single" w:sz="6" w:space="0" w:color="FFFFFF"/>
          <w:left w:val="single" w:sz="6" w:space="0" w:color="FFFFFF"/>
          <w:bottom w:val="single" w:sz="6" w:space="0" w:color="FFFFFF"/>
          <w:right w:val="single" w:sz="6" w:space="0" w:color="FFFFFF"/>
        </w:pBdr>
        <w:rPr>
          <w:i/>
        </w:rPr>
      </w:pPr>
      <w:r>
        <w:rPr>
          <w:i/>
        </w:rPr>
        <w:t xml:space="preserve">i) </w:t>
      </w:r>
      <w:r w:rsidR="0064200F" w:rsidRPr="00C31E2A">
        <w:rPr>
          <w:i/>
        </w:rPr>
        <w:t>Data Item</w:t>
      </w:r>
    </w:p>
    <w:p w14:paraId="42216A93" w14:textId="1937142A" w:rsidR="00D07B9D" w:rsidRPr="0064200F" w:rsidRDefault="005D2B27" w:rsidP="005D2B27">
      <w:pPr>
        <w:pStyle w:val="Bullet1"/>
      </w:pPr>
      <w:r>
        <w:lastRenderedPageBreak/>
        <w:t>C</w:t>
      </w:r>
      <w:r w:rsidR="0064200F" w:rsidRPr="0064200F">
        <w:t xml:space="preserve">opies of signed statements attesting that refrigerant has been </w:t>
      </w:r>
      <w:r w:rsidR="00134EE4">
        <w:t>recovered</w:t>
      </w:r>
      <w:r w:rsidR="0064200F" w:rsidRPr="0064200F">
        <w:t xml:space="preserve"> prior to the disposal of each appliance</w:t>
      </w:r>
      <w:r w:rsidR="00134EE4">
        <w:t xml:space="preserve"> or copies of a contract from a supplier of multiple appliances that refrigerant will be recovered prior to delivery at the disposal establishment</w:t>
      </w:r>
      <w:r w:rsidR="0064200F" w:rsidRPr="0064200F">
        <w:t>.</w:t>
      </w:r>
    </w:p>
    <w:p w14:paraId="772B2A33" w14:textId="254EBA3B" w:rsidR="0064200F" w:rsidRPr="00C31E2A" w:rsidRDefault="00D07B9D" w:rsidP="00C31E2A">
      <w:pPr>
        <w:pStyle w:val="Bullet1"/>
        <w:numPr>
          <w:ilvl w:val="0"/>
          <w:numId w:val="0"/>
        </w:numPr>
        <w:rPr>
          <w:i/>
        </w:rPr>
      </w:pPr>
      <w:r w:rsidRPr="00C31E2A">
        <w:rPr>
          <w:i/>
        </w:rPr>
        <w:t xml:space="preserve">ii) </w:t>
      </w:r>
      <w:r w:rsidR="0064200F" w:rsidRPr="00C31E2A">
        <w:rPr>
          <w:i/>
        </w:rPr>
        <w:t>Respondent Activities</w:t>
      </w:r>
    </w:p>
    <w:p w14:paraId="5FCBBE3F" w14:textId="54F7B68F" w:rsidR="00485FFD" w:rsidRPr="005D2B27" w:rsidRDefault="0064200F" w:rsidP="00404F30">
      <w:pPr>
        <w:pStyle w:val="Bullet1"/>
      </w:pPr>
      <w:r w:rsidRPr="00C31E2A">
        <w:t>Retain</w:t>
      </w:r>
      <w:r w:rsidRPr="00485FFD">
        <w:rPr>
          <w:color w:val="000000"/>
        </w:rPr>
        <w:t xml:space="preserve"> copies of signed statements </w:t>
      </w:r>
      <w:r w:rsidRPr="00C31E2A">
        <w:t xml:space="preserve">for each piece of disposed </w:t>
      </w:r>
      <w:r w:rsidR="004D3D95">
        <w:t xml:space="preserve">appliance </w:t>
      </w:r>
      <w:r w:rsidR="00485FFD">
        <w:t xml:space="preserve">with the name and address of the person who recovered the refrigerant and the date the refrigerant was recovered. </w:t>
      </w:r>
    </w:p>
    <w:p w14:paraId="51864906" w14:textId="77777777" w:rsidR="00F45C64" w:rsidRDefault="00BD139A" w:rsidP="00C31E2A">
      <w:pPr>
        <w:pStyle w:val="Heading4"/>
        <w:numPr>
          <w:ilvl w:val="0"/>
          <w:numId w:val="111"/>
        </w:numPr>
      </w:pPr>
      <w:r w:rsidRPr="00C31E2A">
        <w:t>Technicians</w:t>
      </w:r>
    </w:p>
    <w:p w14:paraId="71122623" w14:textId="2A7B39E6" w:rsidR="00485FFD" w:rsidRPr="007C56E2" w:rsidRDefault="00485FFD" w:rsidP="00404F30">
      <w:r w:rsidRPr="007C56E2">
        <w:t xml:space="preserve">The data items required by </w:t>
      </w:r>
      <w:r>
        <w:t xml:space="preserve">technicians </w:t>
      </w:r>
      <w:r w:rsidRPr="007C56E2">
        <w:t xml:space="preserve">are </w:t>
      </w:r>
      <w:r w:rsidR="00FC1168">
        <w:t xml:space="preserve">specified </w:t>
      </w:r>
      <w:r w:rsidRPr="007C56E2">
        <w:t xml:space="preserve">in </w:t>
      </w:r>
      <w:r w:rsidR="00963C1C">
        <w:t xml:space="preserve">40 CFR </w:t>
      </w:r>
      <w:r>
        <w:t>82.161</w:t>
      </w:r>
      <w:r w:rsidR="00A23A58">
        <w:t>(a)(4)</w:t>
      </w:r>
      <w:r w:rsidRPr="007C56E2">
        <w:t>.</w:t>
      </w:r>
    </w:p>
    <w:p w14:paraId="4138AE66" w14:textId="26386814" w:rsidR="00F45C64" w:rsidRPr="00F73B6D" w:rsidRDefault="00F45C64" w:rsidP="00F45C64">
      <w:pPr>
        <w:pBdr>
          <w:top w:val="single" w:sz="6" w:space="0" w:color="FFFFFF"/>
          <w:left w:val="single" w:sz="6" w:space="0" w:color="FFFFFF"/>
          <w:bottom w:val="single" w:sz="6" w:space="0" w:color="FFFFFF"/>
          <w:right w:val="single" w:sz="6" w:space="0" w:color="FFFFFF"/>
        </w:pBdr>
        <w:rPr>
          <w:i/>
        </w:rPr>
      </w:pPr>
      <w:r>
        <w:rPr>
          <w:i/>
        </w:rPr>
        <w:t xml:space="preserve">i) </w:t>
      </w:r>
      <w:r w:rsidRPr="00F73B6D">
        <w:rPr>
          <w:i/>
        </w:rPr>
        <w:t>Data Item</w:t>
      </w:r>
      <w:r w:rsidR="00740F09">
        <w:rPr>
          <w:i/>
        </w:rPr>
        <w:t>s</w:t>
      </w:r>
    </w:p>
    <w:p w14:paraId="70E2F8DE" w14:textId="09F63DD5" w:rsidR="00BF158E" w:rsidRDefault="00BF158E" w:rsidP="00F45C64">
      <w:pPr>
        <w:pStyle w:val="Bullet1"/>
      </w:pPr>
      <w:r>
        <w:t>Proof of technician certification.</w:t>
      </w:r>
    </w:p>
    <w:p w14:paraId="36874470" w14:textId="27688C81" w:rsidR="00F45C64" w:rsidRDefault="00BF158E" w:rsidP="00F45C64">
      <w:pPr>
        <w:pStyle w:val="Bullet1"/>
      </w:pPr>
      <w:r>
        <w:t>Leak inspection records.</w:t>
      </w:r>
    </w:p>
    <w:p w14:paraId="11D4663A" w14:textId="0E54DFAC" w:rsidR="00BF158E" w:rsidRDefault="00BF158E" w:rsidP="00BF158E">
      <w:pPr>
        <w:pStyle w:val="Bullet1"/>
      </w:pPr>
      <w:r w:rsidRPr="00BF158E">
        <w:t>Service invoi</w:t>
      </w:r>
      <w:r w:rsidR="00DD43AC">
        <w:t>ces to owners/</w:t>
      </w:r>
      <w:r>
        <w:t>operators.</w:t>
      </w:r>
    </w:p>
    <w:p w14:paraId="6066EF24" w14:textId="78F754F1" w:rsidR="00BF158E" w:rsidRPr="00F73B6D" w:rsidRDefault="00BF158E" w:rsidP="00BF158E">
      <w:pPr>
        <w:pStyle w:val="Bullet1"/>
      </w:pPr>
      <w:r w:rsidRPr="00BF158E">
        <w:t>R</w:t>
      </w:r>
      <w:r w:rsidR="00134EE4">
        <w:t xml:space="preserve">ecords for the disposal of </w:t>
      </w:r>
      <w:r w:rsidR="00134EE4" w:rsidRPr="00BF158E">
        <w:t>field-installed appliances with charge</w:t>
      </w:r>
      <w:r w:rsidR="00134EE4">
        <w:t>s</w:t>
      </w:r>
      <w:r w:rsidR="00134EE4" w:rsidRPr="00BF158E">
        <w:t xml:space="preserve"> between 5 and 50 pounds </w:t>
      </w:r>
      <w:r w:rsidR="00134EE4">
        <w:t xml:space="preserve">which include: </w:t>
      </w:r>
      <w:r w:rsidR="003E31BA">
        <w:t xml:space="preserve">the company name, location of equipment, date of recovery, </w:t>
      </w:r>
      <w:r w:rsidR="00134EE4">
        <w:t>the quantity and types</w:t>
      </w:r>
      <w:r w:rsidRPr="00BF158E">
        <w:t xml:space="preserve"> of refrigerant recovered, </w:t>
      </w:r>
      <w:r w:rsidR="003E31BA">
        <w:t xml:space="preserve">and </w:t>
      </w:r>
      <w:r w:rsidRPr="00BF158E">
        <w:t>the quantity and type</w:t>
      </w:r>
      <w:r w:rsidR="00134EE4">
        <w:t>s</w:t>
      </w:r>
      <w:r w:rsidRPr="00BF158E">
        <w:t xml:space="preserve"> of refrigerant</w:t>
      </w:r>
      <w:r w:rsidR="003E31BA">
        <w:t xml:space="preserve"> ultimately</w:t>
      </w:r>
      <w:r w:rsidRPr="00BF158E">
        <w:t xml:space="preserve"> transferred for reclamation or destruction</w:t>
      </w:r>
      <w:r w:rsidR="003E31BA">
        <w:t>.</w:t>
      </w:r>
      <w:r w:rsidRPr="00BF158E">
        <w:t xml:space="preserve"> </w:t>
      </w:r>
    </w:p>
    <w:p w14:paraId="0C473906" w14:textId="77777777" w:rsidR="00611908" w:rsidRDefault="00611908" w:rsidP="00611908">
      <w:pPr>
        <w:pStyle w:val="Bullet1"/>
        <w:numPr>
          <w:ilvl w:val="0"/>
          <w:numId w:val="0"/>
        </w:numPr>
        <w:rPr>
          <w:i/>
        </w:rPr>
      </w:pPr>
      <w:r w:rsidRPr="00611908">
        <w:rPr>
          <w:i/>
          <w:color w:val="000000"/>
        </w:rPr>
        <w:t>ii</w:t>
      </w:r>
      <w:r w:rsidR="00F45C64" w:rsidRPr="00611908">
        <w:rPr>
          <w:i/>
          <w:color w:val="000000"/>
        </w:rPr>
        <w:t xml:space="preserve">) </w:t>
      </w:r>
      <w:r>
        <w:rPr>
          <w:i/>
        </w:rPr>
        <w:t>Respondent Activities</w:t>
      </w:r>
    </w:p>
    <w:p w14:paraId="288F6547" w14:textId="2363534E" w:rsidR="00BF158E" w:rsidRDefault="00BF158E" w:rsidP="00611908">
      <w:pPr>
        <w:pStyle w:val="Bullet1"/>
      </w:pPr>
      <w:r w:rsidRPr="00C31E2A">
        <w:t>Complete</w:t>
      </w:r>
      <w:r w:rsidR="00BD139A" w:rsidRPr="00E9032A">
        <w:t xml:space="preserve"> a certification test</w:t>
      </w:r>
      <w:r w:rsidR="00A23A58">
        <w:t>.</w:t>
      </w:r>
    </w:p>
    <w:p w14:paraId="1E620D79" w14:textId="5468E8F2" w:rsidR="00BD139A" w:rsidRDefault="00BF158E" w:rsidP="00C31E2A">
      <w:pPr>
        <w:pStyle w:val="Bullet1"/>
      </w:pPr>
      <w:r>
        <w:t xml:space="preserve">Maintain </w:t>
      </w:r>
      <w:r w:rsidR="00BD139A" w:rsidRPr="00E9032A">
        <w:t xml:space="preserve">a </w:t>
      </w:r>
      <w:r w:rsidR="00A23A58">
        <w:t>copy of certification at the</w:t>
      </w:r>
      <w:r w:rsidR="00963C1C">
        <w:t>ir</w:t>
      </w:r>
      <w:r w:rsidR="00A23A58">
        <w:t xml:space="preserve"> place of business. </w:t>
      </w:r>
    </w:p>
    <w:p w14:paraId="0F7B92A1" w14:textId="6D749A42" w:rsidR="00BF158E" w:rsidRDefault="00B24FE5" w:rsidP="00963C1C">
      <w:pPr>
        <w:pStyle w:val="Bullet1"/>
      </w:pPr>
      <w:r>
        <w:t>When servicing</w:t>
      </w:r>
      <w:r w:rsidRPr="00BF158E">
        <w:t xml:space="preserve"> appliances containing 50 or more pounds of refrigerant</w:t>
      </w:r>
      <w:r>
        <w:t>: p</w:t>
      </w:r>
      <w:r w:rsidR="00BF158E">
        <w:t xml:space="preserve">repare service invoices </w:t>
      </w:r>
      <w:r w:rsidR="00BF158E" w:rsidRPr="00BF158E">
        <w:t>with information on the identity and location of the appliance, the date and type of service performed, the quantity and type of refrigerant added, the full charge of the system, and t</w:t>
      </w:r>
      <w:r w:rsidR="00963C1C">
        <w:t>he leak rate. The technician must p</w:t>
      </w:r>
      <w:r w:rsidR="00BF158E">
        <w:t xml:space="preserve">rovide </w:t>
      </w:r>
      <w:r w:rsidR="00963C1C">
        <w:t xml:space="preserve">such </w:t>
      </w:r>
      <w:r w:rsidR="00BF158E">
        <w:t>service invoices to owners/operators with each servicing event.</w:t>
      </w:r>
    </w:p>
    <w:p w14:paraId="32AB952D" w14:textId="148E7CA9" w:rsidR="00BD139A" w:rsidRPr="00E9032A" w:rsidRDefault="00B24FE5" w:rsidP="00C31E2A">
      <w:pPr>
        <w:pStyle w:val="Bullet1"/>
        <w:rPr>
          <w:rFonts w:asciiTheme="minorHAnsi" w:hAnsiTheme="minorHAnsi"/>
        </w:rPr>
      </w:pPr>
      <w:r>
        <w:t xml:space="preserve">Prepare the appropriate records when disposing of </w:t>
      </w:r>
      <w:r w:rsidRPr="00BF158E">
        <w:t>field-installed appliances with charge</w:t>
      </w:r>
      <w:r>
        <w:t>s</w:t>
      </w:r>
      <w:r w:rsidRPr="00BF158E">
        <w:t xml:space="preserve"> between 5 and 50 pounds</w:t>
      </w:r>
      <w:r>
        <w:t>.</w:t>
      </w:r>
    </w:p>
    <w:p w14:paraId="5B8CBDA3" w14:textId="1707841F" w:rsidR="00F45C64" w:rsidRDefault="00F45C64" w:rsidP="00C31E2A">
      <w:pPr>
        <w:pStyle w:val="Heading4"/>
        <w:numPr>
          <w:ilvl w:val="0"/>
          <w:numId w:val="111"/>
        </w:numPr>
      </w:pPr>
      <w:r w:rsidRPr="00C31E2A">
        <w:t>Owners/Operators</w:t>
      </w:r>
      <w:r w:rsidR="00472267">
        <w:t xml:space="preserve"> of Appliances with Charge Sizes of 50 or More P</w:t>
      </w:r>
      <w:r w:rsidR="00472267" w:rsidRPr="00740F09">
        <w:t>ounds</w:t>
      </w:r>
    </w:p>
    <w:p w14:paraId="0BD527F0" w14:textId="035DDA41" w:rsidR="00A378A4" w:rsidRPr="00A378A4" w:rsidRDefault="00A378A4" w:rsidP="00404F30">
      <w:r w:rsidRPr="007C56E2">
        <w:t xml:space="preserve">The data items required by </w:t>
      </w:r>
      <w:r w:rsidR="00027D50">
        <w:t>owners/</w:t>
      </w:r>
      <w:r>
        <w:t xml:space="preserve">operators </w:t>
      </w:r>
      <w:r w:rsidR="00EB4673">
        <w:t xml:space="preserve">of appliances containing 50 or more pounds of refrigerant </w:t>
      </w:r>
      <w:r w:rsidRPr="007C56E2">
        <w:t xml:space="preserve">are </w:t>
      </w:r>
      <w:r w:rsidR="00FC1168">
        <w:t xml:space="preserve">specified </w:t>
      </w:r>
      <w:r w:rsidRPr="007C56E2">
        <w:t xml:space="preserve">in </w:t>
      </w:r>
      <w:r w:rsidR="00963C1C">
        <w:t xml:space="preserve">40 CFR </w:t>
      </w:r>
      <w:r>
        <w:t>82.157(</w:t>
      </w:r>
      <w:r w:rsidR="001F03B6">
        <w:t>l</w:t>
      </w:r>
      <w:r>
        <w:t>)</w:t>
      </w:r>
      <w:r w:rsidR="00490270">
        <w:t xml:space="preserve"> and (</w:t>
      </w:r>
      <w:r w:rsidR="001F03B6">
        <w:t>m</w:t>
      </w:r>
      <w:r w:rsidR="00490270">
        <w:t>)</w:t>
      </w:r>
      <w:r w:rsidRPr="007C56E2">
        <w:t>.</w:t>
      </w:r>
    </w:p>
    <w:p w14:paraId="611CDC71" w14:textId="589D50FA" w:rsidR="00F45C64" w:rsidRPr="00F73B6D" w:rsidRDefault="00F45C64" w:rsidP="00C31E2A">
      <w:pPr>
        <w:pBdr>
          <w:top w:val="single" w:sz="6" w:space="0" w:color="FFFFFF"/>
          <w:left w:val="single" w:sz="6" w:space="0" w:color="FFFFFF"/>
          <w:bottom w:val="single" w:sz="6" w:space="1" w:color="FFFFFF"/>
          <w:right w:val="single" w:sz="6" w:space="0" w:color="FFFFFF"/>
        </w:pBdr>
        <w:rPr>
          <w:i/>
        </w:rPr>
      </w:pPr>
      <w:r>
        <w:rPr>
          <w:i/>
        </w:rPr>
        <w:t xml:space="preserve">i) </w:t>
      </w:r>
      <w:r w:rsidRPr="00F73B6D">
        <w:rPr>
          <w:i/>
        </w:rPr>
        <w:t>Data Item</w:t>
      </w:r>
      <w:r w:rsidR="00740F09">
        <w:rPr>
          <w:i/>
        </w:rPr>
        <w:t>s</w:t>
      </w:r>
    </w:p>
    <w:p w14:paraId="58B04CDD" w14:textId="20212824" w:rsidR="00740F09" w:rsidRDefault="00EB4673" w:rsidP="00C31E2A">
      <w:pPr>
        <w:pStyle w:val="Bullet1"/>
      </w:pPr>
      <w:r>
        <w:lastRenderedPageBreak/>
        <w:t>S</w:t>
      </w:r>
      <w:r w:rsidR="00740F09" w:rsidRPr="00740F09">
        <w:t xml:space="preserve">ervice invoices with information on the identity and location of the appliance, the date and type of service performed, </w:t>
      </w:r>
      <w:r>
        <w:t xml:space="preserve">the name of the person performing the service, </w:t>
      </w:r>
      <w:r w:rsidR="00740F09" w:rsidRPr="00740F09">
        <w:t>the quantity and type of refrigerant added, the full charge of the system, and the leak rate.</w:t>
      </w:r>
      <w:r w:rsidR="00963C1C">
        <w:t xml:space="preserve"> Typically these are provided by the technician with each servicing event.</w:t>
      </w:r>
    </w:p>
    <w:p w14:paraId="28B6481E" w14:textId="77777777" w:rsidR="00A378A4" w:rsidRDefault="00A378A4" w:rsidP="00C31E2A">
      <w:pPr>
        <w:pStyle w:val="Bullet1"/>
      </w:pPr>
      <w:r>
        <w:t>Records on either:</w:t>
      </w:r>
    </w:p>
    <w:p w14:paraId="69B6DA9D" w14:textId="1EEF968D" w:rsidR="00740F09" w:rsidRDefault="00A378A4" w:rsidP="00A378A4">
      <w:pPr>
        <w:pStyle w:val="Bullet2"/>
      </w:pPr>
      <w:r>
        <w:t>Q</w:t>
      </w:r>
      <w:r w:rsidR="00740F09" w:rsidRPr="00740F09">
        <w:t xml:space="preserve">uarterly leak inspections for appliances with 500 or more pounds or refrigerant and/or annual leak inspections for appliances with </w:t>
      </w:r>
      <w:r>
        <w:t>50 to 500 pounds of refrigerant; or</w:t>
      </w:r>
    </w:p>
    <w:p w14:paraId="5027B8F6" w14:textId="1525A7C6" w:rsidR="00A378A4" w:rsidRDefault="00A378A4" w:rsidP="00A378A4">
      <w:pPr>
        <w:pStyle w:val="Bullet2"/>
      </w:pPr>
      <w:r>
        <w:t>Installation of an automatic leak detection system and annual inspections and recalibrations.</w:t>
      </w:r>
    </w:p>
    <w:p w14:paraId="60A57037" w14:textId="2D1FF5E6" w:rsidR="00740F09" w:rsidRDefault="00740F09" w:rsidP="00C31E2A">
      <w:pPr>
        <w:pStyle w:val="Bullet1"/>
      </w:pPr>
      <w:r w:rsidRPr="00740F09">
        <w:t xml:space="preserve">Records of verification tests </w:t>
      </w:r>
      <w:r w:rsidR="00963C1C">
        <w:t>on</w:t>
      </w:r>
      <w:r w:rsidR="00B24FE5">
        <w:t xml:space="preserve"> repairs conducted when</w:t>
      </w:r>
      <w:r w:rsidRPr="00740F09">
        <w:t xml:space="preserve"> the leak rate is exceeded.</w:t>
      </w:r>
    </w:p>
    <w:p w14:paraId="4A696F2C" w14:textId="5873556F" w:rsidR="002E2392" w:rsidRPr="00963C1C" w:rsidRDefault="00740F09" w:rsidP="002E2392">
      <w:pPr>
        <w:pStyle w:val="Bullet1"/>
      </w:pPr>
      <w:r w:rsidRPr="00740F09">
        <w:t>Request</w:t>
      </w:r>
      <w:r w:rsidR="00436AFA">
        <w:t>s</w:t>
      </w:r>
      <w:r w:rsidRPr="00740F09">
        <w:t xml:space="preserve"> for extension</w:t>
      </w:r>
      <w:r w:rsidR="00436AFA">
        <w:t>s</w:t>
      </w:r>
      <w:r w:rsidRPr="00740F09">
        <w:t xml:space="preserve"> to the 30-day repair timeline or the</w:t>
      </w:r>
      <w:r w:rsidR="00A65BD8">
        <w:t xml:space="preserve"> one-</w:t>
      </w:r>
      <w:r w:rsidRPr="00740F09">
        <w:t>year retrofit/retire timeline (as applicable).</w:t>
      </w:r>
      <w:r w:rsidR="002E2392" w:rsidRPr="002E2392">
        <w:t xml:space="preserve"> </w:t>
      </w:r>
      <w:r w:rsidR="002E2392">
        <w:t>Submissions include the following information</w:t>
      </w:r>
      <w:r w:rsidR="002E2392" w:rsidRPr="00611908">
        <w:rPr>
          <w:rFonts w:asciiTheme="minorHAnsi" w:hAnsiTheme="minorHAnsi"/>
        </w:rPr>
        <w:t xml:space="preserve">:  </w:t>
      </w:r>
    </w:p>
    <w:p w14:paraId="3275579A" w14:textId="7205E57D" w:rsidR="00963C1C" w:rsidRPr="00611908" w:rsidRDefault="00963C1C" w:rsidP="00963C1C">
      <w:pPr>
        <w:pStyle w:val="Bullet2"/>
      </w:pPr>
      <w:r>
        <w:t>D</w:t>
      </w:r>
      <w:r w:rsidRPr="002C2419">
        <w:t xml:space="preserve">ate of notification to EPA; </w:t>
      </w:r>
    </w:p>
    <w:p w14:paraId="49DAD708" w14:textId="77777777" w:rsidR="002E2392" w:rsidRDefault="002E2392" w:rsidP="002E2392">
      <w:pPr>
        <w:pStyle w:val="Bullet2"/>
      </w:pPr>
      <w:r>
        <w:t>I</w:t>
      </w:r>
      <w:r w:rsidRPr="002C2419">
        <w:t xml:space="preserve">dentification of the </w:t>
      </w:r>
      <w:r>
        <w:t>appliance</w:t>
      </w:r>
      <w:r w:rsidRPr="002C2419">
        <w:t xml:space="preserve">; </w:t>
      </w:r>
    </w:p>
    <w:p w14:paraId="1F236439" w14:textId="2E917420" w:rsidR="00963C1C" w:rsidRDefault="00963C1C" w:rsidP="00963C1C">
      <w:pPr>
        <w:pStyle w:val="Bullet2"/>
      </w:pPr>
      <w:r>
        <w:t>Name of</w:t>
      </w:r>
      <w:r w:rsidRPr="002C2419">
        <w:t xml:space="preserve"> the owner or operator</w:t>
      </w:r>
      <w:r>
        <w:t>;</w:t>
      </w:r>
      <w:r w:rsidRPr="002C2419">
        <w:t xml:space="preserve"> </w:t>
      </w:r>
    </w:p>
    <w:p w14:paraId="6B7824E5" w14:textId="77777777" w:rsidR="002E2392" w:rsidRDefault="002E2392" w:rsidP="002E2392">
      <w:pPr>
        <w:pStyle w:val="Bullet2"/>
      </w:pPr>
      <w:r>
        <w:t>Leak rate;</w:t>
      </w:r>
    </w:p>
    <w:p w14:paraId="70910CFE" w14:textId="77777777" w:rsidR="002E2392" w:rsidRDefault="002E2392" w:rsidP="002E2392">
      <w:pPr>
        <w:pStyle w:val="Bullet2"/>
      </w:pPr>
      <w:r>
        <w:t>M</w:t>
      </w:r>
      <w:r w:rsidRPr="002C2419">
        <w:t xml:space="preserve">ethod used to determine the leak rate and full charge; </w:t>
      </w:r>
    </w:p>
    <w:p w14:paraId="07AC52B4" w14:textId="77777777" w:rsidR="002E2392" w:rsidRDefault="002E2392" w:rsidP="002E2392">
      <w:pPr>
        <w:pStyle w:val="Bullet2"/>
      </w:pPr>
      <w:r>
        <w:t>D</w:t>
      </w:r>
      <w:r w:rsidRPr="002C2419">
        <w:t xml:space="preserve">ate a leak rate above the applicable allowable rate was discovered; </w:t>
      </w:r>
    </w:p>
    <w:p w14:paraId="78ED828D" w14:textId="77777777" w:rsidR="002E2392" w:rsidRDefault="002E2392" w:rsidP="002E2392">
      <w:pPr>
        <w:pStyle w:val="Bullet2"/>
      </w:pPr>
      <w:r>
        <w:t>L</w:t>
      </w:r>
      <w:r w:rsidRPr="002C2419">
        <w:t xml:space="preserve">ocation of leaks(s) to the extent determined to date; </w:t>
      </w:r>
    </w:p>
    <w:p w14:paraId="4AB66025" w14:textId="77777777" w:rsidR="002E2392" w:rsidRDefault="002E2392" w:rsidP="002E2392">
      <w:pPr>
        <w:pStyle w:val="Bullet2"/>
      </w:pPr>
      <w:r>
        <w:t>A</w:t>
      </w:r>
      <w:r w:rsidRPr="002C2419">
        <w:t>ny repair work that has been finished thus far</w:t>
      </w:r>
      <w:r>
        <w:t>, including</w:t>
      </w:r>
      <w:r w:rsidRPr="002C2419">
        <w:t xml:space="preserve"> the date that work was finished; </w:t>
      </w:r>
    </w:p>
    <w:p w14:paraId="51934E45" w14:textId="1D20B6BC" w:rsidR="002E2392" w:rsidRDefault="002E2392" w:rsidP="002E2392">
      <w:pPr>
        <w:pStyle w:val="Bullet2"/>
      </w:pPr>
      <w:r>
        <w:t>P</w:t>
      </w:r>
      <w:r w:rsidRPr="002C2419">
        <w:t>lan to finish the retrofit or retirement of the system</w:t>
      </w:r>
      <w:r w:rsidR="00963C1C">
        <w:t xml:space="preserve"> (as applicable)</w:t>
      </w:r>
      <w:r w:rsidRPr="002C2419">
        <w:t xml:space="preserve">; </w:t>
      </w:r>
    </w:p>
    <w:p w14:paraId="1B2E9D50" w14:textId="6DC4D03B" w:rsidR="002E2392" w:rsidRDefault="002E2392" w:rsidP="002E2392">
      <w:pPr>
        <w:pStyle w:val="Bullet2"/>
      </w:pPr>
      <w:r>
        <w:t>R</w:t>
      </w:r>
      <w:r w:rsidRPr="002C2419">
        <w:t xml:space="preserve">easons why more than one year is necessary to </w:t>
      </w:r>
      <w:r>
        <w:t>retrofit or retire the system</w:t>
      </w:r>
      <w:r w:rsidR="00963C1C">
        <w:t xml:space="preserve"> (as applicable)</w:t>
      </w:r>
      <w:r>
        <w:t xml:space="preserve">; </w:t>
      </w:r>
      <w:r w:rsidR="00963C1C">
        <w:t>and</w:t>
      </w:r>
    </w:p>
    <w:p w14:paraId="024B6E58" w14:textId="6741F23B" w:rsidR="002E2392" w:rsidRPr="00CF1A2F" w:rsidRDefault="002E2392" w:rsidP="002E2392">
      <w:pPr>
        <w:pStyle w:val="Bullet2"/>
      </w:pPr>
      <w:r>
        <w:t>E</w:t>
      </w:r>
      <w:r w:rsidRPr="002C2419">
        <w:t>stimate of when retrofit or retirement work will be finished</w:t>
      </w:r>
      <w:r w:rsidR="00963C1C">
        <w:t xml:space="preserve"> (as applicable)</w:t>
      </w:r>
      <w:r w:rsidRPr="002C2419">
        <w:t>.</w:t>
      </w:r>
    </w:p>
    <w:p w14:paraId="54A59DA0" w14:textId="4ECFCA60" w:rsidR="002E2392" w:rsidRDefault="00EB4673" w:rsidP="002E2392">
      <w:pPr>
        <w:pStyle w:val="Bullet1"/>
      </w:pPr>
      <w:r w:rsidRPr="00740F09">
        <w:t xml:space="preserve">Plans to retire/replace or retrofit appliances </w:t>
      </w:r>
      <w:r>
        <w:t>(as applicable).</w:t>
      </w:r>
      <w:r w:rsidR="002E2392" w:rsidRPr="002E2392">
        <w:t xml:space="preserve"> </w:t>
      </w:r>
      <w:r w:rsidR="002E2392">
        <w:t>Plans must include:</w:t>
      </w:r>
    </w:p>
    <w:p w14:paraId="709CD432" w14:textId="77777777" w:rsidR="002E2392" w:rsidRDefault="002E2392" w:rsidP="002E2392">
      <w:pPr>
        <w:pStyle w:val="Bullet2"/>
      </w:pPr>
      <w:r>
        <w:t xml:space="preserve">Identification and location of the appliance; </w:t>
      </w:r>
    </w:p>
    <w:p w14:paraId="4B857088" w14:textId="77777777" w:rsidR="002E2392" w:rsidRDefault="002E2392" w:rsidP="002E2392">
      <w:pPr>
        <w:pStyle w:val="Bullet2"/>
      </w:pPr>
      <w:r>
        <w:t xml:space="preserve">Type and full charge of the refrigerant used in the appliance; </w:t>
      </w:r>
    </w:p>
    <w:p w14:paraId="593B00AC" w14:textId="77777777" w:rsidR="002E2392" w:rsidRDefault="002E2392" w:rsidP="002E2392">
      <w:pPr>
        <w:pStyle w:val="Bullet2"/>
      </w:pPr>
      <w:r>
        <w:t xml:space="preserve">Type and full charge of the refrigerant to which the appliance will be converted, if retrofitted; </w:t>
      </w:r>
    </w:p>
    <w:p w14:paraId="4795BC92" w14:textId="77777777" w:rsidR="002E2392" w:rsidRDefault="002E2392" w:rsidP="002E2392">
      <w:pPr>
        <w:pStyle w:val="Bullet2"/>
      </w:pPr>
      <w:r>
        <w:t xml:space="preserve">Itemized procedure for converting the appliance to a different refrigerant, including changes required for compatibility with the new substitute, if retrofitted; </w:t>
      </w:r>
    </w:p>
    <w:p w14:paraId="56701111" w14:textId="77777777" w:rsidR="002E2392" w:rsidRDefault="002E2392" w:rsidP="002E2392">
      <w:pPr>
        <w:pStyle w:val="Bullet2"/>
      </w:pPr>
      <w:r>
        <w:t xml:space="preserve">Plan for the disposition of recovered refrigerant; </w:t>
      </w:r>
    </w:p>
    <w:p w14:paraId="244BA5D3" w14:textId="77777777" w:rsidR="002E2392" w:rsidRDefault="002E2392" w:rsidP="002E2392">
      <w:pPr>
        <w:pStyle w:val="Bullet2"/>
      </w:pPr>
      <w:r>
        <w:t>Plan for the disposition of the appliance, if retired; and</w:t>
      </w:r>
    </w:p>
    <w:p w14:paraId="052551AB" w14:textId="77777777" w:rsidR="002E2392" w:rsidRDefault="002E2392" w:rsidP="002E2392">
      <w:pPr>
        <w:pStyle w:val="Bullet2"/>
      </w:pPr>
      <w:r>
        <w:t>One-year schedule for completion of the appliance retrofit or retirement.</w:t>
      </w:r>
    </w:p>
    <w:p w14:paraId="2A59CD04" w14:textId="1F7DE2A7" w:rsidR="009358A8" w:rsidRDefault="009358A8" w:rsidP="00EB4673">
      <w:pPr>
        <w:pStyle w:val="Bullet1"/>
      </w:pPr>
      <w:r>
        <w:lastRenderedPageBreak/>
        <w:t>Records on mothballed appliances</w:t>
      </w:r>
      <w:r w:rsidR="00EC3415">
        <w:t>, including the date when a system that is leaking in excess of the leak rate is mothballed and the date when refrigerant is later added back into the system</w:t>
      </w:r>
      <w:r>
        <w:t>.</w:t>
      </w:r>
    </w:p>
    <w:p w14:paraId="419D9A7A" w14:textId="6178F9B9" w:rsidR="00B24FE5" w:rsidRDefault="00B24FE5" w:rsidP="00963C1C">
      <w:pPr>
        <w:pStyle w:val="Bullet1"/>
      </w:pPr>
      <w:r>
        <w:t>Records</w:t>
      </w:r>
      <w:r w:rsidRPr="00740F09">
        <w:t xml:space="preserve"> on purged or destroyed refrigerant</w:t>
      </w:r>
      <w:r w:rsidR="002E2392">
        <w:t>,</w:t>
      </w:r>
      <w:r w:rsidR="002E2392" w:rsidRPr="002E2392">
        <w:t xml:space="preserve"> </w:t>
      </w:r>
      <w:r w:rsidR="002E2392">
        <w:t>including information o</w:t>
      </w:r>
      <w:r w:rsidR="00963C1C">
        <w:t>n flow rate, q</w:t>
      </w:r>
      <w:r w:rsidR="002E2392">
        <w:t>uantity or concentration of the refrigerant in the vent steam; and</w:t>
      </w:r>
      <w:r w:rsidR="00963C1C">
        <w:t xml:space="preserve"> p</w:t>
      </w:r>
      <w:r w:rsidR="002E2392">
        <w:t>eriods of purge flow.</w:t>
      </w:r>
    </w:p>
    <w:p w14:paraId="13B6D5A4" w14:textId="24748A8D" w:rsidR="00F45C64" w:rsidRPr="00611908" w:rsidRDefault="00F45C64" w:rsidP="00A65BD8">
      <w:pPr>
        <w:pStyle w:val="Bullet1"/>
        <w:numPr>
          <w:ilvl w:val="0"/>
          <w:numId w:val="0"/>
        </w:numPr>
        <w:rPr>
          <w:i/>
        </w:rPr>
      </w:pPr>
      <w:r w:rsidRPr="00611908">
        <w:rPr>
          <w:i/>
          <w:color w:val="000000"/>
        </w:rPr>
        <w:t xml:space="preserve">ii) </w:t>
      </w:r>
      <w:r w:rsidRPr="00611908">
        <w:rPr>
          <w:i/>
        </w:rPr>
        <w:t>Respondent Activities</w:t>
      </w:r>
    </w:p>
    <w:p w14:paraId="2E0E5335" w14:textId="6B589EFC" w:rsidR="006B16CF" w:rsidRDefault="006B16CF" w:rsidP="006B16CF">
      <w:pPr>
        <w:pStyle w:val="Bullet1"/>
      </w:pPr>
      <w:r>
        <w:t xml:space="preserve">Retain service invoices </w:t>
      </w:r>
      <w:r w:rsidR="00EC3415">
        <w:t>containing the information described above.</w:t>
      </w:r>
    </w:p>
    <w:p w14:paraId="0C7D2A5B" w14:textId="0F2269DE" w:rsidR="006B16CF" w:rsidRDefault="006B16CF" w:rsidP="006B16CF">
      <w:pPr>
        <w:pStyle w:val="Bullet1"/>
      </w:pPr>
      <w:r>
        <w:t xml:space="preserve">Retain documentation from leak inspections or on leak detection systems. </w:t>
      </w:r>
    </w:p>
    <w:p w14:paraId="5E023036" w14:textId="18C9A572" w:rsidR="006B16CF" w:rsidRDefault="006B16CF" w:rsidP="006B16CF">
      <w:pPr>
        <w:pStyle w:val="Bullet1"/>
      </w:pPr>
      <w:r>
        <w:t xml:space="preserve">Retain documentation on </w:t>
      </w:r>
      <w:r w:rsidRPr="00740F09">
        <w:t xml:space="preserve">verification tests </w:t>
      </w:r>
      <w:r w:rsidR="009358A8">
        <w:t>for repairs when</w:t>
      </w:r>
      <w:r w:rsidRPr="00740F09">
        <w:t xml:space="preserve"> the </w:t>
      </w:r>
      <w:r w:rsidR="00EB4673">
        <w:t>leak rate is exceeded</w:t>
      </w:r>
      <w:r w:rsidRPr="00740F09">
        <w:t>.</w:t>
      </w:r>
    </w:p>
    <w:p w14:paraId="35BBA202" w14:textId="77777777" w:rsidR="00CF1A2F" w:rsidRPr="00CF1A2F" w:rsidRDefault="00CF1A2F" w:rsidP="00C31E2A">
      <w:pPr>
        <w:pStyle w:val="Bullet1"/>
      </w:pPr>
      <w:r>
        <w:rPr>
          <w:rFonts w:asciiTheme="minorHAnsi" w:hAnsiTheme="minorHAnsi"/>
        </w:rPr>
        <w:t>Notify EPA when seeking an extension of time to complete repairs.</w:t>
      </w:r>
    </w:p>
    <w:p w14:paraId="2DD7284D" w14:textId="4EBB5B10" w:rsidR="00EB4673" w:rsidRDefault="00EB4673" w:rsidP="007031F6">
      <w:pPr>
        <w:pStyle w:val="Bullet1"/>
      </w:pPr>
      <w:r>
        <w:t xml:space="preserve">Prepare and maintain a plan </w:t>
      </w:r>
      <w:r w:rsidRPr="00740F09">
        <w:t xml:space="preserve">to retire/replace or retrofit </w:t>
      </w:r>
      <w:r>
        <w:t xml:space="preserve">leaking appliances (as applicable). </w:t>
      </w:r>
    </w:p>
    <w:p w14:paraId="50602EE8" w14:textId="007976D0" w:rsidR="009358A8" w:rsidRPr="00CF1A2F" w:rsidRDefault="009358A8" w:rsidP="007031F6">
      <w:pPr>
        <w:pStyle w:val="Bullet1"/>
      </w:pPr>
      <w:r w:rsidRPr="00611908">
        <w:rPr>
          <w:rFonts w:asciiTheme="minorHAnsi" w:hAnsiTheme="minorHAnsi"/>
        </w:rPr>
        <w:t xml:space="preserve">Prepare and submit to EPA requests for extensions to the </w:t>
      </w:r>
      <w:r w:rsidRPr="00740F09">
        <w:t>30-day repair timeline or the</w:t>
      </w:r>
      <w:r>
        <w:t xml:space="preserve"> one-</w:t>
      </w:r>
      <w:r w:rsidRPr="00740F09">
        <w:t>year retrofit/retire timeline (as applicable)</w:t>
      </w:r>
      <w:r>
        <w:t xml:space="preserve">. </w:t>
      </w:r>
    </w:p>
    <w:p w14:paraId="3C3A7275" w14:textId="440CFCDC" w:rsidR="00EB3292" w:rsidRDefault="00EB3292" w:rsidP="00EB3292">
      <w:pPr>
        <w:pStyle w:val="Bullet1"/>
      </w:pPr>
      <w:r>
        <w:t>Maintain a copy of requests for</w:t>
      </w:r>
      <w:r w:rsidRPr="00EB3292">
        <w:rPr>
          <w:rFonts w:asciiTheme="minorHAnsi" w:hAnsiTheme="minorHAnsi"/>
        </w:rPr>
        <w:t xml:space="preserve"> </w:t>
      </w:r>
      <w:r>
        <w:rPr>
          <w:rFonts w:asciiTheme="minorHAnsi" w:hAnsiTheme="minorHAnsi"/>
        </w:rPr>
        <w:t xml:space="preserve">extensions to the </w:t>
      </w:r>
      <w:r w:rsidRPr="00740F09">
        <w:t>30-day repair timeline or the</w:t>
      </w:r>
      <w:r>
        <w:t xml:space="preserve"> one-</w:t>
      </w:r>
      <w:r w:rsidRPr="00740F09">
        <w:t>year retrofit/retire timeline</w:t>
      </w:r>
      <w:r>
        <w:t>.</w:t>
      </w:r>
    </w:p>
    <w:p w14:paraId="0ADCC834" w14:textId="4F6CDB7D" w:rsidR="009358A8" w:rsidRDefault="009358A8" w:rsidP="00EB3292">
      <w:pPr>
        <w:pStyle w:val="Bullet1"/>
      </w:pPr>
      <w:r>
        <w:t xml:space="preserve">Maintain records </w:t>
      </w:r>
      <w:r w:rsidR="00EC3415">
        <w:t xml:space="preserve">on </w:t>
      </w:r>
      <w:r>
        <w:t xml:space="preserve">mothballed </w:t>
      </w:r>
      <w:r w:rsidR="00EC3415">
        <w:t>appliances</w:t>
      </w:r>
      <w:r>
        <w:t>.</w:t>
      </w:r>
    </w:p>
    <w:p w14:paraId="67F431FC" w14:textId="77777777" w:rsidR="00436AFA" w:rsidRPr="00490270" w:rsidRDefault="00436AFA" w:rsidP="00436AFA">
      <w:pPr>
        <w:pStyle w:val="Bullet1"/>
      </w:pPr>
      <w:r>
        <w:t xml:space="preserve">Notify EPA </w:t>
      </w:r>
      <w:r>
        <w:rPr>
          <w:rFonts w:asciiTheme="minorHAnsi" w:hAnsiTheme="minorHAnsi"/>
        </w:rPr>
        <w:t>when excluding purged refrigerants that are destroyed from annual leak rate calculations.</w:t>
      </w:r>
    </w:p>
    <w:p w14:paraId="6BD3DADF" w14:textId="36525B53" w:rsidR="002E2392" w:rsidRDefault="00436AFA" w:rsidP="007031F6">
      <w:pPr>
        <w:pStyle w:val="Bullet1"/>
      </w:pPr>
      <w:r>
        <w:t xml:space="preserve">Maintain records on </w:t>
      </w:r>
      <w:r w:rsidRPr="00740F09">
        <w:t>purged or destroyed refrigerant</w:t>
      </w:r>
      <w:r w:rsidR="002E2392">
        <w:t>.</w:t>
      </w:r>
      <w:r>
        <w:t xml:space="preserve"> </w:t>
      </w:r>
    </w:p>
    <w:p w14:paraId="0EDF431C" w14:textId="261E2FC3" w:rsidR="00215119" w:rsidRDefault="00215119" w:rsidP="002E2392">
      <w:pPr>
        <w:pStyle w:val="Heading4"/>
        <w:numPr>
          <w:ilvl w:val="0"/>
          <w:numId w:val="111"/>
        </w:numPr>
      </w:pPr>
      <w:r>
        <w:t>Small Can Manufacturers</w:t>
      </w:r>
    </w:p>
    <w:p w14:paraId="2B17CC5B" w14:textId="1C8FDEE2" w:rsidR="00A23A58" w:rsidRPr="007C56E2" w:rsidRDefault="00A23A58" w:rsidP="00404F30">
      <w:r w:rsidRPr="007C56E2">
        <w:t xml:space="preserve">The data items </w:t>
      </w:r>
      <w:r>
        <w:t xml:space="preserve">for small can manufacturers </w:t>
      </w:r>
      <w:r w:rsidRPr="007C56E2">
        <w:t xml:space="preserve">are </w:t>
      </w:r>
      <w:r w:rsidR="00FC1168">
        <w:t>specified in</w:t>
      </w:r>
      <w:r w:rsidR="00EC3415">
        <w:t xml:space="preserve"> 40 CFR </w:t>
      </w:r>
      <w:r>
        <w:t>82.154(c)(2)</w:t>
      </w:r>
      <w:r w:rsidRPr="007C56E2">
        <w:t>.</w:t>
      </w:r>
    </w:p>
    <w:p w14:paraId="77F7BE1E" w14:textId="2F17F26D" w:rsidR="001153FD" w:rsidRPr="007031F6" w:rsidRDefault="001153FD" w:rsidP="007031F6">
      <w:pPr>
        <w:pStyle w:val="Bullet1"/>
        <w:numPr>
          <w:ilvl w:val="0"/>
          <w:numId w:val="0"/>
        </w:numPr>
        <w:rPr>
          <w:i/>
        </w:rPr>
      </w:pPr>
      <w:r w:rsidRPr="007031F6">
        <w:rPr>
          <w:i/>
        </w:rPr>
        <w:t>i) Data Item</w:t>
      </w:r>
    </w:p>
    <w:p w14:paraId="225C77EB" w14:textId="77777777" w:rsidR="001153FD" w:rsidRDefault="001153FD" w:rsidP="00C31E2A">
      <w:pPr>
        <w:pStyle w:val="Bullet1"/>
      </w:pPr>
      <w:r w:rsidRPr="00F07943">
        <w:t>Log forms of results from self-</w:t>
      </w:r>
      <w:r w:rsidRPr="00C31E2A">
        <w:t>sealing</w:t>
      </w:r>
      <w:r w:rsidRPr="00F07943">
        <w:t xml:space="preserve"> valve testing</w:t>
      </w:r>
      <w:r>
        <w:t>.</w:t>
      </w:r>
    </w:p>
    <w:p w14:paraId="74AE1140" w14:textId="507133C8" w:rsidR="001153FD" w:rsidRPr="00611908" w:rsidRDefault="001153FD" w:rsidP="001153FD">
      <w:pPr>
        <w:pStyle w:val="Bullet1"/>
        <w:numPr>
          <w:ilvl w:val="0"/>
          <w:numId w:val="0"/>
        </w:numPr>
        <w:rPr>
          <w:i/>
        </w:rPr>
      </w:pPr>
      <w:r w:rsidRPr="00611908">
        <w:rPr>
          <w:i/>
          <w:color w:val="000000"/>
        </w:rPr>
        <w:t xml:space="preserve">ii) </w:t>
      </w:r>
      <w:r w:rsidRPr="00611908">
        <w:rPr>
          <w:i/>
        </w:rPr>
        <w:t>Respondent Activities</w:t>
      </w:r>
    </w:p>
    <w:p w14:paraId="79C14294" w14:textId="07228759" w:rsidR="00BD139A" w:rsidRDefault="001153FD" w:rsidP="00C31E2A">
      <w:pPr>
        <w:pStyle w:val="Bullet1"/>
      </w:pPr>
      <w:r>
        <w:t>Conduct tests on self-sealing valves on products.</w:t>
      </w:r>
    </w:p>
    <w:p w14:paraId="1648EFC1" w14:textId="5065E939" w:rsidR="001153FD" w:rsidRDefault="00935E36" w:rsidP="00C31E2A">
      <w:pPr>
        <w:pStyle w:val="Bullet1"/>
      </w:pPr>
      <w:r>
        <w:t xml:space="preserve">Prepare and </w:t>
      </w:r>
      <w:r w:rsidR="00247088">
        <w:t>retain</w:t>
      </w:r>
      <w:r>
        <w:t xml:space="preserve"> records of </w:t>
      </w:r>
      <w:r w:rsidR="00247088">
        <w:t>results from self-sealing valve tests.</w:t>
      </w:r>
    </w:p>
    <w:p w14:paraId="30893006" w14:textId="4A3F3652" w:rsidR="00BD139A" w:rsidRPr="00176630" w:rsidRDefault="006108CF" w:rsidP="00176630">
      <w:pPr>
        <w:pStyle w:val="Heading1"/>
        <w:numPr>
          <w:ilvl w:val="0"/>
          <w:numId w:val="41"/>
        </w:numPr>
      </w:pPr>
      <w:r>
        <w:lastRenderedPageBreak/>
        <w:t>Information Collected -</w:t>
      </w:r>
      <w:r w:rsidR="00176630" w:rsidRPr="00066F58">
        <w:t xml:space="preserve"> Agency Activ</w:t>
      </w:r>
      <w:r w:rsidR="00176630">
        <w:t>ities, Collection Methodology, a</w:t>
      </w:r>
      <w:r w:rsidR="00176630" w:rsidRPr="00066F58">
        <w:t>nd Information Management</w:t>
      </w:r>
    </w:p>
    <w:p w14:paraId="296BD2C3" w14:textId="62ED2F51" w:rsidR="00BD139A" w:rsidRPr="00176630" w:rsidRDefault="00BD139A" w:rsidP="00176630">
      <w:pPr>
        <w:pStyle w:val="Heading2"/>
      </w:pPr>
      <w:r w:rsidRPr="00066F58">
        <w:t xml:space="preserve">Agency </w:t>
      </w:r>
      <w:r w:rsidRPr="007031F6">
        <w:rPr>
          <w:color w:val="4F81BD"/>
        </w:rPr>
        <w:t>Activities</w:t>
      </w:r>
    </w:p>
    <w:p w14:paraId="28815975" w14:textId="2A9A1880" w:rsidR="00BD139A" w:rsidRPr="00E9032A" w:rsidRDefault="00EC3415" w:rsidP="00176630">
      <w:pPr>
        <w:pBdr>
          <w:top w:val="single" w:sz="6" w:space="0" w:color="FFFFFF"/>
          <w:left w:val="single" w:sz="6" w:space="0" w:color="FFFFFF"/>
          <w:bottom w:val="single" w:sz="6" w:space="0" w:color="FFFFFF"/>
          <w:right w:val="single" w:sz="6" w:space="0" w:color="FFFFFF"/>
        </w:pBdr>
      </w:pPr>
      <w:r>
        <w:t>EPA</w:t>
      </w:r>
      <w:r w:rsidR="00BD139A" w:rsidRPr="00E9032A">
        <w:t xml:space="preserve"> activities associated with the review of the reports and recordkeeping requirements for the Program consist of reviewing the following: </w:t>
      </w:r>
    </w:p>
    <w:p w14:paraId="4A10D923" w14:textId="07DAC881" w:rsidR="00EC3415" w:rsidRDefault="00EC3415" w:rsidP="00EC3415">
      <w:pPr>
        <w:pStyle w:val="Bullet1"/>
      </w:pPr>
      <w:r>
        <w:t>Extension requests</w:t>
      </w:r>
      <w:r w:rsidRPr="00C0746A">
        <w:t xml:space="preserve"> from owners</w:t>
      </w:r>
      <w:r>
        <w:t xml:space="preserve">/operators </w:t>
      </w:r>
      <w:r w:rsidRPr="00C0746A">
        <w:t xml:space="preserve">of </w:t>
      </w:r>
      <w:r>
        <w:t xml:space="preserve">commercial refrigeration, comfort cooling, and </w:t>
      </w:r>
      <w:r w:rsidRPr="00C0746A">
        <w:t xml:space="preserve">industrial process refrigeration </w:t>
      </w:r>
      <w:r>
        <w:t>appliances</w:t>
      </w:r>
      <w:r w:rsidRPr="00C0746A">
        <w:t xml:space="preserve">. </w:t>
      </w:r>
    </w:p>
    <w:p w14:paraId="2AD0FE32" w14:textId="4D6DBF8E" w:rsidR="00BD139A" w:rsidRPr="00C0746A" w:rsidRDefault="00BD139A" w:rsidP="005D2B27">
      <w:pPr>
        <w:pStyle w:val="Bullet1"/>
      </w:pPr>
      <w:r w:rsidRPr="00C0746A">
        <w:t xml:space="preserve">Applications </w:t>
      </w:r>
      <w:r w:rsidR="009358A8">
        <w:t>to become an</w:t>
      </w:r>
      <w:r w:rsidRPr="00C0746A">
        <w:t xml:space="preserve"> independent refrigerant recovery/recycling equipment </w:t>
      </w:r>
      <w:r w:rsidR="009358A8">
        <w:t>certifying organization</w:t>
      </w:r>
      <w:r w:rsidRPr="00C0746A">
        <w:t>;</w:t>
      </w:r>
    </w:p>
    <w:p w14:paraId="31846DFD" w14:textId="702462FD" w:rsidR="00BD139A" w:rsidRPr="00C0746A" w:rsidRDefault="00BD139A">
      <w:pPr>
        <w:pStyle w:val="Bullet1"/>
      </w:pPr>
      <w:r w:rsidRPr="00C0746A">
        <w:t xml:space="preserve">Applications </w:t>
      </w:r>
      <w:r w:rsidR="009358A8">
        <w:t>to become a certified refrigerant</w:t>
      </w:r>
      <w:r w:rsidRPr="00C0746A">
        <w:t xml:space="preserve"> reclaimer; </w:t>
      </w:r>
    </w:p>
    <w:p w14:paraId="407C448C" w14:textId="77777777" w:rsidR="00BD139A" w:rsidRDefault="00BD139A">
      <w:pPr>
        <w:pStyle w:val="Bullet1"/>
      </w:pPr>
      <w:r w:rsidRPr="00C0746A">
        <w:t xml:space="preserve">Annual reports from reclaimers on their activities; </w:t>
      </w:r>
    </w:p>
    <w:p w14:paraId="4448F45C" w14:textId="7008087D" w:rsidR="00247088" w:rsidRPr="00C0746A" w:rsidRDefault="00247088">
      <w:pPr>
        <w:pStyle w:val="Bullet1"/>
      </w:pPr>
      <w:r>
        <w:t>Certification notices by refrigerant reclaimers that change ownership or enter the market;</w:t>
      </w:r>
    </w:p>
    <w:p w14:paraId="7A5E8D31" w14:textId="36B6E346" w:rsidR="00BD139A" w:rsidRPr="00C0746A" w:rsidRDefault="00BD139A">
      <w:pPr>
        <w:pStyle w:val="Bullet1"/>
      </w:pPr>
      <w:r w:rsidRPr="00C0746A">
        <w:t xml:space="preserve">Applications </w:t>
      </w:r>
      <w:r w:rsidR="009358A8">
        <w:t>to become a</w:t>
      </w:r>
      <w:r w:rsidRPr="00C0746A">
        <w:t xml:space="preserve"> t</w:t>
      </w:r>
      <w:r w:rsidR="009358A8">
        <w:t>echnician certification program</w:t>
      </w:r>
      <w:r w:rsidRPr="00C0746A">
        <w:t xml:space="preserve">; </w:t>
      </w:r>
    </w:p>
    <w:p w14:paraId="185B84F1" w14:textId="77777777" w:rsidR="00BD139A" w:rsidRPr="00C0746A" w:rsidRDefault="00BD139A">
      <w:pPr>
        <w:pStyle w:val="Bullet1"/>
      </w:pPr>
      <w:r w:rsidRPr="00C0746A">
        <w:t xml:space="preserve">Reports submitted by approved technician certification programs; and </w:t>
      </w:r>
    </w:p>
    <w:p w14:paraId="32A13BC2" w14:textId="31DF222D" w:rsidR="00BD139A" w:rsidRPr="00E9032A" w:rsidRDefault="00BD139A" w:rsidP="00176630">
      <w:pPr>
        <w:pStyle w:val="Heading2"/>
      </w:pPr>
      <w:r w:rsidRPr="00176630">
        <w:t>Collection Methodology and Management</w:t>
      </w:r>
    </w:p>
    <w:p w14:paraId="3AC8A750" w14:textId="4A827FCE" w:rsidR="00BD139A" w:rsidRPr="00E9032A" w:rsidRDefault="00BD139A" w:rsidP="00C31E2A">
      <w:pPr>
        <w:pBdr>
          <w:top w:val="single" w:sz="6" w:space="0" w:color="FFFFFF"/>
          <w:left w:val="single" w:sz="6" w:space="0" w:color="FFFFFF"/>
          <w:bottom w:val="single" w:sz="6" w:space="0" w:color="FFFFFF"/>
          <w:right w:val="single" w:sz="6" w:space="0" w:color="FFFFFF"/>
        </w:pBdr>
      </w:pPr>
      <w:r w:rsidRPr="00E9032A">
        <w:t xml:space="preserve">EPA has not developed reporting </w:t>
      </w:r>
      <w:r w:rsidR="00EC3415">
        <w:t xml:space="preserve">or application </w:t>
      </w:r>
      <w:r w:rsidR="00EC3415" w:rsidRPr="00E9032A">
        <w:t>forms</w:t>
      </w:r>
      <w:r w:rsidRPr="00E9032A">
        <w:t xml:space="preserve">, although it has a sample form </w:t>
      </w:r>
      <w:r w:rsidR="0099597D">
        <w:t>to facilitate recordkeep</w:t>
      </w:r>
      <w:r w:rsidR="00B63867">
        <w:t xml:space="preserve">ing by small can manufacturers. </w:t>
      </w:r>
      <w:r w:rsidRPr="00E9032A">
        <w:t>Entities are encouraged to submit the required information in a</w:t>
      </w:r>
      <w:r w:rsidR="0099597D">
        <w:t>n</w:t>
      </w:r>
      <w:r w:rsidRPr="00E9032A">
        <w:t xml:space="preserve"> </w:t>
      </w:r>
      <w:r w:rsidR="0099597D">
        <w:t xml:space="preserve">electronic </w:t>
      </w:r>
      <w:r w:rsidRPr="00E9032A">
        <w:t>format</w:t>
      </w:r>
      <w:r w:rsidR="006108CF">
        <w:t xml:space="preserve"> to </w:t>
      </w:r>
      <w:hyperlink r:id="rId9" w:history="1">
        <w:r w:rsidR="006108CF" w:rsidRPr="002B216B">
          <w:rPr>
            <w:rStyle w:val="Hyperlink"/>
          </w:rPr>
          <w:t>608reports@epa.gov</w:t>
        </w:r>
      </w:hyperlink>
      <w:r w:rsidR="006108CF">
        <w:t>.</w:t>
      </w:r>
      <w:r w:rsidRPr="00E9032A">
        <w:t xml:space="preserve"> The information submitted by each member of the regulated community will be stored at EPA headquarters for review and reference. </w:t>
      </w:r>
    </w:p>
    <w:p w14:paraId="3EC77DC8" w14:textId="710FC354" w:rsidR="00BD139A" w:rsidRPr="00E9032A" w:rsidRDefault="00BD139A" w:rsidP="00176630">
      <w:pPr>
        <w:pStyle w:val="Heading2"/>
      </w:pPr>
      <w:r w:rsidRPr="00176630">
        <w:t>Small Entity Flexibility</w:t>
      </w:r>
    </w:p>
    <w:p w14:paraId="6874E265" w14:textId="77777777" w:rsidR="00EC3415" w:rsidRDefault="00EC3415" w:rsidP="00C31E2A">
      <w:pPr>
        <w:pBdr>
          <w:top w:val="single" w:sz="6" w:space="0" w:color="FFFFFF"/>
          <w:left w:val="single" w:sz="6" w:space="0" w:color="FFFFFF"/>
          <w:bottom w:val="single" w:sz="6" w:space="0" w:color="FFFFFF"/>
          <w:right w:val="single" w:sz="6" w:space="0" w:color="FFFFFF"/>
        </w:pBdr>
      </w:pPr>
      <w:r w:rsidRPr="00E9032A">
        <w:t>Several of the recordkeeping and reporting requirements of the rule are intended to permit entities greater flexibility in complying with the regulation.</w:t>
      </w:r>
      <w:r>
        <w:t xml:space="preserve"> </w:t>
      </w:r>
    </w:p>
    <w:p w14:paraId="28995643" w14:textId="671E30FA" w:rsidR="00BD139A" w:rsidRPr="00E9032A" w:rsidRDefault="00EC3415" w:rsidP="00C31E2A">
      <w:pPr>
        <w:pBdr>
          <w:top w:val="single" w:sz="6" w:space="0" w:color="FFFFFF"/>
          <w:left w:val="single" w:sz="6" w:space="0" w:color="FFFFFF"/>
          <w:bottom w:val="single" w:sz="6" w:space="0" w:color="FFFFFF"/>
          <w:right w:val="single" w:sz="6" w:space="0" w:color="FFFFFF"/>
        </w:pBdr>
      </w:pPr>
      <w:r>
        <w:t>T</w:t>
      </w:r>
      <w:r w:rsidR="00BD139A" w:rsidRPr="00E9032A">
        <w:t xml:space="preserve">echnicians who work on small appliances </w:t>
      </w:r>
      <w:r>
        <w:t>may take</w:t>
      </w:r>
      <w:r w:rsidR="00BD139A" w:rsidRPr="00E9032A">
        <w:t xml:space="preserve"> a take-home test rather than a proctored test. This provision was implemented in recognition of the facts that (1) entities servicing small appliances are often small businesses, (2) many of these entities only rarely perform service on the refrigerant circuit of small appliances, and (3) the quantity of refrigerant in small appliances is less than five pounds. For similar reasons, individuals who recover refrigerant from small appliances and</w:t>
      </w:r>
      <w:r>
        <w:t xml:space="preserve"> motor vehicle air conditioners</w:t>
      </w:r>
      <w:r w:rsidR="00BD139A" w:rsidRPr="00E9032A">
        <w:t xml:space="preserve"> when they are disposed of are not required to be certified and are not required to use certified refrigerant recovery/recycling equipment. </w:t>
      </w:r>
    </w:p>
    <w:p w14:paraId="0C49E36E" w14:textId="77777777" w:rsidR="00EC3415" w:rsidRDefault="00BD139A" w:rsidP="00C31E2A">
      <w:pPr>
        <w:pBdr>
          <w:top w:val="single" w:sz="6" w:space="0" w:color="FFFFFF"/>
          <w:left w:val="single" w:sz="6" w:space="0" w:color="FFFFFF"/>
          <w:bottom w:val="single" w:sz="6" w:space="0" w:color="FFFFFF"/>
          <w:right w:val="single" w:sz="6" w:space="0" w:color="FFFFFF"/>
        </w:pBdr>
      </w:pPr>
      <w:r w:rsidRPr="00E9032A">
        <w:lastRenderedPageBreak/>
        <w:t xml:space="preserve">Final persons in the disposal process for small appliances and MVACs may elect not to </w:t>
      </w:r>
      <w:r w:rsidR="00EC3415">
        <w:t xml:space="preserve">recover </w:t>
      </w:r>
      <w:r w:rsidRPr="00E9032A">
        <w:t xml:space="preserve">refrigerant themselves so long as they obtain a signed statement from persons upstream in the disposal process that the refrigerant has been removed already. The signed statement permits the final disposer to delegate responsibility for refrigerant removal. </w:t>
      </w:r>
    </w:p>
    <w:p w14:paraId="637E7C01" w14:textId="24F9706B" w:rsidR="00BD139A" w:rsidRPr="00E9032A" w:rsidRDefault="00BD139A" w:rsidP="00C31E2A">
      <w:pPr>
        <w:pBdr>
          <w:top w:val="single" w:sz="6" w:space="0" w:color="FFFFFF"/>
          <w:left w:val="single" w:sz="6" w:space="0" w:color="FFFFFF"/>
          <w:bottom w:val="single" w:sz="6" w:space="0" w:color="FFFFFF"/>
          <w:right w:val="single" w:sz="6" w:space="0" w:color="FFFFFF"/>
        </w:pBdr>
      </w:pPr>
      <w:r w:rsidRPr="00E9032A">
        <w:t>Owners of appliances that leak above a certain level may elect to retrofit or replace their appliances rather than repair them so long as they develop a retrofit or retirement plan. Owners</w:t>
      </w:r>
      <w:r w:rsidR="0099597D">
        <w:t xml:space="preserve">/operators </w:t>
      </w:r>
      <w:r w:rsidRPr="00E9032A">
        <w:t xml:space="preserve">may take longer than 30 days to complete repairs or longer than one year to retrofit or replace </w:t>
      </w:r>
      <w:r w:rsidR="004D3D95">
        <w:t>appliances</w:t>
      </w:r>
      <w:r w:rsidR="004D3D95" w:rsidRPr="00E9032A">
        <w:t xml:space="preserve"> </w:t>
      </w:r>
      <w:r w:rsidRPr="00E9032A">
        <w:t>so long as they submit documentation to EPA explaining t</w:t>
      </w:r>
      <w:r w:rsidR="0085166B">
        <w:t xml:space="preserve">heir need for additional time. </w:t>
      </w:r>
    </w:p>
    <w:p w14:paraId="06681F50" w14:textId="3075A3F6" w:rsidR="00BD139A" w:rsidRPr="00E9032A" w:rsidRDefault="00BD139A" w:rsidP="00176630">
      <w:pPr>
        <w:pStyle w:val="Heading2"/>
      </w:pPr>
      <w:r w:rsidRPr="00176630">
        <w:t>Collection Schedule</w:t>
      </w:r>
    </w:p>
    <w:p w14:paraId="2577FFD3" w14:textId="26CA79FD" w:rsidR="00BD139A" w:rsidRPr="00E9032A" w:rsidRDefault="00BD139A" w:rsidP="00176630">
      <w:pPr>
        <w:pBdr>
          <w:top w:val="single" w:sz="6" w:space="0" w:color="FFFFFF"/>
          <w:left w:val="single" w:sz="6" w:space="0" w:color="FFFFFF"/>
          <w:bottom w:val="single" w:sz="6" w:space="0" w:color="FFFFFF"/>
          <w:right w:val="single" w:sz="6" w:space="0" w:color="FFFFFF"/>
        </w:pBdr>
      </w:pPr>
      <w:r w:rsidRPr="00E9032A">
        <w:t>EPA requires maintenance of records for a minimum of three years.</w:t>
      </w:r>
      <w:r w:rsidR="00506440">
        <w:t xml:space="preserve"> The following information is required on a specific collection schedule</w:t>
      </w:r>
      <w:r w:rsidR="007B4654">
        <w:t>:</w:t>
      </w:r>
    </w:p>
    <w:p w14:paraId="4895A337" w14:textId="681B7D64" w:rsidR="000C2C84" w:rsidRPr="000C2C84" w:rsidRDefault="000C2C84" w:rsidP="0085166B">
      <w:pPr>
        <w:pStyle w:val="Bullet1"/>
      </w:pPr>
      <w:r w:rsidRPr="000C2C84">
        <w:t xml:space="preserve">Approved equipment testing organizations must notify EPA if a previously certified model line fails to meet EPA requirements within 30 days of the </w:t>
      </w:r>
      <w:r>
        <w:t xml:space="preserve">failed </w:t>
      </w:r>
      <w:r w:rsidRPr="000C2C84">
        <w:t>retest or inspection.</w:t>
      </w:r>
    </w:p>
    <w:p w14:paraId="15B023DD" w14:textId="76508E80" w:rsidR="0052527A" w:rsidRDefault="000C2240" w:rsidP="00EA72D0">
      <w:pPr>
        <w:pStyle w:val="Bullet1"/>
      </w:pPr>
      <w:r>
        <w:t>On a transactional basis, r</w:t>
      </w:r>
      <w:r w:rsidRPr="00567D65">
        <w:t xml:space="preserve">eclaimers must maintain records of the quantity of </w:t>
      </w:r>
      <w:r>
        <w:t>each refrigerant</w:t>
      </w:r>
      <w:r w:rsidRPr="00567D65">
        <w:t xml:space="preserve"> </w:t>
      </w:r>
      <w:r>
        <w:t xml:space="preserve">sent to them for reclamation </w:t>
      </w:r>
      <w:r w:rsidRPr="00567D65">
        <w:t>(the combined mass of refrigerant and contaminants), the mass of each refrigerant reclaimed, and the mass of waste products. Reclaimers must report th</w:t>
      </w:r>
      <w:r>
        <w:t>e aggregated</w:t>
      </w:r>
      <w:r w:rsidRPr="00567D65">
        <w:t xml:space="preserve"> information </w:t>
      </w:r>
      <w:r>
        <w:t xml:space="preserve">by refrigerant type </w:t>
      </w:r>
      <w:r w:rsidRPr="00567D65">
        <w:t xml:space="preserve">to </w:t>
      </w:r>
      <w:r w:rsidR="0052527A">
        <w:t xml:space="preserve">EPA </w:t>
      </w:r>
      <w:r w:rsidRPr="00567D65">
        <w:t>within 30 days of the end of the calendar year.</w:t>
      </w:r>
      <w:r>
        <w:t xml:space="preserve"> </w:t>
      </w:r>
    </w:p>
    <w:p w14:paraId="4FC0FDBA" w14:textId="215C8B16" w:rsidR="003F39EF" w:rsidRPr="00567D65" w:rsidRDefault="003F39EF" w:rsidP="003F39EF">
      <w:pPr>
        <w:pStyle w:val="Bullet1"/>
      </w:pPr>
      <w:r>
        <w:t>Effective January 1, 2018, programs certifying technicians, excluding federally-run programs, must create and maintain a publicly-searchable database of technicians they have certified. The database must include all technicians certified after January 1, 2017.</w:t>
      </w:r>
    </w:p>
    <w:p w14:paraId="4229931E" w14:textId="4ED72897" w:rsidR="000C2240" w:rsidRDefault="00EC3415" w:rsidP="000C2240">
      <w:pPr>
        <w:pStyle w:val="Bullet1"/>
      </w:pPr>
      <w:r>
        <w:t>If a refrigerant reclaimer</w:t>
      </w:r>
      <w:r w:rsidR="000C2240" w:rsidRPr="00567D65">
        <w:t xml:space="preserve"> change</w:t>
      </w:r>
      <w:r>
        <w:t>s</w:t>
      </w:r>
      <w:r w:rsidR="000C2240" w:rsidRPr="00567D65">
        <w:t xml:space="preserve"> ownership, the new owner </w:t>
      </w:r>
      <w:r w:rsidR="000C2240">
        <w:t>must</w:t>
      </w:r>
      <w:r w:rsidR="000C2240" w:rsidRPr="00567D65">
        <w:t xml:space="preserve"> certify </w:t>
      </w:r>
      <w:r w:rsidR="000C2240">
        <w:t xml:space="preserve">with EPA </w:t>
      </w:r>
      <w:r w:rsidR="000C2240" w:rsidRPr="00567D65">
        <w:t xml:space="preserve">within 30 </w:t>
      </w:r>
      <w:r w:rsidR="000C2240">
        <w:t>days of the change of ownership.</w:t>
      </w:r>
    </w:p>
    <w:p w14:paraId="0718C59F" w14:textId="2F3D07F1" w:rsidR="007B4654" w:rsidRPr="002C2419" w:rsidRDefault="007B4654" w:rsidP="007B4654">
      <w:pPr>
        <w:pStyle w:val="Bullet1"/>
      </w:pPr>
      <w:r>
        <w:t>Owners/operators must prepare a</w:t>
      </w:r>
      <w:r w:rsidRPr="002C2419">
        <w:t xml:space="preserve"> retrofit or retirement plan within 3</w:t>
      </w:r>
      <w:r>
        <w:t>0 days of:</w:t>
      </w:r>
    </w:p>
    <w:p w14:paraId="5C6212C4" w14:textId="628364D5" w:rsidR="007B4654" w:rsidRPr="002C2419" w:rsidRDefault="007B4654" w:rsidP="007B4654">
      <w:pPr>
        <w:pStyle w:val="Bullet2"/>
      </w:pPr>
      <w:r>
        <w:t>D</w:t>
      </w:r>
      <w:r w:rsidRPr="002C2419">
        <w:t>iscovering a leak greater</w:t>
      </w:r>
      <w:r>
        <w:t xml:space="preserve"> than the applicable threshold leak rate; </w:t>
      </w:r>
    </w:p>
    <w:p w14:paraId="3976D746" w14:textId="640D4745" w:rsidR="007B4654" w:rsidRPr="002C2419" w:rsidRDefault="00DD43AC" w:rsidP="007B4654">
      <w:pPr>
        <w:pStyle w:val="Bullet2"/>
      </w:pPr>
      <w:r>
        <w:t>M</w:t>
      </w:r>
      <w:r w:rsidR="007B4654" w:rsidRPr="002C2419">
        <w:t>aking good faith efforts to repair leak</w:t>
      </w:r>
      <w:r w:rsidR="007B4654">
        <w:t>s</w:t>
      </w:r>
      <w:r w:rsidR="007B4654" w:rsidRPr="002C2419">
        <w:t xml:space="preserve"> but before finishin</w:t>
      </w:r>
      <w:r w:rsidR="007B4654">
        <w:t>g a follow-up verification test; or</w:t>
      </w:r>
    </w:p>
    <w:p w14:paraId="1F2D6BC1" w14:textId="4C26B82A" w:rsidR="007B4654" w:rsidRDefault="007B4654" w:rsidP="007B4654">
      <w:pPr>
        <w:pStyle w:val="Bullet2"/>
      </w:pPr>
      <w:r>
        <w:t>A</w:t>
      </w:r>
      <w:r w:rsidRPr="002C2419">
        <w:t>fter a failed follow-up verification test.</w:t>
      </w:r>
    </w:p>
    <w:p w14:paraId="62C0520E" w14:textId="76BB6E4E" w:rsidR="007B4654" w:rsidRDefault="00DD43AC" w:rsidP="00506440">
      <w:pPr>
        <w:pStyle w:val="Bullet1"/>
      </w:pPr>
      <w:r>
        <w:t>Owners/</w:t>
      </w:r>
      <w:r w:rsidR="007B4654" w:rsidRPr="002C2419">
        <w:t>operators</w:t>
      </w:r>
      <w:r w:rsidR="007B4654">
        <w:t xml:space="preserve"> </w:t>
      </w:r>
      <w:r w:rsidR="006A1176">
        <w:t>choosing to</w:t>
      </w:r>
      <w:r w:rsidR="007B4654">
        <w:t xml:space="preserve"> </w:t>
      </w:r>
      <w:r w:rsidR="006A1176">
        <w:t>request an extension to t</w:t>
      </w:r>
      <w:r>
        <w:t>he retrofit/retirement timeline</w:t>
      </w:r>
      <w:r w:rsidR="006A1176">
        <w:t xml:space="preserve"> must do so </w:t>
      </w:r>
      <w:r w:rsidR="007B4654">
        <w:t>within seven months</w:t>
      </w:r>
      <w:r w:rsidR="007B4654" w:rsidRPr="002C2419">
        <w:t xml:space="preserve"> of discovering </w:t>
      </w:r>
      <w:r w:rsidR="007B4654">
        <w:t xml:space="preserve">that </w:t>
      </w:r>
      <w:r w:rsidR="007B4654" w:rsidRPr="002C2419">
        <w:t>the leak rate exceeded the applicable leak rate</w:t>
      </w:r>
      <w:r w:rsidR="007B4654">
        <w:t>.</w:t>
      </w:r>
    </w:p>
    <w:p w14:paraId="10C4A38D" w14:textId="0BC23EF2" w:rsidR="00611908" w:rsidRPr="00E9032A" w:rsidRDefault="00DD43AC" w:rsidP="00404F30">
      <w:pPr>
        <w:pStyle w:val="Bullet1"/>
      </w:pPr>
      <w:r>
        <w:t>Owners/</w:t>
      </w:r>
      <w:r w:rsidR="000C2C84" w:rsidRPr="002C2419">
        <w:t xml:space="preserve">operators who exclude purged refrigerants that are destroyed from annual leak rate </w:t>
      </w:r>
      <w:r w:rsidR="000C2C84">
        <w:t>calculations must submit information to EPA</w:t>
      </w:r>
      <w:r w:rsidR="000C2C84" w:rsidRPr="002C2419">
        <w:t xml:space="preserve"> within 60 days </w:t>
      </w:r>
      <w:r w:rsidR="000C2C84">
        <w:t>of</w:t>
      </w:r>
      <w:r w:rsidR="000C2C84" w:rsidRPr="002C2419">
        <w:t xml:space="preserve"> the first time the exclusion is used by the facility where the appliance is located</w:t>
      </w:r>
      <w:r w:rsidR="00611908">
        <w:t>.</w:t>
      </w:r>
    </w:p>
    <w:p w14:paraId="3EEBF502" w14:textId="2A9B8763" w:rsidR="00E9032A" w:rsidRPr="00176630" w:rsidRDefault="00C13651" w:rsidP="00176630">
      <w:pPr>
        <w:pStyle w:val="Heading1"/>
        <w:numPr>
          <w:ilvl w:val="0"/>
          <w:numId w:val="41"/>
        </w:numPr>
      </w:pPr>
      <w:r>
        <w:lastRenderedPageBreak/>
        <w:t xml:space="preserve"> </w:t>
      </w:r>
      <w:r w:rsidR="00176630">
        <w:t>Estimating t</w:t>
      </w:r>
      <w:r w:rsidR="00176630" w:rsidRPr="00176630">
        <w:t xml:space="preserve">he Burden </w:t>
      </w:r>
      <w:r w:rsidR="00176630">
        <w:t>and Cost of t</w:t>
      </w:r>
      <w:r w:rsidR="00176630" w:rsidRPr="00176630">
        <w:t>he Collection</w:t>
      </w:r>
    </w:p>
    <w:p w14:paraId="4AF93D18" w14:textId="77777777"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This section provides burden tables that provide the numerical basis for the annual burden and cost of this ICR by detailing the following:</w:t>
      </w:r>
    </w:p>
    <w:p w14:paraId="56A9A29A" w14:textId="77777777" w:rsidR="00E9032A" w:rsidRPr="00176630" w:rsidRDefault="00E9032A" w:rsidP="005D2B27">
      <w:pPr>
        <w:pStyle w:val="Bullet1"/>
      </w:pPr>
      <w:r w:rsidRPr="00176630">
        <w:t xml:space="preserve">EPA’s rationale in preparing respondent burden and cost tables; </w:t>
      </w:r>
    </w:p>
    <w:p w14:paraId="44CFC277" w14:textId="77777777" w:rsidR="00E9032A" w:rsidRPr="00176630" w:rsidRDefault="00E9032A" w:rsidP="00643539">
      <w:pPr>
        <w:pStyle w:val="Bullet1"/>
      </w:pPr>
      <w:r w:rsidRPr="00176630">
        <w:t>Estimated respondent and Agency burden (hours to complete required activities);</w:t>
      </w:r>
    </w:p>
    <w:p w14:paraId="716424DF" w14:textId="48902E31" w:rsidR="00E9032A" w:rsidRPr="00176630" w:rsidRDefault="00E9032A" w:rsidP="00643539">
      <w:pPr>
        <w:pStyle w:val="Bullet1"/>
      </w:pPr>
      <w:r w:rsidRPr="00176630">
        <w:t xml:space="preserve">Estimated respondent and Agency labor costs and </w:t>
      </w:r>
      <w:r w:rsidR="00DD43AC">
        <w:t xml:space="preserve">capital </w:t>
      </w:r>
      <w:r w:rsidRPr="00176630">
        <w:t xml:space="preserve">costs associated with the those activities; </w:t>
      </w:r>
    </w:p>
    <w:p w14:paraId="29E77074" w14:textId="77777777" w:rsidR="00E9032A" w:rsidRPr="00176630" w:rsidRDefault="00E9032A" w:rsidP="00577F6D">
      <w:pPr>
        <w:pStyle w:val="Bullet1"/>
      </w:pPr>
      <w:r w:rsidRPr="00176630">
        <w:t xml:space="preserve">Universe of estimates; and </w:t>
      </w:r>
    </w:p>
    <w:p w14:paraId="2ED1EC48" w14:textId="77777777" w:rsidR="00E9032A" w:rsidRPr="00176630" w:rsidRDefault="00E9032A" w:rsidP="00577F6D">
      <w:pPr>
        <w:pStyle w:val="Bullet1"/>
      </w:pPr>
      <w:r w:rsidRPr="00176630">
        <w:t>Calculated burden and cost totals.</w:t>
      </w:r>
    </w:p>
    <w:p w14:paraId="11B53051" w14:textId="7F6785E6" w:rsidR="00E9032A" w:rsidRPr="00E9032A" w:rsidRDefault="00E9032A" w:rsidP="00176630">
      <w:pPr>
        <w:pBdr>
          <w:top w:val="single" w:sz="6" w:space="0" w:color="FFFFFF"/>
          <w:left w:val="single" w:sz="6" w:space="0" w:color="FFFFFF"/>
          <w:bottom w:val="single" w:sz="6" w:space="0" w:color="FFFFFF"/>
          <w:right w:val="single" w:sz="6" w:space="0" w:color="FFFFFF"/>
        </w:pBdr>
      </w:pPr>
      <w:r w:rsidRPr="00E9032A">
        <w:t>The collection activities in Sections 4 and 5 are referenced to develop</w:t>
      </w:r>
      <w:r w:rsidR="006A1176">
        <w:t xml:space="preserve"> the</w:t>
      </w:r>
      <w:r w:rsidR="00DD43AC">
        <w:t>se</w:t>
      </w:r>
      <w:r w:rsidR="006A1176">
        <w:t xml:space="preserve"> estimates. </w:t>
      </w:r>
      <w:r w:rsidRPr="00E9032A">
        <w:t>The activities for which EPA estimated burden and cost correspond directly with the activiti</w:t>
      </w:r>
      <w:r w:rsidR="00176630">
        <w:t xml:space="preserve">es listed in Sections 4 and 5. </w:t>
      </w:r>
    </w:p>
    <w:p w14:paraId="6F0B5117" w14:textId="22AA5547" w:rsidR="00E9032A" w:rsidRPr="00E9032A" w:rsidRDefault="00E9032A" w:rsidP="00176630">
      <w:pPr>
        <w:pStyle w:val="Heading2"/>
      </w:pPr>
      <w:r w:rsidRPr="00176630">
        <w:t>Estimating Respondent Burden</w:t>
      </w:r>
    </w:p>
    <w:p w14:paraId="57C90486" w14:textId="10607B81"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 xml:space="preserve">Estimates of respondent burden and cost for the </w:t>
      </w:r>
      <w:r w:rsidR="00525634">
        <w:t>Program</w:t>
      </w:r>
      <w:r w:rsidR="00525634" w:rsidRPr="00E9032A">
        <w:t xml:space="preserve"> </w:t>
      </w:r>
      <w:r w:rsidRPr="00E9032A">
        <w:t>are presented below. All hour estimates are based on EPA'</w:t>
      </w:r>
      <w:r w:rsidR="006A1176">
        <w:t>s experience implementing this P</w:t>
      </w:r>
      <w:r w:rsidRPr="00E9032A">
        <w:t>rogram a</w:t>
      </w:r>
      <w:r w:rsidR="006A1176">
        <w:t>nd on EPA’</w:t>
      </w:r>
      <w:r w:rsidRPr="00E9032A">
        <w:t xml:space="preserve">s best professional judgment. The overall reporting and recordkeeping burden </w:t>
      </w:r>
      <w:r w:rsidR="00525634">
        <w:t>as a result of the proposed</w:t>
      </w:r>
      <w:r w:rsidRPr="00E9032A">
        <w:t xml:space="preserve"> rule is higher compared to previous ICRs because </w:t>
      </w:r>
      <w:r w:rsidR="00DD43AC">
        <w:t xml:space="preserve">1) </w:t>
      </w:r>
      <w:r w:rsidRPr="00E9032A">
        <w:t xml:space="preserve">the universe of </w:t>
      </w:r>
      <w:r w:rsidR="00DD43AC">
        <w:t xml:space="preserve">reporters has expanded to include owners/operators and technicians who service </w:t>
      </w:r>
      <w:r w:rsidRPr="00E9032A">
        <w:t xml:space="preserve">equipment </w:t>
      </w:r>
      <w:r w:rsidR="00DD43AC">
        <w:t xml:space="preserve">containing </w:t>
      </w:r>
      <w:r w:rsidRPr="00E9032A">
        <w:t>HFC- and other</w:t>
      </w:r>
      <w:r w:rsidR="007E21CF">
        <w:t xml:space="preserve"> non-exempt</w:t>
      </w:r>
      <w:r w:rsidRPr="00E9032A">
        <w:t xml:space="preserve"> substitute refrigerant-containing appliances </w:t>
      </w:r>
      <w:r w:rsidR="00DD43AC">
        <w:t>and 2) new requirements to document the disposal of mid-sized</w:t>
      </w:r>
      <w:r w:rsidRPr="00E9032A">
        <w:t xml:space="preserve"> comfort cooling and commercial refrigeration appliances. There are also new requirements related to leak inspection, disposal, and self-sealing valves. All burden hours and costs presented here are annual.  </w:t>
      </w:r>
    </w:p>
    <w:p w14:paraId="2C6F6041" w14:textId="50151F30" w:rsidR="00E9032A" w:rsidRPr="00E9032A" w:rsidRDefault="00E9032A" w:rsidP="00176630">
      <w:pPr>
        <w:pStyle w:val="Heading2"/>
      </w:pPr>
      <w:r w:rsidRPr="00176630">
        <w:t>Estimating Respondent Costs</w:t>
      </w:r>
    </w:p>
    <w:p w14:paraId="07D3688D" w14:textId="77777777"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 xml:space="preserve">EPA has estimated the total cost per respondent required to complete each activity. </w:t>
      </w:r>
    </w:p>
    <w:p w14:paraId="545EAAB6" w14:textId="4188B640"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The total cost for each respondent activity is comprised of the following:</w:t>
      </w:r>
    </w:p>
    <w:p w14:paraId="4EC7D884" w14:textId="77777777" w:rsidR="00E9032A" w:rsidRPr="00C0746A" w:rsidRDefault="00E9032A" w:rsidP="005D2B27">
      <w:pPr>
        <w:pStyle w:val="Bullet1"/>
      </w:pPr>
      <w:r w:rsidRPr="00C0746A">
        <w:t>Labor Cost (for legal, managerial, technical, clerical, and other employees).</w:t>
      </w:r>
    </w:p>
    <w:p w14:paraId="5AB9B903" w14:textId="77777777" w:rsidR="00E9032A" w:rsidRPr="00C0746A" w:rsidRDefault="00E9032A">
      <w:pPr>
        <w:pStyle w:val="Bullet1"/>
      </w:pPr>
      <w:r w:rsidRPr="00C0746A">
        <w:t>Operating and Maintenance (O&amp;M) Cost (for labor and equipment needed over time as well as for the purchase of services).</w:t>
      </w:r>
    </w:p>
    <w:p w14:paraId="21FB93D7" w14:textId="77777777" w:rsidR="00E9032A" w:rsidRPr="00E9032A" w:rsidRDefault="00E9032A" w:rsidP="00E9032A">
      <w:pPr>
        <w:pStyle w:val="Level1"/>
        <w:numPr>
          <w:ilvl w:val="0"/>
          <w:numId w:val="0"/>
        </w:numPr>
        <w:pBdr>
          <w:top w:val="single" w:sz="6" w:space="0" w:color="FFFFFF"/>
          <w:left w:val="single" w:sz="6" w:space="0" w:color="FFFFFF"/>
          <w:bottom w:val="single" w:sz="6" w:space="0" w:color="FFFFFF"/>
          <w:right w:val="single" w:sz="6" w:space="0" w:color="FFFFFF"/>
        </w:pBdr>
        <w:tabs>
          <w:tab w:val="left" w:pos="-1440"/>
        </w:tabs>
        <w:outlineLvl w:val="9"/>
      </w:pPr>
      <w:r w:rsidRPr="00E9032A">
        <w:t>None of the reporting or recordkeeping requirements is expected to have associated capital costs.</w:t>
      </w:r>
    </w:p>
    <w:p w14:paraId="3D89229C" w14:textId="78AC1FAB" w:rsidR="00E9032A" w:rsidRPr="00176630" w:rsidRDefault="00E9032A" w:rsidP="00C31E2A">
      <w:pPr>
        <w:pStyle w:val="Heading30"/>
        <w:numPr>
          <w:ilvl w:val="2"/>
          <w:numId w:val="104"/>
        </w:numPr>
      </w:pPr>
      <w:r w:rsidRPr="00176630">
        <w:t>Estimating Labor Costs</w:t>
      </w:r>
    </w:p>
    <w:p w14:paraId="5BDA7CFB" w14:textId="57A09A96" w:rsidR="00E9032A" w:rsidRPr="00385CAB" w:rsidRDefault="00E9032A" w:rsidP="00385CAB">
      <w:pPr>
        <w:pBdr>
          <w:top w:val="single" w:sz="6" w:space="0" w:color="FFFFFF"/>
          <w:left w:val="single" w:sz="6" w:space="0" w:color="FFFFFF"/>
          <w:bottom w:val="single" w:sz="6" w:space="0" w:color="FFFFFF"/>
          <w:right w:val="single" w:sz="6" w:space="0" w:color="FFFFFF"/>
        </w:pBdr>
      </w:pPr>
      <w:r w:rsidRPr="00E9032A">
        <w:t xml:space="preserve">The labor </w:t>
      </w:r>
      <w:r w:rsidR="00DD43AC">
        <w:t>costs</w:t>
      </w:r>
      <w:r w:rsidRPr="00E9032A">
        <w:t xml:space="preserve"> reflect the total cost to employ an individual and include estimates of salaries and </w:t>
      </w:r>
      <w:r w:rsidRPr="00E9032A">
        <w:lastRenderedPageBreak/>
        <w:t>overhead costs. EPA estimates the average annual respondent hourly cost (labor plus overhead) for all affected entities below. In deriving these costs, EPA used the median hourly rate of $21.46 for heating, air-conditioning, and refrigeration mechanics and installers</w:t>
      </w:r>
      <w:r w:rsidRPr="00E9032A">
        <w:rPr>
          <w:rStyle w:val="FootnoteReference"/>
        </w:rPr>
        <w:footnoteReference w:id="1"/>
      </w:r>
      <w:r w:rsidRPr="00E9032A">
        <w:t xml:space="preserve"> and a median hourly rate of $13.74 for weighers, measurers, checkers, and samplers</w:t>
      </w:r>
      <w:r w:rsidRPr="00E9032A">
        <w:rPr>
          <w:rStyle w:val="FootnoteReference"/>
        </w:rPr>
        <w:footnoteReference w:id="2"/>
      </w:r>
      <w:r w:rsidRPr="00E9032A">
        <w:t xml:space="preserve"> from the Bureau of Labor Statistics. EPA then multiplied these numbers by 110% for overhead. The resulting costs of $45.07 (for heating, air-conditioning, and refrigeration mechanics and installers) and $28.85 (for weighers, measurers, checkers, and samplers) are the average hourly administrative cost of labor plus overhead for private firms. The cost for weighers, measurers, checkers, and samplers is </w:t>
      </w:r>
      <w:r w:rsidR="00DD43AC">
        <w:t>applicable only</w:t>
      </w:r>
      <w:r w:rsidRPr="00E9032A">
        <w:t xml:space="preserve"> t</w:t>
      </w:r>
      <w:r w:rsidR="00385CAB">
        <w:t>o small can manufacturers.</w:t>
      </w:r>
    </w:p>
    <w:p w14:paraId="67F97D67" w14:textId="5504E3D8" w:rsidR="00E9032A" w:rsidRPr="00E9032A" w:rsidRDefault="00E9032A" w:rsidP="00C31E2A">
      <w:pPr>
        <w:pStyle w:val="Heading30"/>
        <w:numPr>
          <w:ilvl w:val="2"/>
          <w:numId w:val="104"/>
        </w:numPr>
      </w:pPr>
      <w:r w:rsidRPr="00176630">
        <w:t>Estimating Capital and Operations and Maintenance Costs</w:t>
      </w:r>
    </w:p>
    <w:p w14:paraId="3F50D4C9" w14:textId="475746EE" w:rsidR="00E9032A" w:rsidRPr="00E9032A" w:rsidRDefault="00E9032A" w:rsidP="007A07B0">
      <w:pPr>
        <w:pBdr>
          <w:top w:val="single" w:sz="6" w:space="0" w:color="FFFFFF"/>
          <w:left w:val="single" w:sz="6" w:space="0" w:color="FFFFFF"/>
          <w:bottom w:val="single" w:sz="6" w:space="0" w:color="FFFFFF"/>
          <w:right w:val="single" w:sz="6" w:space="0" w:color="FFFFFF"/>
        </w:pBdr>
      </w:pPr>
      <w:r w:rsidRPr="00E9032A">
        <w:t xml:space="preserve">According to the 1995 PRA, </w:t>
      </w:r>
      <w:r w:rsidRPr="00E9032A">
        <w:rPr>
          <w:i/>
          <w:iCs/>
        </w:rPr>
        <w:t>burden</w:t>
      </w:r>
      <w:r w:rsidRPr="00E9032A">
        <w:t xml:space="preserve"> is the </w:t>
      </w:r>
      <w:r w:rsidR="00525634">
        <w:t>“</w:t>
      </w:r>
      <w:r w:rsidRPr="00E9032A">
        <w:t xml:space="preserve">total time, effort, </w:t>
      </w:r>
      <w:r w:rsidRPr="00DD43AC">
        <w:t xml:space="preserve">or </w:t>
      </w:r>
      <w:r w:rsidRPr="00DD43AC">
        <w:rPr>
          <w:iCs/>
        </w:rPr>
        <w:t>financial resources</w:t>
      </w:r>
      <w:r w:rsidRPr="00DD43AC">
        <w:t xml:space="preserve"> exp</w:t>
      </w:r>
      <w:r w:rsidRPr="00E9032A">
        <w:t>ended by persons to generate, maintain, retain, or disclose or provide information to or for a Federal agency.</w:t>
      </w:r>
      <w:r w:rsidR="00525634">
        <w:t>”</w:t>
      </w:r>
      <w:r w:rsidRPr="00E9032A">
        <w:t xml:space="preserve"> Any activity that is not usual and customary is considered a burden. As part of the submission to OMB, EPA has estimated all costs for respondents to comply with required Agency activities that are not incurred by persons in their normal course of activities. This ICR</w:t>
      </w:r>
      <w:r w:rsidR="00DD43AC">
        <w:t xml:space="preserve"> estimate</w:t>
      </w:r>
      <w:r w:rsidRPr="00E9032A">
        <w:t xml:space="preserve"> includes the time needed to </w:t>
      </w:r>
      <w:r w:rsidR="00525634">
        <w:t>review instructions, maintain records, complete paperwork, gather</w:t>
      </w:r>
      <w:r w:rsidRPr="00E9032A">
        <w:t xml:space="preserve"> information, and rep</w:t>
      </w:r>
      <w:r w:rsidR="00525634">
        <w:t>ort</w:t>
      </w:r>
      <w:r w:rsidRPr="00E9032A">
        <w:t xml:space="preserve"> information. </w:t>
      </w:r>
    </w:p>
    <w:p w14:paraId="5C3F1DAA" w14:textId="0DE3E3C6"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There are two typ</w:t>
      </w:r>
      <w:r w:rsidR="00DD43AC">
        <w:t>es of non-labor costs –</w:t>
      </w:r>
      <w:r w:rsidRPr="00E9032A">
        <w:t xml:space="preserve"> capita</w:t>
      </w:r>
      <w:r w:rsidR="00385CAB">
        <w:t>l/start-up costs and O&amp;M costs.</w:t>
      </w:r>
      <w:r w:rsidRPr="00E9032A">
        <w:t xml:space="preserve"> One-time capital/start-up costs include any produced physical good needed to provide the necessary information. Start-up capital must be purchased for the specific purpose of satisfying EPA’s reporting or recordkeeping requirements. Capital goods include computers, machinery, or equipment. Start-up capital costs are incurred at the beginning of an information collection period and are incurred only once. In addition to the acquisition of start-up capital, one-time activities associated with the production of capital have also been evaluated.</w:t>
      </w:r>
      <w:r w:rsidR="00AE0136">
        <w:t xml:space="preserve"> EPA </w:t>
      </w:r>
      <w:r w:rsidRPr="00E9032A">
        <w:t>has considered capital/start-up costs and O&amp;M costs in determining that there are no non-labor related costs associated with this ICR.</w:t>
      </w:r>
      <w:r w:rsidR="00176630">
        <w:t xml:space="preserve"> </w:t>
      </w:r>
      <w:r w:rsidRPr="00E9032A">
        <w:t xml:space="preserve">O&amp;M costs are those costs associated with a paperwork requirement incurred continuously over the life of the ICR. They are defined by the PRA as </w:t>
      </w:r>
      <w:r w:rsidR="00525634">
        <w:t>“</w:t>
      </w:r>
      <w:r w:rsidRPr="00E9032A">
        <w:t>the recurring dollar amount of cost associated with O&amp;M or purchasing services.</w:t>
      </w:r>
      <w:r w:rsidR="00525634">
        <w:t>”</w:t>
      </w:r>
      <w:r w:rsidRPr="00E9032A">
        <w:t xml:space="preserve">  </w:t>
      </w:r>
    </w:p>
    <w:p w14:paraId="531BF6F3" w14:textId="2B6A9904"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 xml:space="preserve">The </w:t>
      </w:r>
      <w:r w:rsidR="00AE0136">
        <w:t xml:space="preserve">following </w:t>
      </w:r>
      <w:r w:rsidRPr="00E9032A">
        <w:t>tables summarize the annual respondent burden and cost by respondent type and reporting and recordkeeping requirement.</w:t>
      </w:r>
    </w:p>
    <w:p w14:paraId="3C59224B" w14:textId="77777777" w:rsidR="00E9032A" w:rsidRPr="00E9032A" w:rsidRDefault="00E9032A" w:rsidP="00176630">
      <w:pPr>
        <w:pStyle w:val="Heading40"/>
        <w:numPr>
          <w:ilvl w:val="3"/>
          <w:numId w:val="78"/>
        </w:numPr>
      </w:pPr>
      <w:r w:rsidRPr="00E9032A">
        <w:lastRenderedPageBreak/>
        <w:t>Refrigerant Recovery/Recycling Equipment Testing Organization</w:t>
      </w:r>
    </w:p>
    <w:tbl>
      <w:tblPr>
        <w:tblW w:w="9378" w:type="dxa"/>
        <w:tblLook w:val="04A0" w:firstRow="1" w:lastRow="0" w:firstColumn="1" w:lastColumn="0" w:noHBand="0" w:noVBand="1"/>
      </w:tblPr>
      <w:tblGrid>
        <w:gridCol w:w="5940"/>
        <w:gridCol w:w="1530"/>
        <w:gridCol w:w="1908"/>
      </w:tblGrid>
      <w:tr w:rsidR="00E9032A" w:rsidRPr="00E9032A" w14:paraId="14FCA2E8" w14:textId="77777777" w:rsidTr="00404F30">
        <w:trPr>
          <w:trHeight w:val="300"/>
        </w:trPr>
        <w:tc>
          <w:tcPr>
            <w:tcW w:w="9378" w:type="dxa"/>
            <w:gridSpan w:val="3"/>
            <w:noWrap/>
            <w:vAlign w:val="bottom"/>
            <w:hideMark/>
          </w:tcPr>
          <w:p w14:paraId="42857595" w14:textId="77777777" w:rsidR="00E9032A" w:rsidRPr="00E9032A" w:rsidRDefault="00E9032A">
            <w:pPr>
              <w:jc w:val="center"/>
              <w:rPr>
                <w:b/>
                <w:bCs/>
                <w:color w:val="000000"/>
              </w:rPr>
            </w:pPr>
            <w:r w:rsidRPr="00E9032A">
              <w:rPr>
                <w:b/>
                <w:bCs/>
                <w:color w:val="000000"/>
              </w:rPr>
              <w:t>Annual Respondent Burden</w:t>
            </w:r>
          </w:p>
        </w:tc>
      </w:tr>
      <w:tr w:rsidR="00E9032A" w:rsidRPr="00E9032A" w14:paraId="5CDD7CC2" w14:textId="77777777" w:rsidTr="00AE0136">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3B026696" w14:textId="77777777" w:rsidR="00E9032A" w:rsidRPr="00C31E2A" w:rsidRDefault="00E9032A" w:rsidP="00C31E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66266D32" w14:textId="77777777" w:rsidR="00E9032A" w:rsidRPr="00C31E2A" w:rsidRDefault="00E9032A" w:rsidP="00C31E2A">
            <w:pPr>
              <w:spacing w:before="80" w:after="80"/>
              <w:jc w:val="center"/>
              <w:rPr>
                <w:b/>
                <w:color w:val="FFFFFF" w:themeColor="background1"/>
              </w:rPr>
            </w:pPr>
            <w:r w:rsidRPr="00C31E2A">
              <w:rPr>
                <w:b/>
                <w:color w:val="FFFFFF" w:themeColor="background1"/>
              </w:rPr>
              <w:t>Burden Hours</w:t>
            </w:r>
          </w:p>
        </w:tc>
        <w:tc>
          <w:tcPr>
            <w:tcW w:w="1908" w:type="dxa"/>
            <w:tcBorders>
              <w:top w:val="single" w:sz="4" w:space="0" w:color="auto"/>
              <w:left w:val="nil"/>
              <w:bottom w:val="single" w:sz="4" w:space="0" w:color="auto"/>
              <w:right w:val="single" w:sz="4" w:space="0" w:color="auto"/>
            </w:tcBorders>
            <w:shd w:val="clear" w:color="auto" w:fill="0067AB"/>
            <w:noWrap/>
            <w:vAlign w:val="bottom"/>
            <w:hideMark/>
          </w:tcPr>
          <w:p w14:paraId="6B37F5CC" w14:textId="77777777" w:rsidR="00E9032A" w:rsidRPr="00C31E2A" w:rsidRDefault="00E9032A" w:rsidP="00C31E2A">
            <w:pPr>
              <w:spacing w:before="80" w:after="80"/>
              <w:jc w:val="center"/>
              <w:rPr>
                <w:b/>
                <w:color w:val="FFFFFF" w:themeColor="background1"/>
              </w:rPr>
            </w:pPr>
            <w:r w:rsidRPr="00C31E2A">
              <w:rPr>
                <w:b/>
                <w:color w:val="FFFFFF" w:themeColor="background1"/>
              </w:rPr>
              <w:t>Labor Costs/Entity</w:t>
            </w:r>
          </w:p>
        </w:tc>
      </w:tr>
      <w:tr w:rsidR="00E9032A" w:rsidRPr="00E9032A" w14:paraId="64FA2959" w14:textId="77777777" w:rsidTr="00AE0136">
        <w:trPr>
          <w:trHeight w:val="144"/>
        </w:trPr>
        <w:tc>
          <w:tcPr>
            <w:tcW w:w="5940" w:type="dxa"/>
            <w:tcBorders>
              <w:top w:val="nil"/>
              <w:left w:val="single" w:sz="4" w:space="0" w:color="auto"/>
              <w:bottom w:val="single" w:sz="4" w:space="0" w:color="auto"/>
              <w:right w:val="single" w:sz="4" w:space="0" w:color="auto"/>
            </w:tcBorders>
            <w:vAlign w:val="center"/>
          </w:tcPr>
          <w:p w14:paraId="3807FCD0" w14:textId="6C52CA2C" w:rsidR="00E9032A" w:rsidRPr="00E9032A" w:rsidRDefault="00AC6C31" w:rsidP="00AC6C31">
            <w:pPr>
              <w:pStyle w:val="TableText"/>
            </w:pPr>
            <w:r>
              <w:t xml:space="preserve">Publish list of all </w:t>
            </w:r>
            <w:r w:rsidRPr="00FC1168">
              <w:t xml:space="preserve">certified equipment that includes </w:t>
            </w:r>
            <w:r>
              <w:t>the name of the manufacturer and the name or serial number of the model line online</w:t>
            </w:r>
          </w:p>
        </w:tc>
        <w:tc>
          <w:tcPr>
            <w:tcW w:w="1530" w:type="dxa"/>
            <w:tcBorders>
              <w:top w:val="nil"/>
              <w:left w:val="nil"/>
              <w:bottom w:val="single" w:sz="4" w:space="0" w:color="auto"/>
              <w:right w:val="single" w:sz="4" w:space="0" w:color="auto"/>
            </w:tcBorders>
            <w:vAlign w:val="center"/>
          </w:tcPr>
          <w:p w14:paraId="257A8557" w14:textId="3F22D8EB" w:rsidR="00E9032A" w:rsidRPr="00E9032A" w:rsidRDefault="00AC6C31" w:rsidP="00404F30">
            <w:pPr>
              <w:pStyle w:val="TableNumbers"/>
            </w:pPr>
            <w:r>
              <w:t>0.08</w:t>
            </w:r>
          </w:p>
        </w:tc>
        <w:tc>
          <w:tcPr>
            <w:tcW w:w="1908" w:type="dxa"/>
            <w:tcBorders>
              <w:top w:val="nil"/>
              <w:left w:val="nil"/>
              <w:bottom w:val="single" w:sz="4" w:space="0" w:color="auto"/>
              <w:right w:val="single" w:sz="4" w:space="0" w:color="auto"/>
            </w:tcBorders>
            <w:vAlign w:val="center"/>
          </w:tcPr>
          <w:p w14:paraId="685A22E9" w14:textId="36E88E9B" w:rsidR="00E9032A" w:rsidRPr="00E9032A" w:rsidRDefault="00AC6C31" w:rsidP="00404F30">
            <w:pPr>
              <w:pStyle w:val="TableNumbers"/>
            </w:pPr>
            <w:r>
              <w:t>$3.76</w:t>
            </w:r>
          </w:p>
        </w:tc>
      </w:tr>
      <w:tr w:rsidR="00E9032A" w:rsidRPr="00E9032A" w14:paraId="216AD22E" w14:textId="77777777" w:rsidTr="00AE0136">
        <w:trPr>
          <w:trHeight w:val="144"/>
        </w:trPr>
        <w:tc>
          <w:tcPr>
            <w:tcW w:w="5940" w:type="dxa"/>
            <w:tcBorders>
              <w:top w:val="nil"/>
              <w:left w:val="single" w:sz="4" w:space="0" w:color="auto"/>
              <w:bottom w:val="single" w:sz="4" w:space="0" w:color="auto"/>
              <w:right w:val="single" w:sz="4" w:space="0" w:color="auto"/>
            </w:tcBorders>
            <w:vAlign w:val="center"/>
            <w:hideMark/>
          </w:tcPr>
          <w:p w14:paraId="6C1119F7" w14:textId="77777777" w:rsidR="00E9032A" w:rsidRPr="00E9032A" w:rsidRDefault="00E9032A" w:rsidP="00404F30">
            <w:pPr>
              <w:pStyle w:val="TableText"/>
            </w:pPr>
            <w:r w:rsidRPr="00E9032A">
              <w:t>Maintain records of refrigerant recovery/recycling equipment tested and its performance</w:t>
            </w:r>
          </w:p>
        </w:tc>
        <w:tc>
          <w:tcPr>
            <w:tcW w:w="1530" w:type="dxa"/>
            <w:tcBorders>
              <w:top w:val="nil"/>
              <w:left w:val="nil"/>
              <w:bottom w:val="single" w:sz="4" w:space="0" w:color="auto"/>
              <w:right w:val="single" w:sz="4" w:space="0" w:color="auto"/>
            </w:tcBorders>
            <w:vAlign w:val="center"/>
            <w:hideMark/>
          </w:tcPr>
          <w:p w14:paraId="671E0261" w14:textId="77777777" w:rsidR="00E9032A" w:rsidRPr="00E9032A" w:rsidRDefault="00E9032A" w:rsidP="00404F30">
            <w:pPr>
              <w:pStyle w:val="TableNumbers"/>
            </w:pPr>
            <w:r w:rsidRPr="00E9032A">
              <w:t>0.125</w:t>
            </w:r>
          </w:p>
        </w:tc>
        <w:tc>
          <w:tcPr>
            <w:tcW w:w="1908" w:type="dxa"/>
            <w:tcBorders>
              <w:top w:val="nil"/>
              <w:left w:val="nil"/>
              <w:bottom w:val="single" w:sz="4" w:space="0" w:color="auto"/>
              <w:right w:val="single" w:sz="4" w:space="0" w:color="auto"/>
            </w:tcBorders>
            <w:vAlign w:val="center"/>
            <w:hideMark/>
          </w:tcPr>
          <w:p w14:paraId="054E2194" w14:textId="77777777" w:rsidR="00E9032A" w:rsidRPr="00E9032A" w:rsidRDefault="00E9032A" w:rsidP="00404F30">
            <w:pPr>
              <w:pStyle w:val="TableNumbers"/>
            </w:pPr>
            <w:r w:rsidRPr="00E9032A">
              <w:t>$5.63</w:t>
            </w:r>
          </w:p>
        </w:tc>
      </w:tr>
    </w:tbl>
    <w:p w14:paraId="24CA3929" w14:textId="66E859A3" w:rsidR="00E9032A" w:rsidRPr="00E9032A" w:rsidRDefault="00E9032A" w:rsidP="000933AC">
      <w:pPr>
        <w:spacing w:before="240"/>
      </w:pPr>
      <w:r w:rsidRPr="00E9032A">
        <w:t xml:space="preserve">Each of the two refrigerant recovery/recycling equipment testing and certifying organizations approved by EPA are estimated to spend </w:t>
      </w:r>
      <w:r w:rsidR="00AC6C31">
        <w:t>5 minutes each year publishing a list of all certified equipment online</w:t>
      </w:r>
      <w:r w:rsidR="00176630">
        <w:t xml:space="preserve">. </w:t>
      </w:r>
      <w:r w:rsidR="00AC6C31">
        <w:t xml:space="preserve">Each </w:t>
      </w:r>
      <w:r w:rsidR="00AC6C31" w:rsidRPr="00E9032A">
        <w:t>refrigerant recovery/recycling equipment testing and certifying organizations</w:t>
      </w:r>
      <w:r w:rsidR="00AC6C31">
        <w:t xml:space="preserve"> are also expected to spend </w:t>
      </w:r>
      <w:r w:rsidR="00AC6C31" w:rsidRPr="00E9032A">
        <w:t>1/8 hour maintain</w:t>
      </w:r>
      <w:r w:rsidR="00AC6C31">
        <w:t>ing</w:t>
      </w:r>
      <w:r w:rsidR="00AC6C31" w:rsidRPr="00E9032A">
        <w:t xml:space="preserve"> records of the tests as a part</w:t>
      </w:r>
      <w:r w:rsidR="00AC6C31">
        <w:t xml:space="preserve"> of normal business practices.</w:t>
      </w:r>
    </w:p>
    <w:p w14:paraId="7CFF922A" w14:textId="77777777" w:rsidR="00E9032A" w:rsidRPr="00176630" w:rsidRDefault="00E9032A" w:rsidP="00176630">
      <w:pPr>
        <w:pStyle w:val="Heading40"/>
        <w:numPr>
          <w:ilvl w:val="3"/>
          <w:numId w:val="78"/>
        </w:numPr>
      </w:pPr>
      <w:r w:rsidRPr="00176630">
        <w:t>Refrigerant Reclaimers</w:t>
      </w:r>
    </w:p>
    <w:tbl>
      <w:tblPr>
        <w:tblW w:w="9286" w:type="dxa"/>
        <w:tblLook w:val="04A0" w:firstRow="1" w:lastRow="0" w:firstColumn="1" w:lastColumn="0" w:noHBand="0" w:noVBand="1"/>
      </w:tblPr>
      <w:tblGrid>
        <w:gridCol w:w="5850"/>
        <w:gridCol w:w="1530"/>
        <w:gridCol w:w="1906"/>
      </w:tblGrid>
      <w:tr w:rsidR="00E9032A" w:rsidRPr="00E9032A" w14:paraId="0C55289F" w14:textId="77777777" w:rsidTr="00404F30">
        <w:trPr>
          <w:trHeight w:val="300"/>
        </w:trPr>
        <w:tc>
          <w:tcPr>
            <w:tcW w:w="9286" w:type="dxa"/>
            <w:gridSpan w:val="3"/>
            <w:noWrap/>
            <w:vAlign w:val="bottom"/>
            <w:hideMark/>
          </w:tcPr>
          <w:p w14:paraId="73973EE7" w14:textId="77777777" w:rsidR="00E9032A" w:rsidRPr="00E9032A" w:rsidRDefault="00E9032A">
            <w:pPr>
              <w:jc w:val="center"/>
              <w:rPr>
                <w:b/>
                <w:bCs/>
                <w:color w:val="000000"/>
              </w:rPr>
            </w:pPr>
            <w:r w:rsidRPr="00E9032A">
              <w:rPr>
                <w:b/>
                <w:bCs/>
                <w:color w:val="000000"/>
              </w:rPr>
              <w:t>Annual Respondent Burden</w:t>
            </w:r>
          </w:p>
        </w:tc>
      </w:tr>
      <w:tr w:rsidR="00E9032A" w:rsidRPr="00E9032A" w14:paraId="7FBE0F58" w14:textId="77777777" w:rsidTr="00AE0136">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3A040340"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46FD7D86"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906" w:type="dxa"/>
            <w:tcBorders>
              <w:top w:val="single" w:sz="4" w:space="0" w:color="auto"/>
              <w:left w:val="nil"/>
              <w:bottom w:val="single" w:sz="4" w:space="0" w:color="auto"/>
              <w:right w:val="single" w:sz="4" w:space="0" w:color="auto"/>
            </w:tcBorders>
            <w:shd w:val="clear" w:color="auto" w:fill="0067AB"/>
            <w:noWrap/>
            <w:vAlign w:val="bottom"/>
            <w:hideMark/>
          </w:tcPr>
          <w:p w14:paraId="05C55E44"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E9032A" w:rsidRPr="00E9032A" w14:paraId="44F3969B" w14:textId="77777777" w:rsidTr="00AE0136">
        <w:trPr>
          <w:trHeight w:val="300"/>
        </w:trPr>
        <w:tc>
          <w:tcPr>
            <w:tcW w:w="5850" w:type="dxa"/>
            <w:tcBorders>
              <w:top w:val="nil"/>
              <w:left w:val="single" w:sz="4" w:space="0" w:color="auto"/>
              <w:bottom w:val="single" w:sz="4" w:space="0" w:color="auto"/>
              <w:right w:val="single" w:sz="4" w:space="0" w:color="auto"/>
            </w:tcBorders>
            <w:vAlign w:val="center"/>
            <w:hideMark/>
          </w:tcPr>
          <w:p w14:paraId="395FAF76" w14:textId="5D691D6F" w:rsidR="00E9032A" w:rsidRPr="00E9032A" w:rsidRDefault="00AE0136" w:rsidP="00404F30">
            <w:pPr>
              <w:pStyle w:val="TableText"/>
            </w:pPr>
            <w:r>
              <w:t>Annual activity r</w:t>
            </w:r>
            <w:r w:rsidR="00E9032A" w:rsidRPr="00E9032A">
              <w:t>eport</w:t>
            </w:r>
          </w:p>
        </w:tc>
        <w:tc>
          <w:tcPr>
            <w:tcW w:w="1530" w:type="dxa"/>
            <w:tcBorders>
              <w:top w:val="nil"/>
              <w:left w:val="nil"/>
              <w:bottom w:val="single" w:sz="4" w:space="0" w:color="auto"/>
              <w:right w:val="single" w:sz="4" w:space="0" w:color="auto"/>
            </w:tcBorders>
            <w:vAlign w:val="center"/>
            <w:hideMark/>
          </w:tcPr>
          <w:p w14:paraId="26DB0B86" w14:textId="20D83657" w:rsidR="00E9032A" w:rsidRPr="00E9032A" w:rsidRDefault="00E9032A" w:rsidP="008E6D8C">
            <w:pPr>
              <w:pStyle w:val="TableNumbers"/>
            </w:pPr>
            <w:r w:rsidRPr="00E9032A">
              <w:t>9.4</w:t>
            </w:r>
          </w:p>
        </w:tc>
        <w:tc>
          <w:tcPr>
            <w:tcW w:w="1906" w:type="dxa"/>
            <w:tcBorders>
              <w:top w:val="nil"/>
              <w:left w:val="nil"/>
              <w:bottom w:val="single" w:sz="4" w:space="0" w:color="auto"/>
              <w:right w:val="single" w:sz="4" w:space="0" w:color="auto"/>
            </w:tcBorders>
            <w:vAlign w:val="center"/>
            <w:hideMark/>
          </w:tcPr>
          <w:p w14:paraId="3C55DC5C" w14:textId="77777777" w:rsidR="00E9032A" w:rsidRPr="00E9032A" w:rsidRDefault="00E9032A" w:rsidP="00404F30">
            <w:pPr>
              <w:pStyle w:val="TableNumbers"/>
            </w:pPr>
            <w:r w:rsidRPr="00E9032A">
              <w:t>$422.23</w:t>
            </w:r>
          </w:p>
        </w:tc>
      </w:tr>
      <w:tr w:rsidR="00E9032A" w:rsidRPr="00E9032A" w14:paraId="4542AB8F" w14:textId="77777777" w:rsidTr="00AE0136">
        <w:trPr>
          <w:trHeight w:val="260"/>
        </w:trPr>
        <w:tc>
          <w:tcPr>
            <w:tcW w:w="5850" w:type="dxa"/>
            <w:tcBorders>
              <w:top w:val="nil"/>
              <w:left w:val="single" w:sz="4" w:space="0" w:color="auto"/>
              <w:bottom w:val="single" w:sz="4" w:space="0" w:color="auto"/>
              <w:right w:val="single" w:sz="4" w:space="0" w:color="auto"/>
            </w:tcBorders>
            <w:vAlign w:val="center"/>
            <w:hideMark/>
          </w:tcPr>
          <w:p w14:paraId="4FE58256" w14:textId="69DCF108" w:rsidR="00E9032A" w:rsidRPr="00E9032A" w:rsidRDefault="00E9032A" w:rsidP="00404F30">
            <w:pPr>
              <w:pStyle w:val="TableText"/>
            </w:pPr>
            <w:r w:rsidRPr="00E9032A">
              <w:t>Reclaim</w:t>
            </w:r>
            <w:r w:rsidR="004379AA">
              <w:t>er</w:t>
            </w:r>
            <w:r w:rsidR="00AE0136">
              <w:t xml:space="preserve"> r</w:t>
            </w:r>
            <w:r w:rsidRPr="00E9032A">
              <w:t>ecordkeeping</w:t>
            </w:r>
          </w:p>
        </w:tc>
        <w:tc>
          <w:tcPr>
            <w:tcW w:w="1530" w:type="dxa"/>
            <w:tcBorders>
              <w:top w:val="nil"/>
              <w:left w:val="nil"/>
              <w:bottom w:val="single" w:sz="4" w:space="0" w:color="auto"/>
              <w:right w:val="single" w:sz="4" w:space="0" w:color="auto"/>
            </w:tcBorders>
            <w:vAlign w:val="center"/>
            <w:hideMark/>
          </w:tcPr>
          <w:p w14:paraId="32C608C4" w14:textId="77777777" w:rsidR="00E9032A" w:rsidRPr="00E9032A" w:rsidRDefault="00E9032A" w:rsidP="00404F30">
            <w:pPr>
              <w:pStyle w:val="TableNumbers"/>
            </w:pPr>
            <w:r w:rsidRPr="00E9032A">
              <w:t>11.7</w:t>
            </w:r>
          </w:p>
        </w:tc>
        <w:tc>
          <w:tcPr>
            <w:tcW w:w="1906" w:type="dxa"/>
            <w:tcBorders>
              <w:top w:val="nil"/>
              <w:left w:val="nil"/>
              <w:bottom w:val="single" w:sz="4" w:space="0" w:color="auto"/>
              <w:right w:val="single" w:sz="4" w:space="0" w:color="auto"/>
            </w:tcBorders>
            <w:vAlign w:val="center"/>
            <w:hideMark/>
          </w:tcPr>
          <w:p w14:paraId="724B13C7" w14:textId="77777777" w:rsidR="00E9032A" w:rsidRPr="00E9032A" w:rsidRDefault="00E9032A" w:rsidP="00404F30">
            <w:pPr>
              <w:pStyle w:val="TableNumbers"/>
            </w:pPr>
            <w:r w:rsidRPr="00E9032A">
              <w:t>$527.79</w:t>
            </w:r>
          </w:p>
        </w:tc>
      </w:tr>
      <w:tr w:rsidR="006605B1" w:rsidRPr="00E9032A" w14:paraId="04A9B6FE" w14:textId="77777777" w:rsidTr="00AE0136">
        <w:trPr>
          <w:trHeight w:val="300"/>
        </w:trPr>
        <w:tc>
          <w:tcPr>
            <w:tcW w:w="5850" w:type="dxa"/>
            <w:tcBorders>
              <w:top w:val="single" w:sz="4" w:space="0" w:color="auto"/>
              <w:left w:val="single" w:sz="4" w:space="0" w:color="auto"/>
              <w:bottom w:val="single" w:sz="4" w:space="0" w:color="auto"/>
              <w:right w:val="single" w:sz="4" w:space="0" w:color="auto"/>
            </w:tcBorders>
            <w:vAlign w:val="center"/>
          </w:tcPr>
          <w:p w14:paraId="7E9D49BC" w14:textId="150B7963" w:rsidR="006605B1" w:rsidRPr="00E9032A" w:rsidRDefault="006605B1" w:rsidP="006605B1">
            <w:pPr>
              <w:pStyle w:val="TableText"/>
            </w:pPr>
            <w:r w:rsidRPr="00B9738B">
              <w:t>Maintain records that analysis conducted to verify that reclaimed refrigerant meets the necessary specifications</w:t>
            </w:r>
          </w:p>
        </w:tc>
        <w:tc>
          <w:tcPr>
            <w:tcW w:w="1530" w:type="dxa"/>
            <w:tcBorders>
              <w:top w:val="single" w:sz="4" w:space="0" w:color="auto"/>
              <w:left w:val="nil"/>
              <w:bottom w:val="single" w:sz="4" w:space="0" w:color="auto"/>
              <w:right w:val="single" w:sz="4" w:space="0" w:color="auto"/>
            </w:tcBorders>
            <w:vAlign w:val="center"/>
          </w:tcPr>
          <w:p w14:paraId="7322B252" w14:textId="7762F763" w:rsidR="006605B1" w:rsidRPr="00E9032A" w:rsidRDefault="00327508" w:rsidP="006605B1">
            <w:pPr>
              <w:pStyle w:val="TableNumbers"/>
            </w:pPr>
            <w:r>
              <w:t>4.3</w:t>
            </w:r>
          </w:p>
        </w:tc>
        <w:tc>
          <w:tcPr>
            <w:tcW w:w="1906" w:type="dxa"/>
            <w:tcBorders>
              <w:top w:val="single" w:sz="4" w:space="0" w:color="auto"/>
              <w:left w:val="nil"/>
              <w:bottom w:val="single" w:sz="4" w:space="0" w:color="auto"/>
              <w:right w:val="single" w:sz="4" w:space="0" w:color="auto"/>
            </w:tcBorders>
            <w:vAlign w:val="center"/>
          </w:tcPr>
          <w:p w14:paraId="151FEBE7" w14:textId="2A6AC2BC" w:rsidR="006605B1" w:rsidRPr="00E9032A" w:rsidRDefault="006605B1" w:rsidP="00327508">
            <w:pPr>
              <w:pStyle w:val="TableNumbers"/>
            </w:pPr>
            <w:r>
              <w:t>$</w:t>
            </w:r>
            <w:r w:rsidR="00327508">
              <w:t>195.29</w:t>
            </w:r>
          </w:p>
        </w:tc>
      </w:tr>
      <w:tr w:rsidR="006605B1" w:rsidRPr="00E9032A" w14:paraId="0E3FADF4" w14:textId="77777777" w:rsidTr="00AE0136">
        <w:trPr>
          <w:trHeight w:val="300"/>
        </w:trPr>
        <w:tc>
          <w:tcPr>
            <w:tcW w:w="5850" w:type="dxa"/>
            <w:tcBorders>
              <w:top w:val="single" w:sz="4" w:space="0" w:color="auto"/>
              <w:left w:val="single" w:sz="4" w:space="0" w:color="auto"/>
              <w:bottom w:val="single" w:sz="4" w:space="0" w:color="auto"/>
              <w:right w:val="single" w:sz="4" w:space="0" w:color="auto"/>
            </w:tcBorders>
            <w:vAlign w:val="center"/>
            <w:hideMark/>
          </w:tcPr>
          <w:p w14:paraId="29BC66F1" w14:textId="67F3BB34" w:rsidR="006605B1" w:rsidRPr="00E9032A" w:rsidRDefault="006605B1" w:rsidP="00AE0136">
            <w:pPr>
              <w:pStyle w:val="TableText"/>
            </w:pPr>
            <w:r w:rsidRPr="00E9032A">
              <w:t xml:space="preserve">Certification by </w:t>
            </w:r>
            <w:r w:rsidR="00AE0136">
              <w:t>r</w:t>
            </w:r>
            <w:r w:rsidRPr="00E9032A">
              <w:t xml:space="preserve">efrigerant </w:t>
            </w:r>
            <w:r w:rsidR="00AE0136">
              <w:t>r</w:t>
            </w:r>
            <w:r w:rsidRPr="00E9032A">
              <w:t xml:space="preserve">eclaimers that </w:t>
            </w:r>
            <w:r w:rsidR="00AE0136">
              <w:t>c</w:t>
            </w:r>
            <w:r w:rsidRPr="00E9032A">
              <w:t xml:space="preserve">hange </w:t>
            </w:r>
            <w:r w:rsidR="00AE0136">
              <w:t>o</w:t>
            </w:r>
            <w:r w:rsidRPr="00E9032A">
              <w:t xml:space="preserve">wnership or </w:t>
            </w:r>
            <w:r w:rsidR="00AE0136">
              <w:t>e</w:t>
            </w:r>
            <w:r w:rsidRPr="00E9032A">
              <w:t xml:space="preserve">nter the </w:t>
            </w:r>
            <w:r w:rsidR="00AE0136">
              <w:t>m</w:t>
            </w:r>
            <w:r w:rsidRPr="00E9032A">
              <w:t>arket</w:t>
            </w:r>
          </w:p>
        </w:tc>
        <w:tc>
          <w:tcPr>
            <w:tcW w:w="1530" w:type="dxa"/>
            <w:tcBorders>
              <w:top w:val="single" w:sz="4" w:space="0" w:color="auto"/>
              <w:left w:val="nil"/>
              <w:bottom w:val="single" w:sz="4" w:space="0" w:color="auto"/>
              <w:right w:val="single" w:sz="4" w:space="0" w:color="auto"/>
            </w:tcBorders>
            <w:vAlign w:val="center"/>
            <w:hideMark/>
          </w:tcPr>
          <w:p w14:paraId="3BC5E4CC" w14:textId="77777777" w:rsidR="006605B1" w:rsidRPr="00E9032A" w:rsidRDefault="006605B1" w:rsidP="006605B1">
            <w:pPr>
              <w:pStyle w:val="TableNumbers"/>
            </w:pPr>
            <w:r w:rsidRPr="00E9032A">
              <w:t>5.0</w:t>
            </w:r>
          </w:p>
        </w:tc>
        <w:tc>
          <w:tcPr>
            <w:tcW w:w="1906" w:type="dxa"/>
            <w:tcBorders>
              <w:top w:val="single" w:sz="4" w:space="0" w:color="auto"/>
              <w:left w:val="nil"/>
              <w:bottom w:val="single" w:sz="4" w:space="0" w:color="auto"/>
              <w:right w:val="single" w:sz="4" w:space="0" w:color="auto"/>
            </w:tcBorders>
            <w:vAlign w:val="center"/>
            <w:hideMark/>
          </w:tcPr>
          <w:p w14:paraId="31E73742" w14:textId="77777777" w:rsidR="006605B1" w:rsidRPr="00E9032A" w:rsidRDefault="006605B1" w:rsidP="006605B1">
            <w:pPr>
              <w:pStyle w:val="TableNumbers"/>
            </w:pPr>
            <w:r w:rsidRPr="00E9032A">
              <w:t>$225.33</w:t>
            </w:r>
          </w:p>
        </w:tc>
      </w:tr>
    </w:tbl>
    <w:p w14:paraId="145BFBD4" w14:textId="076A385D" w:rsidR="00E9032A" w:rsidRPr="00E9032A" w:rsidRDefault="00AE0136" w:rsidP="000933AC">
      <w:pPr>
        <w:widowControl/>
        <w:pBdr>
          <w:top w:val="single" w:sz="6" w:space="0" w:color="FFFFFF"/>
          <w:left w:val="single" w:sz="6" w:space="0" w:color="FFFFFF"/>
          <w:bottom w:val="single" w:sz="6" w:space="0" w:color="FFFFFF"/>
          <w:right w:val="single" w:sz="6" w:space="0" w:color="FFFFFF"/>
        </w:pBdr>
        <w:spacing w:before="240"/>
      </w:pPr>
      <w:r>
        <w:rPr>
          <w:rFonts w:eastAsiaTheme="minorHAnsi"/>
        </w:rPr>
        <w:t>R</w:t>
      </w:r>
      <w:r w:rsidR="00E9032A" w:rsidRPr="00E9032A">
        <w:rPr>
          <w:rFonts w:eastAsiaTheme="minorHAnsi"/>
        </w:rPr>
        <w:t xml:space="preserve">eclaimers must maintain records </w:t>
      </w:r>
      <w:r w:rsidR="00E9032A" w:rsidRPr="00E9032A">
        <w:t xml:space="preserve">and report annually </w:t>
      </w:r>
      <w:r w:rsidR="00E9032A" w:rsidRPr="00E9032A">
        <w:rPr>
          <w:rFonts w:eastAsiaTheme="minorHAnsi"/>
        </w:rPr>
        <w:t>on the quantity of material sent to them for reclamation, the amount reclaimed, waste products from the reclamation process, and customer and sales records.</w:t>
      </w:r>
      <w:r w:rsidR="00E9032A" w:rsidRPr="00E9032A">
        <w:t xml:space="preserve"> Compiling this information, preparing it for EPA, and submitting it to EPA is estimated to take approximately 9.4 hours per year for ODS, HFC, and other non-exempt substitute refrigerants.</w:t>
      </w:r>
      <w:r w:rsidR="00E9032A" w:rsidRPr="00E9032A">
        <w:rPr>
          <w:rStyle w:val="FootnoteReference"/>
        </w:rPr>
        <w:footnoteReference w:id="3"/>
      </w:r>
      <w:r w:rsidR="00E9032A" w:rsidRPr="00E9032A">
        <w:t xml:space="preserve"> </w:t>
      </w:r>
    </w:p>
    <w:p w14:paraId="3F3C4BD3" w14:textId="31153E1B" w:rsidR="00E9032A" w:rsidRDefault="00E9032A" w:rsidP="00E9032A">
      <w:pPr>
        <w:pBdr>
          <w:top w:val="single" w:sz="6" w:space="0" w:color="FFFFFF"/>
          <w:left w:val="single" w:sz="6" w:space="0" w:color="FFFFFF"/>
          <w:bottom w:val="single" w:sz="6" w:space="0" w:color="FFFFFF"/>
          <w:right w:val="single" w:sz="6" w:space="0" w:color="FFFFFF"/>
        </w:pBdr>
      </w:pPr>
      <w:r w:rsidRPr="00E9032A">
        <w:t xml:space="preserve">Reclaimers must maintain records of refrigerant sales transactions. EPA </w:t>
      </w:r>
      <w:r w:rsidR="00027D50">
        <w:t>estimates</w:t>
      </w:r>
      <w:r w:rsidRPr="00E9032A">
        <w:t xml:space="preserve"> that each reclaimer will spend approximately 14 minutes per recordkeeping event with a total of 50 events per year.</w:t>
      </w:r>
      <w:r w:rsidRPr="00E9032A">
        <w:rPr>
          <w:rStyle w:val="FootnoteReference"/>
        </w:rPr>
        <w:footnoteReference w:id="4"/>
      </w:r>
      <w:r w:rsidRPr="00E9032A">
        <w:t xml:space="preserve">  </w:t>
      </w:r>
      <w:r w:rsidRPr="00E9032A">
        <w:lastRenderedPageBreak/>
        <w:t xml:space="preserve">Therefore, each reclaimer will spend 11.7 hours maintaining records annually. </w:t>
      </w:r>
    </w:p>
    <w:p w14:paraId="4C689104" w14:textId="6856A38A" w:rsidR="006605B1" w:rsidRPr="00E9032A" w:rsidRDefault="006605B1" w:rsidP="00E9032A">
      <w:pPr>
        <w:pBdr>
          <w:top w:val="single" w:sz="6" w:space="0" w:color="FFFFFF"/>
          <w:left w:val="single" w:sz="6" w:space="0" w:color="FFFFFF"/>
          <w:bottom w:val="single" w:sz="6" w:space="0" w:color="FFFFFF"/>
          <w:right w:val="single" w:sz="6" w:space="0" w:color="FFFFFF"/>
        </w:pBdr>
      </w:pPr>
      <w:r>
        <w:t xml:space="preserve">Reclaimers must also maintain records of analyses conducted to verify that reclaimed refrigerant meets the necessary specifications. EPA </w:t>
      </w:r>
      <w:r w:rsidR="00027D50">
        <w:t>estimates</w:t>
      </w:r>
      <w:r>
        <w:t xml:space="preserve"> that each reclaimer will spend approximately </w:t>
      </w:r>
      <w:r w:rsidR="00327508">
        <w:t>1 minute per day maintaining records</w:t>
      </w:r>
      <w:r>
        <w:t xml:space="preserve">. Therefore, each reclaimer will spend </w:t>
      </w:r>
      <w:r w:rsidR="001C0684">
        <w:t>approximately 4.3</w:t>
      </w:r>
      <w:r>
        <w:t xml:space="preserve"> hours maintaining records annually. </w:t>
      </w:r>
    </w:p>
    <w:p w14:paraId="0735A510" w14:textId="7AC3BB4C"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Based on experience from previous years, EPA estimates that four reclaimers will submit one-time</w:t>
      </w:r>
      <w:r w:rsidR="002E2392">
        <w:t xml:space="preserve"> </w:t>
      </w:r>
      <w:r w:rsidRPr="00E9032A">
        <w:t xml:space="preserve">applications for certification. Each submission is estimated to take 5 hours. </w:t>
      </w:r>
    </w:p>
    <w:p w14:paraId="0CD1E3B4" w14:textId="77777777" w:rsidR="00E9032A" w:rsidRPr="00176630" w:rsidRDefault="00E9032A" w:rsidP="00176630">
      <w:pPr>
        <w:pStyle w:val="Heading40"/>
        <w:numPr>
          <w:ilvl w:val="3"/>
          <w:numId w:val="78"/>
        </w:numPr>
      </w:pPr>
      <w:r w:rsidRPr="00176630">
        <w:t>Refrigerant Wholesalers</w:t>
      </w:r>
    </w:p>
    <w:tbl>
      <w:tblPr>
        <w:tblW w:w="8796" w:type="dxa"/>
        <w:tblLook w:val="04A0" w:firstRow="1" w:lastRow="0" w:firstColumn="1" w:lastColumn="0" w:noHBand="0" w:noVBand="1"/>
      </w:tblPr>
      <w:tblGrid>
        <w:gridCol w:w="5130"/>
        <w:gridCol w:w="1710"/>
        <w:gridCol w:w="1956"/>
      </w:tblGrid>
      <w:tr w:rsidR="00E9032A" w:rsidRPr="00E9032A" w14:paraId="4033D9CB" w14:textId="77777777" w:rsidTr="00E9032A">
        <w:trPr>
          <w:trHeight w:val="300"/>
        </w:trPr>
        <w:tc>
          <w:tcPr>
            <w:tcW w:w="8796" w:type="dxa"/>
            <w:gridSpan w:val="3"/>
            <w:noWrap/>
            <w:vAlign w:val="bottom"/>
            <w:hideMark/>
          </w:tcPr>
          <w:p w14:paraId="6B192F2E" w14:textId="77777777" w:rsidR="00E9032A" w:rsidRPr="00E9032A" w:rsidRDefault="00E9032A">
            <w:pPr>
              <w:jc w:val="center"/>
              <w:rPr>
                <w:b/>
                <w:bCs/>
                <w:color w:val="000000"/>
              </w:rPr>
            </w:pPr>
            <w:r w:rsidRPr="00E9032A">
              <w:rPr>
                <w:b/>
                <w:bCs/>
                <w:color w:val="000000"/>
              </w:rPr>
              <w:t>Annual Respondent Burden</w:t>
            </w:r>
          </w:p>
        </w:tc>
      </w:tr>
      <w:tr w:rsidR="00E9032A" w:rsidRPr="00E9032A" w14:paraId="707AF8AD" w14:textId="77777777" w:rsidTr="00AE0136">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203711BF"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710" w:type="dxa"/>
            <w:tcBorders>
              <w:top w:val="single" w:sz="4" w:space="0" w:color="auto"/>
              <w:left w:val="nil"/>
              <w:bottom w:val="single" w:sz="4" w:space="0" w:color="auto"/>
              <w:right w:val="single" w:sz="4" w:space="0" w:color="auto"/>
            </w:tcBorders>
            <w:shd w:val="clear" w:color="auto" w:fill="0067AB"/>
            <w:noWrap/>
            <w:vAlign w:val="bottom"/>
            <w:hideMark/>
          </w:tcPr>
          <w:p w14:paraId="7BB08D6C"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956" w:type="dxa"/>
            <w:tcBorders>
              <w:top w:val="single" w:sz="4" w:space="0" w:color="auto"/>
              <w:left w:val="nil"/>
              <w:bottom w:val="single" w:sz="4" w:space="0" w:color="auto"/>
              <w:right w:val="single" w:sz="4" w:space="0" w:color="auto"/>
            </w:tcBorders>
            <w:shd w:val="clear" w:color="auto" w:fill="0067AB"/>
            <w:noWrap/>
            <w:vAlign w:val="bottom"/>
            <w:hideMark/>
          </w:tcPr>
          <w:p w14:paraId="3F2E5B8D"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E9032A" w:rsidRPr="00E9032A" w14:paraId="1A9D9BF0" w14:textId="77777777" w:rsidTr="00AE0136">
        <w:trPr>
          <w:trHeight w:val="440"/>
        </w:trPr>
        <w:tc>
          <w:tcPr>
            <w:tcW w:w="5130" w:type="dxa"/>
            <w:tcBorders>
              <w:top w:val="nil"/>
              <w:left w:val="single" w:sz="4" w:space="0" w:color="auto"/>
              <w:bottom w:val="single" w:sz="4" w:space="0" w:color="auto"/>
              <w:right w:val="single" w:sz="4" w:space="0" w:color="auto"/>
            </w:tcBorders>
            <w:vAlign w:val="center"/>
            <w:hideMark/>
          </w:tcPr>
          <w:p w14:paraId="38A2F77D" w14:textId="77777777" w:rsidR="00E9032A" w:rsidRPr="00E9032A" w:rsidRDefault="00E9032A" w:rsidP="003E736B">
            <w:pPr>
              <w:pStyle w:val="TableText"/>
            </w:pPr>
            <w:r w:rsidRPr="00E9032A">
              <w:t>Recordkeeping for refrigerant sales, including maintenance of technician certification cards from purchasers employing at least one certified technician</w:t>
            </w:r>
          </w:p>
        </w:tc>
        <w:tc>
          <w:tcPr>
            <w:tcW w:w="1710" w:type="dxa"/>
            <w:tcBorders>
              <w:top w:val="nil"/>
              <w:left w:val="nil"/>
              <w:bottom w:val="single" w:sz="4" w:space="0" w:color="auto"/>
              <w:right w:val="single" w:sz="4" w:space="0" w:color="auto"/>
            </w:tcBorders>
            <w:vAlign w:val="center"/>
            <w:hideMark/>
          </w:tcPr>
          <w:p w14:paraId="5EFD4CF3" w14:textId="77777777" w:rsidR="00E9032A" w:rsidRPr="00E9032A" w:rsidRDefault="00E9032A" w:rsidP="003E736B">
            <w:pPr>
              <w:pStyle w:val="TableNumbers"/>
            </w:pPr>
            <w:r w:rsidRPr="00E9032A">
              <w:t>1.55</w:t>
            </w:r>
          </w:p>
        </w:tc>
        <w:tc>
          <w:tcPr>
            <w:tcW w:w="1956" w:type="dxa"/>
            <w:tcBorders>
              <w:top w:val="nil"/>
              <w:left w:val="nil"/>
              <w:bottom w:val="single" w:sz="4" w:space="0" w:color="auto"/>
              <w:right w:val="single" w:sz="4" w:space="0" w:color="auto"/>
            </w:tcBorders>
            <w:vAlign w:val="center"/>
            <w:hideMark/>
          </w:tcPr>
          <w:p w14:paraId="367DFE9D" w14:textId="77777777" w:rsidR="00E9032A" w:rsidRPr="00E9032A" w:rsidRDefault="00E9032A" w:rsidP="003E736B">
            <w:pPr>
              <w:pStyle w:val="TableNumbers"/>
            </w:pPr>
            <w:r w:rsidRPr="00E9032A">
              <w:t>$69.67</w:t>
            </w:r>
          </w:p>
        </w:tc>
      </w:tr>
    </w:tbl>
    <w:p w14:paraId="2EBAC05F" w14:textId="7578868F" w:rsidR="00E9032A" w:rsidRPr="00E9032A" w:rsidRDefault="00E9032A" w:rsidP="000933AC">
      <w:pPr>
        <w:spacing w:before="240" w:after="120"/>
      </w:pPr>
      <w:r w:rsidRPr="00E9032A">
        <w:t xml:space="preserve">EPA </w:t>
      </w:r>
      <w:r w:rsidR="00027D50">
        <w:t>estimates</w:t>
      </w:r>
      <w:r w:rsidRPr="00E9032A">
        <w:t xml:space="preserve"> that each refrigerant wholesaler must spend approximately four minutes maintaining invoices that indicate the name of the purchaser, the date of sale, the quantity, and verification that the purchaser is a certified technician (as applicable).</w:t>
      </w:r>
      <w:r w:rsidRPr="00E9032A">
        <w:rPr>
          <w:rStyle w:val="FootnoteReference"/>
        </w:rPr>
        <w:footnoteReference w:id="5"/>
      </w:r>
      <w:r w:rsidRPr="00E9032A">
        <w:t xml:space="preserve"> EPA estimates that each refrigerant wholesaler performs 25 recordkeeping actions per year</w:t>
      </w:r>
      <w:r w:rsidR="00176630">
        <w:t xml:space="preserve">, or 1.55 annual burden hours. </w:t>
      </w:r>
    </w:p>
    <w:p w14:paraId="4D72D7B3" w14:textId="77777777" w:rsidR="00E9032A" w:rsidRPr="00176630" w:rsidRDefault="00E9032A" w:rsidP="00385CAB">
      <w:pPr>
        <w:pStyle w:val="Heading40"/>
        <w:numPr>
          <w:ilvl w:val="3"/>
          <w:numId w:val="78"/>
        </w:numPr>
      </w:pPr>
      <w:r w:rsidRPr="00176630">
        <w:t>Technician Certification Programs</w:t>
      </w:r>
    </w:p>
    <w:tbl>
      <w:tblPr>
        <w:tblW w:w="9360" w:type="dxa"/>
        <w:tblLook w:val="04A0" w:firstRow="1" w:lastRow="0" w:firstColumn="1" w:lastColumn="0" w:noHBand="0" w:noVBand="1"/>
      </w:tblPr>
      <w:tblGrid>
        <w:gridCol w:w="5850"/>
        <w:gridCol w:w="1530"/>
        <w:gridCol w:w="1980"/>
      </w:tblGrid>
      <w:tr w:rsidR="00E9032A" w:rsidRPr="00E9032A" w14:paraId="5D58BD92" w14:textId="77777777" w:rsidTr="00E9032A">
        <w:trPr>
          <w:trHeight w:val="300"/>
        </w:trPr>
        <w:tc>
          <w:tcPr>
            <w:tcW w:w="9360" w:type="dxa"/>
            <w:gridSpan w:val="3"/>
            <w:noWrap/>
            <w:vAlign w:val="bottom"/>
            <w:hideMark/>
          </w:tcPr>
          <w:p w14:paraId="49C9CA0A" w14:textId="77777777" w:rsidR="00E9032A" w:rsidRPr="00E9032A" w:rsidRDefault="00E9032A" w:rsidP="00385CAB">
            <w:pPr>
              <w:keepNext/>
              <w:jc w:val="center"/>
              <w:rPr>
                <w:b/>
                <w:bCs/>
                <w:color w:val="000000"/>
              </w:rPr>
            </w:pPr>
            <w:r w:rsidRPr="00E9032A">
              <w:rPr>
                <w:b/>
                <w:bCs/>
                <w:color w:val="000000"/>
              </w:rPr>
              <w:t>Annual Respondent Burden</w:t>
            </w:r>
          </w:p>
        </w:tc>
      </w:tr>
      <w:tr w:rsidR="00E9032A" w:rsidRPr="00E9032A" w14:paraId="466A99D1" w14:textId="77777777" w:rsidTr="00AE0136">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306D5F02" w14:textId="77777777" w:rsidR="00E9032A" w:rsidRPr="00C31E2A" w:rsidRDefault="00E9032A" w:rsidP="00385CAB">
            <w:pPr>
              <w:keepNext/>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6EE2A8D0" w14:textId="77777777" w:rsidR="00E9032A" w:rsidRPr="00C31E2A" w:rsidRDefault="00E9032A" w:rsidP="00385CAB">
            <w:pPr>
              <w:keepNext/>
              <w:spacing w:before="80" w:after="80"/>
              <w:jc w:val="center"/>
              <w:rPr>
                <w:b/>
                <w:color w:val="FFFFFF" w:themeColor="background1"/>
              </w:rPr>
            </w:pPr>
            <w:r w:rsidRPr="00C31E2A">
              <w:rPr>
                <w:b/>
                <w:color w:val="FFFFFF" w:themeColor="background1"/>
              </w:rPr>
              <w:t>Burden Hours</w:t>
            </w:r>
          </w:p>
        </w:tc>
        <w:tc>
          <w:tcPr>
            <w:tcW w:w="1980" w:type="dxa"/>
            <w:tcBorders>
              <w:top w:val="single" w:sz="4" w:space="0" w:color="auto"/>
              <w:left w:val="nil"/>
              <w:bottom w:val="single" w:sz="4" w:space="0" w:color="auto"/>
              <w:right w:val="single" w:sz="4" w:space="0" w:color="auto"/>
            </w:tcBorders>
            <w:shd w:val="clear" w:color="auto" w:fill="0067AB"/>
            <w:noWrap/>
            <w:vAlign w:val="bottom"/>
            <w:hideMark/>
          </w:tcPr>
          <w:p w14:paraId="087332A5" w14:textId="77777777" w:rsidR="00E9032A" w:rsidRPr="00C31E2A" w:rsidRDefault="00E9032A" w:rsidP="00385CAB">
            <w:pPr>
              <w:keepNext/>
              <w:spacing w:before="80" w:after="80"/>
              <w:jc w:val="center"/>
              <w:rPr>
                <w:b/>
                <w:color w:val="FFFFFF" w:themeColor="background1"/>
              </w:rPr>
            </w:pPr>
            <w:r w:rsidRPr="00C31E2A">
              <w:rPr>
                <w:b/>
                <w:color w:val="FFFFFF" w:themeColor="background1"/>
              </w:rPr>
              <w:t>Labor Costs/Entity</w:t>
            </w:r>
          </w:p>
        </w:tc>
      </w:tr>
      <w:tr w:rsidR="00E9032A" w:rsidRPr="00E9032A" w14:paraId="7F40FCDC" w14:textId="77777777" w:rsidTr="00027D50">
        <w:trPr>
          <w:trHeight w:val="323"/>
        </w:trPr>
        <w:tc>
          <w:tcPr>
            <w:tcW w:w="5850" w:type="dxa"/>
            <w:tcBorders>
              <w:top w:val="nil"/>
              <w:left w:val="single" w:sz="4" w:space="0" w:color="auto"/>
              <w:bottom w:val="single" w:sz="4" w:space="0" w:color="auto"/>
              <w:right w:val="single" w:sz="4" w:space="0" w:color="auto"/>
            </w:tcBorders>
            <w:vAlign w:val="center"/>
            <w:hideMark/>
          </w:tcPr>
          <w:p w14:paraId="029BB169" w14:textId="59799FE5" w:rsidR="00E9032A" w:rsidRPr="00E9032A" w:rsidRDefault="00AE0136" w:rsidP="003E736B">
            <w:pPr>
              <w:pStyle w:val="TableText"/>
            </w:pPr>
            <w:r w:rsidRPr="00E9032A">
              <w:t>Technician certification programs applying for approval</w:t>
            </w:r>
          </w:p>
        </w:tc>
        <w:tc>
          <w:tcPr>
            <w:tcW w:w="1530" w:type="dxa"/>
            <w:tcBorders>
              <w:top w:val="nil"/>
              <w:left w:val="nil"/>
              <w:bottom w:val="single" w:sz="4" w:space="0" w:color="auto"/>
              <w:right w:val="single" w:sz="4" w:space="0" w:color="auto"/>
            </w:tcBorders>
            <w:noWrap/>
            <w:vAlign w:val="center"/>
            <w:hideMark/>
          </w:tcPr>
          <w:p w14:paraId="29F1AB63" w14:textId="77777777" w:rsidR="00E9032A" w:rsidRPr="00E9032A" w:rsidRDefault="00E9032A" w:rsidP="003E736B">
            <w:pPr>
              <w:pStyle w:val="TableNumbers"/>
            </w:pPr>
            <w:r w:rsidRPr="00E9032A">
              <w:t>5.0</w:t>
            </w:r>
          </w:p>
        </w:tc>
        <w:tc>
          <w:tcPr>
            <w:tcW w:w="1980" w:type="dxa"/>
            <w:tcBorders>
              <w:top w:val="nil"/>
              <w:left w:val="nil"/>
              <w:bottom w:val="single" w:sz="4" w:space="0" w:color="auto"/>
              <w:right w:val="single" w:sz="4" w:space="0" w:color="auto"/>
            </w:tcBorders>
            <w:vAlign w:val="center"/>
            <w:hideMark/>
          </w:tcPr>
          <w:p w14:paraId="3748CF2F" w14:textId="77777777" w:rsidR="00E9032A" w:rsidRPr="00E9032A" w:rsidRDefault="00E9032A" w:rsidP="003E736B">
            <w:pPr>
              <w:pStyle w:val="TableNumbers"/>
            </w:pPr>
            <w:r w:rsidRPr="00E9032A">
              <w:t>$225.33</w:t>
            </w:r>
          </w:p>
        </w:tc>
      </w:tr>
      <w:tr w:rsidR="00E9032A" w:rsidRPr="00E9032A" w14:paraId="2CD1904B" w14:textId="77777777" w:rsidTr="00AE0136">
        <w:trPr>
          <w:trHeight w:val="60"/>
        </w:trPr>
        <w:tc>
          <w:tcPr>
            <w:tcW w:w="5850" w:type="dxa"/>
            <w:tcBorders>
              <w:top w:val="nil"/>
              <w:left w:val="single" w:sz="4" w:space="0" w:color="auto"/>
              <w:bottom w:val="single" w:sz="4" w:space="0" w:color="auto"/>
              <w:right w:val="single" w:sz="4" w:space="0" w:color="auto"/>
            </w:tcBorders>
            <w:vAlign w:val="center"/>
            <w:hideMark/>
          </w:tcPr>
          <w:p w14:paraId="7B318C5D" w14:textId="28F4A940" w:rsidR="00E9032A" w:rsidRPr="00E9032A" w:rsidRDefault="00AE0136" w:rsidP="003E736B">
            <w:pPr>
              <w:pStyle w:val="TableText"/>
            </w:pPr>
            <w:r w:rsidRPr="00E9032A">
              <w:t>Maintain list/database of technicians certified</w:t>
            </w:r>
          </w:p>
        </w:tc>
        <w:tc>
          <w:tcPr>
            <w:tcW w:w="1530" w:type="dxa"/>
            <w:tcBorders>
              <w:top w:val="nil"/>
              <w:left w:val="nil"/>
              <w:bottom w:val="single" w:sz="4" w:space="0" w:color="auto"/>
              <w:right w:val="single" w:sz="4" w:space="0" w:color="auto"/>
            </w:tcBorders>
            <w:noWrap/>
            <w:vAlign w:val="center"/>
            <w:hideMark/>
          </w:tcPr>
          <w:p w14:paraId="36E2C326" w14:textId="77777777" w:rsidR="00E9032A" w:rsidRPr="00E9032A" w:rsidRDefault="00E9032A" w:rsidP="003E736B">
            <w:pPr>
              <w:pStyle w:val="TableNumbers"/>
            </w:pPr>
            <w:r w:rsidRPr="00E9032A">
              <w:t>0.17</w:t>
            </w:r>
          </w:p>
        </w:tc>
        <w:tc>
          <w:tcPr>
            <w:tcW w:w="1980" w:type="dxa"/>
            <w:tcBorders>
              <w:top w:val="nil"/>
              <w:left w:val="nil"/>
              <w:bottom w:val="single" w:sz="4" w:space="0" w:color="auto"/>
              <w:right w:val="single" w:sz="4" w:space="0" w:color="auto"/>
            </w:tcBorders>
            <w:vAlign w:val="center"/>
            <w:hideMark/>
          </w:tcPr>
          <w:p w14:paraId="346549EB" w14:textId="77777777" w:rsidR="00E9032A" w:rsidRPr="00E9032A" w:rsidRDefault="00E9032A" w:rsidP="003E736B">
            <w:pPr>
              <w:pStyle w:val="TableNumbers"/>
            </w:pPr>
            <w:r w:rsidRPr="00E9032A">
              <w:t>$7.51</w:t>
            </w:r>
          </w:p>
        </w:tc>
      </w:tr>
      <w:tr w:rsidR="00E9032A" w:rsidRPr="00E9032A" w14:paraId="7102F45F" w14:textId="77777777" w:rsidTr="00AE0136">
        <w:trPr>
          <w:trHeight w:val="125"/>
        </w:trPr>
        <w:tc>
          <w:tcPr>
            <w:tcW w:w="5850" w:type="dxa"/>
            <w:tcBorders>
              <w:top w:val="nil"/>
              <w:left w:val="single" w:sz="4" w:space="0" w:color="auto"/>
              <w:bottom w:val="single" w:sz="4" w:space="0" w:color="auto"/>
              <w:right w:val="single" w:sz="4" w:space="0" w:color="auto"/>
            </w:tcBorders>
            <w:vAlign w:val="center"/>
            <w:hideMark/>
          </w:tcPr>
          <w:p w14:paraId="7E995181" w14:textId="31F6335F" w:rsidR="00E9032A" w:rsidRPr="00E9032A" w:rsidRDefault="00AE0136" w:rsidP="00AE0136">
            <w:pPr>
              <w:pStyle w:val="TableText"/>
            </w:pPr>
            <w:r w:rsidRPr="00E9032A">
              <w:t>Biannual reporting by existing certification programs</w:t>
            </w:r>
          </w:p>
        </w:tc>
        <w:tc>
          <w:tcPr>
            <w:tcW w:w="1530" w:type="dxa"/>
            <w:tcBorders>
              <w:top w:val="nil"/>
              <w:left w:val="nil"/>
              <w:bottom w:val="single" w:sz="4" w:space="0" w:color="auto"/>
              <w:right w:val="single" w:sz="4" w:space="0" w:color="auto"/>
            </w:tcBorders>
            <w:noWrap/>
            <w:vAlign w:val="center"/>
            <w:hideMark/>
          </w:tcPr>
          <w:p w14:paraId="5AD8ADE9" w14:textId="77777777" w:rsidR="00E9032A" w:rsidRPr="00E9032A" w:rsidRDefault="00E9032A" w:rsidP="003E736B">
            <w:pPr>
              <w:pStyle w:val="TableNumbers"/>
            </w:pPr>
            <w:r w:rsidRPr="00E9032A">
              <w:t>2.0</w:t>
            </w:r>
          </w:p>
        </w:tc>
        <w:tc>
          <w:tcPr>
            <w:tcW w:w="1980" w:type="dxa"/>
            <w:tcBorders>
              <w:top w:val="nil"/>
              <w:left w:val="nil"/>
              <w:bottom w:val="single" w:sz="4" w:space="0" w:color="auto"/>
              <w:right w:val="single" w:sz="4" w:space="0" w:color="auto"/>
            </w:tcBorders>
            <w:vAlign w:val="center"/>
            <w:hideMark/>
          </w:tcPr>
          <w:p w14:paraId="45949AC9" w14:textId="77777777" w:rsidR="00E9032A" w:rsidRPr="00E9032A" w:rsidRDefault="00E9032A" w:rsidP="003E736B">
            <w:pPr>
              <w:pStyle w:val="TableNumbers"/>
            </w:pPr>
            <w:r w:rsidRPr="00E9032A">
              <w:t>$90.13</w:t>
            </w:r>
          </w:p>
        </w:tc>
      </w:tr>
      <w:tr w:rsidR="00E9032A" w:rsidRPr="00E9032A" w14:paraId="31C5D210" w14:textId="77777777" w:rsidTr="00AE0136">
        <w:trPr>
          <w:trHeight w:val="60"/>
        </w:trPr>
        <w:tc>
          <w:tcPr>
            <w:tcW w:w="5850" w:type="dxa"/>
            <w:tcBorders>
              <w:top w:val="nil"/>
              <w:left w:val="single" w:sz="4" w:space="0" w:color="auto"/>
              <w:bottom w:val="single" w:sz="4" w:space="0" w:color="auto"/>
              <w:right w:val="single" w:sz="4" w:space="0" w:color="auto"/>
            </w:tcBorders>
            <w:vAlign w:val="center"/>
            <w:hideMark/>
          </w:tcPr>
          <w:p w14:paraId="1965DB2C" w14:textId="4D1D9376" w:rsidR="00E9032A" w:rsidRPr="00E9032A" w:rsidRDefault="00AE0136" w:rsidP="00AE0136">
            <w:pPr>
              <w:pStyle w:val="TableText"/>
            </w:pPr>
            <w:r w:rsidRPr="00E9032A">
              <w:t>Recordkeeping by existing certification programs</w:t>
            </w:r>
          </w:p>
        </w:tc>
        <w:tc>
          <w:tcPr>
            <w:tcW w:w="1530" w:type="dxa"/>
            <w:tcBorders>
              <w:top w:val="nil"/>
              <w:left w:val="nil"/>
              <w:bottom w:val="single" w:sz="4" w:space="0" w:color="auto"/>
              <w:right w:val="single" w:sz="4" w:space="0" w:color="auto"/>
            </w:tcBorders>
            <w:noWrap/>
            <w:vAlign w:val="center"/>
            <w:hideMark/>
          </w:tcPr>
          <w:p w14:paraId="7395E7CB" w14:textId="77777777" w:rsidR="00E9032A" w:rsidRPr="00E9032A" w:rsidRDefault="00E9032A" w:rsidP="003E736B">
            <w:pPr>
              <w:pStyle w:val="TableNumbers"/>
            </w:pPr>
            <w:r w:rsidRPr="00E9032A">
              <w:t>5.0</w:t>
            </w:r>
          </w:p>
        </w:tc>
        <w:tc>
          <w:tcPr>
            <w:tcW w:w="1980" w:type="dxa"/>
            <w:tcBorders>
              <w:top w:val="nil"/>
              <w:left w:val="nil"/>
              <w:bottom w:val="single" w:sz="4" w:space="0" w:color="auto"/>
              <w:right w:val="single" w:sz="4" w:space="0" w:color="auto"/>
            </w:tcBorders>
            <w:vAlign w:val="center"/>
            <w:hideMark/>
          </w:tcPr>
          <w:p w14:paraId="58EA5B85" w14:textId="77777777" w:rsidR="00E9032A" w:rsidRPr="00E9032A" w:rsidRDefault="00E9032A" w:rsidP="003E736B">
            <w:pPr>
              <w:pStyle w:val="TableNumbers"/>
            </w:pPr>
            <w:r w:rsidRPr="00E9032A">
              <w:t>$225.33</w:t>
            </w:r>
          </w:p>
        </w:tc>
      </w:tr>
    </w:tbl>
    <w:p w14:paraId="7E26E2B6" w14:textId="77777777" w:rsidR="00E9032A" w:rsidRPr="00E9032A" w:rsidRDefault="00E9032A" w:rsidP="000933AC">
      <w:pPr>
        <w:pBdr>
          <w:top w:val="single" w:sz="6" w:space="0" w:color="FFFFFF"/>
          <w:left w:val="single" w:sz="6" w:space="0" w:color="FFFFFF"/>
          <w:bottom w:val="single" w:sz="6" w:space="0" w:color="FFFFFF"/>
          <w:right w:val="single" w:sz="6" w:space="0" w:color="FFFFFF"/>
        </w:pBdr>
        <w:spacing w:before="240"/>
      </w:pPr>
      <w:r w:rsidRPr="00E9032A">
        <w:t xml:space="preserve">EPA estimates that it will take five hours for new organizations to compile the necessary information to </w:t>
      </w:r>
      <w:r w:rsidRPr="00E9032A">
        <w:lastRenderedPageBreak/>
        <w:t xml:space="preserve">apply for the certification program approval. </w:t>
      </w:r>
    </w:p>
    <w:p w14:paraId="52B0D943" w14:textId="77777777" w:rsidR="00E9032A" w:rsidRPr="00E9032A" w:rsidRDefault="00E9032A" w:rsidP="00E9032A">
      <w:pPr>
        <w:pBdr>
          <w:top w:val="single" w:sz="6" w:space="0" w:color="FFFFFF"/>
          <w:left w:val="single" w:sz="6" w:space="0" w:color="FFFFFF"/>
          <w:bottom w:val="single" w:sz="6" w:space="0" w:color="FFFFFF"/>
          <w:right w:val="single" w:sz="6" w:space="0" w:color="FFFFFF"/>
        </w:pBdr>
      </w:pPr>
      <w:r w:rsidRPr="00E9032A">
        <w:t xml:space="preserve">Technician certification programs are required to publish online a list or database documenting who they have certified and what type of certification each individual received. Each of the testing organizations are also required to submit biannual reports summarizing the numbers of previously certified individuals, individuals taking the tests, scores of all certification tests, and the dates and locations of all tests administered. EPA estimates that technician certification programs spend five minutes publishing online lists and one hour completing each report. EPA expects programs to publish lists and complete reports twice a year. EPA estimates that each technician certification program spends five hours annually maintaining records on each technician certified through their programs. </w:t>
      </w:r>
    </w:p>
    <w:p w14:paraId="3D3A80A6" w14:textId="77777777" w:rsidR="00E9032A" w:rsidRPr="00176630" w:rsidRDefault="00E9032A" w:rsidP="00176630">
      <w:pPr>
        <w:pStyle w:val="Heading40"/>
        <w:numPr>
          <w:ilvl w:val="3"/>
          <w:numId w:val="78"/>
        </w:numPr>
      </w:pPr>
      <w:r w:rsidRPr="00176630">
        <w:t>Disposal Establishments</w:t>
      </w:r>
    </w:p>
    <w:tbl>
      <w:tblPr>
        <w:tblW w:w="9360" w:type="dxa"/>
        <w:tblLook w:val="04A0" w:firstRow="1" w:lastRow="0" w:firstColumn="1" w:lastColumn="0" w:noHBand="0" w:noVBand="1"/>
      </w:tblPr>
      <w:tblGrid>
        <w:gridCol w:w="5850"/>
        <w:gridCol w:w="1530"/>
        <w:gridCol w:w="1980"/>
      </w:tblGrid>
      <w:tr w:rsidR="00E9032A" w:rsidRPr="00E9032A" w14:paraId="553BCA54" w14:textId="77777777" w:rsidTr="00E9032A">
        <w:trPr>
          <w:trHeight w:val="300"/>
        </w:trPr>
        <w:tc>
          <w:tcPr>
            <w:tcW w:w="9360" w:type="dxa"/>
            <w:gridSpan w:val="3"/>
            <w:noWrap/>
            <w:vAlign w:val="bottom"/>
            <w:hideMark/>
          </w:tcPr>
          <w:p w14:paraId="08663CEB" w14:textId="77777777" w:rsidR="00E9032A" w:rsidRPr="00C0746A" w:rsidRDefault="00E9032A">
            <w:pPr>
              <w:widowControl/>
              <w:autoSpaceDE/>
              <w:adjustRightInd/>
              <w:jc w:val="center"/>
              <w:rPr>
                <w:b/>
                <w:bCs/>
                <w:color w:val="000000"/>
              </w:rPr>
            </w:pPr>
            <w:r w:rsidRPr="00C0746A">
              <w:rPr>
                <w:b/>
                <w:bCs/>
                <w:color w:val="000000"/>
              </w:rPr>
              <w:t>Annual Respondent Burden</w:t>
            </w:r>
          </w:p>
        </w:tc>
      </w:tr>
      <w:tr w:rsidR="00E9032A" w:rsidRPr="00E9032A" w14:paraId="17A380AC" w14:textId="77777777" w:rsidTr="00AE0136">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71CDD2E0" w14:textId="77777777" w:rsidR="00E9032A" w:rsidRPr="00C31E2A" w:rsidRDefault="00E9032A" w:rsidP="00C31E2A">
            <w:pPr>
              <w:widowControl/>
              <w:autoSpaceDE/>
              <w:adjustRightInd/>
              <w:spacing w:before="80" w:after="80"/>
              <w:jc w:val="center"/>
              <w:rPr>
                <w:b/>
                <w:color w:val="FFFFFF" w:themeColor="background1"/>
                <w:szCs w:val="22"/>
              </w:rPr>
            </w:pPr>
            <w:r w:rsidRPr="00C31E2A">
              <w:rPr>
                <w:b/>
                <w:color w:val="FFFFFF" w:themeColor="background1"/>
                <w:szCs w:val="22"/>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001FDDD4" w14:textId="77777777" w:rsidR="00E9032A" w:rsidRPr="00C31E2A" w:rsidRDefault="00E9032A" w:rsidP="00C31E2A">
            <w:pPr>
              <w:widowControl/>
              <w:autoSpaceDE/>
              <w:adjustRightInd/>
              <w:spacing w:before="80" w:after="80"/>
              <w:jc w:val="center"/>
              <w:rPr>
                <w:b/>
                <w:color w:val="FFFFFF" w:themeColor="background1"/>
                <w:szCs w:val="22"/>
              </w:rPr>
            </w:pPr>
            <w:r w:rsidRPr="00C31E2A">
              <w:rPr>
                <w:b/>
                <w:color w:val="FFFFFF" w:themeColor="background1"/>
                <w:szCs w:val="22"/>
              </w:rPr>
              <w:t>Burden Hours</w:t>
            </w:r>
          </w:p>
        </w:tc>
        <w:tc>
          <w:tcPr>
            <w:tcW w:w="1980" w:type="dxa"/>
            <w:tcBorders>
              <w:top w:val="single" w:sz="4" w:space="0" w:color="auto"/>
              <w:left w:val="nil"/>
              <w:bottom w:val="single" w:sz="4" w:space="0" w:color="auto"/>
              <w:right w:val="single" w:sz="4" w:space="0" w:color="auto"/>
            </w:tcBorders>
            <w:shd w:val="clear" w:color="auto" w:fill="0067AB"/>
            <w:noWrap/>
            <w:vAlign w:val="bottom"/>
            <w:hideMark/>
          </w:tcPr>
          <w:p w14:paraId="618DCAA2" w14:textId="77777777" w:rsidR="00E9032A" w:rsidRPr="00C31E2A" w:rsidRDefault="00E9032A" w:rsidP="00C31E2A">
            <w:pPr>
              <w:widowControl/>
              <w:autoSpaceDE/>
              <w:adjustRightInd/>
              <w:spacing w:before="80" w:after="80"/>
              <w:jc w:val="center"/>
              <w:rPr>
                <w:b/>
                <w:color w:val="FFFFFF" w:themeColor="background1"/>
                <w:szCs w:val="22"/>
              </w:rPr>
            </w:pPr>
            <w:r w:rsidRPr="00C31E2A">
              <w:rPr>
                <w:b/>
                <w:color w:val="FFFFFF" w:themeColor="background1"/>
                <w:szCs w:val="22"/>
              </w:rPr>
              <w:t>Labor Costs/Entity</w:t>
            </w:r>
          </w:p>
        </w:tc>
      </w:tr>
      <w:tr w:rsidR="00E9032A" w:rsidRPr="00E9032A" w14:paraId="435267FD" w14:textId="77777777" w:rsidTr="00027D50">
        <w:trPr>
          <w:trHeight w:val="620"/>
        </w:trPr>
        <w:tc>
          <w:tcPr>
            <w:tcW w:w="5850" w:type="dxa"/>
            <w:tcBorders>
              <w:top w:val="nil"/>
              <w:left w:val="single" w:sz="4" w:space="0" w:color="auto"/>
              <w:bottom w:val="single" w:sz="4" w:space="0" w:color="auto"/>
              <w:right w:val="single" w:sz="4" w:space="0" w:color="auto"/>
            </w:tcBorders>
            <w:vAlign w:val="center"/>
            <w:hideMark/>
          </w:tcPr>
          <w:p w14:paraId="768C03D9" w14:textId="77777777" w:rsidR="00E9032A" w:rsidRPr="00E9032A" w:rsidRDefault="00E9032A" w:rsidP="003E736B">
            <w:pPr>
              <w:pStyle w:val="TableText"/>
            </w:pPr>
            <w:r w:rsidRPr="00E9032A">
              <w:t>Maintenance of copies of signed statements of previous refrigerant recovery by disposal establishments</w:t>
            </w:r>
          </w:p>
        </w:tc>
        <w:tc>
          <w:tcPr>
            <w:tcW w:w="1530" w:type="dxa"/>
            <w:tcBorders>
              <w:top w:val="nil"/>
              <w:left w:val="nil"/>
              <w:bottom w:val="single" w:sz="4" w:space="0" w:color="auto"/>
              <w:right w:val="single" w:sz="4" w:space="0" w:color="auto"/>
            </w:tcBorders>
            <w:noWrap/>
            <w:vAlign w:val="center"/>
            <w:hideMark/>
          </w:tcPr>
          <w:p w14:paraId="747C92F7" w14:textId="77777777" w:rsidR="00E9032A" w:rsidRPr="00E9032A" w:rsidRDefault="00E9032A" w:rsidP="003E736B">
            <w:pPr>
              <w:pStyle w:val="TableNumbers"/>
            </w:pPr>
            <w:r w:rsidRPr="00E9032A">
              <w:t>13.0</w:t>
            </w:r>
          </w:p>
        </w:tc>
        <w:tc>
          <w:tcPr>
            <w:tcW w:w="1980" w:type="dxa"/>
            <w:tcBorders>
              <w:top w:val="nil"/>
              <w:left w:val="nil"/>
              <w:bottom w:val="single" w:sz="4" w:space="0" w:color="auto"/>
              <w:right w:val="single" w:sz="4" w:space="0" w:color="auto"/>
            </w:tcBorders>
            <w:vAlign w:val="center"/>
            <w:hideMark/>
          </w:tcPr>
          <w:p w14:paraId="6A1F06BD" w14:textId="77777777" w:rsidR="00E9032A" w:rsidRPr="00E9032A" w:rsidRDefault="00E9032A" w:rsidP="003E736B">
            <w:pPr>
              <w:pStyle w:val="TableNumbers"/>
            </w:pPr>
            <w:r w:rsidRPr="00E9032A">
              <w:t>$585.86</w:t>
            </w:r>
          </w:p>
        </w:tc>
      </w:tr>
    </w:tbl>
    <w:p w14:paraId="0D508FB2" w14:textId="77777777" w:rsidR="00E9032A" w:rsidRPr="00E9032A" w:rsidRDefault="00E9032A" w:rsidP="000933AC">
      <w:pPr>
        <w:pBdr>
          <w:top w:val="single" w:sz="6" w:space="0" w:color="FFFFFF"/>
          <w:left w:val="single" w:sz="6" w:space="0" w:color="FFFFFF"/>
          <w:bottom w:val="single" w:sz="6" w:space="0" w:color="FFFFFF"/>
          <w:right w:val="single" w:sz="6" w:space="0" w:color="FFFFFF"/>
        </w:pBdr>
        <w:spacing w:before="240"/>
      </w:pPr>
      <w:r w:rsidRPr="00E9032A">
        <w:t xml:space="preserve">Disposal establishments spend an estimated three minutes per business day (260 events per year) collecting and maintaining copies of signed statements verifying that refrigerant has been removed from appliances before they are accepted for disposal. </w:t>
      </w:r>
    </w:p>
    <w:p w14:paraId="72111F9D" w14:textId="77777777" w:rsidR="00E9032A" w:rsidRPr="00176630" w:rsidRDefault="00E9032A" w:rsidP="00176630">
      <w:pPr>
        <w:pStyle w:val="Heading40"/>
        <w:numPr>
          <w:ilvl w:val="3"/>
          <w:numId w:val="78"/>
        </w:numPr>
      </w:pPr>
      <w:r w:rsidRPr="00176630">
        <w:t>Technicians</w:t>
      </w:r>
    </w:p>
    <w:tbl>
      <w:tblPr>
        <w:tblW w:w="9360" w:type="dxa"/>
        <w:tblLook w:val="04A0" w:firstRow="1" w:lastRow="0" w:firstColumn="1" w:lastColumn="0" w:noHBand="0" w:noVBand="1"/>
      </w:tblPr>
      <w:tblGrid>
        <w:gridCol w:w="5850"/>
        <w:gridCol w:w="1530"/>
        <w:gridCol w:w="1980"/>
      </w:tblGrid>
      <w:tr w:rsidR="00E9032A" w:rsidRPr="00E9032A" w14:paraId="377CFAB3" w14:textId="77777777" w:rsidTr="00E9032A">
        <w:trPr>
          <w:trHeight w:val="300"/>
        </w:trPr>
        <w:tc>
          <w:tcPr>
            <w:tcW w:w="9360" w:type="dxa"/>
            <w:gridSpan w:val="3"/>
            <w:noWrap/>
            <w:vAlign w:val="bottom"/>
            <w:hideMark/>
          </w:tcPr>
          <w:p w14:paraId="15F6C8AB" w14:textId="77777777" w:rsidR="00E9032A" w:rsidRPr="00E9032A" w:rsidRDefault="00E9032A">
            <w:pPr>
              <w:jc w:val="center"/>
              <w:rPr>
                <w:b/>
                <w:bCs/>
                <w:color w:val="000000"/>
              </w:rPr>
            </w:pPr>
            <w:r w:rsidRPr="00E9032A">
              <w:rPr>
                <w:b/>
                <w:bCs/>
                <w:color w:val="000000"/>
              </w:rPr>
              <w:t>Annual Respondent Burden - Certification</w:t>
            </w:r>
          </w:p>
        </w:tc>
      </w:tr>
      <w:tr w:rsidR="00E9032A" w:rsidRPr="00E9032A" w14:paraId="7EAE2D2D" w14:textId="77777777" w:rsidTr="00027D50">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50AA6FCE"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35901651"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980" w:type="dxa"/>
            <w:tcBorders>
              <w:top w:val="single" w:sz="4" w:space="0" w:color="auto"/>
              <w:left w:val="nil"/>
              <w:bottom w:val="single" w:sz="4" w:space="0" w:color="auto"/>
              <w:right w:val="single" w:sz="4" w:space="0" w:color="auto"/>
            </w:tcBorders>
            <w:shd w:val="clear" w:color="auto" w:fill="0067AB"/>
            <w:noWrap/>
            <w:vAlign w:val="bottom"/>
            <w:hideMark/>
          </w:tcPr>
          <w:p w14:paraId="73B4EB27"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E9032A" w:rsidRPr="00E9032A" w14:paraId="1459EC0B" w14:textId="77777777" w:rsidTr="00027D50">
        <w:trPr>
          <w:trHeight w:val="300"/>
        </w:trPr>
        <w:tc>
          <w:tcPr>
            <w:tcW w:w="5850" w:type="dxa"/>
            <w:tcBorders>
              <w:top w:val="nil"/>
              <w:left w:val="single" w:sz="4" w:space="0" w:color="auto"/>
              <w:bottom w:val="single" w:sz="4" w:space="0" w:color="auto"/>
              <w:right w:val="single" w:sz="4" w:space="0" w:color="auto"/>
            </w:tcBorders>
            <w:noWrap/>
            <w:vAlign w:val="bottom"/>
            <w:hideMark/>
          </w:tcPr>
          <w:p w14:paraId="7B081AD8" w14:textId="77777777" w:rsidR="00E9032A" w:rsidRPr="00E9032A" w:rsidRDefault="00E9032A" w:rsidP="003E736B">
            <w:pPr>
              <w:pStyle w:val="TableText"/>
            </w:pPr>
            <w:r w:rsidRPr="00E9032A">
              <w:t xml:space="preserve">Maintain certification cards </w:t>
            </w:r>
          </w:p>
        </w:tc>
        <w:tc>
          <w:tcPr>
            <w:tcW w:w="1530" w:type="dxa"/>
            <w:tcBorders>
              <w:top w:val="nil"/>
              <w:left w:val="nil"/>
              <w:bottom w:val="single" w:sz="4" w:space="0" w:color="auto"/>
              <w:right w:val="single" w:sz="4" w:space="0" w:color="auto"/>
            </w:tcBorders>
            <w:noWrap/>
            <w:vAlign w:val="bottom"/>
            <w:hideMark/>
          </w:tcPr>
          <w:p w14:paraId="00FAC849" w14:textId="77777777" w:rsidR="00E9032A" w:rsidRPr="00E9032A" w:rsidRDefault="00E9032A" w:rsidP="003E736B">
            <w:pPr>
              <w:pStyle w:val="TableNumbers"/>
            </w:pPr>
            <w:r w:rsidRPr="00E9032A">
              <w:t>0.017</w:t>
            </w:r>
          </w:p>
        </w:tc>
        <w:tc>
          <w:tcPr>
            <w:tcW w:w="1980" w:type="dxa"/>
            <w:tcBorders>
              <w:top w:val="nil"/>
              <w:left w:val="nil"/>
              <w:bottom w:val="single" w:sz="4" w:space="0" w:color="auto"/>
              <w:right w:val="single" w:sz="4" w:space="0" w:color="auto"/>
            </w:tcBorders>
            <w:vAlign w:val="bottom"/>
            <w:hideMark/>
          </w:tcPr>
          <w:p w14:paraId="2FE236B8" w14:textId="77777777" w:rsidR="00E9032A" w:rsidRPr="00E9032A" w:rsidRDefault="00E9032A" w:rsidP="003E736B">
            <w:pPr>
              <w:pStyle w:val="TableNumbers"/>
            </w:pPr>
            <w:r w:rsidRPr="00E9032A">
              <w:t>$0.75</w:t>
            </w:r>
          </w:p>
        </w:tc>
      </w:tr>
      <w:tr w:rsidR="00E9032A" w:rsidRPr="00E9032A" w14:paraId="30CC01D7" w14:textId="77777777" w:rsidTr="00027D50">
        <w:trPr>
          <w:trHeight w:val="300"/>
        </w:trPr>
        <w:tc>
          <w:tcPr>
            <w:tcW w:w="5850" w:type="dxa"/>
            <w:tcBorders>
              <w:top w:val="nil"/>
              <w:left w:val="single" w:sz="4" w:space="0" w:color="auto"/>
              <w:bottom w:val="single" w:sz="4" w:space="0" w:color="auto"/>
              <w:right w:val="single" w:sz="4" w:space="0" w:color="auto"/>
            </w:tcBorders>
            <w:noWrap/>
            <w:vAlign w:val="bottom"/>
            <w:hideMark/>
          </w:tcPr>
          <w:p w14:paraId="58C10DA4" w14:textId="77777777" w:rsidR="00E9032A" w:rsidRPr="00E9032A" w:rsidRDefault="00E9032A" w:rsidP="003E736B">
            <w:pPr>
              <w:pStyle w:val="TableText"/>
            </w:pPr>
            <w:r w:rsidRPr="00E9032A">
              <w:t>Acquire certification cards</w:t>
            </w:r>
          </w:p>
        </w:tc>
        <w:tc>
          <w:tcPr>
            <w:tcW w:w="1530" w:type="dxa"/>
            <w:tcBorders>
              <w:top w:val="nil"/>
              <w:left w:val="nil"/>
              <w:bottom w:val="single" w:sz="4" w:space="0" w:color="auto"/>
              <w:right w:val="single" w:sz="4" w:space="0" w:color="auto"/>
            </w:tcBorders>
            <w:noWrap/>
            <w:vAlign w:val="bottom"/>
            <w:hideMark/>
          </w:tcPr>
          <w:p w14:paraId="01353226" w14:textId="77777777" w:rsidR="00E9032A" w:rsidRPr="00E9032A" w:rsidRDefault="00E9032A" w:rsidP="003E736B">
            <w:pPr>
              <w:pStyle w:val="TableNumbers"/>
            </w:pPr>
            <w:r w:rsidRPr="00E9032A">
              <w:t>0.017</w:t>
            </w:r>
          </w:p>
        </w:tc>
        <w:tc>
          <w:tcPr>
            <w:tcW w:w="1980" w:type="dxa"/>
            <w:tcBorders>
              <w:top w:val="nil"/>
              <w:left w:val="nil"/>
              <w:bottom w:val="single" w:sz="4" w:space="0" w:color="auto"/>
              <w:right w:val="single" w:sz="4" w:space="0" w:color="auto"/>
            </w:tcBorders>
            <w:vAlign w:val="bottom"/>
            <w:hideMark/>
          </w:tcPr>
          <w:p w14:paraId="70D18443" w14:textId="77777777" w:rsidR="00E9032A" w:rsidRPr="00E9032A" w:rsidRDefault="00E9032A" w:rsidP="003E736B">
            <w:pPr>
              <w:pStyle w:val="TableNumbers"/>
            </w:pPr>
            <w:r w:rsidRPr="00E9032A">
              <w:t>$0.75</w:t>
            </w:r>
          </w:p>
        </w:tc>
      </w:tr>
    </w:tbl>
    <w:p w14:paraId="5778C627" w14:textId="77777777" w:rsidR="00E9032A" w:rsidRPr="00E9032A" w:rsidRDefault="00E9032A" w:rsidP="000933AC">
      <w:pPr>
        <w:pBdr>
          <w:top w:val="single" w:sz="6" w:space="0" w:color="FFFFFF"/>
          <w:left w:val="single" w:sz="6" w:space="0" w:color="FFFFFF"/>
          <w:bottom w:val="single" w:sz="6" w:space="0" w:color="FFFFFF"/>
          <w:right w:val="single" w:sz="6" w:space="0" w:color="FFFFFF"/>
        </w:pBdr>
        <w:spacing w:before="240"/>
      </w:pPr>
      <w:r w:rsidRPr="00E9032A">
        <w:t xml:space="preserve">EPA estimates that approximately 10 percent of the estimated 300,000 technician labor force turns over each year, necessitating certification. EPA estimates that each technician will spend one minute maintaining a copy of the certification card.  </w:t>
      </w:r>
    </w:p>
    <w:tbl>
      <w:tblPr>
        <w:tblW w:w="9360" w:type="dxa"/>
        <w:tblLook w:val="04A0" w:firstRow="1" w:lastRow="0" w:firstColumn="1" w:lastColumn="0" w:noHBand="0" w:noVBand="1"/>
      </w:tblPr>
      <w:tblGrid>
        <w:gridCol w:w="5850"/>
        <w:gridCol w:w="1530"/>
        <w:gridCol w:w="1980"/>
      </w:tblGrid>
      <w:tr w:rsidR="00E9032A" w:rsidRPr="00E9032A" w14:paraId="1B9495C5" w14:textId="77777777" w:rsidTr="00E9032A">
        <w:trPr>
          <w:trHeight w:val="300"/>
        </w:trPr>
        <w:tc>
          <w:tcPr>
            <w:tcW w:w="9360" w:type="dxa"/>
            <w:gridSpan w:val="3"/>
            <w:noWrap/>
            <w:vAlign w:val="bottom"/>
            <w:hideMark/>
          </w:tcPr>
          <w:p w14:paraId="4C029ED8" w14:textId="77777777" w:rsidR="00E9032A" w:rsidRPr="00E9032A" w:rsidRDefault="00E9032A">
            <w:pPr>
              <w:jc w:val="center"/>
              <w:rPr>
                <w:b/>
                <w:bCs/>
                <w:color w:val="000000"/>
              </w:rPr>
            </w:pPr>
            <w:r w:rsidRPr="00E9032A">
              <w:rPr>
                <w:b/>
                <w:bCs/>
                <w:color w:val="000000"/>
              </w:rPr>
              <w:t>Annual Respondent Burden - Preparing and Maintaining Records</w:t>
            </w:r>
          </w:p>
        </w:tc>
      </w:tr>
      <w:tr w:rsidR="00E9032A" w:rsidRPr="00E9032A" w14:paraId="561B6E21" w14:textId="77777777" w:rsidTr="00027D50">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2E425D1E"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42FB045E"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980" w:type="dxa"/>
            <w:tcBorders>
              <w:top w:val="single" w:sz="4" w:space="0" w:color="auto"/>
              <w:left w:val="nil"/>
              <w:bottom w:val="single" w:sz="4" w:space="0" w:color="auto"/>
              <w:right w:val="single" w:sz="4" w:space="0" w:color="auto"/>
            </w:tcBorders>
            <w:shd w:val="clear" w:color="auto" w:fill="0067AB"/>
            <w:noWrap/>
            <w:vAlign w:val="bottom"/>
            <w:hideMark/>
          </w:tcPr>
          <w:p w14:paraId="32E35407"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E9032A" w:rsidRPr="00E9032A" w14:paraId="6D308707" w14:textId="77777777" w:rsidTr="00027D50">
        <w:trPr>
          <w:trHeight w:val="60"/>
        </w:trPr>
        <w:tc>
          <w:tcPr>
            <w:tcW w:w="5850" w:type="dxa"/>
            <w:tcBorders>
              <w:top w:val="nil"/>
              <w:left w:val="single" w:sz="4" w:space="0" w:color="auto"/>
              <w:bottom w:val="single" w:sz="4" w:space="0" w:color="auto"/>
              <w:right w:val="single" w:sz="4" w:space="0" w:color="auto"/>
            </w:tcBorders>
            <w:vAlign w:val="center"/>
            <w:hideMark/>
          </w:tcPr>
          <w:p w14:paraId="755CBCCE" w14:textId="78C4E658" w:rsidR="00E9032A" w:rsidRPr="00E9032A" w:rsidRDefault="00E9032A" w:rsidP="004D3D95">
            <w:pPr>
              <w:pStyle w:val="TableText"/>
            </w:pPr>
            <w:r w:rsidRPr="00E9032A">
              <w:t xml:space="preserve">Prepare and provide invoices for serviced </w:t>
            </w:r>
            <w:r w:rsidR="004D3D95">
              <w:t>appliances</w:t>
            </w:r>
            <w:r w:rsidRPr="00E9032A">
              <w:t xml:space="preserve"> with charge sizes 50 to 500 lbs.</w:t>
            </w:r>
          </w:p>
        </w:tc>
        <w:tc>
          <w:tcPr>
            <w:tcW w:w="1530" w:type="dxa"/>
            <w:tcBorders>
              <w:top w:val="nil"/>
              <w:left w:val="nil"/>
              <w:bottom w:val="single" w:sz="4" w:space="0" w:color="auto"/>
              <w:right w:val="single" w:sz="4" w:space="0" w:color="auto"/>
            </w:tcBorders>
            <w:noWrap/>
            <w:vAlign w:val="center"/>
            <w:hideMark/>
          </w:tcPr>
          <w:p w14:paraId="01C41C5B" w14:textId="77777777" w:rsidR="00E9032A" w:rsidRPr="00E9032A" w:rsidRDefault="00E9032A" w:rsidP="003E736B">
            <w:pPr>
              <w:pStyle w:val="TableNumbers"/>
            </w:pPr>
            <w:r w:rsidRPr="00E9032A">
              <w:t>0.14</w:t>
            </w:r>
          </w:p>
        </w:tc>
        <w:tc>
          <w:tcPr>
            <w:tcW w:w="1980" w:type="dxa"/>
            <w:tcBorders>
              <w:top w:val="nil"/>
              <w:left w:val="nil"/>
              <w:bottom w:val="single" w:sz="4" w:space="0" w:color="auto"/>
              <w:right w:val="single" w:sz="4" w:space="0" w:color="auto"/>
            </w:tcBorders>
            <w:vAlign w:val="center"/>
            <w:hideMark/>
          </w:tcPr>
          <w:p w14:paraId="5B8089BA" w14:textId="77777777" w:rsidR="00E9032A" w:rsidRPr="00E9032A" w:rsidRDefault="00E9032A" w:rsidP="003E736B">
            <w:pPr>
              <w:pStyle w:val="TableNumbers"/>
            </w:pPr>
            <w:r w:rsidRPr="00E9032A">
              <w:t>$6.35</w:t>
            </w:r>
          </w:p>
        </w:tc>
      </w:tr>
      <w:tr w:rsidR="00E9032A" w:rsidRPr="00E9032A" w14:paraId="102F8EFA" w14:textId="77777777" w:rsidTr="00027D50">
        <w:trPr>
          <w:trHeight w:val="600"/>
        </w:trPr>
        <w:tc>
          <w:tcPr>
            <w:tcW w:w="5850" w:type="dxa"/>
            <w:tcBorders>
              <w:top w:val="nil"/>
              <w:left w:val="single" w:sz="4" w:space="0" w:color="auto"/>
              <w:bottom w:val="single" w:sz="4" w:space="0" w:color="auto"/>
              <w:right w:val="single" w:sz="4" w:space="0" w:color="auto"/>
            </w:tcBorders>
            <w:vAlign w:val="center"/>
            <w:hideMark/>
          </w:tcPr>
          <w:p w14:paraId="79B8FBF2" w14:textId="34C5BC4D" w:rsidR="00E9032A" w:rsidRPr="00E9032A" w:rsidRDefault="00E9032A" w:rsidP="004D3D95">
            <w:pPr>
              <w:pStyle w:val="TableText"/>
            </w:pPr>
            <w:r w:rsidRPr="00E9032A">
              <w:lastRenderedPageBreak/>
              <w:t xml:space="preserve">Prepare and provide invoices for serviced </w:t>
            </w:r>
            <w:r w:rsidR="004D3D95">
              <w:t>appliances</w:t>
            </w:r>
            <w:r w:rsidRPr="00E9032A">
              <w:t xml:space="preserve"> with charge sizes &gt;500 lbs.</w:t>
            </w:r>
          </w:p>
        </w:tc>
        <w:tc>
          <w:tcPr>
            <w:tcW w:w="1530" w:type="dxa"/>
            <w:tcBorders>
              <w:top w:val="nil"/>
              <w:left w:val="nil"/>
              <w:bottom w:val="single" w:sz="4" w:space="0" w:color="auto"/>
              <w:right w:val="single" w:sz="4" w:space="0" w:color="auto"/>
            </w:tcBorders>
            <w:noWrap/>
            <w:vAlign w:val="center"/>
            <w:hideMark/>
          </w:tcPr>
          <w:p w14:paraId="48A65C0A" w14:textId="77777777" w:rsidR="00E9032A" w:rsidRPr="00E9032A" w:rsidRDefault="00E9032A" w:rsidP="003E736B">
            <w:pPr>
              <w:pStyle w:val="TableNumbers"/>
            </w:pPr>
            <w:r w:rsidRPr="00E9032A">
              <w:t>0.12</w:t>
            </w:r>
          </w:p>
        </w:tc>
        <w:tc>
          <w:tcPr>
            <w:tcW w:w="1980" w:type="dxa"/>
            <w:tcBorders>
              <w:top w:val="nil"/>
              <w:left w:val="nil"/>
              <w:bottom w:val="single" w:sz="4" w:space="0" w:color="auto"/>
              <w:right w:val="single" w:sz="4" w:space="0" w:color="auto"/>
            </w:tcBorders>
            <w:vAlign w:val="center"/>
            <w:hideMark/>
          </w:tcPr>
          <w:p w14:paraId="3125BF7B" w14:textId="77777777" w:rsidR="00E9032A" w:rsidRPr="00E9032A" w:rsidRDefault="00E9032A" w:rsidP="003E736B">
            <w:pPr>
              <w:pStyle w:val="TableNumbers"/>
            </w:pPr>
            <w:r w:rsidRPr="00E9032A">
              <w:t>$5.48</w:t>
            </w:r>
          </w:p>
        </w:tc>
      </w:tr>
      <w:tr w:rsidR="00E9032A" w:rsidRPr="00E9032A" w14:paraId="6BA1B982" w14:textId="77777777" w:rsidTr="00027D50">
        <w:trPr>
          <w:trHeight w:val="60"/>
        </w:trPr>
        <w:tc>
          <w:tcPr>
            <w:tcW w:w="5850" w:type="dxa"/>
            <w:tcBorders>
              <w:top w:val="nil"/>
              <w:left w:val="single" w:sz="4" w:space="0" w:color="auto"/>
              <w:bottom w:val="single" w:sz="4" w:space="0" w:color="auto"/>
              <w:right w:val="single" w:sz="4" w:space="0" w:color="auto"/>
            </w:tcBorders>
            <w:vAlign w:val="center"/>
            <w:hideMark/>
          </w:tcPr>
          <w:p w14:paraId="0B8CD6A1" w14:textId="77777777" w:rsidR="00E9032A" w:rsidRPr="00E9032A" w:rsidRDefault="00E9032A" w:rsidP="003E736B">
            <w:pPr>
              <w:pStyle w:val="TableText"/>
            </w:pPr>
            <w:r w:rsidRPr="00E9032A">
              <w:t>Maintain leak inspection records</w:t>
            </w:r>
          </w:p>
        </w:tc>
        <w:tc>
          <w:tcPr>
            <w:tcW w:w="1530" w:type="dxa"/>
            <w:tcBorders>
              <w:top w:val="nil"/>
              <w:left w:val="nil"/>
              <w:bottom w:val="single" w:sz="4" w:space="0" w:color="auto"/>
              <w:right w:val="single" w:sz="4" w:space="0" w:color="auto"/>
            </w:tcBorders>
            <w:noWrap/>
            <w:vAlign w:val="center"/>
            <w:hideMark/>
          </w:tcPr>
          <w:p w14:paraId="35128EBE" w14:textId="77777777" w:rsidR="00E9032A" w:rsidRPr="00E9032A" w:rsidRDefault="00E9032A" w:rsidP="003E736B">
            <w:pPr>
              <w:pStyle w:val="TableNumbers"/>
            </w:pPr>
            <w:r w:rsidRPr="00E9032A">
              <w:t>0.13</w:t>
            </w:r>
          </w:p>
        </w:tc>
        <w:tc>
          <w:tcPr>
            <w:tcW w:w="1980" w:type="dxa"/>
            <w:tcBorders>
              <w:top w:val="nil"/>
              <w:left w:val="nil"/>
              <w:bottom w:val="single" w:sz="4" w:space="0" w:color="auto"/>
              <w:right w:val="single" w:sz="4" w:space="0" w:color="auto"/>
            </w:tcBorders>
            <w:vAlign w:val="center"/>
            <w:hideMark/>
          </w:tcPr>
          <w:p w14:paraId="23FAE7F7" w14:textId="77777777" w:rsidR="00E9032A" w:rsidRPr="00E9032A" w:rsidRDefault="00E9032A" w:rsidP="003E736B">
            <w:pPr>
              <w:pStyle w:val="TableNumbers"/>
            </w:pPr>
            <w:r w:rsidRPr="00E9032A">
              <w:t>$5.92</w:t>
            </w:r>
          </w:p>
        </w:tc>
      </w:tr>
      <w:tr w:rsidR="00E9032A" w:rsidRPr="00E9032A" w14:paraId="5C591C9D" w14:textId="77777777" w:rsidTr="00027D50">
        <w:trPr>
          <w:trHeight w:val="585"/>
        </w:trPr>
        <w:tc>
          <w:tcPr>
            <w:tcW w:w="5850" w:type="dxa"/>
            <w:tcBorders>
              <w:top w:val="nil"/>
              <w:left w:val="single" w:sz="4" w:space="0" w:color="auto"/>
              <w:bottom w:val="single" w:sz="4" w:space="0" w:color="auto"/>
              <w:right w:val="single" w:sz="4" w:space="0" w:color="auto"/>
            </w:tcBorders>
            <w:vAlign w:val="center"/>
            <w:hideMark/>
          </w:tcPr>
          <w:p w14:paraId="365694B5" w14:textId="77777777" w:rsidR="00E9032A" w:rsidRPr="00E9032A" w:rsidRDefault="00E9032A" w:rsidP="003E736B">
            <w:pPr>
              <w:pStyle w:val="TableText"/>
            </w:pPr>
            <w:r w:rsidRPr="00E9032A">
              <w:t>Maintain disposal records for appliances with charge sizes of 5 - 50 lbs.</w:t>
            </w:r>
          </w:p>
        </w:tc>
        <w:tc>
          <w:tcPr>
            <w:tcW w:w="1530" w:type="dxa"/>
            <w:tcBorders>
              <w:top w:val="nil"/>
              <w:left w:val="nil"/>
              <w:bottom w:val="single" w:sz="4" w:space="0" w:color="auto"/>
              <w:right w:val="single" w:sz="4" w:space="0" w:color="auto"/>
            </w:tcBorders>
            <w:noWrap/>
            <w:vAlign w:val="center"/>
            <w:hideMark/>
          </w:tcPr>
          <w:p w14:paraId="3293AD8F" w14:textId="77777777" w:rsidR="00E9032A" w:rsidRPr="00E9032A" w:rsidRDefault="00E9032A" w:rsidP="003E736B">
            <w:pPr>
              <w:pStyle w:val="TableNumbers"/>
            </w:pPr>
            <w:r w:rsidRPr="00E9032A">
              <w:t>0.41</w:t>
            </w:r>
          </w:p>
        </w:tc>
        <w:tc>
          <w:tcPr>
            <w:tcW w:w="1980" w:type="dxa"/>
            <w:tcBorders>
              <w:top w:val="nil"/>
              <w:left w:val="nil"/>
              <w:bottom w:val="single" w:sz="4" w:space="0" w:color="auto"/>
              <w:right w:val="single" w:sz="4" w:space="0" w:color="auto"/>
            </w:tcBorders>
            <w:vAlign w:val="center"/>
            <w:hideMark/>
          </w:tcPr>
          <w:p w14:paraId="66761D90" w14:textId="77777777" w:rsidR="00E9032A" w:rsidRPr="00E9032A" w:rsidRDefault="00E9032A" w:rsidP="003E736B">
            <w:pPr>
              <w:pStyle w:val="TableNumbers"/>
            </w:pPr>
            <w:r w:rsidRPr="00E9032A">
              <w:t>$18.26</w:t>
            </w:r>
          </w:p>
        </w:tc>
      </w:tr>
    </w:tbl>
    <w:p w14:paraId="10C636D4" w14:textId="40BD5544" w:rsidR="00E9032A" w:rsidRPr="00E9032A" w:rsidRDefault="00E9032A" w:rsidP="000933AC">
      <w:pPr>
        <w:spacing w:before="240" w:after="120"/>
      </w:pPr>
      <w:r w:rsidRPr="00E9032A">
        <w:t xml:space="preserve">Technicians servicing ODS, HFC, and other </w:t>
      </w:r>
      <w:r w:rsidR="007E21CF">
        <w:t xml:space="preserve">non-exempt </w:t>
      </w:r>
      <w:r w:rsidRPr="00E9032A">
        <w:t xml:space="preserve">substitute refrigerant-containing appliances with charge sizes of 50 or more pounds are required to provide records of the following: the identity and location of the appliance, the date and type of service performed, the quantity and type of refrigerant added, the full charge of the system, and the leak rate. EPA </w:t>
      </w:r>
      <w:r w:rsidR="00027D50">
        <w:t>estimates</w:t>
      </w:r>
      <w:r w:rsidRPr="00E9032A">
        <w:t xml:space="preserve"> that </w:t>
      </w:r>
      <w:r w:rsidR="004D3D95">
        <w:t xml:space="preserve">appliances </w:t>
      </w:r>
      <w:r w:rsidRPr="00E9032A">
        <w:t xml:space="preserve">containing 50 to 500 pounds of refrigerant will be serviced annually and that </w:t>
      </w:r>
      <w:r w:rsidR="004D3D95">
        <w:t>appliances</w:t>
      </w:r>
      <w:r w:rsidRPr="00E9032A">
        <w:t xml:space="preserve"> with 500 or more pounds will be serviced quarterly. EPA estimates that each technician will provide eight invoices a year, spending two minutes preparing and one minute maintaining each record.</w:t>
      </w:r>
      <w:r w:rsidRPr="00E9032A">
        <w:rPr>
          <w:rStyle w:val="FootnoteReference"/>
        </w:rPr>
        <w:footnoteReference w:id="6"/>
      </w:r>
      <w:r w:rsidRPr="00E9032A">
        <w:t xml:space="preserve"> </w:t>
      </w:r>
    </w:p>
    <w:p w14:paraId="1F322CBF" w14:textId="1F6C8A90" w:rsidR="00E9032A" w:rsidRPr="00E9032A" w:rsidRDefault="00E9032A" w:rsidP="00E9032A">
      <w:pPr>
        <w:spacing w:after="120"/>
      </w:pPr>
      <w:r w:rsidRPr="00E9032A">
        <w:t xml:space="preserve">Technicians disposing of field-installed appliances with charge sizes between 5 and 50 pounds are also required to maintain records on: the quantity and types of refrigerant recovered at disposal; the quantity and type of refrigerant transferred for reclamation or destruction; the company name; and date. EPA </w:t>
      </w:r>
      <w:r w:rsidR="00027D50">
        <w:t>estimates that technicians spend</w:t>
      </w:r>
      <w:r w:rsidRPr="00E9032A">
        <w:t xml:space="preserve"> one minute per record and will dispose of an average of 24 pieces of equipment each year. </w:t>
      </w:r>
    </w:p>
    <w:p w14:paraId="7C761554" w14:textId="77777777" w:rsidR="00E9032A" w:rsidRPr="00176630" w:rsidRDefault="00E9032A" w:rsidP="00176630">
      <w:pPr>
        <w:pStyle w:val="Heading40"/>
        <w:numPr>
          <w:ilvl w:val="3"/>
          <w:numId w:val="78"/>
        </w:numPr>
      </w:pPr>
      <w:r w:rsidRPr="00176630">
        <w:t>Owners/Operators</w:t>
      </w:r>
    </w:p>
    <w:tbl>
      <w:tblPr>
        <w:tblW w:w="9451" w:type="dxa"/>
        <w:tblLook w:val="04A0" w:firstRow="1" w:lastRow="0" w:firstColumn="1" w:lastColumn="0" w:noHBand="0" w:noVBand="1"/>
      </w:tblPr>
      <w:tblGrid>
        <w:gridCol w:w="5940"/>
        <w:gridCol w:w="1530"/>
        <w:gridCol w:w="1981"/>
      </w:tblGrid>
      <w:tr w:rsidR="00E9032A" w:rsidRPr="00E9032A" w14:paraId="4E9F3A3B" w14:textId="77777777" w:rsidTr="003E736B">
        <w:trPr>
          <w:trHeight w:val="300"/>
        </w:trPr>
        <w:tc>
          <w:tcPr>
            <w:tcW w:w="9451" w:type="dxa"/>
            <w:gridSpan w:val="3"/>
            <w:noWrap/>
            <w:vAlign w:val="bottom"/>
            <w:hideMark/>
          </w:tcPr>
          <w:p w14:paraId="591D2848" w14:textId="77777777" w:rsidR="00E9032A" w:rsidRPr="00E9032A" w:rsidRDefault="00E9032A">
            <w:pPr>
              <w:jc w:val="center"/>
              <w:rPr>
                <w:b/>
                <w:bCs/>
                <w:color w:val="000000"/>
              </w:rPr>
            </w:pPr>
            <w:r w:rsidRPr="00E9032A">
              <w:rPr>
                <w:b/>
                <w:bCs/>
                <w:color w:val="000000"/>
              </w:rPr>
              <w:t>Annual Respondent Burden - Reporting</w:t>
            </w:r>
          </w:p>
        </w:tc>
      </w:tr>
      <w:tr w:rsidR="00E9032A" w:rsidRPr="00E9032A" w14:paraId="2DBAAAFE" w14:textId="77777777" w:rsidTr="00027D50">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4D89CEBC"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3ACCF251"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981" w:type="dxa"/>
            <w:tcBorders>
              <w:top w:val="single" w:sz="4" w:space="0" w:color="auto"/>
              <w:left w:val="nil"/>
              <w:bottom w:val="single" w:sz="4" w:space="0" w:color="auto"/>
              <w:right w:val="single" w:sz="4" w:space="0" w:color="auto"/>
            </w:tcBorders>
            <w:shd w:val="clear" w:color="auto" w:fill="0067AB"/>
            <w:noWrap/>
            <w:vAlign w:val="bottom"/>
            <w:hideMark/>
          </w:tcPr>
          <w:p w14:paraId="6378D61B"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E9032A" w:rsidRPr="00E9032A" w14:paraId="6EE10540" w14:textId="77777777" w:rsidTr="00027D50">
        <w:trPr>
          <w:trHeight w:val="70"/>
        </w:trPr>
        <w:tc>
          <w:tcPr>
            <w:tcW w:w="5940" w:type="dxa"/>
            <w:tcBorders>
              <w:top w:val="nil"/>
              <w:left w:val="single" w:sz="4" w:space="0" w:color="auto"/>
              <w:bottom w:val="single" w:sz="4" w:space="0" w:color="auto"/>
              <w:right w:val="single" w:sz="4" w:space="0" w:color="auto"/>
            </w:tcBorders>
            <w:vAlign w:val="center"/>
            <w:hideMark/>
          </w:tcPr>
          <w:p w14:paraId="6D3E9C4D" w14:textId="0612715C" w:rsidR="00E9032A" w:rsidRPr="00E9032A" w:rsidRDefault="00E9032A" w:rsidP="0044434D">
            <w:pPr>
              <w:pStyle w:val="TableText"/>
            </w:pPr>
            <w:r w:rsidRPr="00E9032A">
              <w:t>Prepare and subm</w:t>
            </w:r>
            <w:r w:rsidR="0044434D">
              <w:t>it requests for extension to 30-</w:t>
            </w:r>
            <w:r w:rsidRPr="00E9032A">
              <w:t>day repair timeline</w:t>
            </w:r>
          </w:p>
        </w:tc>
        <w:tc>
          <w:tcPr>
            <w:tcW w:w="1530" w:type="dxa"/>
            <w:tcBorders>
              <w:top w:val="nil"/>
              <w:left w:val="nil"/>
              <w:bottom w:val="single" w:sz="4" w:space="0" w:color="auto"/>
              <w:right w:val="single" w:sz="4" w:space="0" w:color="auto"/>
            </w:tcBorders>
            <w:noWrap/>
            <w:vAlign w:val="center"/>
            <w:hideMark/>
          </w:tcPr>
          <w:p w14:paraId="15FF217F" w14:textId="77777777" w:rsidR="00E9032A" w:rsidRPr="00E9032A" w:rsidRDefault="00E9032A" w:rsidP="003E736B">
            <w:pPr>
              <w:pStyle w:val="TableNumbers"/>
            </w:pPr>
            <w:r w:rsidRPr="00E9032A">
              <w:t>0.5</w:t>
            </w:r>
          </w:p>
        </w:tc>
        <w:tc>
          <w:tcPr>
            <w:tcW w:w="1981" w:type="dxa"/>
            <w:tcBorders>
              <w:top w:val="nil"/>
              <w:left w:val="nil"/>
              <w:bottom w:val="single" w:sz="4" w:space="0" w:color="auto"/>
              <w:right w:val="single" w:sz="4" w:space="0" w:color="auto"/>
            </w:tcBorders>
            <w:vAlign w:val="center"/>
            <w:hideMark/>
          </w:tcPr>
          <w:p w14:paraId="77B4D1C9" w14:textId="77777777" w:rsidR="00E9032A" w:rsidRPr="00E9032A" w:rsidRDefault="00E9032A" w:rsidP="003E736B">
            <w:pPr>
              <w:pStyle w:val="TableNumbers"/>
            </w:pPr>
            <w:r w:rsidRPr="00E9032A">
              <w:t>$22.53</w:t>
            </w:r>
          </w:p>
        </w:tc>
      </w:tr>
      <w:tr w:rsidR="00E9032A" w:rsidRPr="00E9032A" w14:paraId="3A0B0537" w14:textId="77777777" w:rsidTr="00027D50">
        <w:trPr>
          <w:trHeight w:val="683"/>
        </w:trPr>
        <w:tc>
          <w:tcPr>
            <w:tcW w:w="5940" w:type="dxa"/>
            <w:tcBorders>
              <w:top w:val="nil"/>
              <w:left w:val="single" w:sz="4" w:space="0" w:color="auto"/>
              <w:bottom w:val="single" w:sz="4" w:space="0" w:color="auto"/>
              <w:right w:val="single" w:sz="4" w:space="0" w:color="auto"/>
            </w:tcBorders>
            <w:vAlign w:val="center"/>
            <w:hideMark/>
          </w:tcPr>
          <w:p w14:paraId="4993648E" w14:textId="0C939D4F" w:rsidR="00E9032A" w:rsidRPr="00E9032A" w:rsidRDefault="00E9032A" w:rsidP="0044434D">
            <w:pPr>
              <w:pStyle w:val="TableText"/>
            </w:pPr>
            <w:r w:rsidRPr="00E9032A">
              <w:t>Prepare and sub</w:t>
            </w:r>
            <w:r w:rsidR="0044434D">
              <w:t>mit requests for extension to 1-</w:t>
            </w:r>
            <w:r w:rsidRPr="00E9032A">
              <w:t>year retrofit/retire timeline</w:t>
            </w:r>
          </w:p>
        </w:tc>
        <w:tc>
          <w:tcPr>
            <w:tcW w:w="1530" w:type="dxa"/>
            <w:tcBorders>
              <w:top w:val="nil"/>
              <w:left w:val="nil"/>
              <w:bottom w:val="single" w:sz="4" w:space="0" w:color="auto"/>
              <w:right w:val="single" w:sz="4" w:space="0" w:color="auto"/>
            </w:tcBorders>
            <w:noWrap/>
            <w:vAlign w:val="center"/>
            <w:hideMark/>
          </w:tcPr>
          <w:p w14:paraId="3685829D" w14:textId="77777777" w:rsidR="00E9032A" w:rsidRPr="00E9032A" w:rsidRDefault="00E9032A" w:rsidP="003E736B">
            <w:pPr>
              <w:pStyle w:val="TableNumbers"/>
            </w:pPr>
            <w:r w:rsidRPr="00E9032A">
              <w:t>0.5</w:t>
            </w:r>
          </w:p>
        </w:tc>
        <w:tc>
          <w:tcPr>
            <w:tcW w:w="1981" w:type="dxa"/>
            <w:tcBorders>
              <w:top w:val="nil"/>
              <w:left w:val="nil"/>
              <w:bottom w:val="single" w:sz="4" w:space="0" w:color="auto"/>
              <w:right w:val="single" w:sz="4" w:space="0" w:color="auto"/>
            </w:tcBorders>
            <w:vAlign w:val="center"/>
            <w:hideMark/>
          </w:tcPr>
          <w:p w14:paraId="3AF09182" w14:textId="77777777" w:rsidR="00E9032A" w:rsidRPr="00E9032A" w:rsidRDefault="00E9032A" w:rsidP="003E736B">
            <w:pPr>
              <w:pStyle w:val="TableNumbers"/>
            </w:pPr>
            <w:r w:rsidRPr="00E9032A">
              <w:t>$22.53</w:t>
            </w:r>
          </w:p>
        </w:tc>
      </w:tr>
    </w:tbl>
    <w:p w14:paraId="1C89B673" w14:textId="3535D079" w:rsidR="00E9032A" w:rsidRPr="00E9032A" w:rsidRDefault="00027D50" w:rsidP="000933AC">
      <w:pPr>
        <w:pBdr>
          <w:top w:val="single" w:sz="6" w:space="0" w:color="FFFFFF"/>
          <w:left w:val="single" w:sz="6" w:space="0" w:color="FFFFFF"/>
          <w:bottom w:val="single" w:sz="6" w:space="1" w:color="FFFFFF"/>
          <w:right w:val="single" w:sz="6" w:space="0" w:color="FFFFFF"/>
        </w:pBdr>
        <w:spacing w:before="240"/>
      </w:pPr>
      <w:r>
        <w:t>Owners/</w:t>
      </w:r>
      <w:r w:rsidR="00E9032A" w:rsidRPr="00E9032A">
        <w:t>operators of IPR, comfort cooling, or commercial refrigeration appliances that contain more than 50 lbs. of ODS or HFC refrigerant may apply to EPA for an extension to the leak repair and appliance retrofit/retire timeframe. EPA estimates that each request wil</w:t>
      </w:r>
      <w:r w:rsidR="00F969E6">
        <w:t xml:space="preserve">l take 30 minutes to complete. </w:t>
      </w:r>
    </w:p>
    <w:tbl>
      <w:tblPr>
        <w:tblW w:w="9356" w:type="dxa"/>
        <w:tblLook w:val="04A0" w:firstRow="1" w:lastRow="0" w:firstColumn="1" w:lastColumn="0" w:noHBand="0" w:noVBand="1"/>
      </w:tblPr>
      <w:tblGrid>
        <w:gridCol w:w="5850"/>
        <w:gridCol w:w="1530"/>
        <w:gridCol w:w="1976"/>
      </w:tblGrid>
      <w:tr w:rsidR="00E9032A" w:rsidRPr="00E9032A" w14:paraId="48666333" w14:textId="77777777" w:rsidTr="003E736B">
        <w:trPr>
          <w:trHeight w:val="300"/>
        </w:trPr>
        <w:tc>
          <w:tcPr>
            <w:tcW w:w="9356" w:type="dxa"/>
            <w:gridSpan w:val="3"/>
            <w:noWrap/>
            <w:vAlign w:val="bottom"/>
            <w:hideMark/>
          </w:tcPr>
          <w:p w14:paraId="6A292B13" w14:textId="77777777" w:rsidR="00E9032A" w:rsidRPr="00E9032A" w:rsidRDefault="00E9032A">
            <w:pPr>
              <w:jc w:val="center"/>
              <w:rPr>
                <w:b/>
                <w:bCs/>
                <w:color w:val="000000"/>
              </w:rPr>
            </w:pPr>
            <w:r w:rsidRPr="00E9032A">
              <w:rPr>
                <w:b/>
                <w:bCs/>
                <w:color w:val="000000"/>
              </w:rPr>
              <w:t>Annual Respondent Burden - Recordkeeping</w:t>
            </w:r>
          </w:p>
        </w:tc>
      </w:tr>
      <w:tr w:rsidR="00E9032A" w:rsidRPr="00E9032A" w14:paraId="55E481CA" w14:textId="77777777" w:rsidTr="00027D50">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1AF87991"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495C6194"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976" w:type="dxa"/>
            <w:tcBorders>
              <w:top w:val="single" w:sz="4" w:space="0" w:color="auto"/>
              <w:left w:val="nil"/>
              <w:bottom w:val="single" w:sz="4" w:space="0" w:color="auto"/>
              <w:right w:val="single" w:sz="4" w:space="0" w:color="auto"/>
            </w:tcBorders>
            <w:shd w:val="clear" w:color="auto" w:fill="0067AB"/>
            <w:noWrap/>
            <w:vAlign w:val="bottom"/>
            <w:hideMark/>
          </w:tcPr>
          <w:p w14:paraId="7818438D"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E9032A" w:rsidRPr="00E9032A" w14:paraId="64F7A3CF" w14:textId="77777777" w:rsidTr="00027D50">
        <w:trPr>
          <w:trHeight w:val="287"/>
        </w:trPr>
        <w:tc>
          <w:tcPr>
            <w:tcW w:w="5850" w:type="dxa"/>
            <w:tcBorders>
              <w:top w:val="nil"/>
              <w:left w:val="single" w:sz="4" w:space="0" w:color="auto"/>
              <w:bottom w:val="single" w:sz="4" w:space="0" w:color="auto"/>
              <w:right w:val="single" w:sz="4" w:space="0" w:color="auto"/>
            </w:tcBorders>
            <w:vAlign w:val="center"/>
            <w:hideMark/>
          </w:tcPr>
          <w:p w14:paraId="3A540F1B" w14:textId="23746A5C" w:rsidR="00E9032A" w:rsidRPr="00E9032A" w:rsidRDefault="00E9032A" w:rsidP="0044434D">
            <w:pPr>
              <w:pStyle w:val="TableText"/>
            </w:pPr>
            <w:r w:rsidRPr="00E9032A">
              <w:lastRenderedPageBreak/>
              <w:t xml:space="preserve">Maintain information </w:t>
            </w:r>
            <w:r w:rsidR="0044434D">
              <w:t>on purged/destroyed refrigerant</w:t>
            </w:r>
          </w:p>
        </w:tc>
        <w:tc>
          <w:tcPr>
            <w:tcW w:w="1530" w:type="dxa"/>
            <w:tcBorders>
              <w:top w:val="nil"/>
              <w:left w:val="nil"/>
              <w:bottom w:val="single" w:sz="4" w:space="0" w:color="auto"/>
              <w:right w:val="single" w:sz="4" w:space="0" w:color="auto"/>
            </w:tcBorders>
            <w:vAlign w:val="center"/>
            <w:hideMark/>
          </w:tcPr>
          <w:p w14:paraId="45D447CA" w14:textId="77777777" w:rsidR="00E9032A" w:rsidRPr="00E9032A" w:rsidRDefault="00E9032A" w:rsidP="003E736B">
            <w:pPr>
              <w:pStyle w:val="TableNumbers"/>
            </w:pPr>
            <w:r w:rsidRPr="00E9032A">
              <w:t>0.025</w:t>
            </w:r>
          </w:p>
        </w:tc>
        <w:tc>
          <w:tcPr>
            <w:tcW w:w="1976" w:type="dxa"/>
            <w:tcBorders>
              <w:top w:val="nil"/>
              <w:left w:val="nil"/>
              <w:bottom w:val="single" w:sz="4" w:space="0" w:color="auto"/>
              <w:right w:val="single" w:sz="4" w:space="0" w:color="auto"/>
            </w:tcBorders>
            <w:vAlign w:val="center"/>
            <w:hideMark/>
          </w:tcPr>
          <w:p w14:paraId="7BD2E712" w14:textId="77777777" w:rsidR="00E9032A" w:rsidRPr="00E9032A" w:rsidRDefault="00E9032A" w:rsidP="003E736B">
            <w:pPr>
              <w:pStyle w:val="TableNumbers"/>
            </w:pPr>
            <w:r w:rsidRPr="00E9032A">
              <w:t>$1.13</w:t>
            </w:r>
          </w:p>
        </w:tc>
      </w:tr>
      <w:tr w:rsidR="00E9032A" w:rsidRPr="00E9032A" w14:paraId="2E97ADB4" w14:textId="77777777" w:rsidTr="00027D50">
        <w:trPr>
          <w:trHeight w:val="98"/>
        </w:trPr>
        <w:tc>
          <w:tcPr>
            <w:tcW w:w="5850" w:type="dxa"/>
            <w:tcBorders>
              <w:top w:val="nil"/>
              <w:left w:val="single" w:sz="4" w:space="0" w:color="auto"/>
              <w:bottom w:val="single" w:sz="4" w:space="0" w:color="auto"/>
              <w:right w:val="single" w:sz="4" w:space="0" w:color="auto"/>
            </w:tcBorders>
            <w:vAlign w:val="center"/>
            <w:hideMark/>
          </w:tcPr>
          <w:p w14:paraId="0B542939" w14:textId="44210BB6" w:rsidR="00E9032A" w:rsidRPr="00E9032A" w:rsidRDefault="00E9032A" w:rsidP="0044434D">
            <w:pPr>
              <w:pStyle w:val="TableText"/>
            </w:pPr>
            <w:r w:rsidRPr="00E9032A">
              <w:t xml:space="preserve">Develop/maintain plan to retire/replace or retrofit appliances </w:t>
            </w:r>
          </w:p>
        </w:tc>
        <w:tc>
          <w:tcPr>
            <w:tcW w:w="1530" w:type="dxa"/>
            <w:tcBorders>
              <w:top w:val="nil"/>
              <w:left w:val="nil"/>
              <w:bottom w:val="single" w:sz="4" w:space="0" w:color="auto"/>
              <w:right w:val="single" w:sz="4" w:space="0" w:color="auto"/>
            </w:tcBorders>
            <w:vAlign w:val="center"/>
            <w:hideMark/>
          </w:tcPr>
          <w:p w14:paraId="36BE2E33" w14:textId="77777777" w:rsidR="00E9032A" w:rsidRPr="00E9032A" w:rsidRDefault="00E9032A" w:rsidP="003E736B">
            <w:pPr>
              <w:pStyle w:val="TableNumbers"/>
            </w:pPr>
            <w:r w:rsidRPr="00E9032A">
              <w:t>8.0</w:t>
            </w:r>
          </w:p>
        </w:tc>
        <w:tc>
          <w:tcPr>
            <w:tcW w:w="1976" w:type="dxa"/>
            <w:tcBorders>
              <w:top w:val="nil"/>
              <w:left w:val="nil"/>
              <w:bottom w:val="single" w:sz="4" w:space="0" w:color="auto"/>
              <w:right w:val="single" w:sz="4" w:space="0" w:color="auto"/>
            </w:tcBorders>
            <w:vAlign w:val="center"/>
            <w:hideMark/>
          </w:tcPr>
          <w:p w14:paraId="38FF20BC" w14:textId="77777777" w:rsidR="00E9032A" w:rsidRPr="00E9032A" w:rsidRDefault="00E9032A" w:rsidP="003E736B">
            <w:pPr>
              <w:pStyle w:val="TableNumbers"/>
            </w:pPr>
            <w:r w:rsidRPr="00E9032A">
              <w:t>$360.53</w:t>
            </w:r>
          </w:p>
        </w:tc>
      </w:tr>
      <w:tr w:rsidR="00E9032A" w:rsidRPr="00E9032A" w14:paraId="694FFE8A" w14:textId="77777777" w:rsidTr="00027D50">
        <w:trPr>
          <w:trHeight w:val="287"/>
        </w:trPr>
        <w:tc>
          <w:tcPr>
            <w:tcW w:w="5850" w:type="dxa"/>
            <w:tcBorders>
              <w:top w:val="nil"/>
              <w:left w:val="single" w:sz="4" w:space="0" w:color="auto"/>
              <w:bottom w:val="single" w:sz="4" w:space="0" w:color="auto"/>
              <w:right w:val="single" w:sz="4" w:space="0" w:color="auto"/>
            </w:tcBorders>
            <w:vAlign w:val="center"/>
            <w:hideMark/>
          </w:tcPr>
          <w:p w14:paraId="0BEFB154" w14:textId="42CB191D" w:rsidR="00E9032A" w:rsidRPr="00E9032A" w:rsidRDefault="00E9032A" w:rsidP="0044434D">
            <w:pPr>
              <w:pStyle w:val="TableText"/>
            </w:pPr>
            <w:r w:rsidRPr="00E9032A">
              <w:t xml:space="preserve">Maintain purchase and service records </w:t>
            </w:r>
          </w:p>
        </w:tc>
        <w:tc>
          <w:tcPr>
            <w:tcW w:w="1530" w:type="dxa"/>
            <w:tcBorders>
              <w:top w:val="nil"/>
              <w:left w:val="nil"/>
              <w:bottom w:val="single" w:sz="4" w:space="0" w:color="auto"/>
              <w:right w:val="single" w:sz="4" w:space="0" w:color="auto"/>
            </w:tcBorders>
            <w:vAlign w:val="center"/>
            <w:hideMark/>
          </w:tcPr>
          <w:p w14:paraId="05729C51" w14:textId="77777777" w:rsidR="00E9032A" w:rsidRPr="00E9032A" w:rsidRDefault="00E9032A" w:rsidP="003E736B">
            <w:pPr>
              <w:pStyle w:val="TableNumbers"/>
            </w:pPr>
            <w:r w:rsidRPr="00E9032A">
              <w:t>0.11</w:t>
            </w:r>
          </w:p>
        </w:tc>
        <w:tc>
          <w:tcPr>
            <w:tcW w:w="1976" w:type="dxa"/>
            <w:tcBorders>
              <w:top w:val="nil"/>
              <w:left w:val="nil"/>
              <w:bottom w:val="single" w:sz="4" w:space="0" w:color="auto"/>
              <w:right w:val="single" w:sz="4" w:space="0" w:color="auto"/>
            </w:tcBorders>
            <w:vAlign w:val="center"/>
            <w:hideMark/>
          </w:tcPr>
          <w:p w14:paraId="18E376C4" w14:textId="77777777" w:rsidR="00E9032A" w:rsidRPr="00E9032A" w:rsidRDefault="00E9032A" w:rsidP="003E736B">
            <w:pPr>
              <w:pStyle w:val="TableNumbers"/>
            </w:pPr>
            <w:r w:rsidRPr="00E9032A">
              <w:t>$4.91</w:t>
            </w:r>
          </w:p>
        </w:tc>
      </w:tr>
      <w:tr w:rsidR="00E9032A" w:rsidRPr="00E9032A" w14:paraId="4B697204" w14:textId="77777777" w:rsidTr="00027D50">
        <w:trPr>
          <w:trHeight w:val="287"/>
        </w:trPr>
        <w:tc>
          <w:tcPr>
            <w:tcW w:w="5850" w:type="dxa"/>
            <w:tcBorders>
              <w:top w:val="nil"/>
              <w:left w:val="single" w:sz="4" w:space="0" w:color="auto"/>
              <w:bottom w:val="single" w:sz="4" w:space="0" w:color="auto"/>
              <w:right w:val="single" w:sz="4" w:space="0" w:color="auto"/>
            </w:tcBorders>
            <w:vAlign w:val="center"/>
            <w:hideMark/>
          </w:tcPr>
          <w:p w14:paraId="3CE4DCF5" w14:textId="048F38C4" w:rsidR="00E9032A" w:rsidRPr="00E9032A" w:rsidRDefault="00E9032A" w:rsidP="0044434D">
            <w:pPr>
              <w:pStyle w:val="TableText"/>
              <w:rPr>
                <w:rFonts w:eastAsiaTheme="minorHAnsi" w:cstheme="minorBidi"/>
              </w:rPr>
            </w:pPr>
            <w:r w:rsidRPr="00E9032A">
              <w:rPr>
                <w:szCs w:val="22"/>
              </w:rPr>
              <w:t>Maintain leak inspection records</w:t>
            </w:r>
          </w:p>
        </w:tc>
        <w:tc>
          <w:tcPr>
            <w:tcW w:w="1530" w:type="dxa"/>
            <w:tcBorders>
              <w:top w:val="nil"/>
              <w:left w:val="nil"/>
              <w:bottom w:val="single" w:sz="4" w:space="0" w:color="auto"/>
              <w:right w:val="single" w:sz="4" w:space="0" w:color="auto"/>
            </w:tcBorders>
            <w:vAlign w:val="center"/>
            <w:hideMark/>
          </w:tcPr>
          <w:p w14:paraId="32FD8144" w14:textId="77777777" w:rsidR="00E9032A" w:rsidRPr="00E9032A" w:rsidRDefault="00E9032A" w:rsidP="003E736B">
            <w:pPr>
              <w:pStyle w:val="TableNumbers"/>
            </w:pPr>
            <w:r w:rsidRPr="00E9032A">
              <w:t>0.073</w:t>
            </w:r>
          </w:p>
        </w:tc>
        <w:tc>
          <w:tcPr>
            <w:tcW w:w="1976" w:type="dxa"/>
            <w:tcBorders>
              <w:top w:val="nil"/>
              <w:left w:val="nil"/>
              <w:bottom w:val="single" w:sz="4" w:space="0" w:color="auto"/>
              <w:right w:val="single" w:sz="4" w:space="0" w:color="auto"/>
            </w:tcBorders>
            <w:vAlign w:val="center"/>
            <w:hideMark/>
          </w:tcPr>
          <w:p w14:paraId="4254D483" w14:textId="77777777" w:rsidR="00E9032A" w:rsidRPr="00E9032A" w:rsidRDefault="00E9032A" w:rsidP="003E736B">
            <w:pPr>
              <w:pStyle w:val="TableNumbers"/>
            </w:pPr>
            <w:r w:rsidRPr="00E9032A">
              <w:t>$3.27</w:t>
            </w:r>
          </w:p>
        </w:tc>
      </w:tr>
      <w:tr w:rsidR="00E9032A" w:rsidRPr="00E9032A" w14:paraId="76040273" w14:textId="77777777" w:rsidTr="00027D50">
        <w:trPr>
          <w:trHeight w:val="557"/>
        </w:trPr>
        <w:tc>
          <w:tcPr>
            <w:tcW w:w="5850" w:type="dxa"/>
            <w:tcBorders>
              <w:top w:val="nil"/>
              <w:left w:val="single" w:sz="4" w:space="0" w:color="auto"/>
              <w:bottom w:val="single" w:sz="4" w:space="0" w:color="auto"/>
              <w:right w:val="single" w:sz="4" w:space="0" w:color="auto"/>
            </w:tcBorders>
            <w:vAlign w:val="center"/>
            <w:hideMark/>
          </w:tcPr>
          <w:p w14:paraId="2747E7C9" w14:textId="4A6C6F78" w:rsidR="00E9032A" w:rsidRPr="00E9032A" w:rsidRDefault="00E9032A" w:rsidP="0044434D">
            <w:pPr>
              <w:pStyle w:val="TableText"/>
            </w:pPr>
            <w:r w:rsidRPr="00E9032A">
              <w:t>Maintain r</w:t>
            </w:r>
            <w:r w:rsidR="004379AA">
              <w:t>eports on the</w:t>
            </w:r>
            <w:r w:rsidRPr="00E9032A">
              <w:t xml:space="preserve"> results of verification tests </w:t>
            </w:r>
            <w:r w:rsidR="0044434D">
              <w:t>for repairs to systems that exceed the leak rate threshold</w:t>
            </w:r>
            <w:r w:rsidRPr="00E9032A">
              <w:t xml:space="preserve"> </w:t>
            </w:r>
          </w:p>
        </w:tc>
        <w:tc>
          <w:tcPr>
            <w:tcW w:w="1530" w:type="dxa"/>
            <w:tcBorders>
              <w:top w:val="nil"/>
              <w:left w:val="nil"/>
              <w:bottom w:val="single" w:sz="4" w:space="0" w:color="auto"/>
              <w:right w:val="single" w:sz="4" w:space="0" w:color="auto"/>
            </w:tcBorders>
            <w:vAlign w:val="center"/>
            <w:hideMark/>
          </w:tcPr>
          <w:p w14:paraId="0C93C5D1" w14:textId="77777777" w:rsidR="00E9032A" w:rsidRPr="00E9032A" w:rsidRDefault="00E9032A" w:rsidP="003E736B">
            <w:pPr>
              <w:pStyle w:val="TableNumbers"/>
            </w:pPr>
            <w:r w:rsidRPr="00E9032A">
              <w:t>0.025</w:t>
            </w:r>
          </w:p>
        </w:tc>
        <w:tc>
          <w:tcPr>
            <w:tcW w:w="1976" w:type="dxa"/>
            <w:tcBorders>
              <w:top w:val="nil"/>
              <w:left w:val="nil"/>
              <w:bottom w:val="single" w:sz="4" w:space="0" w:color="auto"/>
              <w:right w:val="single" w:sz="4" w:space="0" w:color="auto"/>
            </w:tcBorders>
            <w:vAlign w:val="center"/>
            <w:hideMark/>
          </w:tcPr>
          <w:p w14:paraId="1C189475" w14:textId="77777777" w:rsidR="00E9032A" w:rsidRPr="00E9032A" w:rsidRDefault="00E9032A" w:rsidP="003E736B">
            <w:pPr>
              <w:pStyle w:val="TableNumbers"/>
            </w:pPr>
            <w:r w:rsidRPr="00E9032A">
              <w:t>$1.13</w:t>
            </w:r>
          </w:p>
        </w:tc>
      </w:tr>
    </w:tbl>
    <w:p w14:paraId="0D4D7E6B" w14:textId="6442D435" w:rsidR="00E9032A" w:rsidRPr="00E9032A" w:rsidRDefault="00DD43AC" w:rsidP="000933AC">
      <w:pPr>
        <w:spacing w:before="240" w:after="120"/>
      </w:pPr>
      <w:r>
        <w:t>EPA estimates that owners/</w:t>
      </w:r>
      <w:r w:rsidR="00E9032A" w:rsidRPr="00E9032A">
        <w:t>operators of appliances normally containing 50 or more pounds of refrigerant spend 1.5 minutes maintaining information on purged and destroyed refrigerant. Owners/</w:t>
      </w:r>
      <w:r w:rsidR="00027D50">
        <w:t xml:space="preserve"> </w:t>
      </w:r>
      <w:r w:rsidR="00E9032A" w:rsidRPr="00E9032A">
        <w:t>operators planning to retire/replace or retrofit appliances spend eight hours on developing or maintaining a plan. EPA estimates that one percent of HFC</w:t>
      </w:r>
      <w:r w:rsidR="004D3D95">
        <w:t xml:space="preserve"> appliances</w:t>
      </w:r>
      <w:r w:rsidR="00E9032A" w:rsidRPr="00E9032A">
        <w:t xml:space="preserve"> will necessitate a plan. EPA has adjusted the number of expected retirements to account for more extension</w:t>
      </w:r>
      <w:r w:rsidR="00027D50">
        <w:t>s</w:t>
      </w:r>
      <w:r w:rsidR="00E9032A" w:rsidRPr="00E9032A">
        <w:t xml:space="preserve"> to the repair timeline. </w:t>
      </w:r>
    </w:p>
    <w:p w14:paraId="70F78A10" w14:textId="45857D51" w:rsidR="00E9032A" w:rsidRPr="00E9032A" w:rsidRDefault="00E9032A" w:rsidP="00E9032A">
      <w:pPr>
        <w:spacing w:after="120"/>
      </w:pPr>
      <w:r w:rsidRPr="00E9032A">
        <w:t xml:space="preserve">Owners/operators of ODS, HFC, and other </w:t>
      </w:r>
      <w:r w:rsidR="007E21CF">
        <w:t xml:space="preserve">non-exempt </w:t>
      </w:r>
      <w:r w:rsidRPr="00E9032A">
        <w:t xml:space="preserve">substitute refrigerant-containing appliances with charge sizes of 50 or more pounds are required to maintain records of the following for each refrigerant addition: the identity and location of the appliance, the date and type of service performed, the quantity and type of refrigerant added, the full charge of the system, and the leak rate. EPA </w:t>
      </w:r>
      <w:r w:rsidR="00027D50">
        <w:t>estimates</w:t>
      </w:r>
      <w:r w:rsidRPr="00E9032A">
        <w:t xml:space="preserve"> an average annual burden of approximately 6.5 minutes per owner/operator. </w:t>
      </w:r>
    </w:p>
    <w:p w14:paraId="637874AE" w14:textId="7B9996A1" w:rsidR="00E9032A" w:rsidRPr="00E9032A" w:rsidRDefault="00E9032A" w:rsidP="00E9032A">
      <w:pPr>
        <w:spacing w:after="120"/>
      </w:pPr>
      <w:r w:rsidRPr="00E9032A">
        <w:t xml:space="preserve">Owners/operators are required to maintain reports on quarterly and annual inspections and on the results of verification tests and leak inspections any time the leak rate threshold is exceeded. EPA </w:t>
      </w:r>
      <w:r w:rsidR="00027D50">
        <w:t>estimates</w:t>
      </w:r>
      <w:r w:rsidRPr="00E9032A">
        <w:t xml:space="preserve"> that maintaining leak inspection records requires one minute of burden and that each owner/operator will maintain approximately five records. EPA </w:t>
      </w:r>
      <w:r w:rsidR="00027D50">
        <w:t>estimates</w:t>
      </w:r>
      <w:r w:rsidRPr="00E9032A">
        <w:t xml:space="preserve"> that 1.5 minutes is required to maintain reports on the results of verification tests any time the leak threshold is exceeded. </w:t>
      </w:r>
    </w:p>
    <w:p w14:paraId="1F213491" w14:textId="77777777" w:rsidR="00E9032A" w:rsidRPr="00176630" w:rsidRDefault="00E9032A" w:rsidP="00176630">
      <w:pPr>
        <w:pStyle w:val="Heading40"/>
        <w:numPr>
          <w:ilvl w:val="3"/>
          <w:numId w:val="78"/>
        </w:numPr>
      </w:pPr>
      <w:r w:rsidRPr="00176630">
        <w:t>Small Can Manufacturers</w:t>
      </w:r>
    </w:p>
    <w:tbl>
      <w:tblPr>
        <w:tblW w:w="9360" w:type="dxa"/>
        <w:tblLook w:val="04A0" w:firstRow="1" w:lastRow="0" w:firstColumn="1" w:lastColumn="0" w:noHBand="0" w:noVBand="1"/>
      </w:tblPr>
      <w:tblGrid>
        <w:gridCol w:w="5850"/>
        <w:gridCol w:w="1530"/>
        <w:gridCol w:w="1980"/>
      </w:tblGrid>
      <w:tr w:rsidR="00E9032A" w:rsidRPr="00E9032A" w14:paraId="58749941" w14:textId="77777777" w:rsidTr="00E9032A">
        <w:trPr>
          <w:trHeight w:val="300"/>
        </w:trPr>
        <w:tc>
          <w:tcPr>
            <w:tcW w:w="9360" w:type="dxa"/>
            <w:gridSpan w:val="3"/>
            <w:noWrap/>
            <w:vAlign w:val="bottom"/>
            <w:hideMark/>
          </w:tcPr>
          <w:p w14:paraId="57EA7418" w14:textId="77777777" w:rsidR="00E9032A" w:rsidRPr="00E9032A" w:rsidRDefault="00E9032A">
            <w:pPr>
              <w:jc w:val="center"/>
              <w:rPr>
                <w:b/>
                <w:bCs/>
                <w:color w:val="000000"/>
              </w:rPr>
            </w:pPr>
            <w:r w:rsidRPr="00E9032A">
              <w:rPr>
                <w:b/>
                <w:bCs/>
                <w:color w:val="000000"/>
              </w:rPr>
              <w:t>Annual Respondent Burden - Reporting</w:t>
            </w:r>
          </w:p>
        </w:tc>
      </w:tr>
      <w:tr w:rsidR="00E9032A" w:rsidRPr="00E9032A" w14:paraId="30150BBB" w14:textId="77777777" w:rsidTr="00027D50">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0067AB"/>
            <w:noWrap/>
            <w:vAlign w:val="bottom"/>
            <w:hideMark/>
          </w:tcPr>
          <w:p w14:paraId="0C2838F8" w14:textId="77777777" w:rsidR="00E9032A" w:rsidRPr="00C31E2A" w:rsidRDefault="00E9032A">
            <w:pPr>
              <w:spacing w:before="80" w:after="80"/>
              <w:jc w:val="center"/>
              <w:rPr>
                <w:b/>
                <w:color w:val="FFFFFF" w:themeColor="background1"/>
              </w:rPr>
            </w:pPr>
            <w:r w:rsidRPr="00C31E2A">
              <w:rPr>
                <w:b/>
                <w:color w:val="FFFFFF" w:themeColor="background1"/>
              </w:rPr>
              <w:t>Collection Activities</w:t>
            </w:r>
          </w:p>
        </w:tc>
        <w:tc>
          <w:tcPr>
            <w:tcW w:w="1530" w:type="dxa"/>
            <w:tcBorders>
              <w:top w:val="single" w:sz="4" w:space="0" w:color="auto"/>
              <w:left w:val="nil"/>
              <w:bottom w:val="single" w:sz="4" w:space="0" w:color="auto"/>
              <w:right w:val="single" w:sz="4" w:space="0" w:color="auto"/>
            </w:tcBorders>
            <w:shd w:val="clear" w:color="auto" w:fill="0067AB"/>
            <w:noWrap/>
            <w:vAlign w:val="bottom"/>
            <w:hideMark/>
          </w:tcPr>
          <w:p w14:paraId="7E1E3A36" w14:textId="77777777" w:rsidR="00E9032A" w:rsidRPr="00C31E2A" w:rsidRDefault="00E9032A">
            <w:pPr>
              <w:spacing w:before="80" w:after="80"/>
              <w:jc w:val="center"/>
              <w:rPr>
                <w:b/>
                <w:color w:val="FFFFFF" w:themeColor="background1"/>
              </w:rPr>
            </w:pPr>
            <w:r w:rsidRPr="00C31E2A">
              <w:rPr>
                <w:b/>
                <w:color w:val="FFFFFF" w:themeColor="background1"/>
              </w:rPr>
              <w:t>Burden Hours</w:t>
            </w:r>
          </w:p>
        </w:tc>
        <w:tc>
          <w:tcPr>
            <w:tcW w:w="1980" w:type="dxa"/>
            <w:tcBorders>
              <w:top w:val="single" w:sz="4" w:space="0" w:color="auto"/>
              <w:left w:val="nil"/>
              <w:bottom w:val="single" w:sz="4" w:space="0" w:color="auto"/>
              <w:right w:val="single" w:sz="4" w:space="0" w:color="auto"/>
            </w:tcBorders>
            <w:shd w:val="clear" w:color="auto" w:fill="0067AB"/>
            <w:noWrap/>
            <w:vAlign w:val="bottom"/>
            <w:hideMark/>
          </w:tcPr>
          <w:p w14:paraId="68AC2BB1" w14:textId="77777777" w:rsidR="00E9032A" w:rsidRPr="00C31E2A" w:rsidRDefault="00E9032A">
            <w:pPr>
              <w:spacing w:before="80" w:after="80"/>
              <w:jc w:val="center"/>
              <w:rPr>
                <w:b/>
                <w:color w:val="FFFFFF" w:themeColor="background1"/>
              </w:rPr>
            </w:pPr>
            <w:r w:rsidRPr="00C31E2A">
              <w:rPr>
                <w:b/>
                <w:color w:val="FFFFFF" w:themeColor="background1"/>
              </w:rPr>
              <w:t>Labor Costs/Entity</w:t>
            </w:r>
          </w:p>
        </w:tc>
      </w:tr>
      <w:tr w:rsidR="00E9032A" w:rsidRPr="00E9032A" w14:paraId="042D6D15" w14:textId="77777777" w:rsidTr="00027D50">
        <w:trPr>
          <w:trHeight w:val="600"/>
        </w:trPr>
        <w:tc>
          <w:tcPr>
            <w:tcW w:w="5850" w:type="dxa"/>
            <w:tcBorders>
              <w:top w:val="nil"/>
              <w:left w:val="single" w:sz="4" w:space="0" w:color="auto"/>
              <w:bottom w:val="single" w:sz="4" w:space="0" w:color="auto"/>
              <w:right w:val="single" w:sz="4" w:space="0" w:color="auto"/>
            </w:tcBorders>
            <w:vAlign w:val="center"/>
            <w:hideMark/>
          </w:tcPr>
          <w:p w14:paraId="326FC406" w14:textId="77777777" w:rsidR="00E9032A" w:rsidRPr="00E9032A" w:rsidRDefault="00E9032A" w:rsidP="003E736B">
            <w:pPr>
              <w:pStyle w:val="TableText"/>
            </w:pPr>
            <w:r w:rsidRPr="00E9032A">
              <w:t>Maintain records of self-sealing valve test data and log forms for 3 years</w:t>
            </w:r>
          </w:p>
        </w:tc>
        <w:tc>
          <w:tcPr>
            <w:tcW w:w="1530" w:type="dxa"/>
            <w:tcBorders>
              <w:top w:val="nil"/>
              <w:left w:val="nil"/>
              <w:bottom w:val="single" w:sz="4" w:space="0" w:color="auto"/>
              <w:right w:val="single" w:sz="4" w:space="0" w:color="auto"/>
            </w:tcBorders>
            <w:noWrap/>
            <w:vAlign w:val="center"/>
            <w:hideMark/>
          </w:tcPr>
          <w:p w14:paraId="04BFF1C6" w14:textId="77777777" w:rsidR="00E9032A" w:rsidRPr="00E9032A" w:rsidRDefault="00E9032A" w:rsidP="003E736B">
            <w:pPr>
              <w:pStyle w:val="TableNumbers"/>
            </w:pPr>
            <w:r w:rsidRPr="00E9032A">
              <w:t>0.30</w:t>
            </w:r>
          </w:p>
        </w:tc>
        <w:tc>
          <w:tcPr>
            <w:tcW w:w="1980" w:type="dxa"/>
            <w:tcBorders>
              <w:top w:val="nil"/>
              <w:left w:val="nil"/>
              <w:bottom w:val="single" w:sz="4" w:space="0" w:color="auto"/>
              <w:right w:val="single" w:sz="4" w:space="0" w:color="auto"/>
            </w:tcBorders>
            <w:vAlign w:val="center"/>
            <w:hideMark/>
          </w:tcPr>
          <w:p w14:paraId="52AAF95E" w14:textId="77777777" w:rsidR="00E9032A" w:rsidRPr="00E9032A" w:rsidRDefault="00E9032A" w:rsidP="003E736B">
            <w:pPr>
              <w:pStyle w:val="TableNumbers"/>
            </w:pPr>
            <w:r w:rsidRPr="00E9032A">
              <w:t>$8.66</w:t>
            </w:r>
          </w:p>
        </w:tc>
      </w:tr>
    </w:tbl>
    <w:p w14:paraId="707F4CB5" w14:textId="262DBFE4" w:rsidR="00E9032A" w:rsidRPr="00E9032A" w:rsidRDefault="00E9032A" w:rsidP="000933AC">
      <w:pPr>
        <w:spacing w:before="240" w:after="120"/>
        <w:rPr>
          <w:rFonts w:eastAsiaTheme="minorHAnsi" w:cstheme="minorBidi"/>
        </w:rPr>
      </w:pPr>
      <w:r w:rsidRPr="00E9032A">
        <w:t xml:space="preserve">Manufacturer of small cans of refrigerant are required to conduct tests to verify that self-sealing </w:t>
      </w:r>
      <w:r w:rsidR="00027D50">
        <w:t xml:space="preserve">valves function </w:t>
      </w:r>
      <w:r w:rsidRPr="00E9032A">
        <w:t xml:space="preserve">and maintain logs of test results. EPA </w:t>
      </w:r>
      <w:r w:rsidR="00027D50">
        <w:t>estimates</w:t>
      </w:r>
      <w:r w:rsidRPr="00E9032A">
        <w:t xml:space="preserve"> that manufacturers will require 1.5 minutes to document each test result and that tests will occur monthly. </w:t>
      </w:r>
    </w:p>
    <w:p w14:paraId="7EF92794" w14:textId="77777777" w:rsidR="00344D4A" w:rsidRDefault="00344D4A" w:rsidP="00344D4A">
      <w:pPr>
        <w:pStyle w:val="Heading2"/>
      </w:pPr>
      <w:r w:rsidRPr="00176630">
        <w:t>Estimating the Respondent Universe and Total Burden and Costs</w:t>
      </w:r>
    </w:p>
    <w:p w14:paraId="37704B1B" w14:textId="13B044A4" w:rsidR="00344D4A" w:rsidRDefault="00344D4A" w:rsidP="00344D4A">
      <w:pPr>
        <w:pBdr>
          <w:top w:val="single" w:sz="6" w:space="0" w:color="FFFFFF"/>
          <w:left w:val="single" w:sz="6" w:space="0" w:color="FFFFFF"/>
          <w:bottom w:val="single" w:sz="6" w:space="0" w:color="FFFFFF"/>
          <w:right w:val="single" w:sz="6" w:space="0" w:color="FFFFFF"/>
        </w:pBdr>
      </w:pPr>
      <w:r>
        <w:t xml:space="preserve">The respondent universe as well as the frequency of reporting is defined in 40 CFR, Part 82, Subpart F, </w:t>
      </w:r>
      <w:r>
        <w:lastRenderedPageBreak/>
        <w:t>and includes the number of respondents for established refrigerant recovery/recycling equipment testing organizations; averages for the number of service establishments, disposers, and refrigerant reclaimers that enter the market or change ownership; refrigerant wholesalers; technician certification programs; technicians acquiring certification and maintaining certification cards; owners of refrigeration and air-conditioning appliances; owners of industrial process refrigeration appliances; and small can manufacturers.</w:t>
      </w:r>
    </w:p>
    <w:p w14:paraId="69FE2BD7" w14:textId="093C73DF" w:rsidR="00344D4A" w:rsidRDefault="00344D4A" w:rsidP="00344D4A">
      <w:pPr>
        <w:pBdr>
          <w:top w:val="single" w:sz="6" w:space="0" w:color="FFFFFF"/>
          <w:left w:val="single" w:sz="6" w:space="0" w:color="FFFFFF"/>
          <w:bottom w:val="single" w:sz="6" w:space="0" w:color="FFFFFF"/>
          <w:right w:val="single" w:sz="6" w:space="0" w:color="FFFFFF"/>
        </w:pBdr>
      </w:pPr>
      <w:r>
        <w:t>EPA used past experience, previously reported data, modeling, and estimates from the affected community to determine the number of respondents (or the respondent universe). The estimates are based upon EPA's experience in implementing the Program since 1993 and analysis conducted in the Technical Support Document that accompanies this rulemaking.</w:t>
      </w:r>
      <w:r>
        <w:rPr>
          <w:rStyle w:val="FootnoteReference"/>
        </w:rPr>
        <w:footnoteReference w:id="7"/>
      </w:r>
      <w:r>
        <w:t xml:space="preserve"> A listing of these entities follows:</w:t>
      </w:r>
    </w:p>
    <w:p w14:paraId="56E4B98F" w14:textId="77777777" w:rsidR="00344D4A" w:rsidRPr="00176630" w:rsidRDefault="00344D4A" w:rsidP="00344D4A">
      <w:pPr>
        <w:pStyle w:val="Bullet1"/>
      </w:pPr>
      <w:r w:rsidRPr="00176630">
        <w:rPr>
          <w:b/>
        </w:rPr>
        <w:t>Refrigerant/Recycling Equipment Testing Organizations:</w:t>
      </w:r>
      <w:r w:rsidRPr="00176630">
        <w:t xml:space="preserve"> Testing organizations for refrigerant recovery/recycling equipment have remained at two organizations since inception of the regulations during May 1993. Based on past experience, EPA does not anticipate that additional entities will apply to become approved refrigerant recovery/recycling equipment testing organizations.</w:t>
      </w:r>
    </w:p>
    <w:p w14:paraId="1FAF96B7" w14:textId="3E254D9B" w:rsidR="00344D4A" w:rsidRPr="00176630" w:rsidRDefault="00344D4A" w:rsidP="00344D4A">
      <w:pPr>
        <w:pStyle w:val="Bullet1"/>
      </w:pPr>
      <w:r w:rsidRPr="00176630">
        <w:rPr>
          <w:b/>
        </w:rPr>
        <w:t>Refrigerant Reclaimers:</w:t>
      </w:r>
      <w:r w:rsidRPr="00176630">
        <w:t xml:space="preserve"> EPA currently has 61 certified refrigerant reclaimers who must submit annual activity reports. Based on EPA's experience, </w:t>
      </w:r>
      <w:r w:rsidR="00637642">
        <w:t xml:space="preserve">EPA estimates </w:t>
      </w:r>
      <w:r w:rsidRPr="00176630">
        <w:t xml:space="preserve">four reclaimers per year </w:t>
      </w:r>
      <w:r w:rsidR="00637642">
        <w:t xml:space="preserve">will </w:t>
      </w:r>
      <w:r w:rsidRPr="00176630">
        <w:t xml:space="preserve">submit one-time applications to EPA to be certified. </w:t>
      </w:r>
    </w:p>
    <w:p w14:paraId="2E35B64F" w14:textId="77777777" w:rsidR="00344D4A" w:rsidRPr="00176630" w:rsidRDefault="00344D4A" w:rsidP="00344D4A">
      <w:pPr>
        <w:pStyle w:val="Bullet1"/>
      </w:pPr>
      <w:r w:rsidRPr="00176630">
        <w:rPr>
          <w:b/>
        </w:rPr>
        <w:t>Refrigerant Wholesalers:</w:t>
      </w:r>
      <w:r w:rsidRPr="00176630">
        <w:t xml:space="preserve"> EPA believes that the number of establishments that sell refrigerant has remained the same over the past few years. This ICR assumes that the number of wholesalers has remained </w:t>
      </w:r>
      <w:r>
        <w:t xml:space="preserve">at </w:t>
      </w:r>
      <w:r w:rsidRPr="00176630">
        <w:t>200,000.</w:t>
      </w:r>
    </w:p>
    <w:p w14:paraId="5D9FC7A5" w14:textId="35746B73" w:rsidR="00344D4A" w:rsidRPr="00176630" w:rsidRDefault="00344D4A" w:rsidP="00344D4A">
      <w:pPr>
        <w:pStyle w:val="Bullet1"/>
      </w:pPr>
      <w:r w:rsidRPr="00176630">
        <w:rPr>
          <w:b/>
        </w:rPr>
        <w:t>Technician Certifying Programs:</w:t>
      </w:r>
      <w:r w:rsidRPr="00176630">
        <w:t xml:space="preserve"> EPA currently has 88 certified technician certifying programs. Based on EPA's experience,</w:t>
      </w:r>
      <w:r w:rsidR="00637642">
        <w:t xml:space="preserve"> EPA estimates</w:t>
      </w:r>
      <w:r w:rsidRPr="00176630">
        <w:t xml:space="preserve"> five new organizations per year </w:t>
      </w:r>
      <w:r w:rsidR="00637642">
        <w:t>will</w:t>
      </w:r>
      <w:r w:rsidRPr="00176630">
        <w:t xml:space="preserve"> submit materials to EPA requesting that they be authorized to test and certify technicians.   </w:t>
      </w:r>
    </w:p>
    <w:p w14:paraId="55BAE1B4" w14:textId="77777777" w:rsidR="00344D4A" w:rsidRPr="00176630" w:rsidRDefault="00344D4A" w:rsidP="00344D4A">
      <w:pPr>
        <w:pStyle w:val="Bullet1"/>
      </w:pPr>
      <w:r w:rsidRPr="00176630">
        <w:rPr>
          <w:b/>
        </w:rPr>
        <w:t>Technicians:</w:t>
      </w:r>
      <w:r w:rsidRPr="00176630">
        <w:t xml:space="preserve"> EPA assumes that the number of technicians entering the workplace has remained constant with those that who have left the workforce. This ICR assumes that the number of technicians has remained constant at 300,000. EPA assumes that 10 percent of the technician labor force turns over each year (i.e., 30,000 technicians), necessitating certification.</w:t>
      </w:r>
    </w:p>
    <w:p w14:paraId="7D718B48" w14:textId="77DB22BB" w:rsidR="00344D4A" w:rsidRPr="00176630" w:rsidRDefault="00344D4A" w:rsidP="00344D4A">
      <w:pPr>
        <w:pStyle w:val="Bullet1"/>
      </w:pPr>
      <w:r w:rsidRPr="00176630">
        <w:rPr>
          <w:b/>
        </w:rPr>
        <w:t xml:space="preserve">Disposal Establishments: </w:t>
      </w:r>
      <w:r w:rsidRPr="00176630">
        <w:t>EPA assumes that the number of disposal establishments (7,500) has not c</w:t>
      </w:r>
      <w:r w:rsidR="008E6D8C">
        <w:t xml:space="preserve">hanged since the previous ICR. </w:t>
      </w:r>
    </w:p>
    <w:p w14:paraId="07F941A5" w14:textId="77777777" w:rsidR="00344D4A" w:rsidRDefault="00344D4A" w:rsidP="00344D4A">
      <w:pPr>
        <w:pStyle w:val="Bullet1"/>
      </w:pPr>
      <w:r w:rsidRPr="003E736B">
        <w:rPr>
          <w:b/>
        </w:rPr>
        <w:t>Owners/Operators:</w:t>
      </w:r>
      <w:r>
        <w:rPr>
          <w:rStyle w:val="FootnoteReference"/>
          <w:rFonts w:asciiTheme="minorHAnsi" w:hAnsiTheme="minorHAnsi"/>
          <w:b/>
        </w:rPr>
        <w:footnoteReference w:id="8"/>
      </w:r>
    </w:p>
    <w:p w14:paraId="00580D6B" w14:textId="7779F83E" w:rsidR="00344D4A" w:rsidRPr="00176630" w:rsidRDefault="00344D4A" w:rsidP="00344D4A">
      <w:pPr>
        <w:pStyle w:val="Bullet2"/>
      </w:pPr>
      <w:r w:rsidRPr="00176630">
        <w:lastRenderedPageBreak/>
        <w:t>Based on actual submissions to EPA, the Agency estimates that four owners/operators of comfort cooling, commercial refrigeration, and industrial process refrigeration</w:t>
      </w:r>
      <w:r>
        <w:t xml:space="preserve"> appliances</w:t>
      </w:r>
      <w:r w:rsidRPr="00176630">
        <w:t xml:space="preserve"> with charge sizes greater than 50 lbs. will choose to exclude the amount of purged and destroyed refrigerant from their leak rate calculations.  </w:t>
      </w:r>
    </w:p>
    <w:p w14:paraId="4D07775F" w14:textId="219D36C2" w:rsidR="00344D4A" w:rsidRPr="00176630" w:rsidRDefault="00344D4A" w:rsidP="00344D4A">
      <w:pPr>
        <w:pStyle w:val="Bullet2"/>
      </w:pPr>
      <w:r w:rsidRPr="00176630">
        <w:t xml:space="preserve">EPA allows owners/operators of industrial process refrigeration, comfort cooling, and commercial refrigeration </w:t>
      </w:r>
      <w:r>
        <w:t>appliances</w:t>
      </w:r>
      <w:r w:rsidRPr="00176630">
        <w:t xml:space="preserve"> with a charge size of 50 or more pounds to submit a written request for an extension to leak repair requirements. The number of extensions is estimated partly based on the number of actual extensions filed for ODS </w:t>
      </w:r>
      <w:r>
        <w:t>industrial process refrigeration</w:t>
      </w:r>
      <w:r w:rsidRPr="00176630">
        <w:t xml:space="preserve"> </w:t>
      </w:r>
      <w:r>
        <w:t>appliances</w:t>
      </w:r>
      <w:r w:rsidRPr="00176630">
        <w:t xml:space="preserve"> in previous years. EPA also accounts for additional requests expected due to fewer comfort cooling and commercial refrigeration appliance retirements and retrofits occurring associated with the </w:t>
      </w:r>
      <w:r w:rsidR="00637642">
        <w:t>allowing</w:t>
      </w:r>
      <w:r w:rsidRPr="00176630">
        <w:t xml:space="preserve"> extensions </w:t>
      </w:r>
      <w:r w:rsidR="00637642">
        <w:t>for</w:t>
      </w:r>
      <w:r w:rsidRPr="00176630">
        <w:t xml:space="preserve"> non-federal ODS comfort cooling and commercial refrigeration appliances and HFC-containing appliances. EPA estimates that 4,556 owners/</w:t>
      </w:r>
      <w:r w:rsidR="00637642">
        <w:t xml:space="preserve"> </w:t>
      </w:r>
      <w:r w:rsidRPr="00176630">
        <w:t>operators of ODS and HFC appliances will prepare and submit request for extensions each year.</w:t>
      </w:r>
    </w:p>
    <w:p w14:paraId="327B4584" w14:textId="274A757D" w:rsidR="00344D4A" w:rsidRPr="00176630" w:rsidRDefault="00344D4A" w:rsidP="00344D4A">
      <w:pPr>
        <w:pStyle w:val="Bullet2"/>
      </w:pPr>
      <w:r w:rsidRPr="00176630">
        <w:t xml:space="preserve">61 owners/operators of appliances with a charge size of 50 or more pounds are expected to prepare and submit requests for extensions to the one year retrofit/retire timeline. This estimate is based on the number of IPR and federally-owned </w:t>
      </w:r>
      <w:r>
        <w:t>appliances</w:t>
      </w:r>
      <w:r w:rsidRPr="00176630">
        <w:t xml:space="preserve"> that historically sought extensions. The number of extensions for IPR is scaled up to account for extensions requested for comfort cooling and commercial refrigeration (ODS and HFC </w:t>
      </w:r>
      <w:r>
        <w:t>appliances</w:t>
      </w:r>
      <w:r w:rsidRPr="00176630">
        <w:t xml:space="preserve">), and IPR (HFC </w:t>
      </w:r>
      <w:r>
        <w:t>appliances</w:t>
      </w:r>
      <w:r w:rsidRPr="00176630">
        <w:t xml:space="preserve">). </w:t>
      </w:r>
    </w:p>
    <w:p w14:paraId="3E269E30" w14:textId="6E89FB0C" w:rsidR="00344D4A" w:rsidRPr="00176630" w:rsidRDefault="00344D4A" w:rsidP="00344D4A">
      <w:pPr>
        <w:pStyle w:val="Bullet2"/>
      </w:pPr>
      <w:r w:rsidRPr="00176630">
        <w:t>EPA estimates that 4,092 owners/operators will develop and maintain the required appliance retire/retrofit report on-site at their place of business. EPA assumes that fewer retrofits/</w:t>
      </w:r>
      <w:r w:rsidR="00637642">
        <w:t xml:space="preserve"> </w:t>
      </w:r>
      <w:r w:rsidRPr="00176630">
        <w:t>retirements will now occur due to the availability of extension requests.</w:t>
      </w:r>
      <w:r w:rsidRPr="00176630">
        <w:rPr>
          <w:rStyle w:val="FootnoteReference"/>
          <w:rFonts w:asciiTheme="minorHAnsi" w:hAnsiTheme="minorHAnsi"/>
        </w:rPr>
        <w:t xml:space="preserve"> </w:t>
      </w:r>
    </w:p>
    <w:p w14:paraId="6A8F6AFB" w14:textId="5E393FE4" w:rsidR="00344D4A" w:rsidRPr="00176630" w:rsidRDefault="00344D4A" w:rsidP="00344D4A">
      <w:pPr>
        <w:pStyle w:val="Bullet2"/>
      </w:pPr>
      <w:r w:rsidRPr="00176630">
        <w:t>EPA estimates that 542,729 owners/operators of appliances with charge sizes of 50 or more pounds would need to maintain annual or quarterly service invoices. The number of owners/</w:t>
      </w:r>
      <w:r w:rsidR="00637642">
        <w:t xml:space="preserve"> </w:t>
      </w:r>
      <w:r w:rsidRPr="00176630">
        <w:t xml:space="preserve">operators is estimated based on the total number of </w:t>
      </w:r>
      <w:r>
        <w:t>appliances</w:t>
      </w:r>
      <w:r w:rsidRPr="00176630">
        <w:t xml:space="preserve"> and the average number of</w:t>
      </w:r>
      <w:r>
        <w:t xml:space="preserve"> appliances</w:t>
      </w:r>
      <w:r w:rsidRPr="00176630">
        <w:t xml:space="preserve"> per model facility in the Technical Support Document</w:t>
      </w:r>
      <w:r w:rsidR="00637642">
        <w:t xml:space="preserve"> associated with this rule</w:t>
      </w:r>
      <w:r w:rsidRPr="00176630">
        <w:t>.</w:t>
      </w:r>
    </w:p>
    <w:p w14:paraId="1B080D55" w14:textId="77777777" w:rsidR="00344D4A" w:rsidRDefault="00344D4A" w:rsidP="00344D4A">
      <w:pPr>
        <w:pStyle w:val="Bullet2"/>
      </w:pPr>
      <w:r w:rsidRPr="00176630">
        <w:t>EPA estimates that there are 385,322 events that would exceed the leak rate threshold in IPR, comfort cooling, and commercial refrigeration appliances. For the purposes of this analysis, EPA assumes that the number of leak events is equivalent to the number of owners/operators that would need to keep records on the results of the verification tests when those thresholds are exceeded</w:t>
      </w:r>
      <w:r>
        <w:t>.</w:t>
      </w:r>
    </w:p>
    <w:p w14:paraId="1EF429CE" w14:textId="77777777" w:rsidR="00344D4A" w:rsidRDefault="00344D4A" w:rsidP="00344D4A">
      <w:pPr>
        <w:pStyle w:val="Bullet1"/>
        <w:rPr>
          <w:b/>
          <w:bCs/>
        </w:rPr>
      </w:pPr>
      <w:r w:rsidRPr="00176630">
        <w:rPr>
          <w:b/>
        </w:rPr>
        <w:t xml:space="preserve">Small Can Manufacturers: </w:t>
      </w:r>
      <w:r w:rsidRPr="00176630">
        <w:t>There are an estimated 10 manufacturers of small cans of refrigerant that need to comply with the self-sealing valve requirements.</w:t>
      </w:r>
      <w:r w:rsidRPr="00176630">
        <w:rPr>
          <w:vertAlign w:val="superscript"/>
        </w:rPr>
        <w:footnoteReference w:id="9"/>
      </w:r>
      <w:r w:rsidRPr="00176630">
        <w:rPr>
          <w:b/>
          <w:bCs/>
        </w:rPr>
        <w:t xml:space="preserve"> </w:t>
      </w:r>
    </w:p>
    <w:p w14:paraId="55F5AB0A" w14:textId="7CC9D8C7" w:rsidR="00F269AE" w:rsidRPr="00A805AE" w:rsidRDefault="00314756" w:rsidP="00A805AE">
      <w:pPr>
        <w:pStyle w:val="Bullet1"/>
        <w:numPr>
          <w:ilvl w:val="0"/>
          <w:numId w:val="0"/>
        </w:numPr>
      </w:pPr>
      <w:r>
        <w:lastRenderedPageBreak/>
        <w:t>For the entities that may be subject to the proposed regulatory actions, a</w:t>
      </w:r>
      <w:r w:rsidR="00F269AE">
        <w:t>n estimated 950,500</w:t>
      </w:r>
      <w:r>
        <w:t xml:space="preserve"> </w:t>
      </w:r>
      <w:r w:rsidR="00F269AE">
        <w:t>are small businesses. Additional information on small business impacts can be found in the Technical Support Document.</w:t>
      </w:r>
      <w:r w:rsidR="00F269AE">
        <w:rPr>
          <w:rStyle w:val="FootnoteReference"/>
        </w:rPr>
        <w:footnoteReference w:id="10"/>
      </w:r>
    </w:p>
    <w:p w14:paraId="403A494B" w14:textId="0416A7BA" w:rsidR="00BD139A" w:rsidRPr="00E9032A" w:rsidRDefault="00E9032A" w:rsidP="00176630">
      <w:pPr>
        <w:pStyle w:val="Heading2"/>
      </w:pPr>
      <w:r w:rsidRPr="00176630">
        <w:t xml:space="preserve"> </w:t>
      </w:r>
      <w:r w:rsidR="00BD139A" w:rsidRPr="00176630">
        <w:t>Estimating Agency Burden and Cost</w:t>
      </w:r>
    </w:p>
    <w:p w14:paraId="3235563F" w14:textId="50D6F288" w:rsidR="00EA092E" w:rsidRDefault="00EA092E" w:rsidP="00EA092E">
      <w:pPr>
        <w:pBdr>
          <w:top w:val="single" w:sz="6" w:space="0" w:color="FFFFFF"/>
          <w:left w:val="single" w:sz="6" w:space="0" w:color="FFFFFF"/>
          <w:bottom w:val="single" w:sz="6" w:space="0" w:color="FFFFFF"/>
          <w:right w:val="single" w:sz="6" w:space="0" w:color="FFFFFF"/>
        </w:pBdr>
      </w:pPr>
      <w:r>
        <w:t>The hourly rate for EPA staff at the GS-</w:t>
      </w:r>
      <w:r w:rsidR="00344D4A">
        <w:t xml:space="preserve">13 </w:t>
      </w:r>
      <w:r>
        <w:t>Step 1 level</w:t>
      </w:r>
      <w:r w:rsidR="0044434D">
        <w:t xml:space="preserve"> is $</w:t>
      </w:r>
      <w:r w:rsidR="00A979B6">
        <w:t>35.03</w:t>
      </w:r>
      <w:r w:rsidR="0044434D">
        <w:t xml:space="preserve"> per hour. </w:t>
      </w:r>
      <w:r>
        <w:t xml:space="preserve">This hourly basic rate is from the </w:t>
      </w:r>
      <w:r w:rsidR="004379AA">
        <w:t xml:space="preserve">2015 </w:t>
      </w:r>
      <w:r>
        <w:t xml:space="preserve">GS salary schedule listed in the Federal Wage Page of the Office of Personnel Management website </w:t>
      </w:r>
      <w:hyperlink r:id="rId10" w:history="1">
        <w:r>
          <w:rPr>
            <w:rStyle w:val="Hyperlink"/>
            <w:i/>
          </w:rPr>
          <w:t>http://www.opm.gov/oca</w:t>
        </w:r>
      </w:hyperlink>
      <w:r w:rsidR="008E6D8C">
        <w:t xml:space="preserve">. </w:t>
      </w:r>
      <w:r>
        <w:t>EPA then multiplied the hourly rate by the standard government benefits and overhead multiplication factor of 1.6. The resulting rate that was used in estimating annual Agency burden and cost is $</w:t>
      </w:r>
      <w:r w:rsidR="00A979B6">
        <w:t>56.05</w:t>
      </w:r>
      <w:r>
        <w:t xml:space="preserve"> ($</w:t>
      </w:r>
      <w:r w:rsidR="00A979B6">
        <w:t>35.03</w:t>
      </w:r>
      <w:r>
        <w:t xml:space="preserve"> × 1.6).</w:t>
      </w:r>
    </w:p>
    <w:p w14:paraId="364328C3" w14:textId="77777777" w:rsidR="00EA092E" w:rsidRDefault="00EA092E" w:rsidP="00EA092E">
      <w:pPr>
        <w:pBdr>
          <w:top w:val="single" w:sz="6" w:space="0" w:color="FFFFFF"/>
          <w:left w:val="single" w:sz="6" w:space="0" w:color="FFFFFF"/>
          <w:bottom w:val="single" w:sz="6" w:space="0" w:color="FFFFFF"/>
          <w:right w:val="single" w:sz="6" w:space="0" w:color="FFFFFF"/>
        </w:pBdr>
      </w:pPr>
      <w:r>
        <w:t>EPA has used past experience and reporting data in addition to estimates from the affected community in determining the number of respondents for which the Agency would assume the burden of review or response. The following paragraphs describe the amount and degree of burden endured by EPA review of required respondents’ reports.</w:t>
      </w:r>
    </w:p>
    <w:p w14:paraId="58FBD045" w14:textId="77777777" w:rsidR="00EA092E" w:rsidRPr="00176630" w:rsidRDefault="00EA092E" w:rsidP="005D2B27">
      <w:pPr>
        <w:pStyle w:val="Bullet1"/>
      </w:pPr>
      <w:r w:rsidRPr="00176630">
        <w:rPr>
          <w:b/>
        </w:rPr>
        <w:t>Refrigerant Reclaimers:</w:t>
      </w:r>
      <w:r w:rsidRPr="00176630">
        <w:t xml:space="preserve"> EPA currently has 61 certified refrigerant reclaimers who must submit annual activity reports. EPA will spend one hour reviewing each of the annual reports for a total of 61 hours per year. </w:t>
      </w:r>
    </w:p>
    <w:p w14:paraId="4F71C46D" w14:textId="1BB4DAEF" w:rsidR="00EA092E" w:rsidRPr="00176630" w:rsidRDefault="00EA092E" w:rsidP="00643539">
      <w:pPr>
        <w:pStyle w:val="Bullet1"/>
        <w:numPr>
          <w:ilvl w:val="0"/>
          <w:numId w:val="0"/>
        </w:numPr>
        <w:ind w:left="360"/>
      </w:pPr>
      <w:r w:rsidRPr="00176630">
        <w:t>Based on EPA's experience, it is assumed that four new refrigerant reclaimers per year will submit one-time applic</w:t>
      </w:r>
      <w:r w:rsidR="008E6D8C">
        <w:t xml:space="preserve">ations to EPA to be certified. </w:t>
      </w:r>
      <w:r w:rsidRPr="00176630">
        <w:t>EPA spend</w:t>
      </w:r>
      <w:r w:rsidR="00EE6646">
        <w:t>s</w:t>
      </w:r>
      <w:r w:rsidRPr="00176630">
        <w:t xml:space="preserve"> one hour reviewing and approving each certification for a total of four hours per year. </w:t>
      </w:r>
    </w:p>
    <w:p w14:paraId="5A896FE0" w14:textId="77777777" w:rsidR="00EA092E" w:rsidRPr="00176630" w:rsidRDefault="00EA092E" w:rsidP="00577F6D">
      <w:pPr>
        <w:pStyle w:val="Bullet1"/>
      </w:pPr>
      <w:r w:rsidRPr="00176630">
        <w:rPr>
          <w:b/>
        </w:rPr>
        <w:t>Technician Certifying Programs:</w:t>
      </w:r>
      <w:r w:rsidRPr="00176630">
        <w:t xml:space="preserve"> EPA currently has 88 certified technician certifying programs. Each program is required to submit biannual activity reports to EPA. EPA will spend one hour reviewing each biannual activity report, for a total of 176 hours per year. </w:t>
      </w:r>
    </w:p>
    <w:p w14:paraId="6595BBE4" w14:textId="77777777" w:rsidR="00EA092E" w:rsidRPr="00176630" w:rsidRDefault="00EA092E" w:rsidP="00577F6D">
      <w:pPr>
        <w:pStyle w:val="Bullet1"/>
        <w:numPr>
          <w:ilvl w:val="0"/>
          <w:numId w:val="0"/>
        </w:numPr>
        <w:ind w:left="360"/>
      </w:pPr>
      <w:r w:rsidRPr="00176630">
        <w:t xml:space="preserve">Based on EPA's experience, the Agency expects to certify five new technician certification organizations per year. EPA expects to spend two hours reviewing and approving each application, for a total of 10 hours per year.  </w:t>
      </w:r>
    </w:p>
    <w:p w14:paraId="3C55F9A9" w14:textId="3CCD9E8D" w:rsidR="00EA092E" w:rsidRPr="00176630" w:rsidRDefault="00EA092E" w:rsidP="00577F6D">
      <w:pPr>
        <w:pStyle w:val="Bullet1"/>
      </w:pPr>
      <w:r w:rsidRPr="00176630">
        <w:rPr>
          <w:b/>
        </w:rPr>
        <w:t>Owners/Operators:</w:t>
      </w:r>
      <w:r w:rsidRPr="00176630">
        <w:t xml:space="preserve"> EPA estimates that it takes one-half hour to review and make a determination on each of the anticipated 4,556 requests from owner/operators of industrial process refrigeration, comfort cooling, and commercial refrigeration </w:t>
      </w:r>
      <w:r w:rsidR="004D3D95">
        <w:t>appliances</w:t>
      </w:r>
      <w:r w:rsidR="004D3D95" w:rsidRPr="00176630">
        <w:t xml:space="preserve"> </w:t>
      </w:r>
      <w:r w:rsidRPr="00176630">
        <w:t>for an extension to the 30</w:t>
      </w:r>
      <w:r w:rsidRPr="00176630">
        <w:noBreakHyphen/>
        <w:t xml:space="preserve">day repair requirement for mandatory leak repair, for a total of 2,278 hours per year.  </w:t>
      </w:r>
    </w:p>
    <w:p w14:paraId="27998F7D" w14:textId="37485380" w:rsidR="00344D4A" w:rsidRDefault="00EA092E" w:rsidP="00C31E2A">
      <w:pPr>
        <w:pStyle w:val="Bullet1"/>
        <w:numPr>
          <w:ilvl w:val="0"/>
          <w:numId w:val="0"/>
        </w:numPr>
        <w:ind w:left="360"/>
        <w:sectPr w:rsidR="00344D4A" w:rsidSect="00344D4A">
          <w:headerReference w:type="default" r:id="rId11"/>
          <w:footerReference w:type="default" r:id="rId12"/>
          <w:pgSz w:w="12240" w:h="15840"/>
          <w:pgMar w:top="1440" w:right="1440" w:bottom="1440" w:left="1440" w:header="720" w:footer="720" w:gutter="0"/>
          <w:cols w:space="720"/>
          <w:docGrid w:linePitch="299"/>
        </w:sectPr>
      </w:pPr>
      <w:r w:rsidRPr="00176630">
        <w:lastRenderedPageBreak/>
        <w:t xml:space="preserve">EPA estimates one hour to review and make a determination on anticipated 61 requests from the owner/operator of industrial process refrigeration, comfort cooling, and commercial refrigeration </w:t>
      </w:r>
      <w:r w:rsidR="004D3D95">
        <w:t>appliances</w:t>
      </w:r>
      <w:r w:rsidR="004D3D95" w:rsidRPr="00176630">
        <w:t xml:space="preserve"> </w:t>
      </w:r>
      <w:r w:rsidRPr="00176630">
        <w:t>for an extension to the one</w:t>
      </w:r>
      <w:r w:rsidRPr="00176630">
        <w:noBreakHyphen/>
        <w:t xml:space="preserve">year retrofit requirement under the leak repair requirements, for a total of 61 hours a year.   </w:t>
      </w:r>
    </w:p>
    <w:p w14:paraId="57224AC8" w14:textId="7C5F4C76" w:rsidR="00BD139A" w:rsidRPr="00176630" w:rsidRDefault="00BD139A" w:rsidP="00176630">
      <w:pPr>
        <w:pStyle w:val="Heading2"/>
      </w:pPr>
      <w:r w:rsidRPr="00176630">
        <w:lastRenderedPageBreak/>
        <w:t>Bottom Line Burden Hours and Cost Tables</w:t>
      </w:r>
    </w:p>
    <w:p w14:paraId="0E27FE77" w14:textId="77777777" w:rsidR="00874AC4" w:rsidRDefault="00874AC4" w:rsidP="00176630">
      <w:pPr>
        <w:pBdr>
          <w:top w:val="single" w:sz="6" w:space="0" w:color="FFFFFF"/>
          <w:left w:val="single" w:sz="6" w:space="0" w:color="FFFFFF"/>
          <w:bottom w:val="single" w:sz="6" w:space="0" w:color="FFFFFF"/>
          <w:right w:val="single" w:sz="6" w:space="0" w:color="FFFFFF"/>
        </w:pBdr>
        <w:spacing w:line="240" w:lineRule="exact"/>
      </w:pPr>
      <w:r>
        <w:t>The bottom line burden hours and cost tables for respondents and the Agency are summarized below for all activities.</w:t>
      </w:r>
    </w:p>
    <w:p w14:paraId="6D662F7D" w14:textId="67182E67" w:rsidR="00874AC4" w:rsidRPr="00176630" w:rsidRDefault="00874AC4" w:rsidP="00176630">
      <w:pPr>
        <w:pStyle w:val="Heading30"/>
        <w:numPr>
          <w:ilvl w:val="2"/>
          <w:numId w:val="90"/>
        </w:numPr>
      </w:pPr>
      <w:r w:rsidRPr="00176630">
        <w:t>Respondent Tally</w:t>
      </w:r>
    </w:p>
    <w:p w14:paraId="0BB99880" w14:textId="5568B59F" w:rsidR="00BC0961" w:rsidRDefault="00BC0961" w:rsidP="00BC0961">
      <w:r>
        <w:fldChar w:fldCharType="begin"/>
      </w:r>
      <w:r>
        <w:instrText xml:space="preserve"> REF _Ref430779827 \h </w:instrText>
      </w:r>
      <w:r>
        <w:fldChar w:fldCharType="separate"/>
      </w:r>
      <w:r>
        <w:t xml:space="preserve">Table </w:t>
      </w:r>
      <w:r>
        <w:rPr>
          <w:noProof/>
        </w:rPr>
        <w:t>2</w:t>
      </w:r>
      <w:r>
        <w:fldChar w:fldCharType="end"/>
      </w:r>
      <w:r>
        <w:t xml:space="preserve"> and </w:t>
      </w:r>
      <w:r>
        <w:fldChar w:fldCharType="begin"/>
      </w:r>
      <w:r>
        <w:instrText xml:space="preserve"> REF _Ref430779829 \h </w:instrText>
      </w:r>
      <w:r>
        <w:fldChar w:fldCharType="separate"/>
      </w:r>
      <w:r>
        <w:t xml:space="preserve">Table </w:t>
      </w:r>
      <w:r>
        <w:rPr>
          <w:noProof/>
        </w:rPr>
        <w:t>3</w:t>
      </w:r>
      <w:r>
        <w:fldChar w:fldCharType="end"/>
      </w:r>
      <w:r>
        <w:t xml:space="preserve"> </w:t>
      </w:r>
      <w:r w:rsidR="00176630" w:rsidRPr="00625E4D">
        <w:t>summarize total annual respondent burden and cost by respondent type and activity.</w:t>
      </w:r>
      <w:bookmarkStart w:id="3" w:name="_Ref427049597"/>
    </w:p>
    <w:p w14:paraId="7C8CA109" w14:textId="197AF09A" w:rsidR="00BC0961" w:rsidRDefault="00BC0961" w:rsidP="00BC0961">
      <w:pPr>
        <w:pStyle w:val="Caption"/>
        <w:keepNext/>
      </w:pPr>
      <w:bookmarkStart w:id="4" w:name="_Ref430779827"/>
      <w:bookmarkStart w:id="5" w:name="_Ref430779820"/>
      <w:r>
        <w:t xml:space="preserve">Table </w:t>
      </w:r>
      <w:fldSimple w:instr=" SEQ Table \* ARABIC ">
        <w:r>
          <w:rPr>
            <w:noProof/>
          </w:rPr>
          <w:t>2</w:t>
        </w:r>
      </w:fldSimple>
      <w:bookmarkEnd w:id="4"/>
      <w:r>
        <w:t>: Total Annual Respondent Reporting Burden and Costs</w:t>
      </w:r>
      <w:bookmarkEnd w:id="5"/>
    </w:p>
    <w:tbl>
      <w:tblPr>
        <w:tblW w:w="132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5"/>
        <w:gridCol w:w="4992"/>
        <w:gridCol w:w="1296"/>
        <w:gridCol w:w="1221"/>
        <w:gridCol w:w="1221"/>
        <w:gridCol w:w="1296"/>
        <w:gridCol w:w="1221"/>
      </w:tblGrid>
      <w:tr w:rsidR="00BC0961" w:rsidRPr="00D847A3" w14:paraId="14D591EC" w14:textId="77777777" w:rsidTr="00BC0961">
        <w:trPr>
          <w:trHeight w:val="620"/>
        </w:trPr>
        <w:tc>
          <w:tcPr>
            <w:tcW w:w="1975" w:type="dxa"/>
            <w:shd w:val="clear" w:color="auto" w:fill="0067AB"/>
            <w:vAlign w:val="center"/>
          </w:tcPr>
          <w:p w14:paraId="6A1C0F4C" w14:textId="77777777" w:rsidR="00BC0961" w:rsidRPr="00D847A3" w:rsidRDefault="00BC0961" w:rsidP="009F0D55">
            <w:pPr>
              <w:widowControl/>
              <w:autoSpaceDE/>
              <w:autoSpaceDN/>
              <w:adjustRightInd/>
              <w:spacing w:after="0" w:line="240" w:lineRule="auto"/>
              <w:jc w:val="center"/>
              <w:rPr>
                <w:b/>
                <w:bCs/>
                <w:color w:val="FFFFFF"/>
                <w:sz w:val="20"/>
                <w:szCs w:val="20"/>
              </w:rPr>
            </w:pPr>
            <w:r w:rsidRPr="00D847A3">
              <w:rPr>
                <w:b/>
                <w:color w:val="FFFFFF" w:themeColor="background1"/>
                <w:sz w:val="20"/>
                <w:szCs w:val="20"/>
              </w:rPr>
              <w:t>Respondent Type</w:t>
            </w:r>
          </w:p>
        </w:tc>
        <w:tc>
          <w:tcPr>
            <w:tcW w:w="4992" w:type="dxa"/>
            <w:shd w:val="clear" w:color="auto" w:fill="0067AB"/>
            <w:noWrap/>
            <w:vAlign w:val="center"/>
          </w:tcPr>
          <w:p w14:paraId="5183BFEC" w14:textId="77777777" w:rsidR="00BC0961" w:rsidRPr="00D847A3" w:rsidRDefault="00BC0961" w:rsidP="009F0D55">
            <w:pPr>
              <w:widowControl/>
              <w:autoSpaceDE/>
              <w:autoSpaceDN/>
              <w:adjustRightInd/>
              <w:spacing w:after="0" w:line="240" w:lineRule="auto"/>
              <w:jc w:val="center"/>
              <w:rPr>
                <w:b/>
                <w:bCs/>
                <w:color w:val="FFFFFF"/>
                <w:sz w:val="20"/>
                <w:szCs w:val="20"/>
              </w:rPr>
            </w:pPr>
            <w:r w:rsidRPr="00D847A3">
              <w:rPr>
                <w:b/>
                <w:color w:val="FFFFFF" w:themeColor="background1"/>
                <w:sz w:val="20"/>
                <w:szCs w:val="20"/>
              </w:rPr>
              <w:t>Activity</w:t>
            </w:r>
          </w:p>
        </w:tc>
        <w:tc>
          <w:tcPr>
            <w:tcW w:w="1296" w:type="dxa"/>
            <w:shd w:val="clear" w:color="auto" w:fill="0067AB"/>
            <w:vAlign w:val="center"/>
          </w:tcPr>
          <w:p w14:paraId="466692B5" w14:textId="77777777" w:rsidR="00BC0961" w:rsidRPr="00D847A3" w:rsidRDefault="00BC0961" w:rsidP="009F0D55">
            <w:pPr>
              <w:widowControl/>
              <w:autoSpaceDE/>
              <w:autoSpaceDN/>
              <w:adjustRightInd/>
              <w:spacing w:after="0" w:line="240" w:lineRule="auto"/>
              <w:jc w:val="center"/>
              <w:rPr>
                <w:b/>
                <w:bCs/>
                <w:color w:val="FFFFFF"/>
                <w:sz w:val="20"/>
                <w:szCs w:val="20"/>
              </w:rPr>
            </w:pPr>
            <w:r w:rsidRPr="00D847A3">
              <w:rPr>
                <w:b/>
                <w:color w:val="FFFFFF" w:themeColor="background1"/>
                <w:sz w:val="20"/>
                <w:szCs w:val="20"/>
              </w:rPr>
              <w:t>Number of Respondents</w:t>
            </w:r>
          </w:p>
        </w:tc>
        <w:tc>
          <w:tcPr>
            <w:tcW w:w="1221" w:type="dxa"/>
            <w:shd w:val="clear" w:color="auto" w:fill="0067AB"/>
            <w:vAlign w:val="center"/>
          </w:tcPr>
          <w:p w14:paraId="6816F8A7" w14:textId="77777777" w:rsidR="00BC0961" w:rsidRPr="00D847A3" w:rsidRDefault="00BC0961" w:rsidP="009F0D55">
            <w:pPr>
              <w:widowControl/>
              <w:autoSpaceDE/>
              <w:autoSpaceDN/>
              <w:adjustRightInd/>
              <w:spacing w:after="0" w:line="240" w:lineRule="auto"/>
              <w:jc w:val="center"/>
              <w:rPr>
                <w:b/>
                <w:bCs/>
                <w:color w:val="FFFFFF"/>
                <w:sz w:val="20"/>
                <w:szCs w:val="20"/>
              </w:rPr>
            </w:pPr>
            <w:r w:rsidRPr="00D847A3">
              <w:rPr>
                <w:b/>
                <w:color w:val="FFFFFF" w:themeColor="background1"/>
                <w:sz w:val="20"/>
                <w:szCs w:val="20"/>
              </w:rPr>
              <w:t>Number of Responses per Respondent</w:t>
            </w:r>
          </w:p>
        </w:tc>
        <w:tc>
          <w:tcPr>
            <w:tcW w:w="1221" w:type="dxa"/>
            <w:shd w:val="clear" w:color="auto" w:fill="0067AB"/>
            <w:vAlign w:val="center"/>
          </w:tcPr>
          <w:p w14:paraId="544E02C5" w14:textId="77777777" w:rsidR="00BC0961" w:rsidRPr="00D847A3" w:rsidRDefault="00BC0961" w:rsidP="009F0D55">
            <w:pPr>
              <w:widowControl/>
              <w:autoSpaceDE/>
              <w:autoSpaceDN/>
              <w:adjustRightInd/>
              <w:spacing w:after="0" w:line="240" w:lineRule="auto"/>
              <w:jc w:val="center"/>
              <w:rPr>
                <w:b/>
                <w:bCs/>
                <w:color w:val="FFFFFF"/>
                <w:sz w:val="20"/>
                <w:szCs w:val="20"/>
              </w:rPr>
            </w:pPr>
            <w:r w:rsidRPr="00D847A3">
              <w:rPr>
                <w:b/>
                <w:color w:val="FFFFFF" w:themeColor="background1"/>
                <w:sz w:val="20"/>
                <w:szCs w:val="20"/>
              </w:rPr>
              <w:t>Burden Hours per Response</w:t>
            </w:r>
          </w:p>
        </w:tc>
        <w:tc>
          <w:tcPr>
            <w:tcW w:w="1296" w:type="dxa"/>
            <w:shd w:val="clear" w:color="auto" w:fill="0067AB"/>
            <w:vAlign w:val="center"/>
          </w:tcPr>
          <w:p w14:paraId="4FCD332E" w14:textId="77777777" w:rsidR="00BC0961" w:rsidRPr="00D847A3" w:rsidRDefault="00BC0961" w:rsidP="009F0D55">
            <w:pPr>
              <w:widowControl/>
              <w:autoSpaceDE/>
              <w:autoSpaceDN/>
              <w:adjustRightInd/>
              <w:spacing w:after="0" w:line="240" w:lineRule="auto"/>
              <w:jc w:val="center"/>
              <w:rPr>
                <w:b/>
                <w:bCs/>
                <w:color w:val="FFFFFF"/>
                <w:sz w:val="20"/>
                <w:szCs w:val="20"/>
              </w:rPr>
            </w:pPr>
            <w:r w:rsidRPr="00D847A3">
              <w:rPr>
                <w:b/>
                <w:color w:val="FFFFFF" w:themeColor="background1"/>
                <w:sz w:val="20"/>
                <w:szCs w:val="20"/>
              </w:rPr>
              <w:t>Annual Burden Hours</w:t>
            </w:r>
          </w:p>
        </w:tc>
        <w:tc>
          <w:tcPr>
            <w:tcW w:w="1221" w:type="dxa"/>
            <w:shd w:val="clear" w:color="auto" w:fill="0067AB"/>
            <w:vAlign w:val="center"/>
          </w:tcPr>
          <w:p w14:paraId="0E314FF8" w14:textId="77777777" w:rsidR="00BC0961" w:rsidRPr="00D847A3" w:rsidRDefault="00BC0961" w:rsidP="009F0D55">
            <w:pPr>
              <w:widowControl/>
              <w:autoSpaceDE/>
              <w:autoSpaceDN/>
              <w:adjustRightInd/>
              <w:spacing w:after="0" w:line="240" w:lineRule="auto"/>
              <w:jc w:val="center"/>
              <w:rPr>
                <w:b/>
                <w:bCs/>
                <w:color w:val="FFFFFF"/>
                <w:sz w:val="20"/>
                <w:szCs w:val="20"/>
              </w:rPr>
            </w:pPr>
            <w:r w:rsidRPr="00D847A3">
              <w:rPr>
                <w:b/>
                <w:color w:val="FFFFFF" w:themeColor="background1"/>
                <w:sz w:val="20"/>
                <w:szCs w:val="20"/>
              </w:rPr>
              <w:t>Annual Labor Costs</w:t>
            </w:r>
          </w:p>
        </w:tc>
      </w:tr>
      <w:tr w:rsidR="00BC0961" w:rsidRPr="00D847A3" w14:paraId="61A0089B" w14:textId="77777777" w:rsidTr="00BC0961">
        <w:trPr>
          <w:trHeight w:val="600"/>
        </w:trPr>
        <w:tc>
          <w:tcPr>
            <w:tcW w:w="1975" w:type="dxa"/>
            <w:vMerge w:val="restart"/>
            <w:vAlign w:val="center"/>
          </w:tcPr>
          <w:p w14:paraId="604BC062" w14:textId="77777777" w:rsidR="00BC0961" w:rsidRPr="00D847A3" w:rsidRDefault="00BC0961" w:rsidP="009F0D55">
            <w:pPr>
              <w:widowControl/>
              <w:autoSpaceDE/>
              <w:autoSpaceDN/>
              <w:adjustRightInd/>
              <w:spacing w:after="0" w:line="240" w:lineRule="auto"/>
              <w:rPr>
                <w:sz w:val="20"/>
                <w:szCs w:val="20"/>
              </w:rPr>
            </w:pPr>
            <w:r>
              <w:rPr>
                <w:sz w:val="20"/>
                <w:szCs w:val="20"/>
              </w:rPr>
              <w:t>Owners/ Operators of Appliances with Charge Sizes of 50 or More Pounds</w:t>
            </w:r>
          </w:p>
        </w:tc>
        <w:tc>
          <w:tcPr>
            <w:tcW w:w="4992" w:type="dxa"/>
            <w:shd w:val="clear" w:color="auto" w:fill="auto"/>
            <w:vAlign w:val="center"/>
            <w:hideMark/>
          </w:tcPr>
          <w:p w14:paraId="55204B8A" w14:textId="77777777" w:rsidR="00BC0961" w:rsidRPr="00D847A3" w:rsidRDefault="00BC0961" w:rsidP="009F0D55">
            <w:pPr>
              <w:widowControl/>
              <w:autoSpaceDE/>
              <w:autoSpaceDN/>
              <w:adjustRightInd/>
              <w:spacing w:after="0" w:line="240" w:lineRule="auto"/>
              <w:rPr>
                <w:sz w:val="20"/>
                <w:szCs w:val="20"/>
              </w:rPr>
            </w:pPr>
            <w:r>
              <w:rPr>
                <w:sz w:val="20"/>
                <w:szCs w:val="20"/>
              </w:rPr>
              <w:t>Prepare and</w:t>
            </w:r>
            <w:r w:rsidRPr="00D847A3">
              <w:rPr>
                <w:sz w:val="20"/>
                <w:szCs w:val="20"/>
              </w:rPr>
              <w:t xml:space="preserve"> submit requests for extensions to 30-day repair timeline</w:t>
            </w:r>
          </w:p>
        </w:tc>
        <w:tc>
          <w:tcPr>
            <w:tcW w:w="1296" w:type="dxa"/>
            <w:shd w:val="clear" w:color="auto" w:fill="auto"/>
            <w:noWrap/>
            <w:vAlign w:val="center"/>
            <w:hideMark/>
          </w:tcPr>
          <w:p w14:paraId="52FEC21A"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4,556</w:t>
            </w:r>
          </w:p>
        </w:tc>
        <w:tc>
          <w:tcPr>
            <w:tcW w:w="1221" w:type="dxa"/>
            <w:shd w:val="clear" w:color="auto" w:fill="auto"/>
            <w:noWrap/>
            <w:vAlign w:val="center"/>
            <w:hideMark/>
          </w:tcPr>
          <w:p w14:paraId="1269388A"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1</w:t>
            </w:r>
          </w:p>
        </w:tc>
        <w:tc>
          <w:tcPr>
            <w:tcW w:w="1221" w:type="dxa"/>
            <w:shd w:val="clear" w:color="auto" w:fill="auto"/>
            <w:noWrap/>
            <w:vAlign w:val="center"/>
            <w:hideMark/>
          </w:tcPr>
          <w:p w14:paraId="69AAB87B"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0.50</w:t>
            </w:r>
          </w:p>
        </w:tc>
        <w:tc>
          <w:tcPr>
            <w:tcW w:w="1296" w:type="dxa"/>
            <w:shd w:val="clear" w:color="auto" w:fill="auto"/>
            <w:noWrap/>
            <w:vAlign w:val="center"/>
            <w:hideMark/>
          </w:tcPr>
          <w:p w14:paraId="55744948"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2,278</w:t>
            </w:r>
          </w:p>
        </w:tc>
        <w:tc>
          <w:tcPr>
            <w:tcW w:w="1221" w:type="dxa"/>
            <w:shd w:val="clear" w:color="auto" w:fill="auto"/>
            <w:noWrap/>
            <w:vAlign w:val="center"/>
            <w:hideMark/>
          </w:tcPr>
          <w:p w14:paraId="692C3FFF"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102,663</w:t>
            </w:r>
          </w:p>
        </w:tc>
      </w:tr>
      <w:tr w:rsidR="00BC0961" w:rsidRPr="00D847A3" w14:paraId="0AD3D716" w14:textId="77777777" w:rsidTr="00BC0961">
        <w:trPr>
          <w:trHeight w:val="600"/>
        </w:trPr>
        <w:tc>
          <w:tcPr>
            <w:tcW w:w="1975" w:type="dxa"/>
            <w:vMerge/>
            <w:vAlign w:val="center"/>
          </w:tcPr>
          <w:p w14:paraId="5376FC85" w14:textId="77777777" w:rsidR="00BC0961" w:rsidRPr="00D847A3" w:rsidRDefault="00BC0961" w:rsidP="009F0D55">
            <w:pPr>
              <w:widowControl/>
              <w:autoSpaceDE/>
              <w:autoSpaceDN/>
              <w:adjustRightInd/>
              <w:spacing w:after="0" w:line="240" w:lineRule="auto"/>
              <w:rPr>
                <w:sz w:val="20"/>
                <w:szCs w:val="20"/>
              </w:rPr>
            </w:pPr>
          </w:p>
        </w:tc>
        <w:tc>
          <w:tcPr>
            <w:tcW w:w="4992" w:type="dxa"/>
            <w:shd w:val="clear" w:color="auto" w:fill="auto"/>
            <w:vAlign w:val="center"/>
            <w:hideMark/>
          </w:tcPr>
          <w:p w14:paraId="16C26ED5" w14:textId="77777777" w:rsidR="00BC0961" w:rsidRPr="00D847A3" w:rsidRDefault="00BC0961" w:rsidP="009F0D55">
            <w:pPr>
              <w:widowControl/>
              <w:autoSpaceDE/>
              <w:autoSpaceDN/>
              <w:adjustRightInd/>
              <w:spacing w:after="0" w:line="240" w:lineRule="auto"/>
              <w:rPr>
                <w:sz w:val="20"/>
                <w:szCs w:val="20"/>
              </w:rPr>
            </w:pPr>
            <w:r>
              <w:rPr>
                <w:sz w:val="20"/>
                <w:szCs w:val="20"/>
              </w:rPr>
              <w:t>P</w:t>
            </w:r>
            <w:r w:rsidRPr="00D847A3">
              <w:rPr>
                <w:sz w:val="20"/>
                <w:szCs w:val="20"/>
              </w:rPr>
              <w:t xml:space="preserve">repare </w:t>
            </w:r>
            <w:r>
              <w:rPr>
                <w:sz w:val="20"/>
                <w:szCs w:val="20"/>
              </w:rPr>
              <w:t>and</w:t>
            </w:r>
            <w:r w:rsidRPr="00D847A3">
              <w:rPr>
                <w:sz w:val="20"/>
                <w:szCs w:val="20"/>
              </w:rPr>
              <w:t xml:space="preserve"> subm</w:t>
            </w:r>
            <w:r>
              <w:rPr>
                <w:sz w:val="20"/>
                <w:szCs w:val="20"/>
              </w:rPr>
              <w:t>it requests for extensions to 1-</w:t>
            </w:r>
            <w:r w:rsidRPr="00D847A3">
              <w:rPr>
                <w:sz w:val="20"/>
                <w:szCs w:val="20"/>
              </w:rPr>
              <w:t>y</w:t>
            </w:r>
            <w:r>
              <w:rPr>
                <w:sz w:val="20"/>
                <w:szCs w:val="20"/>
              </w:rPr>
              <w:t>ea</w:t>
            </w:r>
            <w:r w:rsidRPr="00D847A3">
              <w:rPr>
                <w:sz w:val="20"/>
                <w:szCs w:val="20"/>
              </w:rPr>
              <w:t xml:space="preserve">r retrofit/retire timeline </w:t>
            </w:r>
          </w:p>
        </w:tc>
        <w:tc>
          <w:tcPr>
            <w:tcW w:w="1296" w:type="dxa"/>
            <w:shd w:val="clear" w:color="auto" w:fill="auto"/>
            <w:noWrap/>
            <w:vAlign w:val="center"/>
            <w:hideMark/>
          </w:tcPr>
          <w:p w14:paraId="3C22A62A" w14:textId="77777777" w:rsidR="00BC0961" w:rsidRPr="00D847A3" w:rsidRDefault="00BC0961" w:rsidP="009F0D55">
            <w:pPr>
              <w:spacing w:after="0" w:line="240" w:lineRule="auto"/>
              <w:jc w:val="center"/>
              <w:rPr>
                <w:sz w:val="20"/>
                <w:szCs w:val="20"/>
              </w:rPr>
            </w:pPr>
            <w:r w:rsidRPr="00D847A3">
              <w:rPr>
                <w:sz w:val="20"/>
                <w:szCs w:val="20"/>
              </w:rPr>
              <w:t>61</w:t>
            </w:r>
          </w:p>
        </w:tc>
        <w:tc>
          <w:tcPr>
            <w:tcW w:w="1221" w:type="dxa"/>
            <w:shd w:val="clear" w:color="auto" w:fill="auto"/>
            <w:noWrap/>
            <w:vAlign w:val="center"/>
            <w:hideMark/>
          </w:tcPr>
          <w:p w14:paraId="184D695C"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1</w:t>
            </w:r>
          </w:p>
        </w:tc>
        <w:tc>
          <w:tcPr>
            <w:tcW w:w="1221" w:type="dxa"/>
            <w:shd w:val="clear" w:color="auto" w:fill="auto"/>
            <w:noWrap/>
            <w:vAlign w:val="center"/>
            <w:hideMark/>
          </w:tcPr>
          <w:p w14:paraId="6CCFA890"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0.50</w:t>
            </w:r>
          </w:p>
        </w:tc>
        <w:tc>
          <w:tcPr>
            <w:tcW w:w="1296" w:type="dxa"/>
            <w:shd w:val="clear" w:color="auto" w:fill="auto"/>
            <w:noWrap/>
            <w:vAlign w:val="center"/>
            <w:hideMark/>
          </w:tcPr>
          <w:p w14:paraId="75829AB7"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30</w:t>
            </w:r>
          </w:p>
        </w:tc>
        <w:tc>
          <w:tcPr>
            <w:tcW w:w="1221" w:type="dxa"/>
            <w:shd w:val="clear" w:color="auto" w:fill="auto"/>
            <w:noWrap/>
            <w:vAlign w:val="center"/>
            <w:hideMark/>
          </w:tcPr>
          <w:p w14:paraId="2E7648CE"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1,366</w:t>
            </w:r>
          </w:p>
        </w:tc>
      </w:tr>
      <w:tr w:rsidR="00BC0961" w:rsidRPr="00D847A3" w14:paraId="2BF56616" w14:textId="77777777" w:rsidTr="00BC0961">
        <w:trPr>
          <w:trHeight w:val="300"/>
        </w:trPr>
        <w:tc>
          <w:tcPr>
            <w:tcW w:w="1975" w:type="dxa"/>
            <w:vMerge w:val="restart"/>
            <w:vAlign w:val="center"/>
          </w:tcPr>
          <w:p w14:paraId="7BEF2F12" w14:textId="77777777" w:rsidR="00BC0961" w:rsidRPr="00D847A3" w:rsidRDefault="00BC0961" w:rsidP="009F0D55">
            <w:pPr>
              <w:widowControl/>
              <w:autoSpaceDE/>
              <w:autoSpaceDN/>
              <w:adjustRightInd/>
              <w:spacing w:after="0" w:line="240" w:lineRule="auto"/>
              <w:rPr>
                <w:sz w:val="20"/>
                <w:szCs w:val="20"/>
              </w:rPr>
            </w:pPr>
            <w:r w:rsidRPr="00D847A3">
              <w:rPr>
                <w:sz w:val="20"/>
                <w:szCs w:val="20"/>
              </w:rPr>
              <w:t>Refrigerant Reclaimers</w:t>
            </w:r>
          </w:p>
        </w:tc>
        <w:tc>
          <w:tcPr>
            <w:tcW w:w="4992" w:type="dxa"/>
            <w:shd w:val="clear" w:color="auto" w:fill="auto"/>
            <w:vAlign w:val="center"/>
            <w:hideMark/>
          </w:tcPr>
          <w:p w14:paraId="21EDBBB4" w14:textId="77777777" w:rsidR="00BC0961" w:rsidRPr="00D847A3" w:rsidRDefault="00BC0961" w:rsidP="009F0D55">
            <w:pPr>
              <w:widowControl/>
              <w:autoSpaceDE/>
              <w:autoSpaceDN/>
              <w:adjustRightInd/>
              <w:spacing w:after="0" w:line="240" w:lineRule="auto"/>
              <w:rPr>
                <w:sz w:val="20"/>
                <w:szCs w:val="20"/>
              </w:rPr>
            </w:pPr>
            <w:r>
              <w:rPr>
                <w:sz w:val="20"/>
                <w:szCs w:val="20"/>
              </w:rPr>
              <w:t>Reclaimer a</w:t>
            </w:r>
            <w:r w:rsidRPr="00D847A3">
              <w:rPr>
                <w:sz w:val="20"/>
                <w:szCs w:val="20"/>
              </w:rPr>
              <w:t>nnual activity report</w:t>
            </w:r>
          </w:p>
        </w:tc>
        <w:tc>
          <w:tcPr>
            <w:tcW w:w="1296" w:type="dxa"/>
            <w:shd w:val="clear" w:color="auto" w:fill="auto"/>
            <w:noWrap/>
            <w:vAlign w:val="center"/>
            <w:hideMark/>
          </w:tcPr>
          <w:p w14:paraId="3846AD1A" w14:textId="77777777" w:rsidR="00BC0961" w:rsidRPr="00D847A3" w:rsidRDefault="00BC0961" w:rsidP="009F0D55">
            <w:pPr>
              <w:widowControl/>
              <w:autoSpaceDE/>
              <w:autoSpaceDN/>
              <w:adjustRightInd/>
              <w:spacing w:after="0" w:line="240" w:lineRule="auto"/>
              <w:jc w:val="center"/>
              <w:rPr>
                <w:sz w:val="20"/>
                <w:szCs w:val="20"/>
              </w:rPr>
            </w:pPr>
            <w:r>
              <w:rPr>
                <w:sz w:val="20"/>
                <w:szCs w:val="20"/>
              </w:rPr>
              <w:t>61</w:t>
            </w:r>
          </w:p>
        </w:tc>
        <w:tc>
          <w:tcPr>
            <w:tcW w:w="1221" w:type="dxa"/>
            <w:shd w:val="clear" w:color="auto" w:fill="auto"/>
            <w:noWrap/>
            <w:vAlign w:val="center"/>
            <w:hideMark/>
          </w:tcPr>
          <w:p w14:paraId="0A6B8794"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1</w:t>
            </w:r>
          </w:p>
        </w:tc>
        <w:tc>
          <w:tcPr>
            <w:tcW w:w="1221" w:type="dxa"/>
            <w:shd w:val="clear" w:color="auto" w:fill="auto"/>
            <w:noWrap/>
            <w:vAlign w:val="center"/>
            <w:hideMark/>
          </w:tcPr>
          <w:p w14:paraId="5A3CF708"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9.37</w:t>
            </w:r>
          </w:p>
        </w:tc>
        <w:tc>
          <w:tcPr>
            <w:tcW w:w="1296" w:type="dxa"/>
            <w:shd w:val="clear" w:color="auto" w:fill="auto"/>
            <w:noWrap/>
            <w:vAlign w:val="center"/>
            <w:hideMark/>
          </w:tcPr>
          <w:p w14:paraId="6FDDC592"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572</w:t>
            </w:r>
          </w:p>
        </w:tc>
        <w:tc>
          <w:tcPr>
            <w:tcW w:w="1221" w:type="dxa"/>
            <w:shd w:val="clear" w:color="auto" w:fill="auto"/>
            <w:noWrap/>
            <w:vAlign w:val="center"/>
            <w:hideMark/>
          </w:tcPr>
          <w:p w14:paraId="29F15FD0"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25,756</w:t>
            </w:r>
          </w:p>
        </w:tc>
      </w:tr>
      <w:tr w:rsidR="00BC0961" w:rsidRPr="00D847A3" w14:paraId="05C9DCA6" w14:textId="77777777" w:rsidTr="00BC0961">
        <w:trPr>
          <w:trHeight w:val="600"/>
        </w:trPr>
        <w:tc>
          <w:tcPr>
            <w:tcW w:w="1975" w:type="dxa"/>
            <w:vMerge/>
            <w:vAlign w:val="center"/>
          </w:tcPr>
          <w:p w14:paraId="005A2453" w14:textId="77777777" w:rsidR="00BC0961" w:rsidRPr="00D847A3" w:rsidRDefault="00BC0961" w:rsidP="009F0D55">
            <w:pPr>
              <w:widowControl/>
              <w:autoSpaceDE/>
              <w:autoSpaceDN/>
              <w:adjustRightInd/>
              <w:spacing w:after="0" w:line="240" w:lineRule="auto"/>
              <w:rPr>
                <w:sz w:val="20"/>
                <w:szCs w:val="20"/>
              </w:rPr>
            </w:pPr>
          </w:p>
        </w:tc>
        <w:tc>
          <w:tcPr>
            <w:tcW w:w="4992" w:type="dxa"/>
            <w:shd w:val="clear" w:color="auto" w:fill="auto"/>
            <w:vAlign w:val="center"/>
            <w:hideMark/>
          </w:tcPr>
          <w:p w14:paraId="1D303ED3" w14:textId="77777777" w:rsidR="00BC0961" w:rsidRPr="00D847A3" w:rsidRDefault="00BC0961" w:rsidP="009F0D55">
            <w:pPr>
              <w:widowControl/>
              <w:autoSpaceDE/>
              <w:autoSpaceDN/>
              <w:adjustRightInd/>
              <w:spacing w:after="0" w:line="240" w:lineRule="auto"/>
              <w:rPr>
                <w:sz w:val="20"/>
                <w:szCs w:val="20"/>
              </w:rPr>
            </w:pPr>
            <w:r w:rsidRPr="00D847A3">
              <w:rPr>
                <w:sz w:val="20"/>
                <w:szCs w:val="20"/>
              </w:rPr>
              <w:t>Certification by Refrigerant Reclaimers that Change Ownership or Enter the Market</w:t>
            </w:r>
          </w:p>
        </w:tc>
        <w:tc>
          <w:tcPr>
            <w:tcW w:w="1296" w:type="dxa"/>
            <w:shd w:val="clear" w:color="auto" w:fill="auto"/>
            <w:noWrap/>
            <w:vAlign w:val="center"/>
            <w:hideMark/>
          </w:tcPr>
          <w:p w14:paraId="5EE6E0BF"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4</w:t>
            </w:r>
          </w:p>
        </w:tc>
        <w:tc>
          <w:tcPr>
            <w:tcW w:w="1221" w:type="dxa"/>
            <w:shd w:val="clear" w:color="auto" w:fill="auto"/>
            <w:noWrap/>
            <w:vAlign w:val="center"/>
            <w:hideMark/>
          </w:tcPr>
          <w:p w14:paraId="5A48DB2C"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1</w:t>
            </w:r>
          </w:p>
        </w:tc>
        <w:tc>
          <w:tcPr>
            <w:tcW w:w="1221" w:type="dxa"/>
            <w:shd w:val="clear" w:color="auto" w:fill="auto"/>
            <w:noWrap/>
            <w:vAlign w:val="center"/>
            <w:hideMark/>
          </w:tcPr>
          <w:p w14:paraId="380D1461"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5.00</w:t>
            </w:r>
          </w:p>
        </w:tc>
        <w:tc>
          <w:tcPr>
            <w:tcW w:w="1296" w:type="dxa"/>
            <w:shd w:val="clear" w:color="auto" w:fill="auto"/>
            <w:noWrap/>
            <w:vAlign w:val="center"/>
            <w:hideMark/>
          </w:tcPr>
          <w:p w14:paraId="68D3AE91"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20</w:t>
            </w:r>
          </w:p>
        </w:tc>
        <w:tc>
          <w:tcPr>
            <w:tcW w:w="1221" w:type="dxa"/>
            <w:shd w:val="clear" w:color="auto" w:fill="auto"/>
            <w:noWrap/>
            <w:vAlign w:val="center"/>
            <w:hideMark/>
          </w:tcPr>
          <w:p w14:paraId="1BDCEF02"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901</w:t>
            </w:r>
          </w:p>
        </w:tc>
      </w:tr>
      <w:tr w:rsidR="00BC0961" w:rsidRPr="00D847A3" w14:paraId="12F992CF" w14:textId="77777777" w:rsidTr="00BC0961">
        <w:trPr>
          <w:trHeight w:val="900"/>
        </w:trPr>
        <w:tc>
          <w:tcPr>
            <w:tcW w:w="1975" w:type="dxa"/>
            <w:vAlign w:val="center"/>
          </w:tcPr>
          <w:p w14:paraId="2C227345" w14:textId="4DA3B9D7" w:rsidR="00BC0961" w:rsidRPr="00D847A3" w:rsidRDefault="00BC0961" w:rsidP="009F0D55">
            <w:pPr>
              <w:widowControl/>
              <w:autoSpaceDE/>
              <w:autoSpaceDN/>
              <w:adjustRightInd/>
              <w:spacing w:after="0" w:line="240" w:lineRule="auto"/>
              <w:rPr>
                <w:sz w:val="20"/>
                <w:szCs w:val="20"/>
              </w:rPr>
            </w:pPr>
            <w:r w:rsidRPr="00D847A3">
              <w:rPr>
                <w:sz w:val="20"/>
                <w:szCs w:val="20"/>
              </w:rPr>
              <w:t>Refrigerant Recovery/ Recycling Equipment Testing Organization</w:t>
            </w:r>
            <w:r>
              <w:rPr>
                <w:sz w:val="20"/>
                <w:szCs w:val="20"/>
              </w:rPr>
              <w:t>s</w:t>
            </w:r>
          </w:p>
        </w:tc>
        <w:tc>
          <w:tcPr>
            <w:tcW w:w="4992" w:type="dxa"/>
            <w:shd w:val="clear" w:color="auto" w:fill="auto"/>
            <w:vAlign w:val="center"/>
            <w:hideMark/>
          </w:tcPr>
          <w:p w14:paraId="40ACE2ED" w14:textId="77777777" w:rsidR="00BC0961" w:rsidRPr="00D847A3" w:rsidRDefault="00BC0961" w:rsidP="009F0D55">
            <w:pPr>
              <w:widowControl/>
              <w:autoSpaceDE/>
              <w:autoSpaceDN/>
              <w:adjustRightInd/>
              <w:spacing w:after="0" w:line="240" w:lineRule="auto"/>
              <w:rPr>
                <w:sz w:val="20"/>
                <w:szCs w:val="20"/>
              </w:rPr>
            </w:pPr>
            <w:r w:rsidRPr="00D847A3">
              <w:rPr>
                <w:sz w:val="20"/>
                <w:szCs w:val="20"/>
              </w:rPr>
              <w:t>Publish online list of all certified equipment</w:t>
            </w:r>
          </w:p>
        </w:tc>
        <w:tc>
          <w:tcPr>
            <w:tcW w:w="1296" w:type="dxa"/>
            <w:shd w:val="clear" w:color="auto" w:fill="auto"/>
            <w:vAlign w:val="center"/>
            <w:hideMark/>
          </w:tcPr>
          <w:p w14:paraId="438A752A"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2</w:t>
            </w:r>
          </w:p>
        </w:tc>
        <w:tc>
          <w:tcPr>
            <w:tcW w:w="1221" w:type="dxa"/>
            <w:shd w:val="clear" w:color="auto" w:fill="auto"/>
            <w:vAlign w:val="center"/>
            <w:hideMark/>
          </w:tcPr>
          <w:p w14:paraId="31BDA8A5"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1</w:t>
            </w:r>
          </w:p>
        </w:tc>
        <w:tc>
          <w:tcPr>
            <w:tcW w:w="1221" w:type="dxa"/>
            <w:shd w:val="clear" w:color="auto" w:fill="auto"/>
            <w:vAlign w:val="center"/>
            <w:hideMark/>
          </w:tcPr>
          <w:p w14:paraId="53FB9A5B"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0.08</w:t>
            </w:r>
          </w:p>
        </w:tc>
        <w:tc>
          <w:tcPr>
            <w:tcW w:w="1296" w:type="dxa"/>
            <w:shd w:val="clear" w:color="auto" w:fill="auto"/>
            <w:vAlign w:val="center"/>
            <w:hideMark/>
          </w:tcPr>
          <w:p w14:paraId="765D7BC8"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0.17</w:t>
            </w:r>
          </w:p>
        </w:tc>
        <w:tc>
          <w:tcPr>
            <w:tcW w:w="1221" w:type="dxa"/>
            <w:shd w:val="clear" w:color="auto" w:fill="auto"/>
            <w:noWrap/>
            <w:vAlign w:val="center"/>
            <w:hideMark/>
          </w:tcPr>
          <w:p w14:paraId="7B62A8FB"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8</w:t>
            </w:r>
          </w:p>
        </w:tc>
      </w:tr>
      <w:tr w:rsidR="00BC0961" w:rsidRPr="00D847A3" w14:paraId="2E135EC0" w14:textId="77777777" w:rsidTr="00BC0961">
        <w:trPr>
          <w:trHeight w:val="64"/>
        </w:trPr>
        <w:tc>
          <w:tcPr>
            <w:tcW w:w="1975" w:type="dxa"/>
            <w:vMerge w:val="restart"/>
            <w:vAlign w:val="center"/>
          </w:tcPr>
          <w:p w14:paraId="0B81B8CA" w14:textId="77777777" w:rsidR="00BC0961" w:rsidRPr="00D847A3" w:rsidRDefault="00BC0961" w:rsidP="009F0D55">
            <w:pPr>
              <w:widowControl/>
              <w:autoSpaceDE/>
              <w:autoSpaceDN/>
              <w:adjustRightInd/>
              <w:spacing w:after="0" w:line="240" w:lineRule="auto"/>
              <w:rPr>
                <w:sz w:val="20"/>
                <w:szCs w:val="20"/>
              </w:rPr>
            </w:pPr>
            <w:r w:rsidRPr="00D847A3">
              <w:rPr>
                <w:sz w:val="20"/>
                <w:szCs w:val="20"/>
              </w:rPr>
              <w:t>Technician Certification Programs</w:t>
            </w:r>
          </w:p>
        </w:tc>
        <w:tc>
          <w:tcPr>
            <w:tcW w:w="4992" w:type="dxa"/>
            <w:shd w:val="clear" w:color="auto" w:fill="auto"/>
            <w:vAlign w:val="center"/>
            <w:hideMark/>
          </w:tcPr>
          <w:p w14:paraId="0A9AC998" w14:textId="77777777" w:rsidR="00BC0961" w:rsidRPr="00D847A3" w:rsidRDefault="00BC0961" w:rsidP="009F0D55">
            <w:pPr>
              <w:widowControl/>
              <w:autoSpaceDE/>
              <w:autoSpaceDN/>
              <w:adjustRightInd/>
              <w:spacing w:after="0" w:line="240" w:lineRule="auto"/>
              <w:rPr>
                <w:sz w:val="20"/>
                <w:szCs w:val="20"/>
              </w:rPr>
            </w:pPr>
            <w:r>
              <w:rPr>
                <w:sz w:val="20"/>
                <w:szCs w:val="20"/>
              </w:rPr>
              <w:t>Applying for a</w:t>
            </w:r>
            <w:r w:rsidRPr="00D847A3">
              <w:rPr>
                <w:sz w:val="20"/>
                <w:szCs w:val="20"/>
              </w:rPr>
              <w:t>pproval</w:t>
            </w:r>
          </w:p>
        </w:tc>
        <w:tc>
          <w:tcPr>
            <w:tcW w:w="1296" w:type="dxa"/>
            <w:shd w:val="clear" w:color="auto" w:fill="auto"/>
            <w:noWrap/>
            <w:vAlign w:val="center"/>
            <w:hideMark/>
          </w:tcPr>
          <w:p w14:paraId="6F348623"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5</w:t>
            </w:r>
          </w:p>
        </w:tc>
        <w:tc>
          <w:tcPr>
            <w:tcW w:w="1221" w:type="dxa"/>
            <w:shd w:val="clear" w:color="auto" w:fill="auto"/>
            <w:noWrap/>
            <w:vAlign w:val="center"/>
            <w:hideMark/>
          </w:tcPr>
          <w:p w14:paraId="4D0AD637"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1</w:t>
            </w:r>
          </w:p>
        </w:tc>
        <w:tc>
          <w:tcPr>
            <w:tcW w:w="1221" w:type="dxa"/>
            <w:shd w:val="clear" w:color="auto" w:fill="auto"/>
            <w:noWrap/>
            <w:vAlign w:val="center"/>
            <w:hideMark/>
          </w:tcPr>
          <w:p w14:paraId="33C8CC3B"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5.00</w:t>
            </w:r>
          </w:p>
        </w:tc>
        <w:tc>
          <w:tcPr>
            <w:tcW w:w="1296" w:type="dxa"/>
            <w:shd w:val="clear" w:color="auto" w:fill="auto"/>
            <w:noWrap/>
            <w:vAlign w:val="center"/>
            <w:hideMark/>
          </w:tcPr>
          <w:p w14:paraId="394FBB84"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25</w:t>
            </w:r>
          </w:p>
        </w:tc>
        <w:tc>
          <w:tcPr>
            <w:tcW w:w="1221" w:type="dxa"/>
            <w:shd w:val="clear" w:color="auto" w:fill="auto"/>
            <w:noWrap/>
            <w:vAlign w:val="center"/>
            <w:hideMark/>
          </w:tcPr>
          <w:p w14:paraId="42D986C0"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1,127</w:t>
            </w:r>
          </w:p>
        </w:tc>
      </w:tr>
      <w:tr w:rsidR="00BC0961" w:rsidRPr="00D847A3" w14:paraId="3F3E8818" w14:textId="77777777" w:rsidTr="00BC0961">
        <w:trPr>
          <w:trHeight w:val="64"/>
        </w:trPr>
        <w:tc>
          <w:tcPr>
            <w:tcW w:w="1975" w:type="dxa"/>
            <w:vMerge/>
            <w:vAlign w:val="center"/>
          </w:tcPr>
          <w:p w14:paraId="3826ADEA" w14:textId="77777777" w:rsidR="00BC0961" w:rsidRPr="00D847A3" w:rsidRDefault="00BC0961" w:rsidP="009F0D55">
            <w:pPr>
              <w:widowControl/>
              <w:autoSpaceDE/>
              <w:autoSpaceDN/>
              <w:adjustRightInd/>
              <w:spacing w:after="0" w:line="240" w:lineRule="auto"/>
              <w:rPr>
                <w:sz w:val="20"/>
                <w:szCs w:val="20"/>
              </w:rPr>
            </w:pPr>
          </w:p>
        </w:tc>
        <w:tc>
          <w:tcPr>
            <w:tcW w:w="4992" w:type="dxa"/>
            <w:tcBorders>
              <w:bottom w:val="single" w:sz="4" w:space="0" w:color="808080" w:themeColor="background1" w:themeShade="80"/>
            </w:tcBorders>
            <w:shd w:val="clear" w:color="auto" w:fill="auto"/>
            <w:vAlign w:val="center"/>
            <w:hideMark/>
          </w:tcPr>
          <w:p w14:paraId="3EEAAC65" w14:textId="77777777" w:rsidR="00BC0961" w:rsidRPr="00D847A3" w:rsidRDefault="00BC0961" w:rsidP="009F0D55">
            <w:pPr>
              <w:widowControl/>
              <w:autoSpaceDE/>
              <w:autoSpaceDN/>
              <w:adjustRightInd/>
              <w:spacing w:after="0" w:line="240" w:lineRule="auto"/>
              <w:rPr>
                <w:sz w:val="20"/>
                <w:szCs w:val="20"/>
              </w:rPr>
            </w:pPr>
            <w:r w:rsidRPr="00D847A3">
              <w:rPr>
                <w:sz w:val="20"/>
                <w:szCs w:val="20"/>
              </w:rPr>
              <w:t>Maintain list/da</w:t>
            </w:r>
            <w:r>
              <w:rPr>
                <w:sz w:val="20"/>
                <w:szCs w:val="20"/>
              </w:rPr>
              <w:t>tabase of technicians certified</w:t>
            </w:r>
          </w:p>
        </w:tc>
        <w:tc>
          <w:tcPr>
            <w:tcW w:w="1296" w:type="dxa"/>
            <w:vMerge w:val="restart"/>
            <w:shd w:val="clear" w:color="auto" w:fill="auto"/>
            <w:noWrap/>
            <w:vAlign w:val="center"/>
            <w:hideMark/>
          </w:tcPr>
          <w:p w14:paraId="4BE475FC" w14:textId="77777777" w:rsidR="00BC0961" w:rsidRPr="00D847A3" w:rsidRDefault="00BC0961" w:rsidP="009F0D55">
            <w:pPr>
              <w:spacing w:after="0" w:line="240" w:lineRule="auto"/>
              <w:jc w:val="center"/>
              <w:rPr>
                <w:sz w:val="20"/>
                <w:szCs w:val="20"/>
              </w:rPr>
            </w:pPr>
            <w:r w:rsidRPr="00D847A3">
              <w:rPr>
                <w:sz w:val="20"/>
                <w:szCs w:val="20"/>
              </w:rPr>
              <w:t>88</w:t>
            </w:r>
          </w:p>
        </w:tc>
        <w:tc>
          <w:tcPr>
            <w:tcW w:w="1221" w:type="dxa"/>
            <w:tcBorders>
              <w:bottom w:val="single" w:sz="4" w:space="0" w:color="808080" w:themeColor="background1" w:themeShade="80"/>
            </w:tcBorders>
            <w:shd w:val="clear" w:color="auto" w:fill="auto"/>
            <w:noWrap/>
            <w:vAlign w:val="center"/>
            <w:hideMark/>
          </w:tcPr>
          <w:p w14:paraId="168F0F7A"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2</w:t>
            </w:r>
          </w:p>
        </w:tc>
        <w:tc>
          <w:tcPr>
            <w:tcW w:w="1221" w:type="dxa"/>
            <w:tcBorders>
              <w:bottom w:val="single" w:sz="4" w:space="0" w:color="808080" w:themeColor="background1" w:themeShade="80"/>
            </w:tcBorders>
            <w:shd w:val="clear" w:color="auto" w:fill="auto"/>
            <w:noWrap/>
            <w:vAlign w:val="center"/>
            <w:hideMark/>
          </w:tcPr>
          <w:p w14:paraId="09518760"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0.08</w:t>
            </w:r>
          </w:p>
        </w:tc>
        <w:tc>
          <w:tcPr>
            <w:tcW w:w="1296" w:type="dxa"/>
            <w:tcBorders>
              <w:bottom w:val="single" w:sz="4" w:space="0" w:color="808080" w:themeColor="background1" w:themeShade="80"/>
            </w:tcBorders>
            <w:shd w:val="clear" w:color="auto" w:fill="auto"/>
            <w:noWrap/>
            <w:vAlign w:val="center"/>
            <w:hideMark/>
          </w:tcPr>
          <w:p w14:paraId="17C32F5D"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15</w:t>
            </w:r>
          </w:p>
        </w:tc>
        <w:tc>
          <w:tcPr>
            <w:tcW w:w="1221" w:type="dxa"/>
            <w:tcBorders>
              <w:bottom w:val="single" w:sz="4" w:space="0" w:color="808080" w:themeColor="background1" w:themeShade="80"/>
            </w:tcBorders>
            <w:shd w:val="clear" w:color="auto" w:fill="auto"/>
            <w:noWrap/>
            <w:vAlign w:val="center"/>
            <w:hideMark/>
          </w:tcPr>
          <w:p w14:paraId="35FCD32F"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661</w:t>
            </w:r>
          </w:p>
        </w:tc>
      </w:tr>
      <w:tr w:rsidR="00BC0961" w:rsidRPr="00D847A3" w14:paraId="088FB4AA" w14:textId="77777777" w:rsidTr="00BC0961">
        <w:trPr>
          <w:trHeight w:val="296"/>
        </w:trPr>
        <w:tc>
          <w:tcPr>
            <w:tcW w:w="1975" w:type="dxa"/>
            <w:vMerge/>
            <w:tcBorders>
              <w:bottom w:val="double" w:sz="4" w:space="0" w:color="808080" w:themeColor="background1" w:themeShade="80"/>
            </w:tcBorders>
            <w:vAlign w:val="center"/>
          </w:tcPr>
          <w:p w14:paraId="5CF7C846" w14:textId="77777777" w:rsidR="00BC0961" w:rsidRPr="00D847A3" w:rsidRDefault="00BC0961" w:rsidP="009F0D55">
            <w:pPr>
              <w:widowControl/>
              <w:autoSpaceDE/>
              <w:autoSpaceDN/>
              <w:adjustRightInd/>
              <w:spacing w:after="0" w:line="240" w:lineRule="auto"/>
              <w:rPr>
                <w:sz w:val="20"/>
                <w:szCs w:val="20"/>
              </w:rPr>
            </w:pPr>
          </w:p>
        </w:tc>
        <w:tc>
          <w:tcPr>
            <w:tcW w:w="4992" w:type="dxa"/>
            <w:tcBorders>
              <w:bottom w:val="double" w:sz="4" w:space="0" w:color="808080" w:themeColor="background1" w:themeShade="80"/>
            </w:tcBorders>
            <w:shd w:val="clear" w:color="auto" w:fill="auto"/>
            <w:vAlign w:val="center"/>
            <w:hideMark/>
          </w:tcPr>
          <w:p w14:paraId="28CB112E" w14:textId="77777777" w:rsidR="00BC0961" w:rsidRPr="00D847A3" w:rsidRDefault="00BC0961" w:rsidP="009F0D55">
            <w:pPr>
              <w:widowControl/>
              <w:autoSpaceDE/>
              <w:autoSpaceDN/>
              <w:adjustRightInd/>
              <w:spacing w:after="0" w:line="240" w:lineRule="auto"/>
              <w:rPr>
                <w:sz w:val="20"/>
                <w:szCs w:val="20"/>
              </w:rPr>
            </w:pPr>
            <w:r w:rsidRPr="00D847A3">
              <w:rPr>
                <w:sz w:val="20"/>
                <w:szCs w:val="20"/>
              </w:rPr>
              <w:t xml:space="preserve">Biannual </w:t>
            </w:r>
            <w:r>
              <w:rPr>
                <w:sz w:val="20"/>
                <w:szCs w:val="20"/>
              </w:rPr>
              <w:t>r</w:t>
            </w:r>
            <w:r w:rsidRPr="00D847A3">
              <w:rPr>
                <w:sz w:val="20"/>
                <w:szCs w:val="20"/>
              </w:rPr>
              <w:t>eporting by existing technician certification programs</w:t>
            </w:r>
          </w:p>
        </w:tc>
        <w:tc>
          <w:tcPr>
            <w:tcW w:w="1296" w:type="dxa"/>
            <w:vMerge/>
            <w:tcBorders>
              <w:bottom w:val="double" w:sz="4" w:space="0" w:color="808080" w:themeColor="background1" w:themeShade="80"/>
            </w:tcBorders>
            <w:shd w:val="clear" w:color="auto" w:fill="auto"/>
            <w:noWrap/>
            <w:vAlign w:val="center"/>
            <w:hideMark/>
          </w:tcPr>
          <w:p w14:paraId="115ECCD5" w14:textId="77777777" w:rsidR="00BC0961" w:rsidRPr="00D847A3" w:rsidRDefault="00BC0961" w:rsidP="009F0D55">
            <w:pPr>
              <w:widowControl/>
              <w:autoSpaceDE/>
              <w:autoSpaceDN/>
              <w:adjustRightInd/>
              <w:spacing w:after="0" w:line="240" w:lineRule="auto"/>
              <w:jc w:val="center"/>
              <w:rPr>
                <w:sz w:val="20"/>
                <w:szCs w:val="20"/>
              </w:rPr>
            </w:pPr>
          </w:p>
        </w:tc>
        <w:tc>
          <w:tcPr>
            <w:tcW w:w="1221" w:type="dxa"/>
            <w:tcBorders>
              <w:bottom w:val="double" w:sz="4" w:space="0" w:color="808080" w:themeColor="background1" w:themeShade="80"/>
            </w:tcBorders>
            <w:shd w:val="clear" w:color="auto" w:fill="auto"/>
            <w:noWrap/>
            <w:vAlign w:val="center"/>
            <w:hideMark/>
          </w:tcPr>
          <w:p w14:paraId="7CE4C6EA"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2</w:t>
            </w:r>
          </w:p>
        </w:tc>
        <w:tc>
          <w:tcPr>
            <w:tcW w:w="1221" w:type="dxa"/>
            <w:tcBorders>
              <w:bottom w:val="double" w:sz="4" w:space="0" w:color="808080" w:themeColor="background1" w:themeShade="80"/>
            </w:tcBorders>
            <w:shd w:val="clear" w:color="auto" w:fill="auto"/>
            <w:noWrap/>
            <w:vAlign w:val="center"/>
            <w:hideMark/>
          </w:tcPr>
          <w:p w14:paraId="6FB00068"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1.00</w:t>
            </w:r>
          </w:p>
        </w:tc>
        <w:tc>
          <w:tcPr>
            <w:tcW w:w="1296" w:type="dxa"/>
            <w:tcBorders>
              <w:bottom w:val="double" w:sz="4" w:space="0" w:color="808080" w:themeColor="background1" w:themeShade="80"/>
            </w:tcBorders>
            <w:shd w:val="clear" w:color="auto" w:fill="auto"/>
            <w:noWrap/>
            <w:vAlign w:val="center"/>
            <w:hideMark/>
          </w:tcPr>
          <w:p w14:paraId="4E0C8A4B"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176</w:t>
            </w:r>
          </w:p>
        </w:tc>
        <w:tc>
          <w:tcPr>
            <w:tcW w:w="1221" w:type="dxa"/>
            <w:tcBorders>
              <w:bottom w:val="double" w:sz="4" w:space="0" w:color="808080" w:themeColor="background1" w:themeShade="80"/>
            </w:tcBorders>
            <w:shd w:val="clear" w:color="auto" w:fill="auto"/>
            <w:noWrap/>
            <w:vAlign w:val="center"/>
            <w:hideMark/>
          </w:tcPr>
          <w:p w14:paraId="52224A78" w14:textId="77777777" w:rsidR="00BC0961" w:rsidRPr="00D847A3" w:rsidRDefault="00BC0961" w:rsidP="009F0D55">
            <w:pPr>
              <w:widowControl/>
              <w:autoSpaceDE/>
              <w:autoSpaceDN/>
              <w:adjustRightInd/>
              <w:spacing w:after="0" w:line="240" w:lineRule="auto"/>
              <w:jc w:val="center"/>
              <w:rPr>
                <w:sz w:val="20"/>
                <w:szCs w:val="20"/>
              </w:rPr>
            </w:pPr>
            <w:r w:rsidRPr="00D847A3">
              <w:rPr>
                <w:sz w:val="20"/>
                <w:szCs w:val="20"/>
              </w:rPr>
              <w:t>$7,932</w:t>
            </w:r>
          </w:p>
        </w:tc>
      </w:tr>
      <w:tr w:rsidR="00BC0961" w:rsidRPr="00D847A3" w14:paraId="445C92B7" w14:textId="77777777" w:rsidTr="00BC0961">
        <w:trPr>
          <w:trHeight w:val="300"/>
        </w:trPr>
        <w:tc>
          <w:tcPr>
            <w:tcW w:w="1975" w:type="dxa"/>
            <w:tcBorders>
              <w:top w:val="double" w:sz="4" w:space="0" w:color="808080" w:themeColor="background1" w:themeShade="80"/>
            </w:tcBorders>
            <w:shd w:val="clear" w:color="000000" w:fill="D9D9D9"/>
            <w:vAlign w:val="center"/>
          </w:tcPr>
          <w:p w14:paraId="0C1293C9" w14:textId="77777777" w:rsidR="00BC0961" w:rsidRPr="00D847A3" w:rsidRDefault="00BC0961" w:rsidP="009F0D55">
            <w:pPr>
              <w:widowControl/>
              <w:autoSpaceDE/>
              <w:autoSpaceDN/>
              <w:adjustRightInd/>
              <w:spacing w:after="0" w:line="240" w:lineRule="auto"/>
              <w:rPr>
                <w:rFonts w:ascii="Calibri" w:hAnsi="Calibri"/>
                <w:b/>
                <w:bCs/>
                <w:color w:val="000000"/>
                <w:sz w:val="20"/>
                <w:szCs w:val="20"/>
              </w:rPr>
            </w:pPr>
            <w:r w:rsidRPr="00D847A3">
              <w:rPr>
                <w:rFonts w:ascii="Calibri" w:hAnsi="Calibri"/>
                <w:color w:val="000000"/>
                <w:szCs w:val="22"/>
              </w:rPr>
              <w:t> </w:t>
            </w:r>
          </w:p>
        </w:tc>
        <w:tc>
          <w:tcPr>
            <w:tcW w:w="4992" w:type="dxa"/>
            <w:tcBorders>
              <w:top w:val="double" w:sz="4" w:space="0" w:color="808080" w:themeColor="background1" w:themeShade="80"/>
            </w:tcBorders>
            <w:shd w:val="clear" w:color="000000" w:fill="D9D9D9"/>
            <w:vAlign w:val="center"/>
            <w:hideMark/>
          </w:tcPr>
          <w:p w14:paraId="3FBC3812" w14:textId="77777777" w:rsidR="00BC0961" w:rsidRPr="00D847A3" w:rsidRDefault="00BC0961" w:rsidP="009F0D55">
            <w:pPr>
              <w:widowControl/>
              <w:autoSpaceDE/>
              <w:autoSpaceDN/>
              <w:adjustRightInd/>
              <w:spacing w:after="0" w:line="240" w:lineRule="auto"/>
              <w:rPr>
                <w:rFonts w:ascii="Calibri" w:hAnsi="Calibri"/>
                <w:b/>
                <w:bCs/>
                <w:color w:val="000000"/>
                <w:sz w:val="20"/>
                <w:szCs w:val="20"/>
              </w:rPr>
            </w:pPr>
            <w:r w:rsidRPr="00D847A3">
              <w:rPr>
                <w:rFonts w:ascii="Calibri" w:hAnsi="Calibri"/>
                <w:b/>
                <w:bCs/>
                <w:color w:val="000000"/>
                <w:sz w:val="20"/>
                <w:szCs w:val="20"/>
              </w:rPr>
              <w:t>SUBTOTAL</w:t>
            </w:r>
          </w:p>
        </w:tc>
        <w:tc>
          <w:tcPr>
            <w:tcW w:w="1296" w:type="dxa"/>
            <w:tcBorders>
              <w:top w:val="double" w:sz="4" w:space="0" w:color="808080" w:themeColor="background1" w:themeShade="80"/>
            </w:tcBorders>
            <w:shd w:val="clear" w:color="000000" w:fill="D9D9D9"/>
            <w:noWrap/>
            <w:vAlign w:val="center"/>
            <w:hideMark/>
          </w:tcPr>
          <w:p w14:paraId="32BFF144" w14:textId="0809702D" w:rsidR="00BC0961" w:rsidRPr="00D847A3" w:rsidRDefault="002C0556" w:rsidP="009F0D55">
            <w:pPr>
              <w:widowControl/>
              <w:autoSpaceDE/>
              <w:autoSpaceDN/>
              <w:adjustRightInd/>
              <w:spacing w:after="0" w:line="240" w:lineRule="auto"/>
              <w:jc w:val="center"/>
              <w:rPr>
                <w:rFonts w:ascii="Calibri" w:hAnsi="Calibri"/>
                <w:b/>
                <w:bCs/>
                <w:color w:val="000000"/>
                <w:sz w:val="20"/>
                <w:szCs w:val="20"/>
              </w:rPr>
            </w:pPr>
            <w:r>
              <w:rPr>
                <w:rFonts w:ascii="Calibri" w:hAnsi="Calibri"/>
                <w:b/>
                <w:bCs/>
                <w:color w:val="000000"/>
                <w:sz w:val="20"/>
                <w:szCs w:val="20"/>
              </w:rPr>
              <w:t>varies</w:t>
            </w:r>
          </w:p>
        </w:tc>
        <w:tc>
          <w:tcPr>
            <w:tcW w:w="1221" w:type="dxa"/>
            <w:tcBorders>
              <w:top w:val="double" w:sz="4" w:space="0" w:color="808080" w:themeColor="background1" w:themeShade="80"/>
            </w:tcBorders>
            <w:shd w:val="clear" w:color="000000" w:fill="D9D9D9"/>
            <w:noWrap/>
            <w:vAlign w:val="center"/>
            <w:hideMark/>
          </w:tcPr>
          <w:p w14:paraId="089798AB" w14:textId="77777777" w:rsidR="00BC0961" w:rsidRPr="00D847A3" w:rsidRDefault="00BC0961" w:rsidP="009F0D55">
            <w:pPr>
              <w:widowControl/>
              <w:autoSpaceDE/>
              <w:autoSpaceDN/>
              <w:adjustRightInd/>
              <w:spacing w:after="0" w:line="240" w:lineRule="auto"/>
              <w:jc w:val="center"/>
              <w:rPr>
                <w:rFonts w:ascii="Calibri" w:hAnsi="Calibri"/>
                <w:b/>
                <w:bCs/>
                <w:color w:val="000000"/>
                <w:sz w:val="20"/>
                <w:szCs w:val="20"/>
              </w:rPr>
            </w:pPr>
            <w:r w:rsidRPr="00D847A3">
              <w:rPr>
                <w:rFonts w:ascii="Calibri" w:hAnsi="Calibri"/>
                <w:b/>
                <w:bCs/>
                <w:color w:val="000000"/>
                <w:sz w:val="20"/>
                <w:szCs w:val="20"/>
              </w:rPr>
              <w:t>varies</w:t>
            </w:r>
          </w:p>
        </w:tc>
        <w:tc>
          <w:tcPr>
            <w:tcW w:w="1221" w:type="dxa"/>
            <w:tcBorders>
              <w:top w:val="double" w:sz="4" w:space="0" w:color="808080" w:themeColor="background1" w:themeShade="80"/>
            </w:tcBorders>
            <w:shd w:val="clear" w:color="000000" w:fill="D9D9D9"/>
            <w:noWrap/>
            <w:vAlign w:val="center"/>
            <w:hideMark/>
          </w:tcPr>
          <w:p w14:paraId="3AC89F3B" w14:textId="77777777" w:rsidR="00BC0961" w:rsidRPr="00D847A3" w:rsidRDefault="00BC0961" w:rsidP="009F0D55">
            <w:pPr>
              <w:widowControl/>
              <w:autoSpaceDE/>
              <w:autoSpaceDN/>
              <w:adjustRightInd/>
              <w:spacing w:after="0" w:line="240" w:lineRule="auto"/>
              <w:jc w:val="center"/>
              <w:rPr>
                <w:rFonts w:ascii="Calibri" w:hAnsi="Calibri"/>
                <w:b/>
                <w:bCs/>
                <w:color w:val="000000"/>
                <w:sz w:val="20"/>
                <w:szCs w:val="20"/>
              </w:rPr>
            </w:pPr>
            <w:r w:rsidRPr="00D847A3">
              <w:rPr>
                <w:rFonts w:ascii="Calibri" w:hAnsi="Calibri"/>
                <w:b/>
                <w:bCs/>
                <w:color w:val="000000"/>
                <w:sz w:val="20"/>
                <w:szCs w:val="20"/>
              </w:rPr>
              <w:t>varies</w:t>
            </w:r>
          </w:p>
        </w:tc>
        <w:tc>
          <w:tcPr>
            <w:tcW w:w="1296" w:type="dxa"/>
            <w:tcBorders>
              <w:top w:val="double" w:sz="4" w:space="0" w:color="808080" w:themeColor="background1" w:themeShade="80"/>
            </w:tcBorders>
            <w:shd w:val="clear" w:color="000000" w:fill="D9D9D9"/>
            <w:noWrap/>
            <w:vAlign w:val="center"/>
            <w:hideMark/>
          </w:tcPr>
          <w:p w14:paraId="3D915C5F" w14:textId="77777777" w:rsidR="00BC0961" w:rsidRPr="00D847A3" w:rsidRDefault="00BC0961" w:rsidP="009F0D55">
            <w:pPr>
              <w:widowControl/>
              <w:autoSpaceDE/>
              <w:autoSpaceDN/>
              <w:adjustRightInd/>
              <w:spacing w:after="0" w:line="240" w:lineRule="auto"/>
              <w:jc w:val="center"/>
              <w:rPr>
                <w:rFonts w:ascii="Calibri" w:hAnsi="Calibri"/>
                <w:b/>
                <w:bCs/>
                <w:color w:val="000000"/>
                <w:sz w:val="20"/>
                <w:szCs w:val="20"/>
              </w:rPr>
            </w:pPr>
            <w:r w:rsidRPr="00D847A3">
              <w:rPr>
                <w:rFonts w:ascii="Calibri" w:hAnsi="Calibri"/>
                <w:b/>
                <w:bCs/>
                <w:color w:val="000000"/>
                <w:sz w:val="20"/>
                <w:szCs w:val="20"/>
              </w:rPr>
              <w:t>3,116</w:t>
            </w:r>
          </w:p>
        </w:tc>
        <w:tc>
          <w:tcPr>
            <w:tcW w:w="1221" w:type="dxa"/>
            <w:tcBorders>
              <w:top w:val="double" w:sz="4" w:space="0" w:color="808080" w:themeColor="background1" w:themeShade="80"/>
            </w:tcBorders>
            <w:shd w:val="clear" w:color="000000" w:fill="D9D9D9"/>
            <w:noWrap/>
            <w:vAlign w:val="center"/>
            <w:hideMark/>
          </w:tcPr>
          <w:p w14:paraId="0C917C5C" w14:textId="77777777" w:rsidR="00BC0961" w:rsidRPr="00D847A3" w:rsidRDefault="00BC0961" w:rsidP="009F0D55">
            <w:pPr>
              <w:widowControl/>
              <w:autoSpaceDE/>
              <w:autoSpaceDN/>
              <w:adjustRightInd/>
              <w:spacing w:after="0" w:line="240" w:lineRule="auto"/>
              <w:jc w:val="center"/>
              <w:rPr>
                <w:rFonts w:ascii="Calibri" w:hAnsi="Calibri"/>
                <w:b/>
                <w:bCs/>
                <w:color w:val="000000"/>
                <w:sz w:val="20"/>
                <w:szCs w:val="20"/>
              </w:rPr>
            </w:pPr>
            <w:r w:rsidRPr="00D847A3">
              <w:rPr>
                <w:rFonts w:ascii="Calibri" w:hAnsi="Calibri"/>
                <w:b/>
                <w:bCs/>
                <w:color w:val="000000"/>
                <w:sz w:val="20"/>
                <w:szCs w:val="20"/>
              </w:rPr>
              <w:t>$140,414</w:t>
            </w:r>
          </w:p>
        </w:tc>
      </w:tr>
    </w:tbl>
    <w:p w14:paraId="2E754049" w14:textId="77777777" w:rsidR="00BC0961" w:rsidRDefault="00BC0961" w:rsidP="00BC0961"/>
    <w:p w14:paraId="2F69DD6F" w14:textId="7C6A036B" w:rsidR="00BC0961" w:rsidRDefault="00BC0961" w:rsidP="00BC0961">
      <w:pPr>
        <w:pStyle w:val="Caption"/>
        <w:keepNext/>
      </w:pPr>
      <w:bookmarkStart w:id="6" w:name="_Ref430779829"/>
      <w:r>
        <w:lastRenderedPageBreak/>
        <w:t xml:space="preserve">Table </w:t>
      </w:r>
      <w:fldSimple w:instr=" SEQ Table \* ARABIC ">
        <w:r>
          <w:rPr>
            <w:noProof/>
          </w:rPr>
          <w:t>3</w:t>
        </w:r>
      </w:fldSimple>
      <w:bookmarkEnd w:id="6"/>
      <w:r>
        <w:t>: Total Annual Respondent Recordkeeping Burden and Costs</w:t>
      </w:r>
    </w:p>
    <w:tbl>
      <w:tblPr>
        <w:tblW w:w="13230" w:type="dxa"/>
        <w:tblLook w:val="04A0" w:firstRow="1" w:lastRow="0" w:firstColumn="1" w:lastColumn="0" w:noHBand="0" w:noVBand="1"/>
      </w:tblPr>
      <w:tblGrid>
        <w:gridCol w:w="1980"/>
        <w:gridCol w:w="4944"/>
        <w:gridCol w:w="1296"/>
        <w:gridCol w:w="1239"/>
        <w:gridCol w:w="1170"/>
        <w:gridCol w:w="1350"/>
        <w:gridCol w:w="1251"/>
      </w:tblGrid>
      <w:tr w:rsidR="00BC0961" w:rsidRPr="00B227A6" w14:paraId="6CA6B8DE" w14:textId="77777777" w:rsidTr="00BC0961">
        <w:trPr>
          <w:trHeight w:val="1170"/>
          <w:tblHeader/>
        </w:trPr>
        <w:tc>
          <w:tcPr>
            <w:tcW w:w="1980" w:type="dxa"/>
            <w:tcBorders>
              <w:top w:val="nil"/>
              <w:left w:val="nil"/>
              <w:right w:val="single" w:sz="4" w:space="0" w:color="FFFFFF"/>
            </w:tcBorders>
            <w:shd w:val="clear" w:color="auto" w:fill="0067AB"/>
            <w:vAlign w:val="center"/>
          </w:tcPr>
          <w:p w14:paraId="448EA2A8" w14:textId="77777777" w:rsidR="00BC0961" w:rsidRPr="00B227A6" w:rsidRDefault="00BC0961" w:rsidP="009F0D55">
            <w:pPr>
              <w:widowControl/>
              <w:autoSpaceDE/>
              <w:autoSpaceDN/>
              <w:adjustRightInd/>
              <w:spacing w:after="0" w:line="240" w:lineRule="auto"/>
              <w:jc w:val="center"/>
              <w:rPr>
                <w:b/>
                <w:bCs/>
                <w:color w:val="FFFFFF"/>
                <w:sz w:val="20"/>
                <w:szCs w:val="20"/>
              </w:rPr>
            </w:pPr>
            <w:r w:rsidRPr="00D847A3">
              <w:rPr>
                <w:b/>
                <w:color w:val="FFFFFF" w:themeColor="background1"/>
                <w:sz w:val="20"/>
                <w:szCs w:val="20"/>
              </w:rPr>
              <w:t>Respondent Type</w:t>
            </w:r>
          </w:p>
        </w:tc>
        <w:tc>
          <w:tcPr>
            <w:tcW w:w="4944" w:type="dxa"/>
            <w:tcBorders>
              <w:top w:val="nil"/>
              <w:left w:val="nil"/>
              <w:bottom w:val="nil"/>
              <w:right w:val="single" w:sz="4" w:space="0" w:color="FFFFFF"/>
            </w:tcBorders>
            <w:shd w:val="clear" w:color="auto" w:fill="0067AB"/>
            <w:noWrap/>
            <w:vAlign w:val="center"/>
            <w:hideMark/>
          </w:tcPr>
          <w:p w14:paraId="2F02D1D0" w14:textId="77777777" w:rsidR="00BC0961" w:rsidRPr="00B227A6" w:rsidRDefault="00BC0961" w:rsidP="009F0D55">
            <w:pPr>
              <w:widowControl/>
              <w:autoSpaceDE/>
              <w:autoSpaceDN/>
              <w:adjustRightInd/>
              <w:spacing w:after="0" w:line="240" w:lineRule="auto"/>
              <w:jc w:val="center"/>
              <w:rPr>
                <w:b/>
                <w:bCs/>
                <w:color w:val="FFFFFF"/>
                <w:sz w:val="20"/>
                <w:szCs w:val="20"/>
              </w:rPr>
            </w:pPr>
            <w:r w:rsidRPr="00D847A3">
              <w:rPr>
                <w:b/>
                <w:color w:val="FFFFFF" w:themeColor="background1"/>
                <w:sz w:val="20"/>
                <w:szCs w:val="20"/>
              </w:rPr>
              <w:t>Activity</w:t>
            </w:r>
          </w:p>
        </w:tc>
        <w:tc>
          <w:tcPr>
            <w:tcW w:w="1296" w:type="dxa"/>
            <w:tcBorders>
              <w:top w:val="single" w:sz="4" w:space="0" w:color="FFFFFF"/>
              <w:left w:val="single" w:sz="4" w:space="0" w:color="FFFFFF"/>
              <w:bottom w:val="nil"/>
              <w:right w:val="single" w:sz="4" w:space="0" w:color="FFFFFF"/>
            </w:tcBorders>
            <w:shd w:val="clear" w:color="auto" w:fill="0067AB"/>
            <w:vAlign w:val="center"/>
            <w:hideMark/>
          </w:tcPr>
          <w:p w14:paraId="1A37D6AE" w14:textId="77777777" w:rsidR="00BC0961" w:rsidRPr="00B227A6" w:rsidRDefault="00BC0961" w:rsidP="009F0D55">
            <w:pPr>
              <w:widowControl/>
              <w:autoSpaceDE/>
              <w:autoSpaceDN/>
              <w:adjustRightInd/>
              <w:spacing w:after="0" w:line="240" w:lineRule="auto"/>
              <w:jc w:val="center"/>
              <w:rPr>
                <w:b/>
                <w:bCs/>
                <w:color w:val="FFFFFF"/>
                <w:sz w:val="20"/>
                <w:szCs w:val="20"/>
              </w:rPr>
            </w:pPr>
            <w:r w:rsidRPr="00D847A3">
              <w:rPr>
                <w:b/>
                <w:color w:val="FFFFFF" w:themeColor="background1"/>
                <w:sz w:val="20"/>
                <w:szCs w:val="20"/>
              </w:rPr>
              <w:t>Number of Respondents</w:t>
            </w:r>
          </w:p>
        </w:tc>
        <w:tc>
          <w:tcPr>
            <w:tcW w:w="1239" w:type="dxa"/>
            <w:tcBorders>
              <w:top w:val="single" w:sz="4" w:space="0" w:color="FFFFFF"/>
              <w:left w:val="single" w:sz="4" w:space="0" w:color="FFFFFF"/>
              <w:bottom w:val="nil"/>
              <w:right w:val="single" w:sz="4" w:space="0" w:color="FFFFFF"/>
            </w:tcBorders>
            <w:shd w:val="clear" w:color="auto" w:fill="0067AB"/>
            <w:vAlign w:val="center"/>
            <w:hideMark/>
          </w:tcPr>
          <w:p w14:paraId="6B339AF0" w14:textId="77777777" w:rsidR="00BC0961" w:rsidRPr="00B227A6" w:rsidRDefault="00BC0961" w:rsidP="009F0D55">
            <w:pPr>
              <w:widowControl/>
              <w:autoSpaceDE/>
              <w:autoSpaceDN/>
              <w:adjustRightInd/>
              <w:spacing w:after="0" w:line="240" w:lineRule="auto"/>
              <w:jc w:val="center"/>
              <w:rPr>
                <w:b/>
                <w:bCs/>
                <w:color w:val="FFFFFF"/>
                <w:sz w:val="20"/>
                <w:szCs w:val="20"/>
              </w:rPr>
            </w:pPr>
            <w:r w:rsidRPr="00D847A3">
              <w:rPr>
                <w:b/>
                <w:color w:val="FFFFFF" w:themeColor="background1"/>
                <w:sz w:val="20"/>
                <w:szCs w:val="20"/>
              </w:rPr>
              <w:t>Number of Responses per Respondent</w:t>
            </w:r>
          </w:p>
        </w:tc>
        <w:tc>
          <w:tcPr>
            <w:tcW w:w="1170" w:type="dxa"/>
            <w:tcBorders>
              <w:top w:val="single" w:sz="4" w:space="0" w:color="FFFFFF"/>
              <w:left w:val="single" w:sz="4" w:space="0" w:color="FFFFFF"/>
              <w:bottom w:val="nil"/>
              <w:right w:val="single" w:sz="4" w:space="0" w:color="FFFFFF"/>
            </w:tcBorders>
            <w:shd w:val="clear" w:color="auto" w:fill="0067AB"/>
            <w:vAlign w:val="center"/>
            <w:hideMark/>
          </w:tcPr>
          <w:p w14:paraId="35CBDF33" w14:textId="77777777" w:rsidR="00BC0961" w:rsidRPr="00B227A6" w:rsidRDefault="00BC0961" w:rsidP="009F0D55">
            <w:pPr>
              <w:widowControl/>
              <w:autoSpaceDE/>
              <w:autoSpaceDN/>
              <w:adjustRightInd/>
              <w:spacing w:after="0" w:line="240" w:lineRule="auto"/>
              <w:jc w:val="center"/>
              <w:rPr>
                <w:b/>
                <w:bCs/>
                <w:color w:val="FFFFFF"/>
                <w:sz w:val="20"/>
                <w:szCs w:val="20"/>
              </w:rPr>
            </w:pPr>
            <w:r w:rsidRPr="00D847A3">
              <w:rPr>
                <w:b/>
                <w:color w:val="FFFFFF" w:themeColor="background1"/>
                <w:sz w:val="20"/>
                <w:szCs w:val="20"/>
              </w:rPr>
              <w:t>Burden Hours per Response</w:t>
            </w:r>
          </w:p>
        </w:tc>
        <w:tc>
          <w:tcPr>
            <w:tcW w:w="1350" w:type="dxa"/>
            <w:tcBorders>
              <w:top w:val="single" w:sz="4" w:space="0" w:color="FFFFFF"/>
              <w:left w:val="nil"/>
              <w:right w:val="single" w:sz="4" w:space="0" w:color="FFFFFF"/>
            </w:tcBorders>
            <w:shd w:val="clear" w:color="auto" w:fill="0067AB"/>
            <w:noWrap/>
            <w:vAlign w:val="center"/>
          </w:tcPr>
          <w:p w14:paraId="693E84A9" w14:textId="77777777" w:rsidR="00BC0961" w:rsidRPr="00B227A6" w:rsidRDefault="00BC0961" w:rsidP="009F0D55">
            <w:pPr>
              <w:spacing w:after="0" w:line="240" w:lineRule="auto"/>
              <w:jc w:val="center"/>
              <w:rPr>
                <w:b/>
                <w:bCs/>
                <w:color w:val="FFFFFF"/>
                <w:sz w:val="20"/>
                <w:szCs w:val="20"/>
              </w:rPr>
            </w:pPr>
            <w:r w:rsidRPr="00D847A3">
              <w:rPr>
                <w:b/>
                <w:color w:val="FFFFFF" w:themeColor="background1"/>
                <w:sz w:val="20"/>
                <w:szCs w:val="20"/>
              </w:rPr>
              <w:t>Annual Burden Hours</w:t>
            </w:r>
          </w:p>
        </w:tc>
        <w:tc>
          <w:tcPr>
            <w:tcW w:w="1251" w:type="dxa"/>
            <w:tcBorders>
              <w:top w:val="single" w:sz="4" w:space="0" w:color="FFFFFF"/>
              <w:left w:val="nil"/>
              <w:right w:val="single" w:sz="4" w:space="0" w:color="FFFFFF"/>
            </w:tcBorders>
            <w:shd w:val="clear" w:color="auto" w:fill="0067AB"/>
            <w:noWrap/>
            <w:vAlign w:val="center"/>
          </w:tcPr>
          <w:p w14:paraId="1E743F22" w14:textId="77777777" w:rsidR="00BC0961" w:rsidRPr="00B227A6" w:rsidRDefault="00BC0961" w:rsidP="009F0D55">
            <w:pPr>
              <w:spacing w:after="0" w:line="240" w:lineRule="auto"/>
              <w:jc w:val="center"/>
              <w:rPr>
                <w:b/>
                <w:bCs/>
                <w:color w:val="FFFFFF"/>
                <w:sz w:val="20"/>
                <w:szCs w:val="20"/>
              </w:rPr>
            </w:pPr>
            <w:r w:rsidRPr="00D847A3">
              <w:rPr>
                <w:b/>
                <w:color w:val="FFFFFF" w:themeColor="background1"/>
                <w:sz w:val="20"/>
                <w:szCs w:val="20"/>
              </w:rPr>
              <w:t>Annual Labor Costs</w:t>
            </w:r>
          </w:p>
        </w:tc>
      </w:tr>
      <w:tr w:rsidR="00BC0961" w:rsidRPr="00B227A6" w14:paraId="1BA23C4E" w14:textId="77777777" w:rsidTr="00BC0961">
        <w:trPr>
          <w:trHeight w:val="600"/>
        </w:trPr>
        <w:tc>
          <w:tcPr>
            <w:tcW w:w="1980" w:type="dxa"/>
            <w:tcBorders>
              <w:top w:val="single" w:sz="4" w:space="0" w:color="808080"/>
              <w:left w:val="single" w:sz="4" w:space="0" w:color="808080"/>
              <w:bottom w:val="single" w:sz="4" w:space="0" w:color="808080"/>
              <w:right w:val="single" w:sz="4" w:space="0" w:color="808080"/>
            </w:tcBorders>
            <w:vAlign w:val="center"/>
          </w:tcPr>
          <w:p w14:paraId="530EFB5B" w14:textId="77777777" w:rsidR="00BC0961" w:rsidRPr="00B227A6" w:rsidRDefault="00BC0961" w:rsidP="009F0D55">
            <w:pPr>
              <w:widowControl/>
              <w:autoSpaceDE/>
              <w:autoSpaceDN/>
              <w:adjustRightInd/>
              <w:spacing w:after="0" w:line="240" w:lineRule="auto"/>
              <w:rPr>
                <w:color w:val="000000"/>
                <w:sz w:val="20"/>
                <w:szCs w:val="20"/>
              </w:rPr>
            </w:pPr>
            <w:r w:rsidRPr="00B227A6">
              <w:rPr>
                <w:color w:val="000000"/>
                <w:sz w:val="20"/>
                <w:szCs w:val="20"/>
              </w:rPr>
              <w:t>Disposal Establishments</w:t>
            </w:r>
          </w:p>
        </w:tc>
        <w:tc>
          <w:tcPr>
            <w:tcW w:w="494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CDC2AE" w14:textId="77777777" w:rsidR="00BC0961" w:rsidRPr="00B227A6" w:rsidRDefault="00BC0961" w:rsidP="009F0D55">
            <w:pPr>
              <w:widowControl/>
              <w:autoSpaceDE/>
              <w:autoSpaceDN/>
              <w:adjustRightInd/>
              <w:spacing w:after="0" w:line="240" w:lineRule="auto"/>
              <w:rPr>
                <w:color w:val="000000"/>
                <w:sz w:val="20"/>
                <w:szCs w:val="20"/>
              </w:rPr>
            </w:pPr>
            <w:r w:rsidRPr="00B227A6">
              <w:rPr>
                <w:color w:val="000000"/>
                <w:sz w:val="20"/>
                <w:szCs w:val="20"/>
              </w:rPr>
              <w:t>Maintenance of copies of signed statements of previous refrigerant recovery by disposal establishments</w:t>
            </w:r>
          </w:p>
        </w:tc>
        <w:tc>
          <w:tcPr>
            <w:tcW w:w="1296" w:type="dxa"/>
            <w:tcBorders>
              <w:top w:val="single" w:sz="4" w:space="0" w:color="808080"/>
              <w:left w:val="nil"/>
              <w:bottom w:val="single" w:sz="4" w:space="0" w:color="808080"/>
              <w:right w:val="single" w:sz="4" w:space="0" w:color="808080"/>
            </w:tcBorders>
            <w:shd w:val="clear" w:color="auto" w:fill="auto"/>
            <w:noWrap/>
            <w:vAlign w:val="center"/>
            <w:hideMark/>
          </w:tcPr>
          <w:p w14:paraId="70B240E9"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7,500</w:t>
            </w:r>
          </w:p>
        </w:tc>
        <w:tc>
          <w:tcPr>
            <w:tcW w:w="1239" w:type="dxa"/>
            <w:tcBorders>
              <w:top w:val="single" w:sz="4" w:space="0" w:color="808080"/>
              <w:left w:val="nil"/>
              <w:bottom w:val="single" w:sz="4" w:space="0" w:color="808080"/>
              <w:right w:val="single" w:sz="4" w:space="0" w:color="808080"/>
            </w:tcBorders>
            <w:shd w:val="clear" w:color="auto" w:fill="auto"/>
            <w:noWrap/>
            <w:vAlign w:val="center"/>
            <w:hideMark/>
          </w:tcPr>
          <w:p w14:paraId="0171113A"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260</w:t>
            </w:r>
          </w:p>
        </w:tc>
        <w:tc>
          <w:tcPr>
            <w:tcW w:w="1170" w:type="dxa"/>
            <w:tcBorders>
              <w:top w:val="single" w:sz="4" w:space="0" w:color="808080"/>
              <w:left w:val="nil"/>
              <w:bottom w:val="single" w:sz="4" w:space="0" w:color="808080"/>
              <w:right w:val="single" w:sz="4" w:space="0" w:color="808080"/>
            </w:tcBorders>
            <w:shd w:val="clear" w:color="auto" w:fill="auto"/>
            <w:noWrap/>
            <w:vAlign w:val="center"/>
            <w:hideMark/>
          </w:tcPr>
          <w:p w14:paraId="69AE9058"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50</w:t>
            </w:r>
          </w:p>
        </w:tc>
        <w:tc>
          <w:tcPr>
            <w:tcW w:w="1350" w:type="dxa"/>
            <w:tcBorders>
              <w:top w:val="single" w:sz="4" w:space="0" w:color="808080"/>
              <w:left w:val="nil"/>
              <w:bottom w:val="single" w:sz="4" w:space="0" w:color="808080"/>
              <w:right w:val="single" w:sz="4" w:space="0" w:color="808080"/>
            </w:tcBorders>
            <w:shd w:val="clear" w:color="auto" w:fill="auto"/>
            <w:noWrap/>
            <w:vAlign w:val="center"/>
            <w:hideMark/>
          </w:tcPr>
          <w:p w14:paraId="68E47B99"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97,500</w:t>
            </w:r>
          </w:p>
        </w:tc>
        <w:tc>
          <w:tcPr>
            <w:tcW w:w="1251" w:type="dxa"/>
            <w:tcBorders>
              <w:top w:val="single" w:sz="4" w:space="0" w:color="808080"/>
              <w:left w:val="nil"/>
              <w:bottom w:val="single" w:sz="4" w:space="0" w:color="808080"/>
              <w:right w:val="single" w:sz="4" w:space="0" w:color="808080"/>
            </w:tcBorders>
            <w:shd w:val="clear" w:color="auto" w:fill="auto"/>
            <w:noWrap/>
            <w:vAlign w:val="center"/>
            <w:hideMark/>
          </w:tcPr>
          <w:p w14:paraId="20669D03"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4,393,935</w:t>
            </w:r>
          </w:p>
        </w:tc>
      </w:tr>
      <w:tr w:rsidR="00BC0961" w:rsidRPr="00B227A6" w14:paraId="6D46A03E" w14:textId="77777777" w:rsidTr="00BC0961">
        <w:trPr>
          <w:trHeight w:val="600"/>
        </w:trPr>
        <w:tc>
          <w:tcPr>
            <w:tcW w:w="1980" w:type="dxa"/>
            <w:vMerge w:val="restart"/>
            <w:tcBorders>
              <w:top w:val="nil"/>
              <w:left w:val="single" w:sz="4" w:space="0" w:color="808080"/>
              <w:right w:val="single" w:sz="4" w:space="0" w:color="808080"/>
            </w:tcBorders>
            <w:vAlign w:val="center"/>
          </w:tcPr>
          <w:p w14:paraId="39F0495D" w14:textId="77777777" w:rsidR="00BC0961" w:rsidRPr="00B227A6" w:rsidRDefault="00BC0961" w:rsidP="009F0D55">
            <w:pPr>
              <w:widowControl/>
              <w:autoSpaceDE/>
              <w:autoSpaceDN/>
              <w:adjustRightInd/>
              <w:spacing w:after="0" w:line="240" w:lineRule="auto"/>
              <w:rPr>
                <w:color w:val="000000"/>
                <w:sz w:val="20"/>
                <w:szCs w:val="20"/>
              </w:rPr>
            </w:pPr>
            <w:r>
              <w:rPr>
                <w:sz w:val="20"/>
                <w:szCs w:val="20"/>
              </w:rPr>
              <w:t>Owners/ Operators of Appliances with Charge Sizes of 50 or More Pounds</w:t>
            </w: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523B4422" w14:textId="77777777" w:rsidR="00BC0961" w:rsidRPr="00B227A6" w:rsidRDefault="00BC0961" w:rsidP="009F0D55">
            <w:pPr>
              <w:widowControl/>
              <w:autoSpaceDE/>
              <w:autoSpaceDN/>
              <w:adjustRightInd/>
              <w:spacing w:after="0" w:line="240" w:lineRule="auto"/>
              <w:rPr>
                <w:color w:val="000000"/>
                <w:sz w:val="20"/>
                <w:szCs w:val="20"/>
              </w:rPr>
            </w:pPr>
            <w:r w:rsidRPr="00B227A6">
              <w:rPr>
                <w:color w:val="000000"/>
                <w:sz w:val="20"/>
                <w:szCs w:val="20"/>
              </w:rPr>
              <w:t>Maintain information on purged/destroyed refrigerant</w:t>
            </w:r>
          </w:p>
        </w:tc>
        <w:tc>
          <w:tcPr>
            <w:tcW w:w="1296" w:type="dxa"/>
            <w:tcBorders>
              <w:top w:val="nil"/>
              <w:left w:val="nil"/>
              <w:bottom w:val="single" w:sz="4" w:space="0" w:color="808080"/>
              <w:right w:val="single" w:sz="4" w:space="0" w:color="808080"/>
            </w:tcBorders>
            <w:shd w:val="clear" w:color="auto" w:fill="auto"/>
            <w:noWrap/>
            <w:vAlign w:val="center"/>
            <w:hideMark/>
          </w:tcPr>
          <w:p w14:paraId="46B1B3E7"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4</w:t>
            </w:r>
          </w:p>
        </w:tc>
        <w:tc>
          <w:tcPr>
            <w:tcW w:w="1239" w:type="dxa"/>
            <w:tcBorders>
              <w:top w:val="nil"/>
              <w:left w:val="nil"/>
              <w:bottom w:val="single" w:sz="4" w:space="0" w:color="808080"/>
              <w:right w:val="single" w:sz="4" w:space="0" w:color="808080"/>
            </w:tcBorders>
            <w:shd w:val="clear" w:color="auto" w:fill="auto"/>
            <w:noWrap/>
            <w:vAlign w:val="center"/>
            <w:hideMark/>
          </w:tcPr>
          <w:p w14:paraId="2A4F7FCF"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1</w:t>
            </w:r>
          </w:p>
        </w:tc>
        <w:tc>
          <w:tcPr>
            <w:tcW w:w="1170" w:type="dxa"/>
            <w:tcBorders>
              <w:top w:val="nil"/>
              <w:left w:val="nil"/>
              <w:bottom w:val="single" w:sz="4" w:space="0" w:color="808080"/>
              <w:right w:val="single" w:sz="4" w:space="0" w:color="808080"/>
            </w:tcBorders>
            <w:shd w:val="clear" w:color="auto" w:fill="auto"/>
            <w:noWrap/>
            <w:vAlign w:val="center"/>
            <w:hideMark/>
          </w:tcPr>
          <w:p w14:paraId="46E6E856"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0.025</w:t>
            </w:r>
          </w:p>
        </w:tc>
        <w:tc>
          <w:tcPr>
            <w:tcW w:w="1350" w:type="dxa"/>
            <w:tcBorders>
              <w:top w:val="nil"/>
              <w:left w:val="nil"/>
              <w:bottom w:val="single" w:sz="4" w:space="0" w:color="808080"/>
              <w:right w:val="single" w:sz="4" w:space="0" w:color="808080"/>
            </w:tcBorders>
            <w:shd w:val="clear" w:color="auto" w:fill="auto"/>
            <w:noWrap/>
            <w:vAlign w:val="center"/>
            <w:hideMark/>
          </w:tcPr>
          <w:p w14:paraId="236C17AA"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0.1</w:t>
            </w:r>
          </w:p>
        </w:tc>
        <w:tc>
          <w:tcPr>
            <w:tcW w:w="1251" w:type="dxa"/>
            <w:tcBorders>
              <w:top w:val="nil"/>
              <w:left w:val="nil"/>
              <w:bottom w:val="single" w:sz="4" w:space="0" w:color="808080"/>
              <w:right w:val="single" w:sz="4" w:space="0" w:color="808080"/>
            </w:tcBorders>
            <w:shd w:val="clear" w:color="auto" w:fill="auto"/>
            <w:noWrap/>
            <w:vAlign w:val="center"/>
            <w:hideMark/>
          </w:tcPr>
          <w:p w14:paraId="04D4A83B"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4</w:t>
            </w:r>
          </w:p>
        </w:tc>
      </w:tr>
      <w:tr w:rsidR="00BC0961" w:rsidRPr="00B227A6" w14:paraId="6FB2552F" w14:textId="77777777" w:rsidTr="00BC0961">
        <w:trPr>
          <w:trHeight w:val="900"/>
        </w:trPr>
        <w:tc>
          <w:tcPr>
            <w:tcW w:w="1980" w:type="dxa"/>
            <w:vMerge/>
            <w:tcBorders>
              <w:left w:val="single" w:sz="4" w:space="0" w:color="808080"/>
              <w:right w:val="single" w:sz="4" w:space="0" w:color="808080"/>
            </w:tcBorders>
            <w:vAlign w:val="center"/>
          </w:tcPr>
          <w:p w14:paraId="497E6F4C" w14:textId="77777777" w:rsidR="00BC0961" w:rsidRPr="00B227A6" w:rsidRDefault="00BC0961" w:rsidP="009F0D55">
            <w:pPr>
              <w:widowControl/>
              <w:autoSpaceDE/>
              <w:autoSpaceDN/>
              <w:adjustRightInd/>
              <w:spacing w:after="0" w:line="240" w:lineRule="auto"/>
              <w:rPr>
                <w:sz w:val="20"/>
                <w:szCs w:val="20"/>
              </w:rPr>
            </w:pP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12808B5B" w14:textId="77777777" w:rsidR="00BC0961" w:rsidRPr="00B227A6" w:rsidRDefault="00BC0961" w:rsidP="009F0D55">
            <w:pPr>
              <w:widowControl/>
              <w:autoSpaceDE/>
              <w:autoSpaceDN/>
              <w:adjustRightInd/>
              <w:spacing w:after="0" w:line="240" w:lineRule="auto"/>
              <w:rPr>
                <w:sz w:val="20"/>
                <w:szCs w:val="20"/>
              </w:rPr>
            </w:pPr>
            <w:r>
              <w:rPr>
                <w:sz w:val="20"/>
                <w:szCs w:val="20"/>
              </w:rPr>
              <w:t>D</w:t>
            </w:r>
            <w:r w:rsidRPr="00B227A6">
              <w:rPr>
                <w:sz w:val="20"/>
                <w:szCs w:val="20"/>
              </w:rPr>
              <w:t>evelop/</w:t>
            </w:r>
            <w:r>
              <w:rPr>
                <w:sz w:val="20"/>
                <w:szCs w:val="20"/>
              </w:rPr>
              <w:t>m</w:t>
            </w:r>
            <w:r w:rsidRPr="00B227A6">
              <w:rPr>
                <w:sz w:val="20"/>
                <w:szCs w:val="20"/>
              </w:rPr>
              <w:t>aintain plan to retire/replace or retrofit equipment, as applicable</w:t>
            </w:r>
          </w:p>
        </w:tc>
        <w:tc>
          <w:tcPr>
            <w:tcW w:w="1296" w:type="dxa"/>
            <w:tcBorders>
              <w:top w:val="nil"/>
              <w:left w:val="nil"/>
              <w:bottom w:val="single" w:sz="4" w:space="0" w:color="808080"/>
              <w:right w:val="single" w:sz="4" w:space="0" w:color="808080"/>
            </w:tcBorders>
            <w:shd w:val="clear" w:color="auto" w:fill="auto"/>
            <w:noWrap/>
            <w:vAlign w:val="center"/>
            <w:hideMark/>
          </w:tcPr>
          <w:p w14:paraId="686EE63E"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4,092</w:t>
            </w:r>
          </w:p>
        </w:tc>
        <w:tc>
          <w:tcPr>
            <w:tcW w:w="1239" w:type="dxa"/>
            <w:tcBorders>
              <w:top w:val="nil"/>
              <w:left w:val="nil"/>
              <w:bottom w:val="single" w:sz="4" w:space="0" w:color="808080"/>
              <w:right w:val="single" w:sz="4" w:space="0" w:color="808080"/>
            </w:tcBorders>
            <w:shd w:val="clear" w:color="auto" w:fill="auto"/>
            <w:noWrap/>
            <w:vAlign w:val="center"/>
            <w:hideMark/>
          </w:tcPr>
          <w:p w14:paraId="0183BD9B"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1</w:t>
            </w:r>
          </w:p>
        </w:tc>
        <w:tc>
          <w:tcPr>
            <w:tcW w:w="1170" w:type="dxa"/>
            <w:tcBorders>
              <w:top w:val="nil"/>
              <w:left w:val="nil"/>
              <w:bottom w:val="single" w:sz="4" w:space="0" w:color="808080"/>
              <w:right w:val="single" w:sz="4" w:space="0" w:color="808080"/>
            </w:tcBorders>
            <w:shd w:val="clear" w:color="auto" w:fill="auto"/>
            <w:noWrap/>
            <w:vAlign w:val="center"/>
            <w:hideMark/>
          </w:tcPr>
          <w:p w14:paraId="360D980F" w14:textId="77777777" w:rsidR="00BC0961" w:rsidRPr="00B227A6" w:rsidRDefault="00BC0961" w:rsidP="009F0D55">
            <w:pPr>
              <w:widowControl/>
              <w:autoSpaceDE/>
              <w:autoSpaceDN/>
              <w:adjustRightInd/>
              <w:spacing w:after="0" w:line="240" w:lineRule="auto"/>
              <w:jc w:val="center"/>
              <w:rPr>
                <w:color w:val="000000"/>
                <w:sz w:val="20"/>
                <w:szCs w:val="20"/>
              </w:rPr>
            </w:pPr>
            <w:r>
              <w:rPr>
                <w:color w:val="000000"/>
                <w:sz w:val="20"/>
                <w:szCs w:val="20"/>
              </w:rPr>
              <w:t>8.00</w:t>
            </w:r>
          </w:p>
        </w:tc>
        <w:tc>
          <w:tcPr>
            <w:tcW w:w="1350" w:type="dxa"/>
            <w:tcBorders>
              <w:top w:val="nil"/>
              <w:left w:val="nil"/>
              <w:bottom w:val="single" w:sz="4" w:space="0" w:color="808080"/>
              <w:right w:val="single" w:sz="4" w:space="0" w:color="808080"/>
            </w:tcBorders>
            <w:shd w:val="clear" w:color="auto" w:fill="auto"/>
            <w:noWrap/>
            <w:vAlign w:val="center"/>
            <w:hideMark/>
          </w:tcPr>
          <w:p w14:paraId="428F4C7F"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32,738</w:t>
            </w:r>
          </w:p>
        </w:tc>
        <w:tc>
          <w:tcPr>
            <w:tcW w:w="1251" w:type="dxa"/>
            <w:tcBorders>
              <w:top w:val="nil"/>
              <w:left w:val="nil"/>
              <w:bottom w:val="single" w:sz="4" w:space="0" w:color="808080"/>
              <w:right w:val="single" w:sz="4" w:space="0" w:color="808080"/>
            </w:tcBorders>
            <w:shd w:val="clear" w:color="auto" w:fill="auto"/>
            <w:noWrap/>
            <w:vAlign w:val="center"/>
            <w:hideMark/>
          </w:tcPr>
          <w:p w14:paraId="0E76694D"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1,475,368</w:t>
            </w:r>
          </w:p>
        </w:tc>
      </w:tr>
      <w:tr w:rsidR="00BC0961" w:rsidRPr="00B227A6" w14:paraId="7A2094AF" w14:textId="77777777" w:rsidTr="00BC0961">
        <w:trPr>
          <w:trHeight w:val="600"/>
        </w:trPr>
        <w:tc>
          <w:tcPr>
            <w:tcW w:w="1980" w:type="dxa"/>
            <w:vMerge/>
            <w:tcBorders>
              <w:left w:val="single" w:sz="4" w:space="0" w:color="808080"/>
              <w:right w:val="single" w:sz="4" w:space="0" w:color="808080"/>
            </w:tcBorders>
            <w:vAlign w:val="center"/>
          </w:tcPr>
          <w:p w14:paraId="277ADE57" w14:textId="77777777" w:rsidR="00BC0961" w:rsidRPr="00B227A6" w:rsidRDefault="00BC0961" w:rsidP="009F0D55">
            <w:pPr>
              <w:widowControl/>
              <w:autoSpaceDE/>
              <w:autoSpaceDN/>
              <w:adjustRightInd/>
              <w:spacing w:after="0" w:line="240" w:lineRule="auto"/>
              <w:rPr>
                <w:sz w:val="20"/>
                <w:szCs w:val="20"/>
              </w:rPr>
            </w:pP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2FB08998" w14:textId="77777777" w:rsidR="00BC0961" w:rsidRPr="00B227A6" w:rsidRDefault="00BC0961" w:rsidP="009F0D55">
            <w:pPr>
              <w:widowControl/>
              <w:autoSpaceDE/>
              <w:autoSpaceDN/>
              <w:adjustRightInd/>
              <w:spacing w:after="0" w:line="240" w:lineRule="auto"/>
              <w:rPr>
                <w:sz w:val="20"/>
                <w:szCs w:val="20"/>
              </w:rPr>
            </w:pPr>
            <w:r>
              <w:rPr>
                <w:sz w:val="20"/>
                <w:szCs w:val="20"/>
              </w:rPr>
              <w:t>M</w:t>
            </w:r>
            <w:r w:rsidRPr="00B227A6">
              <w:rPr>
                <w:sz w:val="20"/>
                <w:szCs w:val="20"/>
              </w:rPr>
              <w:t>ainta</w:t>
            </w:r>
            <w:r>
              <w:rPr>
                <w:sz w:val="20"/>
                <w:szCs w:val="20"/>
              </w:rPr>
              <w:t>in purchase and service records</w:t>
            </w:r>
          </w:p>
        </w:tc>
        <w:tc>
          <w:tcPr>
            <w:tcW w:w="1296" w:type="dxa"/>
            <w:vMerge w:val="restart"/>
            <w:tcBorders>
              <w:top w:val="nil"/>
              <w:left w:val="nil"/>
              <w:right w:val="single" w:sz="4" w:space="0" w:color="808080"/>
            </w:tcBorders>
            <w:shd w:val="clear" w:color="auto" w:fill="auto"/>
            <w:noWrap/>
            <w:vAlign w:val="center"/>
            <w:hideMark/>
          </w:tcPr>
          <w:p w14:paraId="229B6BD4"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542,729</w:t>
            </w:r>
          </w:p>
        </w:tc>
        <w:tc>
          <w:tcPr>
            <w:tcW w:w="1239" w:type="dxa"/>
            <w:tcBorders>
              <w:top w:val="nil"/>
              <w:left w:val="nil"/>
              <w:bottom w:val="single" w:sz="4" w:space="0" w:color="808080"/>
              <w:right w:val="single" w:sz="4" w:space="0" w:color="808080"/>
            </w:tcBorders>
            <w:shd w:val="clear" w:color="auto" w:fill="auto"/>
            <w:noWrap/>
            <w:vAlign w:val="center"/>
            <w:hideMark/>
          </w:tcPr>
          <w:p w14:paraId="3F84752A"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4.35</w:t>
            </w:r>
          </w:p>
        </w:tc>
        <w:tc>
          <w:tcPr>
            <w:tcW w:w="1170" w:type="dxa"/>
            <w:tcBorders>
              <w:top w:val="nil"/>
              <w:left w:val="nil"/>
              <w:bottom w:val="single" w:sz="4" w:space="0" w:color="808080"/>
              <w:right w:val="single" w:sz="4" w:space="0" w:color="808080"/>
            </w:tcBorders>
            <w:shd w:val="clear" w:color="auto" w:fill="auto"/>
            <w:noWrap/>
            <w:vAlign w:val="center"/>
            <w:hideMark/>
          </w:tcPr>
          <w:p w14:paraId="578F9B3B"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25</w:t>
            </w:r>
          </w:p>
        </w:tc>
        <w:tc>
          <w:tcPr>
            <w:tcW w:w="1350" w:type="dxa"/>
            <w:tcBorders>
              <w:top w:val="nil"/>
              <w:left w:val="nil"/>
              <w:bottom w:val="single" w:sz="4" w:space="0" w:color="808080"/>
              <w:right w:val="single" w:sz="4" w:space="0" w:color="808080"/>
            </w:tcBorders>
            <w:shd w:val="clear" w:color="auto" w:fill="auto"/>
            <w:noWrap/>
            <w:vAlign w:val="center"/>
            <w:hideMark/>
          </w:tcPr>
          <w:p w14:paraId="3B431182"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59,080</w:t>
            </w:r>
          </w:p>
        </w:tc>
        <w:tc>
          <w:tcPr>
            <w:tcW w:w="1251" w:type="dxa"/>
            <w:tcBorders>
              <w:top w:val="nil"/>
              <w:left w:val="nil"/>
              <w:bottom w:val="single" w:sz="4" w:space="0" w:color="808080"/>
              <w:right w:val="single" w:sz="4" w:space="0" w:color="808080"/>
            </w:tcBorders>
            <w:shd w:val="clear" w:color="auto" w:fill="auto"/>
            <w:noWrap/>
            <w:vAlign w:val="center"/>
            <w:hideMark/>
          </w:tcPr>
          <w:p w14:paraId="1703715C"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2,662,486</w:t>
            </w:r>
          </w:p>
        </w:tc>
      </w:tr>
      <w:tr w:rsidR="00BC0961" w:rsidRPr="00B227A6" w14:paraId="2988A179" w14:textId="77777777" w:rsidTr="00BC0961">
        <w:trPr>
          <w:trHeight w:val="600"/>
        </w:trPr>
        <w:tc>
          <w:tcPr>
            <w:tcW w:w="1980" w:type="dxa"/>
            <w:vMerge/>
            <w:tcBorders>
              <w:left w:val="single" w:sz="4" w:space="0" w:color="808080"/>
              <w:right w:val="single" w:sz="4" w:space="0" w:color="808080"/>
            </w:tcBorders>
            <w:vAlign w:val="center"/>
          </w:tcPr>
          <w:p w14:paraId="4EF4FB9A" w14:textId="77777777" w:rsidR="00BC0961" w:rsidRPr="00B227A6" w:rsidRDefault="00BC0961" w:rsidP="009F0D55">
            <w:pPr>
              <w:widowControl/>
              <w:autoSpaceDE/>
              <w:autoSpaceDN/>
              <w:adjustRightInd/>
              <w:spacing w:after="0" w:line="240" w:lineRule="auto"/>
              <w:rPr>
                <w:sz w:val="20"/>
                <w:szCs w:val="20"/>
              </w:rPr>
            </w:pP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276530DE" w14:textId="77777777" w:rsidR="00BC0961" w:rsidRPr="00B227A6" w:rsidRDefault="00BC0961" w:rsidP="009F0D55">
            <w:pPr>
              <w:widowControl/>
              <w:autoSpaceDE/>
              <w:autoSpaceDN/>
              <w:adjustRightInd/>
              <w:spacing w:after="0" w:line="240" w:lineRule="auto"/>
              <w:rPr>
                <w:sz w:val="20"/>
                <w:szCs w:val="20"/>
              </w:rPr>
            </w:pPr>
            <w:r>
              <w:rPr>
                <w:sz w:val="20"/>
                <w:szCs w:val="20"/>
              </w:rPr>
              <w:t>M</w:t>
            </w:r>
            <w:r w:rsidRPr="00B227A6">
              <w:rPr>
                <w:sz w:val="20"/>
                <w:szCs w:val="20"/>
              </w:rPr>
              <w:t>ain</w:t>
            </w:r>
            <w:r>
              <w:rPr>
                <w:sz w:val="20"/>
                <w:szCs w:val="20"/>
              </w:rPr>
              <w:t>taining leak inspection records</w:t>
            </w:r>
          </w:p>
        </w:tc>
        <w:tc>
          <w:tcPr>
            <w:tcW w:w="1296" w:type="dxa"/>
            <w:vMerge/>
            <w:tcBorders>
              <w:left w:val="nil"/>
              <w:bottom w:val="single" w:sz="4" w:space="0" w:color="808080"/>
              <w:right w:val="single" w:sz="4" w:space="0" w:color="808080"/>
            </w:tcBorders>
            <w:shd w:val="clear" w:color="auto" w:fill="auto"/>
            <w:noWrap/>
            <w:vAlign w:val="center"/>
            <w:hideMark/>
          </w:tcPr>
          <w:p w14:paraId="70107A08" w14:textId="77777777" w:rsidR="00BC0961" w:rsidRPr="00B227A6" w:rsidRDefault="00BC0961" w:rsidP="009F0D55">
            <w:pPr>
              <w:widowControl/>
              <w:autoSpaceDE/>
              <w:autoSpaceDN/>
              <w:adjustRightInd/>
              <w:spacing w:after="0" w:line="240" w:lineRule="auto"/>
              <w:jc w:val="center"/>
              <w:rPr>
                <w:sz w:val="20"/>
                <w:szCs w:val="20"/>
              </w:rPr>
            </w:pPr>
          </w:p>
        </w:tc>
        <w:tc>
          <w:tcPr>
            <w:tcW w:w="1239" w:type="dxa"/>
            <w:tcBorders>
              <w:top w:val="nil"/>
              <w:left w:val="nil"/>
              <w:bottom w:val="single" w:sz="4" w:space="0" w:color="808080"/>
              <w:right w:val="single" w:sz="4" w:space="0" w:color="808080"/>
            </w:tcBorders>
            <w:shd w:val="clear" w:color="auto" w:fill="auto"/>
            <w:noWrap/>
            <w:vAlign w:val="center"/>
            <w:hideMark/>
          </w:tcPr>
          <w:p w14:paraId="43266663"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4.35</w:t>
            </w:r>
          </w:p>
        </w:tc>
        <w:tc>
          <w:tcPr>
            <w:tcW w:w="1170" w:type="dxa"/>
            <w:tcBorders>
              <w:top w:val="nil"/>
              <w:left w:val="nil"/>
              <w:bottom w:val="single" w:sz="4" w:space="0" w:color="808080"/>
              <w:right w:val="single" w:sz="4" w:space="0" w:color="808080"/>
            </w:tcBorders>
            <w:shd w:val="clear" w:color="auto" w:fill="auto"/>
            <w:noWrap/>
            <w:vAlign w:val="center"/>
            <w:hideMark/>
          </w:tcPr>
          <w:p w14:paraId="3332C9F1"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17</w:t>
            </w:r>
          </w:p>
        </w:tc>
        <w:tc>
          <w:tcPr>
            <w:tcW w:w="1350" w:type="dxa"/>
            <w:tcBorders>
              <w:top w:val="nil"/>
              <w:left w:val="nil"/>
              <w:bottom w:val="single" w:sz="4" w:space="0" w:color="808080"/>
              <w:right w:val="single" w:sz="4" w:space="0" w:color="808080"/>
            </w:tcBorders>
            <w:shd w:val="clear" w:color="auto" w:fill="auto"/>
            <w:noWrap/>
            <w:vAlign w:val="center"/>
            <w:hideMark/>
          </w:tcPr>
          <w:p w14:paraId="3E7A048F"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39,386</w:t>
            </w:r>
          </w:p>
        </w:tc>
        <w:tc>
          <w:tcPr>
            <w:tcW w:w="1251" w:type="dxa"/>
            <w:tcBorders>
              <w:top w:val="nil"/>
              <w:left w:val="nil"/>
              <w:bottom w:val="single" w:sz="4" w:space="0" w:color="808080"/>
              <w:right w:val="single" w:sz="4" w:space="0" w:color="808080"/>
            </w:tcBorders>
            <w:shd w:val="clear" w:color="auto" w:fill="auto"/>
            <w:noWrap/>
            <w:vAlign w:val="center"/>
            <w:hideMark/>
          </w:tcPr>
          <w:p w14:paraId="6A0DABE7"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1,774,990</w:t>
            </w:r>
          </w:p>
        </w:tc>
      </w:tr>
      <w:tr w:rsidR="00BC0961" w:rsidRPr="00B227A6" w14:paraId="4F7BA185" w14:textId="77777777" w:rsidTr="00BC0961">
        <w:trPr>
          <w:trHeight w:val="855"/>
        </w:trPr>
        <w:tc>
          <w:tcPr>
            <w:tcW w:w="1980" w:type="dxa"/>
            <w:vMerge/>
            <w:tcBorders>
              <w:left w:val="single" w:sz="4" w:space="0" w:color="808080"/>
              <w:bottom w:val="single" w:sz="4" w:space="0" w:color="808080"/>
              <w:right w:val="single" w:sz="4" w:space="0" w:color="808080"/>
            </w:tcBorders>
            <w:vAlign w:val="center"/>
          </w:tcPr>
          <w:p w14:paraId="79A76FA7" w14:textId="77777777" w:rsidR="00BC0961" w:rsidRPr="00B227A6" w:rsidRDefault="00BC0961" w:rsidP="009F0D55">
            <w:pPr>
              <w:widowControl/>
              <w:autoSpaceDE/>
              <w:autoSpaceDN/>
              <w:adjustRightInd/>
              <w:spacing w:after="0" w:line="240" w:lineRule="auto"/>
              <w:rPr>
                <w:sz w:val="20"/>
                <w:szCs w:val="20"/>
              </w:rPr>
            </w:pP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27734B90" w14:textId="77777777" w:rsidR="00BC0961" w:rsidRPr="00B227A6" w:rsidRDefault="00BC0961" w:rsidP="009F0D55">
            <w:pPr>
              <w:widowControl/>
              <w:autoSpaceDE/>
              <w:autoSpaceDN/>
              <w:adjustRightInd/>
              <w:spacing w:after="0" w:line="240" w:lineRule="auto"/>
              <w:rPr>
                <w:sz w:val="20"/>
                <w:szCs w:val="20"/>
              </w:rPr>
            </w:pPr>
            <w:r w:rsidRPr="00B227A6">
              <w:rPr>
                <w:sz w:val="20"/>
                <w:szCs w:val="20"/>
              </w:rPr>
              <w:t xml:space="preserve">Maintain reports on the  results of verification tests any time the </w:t>
            </w:r>
            <w:r>
              <w:rPr>
                <w:sz w:val="20"/>
                <w:szCs w:val="20"/>
              </w:rPr>
              <w:t>leak rate threshold is exceeded</w:t>
            </w:r>
          </w:p>
        </w:tc>
        <w:tc>
          <w:tcPr>
            <w:tcW w:w="1296" w:type="dxa"/>
            <w:tcBorders>
              <w:top w:val="nil"/>
              <w:left w:val="nil"/>
              <w:bottom w:val="single" w:sz="4" w:space="0" w:color="808080"/>
              <w:right w:val="single" w:sz="4" w:space="0" w:color="808080"/>
            </w:tcBorders>
            <w:shd w:val="clear" w:color="auto" w:fill="auto"/>
            <w:noWrap/>
            <w:vAlign w:val="center"/>
            <w:hideMark/>
          </w:tcPr>
          <w:p w14:paraId="0D268A63"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385,322</w:t>
            </w:r>
          </w:p>
        </w:tc>
        <w:tc>
          <w:tcPr>
            <w:tcW w:w="1239" w:type="dxa"/>
            <w:tcBorders>
              <w:top w:val="nil"/>
              <w:left w:val="nil"/>
              <w:bottom w:val="single" w:sz="4" w:space="0" w:color="808080"/>
              <w:right w:val="single" w:sz="4" w:space="0" w:color="808080"/>
            </w:tcBorders>
            <w:shd w:val="clear" w:color="auto" w:fill="auto"/>
            <w:noWrap/>
            <w:vAlign w:val="center"/>
            <w:hideMark/>
          </w:tcPr>
          <w:p w14:paraId="1A97BEDA"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1.00</w:t>
            </w:r>
          </w:p>
        </w:tc>
        <w:tc>
          <w:tcPr>
            <w:tcW w:w="1170" w:type="dxa"/>
            <w:tcBorders>
              <w:top w:val="nil"/>
              <w:left w:val="nil"/>
              <w:bottom w:val="single" w:sz="4" w:space="0" w:color="808080"/>
              <w:right w:val="single" w:sz="4" w:space="0" w:color="808080"/>
            </w:tcBorders>
            <w:shd w:val="clear" w:color="auto" w:fill="auto"/>
            <w:noWrap/>
            <w:vAlign w:val="center"/>
            <w:hideMark/>
          </w:tcPr>
          <w:p w14:paraId="4A815E3A"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25</w:t>
            </w:r>
          </w:p>
        </w:tc>
        <w:tc>
          <w:tcPr>
            <w:tcW w:w="1350" w:type="dxa"/>
            <w:tcBorders>
              <w:top w:val="nil"/>
              <w:left w:val="nil"/>
              <w:bottom w:val="single" w:sz="4" w:space="0" w:color="808080"/>
              <w:right w:val="single" w:sz="4" w:space="0" w:color="808080"/>
            </w:tcBorders>
            <w:shd w:val="clear" w:color="auto" w:fill="auto"/>
            <w:noWrap/>
            <w:vAlign w:val="center"/>
            <w:hideMark/>
          </w:tcPr>
          <w:p w14:paraId="6008B747"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9,633</w:t>
            </w:r>
          </w:p>
        </w:tc>
        <w:tc>
          <w:tcPr>
            <w:tcW w:w="1251" w:type="dxa"/>
            <w:tcBorders>
              <w:top w:val="nil"/>
              <w:left w:val="nil"/>
              <w:bottom w:val="single" w:sz="4" w:space="0" w:color="808080"/>
              <w:right w:val="single" w:sz="4" w:space="0" w:color="808080"/>
            </w:tcBorders>
            <w:shd w:val="clear" w:color="auto" w:fill="auto"/>
            <w:noWrap/>
            <w:vAlign w:val="center"/>
            <w:hideMark/>
          </w:tcPr>
          <w:p w14:paraId="496C0153"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434,123</w:t>
            </w:r>
          </w:p>
        </w:tc>
      </w:tr>
      <w:tr w:rsidR="00BC0961" w:rsidRPr="00B227A6" w14:paraId="1D859301" w14:textId="77777777" w:rsidTr="00BC0961">
        <w:trPr>
          <w:trHeight w:val="300"/>
        </w:trPr>
        <w:tc>
          <w:tcPr>
            <w:tcW w:w="1980" w:type="dxa"/>
            <w:vMerge w:val="restart"/>
            <w:tcBorders>
              <w:top w:val="nil"/>
              <w:left w:val="single" w:sz="4" w:space="0" w:color="808080"/>
              <w:right w:val="single" w:sz="4" w:space="0" w:color="808080"/>
            </w:tcBorders>
            <w:vAlign w:val="center"/>
          </w:tcPr>
          <w:p w14:paraId="54F05963" w14:textId="77777777" w:rsidR="00BC0961" w:rsidRPr="00B227A6" w:rsidRDefault="00BC0961" w:rsidP="009F0D55">
            <w:pPr>
              <w:widowControl/>
              <w:autoSpaceDE/>
              <w:autoSpaceDN/>
              <w:adjustRightInd/>
              <w:spacing w:after="0" w:line="240" w:lineRule="auto"/>
              <w:rPr>
                <w:sz w:val="20"/>
                <w:szCs w:val="20"/>
              </w:rPr>
            </w:pPr>
            <w:r w:rsidRPr="00B227A6">
              <w:rPr>
                <w:sz w:val="20"/>
                <w:szCs w:val="20"/>
              </w:rPr>
              <w:t>Refrigerant Reclaimers</w:t>
            </w: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23A1FE4A" w14:textId="77777777" w:rsidR="00BC0961" w:rsidRPr="00B227A6" w:rsidRDefault="00BC0961" w:rsidP="009F0D55">
            <w:pPr>
              <w:widowControl/>
              <w:autoSpaceDE/>
              <w:autoSpaceDN/>
              <w:adjustRightInd/>
              <w:spacing w:after="0" w:line="240" w:lineRule="auto"/>
              <w:rPr>
                <w:sz w:val="20"/>
                <w:szCs w:val="20"/>
              </w:rPr>
            </w:pPr>
            <w:r w:rsidRPr="00B227A6">
              <w:rPr>
                <w:sz w:val="20"/>
                <w:szCs w:val="20"/>
              </w:rPr>
              <w:t>Reclaimer  Recordkeeping</w:t>
            </w:r>
          </w:p>
        </w:tc>
        <w:tc>
          <w:tcPr>
            <w:tcW w:w="1296" w:type="dxa"/>
            <w:vMerge w:val="restart"/>
            <w:tcBorders>
              <w:top w:val="nil"/>
              <w:left w:val="nil"/>
              <w:right w:val="single" w:sz="4" w:space="0" w:color="808080"/>
            </w:tcBorders>
            <w:shd w:val="clear" w:color="auto" w:fill="auto"/>
            <w:noWrap/>
            <w:vAlign w:val="center"/>
            <w:hideMark/>
          </w:tcPr>
          <w:p w14:paraId="18A50FC3" w14:textId="77777777" w:rsidR="00BC0961" w:rsidRPr="00B227A6" w:rsidRDefault="00BC0961" w:rsidP="009F0D55">
            <w:pPr>
              <w:spacing w:after="0" w:line="240" w:lineRule="auto"/>
              <w:jc w:val="center"/>
              <w:rPr>
                <w:sz w:val="20"/>
                <w:szCs w:val="20"/>
              </w:rPr>
            </w:pPr>
            <w:r w:rsidRPr="00B227A6">
              <w:rPr>
                <w:sz w:val="20"/>
                <w:szCs w:val="20"/>
              </w:rPr>
              <w:t>61</w:t>
            </w:r>
          </w:p>
        </w:tc>
        <w:tc>
          <w:tcPr>
            <w:tcW w:w="1239" w:type="dxa"/>
            <w:tcBorders>
              <w:top w:val="nil"/>
              <w:left w:val="nil"/>
              <w:bottom w:val="single" w:sz="4" w:space="0" w:color="808080"/>
              <w:right w:val="single" w:sz="4" w:space="0" w:color="808080"/>
            </w:tcBorders>
            <w:shd w:val="clear" w:color="auto" w:fill="auto"/>
            <w:noWrap/>
            <w:vAlign w:val="center"/>
            <w:hideMark/>
          </w:tcPr>
          <w:p w14:paraId="0F5A6C22"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50</w:t>
            </w:r>
          </w:p>
        </w:tc>
        <w:tc>
          <w:tcPr>
            <w:tcW w:w="1170" w:type="dxa"/>
            <w:tcBorders>
              <w:top w:val="nil"/>
              <w:left w:val="nil"/>
              <w:bottom w:val="single" w:sz="4" w:space="0" w:color="808080"/>
              <w:right w:val="single" w:sz="4" w:space="0" w:color="808080"/>
            </w:tcBorders>
            <w:shd w:val="clear" w:color="auto" w:fill="auto"/>
            <w:noWrap/>
            <w:vAlign w:val="center"/>
            <w:hideMark/>
          </w:tcPr>
          <w:p w14:paraId="1AF301FC" w14:textId="77777777" w:rsidR="00BC0961" w:rsidRPr="00B227A6" w:rsidRDefault="00BC0961" w:rsidP="009F0D55">
            <w:pPr>
              <w:widowControl/>
              <w:autoSpaceDE/>
              <w:autoSpaceDN/>
              <w:adjustRightInd/>
              <w:spacing w:after="0" w:line="240" w:lineRule="auto"/>
              <w:jc w:val="center"/>
              <w:rPr>
                <w:sz w:val="20"/>
                <w:szCs w:val="20"/>
              </w:rPr>
            </w:pPr>
            <w:r>
              <w:rPr>
                <w:sz w:val="20"/>
                <w:szCs w:val="20"/>
              </w:rPr>
              <w:t>0.23</w:t>
            </w:r>
          </w:p>
        </w:tc>
        <w:tc>
          <w:tcPr>
            <w:tcW w:w="1350" w:type="dxa"/>
            <w:tcBorders>
              <w:top w:val="nil"/>
              <w:left w:val="nil"/>
              <w:bottom w:val="single" w:sz="4" w:space="0" w:color="808080"/>
              <w:right w:val="single" w:sz="4" w:space="0" w:color="808080"/>
            </w:tcBorders>
            <w:shd w:val="clear" w:color="auto" w:fill="auto"/>
            <w:noWrap/>
            <w:vAlign w:val="center"/>
            <w:hideMark/>
          </w:tcPr>
          <w:p w14:paraId="779FEBC6"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714</w:t>
            </w:r>
          </w:p>
        </w:tc>
        <w:tc>
          <w:tcPr>
            <w:tcW w:w="1251" w:type="dxa"/>
            <w:tcBorders>
              <w:top w:val="nil"/>
              <w:left w:val="nil"/>
              <w:bottom w:val="single" w:sz="4" w:space="0" w:color="808080"/>
              <w:right w:val="single" w:sz="4" w:space="0" w:color="808080"/>
            </w:tcBorders>
            <w:shd w:val="clear" w:color="auto" w:fill="auto"/>
            <w:noWrap/>
            <w:vAlign w:val="center"/>
            <w:hideMark/>
          </w:tcPr>
          <w:p w14:paraId="4D24F2DB"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32,195</w:t>
            </w:r>
          </w:p>
        </w:tc>
      </w:tr>
      <w:tr w:rsidR="00BC0961" w:rsidRPr="00B227A6" w14:paraId="73F5100A" w14:textId="77777777" w:rsidTr="00BC0961">
        <w:trPr>
          <w:trHeight w:val="600"/>
        </w:trPr>
        <w:tc>
          <w:tcPr>
            <w:tcW w:w="1980" w:type="dxa"/>
            <w:vMerge/>
            <w:tcBorders>
              <w:left w:val="single" w:sz="4" w:space="0" w:color="808080"/>
              <w:bottom w:val="single" w:sz="4" w:space="0" w:color="808080"/>
              <w:right w:val="single" w:sz="4" w:space="0" w:color="808080"/>
            </w:tcBorders>
            <w:vAlign w:val="center"/>
          </w:tcPr>
          <w:p w14:paraId="28653FDE" w14:textId="77777777" w:rsidR="00BC0961" w:rsidRPr="00B227A6" w:rsidRDefault="00BC0961" w:rsidP="009F0D55">
            <w:pPr>
              <w:widowControl/>
              <w:autoSpaceDE/>
              <w:autoSpaceDN/>
              <w:adjustRightInd/>
              <w:spacing w:after="0" w:line="240" w:lineRule="auto"/>
              <w:rPr>
                <w:sz w:val="20"/>
                <w:szCs w:val="20"/>
              </w:rPr>
            </w:pP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4F4FEB75" w14:textId="77777777" w:rsidR="00BC0961" w:rsidRPr="00B227A6" w:rsidRDefault="00BC0961" w:rsidP="009F0D55">
            <w:pPr>
              <w:widowControl/>
              <w:autoSpaceDE/>
              <w:autoSpaceDN/>
              <w:adjustRightInd/>
              <w:spacing w:after="0" w:line="240" w:lineRule="auto"/>
              <w:rPr>
                <w:sz w:val="20"/>
                <w:szCs w:val="20"/>
              </w:rPr>
            </w:pPr>
            <w:r w:rsidRPr="00B227A6">
              <w:rPr>
                <w:sz w:val="20"/>
                <w:szCs w:val="20"/>
              </w:rPr>
              <w:t>Maintain records that analysis conducted to verify that reclaimed refrigerant meets the necessary specifications</w:t>
            </w:r>
          </w:p>
        </w:tc>
        <w:tc>
          <w:tcPr>
            <w:tcW w:w="1296" w:type="dxa"/>
            <w:vMerge/>
            <w:tcBorders>
              <w:left w:val="nil"/>
              <w:bottom w:val="single" w:sz="4" w:space="0" w:color="808080"/>
              <w:right w:val="single" w:sz="4" w:space="0" w:color="808080"/>
            </w:tcBorders>
            <w:shd w:val="clear" w:color="auto" w:fill="auto"/>
            <w:vAlign w:val="center"/>
            <w:hideMark/>
          </w:tcPr>
          <w:p w14:paraId="4808D01B" w14:textId="77777777" w:rsidR="00BC0961" w:rsidRPr="00B227A6" w:rsidRDefault="00BC0961" w:rsidP="009F0D55">
            <w:pPr>
              <w:widowControl/>
              <w:autoSpaceDE/>
              <w:autoSpaceDN/>
              <w:adjustRightInd/>
              <w:spacing w:after="0" w:line="240" w:lineRule="auto"/>
              <w:jc w:val="center"/>
              <w:rPr>
                <w:sz w:val="20"/>
                <w:szCs w:val="20"/>
              </w:rPr>
            </w:pPr>
          </w:p>
        </w:tc>
        <w:tc>
          <w:tcPr>
            <w:tcW w:w="1239" w:type="dxa"/>
            <w:tcBorders>
              <w:top w:val="nil"/>
              <w:left w:val="nil"/>
              <w:bottom w:val="single" w:sz="4" w:space="0" w:color="808080"/>
              <w:right w:val="single" w:sz="4" w:space="0" w:color="808080"/>
            </w:tcBorders>
            <w:shd w:val="clear" w:color="auto" w:fill="auto"/>
            <w:vAlign w:val="center"/>
            <w:hideMark/>
          </w:tcPr>
          <w:p w14:paraId="1524652B"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260</w:t>
            </w:r>
          </w:p>
        </w:tc>
        <w:tc>
          <w:tcPr>
            <w:tcW w:w="1170" w:type="dxa"/>
            <w:tcBorders>
              <w:top w:val="nil"/>
              <w:left w:val="nil"/>
              <w:bottom w:val="single" w:sz="4" w:space="0" w:color="808080"/>
              <w:right w:val="single" w:sz="4" w:space="0" w:color="808080"/>
            </w:tcBorders>
            <w:shd w:val="clear" w:color="auto" w:fill="auto"/>
            <w:noWrap/>
            <w:vAlign w:val="center"/>
            <w:hideMark/>
          </w:tcPr>
          <w:p w14:paraId="3049CF6E"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17</w:t>
            </w:r>
          </w:p>
        </w:tc>
        <w:tc>
          <w:tcPr>
            <w:tcW w:w="1350" w:type="dxa"/>
            <w:tcBorders>
              <w:top w:val="nil"/>
              <w:left w:val="nil"/>
              <w:bottom w:val="single" w:sz="4" w:space="0" w:color="808080"/>
              <w:right w:val="single" w:sz="4" w:space="0" w:color="808080"/>
            </w:tcBorders>
            <w:shd w:val="clear" w:color="auto" w:fill="auto"/>
            <w:noWrap/>
            <w:vAlign w:val="center"/>
            <w:hideMark/>
          </w:tcPr>
          <w:p w14:paraId="1AA77A44"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264</w:t>
            </w:r>
          </w:p>
        </w:tc>
        <w:tc>
          <w:tcPr>
            <w:tcW w:w="1251" w:type="dxa"/>
            <w:tcBorders>
              <w:top w:val="nil"/>
              <w:left w:val="nil"/>
              <w:bottom w:val="single" w:sz="4" w:space="0" w:color="808080"/>
              <w:right w:val="single" w:sz="4" w:space="0" w:color="808080"/>
            </w:tcBorders>
            <w:shd w:val="clear" w:color="auto" w:fill="auto"/>
            <w:noWrap/>
            <w:vAlign w:val="center"/>
            <w:hideMark/>
          </w:tcPr>
          <w:p w14:paraId="260A4B3C"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11,912</w:t>
            </w:r>
          </w:p>
        </w:tc>
      </w:tr>
      <w:tr w:rsidR="00BC0961" w:rsidRPr="00B227A6" w14:paraId="656EB9C6" w14:textId="77777777" w:rsidTr="00BC0961">
        <w:trPr>
          <w:trHeight w:val="70"/>
        </w:trPr>
        <w:tc>
          <w:tcPr>
            <w:tcW w:w="1980" w:type="dxa"/>
            <w:tcBorders>
              <w:top w:val="nil"/>
              <w:left w:val="single" w:sz="4" w:space="0" w:color="808080"/>
              <w:bottom w:val="single" w:sz="4" w:space="0" w:color="808080"/>
              <w:right w:val="single" w:sz="4" w:space="0" w:color="808080"/>
            </w:tcBorders>
            <w:vAlign w:val="center"/>
          </w:tcPr>
          <w:p w14:paraId="1B754845" w14:textId="77777777" w:rsidR="00BC0961" w:rsidRPr="00B227A6" w:rsidRDefault="00BC0961" w:rsidP="009F0D55">
            <w:pPr>
              <w:widowControl/>
              <w:autoSpaceDE/>
              <w:autoSpaceDN/>
              <w:adjustRightInd/>
              <w:spacing w:after="0" w:line="240" w:lineRule="auto"/>
              <w:rPr>
                <w:color w:val="000000"/>
                <w:sz w:val="20"/>
                <w:szCs w:val="20"/>
              </w:rPr>
            </w:pPr>
            <w:r w:rsidRPr="00B227A6">
              <w:rPr>
                <w:color w:val="000000"/>
                <w:sz w:val="20"/>
                <w:szCs w:val="20"/>
              </w:rPr>
              <w:t>Refrigerant Recovery/ Recycling Equipment Testing Organization</w:t>
            </w: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7D62439F" w14:textId="77777777" w:rsidR="00BC0961" w:rsidRPr="00B227A6" w:rsidRDefault="00BC0961" w:rsidP="009F0D55">
            <w:pPr>
              <w:widowControl/>
              <w:autoSpaceDE/>
              <w:autoSpaceDN/>
              <w:adjustRightInd/>
              <w:spacing w:after="0" w:line="240" w:lineRule="auto"/>
              <w:rPr>
                <w:color w:val="000000"/>
                <w:sz w:val="20"/>
                <w:szCs w:val="20"/>
              </w:rPr>
            </w:pPr>
            <w:r w:rsidRPr="00B227A6">
              <w:rPr>
                <w:color w:val="000000"/>
                <w:sz w:val="20"/>
                <w:szCs w:val="20"/>
              </w:rPr>
              <w:t>Maintain records of refrigerant recovery/recycling equipment tested and its performance</w:t>
            </w:r>
          </w:p>
        </w:tc>
        <w:tc>
          <w:tcPr>
            <w:tcW w:w="1296" w:type="dxa"/>
            <w:tcBorders>
              <w:top w:val="nil"/>
              <w:left w:val="nil"/>
              <w:bottom w:val="single" w:sz="4" w:space="0" w:color="808080"/>
              <w:right w:val="single" w:sz="4" w:space="0" w:color="808080"/>
            </w:tcBorders>
            <w:shd w:val="clear" w:color="auto" w:fill="auto"/>
            <w:noWrap/>
            <w:vAlign w:val="center"/>
            <w:hideMark/>
          </w:tcPr>
          <w:p w14:paraId="3DC932AF"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2</w:t>
            </w:r>
          </w:p>
        </w:tc>
        <w:tc>
          <w:tcPr>
            <w:tcW w:w="1239" w:type="dxa"/>
            <w:tcBorders>
              <w:top w:val="nil"/>
              <w:left w:val="nil"/>
              <w:bottom w:val="single" w:sz="4" w:space="0" w:color="808080"/>
              <w:right w:val="single" w:sz="4" w:space="0" w:color="808080"/>
            </w:tcBorders>
            <w:shd w:val="clear" w:color="auto" w:fill="auto"/>
            <w:noWrap/>
            <w:vAlign w:val="center"/>
            <w:hideMark/>
          </w:tcPr>
          <w:p w14:paraId="6AAA2A3B"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1</w:t>
            </w:r>
          </w:p>
        </w:tc>
        <w:tc>
          <w:tcPr>
            <w:tcW w:w="1170" w:type="dxa"/>
            <w:tcBorders>
              <w:top w:val="nil"/>
              <w:left w:val="nil"/>
              <w:bottom w:val="single" w:sz="4" w:space="0" w:color="808080"/>
              <w:right w:val="single" w:sz="4" w:space="0" w:color="808080"/>
            </w:tcBorders>
            <w:shd w:val="clear" w:color="auto" w:fill="auto"/>
            <w:noWrap/>
            <w:vAlign w:val="center"/>
            <w:hideMark/>
          </w:tcPr>
          <w:p w14:paraId="1D22FE4A"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125</w:t>
            </w:r>
          </w:p>
        </w:tc>
        <w:tc>
          <w:tcPr>
            <w:tcW w:w="1350" w:type="dxa"/>
            <w:tcBorders>
              <w:top w:val="nil"/>
              <w:left w:val="nil"/>
              <w:bottom w:val="single" w:sz="4" w:space="0" w:color="808080"/>
              <w:right w:val="single" w:sz="4" w:space="0" w:color="808080"/>
            </w:tcBorders>
            <w:shd w:val="clear" w:color="auto" w:fill="auto"/>
            <w:noWrap/>
            <w:vAlign w:val="center"/>
            <w:hideMark/>
          </w:tcPr>
          <w:p w14:paraId="62822317"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w:t>
            </w:r>
          </w:p>
        </w:tc>
        <w:tc>
          <w:tcPr>
            <w:tcW w:w="1251" w:type="dxa"/>
            <w:tcBorders>
              <w:top w:val="nil"/>
              <w:left w:val="nil"/>
              <w:bottom w:val="single" w:sz="4" w:space="0" w:color="808080"/>
              <w:right w:val="single" w:sz="4" w:space="0" w:color="808080"/>
            </w:tcBorders>
            <w:shd w:val="clear" w:color="auto" w:fill="auto"/>
            <w:noWrap/>
            <w:vAlign w:val="center"/>
            <w:hideMark/>
          </w:tcPr>
          <w:p w14:paraId="35890AC3"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11</w:t>
            </w:r>
          </w:p>
        </w:tc>
      </w:tr>
      <w:tr w:rsidR="00BC0961" w:rsidRPr="00B227A6" w14:paraId="58D513E3" w14:textId="77777777" w:rsidTr="00BC0961">
        <w:trPr>
          <w:trHeight w:val="900"/>
        </w:trPr>
        <w:tc>
          <w:tcPr>
            <w:tcW w:w="1980" w:type="dxa"/>
            <w:tcBorders>
              <w:top w:val="nil"/>
              <w:left w:val="single" w:sz="4" w:space="0" w:color="808080"/>
              <w:bottom w:val="single" w:sz="4" w:space="0" w:color="808080"/>
              <w:right w:val="single" w:sz="4" w:space="0" w:color="808080"/>
            </w:tcBorders>
            <w:vAlign w:val="center"/>
          </w:tcPr>
          <w:p w14:paraId="63D9C016" w14:textId="77777777" w:rsidR="00BC0961" w:rsidRPr="00B227A6" w:rsidRDefault="00BC0961" w:rsidP="009F0D55">
            <w:pPr>
              <w:widowControl/>
              <w:autoSpaceDE/>
              <w:autoSpaceDN/>
              <w:adjustRightInd/>
              <w:spacing w:after="0" w:line="240" w:lineRule="auto"/>
              <w:rPr>
                <w:color w:val="000000"/>
                <w:sz w:val="20"/>
                <w:szCs w:val="20"/>
              </w:rPr>
            </w:pPr>
            <w:r w:rsidRPr="00B227A6">
              <w:rPr>
                <w:color w:val="000000"/>
                <w:sz w:val="20"/>
                <w:szCs w:val="20"/>
              </w:rPr>
              <w:t>Refrigerant Wholesalers</w:t>
            </w: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33AB000F" w14:textId="77777777" w:rsidR="00BC0961" w:rsidRPr="00B227A6" w:rsidRDefault="00BC0961" w:rsidP="009F0D55">
            <w:pPr>
              <w:widowControl/>
              <w:autoSpaceDE/>
              <w:autoSpaceDN/>
              <w:adjustRightInd/>
              <w:spacing w:after="0" w:line="240" w:lineRule="auto"/>
              <w:rPr>
                <w:color w:val="000000"/>
                <w:sz w:val="20"/>
                <w:szCs w:val="20"/>
              </w:rPr>
            </w:pPr>
            <w:r w:rsidRPr="00B227A6">
              <w:rPr>
                <w:color w:val="000000"/>
                <w:sz w:val="20"/>
                <w:szCs w:val="20"/>
              </w:rPr>
              <w:t>Recordkeeping for refrigerant sales, including maintenance of technician certification cards from purchasers employing at least one certified technician</w:t>
            </w:r>
          </w:p>
        </w:tc>
        <w:tc>
          <w:tcPr>
            <w:tcW w:w="1296" w:type="dxa"/>
            <w:tcBorders>
              <w:top w:val="nil"/>
              <w:left w:val="nil"/>
              <w:bottom w:val="single" w:sz="4" w:space="0" w:color="808080"/>
              <w:right w:val="single" w:sz="4" w:space="0" w:color="808080"/>
            </w:tcBorders>
            <w:shd w:val="clear" w:color="auto" w:fill="auto"/>
            <w:noWrap/>
            <w:vAlign w:val="center"/>
            <w:hideMark/>
          </w:tcPr>
          <w:p w14:paraId="422E00C9"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200,000</w:t>
            </w:r>
          </w:p>
        </w:tc>
        <w:tc>
          <w:tcPr>
            <w:tcW w:w="1239" w:type="dxa"/>
            <w:tcBorders>
              <w:top w:val="nil"/>
              <w:left w:val="nil"/>
              <w:bottom w:val="single" w:sz="4" w:space="0" w:color="808080"/>
              <w:right w:val="single" w:sz="4" w:space="0" w:color="808080"/>
            </w:tcBorders>
            <w:shd w:val="clear" w:color="auto" w:fill="auto"/>
            <w:noWrap/>
            <w:vAlign w:val="center"/>
            <w:hideMark/>
          </w:tcPr>
          <w:p w14:paraId="79E107D7"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25</w:t>
            </w:r>
          </w:p>
        </w:tc>
        <w:tc>
          <w:tcPr>
            <w:tcW w:w="1170" w:type="dxa"/>
            <w:tcBorders>
              <w:top w:val="nil"/>
              <w:left w:val="nil"/>
              <w:bottom w:val="single" w:sz="4" w:space="0" w:color="808080"/>
              <w:right w:val="single" w:sz="4" w:space="0" w:color="808080"/>
            </w:tcBorders>
            <w:shd w:val="clear" w:color="auto" w:fill="auto"/>
            <w:noWrap/>
            <w:vAlign w:val="center"/>
            <w:hideMark/>
          </w:tcPr>
          <w:p w14:paraId="48F6C7BA"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62</w:t>
            </w:r>
          </w:p>
        </w:tc>
        <w:tc>
          <w:tcPr>
            <w:tcW w:w="1350" w:type="dxa"/>
            <w:tcBorders>
              <w:top w:val="nil"/>
              <w:left w:val="nil"/>
              <w:bottom w:val="single" w:sz="4" w:space="0" w:color="808080"/>
              <w:right w:val="single" w:sz="4" w:space="0" w:color="808080"/>
            </w:tcBorders>
            <w:shd w:val="clear" w:color="auto" w:fill="auto"/>
            <w:noWrap/>
            <w:vAlign w:val="center"/>
            <w:hideMark/>
          </w:tcPr>
          <w:p w14:paraId="3E5917E4"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309,182</w:t>
            </w:r>
          </w:p>
        </w:tc>
        <w:tc>
          <w:tcPr>
            <w:tcW w:w="1251" w:type="dxa"/>
            <w:tcBorders>
              <w:top w:val="nil"/>
              <w:left w:val="nil"/>
              <w:bottom w:val="single" w:sz="4" w:space="0" w:color="808080"/>
              <w:right w:val="single" w:sz="4" w:space="0" w:color="808080"/>
            </w:tcBorders>
            <w:shd w:val="clear" w:color="auto" w:fill="auto"/>
            <w:noWrap/>
            <w:vAlign w:val="center"/>
            <w:hideMark/>
          </w:tcPr>
          <w:p w14:paraId="7AF66030"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13,933,606</w:t>
            </w:r>
          </w:p>
        </w:tc>
      </w:tr>
      <w:tr w:rsidR="00BC0961" w:rsidRPr="00B227A6" w14:paraId="30538AA1" w14:textId="77777777" w:rsidTr="00BC0961">
        <w:trPr>
          <w:trHeight w:val="600"/>
        </w:trPr>
        <w:tc>
          <w:tcPr>
            <w:tcW w:w="1980" w:type="dxa"/>
            <w:tcBorders>
              <w:top w:val="nil"/>
              <w:left w:val="single" w:sz="4" w:space="0" w:color="808080"/>
              <w:bottom w:val="single" w:sz="4" w:space="0" w:color="808080"/>
              <w:right w:val="single" w:sz="4" w:space="0" w:color="808080"/>
            </w:tcBorders>
            <w:vAlign w:val="center"/>
          </w:tcPr>
          <w:p w14:paraId="0168CE73" w14:textId="77777777" w:rsidR="00BC0961" w:rsidRPr="00B227A6" w:rsidRDefault="00BC0961" w:rsidP="009F0D55">
            <w:pPr>
              <w:widowControl/>
              <w:autoSpaceDE/>
              <w:autoSpaceDN/>
              <w:adjustRightInd/>
              <w:spacing w:after="0" w:line="240" w:lineRule="auto"/>
              <w:rPr>
                <w:sz w:val="20"/>
                <w:szCs w:val="20"/>
              </w:rPr>
            </w:pPr>
            <w:r w:rsidRPr="00B227A6">
              <w:rPr>
                <w:sz w:val="20"/>
                <w:szCs w:val="20"/>
              </w:rPr>
              <w:lastRenderedPageBreak/>
              <w:t>Small Can Manufacturers</w:t>
            </w: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2CC4C33B" w14:textId="77777777" w:rsidR="00BC0961" w:rsidRPr="00B227A6" w:rsidRDefault="00BC0961" w:rsidP="009F0D55">
            <w:pPr>
              <w:widowControl/>
              <w:autoSpaceDE/>
              <w:autoSpaceDN/>
              <w:adjustRightInd/>
              <w:spacing w:after="0" w:line="240" w:lineRule="auto"/>
              <w:rPr>
                <w:sz w:val="20"/>
                <w:szCs w:val="20"/>
              </w:rPr>
            </w:pPr>
            <w:r>
              <w:rPr>
                <w:sz w:val="20"/>
                <w:szCs w:val="20"/>
              </w:rPr>
              <w:t>Maintain records of self-sealing valve test data and log forms for 3 years</w:t>
            </w:r>
          </w:p>
        </w:tc>
        <w:tc>
          <w:tcPr>
            <w:tcW w:w="1296" w:type="dxa"/>
            <w:tcBorders>
              <w:top w:val="nil"/>
              <w:left w:val="nil"/>
              <w:bottom w:val="single" w:sz="4" w:space="0" w:color="808080"/>
              <w:right w:val="single" w:sz="4" w:space="0" w:color="808080"/>
            </w:tcBorders>
            <w:shd w:val="clear" w:color="auto" w:fill="auto"/>
            <w:noWrap/>
            <w:vAlign w:val="center"/>
            <w:hideMark/>
          </w:tcPr>
          <w:p w14:paraId="138283C8"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10</w:t>
            </w:r>
          </w:p>
        </w:tc>
        <w:tc>
          <w:tcPr>
            <w:tcW w:w="1239" w:type="dxa"/>
            <w:tcBorders>
              <w:top w:val="nil"/>
              <w:left w:val="nil"/>
              <w:bottom w:val="single" w:sz="4" w:space="0" w:color="808080"/>
              <w:right w:val="single" w:sz="4" w:space="0" w:color="808080"/>
            </w:tcBorders>
            <w:shd w:val="clear" w:color="auto" w:fill="auto"/>
            <w:noWrap/>
            <w:vAlign w:val="center"/>
            <w:hideMark/>
          </w:tcPr>
          <w:p w14:paraId="11064A5E" w14:textId="77777777" w:rsidR="00BC0961" w:rsidRPr="00B227A6" w:rsidRDefault="00BC0961" w:rsidP="009F0D55">
            <w:pPr>
              <w:widowControl/>
              <w:autoSpaceDE/>
              <w:autoSpaceDN/>
              <w:adjustRightInd/>
              <w:spacing w:after="0" w:line="240" w:lineRule="auto"/>
              <w:jc w:val="center"/>
              <w:rPr>
                <w:sz w:val="20"/>
                <w:szCs w:val="20"/>
              </w:rPr>
            </w:pPr>
            <w:r>
              <w:rPr>
                <w:sz w:val="20"/>
                <w:szCs w:val="20"/>
              </w:rPr>
              <w:t>12</w:t>
            </w:r>
          </w:p>
        </w:tc>
        <w:tc>
          <w:tcPr>
            <w:tcW w:w="1170" w:type="dxa"/>
            <w:tcBorders>
              <w:top w:val="nil"/>
              <w:left w:val="nil"/>
              <w:bottom w:val="single" w:sz="4" w:space="0" w:color="808080"/>
              <w:right w:val="single" w:sz="4" w:space="0" w:color="808080"/>
            </w:tcBorders>
            <w:shd w:val="clear" w:color="auto" w:fill="auto"/>
            <w:noWrap/>
            <w:vAlign w:val="center"/>
            <w:hideMark/>
          </w:tcPr>
          <w:p w14:paraId="395FA48B"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25</w:t>
            </w:r>
          </w:p>
        </w:tc>
        <w:tc>
          <w:tcPr>
            <w:tcW w:w="1350" w:type="dxa"/>
            <w:tcBorders>
              <w:top w:val="nil"/>
              <w:left w:val="nil"/>
              <w:bottom w:val="single" w:sz="4" w:space="0" w:color="808080"/>
              <w:right w:val="single" w:sz="4" w:space="0" w:color="808080"/>
            </w:tcBorders>
            <w:shd w:val="clear" w:color="auto" w:fill="auto"/>
            <w:noWrap/>
            <w:vAlign w:val="center"/>
            <w:hideMark/>
          </w:tcPr>
          <w:p w14:paraId="25384705"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3</w:t>
            </w:r>
          </w:p>
        </w:tc>
        <w:tc>
          <w:tcPr>
            <w:tcW w:w="1251" w:type="dxa"/>
            <w:tcBorders>
              <w:top w:val="nil"/>
              <w:left w:val="nil"/>
              <w:bottom w:val="single" w:sz="4" w:space="0" w:color="808080"/>
              <w:right w:val="single" w:sz="4" w:space="0" w:color="808080"/>
            </w:tcBorders>
            <w:shd w:val="clear" w:color="auto" w:fill="auto"/>
            <w:noWrap/>
            <w:vAlign w:val="center"/>
            <w:hideMark/>
          </w:tcPr>
          <w:p w14:paraId="7B0956CA"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87</w:t>
            </w:r>
          </w:p>
        </w:tc>
      </w:tr>
      <w:tr w:rsidR="00BC0961" w:rsidRPr="00B227A6" w14:paraId="5E2F8D92" w14:textId="77777777" w:rsidTr="00BC0961">
        <w:trPr>
          <w:trHeight w:val="600"/>
        </w:trPr>
        <w:tc>
          <w:tcPr>
            <w:tcW w:w="1980" w:type="dxa"/>
            <w:tcBorders>
              <w:top w:val="nil"/>
              <w:left w:val="single" w:sz="4" w:space="0" w:color="808080"/>
              <w:bottom w:val="single" w:sz="4" w:space="0" w:color="808080"/>
              <w:right w:val="single" w:sz="4" w:space="0" w:color="808080"/>
            </w:tcBorders>
            <w:vAlign w:val="center"/>
          </w:tcPr>
          <w:p w14:paraId="0FFA1716" w14:textId="77777777" w:rsidR="00BC0961" w:rsidRPr="00B227A6" w:rsidRDefault="00BC0961" w:rsidP="009F0D55">
            <w:pPr>
              <w:widowControl/>
              <w:autoSpaceDE/>
              <w:autoSpaceDN/>
              <w:adjustRightInd/>
              <w:spacing w:after="0" w:line="240" w:lineRule="auto"/>
              <w:rPr>
                <w:color w:val="000000"/>
                <w:sz w:val="20"/>
                <w:szCs w:val="20"/>
              </w:rPr>
            </w:pPr>
            <w:r w:rsidRPr="00B227A6">
              <w:rPr>
                <w:color w:val="000000"/>
                <w:sz w:val="20"/>
                <w:szCs w:val="20"/>
              </w:rPr>
              <w:t>Technician Certification Programs</w:t>
            </w: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08545D3E" w14:textId="77777777" w:rsidR="00BC0961" w:rsidRPr="00B227A6" w:rsidRDefault="00BC0961" w:rsidP="009F0D55">
            <w:pPr>
              <w:widowControl/>
              <w:autoSpaceDE/>
              <w:autoSpaceDN/>
              <w:adjustRightInd/>
              <w:spacing w:after="0" w:line="240" w:lineRule="auto"/>
              <w:rPr>
                <w:color w:val="000000"/>
                <w:sz w:val="20"/>
                <w:szCs w:val="20"/>
              </w:rPr>
            </w:pPr>
            <w:r w:rsidRPr="00B227A6">
              <w:rPr>
                <w:color w:val="000000"/>
                <w:sz w:val="20"/>
                <w:szCs w:val="20"/>
              </w:rPr>
              <w:t>Record keeping by existing technician certification programs</w:t>
            </w:r>
          </w:p>
        </w:tc>
        <w:tc>
          <w:tcPr>
            <w:tcW w:w="1296" w:type="dxa"/>
            <w:tcBorders>
              <w:top w:val="nil"/>
              <w:left w:val="nil"/>
              <w:bottom w:val="single" w:sz="4" w:space="0" w:color="808080"/>
              <w:right w:val="single" w:sz="4" w:space="0" w:color="808080"/>
            </w:tcBorders>
            <w:shd w:val="clear" w:color="auto" w:fill="auto"/>
            <w:noWrap/>
            <w:vAlign w:val="center"/>
            <w:hideMark/>
          </w:tcPr>
          <w:p w14:paraId="2789DA7B"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88</w:t>
            </w:r>
          </w:p>
        </w:tc>
        <w:tc>
          <w:tcPr>
            <w:tcW w:w="1239" w:type="dxa"/>
            <w:tcBorders>
              <w:top w:val="nil"/>
              <w:left w:val="nil"/>
              <w:bottom w:val="single" w:sz="4" w:space="0" w:color="808080"/>
              <w:right w:val="single" w:sz="4" w:space="0" w:color="808080"/>
            </w:tcBorders>
            <w:shd w:val="clear" w:color="auto" w:fill="auto"/>
            <w:noWrap/>
            <w:vAlign w:val="center"/>
            <w:hideMark/>
          </w:tcPr>
          <w:p w14:paraId="6E8F7B0B"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1</w:t>
            </w:r>
          </w:p>
        </w:tc>
        <w:tc>
          <w:tcPr>
            <w:tcW w:w="1170" w:type="dxa"/>
            <w:tcBorders>
              <w:top w:val="nil"/>
              <w:left w:val="nil"/>
              <w:bottom w:val="single" w:sz="4" w:space="0" w:color="808080"/>
              <w:right w:val="single" w:sz="4" w:space="0" w:color="808080"/>
            </w:tcBorders>
            <w:shd w:val="clear" w:color="auto" w:fill="auto"/>
            <w:noWrap/>
            <w:vAlign w:val="center"/>
            <w:hideMark/>
          </w:tcPr>
          <w:p w14:paraId="11705773" w14:textId="77777777" w:rsidR="00BC0961" w:rsidRPr="00B227A6" w:rsidRDefault="00BC0961" w:rsidP="009F0D55">
            <w:pPr>
              <w:widowControl/>
              <w:autoSpaceDE/>
              <w:autoSpaceDN/>
              <w:adjustRightInd/>
              <w:spacing w:after="0" w:line="240" w:lineRule="auto"/>
              <w:jc w:val="center"/>
              <w:rPr>
                <w:sz w:val="20"/>
                <w:szCs w:val="20"/>
              </w:rPr>
            </w:pPr>
            <w:r>
              <w:rPr>
                <w:sz w:val="20"/>
                <w:szCs w:val="20"/>
              </w:rPr>
              <w:t>5.00</w:t>
            </w:r>
          </w:p>
        </w:tc>
        <w:tc>
          <w:tcPr>
            <w:tcW w:w="1350" w:type="dxa"/>
            <w:tcBorders>
              <w:top w:val="nil"/>
              <w:left w:val="nil"/>
              <w:bottom w:val="single" w:sz="4" w:space="0" w:color="808080"/>
              <w:right w:val="single" w:sz="4" w:space="0" w:color="808080"/>
            </w:tcBorders>
            <w:shd w:val="clear" w:color="auto" w:fill="auto"/>
            <w:noWrap/>
            <w:vAlign w:val="center"/>
            <w:hideMark/>
          </w:tcPr>
          <w:p w14:paraId="1DD79366"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440</w:t>
            </w:r>
          </w:p>
        </w:tc>
        <w:tc>
          <w:tcPr>
            <w:tcW w:w="1251" w:type="dxa"/>
            <w:tcBorders>
              <w:top w:val="nil"/>
              <w:left w:val="nil"/>
              <w:bottom w:val="single" w:sz="4" w:space="0" w:color="808080"/>
              <w:right w:val="single" w:sz="4" w:space="0" w:color="808080"/>
            </w:tcBorders>
            <w:shd w:val="clear" w:color="auto" w:fill="auto"/>
            <w:noWrap/>
            <w:vAlign w:val="center"/>
            <w:hideMark/>
          </w:tcPr>
          <w:p w14:paraId="723E6181" w14:textId="77777777" w:rsidR="00BC0961" w:rsidRPr="00B227A6" w:rsidRDefault="00BC0961" w:rsidP="009F0D55">
            <w:pPr>
              <w:widowControl/>
              <w:autoSpaceDE/>
              <w:autoSpaceDN/>
              <w:adjustRightInd/>
              <w:spacing w:after="0" w:line="240" w:lineRule="auto"/>
              <w:jc w:val="center"/>
              <w:rPr>
                <w:color w:val="000000"/>
                <w:sz w:val="20"/>
                <w:szCs w:val="20"/>
              </w:rPr>
            </w:pPr>
            <w:r w:rsidRPr="00B227A6">
              <w:rPr>
                <w:color w:val="000000"/>
                <w:sz w:val="20"/>
                <w:szCs w:val="20"/>
              </w:rPr>
              <w:t>$19,829</w:t>
            </w:r>
          </w:p>
        </w:tc>
      </w:tr>
      <w:tr w:rsidR="00BC0961" w:rsidRPr="00B227A6" w14:paraId="3B20065B" w14:textId="77777777" w:rsidTr="00BC0961">
        <w:trPr>
          <w:trHeight w:val="600"/>
        </w:trPr>
        <w:tc>
          <w:tcPr>
            <w:tcW w:w="1980" w:type="dxa"/>
            <w:vMerge w:val="restart"/>
            <w:tcBorders>
              <w:top w:val="nil"/>
              <w:left w:val="single" w:sz="4" w:space="0" w:color="808080"/>
              <w:right w:val="single" w:sz="4" w:space="0" w:color="808080"/>
            </w:tcBorders>
            <w:vAlign w:val="center"/>
          </w:tcPr>
          <w:p w14:paraId="6156EFAE" w14:textId="77777777" w:rsidR="00BC0961" w:rsidRPr="00B227A6" w:rsidRDefault="00BC0961" w:rsidP="009F0D55">
            <w:pPr>
              <w:spacing w:after="0" w:line="240" w:lineRule="auto"/>
              <w:rPr>
                <w:sz w:val="20"/>
                <w:szCs w:val="20"/>
              </w:rPr>
            </w:pPr>
            <w:r w:rsidRPr="00B227A6">
              <w:rPr>
                <w:sz w:val="20"/>
                <w:szCs w:val="20"/>
              </w:rPr>
              <w:t>Technicians</w:t>
            </w:r>
          </w:p>
        </w:tc>
        <w:tc>
          <w:tcPr>
            <w:tcW w:w="4944" w:type="dxa"/>
            <w:tcBorders>
              <w:top w:val="nil"/>
              <w:left w:val="single" w:sz="4" w:space="0" w:color="808080"/>
              <w:bottom w:val="single" w:sz="4" w:space="0" w:color="808080"/>
              <w:right w:val="single" w:sz="4" w:space="0" w:color="808080"/>
            </w:tcBorders>
            <w:shd w:val="clear" w:color="auto" w:fill="auto"/>
            <w:vAlign w:val="center"/>
          </w:tcPr>
          <w:p w14:paraId="5F35D7A7" w14:textId="77777777" w:rsidR="00BC0961" w:rsidRPr="00B227A6" w:rsidRDefault="00BC0961" w:rsidP="009F0D55">
            <w:pPr>
              <w:widowControl/>
              <w:autoSpaceDE/>
              <w:autoSpaceDN/>
              <w:adjustRightInd/>
              <w:spacing w:after="0" w:line="240" w:lineRule="auto"/>
              <w:rPr>
                <w:sz w:val="20"/>
                <w:szCs w:val="20"/>
              </w:rPr>
            </w:pPr>
            <w:r>
              <w:rPr>
                <w:color w:val="000000"/>
                <w:sz w:val="20"/>
                <w:szCs w:val="20"/>
              </w:rPr>
              <w:t>M</w:t>
            </w:r>
            <w:r w:rsidRPr="00B227A6">
              <w:rPr>
                <w:color w:val="000000"/>
                <w:sz w:val="20"/>
                <w:szCs w:val="20"/>
              </w:rPr>
              <w:t xml:space="preserve">aintaining certification cards </w:t>
            </w:r>
          </w:p>
        </w:tc>
        <w:tc>
          <w:tcPr>
            <w:tcW w:w="1296" w:type="dxa"/>
            <w:vMerge w:val="restart"/>
            <w:tcBorders>
              <w:top w:val="nil"/>
              <w:left w:val="nil"/>
              <w:right w:val="single" w:sz="4" w:space="0" w:color="808080"/>
            </w:tcBorders>
            <w:shd w:val="clear" w:color="auto" w:fill="auto"/>
            <w:noWrap/>
            <w:vAlign w:val="center"/>
          </w:tcPr>
          <w:p w14:paraId="2F9EFBA8" w14:textId="77777777" w:rsidR="00BC0961" w:rsidRPr="00B227A6" w:rsidRDefault="00BC0961" w:rsidP="009F0D55">
            <w:pPr>
              <w:widowControl/>
              <w:autoSpaceDE/>
              <w:autoSpaceDN/>
              <w:adjustRightInd/>
              <w:spacing w:after="0" w:line="240" w:lineRule="auto"/>
              <w:jc w:val="center"/>
              <w:rPr>
                <w:sz w:val="20"/>
                <w:szCs w:val="20"/>
              </w:rPr>
            </w:pPr>
            <w:r w:rsidRPr="00B227A6">
              <w:rPr>
                <w:color w:val="000000"/>
                <w:sz w:val="20"/>
                <w:szCs w:val="20"/>
              </w:rPr>
              <w:t>300,000</w:t>
            </w:r>
          </w:p>
        </w:tc>
        <w:tc>
          <w:tcPr>
            <w:tcW w:w="1239" w:type="dxa"/>
            <w:tcBorders>
              <w:top w:val="nil"/>
              <w:left w:val="nil"/>
              <w:bottom w:val="single" w:sz="4" w:space="0" w:color="808080"/>
              <w:right w:val="single" w:sz="4" w:space="0" w:color="808080"/>
            </w:tcBorders>
            <w:shd w:val="clear" w:color="auto" w:fill="auto"/>
            <w:noWrap/>
            <w:vAlign w:val="center"/>
          </w:tcPr>
          <w:p w14:paraId="01293BA5"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1</w:t>
            </w:r>
          </w:p>
        </w:tc>
        <w:tc>
          <w:tcPr>
            <w:tcW w:w="1170" w:type="dxa"/>
            <w:tcBorders>
              <w:top w:val="nil"/>
              <w:left w:val="nil"/>
              <w:bottom w:val="single" w:sz="4" w:space="0" w:color="808080"/>
              <w:right w:val="single" w:sz="4" w:space="0" w:color="808080"/>
            </w:tcBorders>
            <w:shd w:val="clear" w:color="auto" w:fill="auto"/>
            <w:noWrap/>
            <w:vAlign w:val="center"/>
          </w:tcPr>
          <w:p w14:paraId="25E1D3BA"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17</w:t>
            </w:r>
          </w:p>
        </w:tc>
        <w:tc>
          <w:tcPr>
            <w:tcW w:w="1350" w:type="dxa"/>
            <w:tcBorders>
              <w:top w:val="nil"/>
              <w:left w:val="nil"/>
              <w:bottom w:val="single" w:sz="4" w:space="0" w:color="808080"/>
              <w:right w:val="single" w:sz="4" w:space="0" w:color="808080"/>
            </w:tcBorders>
            <w:shd w:val="clear" w:color="auto" w:fill="auto"/>
            <w:noWrap/>
            <w:vAlign w:val="center"/>
          </w:tcPr>
          <w:p w14:paraId="6384558B"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5,010</w:t>
            </w:r>
          </w:p>
        </w:tc>
        <w:tc>
          <w:tcPr>
            <w:tcW w:w="1251" w:type="dxa"/>
            <w:tcBorders>
              <w:top w:val="nil"/>
              <w:left w:val="nil"/>
              <w:bottom w:val="single" w:sz="4" w:space="0" w:color="808080"/>
              <w:right w:val="single" w:sz="4" w:space="0" w:color="808080"/>
            </w:tcBorders>
            <w:shd w:val="clear" w:color="auto" w:fill="auto"/>
            <w:noWrap/>
            <w:vAlign w:val="center"/>
          </w:tcPr>
          <w:p w14:paraId="66D2AC11" w14:textId="77777777" w:rsidR="00BC0961" w:rsidRPr="00B227A6" w:rsidRDefault="00BC0961" w:rsidP="009F0D55">
            <w:pPr>
              <w:widowControl/>
              <w:autoSpaceDE/>
              <w:autoSpaceDN/>
              <w:adjustRightInd/>
              <w:spacing w:after="0" w:line="240" w:lineRule="auto"/>
              <w:jc w:val="center"/>
              <w:rPr>
                <w:sz w:val="20"/>
                <w:szCs w:val="20"/>
              </w:rPr>
            </w:pPr>
            <w:r w:rsidRPr="00B227A6">
              <w:rPr>
                <w:color w:val="000000"/>
                <w:sz w:val="20"/>
                <w:szCs w:val="20"/>
              </w:rPr>
              <w:t>$225,781</w:t>
            </w:r>
          </w:p>
        </w:tc>
      </w:tr>
      <w:tr w:rsidR="00BC0961" w:rsidRPr="00B227A6" w14:paraId="41CF7C42" w14:textId="77777777" w:rsidTr="00BC0961">
        <w:trPr>
          <w:trHeight w:val="600"/>
        </w:trPr>
        <w:tc>
          <w:tcPr>
            <w:tcW w:w="1980" w:type="dxa"/>
            <w:vMerge/>
            <w:tcBorders>
              <w:left w:val="single" w:sz="4" w:space="0" w:color="808080"/>
              <w:right w:val="single" w:sz="4" w:space="0" w:color="808080"/>
            </w:tcBorders>
            <w:vAlign w:val="center"/>
          </w:tcPr>
          <w:p w14:paraId="56A0A667" w14:textId="77777777" w:rsidR="00BC0961" w:rsidRPr="00B227A6" w:rsidRDefault="00BC0961" w:rsidP="009F0D55">
            <w:pPr>
              <w:spacing w:after="0" w:line="240" w:lineRule="auto"/>
              <w:rPr>
                <w:sz w:val="20"/>
                <w:szCs w:val="20"/>
              </w:rPr>
            </w:pPr>
          </w:p>
        </w:tc>
        <w:tc>
          <w:tcPr>
            <w:tcW w:w="4944" w:type="dxa"/>
            <w:tcBorders>
              <w:top w:val="nil"/>
              <w:left w:val="single" w:sz="4" w:space="0" w:color="808080"/>
              <w:bottom w:val="single" w:sz="4" w:space="0" w:color="808080"/>
              <w:right w:val="single" w:sz="4" w:space="0" w:color="808080"/>
            </w:tcBorders>
            <w:shd w:val="clear" w:color="auto" w:fill="auto"/>
            <w:vAlign w:val="center"/>
          </w:tcPr>
          <w:p w14:paraId="6C1C92FC" w14:textId="77777777" w:rsidR="00BC0961" w:rsidRPr="00B227A6" w:rsidRDefault="00BC0961" w:rsidP="009F0D55">
            <w:pPr>
              <w:widowControl/>
              <w:autoSpaceDE/>
              <w:autoSpaceDN/>
              <w:adjustRightInd/>
              <w:spacing w:after="0" w:line="240" w:lineRule="auto"/>
              <w:rPr>
                <w:sz w:val="20"/>
                <w:szCs w:val="20"/>
              </w:rPr>
            </w:pPr>
            <w:r>
              <w:rPr>
                <w:color w:val="000000"/>
                <w:sz w:val="20"/>
                <w:szCs w:val="20"/>
              </w:rPr>
              <w:t>A</w:t>
            </w:r>
            <w:r w:rsidRPr="00B227A6">
              <w:rPr>
                <w:color w:val="000000"/>
                <w:sz w:val="20"/>
                <w:szCs w:val="20"/>
              </w:rPr>
              <w:t>cquiring certification cards</w:t>
            </w:r>
          </w:p>
        </w:tc>
        <w:tc>
          <w:tcPr>
            <w:tcW w:w="1296" w:type="dxa"/>
            <w:vMerge/>
            <w:tcBorders>
              <w:left w:val="nil"/>
              <w:right w:val="single" w:sz="4" w:space="0" w:color="808080"/>
            </w:tcBorders>
            <w:shd w:val="clear" w:color="auto" w:fill="auto"/>
            <w:noWrap/>
            <w:vAlign w:val="center"/>
          </w:tcPr>
          <w:p w14:paraId="1F3FB806" w14:textId="77777777" w:rsidR="00BC0961" w:rsidRPr="00B227A6" w:rsidRDefault="00BC0961" w:rsidP="009F0D55">
            <w:pPr>
              <w:widowControl/>
              <w:autoSpaceDE/>
              <w:autoSpaceDN/>
              <w:adjustRightInd/>
              <w:spacing w:after="0" w:line="240" w:lineRule="auto"/>
              <w:jc w:val="center"/>
              <w:rPr>
                <w:sz w:val="20"/>
                <w:szCs w:val="20"/>
              </w:rPr>
            </w:pPr>
          </w:p>
        </w:tc>
        <w:tc>
          <w:tcPr>
            <w:tcW w:w="1239" w:type="dxa"/>
            <w:tcBorders>
              <w:top w:val="nil"/>
              <w:left w:val="nil"/>
              <w:bottom w:val="single" w:sz="4" w:space="0" w:color="808080"/>
              <w:right w:val="single" w:sz="4" w:space="0" w:color="808080"/>
            </w:tcBorders>
            <w:shd w:val="clear" w:color="auto" w:fill="auto"/>
            <w:noWrap/>
            <w:vAlign w:val="center"/>
          </w:tcPr>
          <w:p w14:paraId="6A837600"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1</w:t>
            </w:r>
          </w:p>
        </w:tc>
        <w:tc>
          <w:tcPr>
            <w:tcW w:w="1170" w:type="dxa"/>
            <w:tcBorders>
              <w:top w:val="nil"/>
              <w:left w:val="nil"/>
              <w:bottom w:val="single" w:sz="4" w:space="0" w:color="808080"/>
              <w:right w:val="single" w:sz="4" w:space="0" w:color="808080"/>
            </w:tcBorders>
            <w:shd w:val="clear" w:color="auto" w:fill="auto"/>
            <w:noWrap/>
            <w:vAlign w:val="center"/>
          </w:tcPr>
          <w:p w14:paraId="5052C434"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17</w:t>
            </w:r>
          </w:p>
        </w:tc>
        <w:tc>
          <w:tcPr>
            <w:tcW w:w="1350" w:type="dxa"/>
            <w:tcBorders>
              <w:top w:val="nil"/>
              <w:left w:val="nil"/>
              <w:bottom w:val="single" w:sz="4" w:space="0" w:color="808080"/>
              <w:right w:val="single" w:sz="4" w:space="0" w:color="808080"/>
            </w:tcBorders>
            <w:shd w:val="clear" w:color="auto" w:fill="auto"/>
            <w:noWrap/>
            <w:vAlign w:val="center"/>
          </w:tcPr>
          <w:p w14:paraId="123DCF71"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501</w:t>
            </w:r>
          </w:p>
        </w:tc>
        <w:tc>
          <w:tcPr>
            <w:tcW w:w="1251" w:type="dxa"/>
            <w:tcBorders>
              <w:top w:val="nil"/>
              <w:left w:val="nil"/>
              <w:bottom w:val="single" w:sz="4" w:space="0" w:color="808080"/>
              <w:right w:val="single" w:sz="4" w:space="0" w:color="808080"/>
            </w:tcBorders>
            <w:shd w:val="clear" w:color="auto" w:fill="auto"/>
            <w:noWrap/>
            <w:vAlign w:val="center"/>
          </w:tcPr>
          <w:p w14:paraId="684BDFA4" w14:textId="77777777" w:rsidR="00BC0961" w:rsidRPr="00B227A6" w:rsidRDefault="00BC0961" w:rsidP="009F0D55">
            <w:pPr>
              <w:widowControl/>
              <w:autoSpaceDE/>
              <w:autoSpaceDN/>
              <w:adjustRightInd/>
              <w:spacing w:after="0" w:line="240" w:lineRule="auto"/>
              <w:jc w:val="center"/>
              <w:rPr>
                <w:sz w:val="20"/>
                <w:szCs w:val="20"/>
              </w:rPr>
            </w:pPr>
            <w:r w:rsidRPr="00B227A6">
              <w:rPr>
                <w:color w:val="000000"/>
                <w:sz w:val="20"/>
                <w:szCs w:val="20"/>
              </w:rPr>
              <w:t>$22,578</w:t>
            </w:r>
          </w:p>
        </w:tc>
      </w:tr>
      <w:tr w:rsidR="00BC0961" w:rsidRPr="00B227A6" w14:paraId="6BE393C6" w14:textId="77777777" w:rsidTr="00BC0961">
        <w:trPr>
          <w:trHeight w:val="600"/>
        </w:trPr>
        <w:tc>
          <w:tcPr>
            <w:tcW w:w="1980" w:type="dxa"/>
            <w:vMerge/>
            <w:tcBorders>
              <w:left w:val="single" w:sz="4" w:space="0" w:color="808080"/>
              <w:right w:val="single" w:sz="4" w:space="0" w:color="808080"/>
            </w:tcBorders>
            <w:vAlign w:val="center"/>
          </w:tcPr>
          <w:p w14:paraId="4FDEB61C" w14:textId="77777777" w:rsidR="00BC0961" w:rsidRPr="00B227A6" w:rsidRDefault="00BC0961" w:rsidP="009F0D55">
            <w:pPr>
              <w:widowControl/>
              <w:autoSpaceDE/>
              <w:autoSpaceDN/>
              <w:adjustRightInd/>
              <w:spacing w:after="0" w:line="240" w:lineRule="auto"/>
              <w:rPr>
                <w:sz w:val="20"/>
                <w:szCs w:val="20"/>
              </w:rPr>
            </w:pP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2DFD2A9D" w14:textId="77777777" w:rsidR="00BC0961" w:rsidRPr="00B227A6" w:rsidRDefault="00BC0961" w:rsidP="009F0D55">
            <w:pPr>
              <w:widowControl/>
              <w:autoSpaceDE/>
              <w:autoSpaceDN/>
              <w:adjustRightInd/>
              <w:spacing w:after="0" w:line="240" w:lineRule="auto"/>
              <w:rPr>
                <w:sz w:val="20"/>
                <w:szCs w:val="20"/>
              </w:rPr>
            </w:pPr>
            <w:r>
              <w:rPr>
                <w:sz w:val="20"/>
                <w:szCs w:val="20"/>
              </w:rPr>
              <w:t>Persons servicing CC appliances, and IPR and CR appliances 50-500 lbs. provide invoices to appliance owners/operators</w:t>
            </w:r>
          </w:p>
        </w:tc>
        <w:tc>
          <w:tcPr>
            <w:tcW w:w="1296" w:type="dxa"/>
            <w:vMerge/>
            <w:tcBorders>
              <w:left w:val="nil"/>
              <w:right w:val="single" w:sz="4" w:space="0" w:color="808080"/>
            </w:tcBorders>
            <w:shd w:val="clear" w:color="auto" w:fill="auto"/>
            <w:noWrap/>
            <w:vAlign w:val="center"/>
          </w:tcPr>
          <w:p w14:paraId="645885BA" w14:textId="77777777" w:rsidR="00BC0961" w:rsidRPr="00B227A6" w:rsidRDefault="00BC0961" w:rsidP="009F0D55">
            <w:pPr>
              <w:widowControl/>
              <w:autoSpaceDE/>
              <w:autoSpaceDN/>
              <w:adjustRightInd/>
              <w:spacing w:after="0" w:line="240" w:lineRule="auto"/>
              <w:jc w:val="center"/>
              <w:rPr>
                <w:sz w:val="20"/>
                <w:szCs w:val="20"/>
              </w:rPr>
            </w:pPr>
          </w:p>
        </w:tc>
        <w:tc>
          <w:tcPr>
            <w:tcW w:w="1239" w:type="dxa"/>
            <w:tcBorders>
              <w:top w:val="nil"/>
              <w:left w:val="nil"/>
              <w:bottom w:val="single" w:sz="4" w:space="0" w:color="808080"/>
              <w:right w:val="single" w:sz="4" w:space="0" w:color="808080"/>
            </w:tcBorders>
            <w:shd w:val="clear" w:color="auto" w:fill="auto"/>
            <w:noWrap/>
            <w:vAlign w:val="center"/>
            <w:hideMark/>
          </w:tcPr>
          <w:p w14:paraId="330F0F5B"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4.23</w:t>
            </w:r>
          </w:p>
        </w:tc>
        <w:tc>
          <w:tcPr>
            <w:tcW w:w="1170" w:type="dxa"/>
            <w:tcBorders>
              <w:top w:val="nil"/>
              <w:left w:val="nil"/>
              <w:bottom w:val="single" w:sz="4" w:space="0" w:color="808080"/>
              <w:right w:val="single" w:sz="4" w:space="0" w:color="808080"/>
            </w:tcBorders>
            <w:shd w:val="clear" w:color="auto" w:fill="auto"/>
            <w:noWrap/>
            <w:vAlign w:val="center"/>
            <w:hideMark/>
          </w:tcPr>
          <w:p w14:paraId="63CCE747"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33</w:t>
            </w:r>
          </w:p>
        </w:tc>
        <w:tc>
          <w:tcPr>
            <w:tcW w:w="1350" w:type="dxa"/>
            <w:tcBorders>
              <w:top w:val="nil"/>
              <w:left w:val="nil"/>
              <w:bottom w:val="single" w:sz="4" w:space="0" w:color="808080"/>
              <w:right w:val="single" w:sz="4" w:space="0" w:color="808080"/>
            </w:tcBorders>
            <w:shd w:val="clear" w:color="auto" w:fill="auto"/>
            <w:noWrap/>
            <w:vAlign w:val="center"/>
            <w:hideMark/>
          </w:tcPr>
          <w:p w14:paraId="46D18B19"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42,298</w:t>
            </w:r>
          </w:p>
        </w:tc>
        <w:tc>
          <w:tcPr>
            <w:tcW w:w="1251" w:type="dxa"/>
            <w:tcBorders>
              <w:top w:val="nil"/>
              <w:left w:val="nil"/>
              <w:bottom w:val="single" w:sz="4" w:space="0" w:color="808080"/>
              <w:right w:val="single" w:sz="4" w:space="0" w:color="808080"/>
            </w:tcBorders>
            <w:shd w:val="clear" w:color="auto" w:fill="auto"/>
            <w:noWrap/>
            <w:vAlign w:val="center"/>
            <w:hideMark/>
          </w:tcPr>
          <w:p w14:paraId="6FD22508"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1,906,185</w:t>
            </w:r>
          </w:p>
        </w:tc>
      </w:tr>
      <w:tr w:rsidR="00BC0961" w:rsidRPr="00B227A6" w14:paraId="56C36721" w14:textId="77777777" w:rsidTr="00BC0961">
        <w:trPr>
          <w:trHeight w:val="600"/>
        </w:trPr>
        <w:tc>
          <w:tcPr>
            <w:tcW w:w="1980" w:type="dxa"/>
            <w:vMerge/>
            <w:tcBorders>
              <w:left w:val="single" w:sz="4" w:space="0" w:color="808080"/>
              <w:right w:val="single" w:sz="4" w:space="0" w:color="808080"/>
            </w:tcBorders>
            <w:vAlign w:val="center"/>
          </w:tcPr>
          <w:p w14:paraId="14A8F41D" w14:textId="77777777" w:rsidR="00BC0961" w:rsidRPr="00B227A6" w:rsidRDefault="00BC0961" w:rsidP="009F0D55">
            <w:pPr>
              <w:widowControl/>
              <w:autoSpaceDE/>
              <w:autoSpaceDN/>
              <w:adjustRightInd/>
              <w:spacing w:after="0" w:line="240" w:lineRule="auto"/>
              <w:rPr>
                <w:sz w:val="20"/>
                <w:szCs w:val="20"/>
              </w:rPr>
            </w:pP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30A9C6A4" w14:textId="77777777" w:rsidR="00BC0961" w:rsidRPr="00B227A6" w:rsidRDefault="00BC0961" w:rsidP="009F0D55">
            <w:pPr>
              <w:widowControl/>
              <w:autoSpaceDE/>
              <w:autoSpaceDN/>
              <w:adjustRightInd/>
              <w:spacing w:after="0" w:line="240" w:lineRule="auto"/>
              <w:rPr>
                <w:sz w:val="20"/>
                <w:szCs w:val="20"/>
              </w:rPr>
            </w:pPr>
            <w:r>
              <w:rPr>
                <w:sz w:val="20"/>
                <w:szCs w:val="20"/>
              </w:rPr>
              <w:t>Persons servicing IPR and CR appliances &gt;500 lbs. provide invoices to appliance owners/operators</w:t>
            </w:r>
          </w:p>
        </w:tc>
        <w:tc>
          <w:tcPr>
            <w:tcW w:w="1296" w:type="dxa"/>
            <w:vMerge/>
            <w:tcBorders>
              <w:left w:val="nil"/>
              <w:right w:val="single" w:sz="4" w:space="0" w:color="808080"/>
            </w:tcBorders>
            <w:shd w:val="clear" w:color="auto" w:fill="auto"/>
            <w:noWrap/>
            <w:vAlign w:val="center"/>
          </w:tcPr>
          <w:p w14:paraId="7C364DB4" w14:textId="77777777" w:rsidR="00BC0961" w:rsidRPr="00B227A6" w:rsidRDefault="00BC0961" w:rsidP="009F0D55">
            <w:pPr>
              <w:widowControl/>
              <w:autoSpaceDE/>
              <w:autoSpaceDN/>
              <w:adjustRightInd/>
              <w:spacing w:after="0" w:line="240" w:lineRule="auto"/>
              <w:jc w:val="center"/>
              <w:rPr>
                <w:sz w:val="20"/>
                <w:szCs w:val="20"/>
              </w:rPr>
            </w:pPr>
          </w:p>
        </w:tc>
        <w:tc>
          <w:tcPr>
            <w:tcW w:w="1239" w:type="dxa"/>
            <w:tcBorders>
              <w:top w:val="nil"/>
              <w:left w:val="nil"/>
              <w:bottom w:val="single" w:sz="4" w:space="0" w:color="808080"/>
              <w:right w:val="single" w:sz="4" w:space="0" w:color="808080"/>
            </w:tcBorders>
            <w:shd w:val="clear" w:color="auto" w:fill="auto"/>
            <w:noWrap/>
            <w:vAlign w:val="center"/>
            <w:hideMark/>
          </w:tcPr>
          <w:p w14:paraId="4A4FE136"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3.65</w:t>
            </w:r>
          </w:p>
        </w:tc>
        <w:tc>
          <w:tcPr>
            <w:tcW w:w="1170" w:type="dxa"/>
            <w:tcBorders>
              <w:top w:val="nil"/>
              <w:left w:val="nil"/>
              <w:bottom w:val="single" w:sz="4" w:space="0" w:color="808080"/>
              <w:right w:val="single" w:sz="4" w:space="0" w:color="808080"/>
            </w:tcBorders>
            <w:shd w:val="clear" w:color="auto" w:fill="auto"/>
            <w:noWrap/>
            <w:vAlign w:val="center"/>
            <w:hideMark/>
          </w:tcPr>
          <w:p w14:paraId="757FA0F7"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33</w:t>
            </w:r>
          </w:p>
        </w:tc>
        <w:tc>
          <w:tcPr>
            <w:tcW w:w="1350" w:type="dxa"/>
            <w:tcBorders>
              <w:top w:val="nil"/>
              <w:left w:val="nil"/>
              <w:bottom w:val="single" w:sz="4" w:space="0" w:color="808080"/>
              <w:right w:val="single" w:sz="4" w:space="0" w:color="808080"/>
            </w:tcBorders>
            <w:shd w:val="clear" w:color="auto" w:fill="auto"/>
            <w:noWrap/>
            <w:vAlign w:val="center"/>
            <w:hideMark/>
          </w:tcPr>
          <w:p w14:paraId="3C4F2774"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36,475</w:t>
            </w:r>
          </w:p>
        </w:tc>
        <w:tc>
          <w:tcPr>
            <w:tcW w:w="1251" w:type="dxa"/>
            <w:tcBorders>
              <w:top w:val="nil"/>
              <w:left w:val="nil"/>
              <w:bottom w:val="single" w:sz="4" w:space="0" w:color="808080"/>
              <w:right w:val="single" w:sz="4" w:space="0" w:color="808080"/>
            </w:tcBorders>
            <w:shd w:val="clear" w:color="auto" w:fill="auto"/>
            <w:noWrap/>
            <w:vAlign w:val="center"/>
            <w:hideMark/>
          </w:tcPr>
          <w:p w14:paraId="43A97391"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1,643,795</w:t>
            </w:r>
          </w:p>
        </w:tc>
      </w:tr>
      <w:tr w:rsidR="00BC0961" w:rsidRPr="00B227A6" w14:paraId="6141D51A" w14:textId="77777777" w:rsidTr="00BC0961">
        <w:trPr>
          <w:trHeight w:val="300"/>
        </w:trPr>
        <w:tc>
          <w:tcPr>
            <w:tcW w:w="1980" w:type="dxa"/>
            <w:vMerge/>
            <w:tcBorders>
              <w:left w:val="single" w:sz="4" w:space="0" w:color="808080"/>
              <w:right w:val="single" w:sz="4" w:space="0" w:color="808080"/>
            </w:tcBorders>
            <w:vAlign w:val="center"/>
          </w:tcPr>
          <w:p w14:paraId="21583495" w14:textId="77777777" w:rsidR="00BC0961" w:rsidRPr="00B227A6" w:rsidRDefault="00BC0961" w:rsidP="009F0D55">
            <w:pPr>
              <w:widowControl/>
              <w:autoSpaceDE/>
              <w:autoSpaceDN/>
              <w:adjustRightInd/>
              <w:spacing w:after="0" w:line="240" w:lineRule="auto"/>
              <w:rPr>
                <w:sz w:val="20"/>
                <w:szCs w:val="20"/>
              </w:rPr>
            </w:pPr>
          </w:p>
        </w:tc>
        <w:tc>
          <w:tcPr>
            <w:tcW w:w="4944" w:type="dxa"/>
            <w:tcBorders>
              <w:top w:val="nil"/>
              <w:left w:val="single" w:sz="4" w:space="0" w:color="808080"/>
              <w:bottom w:val="single" w:sz="4" w:space="0" w:color="808080"/>
              <w:right w:val="single" w:sz="4" w:space="0" w:color="808080"/>
            </w:tcBorders>
            <w:shd w:val="clear" w:color="auto" w:fill="auto"/>
            <w:vAlign w:val="center"/>
            <w:hideMark/>
          </w:tcPr>
          <w:p w14:paraId="4FE5F891" w14:textId="77777777" w:rsidR="00BC0961" w:rsidRPr="00B227A6" w:rsidRDefault="00BC0961" w:rsidP="009F0D55">
            <w:pPr>
              <w:widowControl/>
              <w:autoSpaceDE/>
              <w:autoSpaceDN/>
              <w:adjustRightInd/>
              <w:spacing w:after="0" w:line="240" w:lineRule="auto"/>
              <w:rPr>
                <w:sz w:val="20"/>
                <w:szCs w:val="20"/>
              </w:rPr>
            </w:pPr>
            <w:r w:rsidRPr="00B227A6">
              <w:rPr>
                <w:sz w:val="20"/>
                <w:szCs w:val="20"/>
              </w:rPr>
              <w:t>Persons servicing appliances maintain leak inspection records</w:t>
            </w:r>
          </w:p>
        </w:tc>
        <w:tc>
          <w:tcPr>
            <w:tcW w:w="1296" w:type="dxa"/>
            <w:vMerge/>
            <w:tcBorders>
              <w:left w:val="nil"/>
              <w:right w:val="single" w:sz="4" w:space="0" w:color="808080"/>
            </w:tcBorders>
            <w:shd w:val="clear" w:color="auto" w:fill="auto"/>
            <w:noWrap/>
            <w:vAlign w:val="center"/>
          </w:tcPr>
          <w:p w14:paraId="447DB49B" w14:textId="77777777" w:rsidR="00BC0961" w:rsidRPr="00B227A6" w:rsidRDefault="00BC0961" w:rsidP="009F0D55">
            <w:pPr>
              <w:widowControl/>
              <w:autoSpaceDE/>
              <w:autoSpaceDN/>
              <w:adjustRightInd/>
              <w:spacing w:after="0" w:line="240" w:lineRule="auto"/>
              <w:jc w:val="center"/>
              <w:rPr>
                <w:sz w:val="20"/>
                <w:szCs w:val="20"/>
              </w:rPr>
            </w:pPr>
          </w:p>
        </w:tc>
        <w:tc>
          <w:tcPr>
            <w:tcW w:w="1239" w:type="dxa"/>
            <w:tcBorders>
              <w:top w:val="nil"/>
              <w:left w:val="nil"/>
              <w:bottom w:val="single" w:sz="4" w:space="0" w:color="808080"/>
              <w:right w:val="single" w:sz="4" w:space="0" w:color="808080"/>
            </w:tcBorders>
            <w:shd w:val="clear" w:color="auto" w:fill="auto"/>
            <w:noWrap/>
            <w:vAlign w:val="center"/>
            <w:hideMark/>
          </w:tcPr>
          <w:p w14:paraId="258687A9"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8</w:t>
            </w:r>
          </w:p>
        </w:tc>
        <w:tc>
          <w:tcPr>
            <w:tcW w:w="1170" w:type="dxa"/>
            <w:tcBorders>
              <w:top w:val="nil"/>
              <w:left w:val="nil"/>
              <w:bottom w:val="single" w:sz="4" w:space="0" w:color="808080"/>
              <w:right w:val="single" w:sz="4" w:space="0" w:color="808080"/>
            </w:tcBorders>
            <w:shd w:val="clear" w:color="auto" w:fill="auto"/>
            <w:noWrap/>
            <w:vAlign w:val="center"/>
            <w:hideMark/>
          </w:tcPr>
          <w:p w14:paraId="350F20B5"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17</w:t>
            </w:r>
          </w:p>
        </w:tc>
        <w:tc>
          <w:tcPr>
            <w:tcW w:w="1350" w:type="dxa"/>
            <w:tcBorders>
              <w:top w:val="nil"/>
              <w:left w:val="nil"/>
              <w:bottom w:val="single" w:sz="4" w:space="0" w:color="808080"/>
              <w:right w:val="single" w:sz="4" w:space="0" w:color="808080"/>
            </w:tcBorders>
            <w:shd w:val="clear" w:color="auto" w:fill="auto"/>
            <w:noWrap/>
            <w:vAlign w:val="center"/>
            <w:hideMark/>
          </w:tcPr>
          <w:p w14:paraId="20669014"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39,386</w:t>
            </w:r>
          </w:p>
        </w:tc>
        <w:tc>
          <w:tcPr>
            <w:tcW w:w="1251" w:type="dxa"/>
            <w:tcBorders>
              <w:top w:val="nil"/>
              <w:left w:val="nil"/>
              <w:bottom w:val="single" w:sz="4" w:space="0" w:color="808080"/>
              <w:right w:val="single" w:sz="4" w:space="0" w:color="808080"/>
            </w:tcBorders>
            <w:shd w:val="clear" w:color="auto" w:fill="auto"/>
            <w:noWrap/>
            <w:vAlign w:val="center"/>
            <w:hideMark/>
          </w:tcPr>
          <w:p w14:paraId="19B21E51"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1,774,990</w:t>
            </w:r>
          </w:p>
        </w:tc>
      </w:tr>
      <w:tr w:rsidR="00BC0961" w:rsidRPr="00B227A6" w14:paraId="724A6A66" w14:textId="77777777" w:rsidTr="009F0D55">
        <w:trPr>
          <w:trHeight w:val="1200"/>
        </w:trPr>
        <w:tc>
          <w:tcPr>
            <w:tcW w:w="1980" w:type="dxa"/>
            <w:vMerge/>
            <w:tcBorders>
              <w:left w:val="single" w:sz="4" w:space="0" w:color="808080"/>
              <w:bottom w:val="double" w:sz="4" w:space="0" w:color="808080" w:themeColor="background1" w:themeShade="80"/>
              <w:right w:val="single" w:sz="4" w:space="0" w:color="808080"/>
            </w:tcBorders>
            <w:vAlign w:val="center"/>
          </w:tcPr>
          <w:p w14:paraId="359931D2" w14:textId="77777777" w:rsidR="00BC0961" w:rsidRPr="00B227A6" w:rsidRDefault="00BC0961" w:rsidP="009F0D55">
            <w:pPr>
              <w:widowControl/>
              <w:autoSpaceDE/>
              <w:autoSpaceDN/>
              <w:adjustRightInd/>
              <w:spacing w:after="0" w:line="240" w:lineRule="auto"/>
              <w:rPr>
                <w:sz w:val="20"/>
                <w:szCs w:val="20"/>
              </w:rPr>
            </w:pPr>
          </w:p>
        </w:tc>
        <w:tc>
          <w:tcPr>
            <w:tcW w:w="4944" w:type="dxa"/>
            <w:tcBorders>
              <w:top w:val="nil"/>
              <w:left w:val="single" w:sz="4" w:space="0" w:color="808080"/>
              <w:bottom w:val="double" w:sz="4" w:space="0" w:color="808080" w:themeColor="background1" w:themeShade="80"/>
              <w:right w:val="single" w:sz="4" w:space="0" w:color="808080"/>
            </w:tcBorders>
            <w:shd w:val="clear" w:color="auto" w:fill="auto"/>
            <w:vAlign w:val="center"/>
            <w:hideMark/>
          </w:tcPr>
          <w:p w14:paraId="511903EE" w14:textId="77777777" w:rsidR="00BC0961" w:rsidRPr="00B227A6" w:rsidRDefault="00BC0961" w:rsidP="009F0D55">
            <w:pPr>
              <w:widowControl/>
              <w:autoSpaceDE/>
              <w:autoSpaceDN/>
              <w:adjustRightInd/>
              <w:spacing w:after="0" w:line="240" w:lineRule="auto"/>
              <w:rPr>
                <w:sz w:val="20"/>
                <w:szCs w:val="20"/>
              </w:rPr>
            </w:pPr>
            <w:r>
              <w:rPr>
                <w:sz w:val="20"/>
                <w:szCs w:val="20"/>
              </w:rPr>
              <w:t>Technicians disposing of appliances with 5 - 50 lbs. refrigerant maintaining records on quantity and types of refrigerant recovered at disposal and the quantity and type of refrigerant transferred for reclamation or destruction</w:t>
            </w:r>
          </w:p>
        </w:tc>
        <w:tc>
          <w:tcPr>
            <w:tcW w:w="1296" w:type="dxa"/>
            <w:vMerge/>
            <w:tcBorders>
              <w:left w:val="nil"/>
              <w:bottom w:val="double" w:sz="4" w:space="0" w:color="808080" w:themeColor="background1" w:themeShade="80"/>
              <w:right w:val="single" w:sz="4" w:space="0" w:color="808080"/>
            </w:tcBorders>
            <w:shd w:val="clear" w:color="auto" w:fill="auto"/>
            <w:noWrap/>
            <w:vAlign w:val="center"/>
          </w:tcPr>
          <w:p w14:paraId="47B8959B" w14:textId="77777777" w:rsidR="00BC0961" w:rsidRPr="00B227A6" w:rsidRDefault="00BC0961" w:rsidP="009F0D55">
            <w:pPr>
              <w:widowControl/>
              <w:autoSpaceDE/>
              <w:autoSpaceDN/>
              <w:adjustRightInd/>
              <w:spacing w:after="0" w:line="240" w:lineRule="auto"/>
              <w:jc w:val="center"/>
              <w:rPr>
                <w:sz w:val="20"/>
                <w:szCs w:val="20"/>
              </w:rPr>
            </w:pPr>
          </w:p>
        </w:tc>
        <w:tc>
          <w:tcPr>
            <w:tcW w:w="1239" w:type="dxa"/>
            <w:tcBorders>
              <w:top w:val="nil"/>
              <w:left w:val="nil"/>
              <w:bottom w:val="double" w:sz="4" w:space="0" w:color="808080" w:themeColor="background1" w:themeShade="80"/>
              <w:right w:val="single" w:sz="4" w:space="0" w:color="808080"/>
            </w:tcBorders>
            <w:shd w:val="clear" w:color="auto" w:fill="auto"/>
            <w:noWrap/>
            <w:vAlign w:val="center"/>
            <w:hideMark/>
          </w:tcPr>
          <w:p w14:paraId="0F50347A"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24.32</w:t>
            </w:r>
          </w:p>
        </w:tc>
        <w:tc>
          <w:tcPr>
            <w:tcW w:w="1170" w:type="dxa"/>
            <w:tcBorders>
              <w:top w:val="nil"/>
              <w:left w:val="nil"/>
              <w:bottom w:val="double" w:sz="4" w:space="0" w:color="808080" w:themeColor="background1" w:themeShade="80"/>
              <w:right w:val="single" w:sz="4" w:space="0" w:color="808080"/>
            </w:tcBorders>
            <w:shd w:val="clear" w:color="auto" w:fill="auto"/>
            <w:noWrap/>
            <w:vAlign w:val="center"/>
            <w:hideMark/>
          </w:tcPr>
          <w:p w14:paraId="12F9E5A5"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0.017</w:t>
            </w:r>
          </w:p>
        </w:tc>
        <w:tc>
          <w:tcPr>
            <w:tcW w:w="1350" w:type="dxa"/>
            <w:tcBorders>
              <w:top w:val="nil"/>
              <w:left w:val="nil"/>
              <w:bottom w:val="double" w:sz="4" w:space="0" w:color="808080" w:themeColor="background1" w:themeShade="80"/>
              <w:right w:val="single" w:sz="4" w:space="0" w:color="808080"/>
            </w:tcBorders>
            <w:shd w:val="clear" w:color="auto" w:fill="auto"/>
            <w:noWrap/>
            <w:vAlign w:val="center"/>
            <w:hideMark/>
          </w:tcPr>
          <w:p w14:paraId="17EB9CB2"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121,586</w:t>
            </w:r>
          </w:p>
        </w:tc>
        <w:tc>
          <w:tcPr>
            <w:tcW w:w="1251" w:type="dxa"/>
            <w:tcBorders>
              <w:top w:val="nil"/>
              <w:left w:val="nil"/>
              <w:bottom w:val="double" w:sz="4" w:space="0" w:color="808080" w:themeColor="background1" w:themeShade="80"/>
              <w:right w:val="single" w:sz="4" w:space="0" w:color="808080"/>
            </w:tcBorders>
            <w:shd w:val="clear" w:color="auto" w:fill="auto"/>
            <w:noWrap/>
            <w:vAlign w:val="center"/>
            <w:hideMark/>
          </w:tcPr>
          <w:p w14:paraId="44E72384" w14:textId="77777777" w:rsidR="00BC0961" w:rsidRPr="00B227A6" w:rsidRDefault="00BC0961" w:rsidP="009F0D55">
            <w:pPr>
              <w:widowControl/>
              <w:autoSpaceDE/>
              <w:autoSpaceDN/>
              <w:adjustRightInd/>
              <w:spacing w:after="0" w:line="240" w:lineRule="auto"/>
              <w:jc w:val="center"/>
              <w:rPr>
                <w:sz w:val="20"/>
                <w:szCs w:val="20"/>
              </w:rPr>
            </w:pPr>
            <w:r w:rsidRPr="00B227A6">
              <w:rPr>
                <w:sz w:val="20"/>
                <w:szCs w:val="20"/>
              </w:rPr>
              <w:t>$5,479,395</w:t>
            </w:r>
          </w:p>
        </w:tc>
      </w:tr>
      <w:tr w:rsidR="00BC0961" w:rsidRPr="00B227A6" w14:paraId="55A696BC" w14:textId="77777777" w:rsidTr="009F0D55">
        <w:trPr>
          <w:trHeight w:val="300"/>
        </w:trPr>
        <w:tc>
          <w:tcPr>
            <w:tcW w:w="1980" w:type="dxa"/>
            <w:tcBorders>
              <w:top w:val="double" w:sz="4" w:space="0" w:color="808080" w:themeColor="background1" w:themeShade="80"/>
              <w:left w:val="single" w:sz="4" w:space="0" w:color="808080"/>
              <w:bottom w:val="single" w:sz="4" w:space="0" w:color="808080"/>
              <w:right w:val="single" w:sz="4" w:space="0" w:color="808080"/>
            </w:tcBorders>
            <w:shd w:val="clear" w:color="000000" w:fill="D9D9D9"/>
            <w:vAlign w:val="center"/>
          </w:tcPr>
          <w:p w14:paraId="2BE0B707" w14:textId="77777777" w:rsidR="00BC0961" w:rsidRPr="00B227A6" w:rsidRDefault="00BC0961" w:rsidP="009F0D55">
            <w:pPr>
              <w:widowControl/>
              <w:autoSpaceDE/>
              <w:autoSpaceDN/>
              <w:adjustRightInd/>
              <w:spacing w:after="0" w:line="240" w:lineRule="auto"/>
              <w:rPr>
                <w:b/>
                <w:bCs/>
                <w:color w:val="000000"/>
                <w:sz w:val="20"/>
                <w:szCs w:val="20"/>
              </w:rPr>
            </w:pPr>
            <w:r w:rsidRPr="00B227A6">
              <w:rPr>
                <w:color w:val="000000"/>
                <w:sz w:val="20"/>
                <w:szCs w:val="20"/>
              </w:rPr>
              <w:t> </w:t>
            </w:r>
          </w:p>
        </w:tc>
        <w:tc>
          <w:tcPr>
            <w:tcW w:w="4944" w:type="dxa"/>
            <w:tcBorders>
              <w:top w:val="double" w:sz="4" w:space="0" w:color="808080" w:themeColor="background1" w:themeShade="80"/>
              <w:left w:val="single" w:sz="4" w:space="0" w:color="808080"/>
              <w:bottom w:val="single" w:sz="4" w:space="0" w:color="808080"/>
              <w:right w:val="single" w:sz="4" w:space="0" w:color="808080"/>
            </w:tcBorders>
            <w:shd w:val="clear" w:color="000000" w:fill="D9D9D9"/>
            <w:vAlign w:val="center"/>
            <w:hideMark/>
          </w:tcPr>
          <w:p w14:paraId="66DA57A4" w14:textId="77777777" w:rsidR="00BC0961" w:rsidRPr="00B227A6" w:rsidRDefault="00BC0961" w:rsidP="009F0D55">
            <w:pPr>
              <w:widowControl/>
              <w:autoSpaceDE/>
              <w:autoSpaceDN/>
              <w:adjustRightInd/>
              <w:spacing w:after="0" w:line="240" w:lineRule="auto"/>
              <w:rPr>
                <w:b/>
                <w:bCs/>
                <w:color w:val="000000"/>
                <w:sz w:val="20"/>
                <w:szCs w:val="20"/>
              </w:rPr>
            </w:pPr>
            <w:r w:rsidRPr="00B227A6">
              <w:rPr>
                <w:b/>
                <w:bCs/>
                <w:color w:val="000000"/>
                <w:sz w:val="20"/>
                <w:szCs w:val="20"/>
              </w:rPr>
              <w:t>SUBTOTAL</w:t>
            </w:r>
          </w:p>
        </w:tc>
        <w:tc>
          <w:tcPr>
            <w:tcW w:w="1296" w:type="dxa"/>
            <w:tcBorders>
              <w:top w:val="double" w:sz="4" w:space="0" w:color="808080" w:themeColor="background1" w:themeShade="80"/>
              <w:left w:val="nil"/>
              <w:bottom w:val="single" w:sz="4" w:space="0" w:color="808080"/>
              <w:right w:val="single" w:sz="4" w:space="0" w:color="808080"/>
            </w:tcBorders>
            <w:shd w:val="clear" w:color="000000" w:fill="D9D9D9"/>
            <w:noWrap/>
            <w:vAlign w:val="center"/>
            <w:hideMark/>
          </w:tcPr>
          <w:p w14:paraId="61610F16" w14:textId="29F07AC7" w:rsidR="00BC0961" w:rsidRPr="009F0D55" w:rsidRDefault="002C0556" w:rsidP="009F0D55">
            <w:pPr>
              <w:widowControl/>
              <w:autoSpaceDE/>
              <w:autoSpaceDN/>
              <w:adjustRightInd/>
              <w:spacing w:after="0" w:line="240" w:lineRule="auto"/>
              <w:jc w:val="center"/>
              <w:rPr>
                <w:b/>
                <w:bCs/>
                <w:color w:val="000000"/>
                <w:sz w:val="20"/>
                <w:szCs w:val="20"/>
              </w:rPr>
            </w:pPr>
            <w:r>
              <w:rPr>
                <w:b/>
                <w:bCs/>
                <w:color w:val="000000"/>
                <w:sz w:val="20"/>
                <w:szCs w:val="20"/>
              </w:rPr>
              <w:t>varies</w:t>
            </w:r>
          </w:p>
        </w:tc>
        <w:tc>
          <w:tcPr>
            <w:tcW w:w="1239" w:type="dxa"/>
            <w:tcBorders>
              <w:top w:val="double" w:sz="4" w:space="0" w:color="808080" w:themeColor="background1" w:themeShade="80"/>
              <w:left w:val="nil"/>
              <w:bottom w:val="single" w:sz="4" w:space="0" w:color="808080"/>
              <w:right w:val="single" w:sz="4" w:space="0" w:color="808080"/>
            </w:tcBorders>
            <w:shd w:val="clear" w:color="000000" w:fill="D9D9D9"/>
            <w:noWrap/>
            <w:vAlign w:val="center"/>
            <w:hideMark/>
          </w:tcPr>
          <w:p w14:paraId="638C9708" w14:textId="77777777" w:rsidR="00BC0961" w:rsidRPr="00B227A6" w:rsidRDefault="00BC0961" w:rsidP="009F0D55">
            <w:pPr>
              <w:widowControl/>
              <w:autoSpaceDE/>
              <w:autoSpaceDN/>
              <w:adjustRightInd/>
              <w:spacing w:after="0" w:line="240" w:lineRule="auto"/>
              <w:jc w:val="center"/>
              <w:rPr>
                <w:b/>
                <w:bCs/>
                <w:color w:val="000000"/>
                <w:sz w:val="20"/>
                <w:szCs w:val="20"/>
              </w:rPr>
            </w:pPr>
            <w:r w:rsidRPr="00B227A6">
              <w:rPr>
                <w:b/>
                <w:bCs/>
                <w:color w:val="000000"/>
                <w:sz w:val="20"/>
                <w:szCs w:val="20"/>
              </w:rPr>
              <w:t>varies</w:t>
            </w:r>
          </w:p>
        </w:tc>
        <w:tc>
          <w:tcPr>
            <w:tcW w:w="1170" w:type="dxa"/>
            <w:tcBorders>
              <w:top w:val="double" w:sz="4" w:space="0" w:color="808080" w:themeColor="background1" w:themeShade="80"/>
              <w:left w:val="nil"/>
              <w:bottom w:val="single" w:sz="4" w:space="0" w:color="808080"/>
              <w:right w:val="single" w:sz="4" w:space="0" w:color="808080"/>
            </w:tcBorders>
            <w:shd w:val="clear" w:color="000000" w:fill="D9D9D9"/>
            <w:noWrap/>
            <w:vAlign w:val="center"/>
            <w:hideMark/>
          </w:tcPr>
          <w:p w14:paraId="238AF828" w14:textId="77777777" w:rsidR="00BC0961" w:rsidRPr="00B227A6" w:rsidRDefault="00BC0961" w:rsidP="009F0D55">
            <w:pPr>
              <w:widowControl/>
              <w:autoSpaceDE/>
              <w:autoSpaceDN/>
              <w:adjustRightInd/>
              <w:spacing w:after="0" w:line="240" w:lineRule="auto"/>
              <w:jc w:val="center"/>
              <w:rPr>
                <w:b/>
                <w:bCs/>
                <w:color w:val="000000"/>
                <w:sz w:val="20"/>
                <w:szCs w:val="20"/>
              </w:rPr>
            </w:pPr>
            <w:r w:rsidRPr="00B227A6">
              <w:rPr>
                <w:b/>
                <w:bCs/>
                <w:color w:val="000000"/>
                <w:sz w:val="20"/>
                <w:szCs w:val="20"/>
              </w:rPr>
              <w:t>varies</w:t>
            </w:r>
          </w:p>
        </w:tc>
        <w:tc>
          <w:tcPr>
            <w:tcW w:w="1350" w:type="dxa"/>
            <w:tcBorders>
              <w:top w:val="double" w:sz="4" w:space="0" w:color="808080" w:themeColor="background1" w:themeShade="80"/>
              <w:left w:val="nil"/>
              <w:bottom w:val="single" w:sz="4" w:space="0" w:color="808080"/>
              <w:right w:val="single" w:sz="4" w:space="0" w:color="808080"/>
            </w:tcBorders>
            <w:shd w:val="clear" w:color="000000" w:fill="D9D9D9"/>
            <w:noWrap/>
            <w:vAlign w:val="center"/>
            <w:hideMark/>
          </w:tcPr>
          <w:p w14:paraId="255EDFBD" w14:textId="77777777" w:rsidR="00BC0961" w:rsidRPr="00B227A6" w:rsidRDefault="00BC0961" w:rsidP="009F0D55">
            <w:pPr>
              <w:widowControl/>
              <w:autoSpaceDE/>
              <w:autoSpaceDN/>
              <w:adjustRightInd/>
              <w:spacing w:after="0" w:line="240" w:lineRule="auto"/>
              <w:jc w:val="center"/>
              <w:rPr>
                <w:b/>
                <w:bCs/>
                <w:color w:val="000000"/>
                <w:sz w:val="20"/>
                <w:szCs w:val="20"/>
              </w:rPr>
            </w:pPr>
            <w:r w:rsidRPr="00B227A6">
              <w:rPr>
                <w:b/>
                <w:bCs/>
                <w:color w:val="000000"/>
                <w:sz w:val="20"/>
                <w:szCs w:val="20"/>
              </w:rPr>
              <w:t>794,198</w:t>
            </w:r>
          </w:p>
        </w:tc>
        <w:tc>
          <w:tcPr>
            <w:tcW w:w="1251" w:type="dxa"/>
            <w:tcBorders>
              <w:top w:val="double" w:sz="4" w:space="0" w:color="808080" w:themeColor="background1" w:themeShade="80"/>
              <w:left w:val="nil"/>
              <w:bottom w:val="single" w:sz="4" w:space="0" w:color="808080"/>
              <w:right w:val="single" w:sz="4" w:space="0" w:color="808080"/>
            </w:tcBorders>
            <w:shd w:val="clear" w:color="000000" w:fill="D9D9D9"/>
            <w:noWrap/>
            <w:vAlign w:val="center"/>
            <w:hideMark/>
          </w:tcPr>
          <w:p w14:paraId="43BA1AE5" w14:textId="77777777" w:rsidR="00BC0961" w:rsidRPr="00B227A6" w:rsidRDefault="00BC0961" w:rsidP="009F0D55">
            <w:pPr>
              <w:widowControl/>
              <w:autoSpaceDE/>
              <w:autoSpaceDN/>
              <w:adjustRightInd/>
              <w:spacing w:after="0" w:line="240" w:lineRule="auto"/>
              <w:jc w:val="center"/>
              <w:rPr>
                <w:b/>
                <w:bCs/>
                <w:color w:val="000000"/>
                <w:sz w:val="20"/>
                <w:szCs w:val="20"/>
              </w:rPr>
            </w:pPr>
            <w:r w:rsidRPr="00B227A6">
              <w:rPr>
                <w:b/>
                <w:bCs/>
                <w:color w:val="000000"/>
                <w:sz w:val="20"/>
                <w:szCs w:val="20"/>
              </w:rPr>
              <w:t>$35,791,271</w:t>
            </w:r>
          </w:p>
        </w:tc>
      </w:tr>
    </w:tbl>
    <w:p w14:paraId="33A3B2B6" w14:textId="77777777" w:rsidR="00BC0961" w:rsidRDefault="00BC0961" w:rsidP="00385CAB">
      <w:pPr>
        <w:pStyle w:val="Caption"/>
      </w:pPr>
      <w:bookmarkStart w:id="7" w:name="_Ref426487358"/>
      <w:bookmarkEnd w:id="3"/>
    </w:p>
    <w:p w14:paraId="664228A9" w14:textId="6FE52D2F" w:rsidR="00625E4D" w:rsidRPr="00385CAB" w:rsidRDefault="00625E4D" w:rsidP="00385CAB">
      <w:pPr>
        <w:pStyle w:val="Caption"/>
      </w:pPr>
      <w:r w:rsidRPr="00385CAB">
        <w:t xml:space="preserve">Table </w:t>
      </w:r>
      <w:fldSimple w:instr=" SEQ Table \* ARABIC ">
        <w:r w:rsidR="00BC0961">
          <w:rPr>
            <w:noProof/>
          </w:rPr>
          <w:t>4</w:t>
        </w:r>
      </w:fldSimple>
      <w:bookmarkEnd w:id="7"/>
      <w:r w:rsidRPr="00385CAB">
        <w:t>: Total Annual Respondent Burden</w:t>
      </w:r>
    </w:p>
    <w:tbl>
      <w:tblPr>
        <w:tblW w:w="9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85"/>
        <w:gridCol w:w="2385"/>
        <w:gridCol w:w="2385"/>
        <w:gridCol w:w="2385"/>
      </w:tblGrid>
      <w:tr w:rsidR="00874AC4" w14:paraId="305D2993" w14:textId="77777777" w:rsidTr="00C31E2A">
        <w:trPr>
          <w:trHeight w:val="125"/>
        </w:trPr>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0AF9F39C" w14:textId="77777777" w:rsidR="00874AC4" w:rsidRPr="00C31E2A" w:rsidRDefault="00874AC4" w:rsidP="00C31E2A">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Number of Respondent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32034BB7" w14:textId="77777777" w:rsidR="00874AC4" w:rsidRPr="00C31E2A" w:rsidRDefault="00874AC4" w:rsidP="00C31E2A">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Number of Response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437C6D1E" w14:textId="77777777" w:rsidR="00874AC4" w:rsidRPr="00C31E2A" w:rsidRDefault="00874AC4" w:rsidP="00C31E2A">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Hour Burden</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1772F63C" w14:textId="77777777" w:rsidR="00874AC4" w:rsidRPr="00C31E2A" w:rsidRDefault="00874AC4" w:rsidP="00C31E2A">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Labor Costs</w:t>
            </w:r>
          </w:p>
        </w:tc>
      </w:tr>
      <w:tr w:rsidR="00874AC4" w14:paraId="6841C8EC" w14:textId="77777777" w:rsidTr="00C31E2A">
        <w:trPr>
          <w:trHeight w:val="300"/>
        </w:trPr>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10B4B6" w14:textId="77777777" w:rsidR="00874AC4" w:rsidRDefault="00874AC4" w:rsidP="00C31E2A">
            <w:pPr>
              <w:widowControl/>
              <w:autoSpaceDE/>
              <w:adjustRightInd/>
              <w:spacing w:before="80" w:after="80"/>
              <w:jc w:val="center"/>
              <w:rPr>
                <w:color w:val="000000"/>
                <w:sz w:val="20"/>
                <w:szCs w:val="20"/>
              </w:rPr>
            </w:pPr>
            <w:r>
              <w:rPr>
                <w:color w:val="000000"/>
                <w:sz w:val="20"/>
                <w:szCs w:val="20"/>
              </w:rPr>
              <w:t>1,050,390</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8F16874" w14:textId="76AC10BD" w:rsidR="00874AC4" w:rsidRDefault="00874AC4" w:rsidP="009418FA">
            <w:pPr>
              <w:widowControl/>
              <w:autoSpaceDE/>
              <w:adjustRightInd/>
              <w:spacing w:before="80" w:after="80"/>
              <w:jc w:val="center"/>
              <w:rPr>
                <w:color w:val="000000"/>
                <w:sz w:val="20"/>
                <w:szCs w:val="20"/>
              </w:rPr>
            </w:pPr>
            <w:r>
              <w:rPr>
                <w:color w:val="000000"/>
                <w:sz w:val="20"/>
                <w:szCs w:val="20"/>
              </w:rPr>
              <w:t>24,</w:t>
            </w:r>
            <w:r w:rsidR="009418FA">
              <w:rPr>
                <w:color w:val="000000"/>
                <w:sz w:val="20"/>
                <w:szCs w:val="20"/>
              </w:rPr>
              <w:t>441,490</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0412F23" w14:textId="420B20D7" w:rsidR="00874AC4" w:rsidRDefault="00874AC4" w:rsidP="009418FA">
            <w:pPr>
              <w:widowControl/>
              <w:autoSpaceDE/>
              <w:adjustRightInd/>
              <w:spacing w:before="80" w:after="80"/>
              <w:jc w:val="center"/>
              <w:rPr>
                <w:color w:val="000000"/>
                <w:sz w:val="20"/>
                <w:szCs w:val="20"/>
              </w:rPr>
            </w:pPr>
            <w:r>
              <w:rPr>
                <w:color w:val="000000"/>
                <w:sz w:val="20"/>
                <w:szCs w:val="20"/>
              </w:rPr>
              <w:t>797,</w:t>
            </w:r>
            <w:r w:rsidR="009418FA">
              <w:rPr>
                <w:color w:val="000000"/>
                <w:sz w:val="20"/>
                <w:szCs w:val="20"/>
              </w:rPr>
              <w:t>314</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FBA46FA" w14:textId="3FF7AD73" w:rsidR="00874AC4" w:rsidRDefault="00874AC4" w:rsidP="00BE5E7D">
            <w:pPr>
              <w:widowControl/>
              <w:autoSpaceDE/>
              <w:adjustRightInd/>
              <w:spacing w:before="80" w:after="80"/>
              <w:jc w:val="center"/>
              <w:rPr>
                <w:color w:val="000000"/>
                <w:sz w:val="20"/>
                <w:szCs w:val="20"/>
              </w:rPr>
            </w:pPr>
            <w:r>
              <w:rPr>
                <w:color w:val="000000"/>
                <w:sz w:val="20"/>
                <w:szCs w:val="20"/>
              </w:rPr>
              <w:t>$35,</w:t>
            </w:r>
            <w:r w:rsidR="00BE5E7D">
              <w:rPr>
                <w:color w:val="000000"/>
                <w:sz w:val="20"/>
                <w:szCs w:val="20"/>
              </w:rPr>
              <w:t>931,685</w:t>
            </w:r>
          </w:p>
        </w:tc>
      </w:tr>
    </w:tbl>
    <w:p w14:paraId="3EC5F959" w14:textId="77777777" w:rsidR="00874AC4" w:rsidRDefault="00874AC4" w:rsidP="00874AC4">
      <w:pPr>
        <w:widowControl/>
        <w:autoSpaceDE/>
        <w:autoSpaceDN/>
        <w:adjustRightInd/>
        <w:rPr>
          <w:rFonts w:ascii="Times New Roman" w:hAnsi="Times New Roman"/>
          <w:b/>
        </w:rPr>
        <w:sectPr w:rsidR="00874AC4" w:rsidSect="00344D4A">
          <w:pgSz w:w="15840" w:h="12240" w:orient="landscape"/>
          <w:pgMar w:top="1440" w:right="1440" w:bottom="1440" w:left="1440" w:header="720" w:footer="720" w:gutter="0"/>
          <w:cols w:space="720"/>
          <w:docGrid w:linePitch="299"/>
        </w:sectPr>
      </w:pPr>
    </w:p>
    <w:p w14:paraId="4BFBAF96" w14:textId="32EDFE7B" w:rsidR="00874AC4" w:rsidRDefault="00874AC4" w:rsidP="00176630">
      <w:pPr>
        <w:pStyle w:val="Heading30"/>
        <w:numPr>
          <w:ilvl w:val="2"/>
          <w:numId w:val="90"/>
        </w:numPr>
      </w:pPr>
      <w:r w:rsidRPr="00176630">
        <w:lastRenderedPageBreak/>
        <w:t>The Agency Tally</w:t>
      </w:r>
    </w:p>
    <w:p w14:paraId="3A65C719" w14:textId="50EAEB44" w:rsidR="00625E4D" w:rsidRPr="00625E4D" w:rsidRDefault="00625E4D" w:rsidP="00176630">
      <w:r w:rsidRPr="00385CAB">
        <w:fldChar w:fldCharType="begin"/>
      </w:r>
      <w:r w:rsidRPr="00385CAB">
        <w:instrText xml:space="preserve"> REF _Ref426487317 \h  \* MERGEFORMAT </w:instrText>
      </w:r>
      <w:r w:rsidRPr="00385CAB">
        <w:fldChar w:fldCharType="separate"/>
      </w:r>
      <w:r w:rsidR="00BC0961" w:rsidRPr="00385CAB">
        <w:t xml:space="preserve">Table </w:t>
      </w:r>
      <w:r w:rsidR="00BC0961">
        <w:rPr>
          <w:noProof/>
        </w:rPr>
        <w:t>5</w:t>
      </w:r>
      <w:r w:rsidRPr="00385CAB">
        <w:fldChar w:fldCharType="end"/>
      </w:r>
      <w:r w:rsidRPr="00385CAB">
        <w:t xml:space="preserve"> and </w:t>
      </w:r>
      <w:r w:rsidRPr="00385CAB">
        <w:fldChar w:fldCharType="begin"/>
      </w:r>
      <w:r w:rsidRPr="00385CAB">
        <w:instrText xml:space="preserve"> REF _Ref426487319 \h  \* MERGEFORMAT </w:instrText>
      </w:r>
      <w:r w:rsidRPr="00385CAB">
        <w:fldChar w:fldCharType="separate"/>
      </w:r>
      <w:r w:rsidR="00BC0961" w:rsidRPr="00385CAB">
        <w:t xml:space="preserve">Table </w:t>
      </w:r>
      <w:r w:rsidR="00BC0961">
        <w:t>6</w:t>
      </w:r>
      <w:r w:rsidRPr="00385CAB">
        <w:fldChar w:fldCharType="end"/>
      </w:r>
      <w:r w:rsidR="00176630" w:rsidRPr="00385CAB">
        <w:t xml:space="preserve"> summarize</w:t>
      </w:r>
      <w:r w:rsidR="00176630" w:rsidRPr="00625E4D">
        <w:t xml:space="preserve"> total annual agency burden and cost by and</w:t>
      </w:r>
      <w:bookmarkStart w:id="8" w:name="_GoBack"/>
      <w:bookmarkEnd w:id="8"/>
      <w:r w:rsidR="00176630" w:rsidRPr="00625E4D">
        <w:t xml:space="preserve"> activity.</w:t>
      </w:r>
    </w:p>
    <w:p w14:paraId="1EC39848" w14:textId="145AA5F1" w:rsidR="00625E4D" w:rsidRPr="00385CAB" w:rsidRDefault="00625E4D" w:rsidP="00385CAB">
      <w:pPr>
        <w:pStyle w:val="Caption"/>
      </w:pPr>
      <w:bookmarkStart w:id="9" w:name="_Ref426487317"/>
      <w:r w:rsidRPr="00385CAB">
        <w:t xml:space="preserve">Table </w:t>
      </w:r>
      <w:fldSimple w:instr=" SEQ Table \* ARABIC ">
        <w:r w:rsidR="00BC0961">
          <w:rPr>
            <w:noProof/>
          </w:rPr>
          <w:t>5</w:t>
        </w:r>
      </w:fldSimple>
      <w:bookmarkEnd w:id="9"/>
      <w:r w:rsidRPr="00385CAB">
        <w:t>: Annual Agency Burden and Cost</w:t>
      </w:r>
    </w:p>
    <w:tbl>
      <w:tblPr>
        <w:tblW w:w="132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513"/>
        <w:gridCol w:w="1440"/>
        <w:gridCol w:w="1620"/>
        <w:gridCol w:w="1620"/>
        <w:gridCol w:w="1399"/>
        <w:gridCol w:w="1638"/>
      </w:tblGrid>
      <w:tr w:rsidR="00500D5D" w:rsidRPr="00500D5D" w14:paraId="704C213D" w14:textId="77777777" w:rsidTr="003E736B">
        <w:trPr>
          <w:trHeight w:val="638"/>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noWrap/>
            <w:vAlign w:val="center"/>
            <w:hideMark/>
          </w:tcPr>
          <w:p w14:paraId="68D561A4" w14:textId="77777777" w:rsidR="00874AC4" w:rsidRPr="00C31E2A" w:rsidRDefault="00874AC4" w:rsidP="003E736B">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Activity</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5D0FCBE9" w14:textId="77777777" w:rsidR="00874AC4" w:rsidRPr="00C31E2A" w:rsidRDefault="00874AC4" w:rsidP="003E736B">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Number of Respondents</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420E82BC" w14:textId="77777777" w:rsidR="00874AC4" w:rsidRPr="00C31E2A" w:rsidRDefault="00874AC4" w:rsidP="003E736B">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Number of Responses per Respondent</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41BA3F03" w14:textId="77777777" w:rsidR="00874AC4" w:rsidRPr="00C31E2A" w:rsidRDefault="00874AC4" w:rsidP="003E736B">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Burden Hours to Review each Response</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21103254" w14:textId="77777777" w:rsidR="00874AC4" w:rsidRPr="00C31E2A" w:rsidRDefault="00874AC4" w:rsidP="003E736B">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Total Annual Agency Hours</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05678B00" w14:textId="77777777" w:rsidR="00874AC4" w:rsidRPr="00C31E2A" w:rsidRDefault="00874AC4" w:rsidP="003E736B">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 xml:space="preserve">Total Agency Labor Costs </w:t>
            </w:r>
          </w:p>
        </w:tc>
      </w:tr>
      <w:tr w:rsidR="00874AC4" w14:paraId="1B2FCD5C" w14:textId="77777777" w:rsidTr="003E736B">
        <w:trPr>
          <w:trHeight w:val="7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13B7BF" w14:textId="7DC59014" w:rsidR="00874AC4" w:rsidRDefault="008E6D8C" w:rsidP="003E736B">
            <w:pPr>
              <w:widowControl/>
              <w:autoSpaceDE/>
              <w:adjustRightInd/>
              <w:spacing w:before="40" w:after="40" w:line="240" w:lineRule="auto"/>
              <w:rPr>
                <w:color w:val="000000"/>
                <w:sz w:val="20"/>
                <w:szCs w:val="20"/>
              </w:rPr>
            </w:pPr>
            <w:r>
              <w:rPr>
                <w:color w:val="000000"/>
                <w:sz w:val="20"/>
                <w:szCs w:val="20"/>
              </w:rPr>
              <w:t>Reclaimer annual activity report</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47CDC79" w14:textId="77777777" w:rsidR="00874AC4" w:rsidRDefault="00874AC4" w:rsidP="00C31E2A">
            <w:pPr>
              <w:widowControl/>
              <w:autoSpaceDE/>
              <w:adjustRightInd/>
              <w:spacing w:before="40" w:after="40"/>
              <w:jc w:val="center"/>
              <w:rPr>
                <w:color w:val="000000"/>
                <w:sz w:val="20"/>
                <w:szCs w:val="20"/>
              </w:rPr>
            </w:pPr>
            <w:r>
              <w:rPr>
                <w:color w:val="000000"/>
                <w:sz w:val="20"/>
                <w:szCs w:val="20"/>
              </w:rPr>
              <w:t>6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22EFBE"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8540113"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BA0075" w14:textId="77777777" w:rsidR="00874AC4" w:rsidRDefault="00874AC4" w:rsidP="00C31E2A">
            <w:pPr>
              <w:widowControl/>
              <w:autoSpaceDE/>
              <w:adjustRightInd/>
              <w:spacing w:before="40" w:after="40"/>
              <w:jc w:val="center"/>
              <w:rPr>
                <w:color w:val="000000"/>
                <w:sz w:val="20"/>
                <w:szCs w:val="20"/>
              </w:rPr>
            </w:pPr>
            <w:r>
              <w:rPr>
                <w:color w:val="000000"/>
                <w:sz w:val="20"/>
                <w:szCs w:val="20"/>
              </w:rPr>
              <w:t>61</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FB05814" w14:textId="1BC5EA59" w:rsidR="00874AC4" w:rsidRDefault="00874AC4" w:rsidP="003C0DB0">
            <w:pPr>
              <w:widowControl/>
              <w:autoSpaceDE/>
              <w:adjustRightInd/>
              <w:spacing w:before="40" w:after="40"/>
              <w:jc w:val="right"/>
              <w:rPr>
                <w:color w:val="000000"/>
                <w:sz w:val="20"/>
                <w:szCs w:val="20"/>
              </w:rPr>
            </w:pPr>
            <w:r>
              <w:rPr>
                <w:color w:val="000000"/>
                <w:sz w:val="20"/>
                <w:szCs w:val="20"/>
              </w:rPr>
              <w:t>$</w:t>
            </w:r>
            <w:r w:rsidR="003C0DB0">
              <w:rPr>
                <w:color w:val="000000"/>
                <w:sz w:val="20"/>
                <w:szCs w:val="20"/>
              </w:rPr>
              <w:t>3,419</w:t>
            </w:r>
          </w:p>
        </w:tc>
      </w:tr>
      <w:tr w:rsidR="00874AC4" w14:paraId="147243B1" w14:textId="77777777" w:rsidTr="003E736B">
        <w:trPr>
          <w:trHeight w:val="7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E610F3" w14:textId="69E98045" w:rsidR="00874AC4" w:rsidRDefault="00874AC4" w:rsidP="008E6D8C">
            <w:pPr>
              <w:widowControl/>
              <w:autoSpaceDE/>
              <w:adjustRightInd/>
              <w:spacing w:before="40" w:after="40" w:line="240" w:lineRule="auto"/>
              <w:rPr>
                <w:color w:val="000000"/>
                <w:sz w:val="20"/>
                <w:szCs w:val="20"/>
              </w:rPr>
            </w:pPr>
            <w:r>
              <w:rPr>
                <w:color w:val="000000"/>
                <w:sz w:val="20"/>
                <w:szCs w:val="20"/>
              </w:rPr>
              <w:t xml:space="preserve">Certification by </w:t>
            </w:r>
            <w:r w:rsidR="008E6D8C">
              <w:rPr>
                <w:color w:val="000000"/>
                <w:sz w:val="20"/>
                <w:szCs w:val="20"/>
              </w:rPr>
              <w:t>r</w:t>
            </w:r>
            <w:r>
              <w:rPr>
                <w:color w:val="000000"/>
                <w:sz w:val="20"/>
                <w:szCs w:val="20"/>
              </w:rPr>
              <w:t xml:space="preserve">efrigerant </w:t>
            </w:r>
            <w:r w:rsidR="008E6D8C">
              <w:rPr>
                <w:color w:val="000000"/>
                <w:sz w:val="20"/>
                <w:szCs w:val="20"/>
              </w:rPr>
              <w:t>r</w:t>
            </w:r>
            <w:r>
              <w:rPr>
                <w:color w:val="000000"/>
                <w:sz w:val="20"/>
                <w:szCs w:val="20"/>
              </w:rPr>
              <w:t xml:space="preserve">eclaimers that </w:t>
            </w:r>
            <w:r w:rsidR="008E6D8C">
              <w:rPr>
                <w:color w:val="000000"/>
                <w:sz w:val="20"/>
                <w:szCs w:val="20"/>
              </w:rPr>
              <w:t>c</w:t>
            </w:r>
            <w:r>
              <w:rPr>
                <w:color w:val="000000"/>
                <w:sz w:val="20"/>
                <w:szCs w:val="20"/>
              </w:rPr>
              <w:t xml:space="preserve">hange </w:t>
            </w:r>
            <w:r w:rsidR="008E6D8C">
              <w:rPr>
                <w:color w:val="000000"/>
                <w:sz w:val="20"/>
                <w:szCs w:val="20"/>
              </w:rPr>
              <w:t>o</w:t>
            </w:r>
            <w:r>
              <w:rPr>
                <w:color w:val="000000"/>
                <w:sz w:val="20"/>
                <w:szCs w:val="20"/>
              </w:rPr>
              <w:t xml:space="preserve">wnership or </w:t>
            </w:r>
            <w:r w:rsidR="008E6D8C">
              <w:rPr>
                <w:color w:val="000000"/>
                <w:sz w:val="20"/>
                <w:szCs w:val="20"/>
              </w:rPr>
              <w:t>e</w:t>
            </w:r>
            <w:r>
              <w:rPr>
                <w:color w:val="000000"/>
                <w:sz w:val="20"/>
                <w:szCs w:val="20"/>
              </w:rPr>
              <w:t xml:space="preserve">nter the </w:t>
            </w:r>
            <w:r w:rsidR="008E6D8C">
              <w:rPr>
                <w:color w:val="000000"/>
                <w:sz w:val="20"/>
                <w:szCs w:val="20"/>
              </w:rPr>
              <w:t>m</w:t>
            </w:r>
            <w:r>
              <w:rPr>
                <w:color w:val="000000"/>
                <w:sz w:val="20"/>
                <w:szCs w:val="20"/>
              </w:rPr>
              <w:t>arket</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24FB89" w14:textId="77777777" w:rsidR="00874AC4" w:rsidRDefault="00874AC4" w:rsidP="00C31E2A">
            <w:pPr>
              <w:widowControl/>
              <w:autoSpaceDE/>
              <w:adjustRightInd/>
              <w:spacing w:before="40" w:after="40"/>
              <w:jc w:val="center"/>
              <w:rPr>
                <w:color w:val="000000"/>
                <w:sz w:val="20"/>
                <w:szCs w:val="20"/>
              </w:rPr>
            </w:pPr>
            <w:r>
              <w:rPr>
                <w:color w:val="000000"/>
                <w:sz w:val="20"/>
                <w:szCs w:val="20"/>
              </w:rPr>
              <w:t>4</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D2BEFE"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F5D270"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D970D6B" w14:textId="77777777" w:rsidR="00874AC4" w:rsidRDefault="00874AC4" w:rsidP="00C31E2A">
            <w:pPr>
              <w:widowControl/>
              <w:autoSpaceDE/>
              <w:adjustRightInd/>
              <w:spacing w:before="40" w:after="40"/>
              <w:jc w:val="center"/>
              <w:rPr>
                <w:color w:val="000000"/>
                <w:sz w:val="20"/>
                <w:szCs w:val="20"/>
              </w:rPr>
            </w:pPr>
            <w:r>
              <w:rPr>
                <w:color w:val="000000"/>
                <w:sz w:val="20"/>
                <w:szCs w:val="20"/>
              </w:rPr>
              <w:t>4</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6EAB018" w14:textId="12BC1C72" w:rsidR="00874AC4" w:rsidRDefault="00874AC4" w:rsidP="003C0DB0">
            <w:pPr>
              <w:widowControl/>
              <w:autoSpaceDE/>
              <w:adjustRightInd/>
              <w:spacing w:before="40" w:after="40"/>
              <w:jc w:val="right"/>
              <w:rPr>
                <w:color w:val="000000"/>
                <w:sz w:val="20"/>
                <w:szCs w:val="20"/>
              </w:rPr>
            </w:pPr>
            <w:r>
              <w:rPr>
                <w:color w:val="000000"/>
                <w:sz w:val="20"/>
                <w:szCs w:val="20"/>
              </w:rPr>
              <w:t>$</w:t>
            </w:r>
            <w:r w:rsidR="003C0DB0">
              <w:rPr>
                <w:color w:val="000000"/>
                <w:sz w:val="20"/>
                <w:szCs w:val="20"/>
              </w:rPr>
              <w:t>224</w:t>
            </w:r>
          </w:p>
        </w:tc>
      </w:tr>
      <w:tr w:rsidR="00874AC4" w14:paraId="3BA2EF30" w14:textId="77777777" w:rsidTr="003E736B">
        <w:trPr>
          <w:trHeight w:val="7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9B8EE6" w14:textId="1F590939" w:rsidR="00874AC4" w:rsidRDefault="00874AC4" w:rsidP="008E6D8C">
            <w:pPr>
              <w:widowControl/>
              <w:autoSpaceDE/>
              <w:adjustRightInd/>
              <w:spacing w:before="40" w:after="40" w:line="240" w:lineRule="auto"/>
              <w:rPr>
                <w:color w:val="000000"/>
                <w:sz w:val="20"/>
                <w:szCs w:val="20"/>
              </w:rPr>
            </w:pPr>
            <w:r>
              <w:rPr>
                <w:color w:val="000000"/>
                <w:sz w:val="20"/>
                <w:szCs w:val="20"/>
              </w:rPr>
              <w:t xml:space="preserve">Biannual </w:t>
            </w:r>
            <w:r w:rsidR="008E6D8C">
              <w:rPr>
                <w:color w:val="000000"/>
                <w:sz w:val="20"/>
                <w:szCs w:val="20"/>
              </w:rPr>
              <w:t>r</w:t>
            </w:r>
            <w:r>
              <w:rPr>
                <w:color w:val="000000"/>
                <w:sz w:val="20"/>
                <w:szCs w:val="20"/>
              </w:rPr>
              <w:t xml:space="preserve">eporting by </w:t>
            </w:r>
            <w:r w:rsidR="008E6D8C">
              <w:rPr>
                <w:color w:val="000000"/>
                <w:sz w:val="20"/>
                <w:szCs w:val="20"/>
              </w:rPr>
              <w:t>e</w:t>
            </w:r>
            <w:r>
              <w:rPr>
                <w:color w:val="000000"/>
                <w:sz w:val="20"/>
                <w:szCs w:val="20"/>
              </w:rPr>
              <w:t xml:space="preserve">xisting </w:t>
            </w:r>
            <w:r w:rsidR="008E6D8C">
              <w:rPr>
                <w:color w:val="000000"/>
                <w:sz w:val="20"/>
                <w:szCs w:val="20"/>
              </w:rPr>
              <w:t>t</w:t>
            </w:r>
            <w:r>
              <w:rPr>
                <w:color w:val="000000"/>
                <w:sz w:val="20"/>
                <w:szCs w:val="20"/>
              </w:rPr>
              <w:t xml:space="preserve">echnician </w:t>
            </w:r>
            <w:r w:rsidR="008E6D8C">
              <w:rPr>
                <w:color w:val="000000"/>
                <w:sz w:val="20"/>
                <w:szCs w:val="20"/>
              </w:rPr>
              <w:t>c</w:t>
            </w:r>
            <w:r>
              <w:rPr>
                <w:color w:val="000000"/>
                <w:sz w:val="20"/>
                <w:szCs w:val="20"/>
              </w:rPr>
              <w:t>ertification</w:t>
            </w:r>
            <w:r w:rsidR="008E6D8C">
              <w:rPr>
                <w:color w:val="000000"/>
                <w:sz w:val="20"/>
                <w:szCs w:val="20"/>
              </w:rPr>
              <w:t xml:space="preserve"> p</w:t>
            </w:r>
            <w:r>
              <w:rPr>
                <w:color w:val="000000"/>
                <w:sz w:val="20"/>
                <w:szCs w:val="20"/>
              </w:rPr>
              <w:t>rograms</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C61733" w14:textId="77777777" w:rsidR="00874AC4" w:rsidRDefault="00874AC4" w:rsidP="00C31E2A">
            <w:pPr>
              <w:widowControl/>
              <w:autoSpaceDE/>
              <w:adjustRightInd/>
              <w:spacing w:before="40" w:after="40"/>
              <w:jc w:val="center"/>
              <w:rPr>
                <w:color w:val="000000"/>
                <w:sz w:val="20"/>
                <w:szCs w:val="20"/>
              </w:rPr>
            </w:pPr>
            <w:r>
              <w:rPr>
                <w:color w:val="000000"/>
                <w:sz w:val="20"/>
                <w:szCs w:val="20"/>
              </w:rPr>
              <w:t>88</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74CCEE" w14:textId="77777777" w:rsidR="00874AC4" w:rsidRDefault="00874AC4" w:rsidP="00C31E2A">
            <w:pPr>
              <w:widowControl/>
              <w:autoSpaceDE/>
              <w:adjustRightInd/>
              <w:spacing w:before="40" w:after="40"/>
              <w:jc w:val="center"/>
              <w:rPr>
                <w:color w:val="000000"/>
                <w:sz w:val="20"/>
                <w:szCs w:val="20"/>
              </w:rPr>
            </w:pPr>
            <w:r>
              <w:rPr>
                <w:color w:val="000000"/>
                <w:sz w:val="20"/>
                <w:szCs w:val="20"/>
              </w:rPr>
              <w:t>2</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E6924A"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86F3D5" w14:textId="77777777" w:rsidR="00874AC4" w:rsidRDefault="00874AC4" w:rsidP="00C31E2A">
            <w:pPr>
              <w:widowControl/>
              <w:autoSpaceDE/>
              <w:adjustRightInd/>
              <w:spacing w:before="40" w:after="40"/>
              <w:jc w:val="center"/>
              <w:rPr>
                <w:color w:val="000000"/>
                <w:sz w:val="20"/>
                <w:szCs w:val="20"/>
              </w:rPr>
            </w:pPr>
            <w:r>
              <w:rPr>
                <w:color w:val="000000"/>
                <w:sz w:val="20"/>
                <w:szCs w:val="20"/>
              </w:rPr>
              <w:t>176</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44E8C7" w14:textId="559BF929" w:rsidR="00874AC4" w:rsidRDefault="00874AC4" w:rsidP="003C0DB0">
            <w:pPr>
              <w:widowControl/>
              <w:autoSpaceDE/>
              <w:adjustRightInd/>
              <w:spacing w:before="40" w:after="40"/>
              <w:jc w:val="right"/>
              <w:rPr>
                <w:color w:val="000000"/>
                <w:sz w:val="20"/>
                <w:szCs w:val="20"/>
              </w:rPr>
            </w:pPr>
            <w:r>
              <w:rPr>
                <w:color w:val="000000"/>
                <w:sz w:val="20"/>
                <w:szCs w:val="20"/>
              </w:rPr>
              <w:t>$</w:t>
            </w:r>
            <w:r w:rsidR="003C0DB0">
              <w:rPr>
                <w:color w:val="000000"/>
                <w:sz w:val="20"/>
                <w:szCs w:val="20"/>
              </w:rPr>
              <w:t>9,864</w:t>
            </w:r>
          </w:p>
        </w:tc>
      </w:tr>
      <w:tr w:rsidR="00874AC4" w14:paraId="669CC222" w14:textId="77777777" w:rsidTr="003E736B">
        <w:trPr>
          <w:trHeight w:val="7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BEE20F" w14:textId="00635E32" w:rsidR="00874AC4" w:rsidRDefault="00874AC4" w:rsidP="008E6D8C">
            <w:pPr>
              <w:widowControl/>
              <w:autoSpaceDE/>
              <w:adjustRightInd/>
              <w:spacing w:before="40" w:after="40" w:line="240" w:lineRule="auto"/>
              <w:rPr>
                <w:color w:val="000000"/>
                <w:sz w:val="20"/>
                <w:szCs w:val="20"/>
              </w:rPr>
            </w:pPr>
            <w:r>
              <w:rPr>
                <w:color w:val="000000"/>
                <w:sz w:val="20"/>
                <w:szCs w:val="20"/>
              </w:rPr>
              <w:t xml:space="preserve">Technician </w:t>
            </w:r>
            <w:r w:rsidR="008E6D8C">
              <w:rPr>
                <w:color w:val="000000"/>
                <w:sz w:val="20"/>
                <w:szCs w:val="20"/>
              </w:rPr>
              <w:t>c</w:t>
            </w:r>
            <w:r>
              <w:rPr>
                <w:color w:val="000000"/>
                <w:sz w:val="20"/>
                <w:szCs w:val="20"/>
              </w:rPr>
              <w:t xml:space="preserve">ertification </w:t>
            </w:r>
            <w:r w:rsidR="008E6D8C">
              <w:rPr>
                <w:color w:val="000000"/>
                <w:sz w:val="20"/>
                <w:szCs w:val="20"/>
              </w:rPr>
              <w:t>p</w:t>
            </w:r>
            <w:r>
              <w:rPr>
                <w:color w:val="000000"/>
                <w:sz w:val="20"/>
                <w:szCs w:val="20"/>
              </w:rPr>
              <w:t xml:space="preserve">rograms </w:t>
            </w:r>
            <w:r w:rsidR="008E6D8C">
              <w:rPr>
                <w:color w:val="000000"/>
                <w:sz w:val="20"/>
                <w:szCs w:val="20"/>
              </w:rPr>
              <w:t>a</w:t>
            </w:r>
            <w:r>
              <w:rPr>
                <w:color w:val="000000"/>
                <w:sz w:val="20"/>
                <w:szCs w:val="20"/>
              </w:rPr>
              <w:t xml:space="preserve">pplying for </w:t>
            </w:r>
            <w:r w:rsidR="008E6D8C">
              <w:rPr>
                <w:color w:val="000000"/>
                <w:sz w:val="20"/>
                <w:szCs w:val="20"/>
              </w:rPr>
              <w:t>a</w:t>
            </w:r>
            <w:r>
              <w:rPr>
                <w:color w:val="000000"/>
                <w:sz w:val="20"/>
                <w:szCs w:val="20"/>
              </w:rPr>
              <w:t>pproval</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9F344E5" w14:textId="77777777" w:rsidR="00874AC4" w:rsidRDefault="00874AC4" w:rsidP="00C31E2A">
            <w:pPr>
              <w:widowControl/>
              <w:autoSpaceDE/>
              <w:adjustRightInd/>
              <w:spacing w:before="40" w:after="40"/>
              <w:jc w:val="center"/>
              <w:rPr>
                <w:color w:val="000000"/>
                <w:sz w:val="20"/>
                <w:szCs w:val="20"/>
              </w:rPr>
            </w:pPr>
            <w:r>
              <w:rPr>
                <w:color w:val="000000"/>
                <w:sz w:val="20"/>
                <w:szCs w:val="20"/>
              </w:rPr>
              <w:t>5</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4A6F150"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3846805" w14:textId="77777777" w:rsidR="00874AC4" w:rsidRDefault="00874AC4" w:rsidP="00C31E2A">
            <w:pPr>
              <w:widowControl/>
              <w:autoSpaceDE/>
              <w:adjustRightInd/>
              <w:spacing w:before="40" w:after="40"/>
              <w:jc w:val="center"/>
              <w:rPr>
                <w:color w:val="000000"/>
                <w:sz w:val="20"/>
                <w:szCs w:val="20"/>
              </w:rPr>
            </w:pPr>
            <w:r>
              <w:rPr>
                <w:color w:val="000000"/>
                <w:sz w:val="20"/>
                <w:szCs w:val="20"/>
              </w:rPr>
              <w:t>2</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977F7A" w14:textId="77777777" w:rsidR="00874AC4" w:rsidRDefault="00874AC4" w:rsidP="00C31E2A">
            <w:pPr>
              <w:widowControl/>
              <w:autoSpaceDE/>
              <w:adjustRightInd/>
              <w:spacing w:before="40" w:after="40"/>
              <w:jc w:val="center"/>
              <w:rPr>
                <w:color w:val="000000"/>
                <w:sz w:val="20"/>
                <w:szCs w:val="20"/>
              </w:rPr>
            </w:pPr>
            <w:r>
              <w:rPr>
                <w:color w:val="000000"/>
                <w:sz w:val="20"/>
                <w:szCs w:val="20"/>
              </w:rPr>
              <w:t>10</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402484F" w14:textId="5BB27921" w:rsidR="00874AC4" w:rsidRDefault="00874AC4" w:rsidP="003C0DB0">
            <w:pPr>
              <w:widowControl/>
              <w:autoSpaceDE/>
              <w:adjustRightInd/>
              <w:spacing w:before="40" w:after="40"/>
              <w:jc w:val="right"/>
              <w:rPr>
                <w:color w:val="000000"/>
                <w:sz w:val="20"/>
                <w:szCs w:val="20"/>
              </w:rPr>
            </w:pPr>
            <w:r>
              <w:rPr>
                <w:color w:val="000000"/>
                <w:sz w:val="20"/>
                <w:szCs w:val="20"/>
              </w:rPr>
              <w:t>$</w:t>
            </w:r>
            <w:r w:rsidR="003C0DB0">
              <w:rPr>
                <w:color w:val="000000"/>
                <w:sz w:val="20"/>
                <w:szCs w:val="20"/>
              </w:rPr>
              <w:t>560</w:t>
            </w:r>
          </w:p>
        </w:tc>
      </w:tr>
      <w:tr w:rsidR="00874AC4" w14:paraId="5F518EB7" w14:textId="77777777" w:rsidTr="003E736B">
        <w:trPr>
          <w:trHeight w:val="60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D07E7A" w14:textId="77777777" w:rsidR="00874AC4" w:rsidRDefault="00874AC4" w:rsidP="003E736B">
            <w:pPr>
              <w:widowControl/>
              <w:autoSpaceDE/>
              <w:adjustRightInd/>
              <w:spacing w:before="40" w:after="40" w:line="240" w:lineRule="auto"/>
              <w:rPr>
                <w:color w:val="000000"/>
                <w:sz w:val="20"/>
                <w:szCs w:val="20"/>
              </w:rPr>
            </w:pPr>
            <w:r>
              <w:rPr>
                <w:color w:val="000000"/>
                <w:sz w:val="20"/>
                <w:szCs w:val="20"/>
              </w:rPr>
              <w:t xml:space="preserve">Owners/operators of appliances w/charge sizes of 50 or more lbs prepare &amp; submit requests for extensions to 30 day repair timeline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790C5EB" w14:textId="77777777" w:rsidR="00874AC4" w:rsidRDefault="00874AC4" w:rsidP="00C31E2A">
            <w:pPr>
              <w:widowControl/>
              <w:autoSpaceDE/>
              <w:adjustRightInd/>
              <w:spacing w:before="40" w:after="40"/>
              <w:jc w:val="center"/>
              <w:rPr>
                <w:color w:val="000000"/>
                <w:sz w:val="20"/>
                <w:szCs w:val="20"/>
              </w:rPr>
            </w:pPr>
            <w:r>
              <w:rPr>
                <w:color w:val="000000"/>
                <w:sz w:val="20"/>
                <w:szCs w:val="20"/>
              </w:rPr>
              <w:t>4,556</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80599AA"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9E51209" w14:textId="77777777" w:rsidR="00874AC4" w:rsidRDefault="00874AC4" w:rsidP="00C31E2A">
            <w:pPr>
              <w:widowControl/>
              <w:autoSpaceDE/>
              <w:adjustRightInd/>
              <w:spacing w:before="40" w:after="40"/>
              <w:jc w:val="center"/>
              <w:rPr>
                <w:color w:val="000000"/>
                <w:sz w:val="20"/>
                <w:szCs w:val="20"/>
              </w:rPr>
            </w:pPr>
            <w:r>
              <w:rPr>
                <w:color w:val="000000"/>
                <w:sz w:val="20"/>
                <w:szCs w:val="20"/>
              </w:rPr>
              <w:t>0.5</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3F19FBD" w14:textId="77777777" w:rsidR="00874AC4" w:rsidRDefault="00874AC4" w:rsidP="00C31E2A">
            <w:pPr>
              <w:widowControl/>
              <w:autoSpaceDE/>
              <w:adjustRightInd/>
              <w:spacing w:before="40" w:after="40"/>
              <w:jc w:val="center"/>
              <w:rPr>
                <w:color w:val="000000"/>
                <w:sz w:val="20"/>
                <w:szCs w:val="20"/>
              </w:rPr>
            </w:pPr>
            <w:r>
              <w:rPr>
                <w:color w:val="000000"/>
                <w:sz w:val="20"/>
                <w:szCs w:val="20"/>
              </w:rPr>
              <w:t>2,278</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89DF8A" w14:textId="68DDBBA8" w:rsidR="00874AC4" w:rsidRDefault="00874AC4" w:rsidP="003C0DB0">
            <w:pPr>
              <w:widowControl/>
              <w:autoSpaceDE/>
              <w:adjustRightInd/>
              <w:spacing w:before="40" w:after="40"/>
              <w:jc w:val="right"/>
              <w:rPr>
                <w:color w:val="000000"/>
                <w:sz w:val="20"/>
                <w:szCs w:val="20"/>
              </w:rPr>
            </w:pPr>
            <w:r>
              <w:rPr>
                <w:color w:val="000000"/>
                <w:sz w:val="20"/>
                <w:szCs w:val="20"/>
              </w:rPr>
              <w:t>$</w:t>
            </w:r>
            <w:r w:rsidR="003C0DB0">
              <w:rPr>
                <w:color w:val="000000"/>
                <w:sz w:val="20"/>
                <w:szCs w:val="20"/>
              </w:rPr>
              <w:t>127,681</w:t>
            </w:r>
          </w:p>
        </w:tc>
      </w:tr>
      <w:tr w:rsidR="00874AC4" w14:paraId="62ABD164" w14:textId="77777777" w:rsidTr="003E736B">
        <w:trPr>
          <w:trHeight w:val="600"/>
        </w:trPr>
        <w:tc>
          <w:tcPr>
            <w:tcW w:w="5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DCFDA9" w14:textId="77777777" w:rsidR="00874AC4" w:rsidRDefault="00874AC4" w:rsidP="003E736B">
            <w:pPr>
              <w:widowControl/>
              <w:autoSpaceDE/>
              <w:adjustRightInd/>
              <w:spacing w:before="40" w:after="40" w:line="240" w:lineRule="auto"/>
              <w:rPr>
                <w:color w:val="000000"/>
                <w:sz w:val="20"/>
                <w:szCs w:val="20"/>
              </w:rPr>
            </w:pPr>
            <w:r>
              <w:rPr>
                <w:color w:val="000000"/>
                <w:sz w:val="20"/>
                <w:szCs w:val="20"/>
              </w:rPr>
              <w:t xml:space="preserve">Owners/operators of appliances w/charge sizes of 50 or more lbs prepare &amp; submit requests for extensions to 1 year retrofit/retire timeline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6FC2DE8" w14:textId="77777777" w:rsidR="00874AC4" w:rsidRDefault="00874AC4" w:rsidP="00C31E2A">
            <w:pPr>
              <w:widowControl/>
              <w:autoSpaceDE/>
              <w:adjustRightInd/>
              <w:spacing w:before="40" w:after="40"/>
              <w:jc w:val="center"/>
              <w:rPr>
                <w:color w:val="000000"/>
                <w:sz w:val="20"/>
                <w:szCs w:val="20"/>
              </w:rPr>
            </w:pPr>
            <w:r>
              <w:rPr>
                <w:color w:val="000000"/>
                <w:sz w:val="20"/>
                <w:szCs w:val="20"/>
              </w:rPr>
              <w:t>6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37A249A"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FDB0395" w14:textId="77777777" w:rsidR="00874AC4" w:rsidRDefault="00874AC4" w:rsidP="00C31E2A">
            <w:pPr>
              <w:widowControl/>
              <w:autoSpaceDE/>
              <w:adjustRightInd/>
              <w:spacing w:before="40" w:after="40"/>
              <w:jc w:val="center"/>
              <w:rPr>
                <w:color w:val="000000"/>
                <w:sz w:val="20"/>
                <w:szCs w:val="20"/>
              </w:rPr>
            </w:pPr>
            <w:r>
              <w:rPr>
                <w:color w:val="000000"/>
                <w:sz w:val="20"/>
                <w:szCs w:val="20"/>
              </w:rPr>
              <w:t>1</w:t>
            </w:r>
          </w:p>
        </w:tc>
        <w:tc>
          <w:tcPr>
            <w:tcW w:w="1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0254A96" w14:textId="77777777" w:rsidR="00874AC4" w:rsidRDefault="00874AC4" w:rsidP="00C31E2A">
            <w:pPr>
              <w:widowControl/>
              <w:autoSpaceDE/>
              <w:adjustRightInd/>
              <w:spacing w:before="40" w:after="40"/>
              <w:jc w:val="center"/>
              <w:rPr>
                <w:color w:val="000000"/>
                <w:sz w:val="20"/>
                <w:szCs w:val="20"/>
              </w:rPr>
            </w:pPr>
            <w:r>
              <w:rPr>
                <w:color w:val="000000"/>
                <w:sz w:val="20"/>
                <w:szCs w:val="20"/>
              </w:rPr>
              <w:t>61</w:t>
            </w:r>
          </w:p>
        </w:tc>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1AB4611" w14:textId="1D74FF9D" w:rsidR="00874AC4" w:rsidRDefault="00874AC4" w:rsidP="003C0DB0">
            <w:pPr>
              <w:widowControl/>
              <w:autoSpaceDE/>
              <w:adjustRightInd/>
              <w:spacing w:before="40" w:after="40"/>
              <w:jc w:val="right"/>
              <w:rPr>
                <w:color w:val="000000"/>
                <w:sz w:val="20"/>
                <w:szCs w:val="20"/>
              </w:rPr>
            </w:pPr>
            <w:r>
              <w:rPr>
                <w:color w:val="000000"/>
                <w:sz w:val="20"/>
                <w:szCs w:val="20"/>
              </w:rPr>
              <w:t>$</w:t>
            </w:r>
            <w:r w:rsidR="003C0DB0">
              <w:rPr>
                <w:color w:val="000000"/>
                <w:sz w:val="20"/>
                <w:szCs w:val="20"/>
              </w:rPr>
              <w:t>3,398</w:t>
            </w:r>
          </w:p>
        </w:tc>
      </w:tr>
      <w:tr w:rsidR="00874AC4" w14:paraId="451FAC18" w14:textId="77777777" w:rsidTr="003E736B">
        <w:trPr>
          <w:trHeight w:val="315"/>
        </w:trPr>
        <w:tc>
          <w:tcPr>
            <w:tcW w:w="55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48CD3A6" w14:textId="77777777" w:rsidR="00874AC4" w:rsidRDefault="00874AC4" w:rsidP="00C31E2A">
            <w:pPr>
              <w:widowControl/>
              <w:autoSpaceDE/>
              <w:adjustRightInd/>
              <w:spacing w:before="40" w:after="40"/>
              <w:rPr>
                <w:b/>
                <w:bCs/>
                <w:color w:val="000000"/>
                <w:sz w:val="20"/>
                <w:szCs w:val="20"/>
              </w:rPr>
            </w:pPr>
            <w:r>
              <w:rPr>
                <w:b/>
                <w:bCs/>
                <w:color w:val="000000"/>
                <w:sz w:val="20"/>
                <w:szCs w:val="20"/>
              </w:rPr>
              <w:t>SUBTOTAL</w:t>
            </w:r>
          </w:p>
        </w:tc>
        <w:tc>
          <w:tcPr>
            <w:tcW w:w="1440"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14:paraId="59A07DD7" w14:textId="77777777" w:rsidR="00874AC4" w:rsidRDefault="00874AC4" w:rsidP="00C31E2A">
            <w:pPr>
              <w:widowControl/>
              <w:autoSpaceDE/>
              <w:adjustRightInd/>
              <w:spacing w:before="40" w:after="40"/>
              <w:jc w:val="center"/>
              <w:rPr>
                <w:b/>
                <w:bCs/>
                <w:color w:val="000000"/>
                <w:sz w:val="20"/>
                <w:szCs w:val="20"/>
              </w:rPr>
            </w:pPr>
            <w:r>
              <w:rPr>
                <w:b/>
                <w:bCs/>
                <w:color w:val="000000"/>
                <w:sz w:val="20"/>
                <w:szCs w:val="20"/>
              </w:rPr>
              <w:t>4,777</w:t>
            </w:r>
          </w:p>
        </w:tc>
        <w:tc>
          <w:tcPr>
            <w:tcW w:w="1620"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14:paraId="7D0888BA" w14:textId="77777777" w:rsidR="00874AC4" w:rsidRDefault="00874AC4" w:rsidP="00C31E2A">
            <w:pPr>
              <w:widowControl/>
              <w:autoSpaceDE/>
              <w:adjustRightInd/>
              <w:spacing w:before="40" w:after="40"/>
              <w:jc w:val="center"/>
              <w:rPr>
                <w:b/>
                <w:bCs/>
                <w:color w:val="000000"/>
                <w:sz w:val="20"/>
                <w:szCs w:val="20"/>
              </w:rPr>
            </w:pPr>
            <w:r>
              <w:rPr>
                <w:b/>
                <w:bCs/>
                <w:color w:val="000000"/>
                <w:sz w:val="20"/>
                <w:szCs w:val="20"/>
              </w:rPr>
              <w:t>varies</w:t>
            </w:r>
          </w:p>
        </w:tc>
        <w:tc>
          <w:tcPr>
            <w:tcW w:w="1620"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14:paraId="4B724FCA" w14:textId="77777777" w:rsidR="00874AC4" w:rsidRDefault="00874AC4" w:rsidP="00C31E2A">
            <w:pPr>
              <w:widowControl/>
              <w:autoSpaceDE/>
              <w:adjustRightInd/>
              <w:spacing w:before="40" w:after="40"/>
              <w:jc w:val="center"/>
              <w:rPr>
                <w:b/>
                <w:bCs/>
                <w:color w:val="000000"/>
                <w:sz w:val="20"/>
                <w:szCs w:val="20"/>
              </w:rPr>
            </w:pPr>
            <w:r>
              <w:rPr>
                <w:b/>
                <w:bCs/>
                <w:color w:val="000000"/>
                <w:sz w:val="20"/>
                <w:szCs w:val="20"/>
              </w:rPr>
              <w:t>varies</w:t>
            </w:r>
          </w:p>
        </w:tc>
        <w:tc>
          <w:tcPr>
            <w:tcW w:w="1399"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14:paraId="7B6BDAE9" w14:textId="2C7EECDF" w:rsidR="00874AC4" w:rsidRDefault="00874AC4" w:rsidP="003C0DB0">
            <w:pPr>
              <w:widowControl/>
              <w:autoSpaceDE/>
              <w:adjustRightInd/>
              <w:spacing w:before="40" w:after="40"/>
              <w:jc w:val="center"/>
              <w:rPr>
                <w:b/>
                <w:bCs/>
                <w:color w:val="000000"/>
                <w:sz w:val="20"/>
                <w:szCs w:val="20"/>
              </w:rPr>
            </w:pPr>
            <w:r>
              <w:rPr>
                <w:b/>
                <w:bCs/>
                <w:color w:val="000000"/>
                <w:sz w:val="20"/>
                <w:szCs w:val="20"/>
              </w:rPr>
              <w:t>2,</w:t>
            </w:r>
            <w:r w:rsidR="003C0DB0">
              <w:rPr>
                <w:b/>
                <w:bCs/>
                <w:color w:val="000000"/>
                <w:sz w:val="20"/>
                <w:szCs w:val="20"/>
              </w:rPr>
              <w:t>590</w:t>
            </w:r>
          </w:p>
        </w:tc>
        <w:tc>
          <w:tcPr>
            <w:tcW w:w="1638"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14:paraId="73BA1760" w14:textId="1C5201C1" w:rsidR="00874AC4" w:rsidRDefault="00874AC4" w:rsidP="003C0DB0">
            <w:pPr>
              <w:widowControl/>
              <w:autoSpaceDE/>
              <w:adjustRightInd/>
              <w:spacing w:before="40" w:after="40"/>
              <w:jc w:val="right"/>
              <w:rPr>
                <w:b/>
                <w:bCs/>
                <w:color w:val="000000"/>
                <w:sz w:val="20"/>
                <w:szCs w:val="20"/>
              </w:rPr>
            </w:pPr>
            <w:r>
              <w:rPr>
                <w:b/>
                <w:bCs/>
                <w:color w:val="000000"/>
                <w:sz w:val="20"/>
                <w:szCs w:val="20"/>
              </w:rPr>
              <w:t xml:space="preserve"> $</w:t>
            </w:r>
            <w:r w:rsidR="003C0DB0">
              <w:rPr>
                <w:b/>
                <w:bCs/>
                <w:color w:val="000000"/>
                <w:sz w:val="20"/>
                <w:szCs w:val="20"/>
              </w:rPr>
              <w:t>145,148</w:t>
            </w:r>
            <w:r>
              <w:rPr>
                <w:b/>
                <w:bCs/>
                <w:color w:val="000000"/>
                <w:sz w:val="20"/>
                <w:szCs w:val="20"/>
              </w:rPr>
              <w:t xml:space="preserve"> </w:t>
            </w:r>
          </w:p>
        </w:tc>
      </w:tr>
    </w:tbl>
    <w:p w14:paraId="6B19F60C" w14:textId="77777777" w:rsidR="00874AC4" w:rsidRDefault="00874AC4" w:rsidP="00874AC4">
      <w:pPr>
        <w:pBdr>
          <w:top w:val="single" w:sz="6" w:space="0" w:color="FFFFFF"/>
          <w:left w:val="single" w:sz="6" w:space="0" w:color="FFFFFF"/>
          <w:bottom w:val="single" w:sz="6" w:space="0" w:color="FFFFFF"/>
          <w:right w:val="single" w:sz="6" w:space="0" w:color="FFFFFF"/>
        </w:pBdr>
        <w:spacing w:line="240" w:lineRule="exact"/>
      </w:pPr>
    </w:p>
    <w:p w14:paraId="192ED809" w14:textId="194696FB" w:rsidR="00625E4D" w:rsidRPr="00385CAB" w:rsidRDefault="00625E4D" w:rsidP="00385CAB">
      <w:pPr>
        <w:pStyle w:val="Caption"/>
      </w:pPr>
      <w:bookmarkStart w:id="10" w:name="_Ref426487319"/>
      <w:r w:rsidRPr="00385CAB">
        <w:t xml:space="preserve">Table </w:t>
      </w:r>
      <w:fldSimple w:instr=" SEQ Table \* ARABIC ">
        <w:r w:rsidR="00BC0961">
          <w:rPr>
            <w:noProof/>
          </w:rPr>
          <w:t>6</w:t>
        </w:r>
      </w:fldSimple>
      <w:bookmarkEnd w:id="10"/>
      <w:r w:rsidRPr="00385CAB">
        <w:t>: Total Annual Agency Burden</w:t>
      </w:r>
    </w:p>
    <w:tbl>
      <w:tblPr>
        <w:tblW w:w="95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85"/>
        <w:gridCol w:w="2385"/>
        <w:gridCol w:w="2385"/>
        <w:gridCol w:w="2385"/>
      </w:tblGrid>
      <w:tr w:rsidR="00874AC4" w14:paraId="15641654" w14:textId="77777777" w:rsidTr="00C31E2A">
        <w:trPr>
          <w:trHeight w:val="125"/>
        </w:trPr>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6D82CB5D" w14:textId="77777777" w:rsidR="00874AC4" w:rsidRPr="00C31E2A" w:rsidRDefault="00874AC4" w:rsidP="00C31E2A">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Number of Respondent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4DC0B069" w14:textId="77777777" w:rsidR="00874AC4" w:rsidRPr="00C31E2A" w:rsidRDefault="00874AC4" w:rsidP="00C31E2A">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Number of Response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743C8F46" w14:textId="77777777" w:rsidR="00874AC4" w:rsidRPr="00C31E2A" w:rsidRDefault="00874AC4" w:rsidP="00C31E2A">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Hour Burden for Review</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7AB"/>
            <w:vAlign w:val="center"/>
            <w:hideMark/>
          </w:tcPr>
          <w:p w14:paraId="5251562E" w14:textId="77777777" w:rsidR="00874AC4" w:rsidRPr="00C31E2A" w:rsidRDefault="00874AC4" w:rsidP="00C31E2A">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Labor Costs</w:t>
            </w:r>
          </w:p>
        </w:tc>
      </w:tr>
      <w:tr w:rsidR="00874AC4" w14:paraId="56A4375B" w14:textId="77777777" w:rsidTr="00C31E2A">
        <w:trPr>
          <w:trHeight w:val="300"/>
        </w:trPr>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BB95268" w14:textId="77777777" w:rsidR="00874AC4" w:rsidRDefault="00874AC4" w:rsidP="00C31E2A">
            <w:pPr>
              <w:widowControl/>
              <w:autoSpaceDE/>
              <w:adjustRightInd/>
              <w:spacing w:before="80" w:after="80"/>
              <w:jc w:val="center"/>
              <w:rPr>
                <w:color w:val="000000"/>
                <w:sz w:val="20"/>
                <w:szCs w:val="20"/>
                <w:highlight w:val="yellow"/>
              </w:rPr>
            </w:pPr>
            <w:r>
              <w:rPr>
                <w:bCs/>
                <w:color w:val="000000"/>
                <w:sz w:val="20"/>
                <w:szCs w:val="20"/>
              </w:rPr>
              <w:t>4,777</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9B3AF8" w14:textId="1119FB52" w:rsidR="00874AC4" w:rsidRDefault="00874AC4" w:rsidP="00C31E2A">
            <w:pPr>
              <w:widowControl/>
              <w:autoSpaceDE/>
              <w:adjustRightInd/>
              <w:spacing w:before="80" w:after="80"/>
              <w:jc w:val="center"/>
              <w:rPr>
                <w:color w:val="000000"/>
                <w:sz w:val="20"/>
                <w:szCs w:val="20"/>
                <w:highlight w:val="yellow"/>
              </w:rPr>
            </w:pPr>
            <w:r>
              <w:rPr>
                <w:color w:val="000000"/>
                <w:sz w:val="20"/>
                <w:szCs w:val="20"/>
              </w:rPr>
              <w:t>4,86</w:t>
            </w:r>
            <w:r w:rsidR="00BE5E7D">
              <w:rPr>
                <w:color w:val="000000"/>
                <w:sz w:val="20"/>
                <w:szCs w:val="20"/>
              </w:rPr>
              <w:t>3</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32181C" w14:textId="2CCB20BA" w:rsidR="00874AC4" w:rsidRDefault="00874AC4" w:rsidP="00C31E2A">
            <w:pPr>
              <w:widowControl/>
              <w:autoSpaceDE/>
              <w:adjustRightInd/>
              <w:spacing w:before="80" w:after="80"/>
              <w:jc w:val="center"/>
              <w:rPr>
                <w:color w:val="000000"/>
                <w:sz w:val="20"/>
                <w:szCs w:val="20"/>
              </w:rPr>
            </w:pPr>
            <w:r>
              <w:rPr>
                <w:color w:val="000000"/>
                <w:sz w:val="20"/>
                <w:szCs w:val="20"/>
              </w:rPr>
              <w:t>2,59</w:t>
            </w:r>
            <w:r w:rsidR="00BE5E7D">
              <w:rPr>
                <w:color w:val="000000"/>
                <w:sz w:val="20"/>
                <w:szCs w:val="20"/>
              </w:rPr>
              <w:t>0</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D39FBF" w14:textId="07B3524B" w:rsidR="00874AC4" w:rsidRDefault="00874AC4" w:rsidP="00BE5E7D">
            <w:pPr>
              <w:widowControl/>
              <w:autoSpaceDE/>
              <w:adjustRightInd/>
              <w:spacing w:before="80" w:after="80"/>
              <w:jc w:val="center"/>
              <w:rPr>
                <w:color w:val="000000"/>
                <w:sz w:val="20"/>
                <w:szCs w:val="20"/>
              </w:rPr>
            </w:pPr>
            <w:r>
              <w:rPr>
                <w:color w:val="000000"/>
                <w:sz w:val="20"/>
                <w:szCs w:val="20"/>
              </w:rPr>
              <w:t>$</w:t>
            </w:r>
            <w:r w:rsidR="00BE5E7D">
              <w:rPr>
                <w:color w:val="000000"/>
                <w:sz w:val="20"/>
                <w:szCs w:val="20"/>
              </w:rPr>
              <w:t>145,148</w:t>
            </w:r>
          </w:p>
        </w:tc>
      </w:tr>
    </w:tbl>
    <w:p w14:paraId="1DF2B0A2" w14:textId="77777777" w:rsidR="003F65A0" w:rsidRDefault="003F65A0" w:rsidP="00BD139A">
      <w:pPr>
        <w:pBdr>
          <w:top w:val="single" w:sz="6" w:space="0" w:color="FFFFFF"/>
          <w:left w:val="single" w:sz="6" w:space="0" w:color="FFFFFF"/>
          <w:bottom w:val="single" w:sz="6" w:space="0" w:color="FFFFFF"/>
          <w:right w:val="single" w:sz="6" w:space="0" w:color="FFFFFF"/>
        </w:pBdr>
        <w:spacing w:line="240" w:lineRule="exact"/>
        <w:sectPr w:rsidR="003F65A0" w:rsidSect="00BC0961">
          <w:pgSz w:w="15840" w:h="12240" w:orient="landscape"/>
          <w:pgMar w:top="1440" w:right="1440" w:bottom="1440" w:left="1440" w:header="720" w:footer="720" w:gutter="0"/>
          <w:cols w:space="720"/>
          <w:docGrid w:linePitch="360"/>
        </w:sectPr>
      </w:pPr>
    </w:p>
    <w:p w14:paraId="33F22E74" w14:textId="77777777" w:rsidR="00874AC4" w:rsidRDefault="00874AC4" w:rsidP="00874AC4">
      <w:pPr>
        <w:pBdr>
          <w:top w:val="single" w:sz="6" w:space="0" w:color="FFFFFF"/>
          <w:left w:val="single" w:sz="6" w:space="0" w:color="FFFFFF"/>
          <w:bottom w:val="single" w:sz="6" w:space="0" w:color="FFFFFF"/>
          <w:right w:val="single" w:sz="6" w:space="0" w:color="FFFFFF"/>
        </w:pBdr>
        <w:spacing w:line="240" w:lineRule="exact"/>
      </w:pPr>
      <w:r>
        <w:rPr>
          <w:i/>
          <w:iCs/>
        </w:rPr>
        <w:lastRenderedPageBreak/>
        <w:t>Variations in the Annual Bottom Line</w:t>
      </w:r>
      <w:r>
        <w:t xml:space="preserve"> </w:t>
      </w:r>
    </w:p>
    <w:p w14:paraId="5529689A" w14:textId="1758DC8D" w:rsidR="00874AC4" w:rsidRPr="00761DDD" w:rsidRDefault="00874AC4" w:rsidP="00874AC4">
      <w:pPr>
        <w:pBdr>
          <w:top w:val="single" w:sz="6" w:space="0" w:color="FFFFFF"/>
          <w:left w:val="single" w:sz="6" w:space="0" w:color="FFFFFF"/>
          <w:bottom w:val="single" w:sz="6" w:space="0" w:color="FFFFFF"/>
          <w:right w:val="single" w:sz="6" w:space="0" w:color="FFFFFF"/>
        </w:pBdr>
      </w:pPr>
      <w:r>
        <w:t xml:space="preserve">EPA does </w:t>
      </w:r>
      <w:r w:rsidRPr="00761DDD">
        <w:t>not anticipate a significant variation (&gt;25%) in the annual respondent reporting /recordkeeping burden or cost over the c</w:t>
      </w:r>
      <w:r w:rsidR="007E4912" w:rsidRPr="00761DDD">
        <w:t xml:space="preserve">ourse of the clearance period. </w:t>
      </w:r>
      <w:r w:rsidRPr="00761DDD">
        <w:t>Likewise, the government burdens and costs are not anticipated to vary significantly.</w:t>
      </w:r>
    </w:p>
    <w:p w14:paraId="5496A758" w14:textId="5D209B7E" w:rsidR="00874AC4" w:rsidRPr="00761DDD" w:rsidRDefault="00874AC4" w:rsidP="00E65251">
      <w:pPr>
        <w:pStyle w:val="Heading2"/>
      </w:pPr>
      <w:r w:rsidRPr="00761DDD">
        <w:t>Reasons for Change in Burden</w:t>
      </w:r>
    </w:p>
    <w:p w14:paraId="0FCFE0C0" w14:textId="6D83C1B7" w:rsidR="00874AC4" w:rsidRDefault="008E6D8C" w:rsidP="00874AC4">
      <w:pPr>
        <w:pBdr>
          <w:top w:val="single" w:sz="6" w:space="0" w:color="FFFFFF"/>
          <w:left w:val="single" w:sz="6" w:space="0" w:color="FFFFFF"/>
          <w:bottom w:val="single" w:sz="6" w:space="0" w:color="FFFFFF"/>
          <w:right w:val="single" w:sz="6" w:space="0" w:color="FFFFFF"/>
        </w:pBdr>
      </w:pPr>
      <w:r>
        <w:t>EPA has proposed s</w:t>
      </w:r>
      <w:r w:rsidR="00874AC4" w:rsidRPr="00761DDD">
        <w:t xml:space="preserve">everal regulatory changes to the </w:t>
      </w:r>
      <w:r w:rsidR="007E4912" w:rsidRPr="00761DDD">
        <w:t xml:space="preserve">refrigerant management requirements under </w:t>
      </w:r>
      <w:r w:rsidR="00874AC4" w:rsidRPr="00761DDD">
        <w:t xml:space="preserve">Section 608 of the </w:t>
      </w:r>
      <w:r>
        <w:t>CAA</w:t>
      </w:r>
      <w:r w:rsidR="00874AC4" w:rsidRPr="00761DDD">
        <w:t>, s</w:t>
      </w:r>
      <w:r>
        <w:t>ince the previous renewal of this</w:t>
      </w:r>
      <w:r w:rsidR="00874AC4" w:rsidRPr="00761DDD">
        <w:t xml:space="preserve"> ICR. To minimize the harm that both ODS and HFC refrigerants have on the environment and to fully implement the prohibition on venting, EPA proposed extending existing</w:t>
      </w:r>
      <w:r w:rsidR="00874AC4">
        <w:t xml:space="preserve"> requirements under the Program to cover </w:t>
      </w:r>
      <w:r w:rsidR="007031F6">
        <w:t xml:space="preserve">appliances containing </w:t>
      </w:r>
      <w:r w:rsidR="00874AC4">
        <w:t xml:space="preserve">HFCs, and revising the rule components associated with leak repair, as well as recordkeeping and reporting. Further, EPA </w:t>
      </w:r>
      <w:r>
        <w:t>proposed that</w:t>
      </w:r>
      <w:r w:rsidR="00874AC4">
        <w:t xml:space="preserve"> manufacturers </w:t>
      </w:r>
      <w:r>
        <w:t>of small cans of MVAC refrigerant</w:t>
      </w:r>
      <w:r w:rsidR="00874AC4">
        <w:t xml:space="preserve"> install </w:t>
      </w:r>
      <w:r>
        <w:t>and test</w:t>
      </w:r>
      <w:r w:rsidR="00874AC4">
        <w:t xml:space="preserve"> self-sealing valve</w:t>
      </w:r>
      <w:r>
        <w:t>s</w:t>
      </w:r>
      <w:r w:rsidR="00874AC4">
        <w:t xml:space="preserve"> to prevent the release of refrigerant to the atmosphere. </w:t>
      </w:r>
      <w:r w:rsidR="007E4912">
        <w:t>EPA has also proposed to remove the one-time certification requirement that technicians own recovery equipment</w:t>
      </w:r>
      <w:r w:rsidR="007031F6">
        <w:t xml:space="preserve"> and the requirement for </w:t>
      </w:r>
      <w:r>
        <w:t>r</w:t>
      </w:r>
      <w:r w:rsidR="007031F6">
        <w:t>efrigerant recovery/r</w:t>
      </w:r>
      <w:r w:rsidR="007031F6" w:rsidRPr="007031F6">
        <w:t xml:space="preserve">ecycling </w:t>
      </w:r>
      <w:r w:rsidR="007031F6">
        <w:t>e</w:t>
      </w:r>
      <w:r w:rsidR="007031F6" w:rsidRPr="007031F6">
        <w:t xml:space="preserve">quipment </w:t>
      </w:r>
      <w:r w:rsidR="007031F6">
        <w:t>t</w:t>
      </w:r>
      <w:r w:rsidR="007031F6" w:rsidRPr="007031F6">
        <w:t xml:space="preserve">esting </w:t>
      </w:r>
      <w:r w:rsidR="007031F6">
        <w:t>o</w:t>
      </w:r>
      <w:r w:rsidR="007031F6" w:rsidRPr="007031F6">
        <w:t>rganizations to submit annual reports</w:t>
      </w:r>
      <w:r w:rsidR="007E4912">
        <w:t xml:space="preserve">. </w:t>
      </w:r>
      <w:r w:rsidR="00874AC4">
        <w:t>These regulatory changes have resulted in new requirements for reporting and recordkeeping, as well as removed some previous requirements. The net result is an increase in the time required to submit reports and maintain records in this ICR.</w:t>
      </w:r>
    </w:p>
    <w:p w14:paraId="255CC49B" w14:textId="7DB7574E" w:rsidR="00874AC4" w:rsidRDefault="00874AC4" w:rsidP="00874AC4">
      <w:pPr>
        <w:pBdr>
          <w:top w:val="single" w:sz="6" w:space="0" w:color="FFFFFF"/>
          <w:left w:val="single" w:sz="6" w:space="0" w:color="FFFFFF"/>
          <w:bottom w:val="single" w:sz="6" w:space="0" w:color="FFFFFF"/>
          <w:right w:val="single" w:sz="6" w:space="0" w:color="FFFFFF"/>
        </w:pBdr>
      </w:pPr>
      <w:r>
        <w:t>EPA has also adjusted costs based on updated labor rates. </w:t>
      </w:r>
      <w:r w:rsidR="00AB4D3F" w:rsidRPr="00AB4D3F">
        <w:tab/>
      </w:r>
    </w:p>
    <w:p w14:paraId="5B7427BE" w14:textId="6805F10A" w:rsidR="00874AC4" w:rsidRPr="00E65251" w:rsidRDefault="00874AC4" w:rsidP="00E65251">
      <w:pPr>
        <w:pStyle w:val="Heading2"/>
      </w:pPr>
      <w:r w:rsidRPr="00E65251">
        <w:t>Burden Statement</w:t>
      </w:r>
      <w:r>
        <w:t xml:space="preserve">  </w:t>
      </w:r>
    </w:p>
    <w:p w14:paraId="439F55DA" w14:textId="38D15974" w:rsidR="00874AC4" w:rsidRPr="00EA092E" w:rsidRDefault="00874AC4" w:rsidP="00874AC4">
      <w:pPr>
        <w:pBdr>
          <w:top w:val="single" w:sz="6" w:space="0" w:color="FFFFFF"/>
          <w:left w:val="single" w:sz="6" w:space="0" w:color="FFFFFF"/>
          <w:bottom w:val="single" w:sz="6" w:space="0" w:color="FFFFFF"/>
          <w:right w:val="single" w:sz="6" w:space="0" w:color="FFFFFF"/>
        </w:pBdr>
      </w:pPr>
      <w:r w:rsidRPr="00EA092E">
        <w:t>The annual public reporting and recordkeeping burden for this collection of information is estimated to range from 11 minutes to 20 hours</w:t>
      </w:r>
      <w:r w:rsidR="007E4912">
        <w:t xml:space="preserve"> per year for each respondent. The average reporting and recordkeeping burden</w:t>
      </w:r>
      <w:r w:rsidR="00AB4D3F">
        <w:t xml:space="preserve"> for this collection is 0.03 hours per response</w:t>
      </w:r>
      <w:r w:rsidR="007E4912">
        <w:t xml:space="preserve">. </w:t>
      </w:r>
      <w:r w:rsidRPr="00EA092E">
        <w:t xml:space="preserve">This estimate includes time for preparing and submitting reports and maintaining records on-site at the respondents’ places of business.  </w:t>
      </w:r>
    </w:p>
    <w:p w14:paraId="638BDDC8" w14:textId="2A532BF5" w:rsidR="00874AC4" w:rsidRPr="00EA092E" w:rsidRDefault="00874AC4" w:rsidP="00874AC4">
      <w:pPr>
        <w:pBdr>
          <w:top w:val="single" w:sz="6" w:space="0" w:color="FFFFFF"/>
          <w:left w:val="single" w:sz="6" w:space="0" w:color="FFFFFF"/>
          <w:bottom w:val="single" w:sz="6" w:space="0" w:color="FFFFFF"/>
          <w:right w:val="single" w:sz="6" w:space="0" w:color="FFFFFF"/>
        </w:pBdr>
      </w:pPr>
      <w:r w:rsidRPr="00EA092E">
        <w:t>Burden means the total time, effort, or financial resources expended by persons to generate, maintain, retain, or disclose or provide informati</w:t>
      </w:r>
      <w:r w:rsidR="008E6D8C">
        <w:t xml:space="preserve">on to or for a Federal agency. </w:t>
      </w:r>
      <w:r w:rsidRPr="00EA092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w:t>
      </w:r>
      <w:r w:rsidR="008E6D8C">
        <w:t>rwise disclose the information.</w:t>
      </w:r>
      <w:r w:rsidRPr="00EA092E">
        <w:t xml:space="preserve"> An agency may not conduct or sponsor, and a person is not required to respond to, a collection of information unless it displays a curre</w:t>
      </w:r>
      <w:r w:rsidR="008E6D8C">
        <w:t xml:space="preserve">ntly valid OMB control number. </w:t>
      </w:r>
      <w:r w:rsidRPr="00EA092E">
        <w:t xml:space="preserve">The OMB control numbers for EPA's regulations are listed in 40 CFR part 9 and 48 CFR chapter 15.     </w:t>
      </w:r>
    </w:p>
    <w:p w14:paraId="254C0C5C" w14:textId="75700356" w:rsidR="00874AC4" w:rsidRPr="00EA092E" w:rsidRDefault="00874AC4" w:rsidP="00874AC4">
      <w:r w:rsidRPr="00EA092E">
        <w:lastRenderedPageBreak/>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266C81" w:rsidRPr="00266C81">
        <w:t>EPA-HQ-OAR-2015-0453</w:t>
      </w:r>
      <w:r w:rsidRPr="00EA092E">
        <w:t xml:space="preserve">, which is available for online viewing at </w:t>
      </w:r>
      <w:hyperlink r:id="rId13" w:history="1">
        <w:r w:rsidRPr="00EA092E">
          <w:rPr>
            <w:rStyle w:val="Hyperlink"/>
          </w:rPr>
          <w:t>www.regulations.gov</w:t>
        </w:r>
      </w:hyperlink>
      <w:r w:rsidR="008E6D8C">
        <w:t xml:space="preserve">, or in person viewing </w:t>
      </w:r>
      <w:r w:rsidRPr="00EA092E">
        <w:t xml:space="preserve">at the Air and Radiation Docket and Information Center in the EPA Docket Center (EPA/DC), EPA West, Room 3334, 1301 Constitution Ave., NW, </w:t>
      </w:r>
      <w:smartTag w:uri="urn:schemas-microsoft-com:office:smarttags" w:element="City">
        <w:r w:rsidRPr="00EA092E">
          <w:t>Washington</w:t>
        </w:r>
      </w:smartTag>
      <w:r w:rsidRPr="00EA092E">
        <w:t xml:space="preserve">, </w:t>
      </w:r>
      <w:smartTag w:uri="urn:schemas-microsoft-com:office:smarttags" w:element="State">
        <w:r w:rsidRPr="00EA092E">
          <w:t>DC</w:t>
        </w:r>
      </w:smartTag>
      <w:r w:rsidRPr="00EA092E">
        <w:t>. The EPA Docket Center Public Reading Room is open from 8:30 a.m. to 4:30 p.m., Monday through Friday, excluding legal holidays. The telephone number for the Reading Room is (202) 566-1744, and the telephone number for the OAR Docket is (202) 566-1742</w:t>
      </w:r>
      <w:r w:rsidR="008E6D8C">
        <w:t xml:space="preserve">. </w:t>
      </w:r>
      <w:r w:rsidRPr="00EA092E">
        <w:t xml:space="preserve">An electronic version of the public docket is available at </w:t>
      </w:r>
      <w:hyperlink r:id="rId14" w:history="1">
        <w:r w:rsidRPr="00FD1831">
          <w:rPr>
            <w:rStyle w:val="Hyperlink"/>
          </w:rPr>
          <w:t>www.regulations.gov</w:t>
        </w:r>
      </w:hyperlink>
      <w:r w:rsidR="008E6D8C">
        <w:t xml:space="preserve">. </w:t>
      </w:r>
      <w:r w:rsidRPr="00EA092E">
        <w:t>This site can be used to submit or view public comments, access the index listing of the contents of the public docket, and to access those documents in the public docket that</w:t>
      </w:r>
      <w:r w:rsidR="008E6D8C">
        <w:t xml:space="preserve"> are available electronically. </w:t>
      </w:r>
      <w:r w:rsidRPr="00EA092E">
        <w:t>When in the system, select “search,” then key in the Dock</w:t>
      </w:r>
      <w:r w:rsidR="008E6D8C">
        <w:t xml:space="preserve">et ID Number identified above. </w:t>
      </w:r>
      <w:r w:rsidRPr="00EA092E">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EA092E">
            <w:t>725 17th Street, NW</w:t>
          </w:r>
        </w:smartTag>
        <w:r w:rsidRPr="00EA092E">
          <w:t xml:space="preserve">, </w:t>
        </w:r>
        <w:smartTag w:uri="urn:schemas-microsoft-com:office:smarttags" w:element="City">
          <w:r w:rsidRPr="00EA092E">
            <w:t>Washington</w:t>
          </w:r>
        </w:smartTag>
        <w:r w:rsidRPr="00EA092E">
          <w:t xml:space="preserve">, </w:t>
        </w:r>
        <w:smartTag w:uri="urn:schemas-microsoft-com:office:smarttags" w:element="State">
          <w:r w:rsidRPr="00EA092E">
            <w:t>DC</w:t>
          </w:r>
        </w:smartTag>
        <w:r w:rsidRPr="00EA092E">
          <w:t xml:space="preserve"> </w:t>
        </w:r>
        <w:smartTag w:uri="urn:schemas-microsoft-com:office:smarttags" w:element="PostalCode">
          <w:r w:rsidRPr="00EA092E">
            <w:t>20503</w:t>
          </w:r>
        </w:smartTag>
      </w:smartTag>
      <w:r w:rsidRPr="00EA092E">
        <w:t>, A</w:t>
      </w:r>
      <w:r w:rsidR="008E6D8C">
        <w:t xml:space="preserve">ttention: Desk Office for EPA. </w:t>
      </w:r>
      <w:r w:rsidRPr="00EA092E">
        <w:t xml:space="preserve">Please include the EPA Docket ID No. </w:t>
      </w:r>
      <w:r w:rsidR="00266C81" w:rsidRPr="00266C81">
        <w:t>EPA-HQ-OAR-2015-0453</w:t>
      </w:r>
      <w:r w:rsidR="00266C81">
        <w:t xml:space="preserve"> </w:t>
      </w:r>
      <w:r w:rsidRPr="00EA092E">
        <w:t xml:space="preserve">and OMB control number </w:t>
      </w:r>
      <w:r w:rsidR="00266C81" w:rsidRPr="00266C81">
        <w:t>2060-0256</w:t>
      </w:r>
      <w:r w:rsidR="00266C81">
        <w:t xml:space="preserve"> </w:t>
      </w:r>
      <w:r w:rsidRPr="00EA092E">
        <w:t>in any correspondence.</w:t>
      </w:r>
    </w:p>
    <w:p w14:paraId="128E9B80" w14:textId="04AE7604" w:rsidR="00B83BAE" w:rsidRPr="00E9032A" w:rsidRDefault="00B83BAE" w:rsidP="00874AC4">
      <w:pPr>
        <w:pBdr>
          <w:top w:val="single" w:sz="6" w:space="0" w:color="FFFFFF"/>
          <w:left w:val="single" w:sz="6" w:space="0" w:color="FFFFFF"/>
          <w:bottom w:val="single" w:sz="6" w:space="0" w:color="FFFFFF"/>
          <w:right w:val="single" w:sz="6" w:space="0" w:color="FFFFFF"/>
        </w:pBdr>
        <w:spacing w:line="240" w:lineRule="exact"/>
      </w:pPr>
    </w:p>
    <w:sectPr w:rsidR="00B83BAE" w:rsidRPr="00E9032A" w:rsidSect="003F6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5106B" w14:textId="77777777" w:rsidR="00131EDA" w:rsidRDefault="00131EDA">
      <w:r>
        <w:separator/>
      </w:r>
    </w:p>
  </w:endnote>
  <w:endnote w:type="continuationSeparator" w:id="0">
    <w:p w14:paraId="3AF919BB" w14:textId="77777777" w:rsidR="00131EDA" w:rsidRDefault="0013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527036"/>
      <w:docPartObj>
        <w:docPartGallery w:val="Page Numbers (Bottom of Page)"/>
        <w:docPartUnique/>
      </w:docPartObj>
    </w:sdtPr>
    <w:sdtEndPr>
      <w:rPr>
        <w:noProof/>
      </w:rPr>
    </w:sdtEndPr>
    <w:sdtContent>
      <w:p w14:paraId="35E5CBD3" w14:textId="7F26B690" w:rsidR="006D31A2" w:rsidRDefault="006D31A2">
        <w:pPr>
          <w:pStyle w:val="Footer"/>
          <w:jc w:val="center"/>
        </w:pPr>
        <w:r>
          <w:fldChar w:fldCharType="begin"/>
        </w:r>
        <w:r>
          <w:instrText xml:space="preserve"> PAGE   \* MERGEFORMAT </w:instrText>
        </w:r>
        <w:r>
          <w:fldChar w:fldCharType="separate"/>
        </w:r>
        <w:r w:rsidR="00D51C6E">
          <w:rPr>
            <w:noProof/>
          </w:rPr>
          <w:t>29</w:t>
        </w:r>
        <w:r>
          <w:rPr>
            <w:noProof/>
          </w:rPr>
          <w:fldChar w:fldCharType="end"/>
        </w:r>
      </w:p>
    </w:sdtContent>
  </w:sdt>
  <w:p w14:paraId="6BCC1F3C" w14:textId="77777777" w:rsidR="006D31A2" w:rsidRDefault="006D31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D9739" w14:textId="77777777" w:rsidR="00131EDA" w:rsidRDefault="00131EDA">
      <w:r>
        <w:separator/>
      </w:r>
    </w:p>
  </w:footnote>
  <w:footnote w:type="continuationSeparator" w:id="0">
    <w:p w14:paraId="30C73539" w14:textId="77777777" w:rsidR="00131EDA" w:rsidRDefault="00131EDA">
      <w:r>
        <w:continuationSeparator/>
      </w:r>
    </w:p>
  </w:footnote>
  <w:footnote w:id="1">
    <w:p w14:paraId="6F006819" w14:textId="76F90C85" w:rsidR="006D31A2" w:rsidRPr="007A07B0" w:rsidRDefault="006D31A2" w:rsidP="00027D50">
      <w:pPr>
        <w:pStyle w:val="FootnoteText"/>
        <w:spacing w:after="0" w:line="240" w:lineRule="auto"/>
        <w:rPr>
          <w:sz w:val="21"/>
          <w:szCs w:val="21"/>
        </w:rPr>
      </w:pPr>
      <w:r w:rsidRPr="007A07B0">
        <w:rPr>
          <w:rStyle w:val="FootnoteReference"/>
          <w:szCs w:val="21"/>
        </w:rPr>
        <w:footnoteRef/>
      </w:r>
      <w:r w:rsidRPr="007A07B0">
        <w:rPr>
          <w:szCs w:val="21"/>
        </w:rPr>
        <w:t xml:space="preserve"> </w:t>
      </w:r>
      <w:r w:rsidRPr="007A07B0">
        <w:rPr>
          <w:color w:val="333333"/>
          <w:szCs w:val="21"/>
        </w:rPr>
        <w:t>Bureau of Labor Statistics, U.S. Department of Labor,</w:t>
      </w:r>
      <w:r w:rsidRPr="007A07B0">
        <w:rPr>
          <w:rStyle w:val="apple-converted-space"/>
          <w:color w:val="333333"/>
          <w:szCs w:val="21"/>
        </w:rPr>
        <w:t> </w:t>
      </w:r>
      <w:r w:rsidRPr="007A07B0">
        <w:rPr>
          <w:rStyle w:val="HTMLCite"/>
          <w:color w:val="333333"/>
          <w:szCs w:val="21"/>
        </w:rPr>
        <w:t>Occupational Employment and Wages, May 2014</w:t>
      </w:r>
      <w:r>
        <w:rPr>
          <w:color w:val="333333"/>
          <w:szCs w:val="21"/>
        </w:rPr>
        <w:t>, Heating, Air-c</w:t>
      </w:r>
      <w:r w:rsidRPr="007A07B0">
        <w:rPr>
          <w:color w:val="333333"/>
          <w:szCs w:val="21"/>
        </w:rPr>
        <w:t>onditioning, and Refrigeration Mechanics and Installers,</w:t>
      </w:r>
      <w:r w:rsidRPr="007A07B0">
        <w:rPr>
          <w:rStyle w:val="apple-converted-space"/>
          <w:color w:val="333333"/>
          <w:szCs w:val="21"/>
        </w:rPr>
        <w:t xml:space="preserve"> </w:t>
      </w:r>
      <w:r w:rsidRPr="007A07B0">
        <w:rPr>
          <w:color w:val="333333"/>
          <w:szCs w:val="21"/>
        </w:rPr>
        <w:t>on the Internet</w:t>
      </w:r>
      <w:r w:rsidRPr="007A07B0">
        <w:rPr>
          <w:color w:val="333333"/>
          <w:szCs w:val="21"/>
          <w:shd w:val="clear" w:color="auto" w:fill="F5F7F9"/>
        </w:rPr>
        <w:t xml:space="preserve"> </w:t>
      </w:r>
      <w:r w:rsidRPr="007A07B0">
        <w:rPr>
          <w:color w:val="333333"/>
          <w:szCs w:val="21"/>
        </w:rPr>
        <w:t>at</w:t>
      </w:r>
      <w:r w:rsidRPr="007A07B0">
        <w:rPr>
          <w:rStyle w:val="apple-converted-space"/>
          <w:color w:val="333333"/>
          <w:szCs w:val="21"/>
          <w:shd w:val="clear" w:color="auto" w:fill="F5F7F9"/>
        </w:rPr>
        <w:t> </w:t>
      </w:r>
      <w:hyperlink r:id="rId1" w:history="1">
        <w:r w:rsidRPr="003D4157">
          <w:rPr>
            <w:rStyle w:val="Hyperlink"/>
            <w:szCs w:val="21"/>
          </w:rPr>
          <w:t>http://www.bls.gov/oes/current/oes499021.htm</w:t>
        </w:r>
      </w:hyperlink>
      <w:r>
        <w:rPr>
          <w:szCs w:val="21"/>
        </w:rPr>
        <w:t xml:space="preserve"> </w:t>
      </w:r>
      <w:r w:rsidRPr="007A07B0">
        <w:rPr>
          <w:color w:val="333333"/>
          <w:szCs w:val="21"/>
        </w:rPr>
        <w:t>(visited</w:t>
      </w:r>
      <w:r w:rsidRPr="007A07B0">
        <w:rPr>
          <w:rStyle w:val="apple-converted-space"/>
          <w:color w:val="333333"/>
          <w:szCs w:val="21"/>
        </w:rPr>
        <w:t> </w:t>
      </w:r>
      <w:r w:rsidRPr="00525634">
        <w:rPr>
          <w:rStyle w:val="Emphasis"/>
          <w:i w:val="0"/>
          <w:color w:val="333333"/>
          <w:szCs w:val="21"/>
        </w:rPr>
        <w:t>July 13, 2015</w:t>
      </w:r>
      <w:r w:rsidRPr="007A07B0">
        <w:rPr>
          <w:color w:val="333333"/>
          <w:szCs w:val="21"/>
        </w:rPr>
        <w:t>).</w:t>
      </w:r>
    </w:p>
  </w:footnote>
  <w:footnote w:id="2">
    <w:p w14:paraId="7DA6791F" w14:textId="77777777" w:rsidR="006D31A2" w:rsidRDefault="006D31A2" w:rsidP="00027D50">
      <w:pPr>
        <w:pStyle w:val="FootnoteText"/>
        <w:spacing w:after="0" w:line="240" w:lineRule="auto"/>
      </w:pPr>
      <w:r w:rsidRPr="007A07B0">
        <w:rPr>
          <w:rStyle w:val="FootnoteReference"/>
        </w:rPr>
        <w:footnoteRef/>
      </w:r>
      <w:r w:rsidRPr="007A07B0">
        <w:t xml:space="preserve"> </w:t>
      </w:r>
      <w:r w:rsidRPr="007A07B0">
        <w:rPr>
          <w:color w:val="333333"/>
          <w:szCs w:val="21"/>
        </w:rPr>
        <w:t xml:space="preserve">Bureau of Labor Statistics, U.S. Department of Labor, </w:t>
      </w:r>
      <w:r w:rsidRPr="007A07B0">
        <w:rPr>
          <w:i/>
          <w:color w:val="333333"/>
          <w:szCs w:val="21"/>
        </w:rPr>
        <w:t xml:space="preserve">Occupational Employment and Wages, May 2014, </w:t>
      </w:r>
      <w:r w:rsidRPr="007A07B0">
        <w:rPr>
          <w:color w:val="333333"/>
          <w:szCs w:val="21"/>
        </w:rPr>
        <w:t xml:space="preserve">Weighers, Measurers, Checkers, and Samplers, Recordkeeping, on the Internet at </w:t>
      </w:r>
      <w:hyperlink r:id="rId2" w:history="1">
        <w:r w:rsidRPr="007A07B0">
          <w:rPr>
            <w:rStyle w:val="Hyperlink"/>
            <w:szCs w:val="21"/>
          </w:rPr>
          <w:t>http://www.bls.gov/oes/current/oes435111.htm</w:t>
        </w:r>
      </w:hyperlink>
      <w:r w:rsidRPr="007A07B0">
        <w:rPr>
          <w:color w:val="333333"/>
          <w:szCs w:val="21"/>
        </w:rPr>
        <w:t xml:space="preserve"> (visited July 30, 2015).</w:t>
      </w:r>
    </w:p>
  </w:footnote>
  <w:footnote w:id="3">
    <w:p w14:paraId="768185C8" w14:textId="7EC13F62" w:rsidR="006D31A2" w:rsidRPr="007A07B0" w:rsidRDefault="006D31A2" w:rsidP="00027D50">
      <w:pPr>
        <w:pStyle w:val="FootnoteText"/>
        <w:spacing w:after="0" w:line="240" w:lineRule="auto"/>
      </w:pPr>
      <w:r w:rsidRPr="007A07B0">
        <w:rPr>
          <w:rStyle w:val="FootnoteReference"/>
        </w:rPr>
        <w:footnoteRef/>
      </w:r>
      <w:r w:rsidRPr="007A07B0">
        <w:t xml:space="preserve"> In the previous ICR, the burden for preparing the annual activity report was 5.0 hours for ODS </w:t>
      </w:r>
      <w:r>
        <w:t>appliances</w:t>
      </w:r>
      <w:r w:rsidRPr="007A07B0">
        <w:t xml:space="preserve"> only. The recordkeeping burden was scaled to include</w:t>
      </w:r>
      <w:r>
        <w:t xml:space="preserve"> appliances containing</w:t>
      </w:r>
      <w:r w:rsidRPr="007A07B0">
        <w:t xml:space="preserve"> HFCs and other non-exempt refrigerants based on the inventory of equipment. </w:t>
      </w:r>
    </w:p>
  </w:footnote>
  <w:footnote w:id="4">
    <w:p w14:paraId="61F63CAB" w14:textId="56A9A05D" w:rsidR="006D31A2" w:rsidRPr="007A07B0" w:rsidRDefault="006D31A2" w:rsidP="00027D50">
      <w:pPr>
        <w:pStyle w:val="FootnoteText"/>
        <w:spacing w:after="0" w:line="240" w:lineRule="auto"/>
      </w:pPr>
      <w:r w:rsidRPr="007A07B0">
        <w:rPr>
          <w:rStyle w:val="FootnoteReference"/>
        </w:rPr>
        <w:footnoteRef/>
      </w:r>
      <w:r w:rsidRPr="007A07B0">
        <w:t xml:space="preserve"> In the previous ICR, the burden for maintaining records was 0.125 hours for ODS </w:t>
      </w:r>
      <w:r>
        <w:t>appliances</w:t>
      </w:r>
      <w:r w:rsidRPr="007A07B0">
        <w:t xml:space="preserve"> only. The recordkeeping burden was scaled to include </w:t>
      </w:r>
      <w:r>
        <w:t xml:space="preserve">appliances containing </w:t>
      </w:r>
      <w:r w:rsidRPr="007A07B0">
        <w:t>HFCs and other non-exempt refrigerants based on the inventory of equipment.</w:t>
      </w:r>
    </w:p>
  </w:footnote>
  <w:footnote w:id="5">
    <w:p w14:paraId="3E82656E" w14:textId="447A031A" w:rsidR="006D31A2" w:rsidRDefault="006D31A2" w:rsidP="00027D50">
      <w:pPr>
        <w:pStyle w:val="FootnoteText"/>
        <w:spacing w:after="0" w:line="240" w:lineRule="auto"/>
      </w:pPr>
      <w:r w:rsidRPr="007A07B0">
        <w:rPr>
          <w:rStyle w:val="FootnoteReference"/>
        </w:rPr>
        <w:footnoteRef/>
      </w:r>
      <w:r w:rsidRPr="007A07B0">
        <w:t xml:space="preserve"> In the previous ICR, the burden for maintaining records was 0.125 hours for ODS</w:t>
      </w:r>
      <w:r>
        <w:t xml:space="preserve"> appliances</w:t>
      </w:r>
      <w:r w:rsidRPr="007A07B0">
        <w:t xml:space="preserve"> only. The recordkeeping burden was scaled to include </w:t>
      </w:r>
      <w:r>
        <w:t xml:space="preserve">appliances containing </w:t>
      </w:r>
      <w:r w:rsidRPr="007A07B0">
        <w:t>HFCs and other non-exempt refrigerants based on the inventory of equipment.</w:t>
      </w:r>
    </w:p>
  </w:footnote>
  <w:footnote w:id="6">
    <w:p w14:paraId="2B7A09B9" w14:textId="77777777" w:rsidR="006D31A2" w:rsidRPr="003E736B" w:rsidRDefault="006D31A2" w:rsidP="00027D50">
      <w:pPr>
        <w:pStyle w:val="FootnoteText"/>
        <w:spacing w:after="0" w:line="240" w:lineRule="auto"/>
      </w:pPr>
      <w:r w:rsidRPr="003E736B">
        <w:rPr>
          <w:rStyle w:val="FootnoteReference"/>
        </w:rPr>
        <w:footnoteRef/>
      </w:r>
      <w:r w:rsidRPr="003E736B">
        <w:t xml:space="preserve"> In the previous ICR, EPA had assumed a burden of 1.5 minutes to provide invoices. In this ICR, EPA assumes an additional burden of 0.5 minutes for documenting the additional information required. </w:t>
      </w:r>
    </w:p>
  </w:footnote>
  <w:footnote w:id="7">
    <w:p w14:paraId="1F0C0399" w14:textId="77777777" w:rsidR="006D31A2" w:rsidRDefault="006D31A2" w:rsidP="00344D4A">
      <w:pPr>
        <w:pStyle w:val="FootnoteText"/>
        <w:spacing w:after="120" w:line="240" w:lineRule="auto"/>
      </w:pPr>
      <w:r>
        <w:rPr>
          <w:rStyle w:val="FootnoteReference"/>
        </w:rPr>
        <w:footnoteRef/>
      </w:r>
      <w:r>
        <w:t xml:space="preserve"> See Technical Support Document: Analysis of the Economic Impact and Benefits of Proposed Revisions to National Recycling and Emission Reduction Program. August 2015. Available at: [</w:t>
      </w:r>
      <w:r>
        <w:rPr>
          <w:highlight w:val="yellow"/>
        </w:rPr>
        <w:t>insert docket location</w:t>
      </w:r>
      <w:r>
        <w:t>]</w:t>
      </w:r>
    </w:p>
  </w:footnote>
  <w:footnote w:id="8">
    <w:p w14:paraId="2AF2BB35" w14:textId="77777777" w:rsidR="006D31A2" w:rsidRDefault="006D31A2" w:rsidP="00344D4A">
      <w:pPr>
        <w:pStyle w:val="FootnoteText"/>
        <w:spacing w:after="120" w:line="240" w:lineRule="auto"/>
      </w:pPr>
      <w:r>
        <w:rPr>
          <w:rStyle w:val="FootnoteReference"/>
        </w:rPr>
        <w:footnoteRef/>
      </w:r>
      <w:r>
        <w:t xml:space="preserve"> All of the following assumptions about the number of owners/operators of comfort cooling, commercial refrigeration, and industrial process refrigeration appliances were developed in the Technical Support Document that accompanies this rulemaking. For more detail on the methodology and modeling approach, please see: Technical Support Document: Analysis of the Economic Impact and Benefits of Proposed Revisions to National Recycling and Emission Reduction Program. August 2015. Available at: [</w:t>
      </w:r>
      <w:r>
        <w:rPr>
          <w:highlight w:val="yellow"/>
        </w:rPr>
        <w:t>insert docket location</w:t>
      </w:r>
      <w:r>
        <w:t>]</w:t>
      </w:r>
    </w:p>
  </w:footnote>
  <w:footnote w:id="9">
    <w:p w14:paraId="3D04A3B1" w14:textId="77777777" w:rsidR="006D31A2" w:rsidRDefault="006D31A2" w:rsidP="00637642">
      <w:pPr>
        <w:pStyle w:val="FootnoteText"/>
        <w:spacing w:after="0"/>
      </w:pPr>
      <w:r>
        <w:rPr>
          <w:rStyle w:val="FootnoteReference"/>
        </w:rPr>
        <w:footnoteRef/>
      </w:r>
      <w:r>
        <w:t xml:space="preserve"> See Technical Support Document: Analysis of the Economic Impact and Benefits of Proposed Revisions to National Recycling and Emission Reduction Program. August 2015. Available at: [</w:t>
      </w:r>
      <w:r>
        <w:rPr>
          <w:highlight w:val="yellow"/>
        </w:rPr>
        <w:t>insert docket location</w:t>
      </w:r>
      <w:r>
        <w:t>]</w:t>
      </w:r>
    </w:p>
  </w:footnote>
  <w:footnote w:id="10">
    <w:p w14:paraId="6DCC4825" w14:textId="54EBE8AD" w:rsidR="006D31A2" w:rsidRDefault="006D31A2" w:rsidP="00A805AE">
      <w:pPr>
        <w:pStyle w:val="FootnoteText"/>
        <w:spacing w:after="120" w:line="240" w:lineRule="auto"/>
      </w:pPr>
      <w:r>
        <w:rPr>
          <w:rStyle w:val="FootnoteReference"/>
        </w:rPr>
        <w:footnoteRef/>
      </w:r>
      <w:r>
        <w:t xml:space="preserve"> Technical Support Document: Analysis of the Economic Impact and Benefits of Proposed Revisions to National Recycling and Emission Reduction Program. August 2015. Available at: [</w:t>
      </w:r>
      <w:r>
        <w:rPr>
          <w:highlight w:val="yellow"/>
        </w:rPr>
        <w:t>insert docket loc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9C84" w14:textId="77777777" w:rsidR="006D31A2" w:rsidRDefault="006D31A2" w:rsidP="00BC096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F1E9C02"/>
    <w:lvl w:ilvl="0">
      <w:numFmt w:val="bullet"/>
      <w:lvlText w:val="*"/>
      <w:lvlJc w:val="left"/>
    </w:lvl>
  </w:abstractNum>
  <w:abstractNum w:abstractNumId="1" w15:restartNumberingAfterBreak="0">
    <w:nsid w:val="00000003"/>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9"/>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D"/>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E"/>
    <w:multiLevelType w:val="multilevel"/>
    <w:tmpl w:val="00000000"/>
    <w:name w:val="AutoList2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2A1776A"/>
    <w:multiLevelType w:val="hybridMultilevel"/>
    <w:tmpl w:val="E31E804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0A7A2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5A7ADF"/>
    <w:multiLevelType w:val="hybridMultilevel"/>
    <w:tmpl w:val="09A2F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C76EE3"/>
    <w:multiLevelType w:val="hybridMultilevel"/>
    <w:tmpl w:val="7ADAA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F4FFC"/>
    <w:multiLevelType w:val="hybridMultilevel"/>
    <w:tmpl w:val="9AA2CE0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22E26231"/>
    <w:multiLevelType w:val="multilevel"/>
    <w:tmpl w:val="8FC87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6759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7C5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E27917"/>
    <w:multiLevelType w:val="hybridMultilevel"/>
    <w:tmpl w:val="531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5A7C"/>
    <w:multiLevelType w:val="multilevel"/>
    <w:tmpl w:val="8FC87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565F48"/>
    <w:multiLevelType w:val="multilevel"/>
    <w:tmpl w:val="C750F622"/>
    <w:lvl w:ilvl="0">
      <w:start w:val="1"/>
      <w:numFmt w:val="decimal"/>
      <w:pStyle w:val="Heading1"/>
      <w:lvlText w:val="%1."/>
      <w:lvlJc w:val="left"/>
      <w:pPr>
        <w:ind w:left="0" w:firstLine="0"/>
      </w:pPr>
      <w:rPr>
        <w:b/>
        <w:color w:val="0067AB"/>
        <w:sz w:val="36"/>
      </w:rPr>
    </w:lvl>
    <w:lvl w:ilvl="1">
      <w:start w:val="1"/>
      <w:numFmt w:val="decimal"/>
      <w:lvlText w:val="%1.%2."/>
      <w:lvlJc w:val="left"/>
      <w:pPr>
        <w:tabs>
          <w:tab w:val="num" w:pos="0"/>
        </w:tabs>
        <w:ind w:left="0" w:firstLine="0"/>
      </w:pPr>
      <w:rPr>
        <w:b/>
        <w:i w:val="0"/>
        <w:color w:val="0067AB"/>
        <w:sz w:val="32"/>
      </w:rPr>
    </w:lvl>
    <w:lvl w:ilvl="2">
      <w:start w:val="1"/>
      <w:numFmt w:val="decimal"/>
      <w:pStyle w:val="Heading3"/>
      <w:lvlText w:val="%1.%2.%3."/>
      <w:lvlJc w:val="left"/>
      <w:pPr>
        <w:tabs>
          <w:tab w:val="num" w:pos="0"/>
        </w:tabs>
        <w:ind w:left="0" w:firstLine="0"/>
      </w:pPr>
      <w:rPr>
        <w:b/>
        <w:i w:val="0"/>
        <w:color w:val="0067AB"/>
        <w:sz w:val="28"/>
      </w:rPr>
    </w:lvl>
    <w:lvl w:ilvl="3">
      <w:start w:val="1"/>
      <w:numFmt w:val="decimal"/>
      <w:pStyle w:val="Heading4"/>
      <w:lvlText w:val="%1.%2.%3.%4."/>
      <w:lvlJc w:val="left"/>
      <w:pPr>
        <w:ind w:left="0" w:firstLine="0"/>
      </w:pPr>
      <w:rPr>
        <w:rFonts w:asciiTheme="minorHAnsi" w:hAnsiTheme="minorHAnsi" w:cstheme="minorHAnsi" w:hint="default"/>
        <w:b/>
        <w:i w:val="0"/>
        <w:caps w:val="0"/>
        <w:strike w:val="0"/>
        <w:dstrike w:val="0"/>
        <w:vanish w:val="0"/>
        <w:webHidden w:val="0"/>
        <w:color w:val="0067AB"/>
        <w:sz w:val="24"/>
        <w:u w:val="none"/>
        <w:effect w:val="none"/>
        <w:vertAlign w:val="baseline"/>
        <w:specVanish w:val="0"/>
      </w:rPr>
    </w:lvl>
    <w:lvl w:ilvl="4">
      <w:start w:val="1"/>
      <w:numFmt w:val="none"/>
      <w:pStyle w:val="Heading5"/>
      <w:lvlText w:val=""/>
      <w:lvlJc w:val="left"/>
      <w:pPr>
        <w:ind w:left="-32767" w:firstLine="0"/>
      </w:pPr>
    </w:lvl>
    <w:lvl w:ilvl="5">
      <w:start w:val="1"/>
      <w:numFmt w:val="upperLetter"/>
      <w:pStyle w:val="Heading6"/>
      <w:suff w:val="space"/>
      <w:lvlText w:val="Appendix %6."/>
      <w:lvlJc w:val="left"/>
      <w:pPr>
        <w:ind w:left="0" w:firstLine="0"/>
      </w:pPr>
      <w:rPr>
        <w:rFonts w:ascii="Calibri" w:hAnsi="Calibri" w:cs="Calibri" w:hint="default"/>
        <w:b/>
        <w:bCs w:val="0"/>
        <w:i w:val="0"/>
        <w:iCs w:val="0"/>
        <w:caps w:val="0"/>
        <w:strike w:val="0"/>
        <w:dstrike w:val="0"/>
        <w:vanish w:val="0"/>
        <w:webHidden w:val="0"/>
        <w:color w:val="0067AB"/>
        <w:spacing w:val="0"/>
        <w:kern w:val="0"/>
        <w:position w:val="0"/>
        <w:sz w:val="36"/>
        <w:u w:val="none"/>
        <w:effect w:val="none"/>
        <w:vertAlign w:val="baseline"/>
        <w:em w:val="none"/>
        <w:specVanish w:val="0"/>
      </w:rPr>
    </w:lvl>
    <w:lvl w:ilvl="6">
      <w:start w:val="1"/>
      <w:numFmt w:val="decimal"/>
      <w:pStyle w:val="Heading7"/>
      <w:lvlText w:val="%6.%7."/>
      <w:lvlJc w:val="left"/>
      <w:pPr>
        <w:ind w:left="0" w:firstLine="0"/>
      </w:pPr>
      <w:rPr>
        <w:rFonts w:ascii="Calibri" w:hAnsi="Calibri" w:cs="Calibri" w:hint="default"/>
        <w:b/>
        <w:i w:val="0"/>
        <w:color w:val="0067AB"/>
        <w:sz w:val="32"/>
        <w:szCs w:val="32"/>
      </w:rPr>
    </w:lvl>
    <w:lvl w:ilvl="7">
      <w:start w:val="1"/>
      <w:numFmt w:val="decimal"/>
      <w:pStyle w:val="Heading8"/>
      <w:lvlText w:val="%6.%7.%8."/>
      <w:lvlJc w:val="left"/>
      <w:pPr>
        <w:ind w:left="0" w:firstLine="0"/>
      </w:pPr>
      <w:rPr>
        <w:rFonts w:ascii="Calibri" w:hAnsi="Calibri" w:cs="Calibri" w:hint="default"/>
        <w:b/>
        <w:i w:val="0"/>
        <w:color w:val="0067AB"/>
        <w:sz w:val="28"/>
      </w:rPr>
    </w:lvl>
    <w:lvl w:ilvl="8">
      <w:start w:val="1"/>
      <w:numFmt w:val="decimal"/>
      <w:pStyle w:val="Heading9"/>
      <w:lvlText w:val="%6.%7.%8.%9."/>
      <w:lvlJc w:val="left"/>
      <w:pPr>
        <w:ind w:left="0" w:firstLine="0"/>
      </w:pPr>
      <w:rPr>
        <w:rFonts w:ascii="Calibri" w:hAnsi="Calibri" w:cs="Calibri" w:hint="default"/>
        <w:b/>
        <w:i w:val="0"/>
        <w:color w:val="0067AB"/>
        <w:sz w:val="24"/>
      </w:rPr>
    </w:lvl>
  </w:abstractNum>
  <w:abstractNum w:abstractNumId="16" w15:restartNumberingAfterBreak="0">
    <w:nsid w:val="32CB5645"/>
    <w:multiLevelType w:val="hybridMultilevel"/>
    <w:tmpl w:val="A78AD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534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EA5DCA"/>
    <w:multiLevelType w:val="multilevel"/>
    <w:tmpl w:val="F4FAB7CC"/>
    <w:lvl w:ilvl="0">
      <w:start w:val="1"/>
      <w:numFmt w:val="decimal"/>
      <w:lvlText w:val="%1."/>
      <w:lvlJc w:val="left"/>
      <w:pPr>
        <w:ind w:left="0" w:firstLine="0"/>
      </w:pPr>
      <w:rPr>
        <w:b/>
        <w:color w:val="0067AB"/>
        <w:sz w:val="36"/>
      </w:rPr>
    </w:lvl>
    <w:lvl w:ilvl="1">
      <w:start w:val="1"/>
      <w:numFmt w:val="decimal"/>
      <w:lvlText w:val="%1.%2."/>
      <w:lvlJc w:val="left"/>
      <w:pPr>
        <w:tabs>
          <w:tab w:val="num" w:pos="0"/>
        </w:tabs>
        <w:ind w:left="0" w:firstLine="0"/>
      </w:pPr>
      <w:rPr>
        <w:b/>
        <w:i w:val="0"/>
        <w:color w:val="0067AB"/>
        <w:sz w:val="32"/>
      </w:rPr>
    </w:lvl>
    <w:lvl w:ilvl="2">
      <w:start w:val="1"/>
      <w:numFmt w:val="decimal"/>
      <w:lvlText w:val="%1.%2.%3."/>
      <w:lvlJc w:val="left"/>
      <w:pPr>
        <w:tabs>
          <w:tab w:val="num" w:pos="0"/>
        </w:tabs>
        <w:ind w:left="0" w:firstLine="0"/>
      </w:pPr>
      <w:rPr>
        <w:b/>
        <w:i w:val="0"/>
        <w:color w:val="0067AB"/>
        <w:sz w:val="28"/>
      </w:rPr>
    </w:lvl>
    <w:lvl w:ilvl="3">
      <w:start w:val="1"/>
      <w:numFmt w:val="decimal"/>
      <w:lvlText w:val="%4."/>
      <w:lvlJc w:val="left"/>
      <w:pPr>
        <w:ind w:left="0" w:firstLine="0"/>
      </w:pPr>
      <w:rPr>
        <w:rFonts w:hint="default"/>
        <w:b/>
        <w:i w:val="0"/>
        <w:caps w:val="0"/>
        <w:strike w:val="0"/>
        <w:dstrike w:val="0"/>
        <w:vanish w:val="0"/>
        <w:webHidden w:val="0"/>
        <w:color w:val="4F81BD"/>
        <w:sz w:val="24"/>
        <w:u w:val="none"/>
        <w:effect w:val="none"/>
        <w:vertAlign w:val="baseline"/>
        <w:specVanish w:val="0"/>
      </w:rPr>
    </w:lvl>
    <w:lvl w:ilvl="4">
      <w:start w:val="1"/>
      <w:numFmt w:val="none"/>
      <w:lvlText w:val=""/>
      <w:lvlJc w:val="left"/>
      <w:pPr>
        <w:ind w:left="-32767" w:firstLine="0"/>
      </w:pPr>
    </w:lvl>
    <w:lvl w:ilvl="5">
      <w:start w:val="1"/>
      <w:numFmt w:val="upperLetter"/>
      <w:suff w:val="space"/>
      <w:lvlText w:val="Appendix %6."/>
      <w:lvlJc w:val="left"/>
      <w:pPr>
        <w:ind w:left="0" w:firstLine="0"/>
      </w:pPr>
      <w:rPr>
        <w:rFonts w:ascii="Calibri" w:hAnsi="Calibri" w:cs="Calibri" w:hint="default"/>
        <w:b/>
        <w:bCs w:val="0"/>
        <w:i w:val="0"/>
        <w:iCs w:val="0"/>
        <w:caps w:val="0"/>
        <w:strike w:val="0"/>
        <w:dstrike w:val="0"/>
        <w:vanish w:val="0"/>
        <w:webHidden w:val="0"/>
        <w:color w:val="0067AB"/>
        <w:spacing w:val="0"/>
        <w:kern w:val="0"/>
        <w:position w:val="0"/>
        <w:sz w:val="36"/>
        <w:u w:val="none"/>
        <w:effect w:val="none"/>
        <w:vertAlign w:val="baseline"/>
        <w:em w:val="none"/>
        <w:specVanish w:val="0"/>
      </w:rPr>
    </w:lvl>
    <w:lvl w:ilvl="6">
      <w:start w:val="1"/>
      <w:numFmt w:val="decimal"/>
      <w:lvlText w:val="%6.%7."/>
      <w:lvlJc w:val="left"/>
      <w:pPr>
        <w:ind w:left="0" w:firstLine="0"/>
      </w:pPr>
      <w:rPr>
        <w:rFonts w:ascii="Calibri" w:hAnsi="Calibri" w:cs="Calibri" w:hint="default"/>
        <w:b/>
        <w:i w:val="0"/>
        <w:color w:val="0067AB"/>
        <w:sz w:val="32"/>
        <w:szCs w:val="32"/>
      </w:rPr>
    </w:lvl>
    <w:lvl w:ilvl="7">
      <w:start w:val="1"/>
      <w:numFmt w:val="decimal"/>
      <w:lvlText w:val="%6.%7.%8."/>
      <w:lvlJc w:val="left"/>
      <w:pPr>
        <w:ind w:left="0" w:firstLine="0"/>
      </w:pPr>
      <w:rPr>
        <w:rFonts w:ascii="Calibri" w:hAnsi="Calibri" w:cs="Calibri" w:hint="default"/>
        <w:b/>
        <w:i w:val="0"/>
        <w:color w:val="0067AB"/>
        <w:sz w:val="28"/>
      </w:rPr>
    </w:lvl>
    <w:lvl w:ilvl="8">
      <w:start w:val="1"/>
      <w:numFmt w:val="decimal"/>
      <w:lvlText w:val="%6.%7.%8.%9."/>
      <w:lvlJc w:val="left"/>
      <w:pPr>
        <w:ind w:left="0" w:firstLine="0"/>
      </w:pPr>
      <w:rPr>
        <w:rFonts w:ascii="Calibri" w:hAnsi="Calibri" w:cs="Calibri" w:hint="default"/>
        <w:b/>
        <w:i w:val="0"/>
        <w:color w:val="0067AB"/>
        <w:sz w:val="24"/>
      </w:rPr>
    </w:lvl>
  </w:abstractNum>
  <w:abstractNum w:abstractNumId="19" w15:restartNumberingAfterBreak="0">
    <w:nsid w:val="3B5319AD"/>
    <w:multiLevelType w:val="hybridMultilevel"/>
    <w:tmpl w:val="D86AE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5E285A"/>
    <w:multiLevelType w:val="hybridMultilevel"/>
    <w:tmpl w:val="A25AF1F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3E23A7"/>
    <w:multiLevelType w:val="hybridMultilevel"/>
    <w:tmpl w:val="D7AC6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16D1B"/>
    <w:multiLevelType w:val="multilevel"/>
    <w:tmpl w:val="8FC87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F678E"/>
    <w:multiLevelType w:val="hybridMultilevel"/>
    <w:tmpl w:val="11CAC37A"/>
    <w:lvl w:ilvl="0" w:tplc="FE603314">
      <w:start w:val="1"/>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C520E"/>
    <w:multiLevelType w:val="multilevel"/>
    <w:tmpl w:val="4D4E2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84EDC"/>
    <w:multiLevelType w:val="hybridMultilevel"/>
    <w:tmpl w:val="AE6E3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B10DA"/>
    <w:multiLevelType w:val="hybridMultilevel"/>
    <w:tmpl w:val="E1A892AA"/>
    <w:lvl w:ilvl="0" w:tplc="1F8E0D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8B5119"/>
    <w:multiLevelType w:val="multilevel"/>
    <w:tmpl w:val="CCFC5F1E"/>
    <w:lvl w:ilvl="0">
      <w:start w:val="1"/>
      <w:numFmt w:val="decimal"/>
      <w:lvlText w:val="%1)"/>
      <w:lvlJc w:val="left"/>
      <w:pPr>
        <w:ind w:left="360" w:hanging="360"/>
      </w:pPr>
    </w:lvl>
    <w:lvl w:ilvl="1">
      <w:start w:val="1"/>
      <w:numFmt w:val="lowerLetter"/>
      <w:pStyle w:val="Heading2"/>
      <w:lvlText w:val="%2)"/>
      <w:lvlJc w:val="left"/>
      <w:pPr>
        <w:ind w:left="990" w:hanging="360"/>
      </w:pPr>
      <w:rPr>
        <w:rFonts w:cs="Times New Roman"/>
        <w:b/>
        <w:bCs w:val="0"/>
        <w:i w:val="0"/>
        <w:iCs w:val="0"/>
        <w:caps w:val="0"/>
        <w:smallCaps w:val="0"/>
        <w:strike w:val="0"/>
        <w:dstrike w:val="0"/>
        <w:noProof w:val="0"/>
        <w:vanish w:val="0"/>
        <w:color w:val="4F81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A803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1C42F1"/>
    <w:multiLevelType w:val="hybridMultilevel"/>
    <w:tmpl w:val="05AE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A70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921D4D"/>
    <w:multiLevelType w:val="hybridMultilevel"/>
    <w:tmpl w:val="9DFEB92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6C2A2E"/>
    <w:multiLevelType w:val="hybridMultilevel"/>
    <w:tmpl w:val="9CD63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81233"/>
    <w:multiLevelType w:val="hybridMultilevel"/>
    <w:tmpl w:val="2ED02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E7110"/>
    <w:multiLevelType w:val="hybridMultilevel"/>
    <w:tmpl w:val="BC72D82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5CA45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9A6BF4"/>
    <w:multiLevelType w:val="hybridMultilevel"/>
    <w:tmpl w:val="3814C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B4116E"/>
    <w:multiLevelType w:val="multilevel"/>
    <w:tmpl w:val="B36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51114"/>
    <w:multiLevelType w:val="hybridMultilevel"/>
    <w:tmpl w:val="C6344EFE"/>
    <w:lvl w:ilvl="0" w:tplc="BD50512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90987"/>
    <w:multiLevelType w:val="hybridMultilevel"/>
    <w:tmpl w:val="4934E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1413D5"/>
    <w:multiLevelType w:val="hybridMultilevel"/>
    <w:tmpl w:val="E19EFEA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9405B2D"/>
    <w:multiLevelType w:val="multilevel"/>
    <w:tmpl w:val="332EB38A"/>
    <w:lvl w:ilvl="0">
      <w:start w:val="1"/>
      <w:numFmt w:val="bullet"/>
      <w:pStyle w:val="Bullet1"/>
      <w:lvlText w:val=""/>
      <w:lvlJc w:val="left"/>
      <w:pPr>
        <w:ind w:left="360" w:hanging="360"/>
      </w:pPr>
      <w:rPr>
        <w:rFonts w:ascii="Wingdings" w:hAnsi="Wingdings" w:hint="default"/>
        <w:color w:val="0067AB"/>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bullet"/>
      <w:pStyle w:val="Bullet3"/>
      <w:lvlText w:val="–"/>
      <w:lvlJc w:val="left"/>
      <w:pPr>
        <w:ind w:left="1080" w:hanging="360"/>
      </w:pPr>
      <w:rPr>
        <w:rFonts w:ascii="Arial Bold" w:hAnsi="Arial Bold" w:hint="default"/>
        <w:b/>
        <w:i w:val="0"/>
        <w:color w:val="C0504D" w:themeColor="accent2"/>
        <w:sz w:val="24"/>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7B0B2578"/>
    <w:multiLevelType w:val="hybridMultilevel"/>
    <w:tmpl w:val="4B5C9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2E4110"/>
    <w:multiLevelType w:val="hybridMultilevel"/>
    <w:tmpl w:val="2BB2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lvl w:ilvl="0">
        <w:numFmt w:val="bullet"/>
        <w:lvlText w:val="$"/>
        <w:legacy w:legacy="1" w:legacySpace="0" w:legacyIndent="720"/>
        <w:lvlJc w:val="left"/>
        <w:pPr>
          <w:ind w:left="810" w:hanging="720"/>
        </w:pPr>
        <w:rPr>
          <w:rFonts w:ascii="WP TypographicSymbols" w:hAnsi="WP TypographicSymbols" w:hint="default"/>
        </w:rPr>
      </w:lvl>
    </w:lvlOverride>
  </w:num>
  <w:num w:numId="7">
    <w:abstractNumId w:val="21"/>
  </w:num>
  <w:num w:numId="8">
    <w:abstractNumId w:val="43"/>
  </w:num>
  <w:num w:numId="9">
    <w:abstractNumId w:val="42"/>
  </w:num>
  <w:num w:numId="10">
    <w:abstractNumId w:val="19"/>
  </w:num>
  <w:num w:numId="11">
    <w:abstractNumId w:val="32"/>
  </w:num>
  <w:num w:numId="12">
    <w:abstractNumId w:val="8"/>
  </w:num>
  <w:num w:numId="13">
    <w:abstractNumId w:val="39"/>
  </w:num>
  <w:num w:numId="14">
    <w:abstractNumId w:val="16"/>
  </w:num>
  <w:num w:numId="15">
    <w:abstractNumId w:val="20"/>
  </w:num>
  <w:num w:numId="16">
    <w:abstractNumId w:val="31"/>
  </w:num>
  <w:num w:numId="17">
    <w:abstractNumId w:val="7"/>
  </w:num>
  <w:num w:numId="18">
    <w:abstractNumId w:val="40"/>
  </w:num>
  <w:num w:numId="19">
    <w:abstractNumId w:val="36"/>
  </w:num>
  <w:num w:numId="20">
    <w:abstractNumId w:val="25"/>
  </w:num>
  <w:num w:numId="21">
    <w:abstractNumId w:val="29"/>
  </w:num>
  <w:num w:numId="22">
    <w:abstractNumId w:val="9"/>
  </w:num>
  <w:num w:numId="23">
    <w:abstractNumId w:val="26"/>
  </w:num>
  <w:num w:numId="24">
    <w:abstractNumId w:val="5"/>
  </w:num>
  <w:num w:numId="25">
    <w:abstractNumId w:val="34"/>
  </w:num>
  <w:num w:numId="26">
    <w:abstractNumId w:val="33"/>
  </w:num>
  <w:num w:numId="27">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41"/>
  </w:num>
  <w:num w:numId="29">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3">
    <w:abstractNumId w:val="25"/>
  </w:num>
  <w:num w:numId="34">
    <w:abstractNumId w:val="29"/>
  </w:num>
  <w:num w:numId="35">
    <w:abstractNumId w:val="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1"/>
  </w:num>
  <w:num w:numId="41">
    <w:abstractNumId w:val="27"/>
  </w:num>
  <w:num w:numId="42">
    <w:abstractNumId w:val="23"/>
  </w:num>
  <w:num w:numId="43">
    <w:abstractNumId w:val="15"/>
  </w:num>
  <w:num w:numId="44">
    <w:abstractNumId w:val="27"/>
  </w:num>
  <w:num w:numId="45">
    <w:abstractNumId w:val="27"/>
  </w:num>
  <w:num w:numId="46">
    <w:abstractNumId w:val="27"/>
  </w:num>
  <w:num w:numId="47">
    <w:abstractNumId w:val="15"/>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6"/>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15"/>
  </w:num>
  <w:num w:numId="64">
    <w:abstractNumId w:val="27"/>
  </w:num>
  <w:num w:numId="65">
    <w:abstractNumId w:val="27"/>
  </w:num>
  <w:num w:numId="66">
    <w:abstractNumId w:val="15"/>
  </w:num>
  <w:num w:numId="67">
    <w:abstractNumId w:val="27"/>
  </w:num>
  <w:num w:numId="68">
    <w:abstractNumId w:val="35"/>
  </w:num>
  <w:num w:numId="69">
    <w:abstractNumId w:val="27"/>
  </w:num>
  <w:num w:numId="70">
    <w:abstractNumId w:val="27"/>
  </w:num>
  <w:num w:numId="71">
    <w:abstractNumId w:val="27"/>
  </w:num>
  <w:num w:numId="72">
    <w:abstractNumId w:val="15"/>
  </w:num>
  <w:num w:numId="73">
    <w:abstractNumId w:val="27"/>
  </w:num>
  <w:num w:numId="74">
    <w:abstractNumId w:val="27"/>
  </w:num>
  <w:num w:numId="75">
    <w:abstractNumId w:val="17"/>
  </w:num>
  <w:num w:numId="76">
    <w:abstractNumId w:val="12"/>
  </w:num>
  <w:num w:numId="77">
    <w:abstractNumId w:val="15"/>
  </w:num>
  <w:num w:numId="78">
    <w:abstractNumId w:val="18"/>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27"/>
  </w:num>
  <w:num w:numId="87">
    <w:abstractNumId w:val="27"/>
  </w:num>
  <w:num w:numId="88">
    <w:abstractNumId w:val="27"/>
  </w:num>
  <w:num w:numId="89">
    <w:abstractNumId w:val="15"/>
  </w:num>
  <w:num w:numId="90">
    <w:abstractNumId w:val="30"/>
  </w:num>
  <w:num w:numId="91">
    <w:abstractNumId w:val="15"/>
  </w:num>
  <w:num w:numId="92">
    <w:abstractNumId w:val="15"/>
  </w:num>
  <w:num w:numId="93">
    <w:abstractNumId w:val="15"/>
  </w:num>
  <w:num w:numId="94">
    <w:abstractNumId w:val="15"/>
  </w:num>
  <w:num w:numId="95">
    <w:abstractNumId w:val="15"/>
  </w:num>
  <w:num w:numId="96">
    <w:abstractNumId w:val="27"/>
  </w:num>
  <w:num w:numId="97">
    <w:abstractNumId w:val="27"/>
  </w:num>
  <w:num w:numId="98">
    <w:abstractNumId w:val="15"/>
  </w:num>
  <w:num w:numId="99">
    <w:abstractNumId w:val="15"/>
  </w:num>
  <w:num w:numId="100">
    <w:abstractNumId w:val="13"/>
  </w:num>
  <w:num w:numId="101">
    <w:abstractNumId w:val="41"/>
  </w:num>
  <w:num w:numId="102">
    <w:abstractNumId w:val="15"/>
  </w:num>
  <w:num w:numId="103">
    <w:abstractNumId w:val="41"/>
  </w:num>
  <w:num w:numId="104">
    <w:abstractNumId w:val="38"/>
  </w:num>
  <w:num w:numId="105">
    <w:abstractNumId w:val="15"/>
  </w:num>
  <w:num w:numId="106">
    <w:abstractNumId w:val="15"/>
  </w:num>
  <w:num w:numId="107">
    <w:abstractNumId w:val="15"/>
  </w:num>
  <w:num w:numId="108">
    <w:abstractNumId w:val="15"/>
  </w:num>
  <w:num w:numId="109">
    <w:abstractNumId w:val="15"/>
  </w:num>
  <w:num w:numId="110">
    <w:abstractNumId w:val="15"/>
  </w:num>
  <w:num w:numId="111">
    <w:abstractNumId w:val="22"/>
  </w:num>
  <w:num w:numId="112">
    <w:abstractNumId w:val="14"/>
  </w:num>
  <w:num w:numId="113">
    <w:abstractNumId w:val="10"/>
  </w:num>
  <w:num w:numId="114">
    <w:abstractNumId w:val="37"/>
  </w:num>
  <w:num w:numId="115">
    <w:abstractNumId w:val="24"/>
  </w:num>
  <w:num w:numId="116">
    <w:abstractNumId w:val="15"/>
  </w:num>
  <w:num w:numId="117">
    <w:abstractNumId w:val="15"/>
  </w:num>
  <w:num w:numId="118">
    <w:abstractNumId w:val="41"/>
  </w:num>
  <w:num w:numId="119">
    <w:abstractNumId w:val="2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9A"/>
    <w:rsid w:val="00004BAC"/>
    <w:rsid w:val="0002304D"/>
    <w:rsid w:val="000239AD"/>
    <w:rsid w:val="00024377"/>
    <w:rsid w:val="00027D50"/>
    <w:rsid w:val="00030145"/>
    <w:rsid w:val="000422B6"/>
    <w:rsid w:val="00046E50"/>
    <w:rsid w:val="0005226A"/>
    <w:rsid w:val="00052294"/>
    <w:rsid w:val="00060394"/>
    <w:rsid w:val="000611B9"/>
    <w:rsid w:val="00062DD8"/>
    <w:rsid w:val="000656CB"/>
    <w:rsid w:val="00066F58"/>
    <w:rsid w:val="000720F2"/>
    <w:rsid w:val="000722E0"/>
    <w:rsid w:val="00075165"/>
    <w:rsid w:val="000771DE"/>
    <w:rsid w:val="00084747"/>
    <w:rsid w:val="000871B2"/>
    <w:rsid w:val="000933AC"/>
    <w:rsid w:val="000A0452"/>
    <w:rsid w:val="000A18DB"/>
    <w:rsid w:val="000B48B1"/>
    <w:rsid w:val="000C2240"/>
    <w:rsid w:val="000C2C84"/>
    <w:rsid w:val="000C5495"/>
    <w:rsid w:val="000C7272"/>
    <w:rsid w:val="000D0970"/>
    <w:rsid w:val="000D4D36"/>
    <w:rsid w:val="000D5C3F"/>
    <w:rsid w:val="000D60A6"/>
    <w:rsid w:val="000E38A6"/>
    <w:rsid w:val="000E789E"/>
    <w:rsid w:val="00113CB3"/>
    <w:rsid w:val="001153FD"/>
    <w:rsid w:val="00124507"/>
    <w:rsid w:val="00130263"/>
    <w:rsid w:val="00131EDA"/>
    <w:rsid w:val="00134EE4"/>
    <w:rsid w:val="00135A46"/>
    <w:rsid w:val="0014167E"/>
    <w:rsid w:val="0015053B"/>
    <w:rsid w:val="0015671C"/>
    <w:rsid w:val="00176630"/>
    <w:rsid w:val="00177F61"/>
    <w:rsid w:val="00180462"/>
    <w:rsid w:val="001814BC"/>
    <w:rsid w:val="00184E49"/>
    <w:rsid w:val="00195970"/>
    <w:rsid w:val="001A301C"/>
    <w:rsid w:val="001B3A41"/>
    <w:rsid w:val="001B774E"/>
    <w:rsid w:val="001C0684"/>
    <w:rsid w:val="001C6343"/>
    <w:rsid w:val="001D4C66"/>
    <w:rsid w:val="001D5372"/>
    <w:rsid w:val="001E3209"/>
    <w:rsid w:val="001E4EAB"/>
    <w:rsid w:val="001F03B6"/>
    <w:rsid w:val="001F055B"/>
    <w:rsid w:val="002054E7"/>
    <w:rsid w:val="002120AA"/>
    <w:rsid w:val="002133D1"/>
    <w:rsid w:val="00215119"/>
    <w:rsid w:val="00215491"/>
    <w:rsid w:val="0022042C"/>
    <w:rsid w:val="002353F3"/>
    <w:rsid w:val="00243A4E"/>
    <w:rsid w:val="00247088"/>
    <w:rsid w:val="00256942"/>
    <w:rsid w:val="002569D5"/>
    <w:rsid w:val="00266C81"/>
    <w:rsid w:val="00273D32"/>
    <w:rsid w:val="002901DF"/>
    <w:rsid w:val="002A55B2"/>
    <w:rsid w:val="002B54C5"/>
    <w:rsid w:val="002C0556"/>
    <w:rsid w:val="002C2BCC"/>
    <w:rsid w:val="002C43F6"/>
    <w:rsid w:val="002C4683"/>
    <w:rsid w:val="002C5BAB"/>
    <w:rsid w:val="002D18F6"/>
    <w:rsid w:val="002D6799"/>
    <w:rsid w:val="002E2392"/>
    <w:rsid w:val="00314756"/>
    <w:rsid w:val="00327508"/>
    <w:rsid w:val="003275A3"/>
    <w:rsid w:val="00331D71"/>
    <w:rsid w:val="003405DD"/>
    <w:rsid w:val="00340999"/>
    <w:rsid w:val="00344D4A"/>
    <w:rsid w:val="00347CE4"/>
    <w:rsid w:val="00352D02"/>
    <w:rsid w:val="00352E66"/>
    <w:rsid w:val="0037400D"/>
    <w:rsid w:val="00381EF0"/>
    <w:rsid w:val="003855DF"/>
    <w:rsid w:val="00385CAB"/>
    <w:rsid w:val="0038762A"/>
    <w:rsid w:val="00393B08"/>
    <w:rsid w:val="003A08CA"/>
    <w:rsid w:val="003A5AFB"/>
    <w:rsid w:val="003B0E58"/>
    <w:rsid w:val="003C0B72"/>
    <w:rsid w:val="003C0DB0"/>
    <w:rsid w:val="003C11B0"/>
    <w:rsid w:val="003C2793"/>
    <w:rsid w:val="003C4941"/>
    <w:rsid w:val="003D39B5"/>
    <w:rsid w:val="003D5A60"/>
    <w:rsid w:val="003E31BA"/>
    <w:rsid w:val="003E65EE"/>
    <w:rsid w:val="003E736B"/>
    <w:rsid w:val="003F0B51"/>
    <w:rsid w:val="003F2A43"/>
    <w:rsid w:val="003F39EF"/>
    <w:rsid w:val="003F3E8D"/>
    <w:rsid w:val="003F65A0"/>
    <w:rsid w:val="00400EE3"/>
    <w:rsid w:val="00404A36"/>
    <w:rsid w:val="00404F30"/>
    <w:rsid w:val="004108BF"/>
    <w:rsid w:val="00410978"/>
    <w:rsid w:val="00436AFA"/>
    <w:rsid w:val="004379AA"/>
    <w:rsid w:val="00441293"/>
    <w:rsid w:val="0044434D"/>
    <w:rsid w:val="00461A62"/>
    <w:rsid w:val="00467B7A"/>
    <w:rsid w:val="00472267"/>
    <w:rsid w:val="004728BF"/>
    <w:rsid w:val="00474A4C"/>
    <w:rsid w:val="004760E6"/>
    <w:rsid w:val="00476E16"/>
    <w:rsid w:val="00485FFD"/>
    <w:rsid w:val="00490270"/>
    <w:rsid w:val="00497CB7"/>
    <w:rsid w:val="004A4BBC"/>
    <w:rsid w:val="004B0C19"/>
    <w:rsid w:val="004B17BE"/>
    <w:rsid w:val="004D3D95"/>
    <w:rsid w:val="004D518C"/>
    <w:rsid w:val="004D7BFB"/>
    <w:rsid w:val="004D7DAB"/>
    <w:rsid w:val="004E1668"/>
    <w:rsid w:val="004E2F32"/>
    <w:rsid w:val="00500D5D"/>
    <w:rsid w:val="005023E8"/>
    <w:rsid w:val="00503A1C"/>
    <w:rsid w:val="00506440"/>
    <w:rsid w:val="00507F2F"/>
    <w:rsid w:val="005148C2"/>
    <w:rsid w:val="00520DD3"/>
    <w:rsid w:val="00521C24"/>
    <w:rsid w:val="00522023"/>
    <w:rsid w:val="00523142"/>
    <w:rsid w:val="0052527A"/>
    <w:rsid w:val="00525634"/>
    <w:rsid w:val="00532492"/>
    <w:rsid w:val="00540564"/>
    <w:rsid w:val="00551A0D"/>
    <w:rsid w:val="0056530B"/>
    <w:rsid w:val="005702C2"/>
    <w:rsid w:val="005734B5"/>
    <w:rsid w:val="00577F6D"/>
    <w:rsid w:val="00583A33"/>
    <w:rsid w:val="005851E9"/>
    <w:rsid w:val="00595A70"/>
    <w:rsid w:val="005B564E"/>
    <w:rsid w:val="005C08E3"/>
    <w:rsid w:val="005C7457"/>
    <w:rsid w:val="005C77F8"/>
    <w:rsid w:val="005D01D0"/>
    <w:rsid w:val="005D2B27"/>
    <w:rsid w:val="005F103A"/>
    <w:rsid w:val="005F7BAA"/>
    <w:rsid w:val="006108CF"/>
    <w:rsid w:val="00611908"/>
    <w:rsid w:val="006125C5"/>
    <w:rsid w:val="00614B40"/>
    <w:rsid w:val="0061545B"/>
    <w:rsid w:val="00615B98"/>
    <w:rsid w:val="00625E4D"/>
    <w:rsid w:val="00626D6E"/>
    <w:rsid w:val="0063301C"/>
    <w:rsid w:val="00637642"/>
    <w:rsid w:val="0064200F"/>
    <w:rsid w:val="00643539"/>
    <w:rsid w:val="0064713B"/>
    <w:rsid w:val="00651B83"/>
    <w:rsid w:val="0065202B"/>
    <w:rsid w:val="00652155"/>
    <w:rsid w:val="006521B6"/>
    <w:rsid w:val="006605B1"/>
    <w:rsid w:val="00662194"/>
    <w:rsid w:val="00662D62"/>
    <w:rsid w:val="0066689C"/>
    <w:rsid w:val="00671501"/>
    <w:rsid w:val="00680D1E"/>
    <w:rsid w:val="00695A5E"/>
    <w:rsid w:val="006A1176"/>
    <w:rsid w:val="006B16CF"/>
    <w:rsid w:val="006B348E"/>
    <w:rsid w:val="006C34C7"/>
    <w:rsid w:val="006C4184"/>
    <w:rsid w:val="006D31A2"/>
    <w:rsid w:val="006D3621"/>
    <w:rsid w:val="006D5E0B"/>
    <w:rsid w:val="006E2B74"/>
    <w:rsid w:val="006E370B"/>
    <w:rsid w:val="006F21AC"/>
    <w:rsid w:val="006F4310"/>
    <w:rsid w:val="007015F3"/>
    <w:rsid w:val="007031F6"/>
    <w:rsid w:val="007106DE"/>
    <w:rsid w:val="00717289"/>
    <w:rsid w:val="00717CD7"/>
    <w:rsid w:val="00727E1A"/>
    <w:rsid w:val="00730310"/>
    <w:rsid w:val="00740F09"/>
    <w:rsid w:val="007444AA"/>
    <w:rsid w:val="00751E36"/>
    <w:rsid w:val="007544D6"/>
    <w:rsid w:val="00761DDD"/>
    <w:rsid w:val="00774369"/>
    <w:rsid w:val="0078501D"/>
    <w:rsid w:val="00795105"/>
    <w:rsid w:val="00795F00"/>
    <w:rsid w:val="007A07B0"/>
    <w:rsid w:val="007B3032"/>
    <w:rsid w:val="007B4654"/>
    <w:rsid w:val="007C56E2"/>
    <w:rsid w:val="007C6155"/>
    <w:rsid w:val="007C6D6D"/>
    <w:rsid w:val="007C7DCE"/>
    <w:rsid w:val="007D7285"/>
    <w:rsid w:val="007E21CF"/>
    <w:rsid w:val="007E383B"/>
    <w:rsid w:val="007E4912"/>
    <w:rsid w:val="007E49C7"/>
    <w:rsid w:val="007F1B3A"/>
    <w:rsid w:val="007F70AD"/>
    <w:rsid w:val="008024E1"/>
    <w:rsid w:val="00802C5C"/>
    <w:rsid w:val="008127CA"/>
    <w:rsid w:val="008251FE"/>
    <w:rsid w:val="00825BFF"/>
    <w:rsid w:val="00827911"/>
    <w:rsid w:val="00830254"/>
    <w:rsid w:val="00830F8A"/>
    <w:rsid w:val="008363C6"/>
    <w:rsid w:val="00844C9E"/>
    <w:rsid w:val="0085166B"/>
    <w:rsid w:val="0085228B"/>
    <w:rsid w:val="00855AA0"/>
    <w:rsid w:val="008600AF"/>
    <w:rsid w:val="00860A91"/>
    <w:rsid w:val="00865435"/>
    <w:rsid w:val="00866932"/>
    <w:rsid w:val="00867CA4"/>
    <w:rsid w:val="00874AC4"/>
    <w:rsid w:val="00876F0A"/>
    <w:rsid w:val="00877817"/>
    <w:rsid w:val="00877E58"/>
    <w:rsid w:val="00882346"/>
    <w:rsid w:val="00897660"/>
    <w:rsid w:val="008A3D1C"/>
    <w:rsid w:val="008A6F3F"/>
    <w:rsid w:val="008A7804"/>
    <w:rsid w:val="008C5A4B"/>
    <w:rsid w:val="008D251F"/>
    <w:rsid w:val="008D2F9B"/>
    <w:rsid w:val="008E11D3"/>
    <w:rsid w:val="008E6D8C"/>
    <w:rsid w:val="008E7754"/>
    <w:rsid w:val="008F00F1"/>
    <w:rsid w:val="009005BC"/>
    <w:rsid w:val="00915204"/>
    <w:rsid w:val="009226F6"/>
    <w:rsid w:val="0092278D"/>
    <w:rsid w:val="009349E6"/>
    <w:rsid w:val="00934A5C"/>
    <w:rsid w:val="009358A8"/>
    <w:rsid w:val="00935E36"/>
    <w:rsid w:val="009418FA"/>
    <w:rsid w:val="00960CF1"/>
    <w:rsid w:val="00963C1C"/>
    <w:rsid w:val="009646AC"/>
    <w:rsid w:val="009768BF"/>
    <w:rsid w:val="0098073B"/>
    <w:rsid w:val="00984074"/>
    <w:rsid w:val="0098424F"/>
    <w:rsid w:val="00984539"/>
    <w:rsid w:val="00985857"/>
    <w:rsid w:val="00987870"/>
    <w:rsid w:val="00990A06"/>
    <w:rsid w:val="0099170C"/>
    <w:rsid w:val="00994670"/>
    <w:rsid w:val="00995965"/>
    <w:rsid w:val="0099597D"/>
    <w:rsid w:val="009A0B00"/>
    <w:rsid w:val="009B18CE"/>
    <w:rsid w:val="009B2FEB"/>
    <w:rsid w:val="009C499F"/>
    <w:rsid w:val="009D3589"/>
    <w:rsid w:val="009E5D28"/>
    <w:rsid w:val="009F0D55"/>
    <w:rsid w:val="009F2EC0"/>
    <w:rsid w:val="00A0467A"/>
    <w:rsid w:val="00A23A58"/>
    <w:rsid w:val="00A30071"/>
    <w:rsid w:val="00A31F28"/>
    <w:rsid w:val="00A378A4"/>
    <w:rsid w:val="00A37FBA"/>
    <w:rsid w:val="00A42B90"/>
    <w:rsid w:val="00A478BB"/>
    <w:rsid w:val="00A6007E"/>
    <w:rsid w:val="00A65BD8"/>
    <w:rsid w:val="00A67013"/>
    <w:rsid w:val="00A73D7D"/>
    <w:rsid w:val="00A805AE"/>
    <w:rsid w:val="00A80DE4"/>
    <w:rsid w:val="00A87D97"/>
    <w:rsid w:val="00A979B6"/>
    <w:rsid w:val="00AA76E8"/>
    <w:rsid w:val="00AB4D39"/>
    <w:rsid w:val="00AB4D3F"/>
    <w:rsid w:val="00AC35BE"/>
    <w:rsid w:val="00AC6C31"/>
    <w:rsid w:val="00AE0136"/>
    <w:rsid w:val="00B020CA"/>
    <w:rsid w:val="00B072F9"/>
    <w:rsid w:val="00B227A6"/>
    <w:rsid w:val="00B24FE5"/>
    <w:rsid w:val="00B31FFE"/>
    <w:rsid w:val="00B406E7"/>
    <w:rsid w:val="00B4719E"/>
    <w:rsid w:val="00B4737A"/>
    <w:rsid w:val="00B47C95"/>
    <w:rsid w:val="00B55085"/>
    <w:rsid w:val="00B63867"/>
    <w:rsid w:val="00B7773A"/>
    <w:rsid w:val="00B83BAE"/>
    <w:rsid w:val="00B93206"/>
    <w:rsid w:val="00B9524A"/>
    <w:rsid w:val="00B96523"/>
    <w:rsid w:val="00B9738B"/>
    <w:rsid w:val="00BA3D1D"/>
    <w:rsid w:val="00BA7F30"/>
    <w:rsid w:val="00BB08B8"/>
    <w:rsid w:val="00BB1587"/>
    <w:rsid w:val="00BC0961"/>
    <w:rsid w:val="00BC3999"/>
    <w:rsid w:val="00BC4606"/>
    <w:rsid w:val="00BD139A"/>
    <w:rsid w:val="00BE5E7D"/>
    <w:rsid w:val="00BE6FC4"/>
    <w:rsid w:val="00BE7683"/>
    <w:rsid w:val="00BF158E"/>
    <w:rsid w:val="00C06BD3"/>
    <w:rsid w:val="00C0746A"/>
    <w:rsid w:val="00C076F5"/>
    <w:rsid w:val="00C13651"/>
    <w:rsid w:val="00C15EC1"/>
    <w:rsid w:val="00C16F25"/>
    <w:rsid w:val="00C20913"/>
    <w:rsid w:val="00C31E2A"/>
    <w:rsid w:val="00C4677B"/>
    <w:rsid w:val="00C47173"/>
    <w:rsid w:val="00C50FA1"/>
    <w:rsid w:val="00C546EC"/>
    <w:rsid w:val="00C5572D"/>
    <w:rsid w:val="00C55CAC"/>
    <w:rsid w:val="00C66E96"/>
    <w:rsid w:val="00C67122"/>
    <w:rsid w:val="00C94E85"/>
    <w:rsid w:val="00CA2D76"/>
    <w:rsid w:val="00CB1A90"/>
    <w:rsid w:val="00CB5BD9"/>
    <w:rsid w:val="00CB7ED7"/>
    <w:rsid w:val="00CC3128"/>
    <w:rsid w:val="00CC7469"/>
    <w:rsid w:val="00CC7A9C"/>
    <w:rsid w:val="00CD3D29"/>
    <w:rsid w:val="00CD3D42"/>
    <w:rsid w:val="00CF1A2F"/>
    <w:rsid w:val="00D02109"/>
    <w:rsid w:val="00D07B9D"/>
    <w:rsid w:val="00D120A4"/>
    <w:rsid w:val="00D13EDE"/>
    <w:rsid w:val="00D1584F"/>
    <w:rsid w:val="00D1777F"/>
    <w:rsid w:val="00D20899"/>
    <w:rsid w:val="00D263F3"/>
    <w:rsid w:val="00D34CB4"/>
    <w:rsid w:val="00D51C6E"/>
    <w:rsid w:val="00D535A3"/>
    <w:rsid w:val="00D553A4"/>
    <w:rsid w:val="00D6181A"/>
    <w:rsid w:val="00D81286"/>
    <w:rsid w:val="00D83829"/>
    <w:rsid w:val="00D84467"/>
    <w:rsid w:val="00D847A3"/>
    <w:rsid w:val="00DD43AC"/>
    <w:rsid w:val="00DD4708"/>
    <w:rsid w:val="00DD632B"/>
    <w:rsid w:val="00DD6660"/>
    <w:rsid w:val="00DE265E"/>
    <w:rsid w:val="00DE62A5"/>
    <w:rsid w:val="00E143BE"/>
    <w:rsid w:val="00E20F82"/>
    <w:rsid w:val="00E25089"/>
    <w:rsid w:val="00E25FD0"/>
    <w:rsid w:val="00E308B8"/>
    <w:rsid w:val="00E43F29"/>
    <w:rsid w:val="00E65251"/>
    <w:rsid w:val="00E653B5"/>
    <w:rsid w:val="00E71BFA"/>
    <w:rsid w:val="00E855C4"/>
    <w:rsid w:val="00E9032A"/>
    <w:rsid w:val="00E90EE0"/>
    <w:rsid w:val="00E912F7"/>
    <w:rsid w:val="00E91B3B"/>
    <w:rsid w:val="00EA092E"/>
    <w:rsid w:val="00EA1A8F"/>
    <w:rsid w:val="00EA517A"/>
    <w:rsid w:val="00EA72D0"/>
    <w:rsid w:val="00EB3292"/>
    <w:rsid w:val="00EB4673"/>
    <w:rsid w:val="00EC203E"/>
    <w:rsid w:val="00EC3415"/>
    <w:rsid w:val="00ED3DFD"/>
    <w:rsid w:val="00EE6646"/>
    <w:rsid w:val="00EF4A03"/>
    <w:rsid w:val="00EF79A0"/>
    <w:rsid w:val="00F05CD1"/>
    <w:rsid w:val="00F07943"/>
    <w:rsid w:val="00F22761"/>
    <w:rsid w:val="00F269AE"/>
    <w:rsid w:val="00F26D7A"/>
    <w:rsid w:val="00F36F87"/>
    <w:rsid w:val="00F37978"/>
    <w:rsid w:val="00F41017"/>
    <w:rsid w:val="00F45C64"/>
    <w:rsid w:val="00F51D03"/>
    <w:rsid w:val="00F52293"/>
    <w:rsid w:val="00F5642F"/>
    <w:rsid w:val="00F60A1E"/>
    <w:rsid w:val="00F61E17"/>
    <w:rsid w:val="00F6312D"/>
    <w:rsid w:val="00F67E6A"/>
    <w:rsid w:val="00F72806"/>
    <w:rsid w:val="00F96677"/>
    <w:rsid w:val="00F969E6"/>
    <w:rsid w:val="00FA0712"/>
    <w:rsid w:val="00FC1168"/>
    <w:rsid w:val="00FC192D"/>
    <w:rsid w:val="00FC600D"/>
    <w:rsid w:val="00FD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66E5F59"/>
  <w15:docId w15:val="{240443FF-8754-438C-B541-D7B1ECB0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6B"/>
    <w:pPr>
      <w:widowControl w:val="0"/>
      <w:autoSpaceDE w:val="0"/>
      <w:autoSpaceDN w:val="0"/>
      <w:adjustRightInd w:val="0"/>
      <w:spacing w:after="240" w:line="276" w:lineRule="auto"/>
    </w:pPr>
    <w:rPr>
      <w:rFonts w:asciiTheme="minorHAnsi" w:eastAsia="Times New Roman" w:hAnsiTheme="minorHAnsi"/>
      <w:sz w:val="22"/>
      <w:szCs w:val="24"/>
    </w:rPr>
  </w:style>
  <w:style w:type="paragraph" w:styleId="Heading1">
    <w:name w:val="heading 1"/>
    <w:basedOn w:val="Normal"/>
    <w:next w:val="BodyText"/>
    <w:link w:val="Heading1Char"/>
    <w:uiPriority w:val="9"/>
    <w:qFormat/>
    <w:rsid w:val="002120AA"/>
    <w:pPr>
      <w:keepNext/>
      <w:widowControl/>
      <w:numPr>
        <w:numId w:val="39"/>
      </w:numPr>
      <w:tabs>
        <w:tab w:val="left" w:pos="360"/>
      </w:tabs>
      <w:autoSpaceDE/>
      <w:autoSpaceDN/>
      <w:adjustRightInd/>
      <w:spacing w:before="120" w:after="120"/>
      <w:outlineLvl w:val="0"/>
    </w:pPr>
    <w:rPr>
      <w:rFonts w:ascii="Calibri" w:hAnsi="Calibri" w:cs="Arial"/>
      <w:b/>
      <w:color w:val="4F81BD" w:themeColor="accent1"/>
      <w:sz w:val="36"/>
      <w:szCs w:val="36"/>
    </w:rPr>
  </w:style>
  <w:style w:type="paragraph" w:styleId="Heading2">
    <w:name w:val="heading 2"/>
    <w:basedOn w:val="Heading1"/>
    <w:next w:val="BodyText"/>
    <w:link w:val="Heading2Char"/>
    <w:unhideWhenUsed/>
    <w:qFormat/>
    <w:rsid w:val="002C5BAB"/>
    <w:pPr>
      <w:numPr>
        <w:ilvl w:val="1"/>
        <w:numId w:val="41"/>
      </w:numPr>
      <w:tabs>
        <w:tab w:val="clear" w:pos="360"/>
        <w:tab w:val="left" w:pos="630"/>
      </w:tabs>
      <w:spacing w:before="240" w:after="240"/>
      <w:outlineLvl w:val="1"/>
    </w:pPr>
    <w:rPr>
      <w:rFonts w:asciiTheme="minorHAnsi" w:hAnsiTheme="minorHAnsi"/>
      <w:sz w:val="32"/>
      <w:szCs w:val="32"/>
    </w:rPr>
  </w:style>
  <w:style w:type="paragraph" w:styleId="Heading3">
    <w:name w:val="heading 3"/>
    <w:basedOn w:val="Heading2"/>
    <w:next w:val="BodyText"/>
    <w:link w:val="Heading3Char"/>
    <w:unhideWhenUsed/>
    <w:qFormat/>
    <w:rsid w:val="002120AA"/>
    <w:pPr>
      <w:numPr>
        <w:ilvl w:val="2"/>
        <w:numId w:val="39"/>
      </w:numPr>
      <w:tabs>
        <w:tab w:val="clear" w:pos="630"/>
        <w:tab w:val="left" w:pos="810"/>
      </w:tabs>
      <w:outlineLvl w:val="2"/>
    </w:pPr>
    <w:rPr>
      <w:bCs/>
      <w:sz w:val="28"/>
      <w:szCs w:val="28"/>
    </w:rPr>
  </w:style>
  <w:style w:type="paragraph" w:styleId="Heading4">
    <w:name w:val="heading 4"/>
    <w:basedOn w:val="Heading3"/>
    <w:next w:val="BodyText"/>
    <w:link w:val="Heading4Char"/>
    <w:unhideWhenUsed/>
    <w:qFormat/>
    <w:rsid w:val="002120AA"/>
    <w:pPr>
      <w:numPr>
        <w:ilvl w:val="3"/>
      </w:numPr>
      <w:tabs>
        <w:tab w:val="clear" w:pos="810"/>
        <w:tab w:val="left" w:pos="900"/>
      </w:tabs>
      <w:outlineLvl w:val="3"/>
    </w:pPr>
    <w:rPr>
      <w:sz w:val="24"/>
      <w:szCs w:val="24"/>
    </w:rPr>
  </w:style>
  <w:style w:type="paragraph" w:styleId="Heading5">
    <w:name w:val="heading 5"/>
    <w:basedOn w:val="Normal"/>
    <w:next w:val="BodyText"/>
    <w:link w:val="Heading5Char"/>
    <w:uiPriority w:val="9"/>
    <w:semiHidden/>
    <w:unhideWhenUsed/>
    <w:qFormat/>
    <w:rsid w:val="002120AA"/>
    <w:pPr>
      <w:keepNext/>
      <w:keepLines/>
      <w:widowControl/>
      <w:numPr>
        <w:ilvl w:val="4"/>
        <w:numId w:val="39"/>
      </w:numPr>
      <w:tabs>
        <w:tab w:val="left" w:pos="900"/>
      </w:tabs>
      <w:autoSpaceDE/>
      <w:autoSpaceDN/>
      <w:adjustRightInd/>
      <w:spacing w:before="240"/>
      <w:outlineLvl w:val="4"/>
    </w:pPr>
    <w:rPr>
      <w:rFonts w:ascii="Calibri" w:eastAsiaTheme="majorEastAsia" w:hAnsi="Calibri" w:cs="Arial"/>
      <w:b/>
      <w:i/>
      <w:color w:val="4F81BD" w:themeColor="accent1"/>
      <w:szCs w:val="22"/>
    </w:rPr>
  </w:style>
  <w:style w:type="paragraph" w:styleId="Heading6">
    <w:name w:val="heading 6"/>
    <w:aliases w:val="Append_Heading_1"/>
    <w:basedOn w:val="Normal"/>
    <w:next w:val="Normal"/>
    <w:link w:val="Heading6Char"/>
    <w:uiPriority w:val="9"/>
    <w:semiHidden/>
    <w:unhideWhenUsed/>
    <w:qFormat/>
    <w:rsid w:val="002120AA"/>
    <w:pPr>
      <w:keepNext/>
      <w:keepLines/>
      <w:widowControl/>
      <w:numPr>
        <w:ilvl w:val="5"/>
        <w:numId w:val="39"/>
      </w:numPr>
      <w:autoSpaceDE/>
      <w:autoSpaceDN/>
      <w:adjustRightInd/>
      <w:spacing w:after="720"/>
      <w:jc w:val="center"/>
      <w:outlineLvl w:val="5"/>
    </w:pPr>
    <w:rPr>
      <w:rFonts w:ascii="Calibri" w:eastAsiaTheme="majorEastAsia" w:hAnsi="Calibri" w:cs="Arial"/>
      <w:iCs/>
      <w:color w:val="0067AB"/>
      <w:sz w:val="36"/>
      <w:szCs w:val="22"/>
    </w:rPr>
  </w:style>
  <w:style w:type="paragraph" w:styleId="Heading7">
    <w:name w:val="heading 7"/>
    <w:aliases w:val="Append_Heading_2"/>
    <w:basedOn w:val="Normal"/>
    <w:next w:val="Normal"/>
    <w:link w:val="Heading7Char"/>
    <w:uiPriority w:val="9"/>
    <w:semiHidden/>
    <w:unhideWhenUsed/>
    <w:qFormat/>
    <w:rsid w:val="002120AA"/>
    <w:pPr>
      <w:keepNext/>
      <w:keepLines/>
      <w:widowControl/>
      <w:numPr>
        <w:ilvl w:val="6"/>
        <w:numId w:val="39"/>
      </w:numPr>
      <w:tabs>
        <w:tab w:val="left" w:pos="180"/>
      </w:tabs>
      <w:autoSpaceDE/>
      <w:autoSpaceDN/>
      <w:adjustRightInd/>
      <w:spacing w:before="200"/>
      <w:outlineLvl w:val="6"/>
    </w:pPr>
    <w:rPr>
      <w:rFonts w:ascii="Calibri" w:eastAsiaTheme="majorEastAsia" w:hAnsi="Calibri" w:cs="Arial"/>
      <w:b/>
      <w:iCs/>
      <w:color w:val="0067AB"/>
      <w:sz w:val="32"/>
      <w:szCs w:val="32"/>
    </w:rPr>
  </w:style>
  <w:style w:type="paragraph" w:styleId="Heading8">
    <w:name w:val="heading 8"/>
    <w:aliases w:val="Append_Heading_3"/>
    <w:basedOn w:val="Normal"/>
    <w:next w:val="Normal"/>
    <w:link w:val="Heading8Char"/>
    <w:uiPriority w:val="9"/>
    <w:semiHidden/>
    <w:unhideWhenUsed/>
    <w:qFormat/>
    <w:rsid w:val="002120AA"/>
    <w:pPr>
      <w:keepNext/>
      <w:keepLines/>
      <w:widowControl/>
      <w:numPr>
        <w:ilvl w:val="7"/>
        <w:numId w:val="39"/>
      </w:numPr>
      <w:tabs>
        <w:tab w:val="left" w:pos="810"/>
      </w:tabs>
      <w:autoSpaceDE/>
      <w:autoSpaceDN/>
      <w:adjustRightInd/>
      <w:spacing w:before="200"/>
      <w:outlineLvl w:val="7"/>
    </w:pPr>
    <w:rPr>
      <w:rFonts w:ascii="Calibri" w:eastAsiaTheme="majorEastAsia" w:hAnsi="Calibri" w:cs="Calibri"/>
      <w:b/>
      <w:color w:val="0067AB"/>
      <w:sz w:val="28"/>
      <w:szCs w:val="28"/>
    </w:rPr>
  </w:style>
  <w:style w:type="paragraph" w:styleId="Heading9">
    <w:name w:val="heading 9"/>
    <w:aliases w:val="Append_Heading_4"/>
    <w:basedOn w:val="Normal"/>
    <w:next w:val="Normal"/>
    <w:link w:val="Heading9Char"/>
    <w:uiPriority w:val="9"/>
    <w:semiHidden/>
    <w:unhideWhenUsed/>
    <w:qFormat/>
    <w:rsid w:val="002120AA"/>
    <w:pPr>
      <w:keepNext/>
      <w:keepLines/>
      <w:widowControl/>
      <w:numPr>
        <w:ilvl w:val="8"/>
        <w:numId w:val="39"/>
      </w:numPr>
      <w:tabs>
        <w:tab w:val="left" w:pos="900"/>
      </w:tabs>
      <w:autoSpaceDE/>
      <w:autoSpaceDN/>
      <w:adjustRightInd/>
      <w:spacing w:before="200"/>
      <w:outlineLvl w:val="8"/>
    </w:pPr>
    <w:rPr>
      <w:rFonts w:ascii="Calibri" w:eastAsiaTheme="majorEastAsia" w:hAnsi="Calibri" w:cs="Calibri"/>
      <w:b/>
      <w:iCs/>
      <w:color w:val="0067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D139A"/>
    <w:pPr>
      <w:numPr>
        <w:numId w:val="5"/>
      </w:numPr>
      <w:outlineLvl w:val="0"/>
    </w:pPr>
  </w:style>
  <w:style w:type="paragraph" w:customStyle="1" w:styleId="Level3">
    <w:name w:val="Level 3"/>
    <w:basedOn w:val="Normal"/>
    <w:rsid w:val="00BD139A"/>
    <w:pPr>
      <w:numPr>
        <w:ilvl w:val="2"/>
        <w:numId w:val="2"/>
      </w:numPr>
      <w:ind w:left="2160" w:hanging="720"/>
      <w:outlineLvl w:val="2"/>
    </w:pPr>
  </w:style>
  <w:style w:type="character" w:customStyle="1" w:styleId="Hypertext">
    <w:name w:val="Hypertext"/>
    <w:rsid w:val="00BD139A"/>
    <w:rPr>
      <w:color w:val="0000FF"/>
      <w:u w:val="single"/>
    </w:rPr>
  </w:style>
  <w:style w:type="character" w:styleId="Hyperlink">
    <w:name w:val="Hyperlink"/>
    <w:basedOn w:val="DefaultParagraphFont"/>
    <w:rsid w:val="00BD139A"/>
    <w:rPr>
      <w:color w:val="0000FF"/>
      <w:u w:val="single"/>
    </w:rPr>
  </w:style>
  <w:style w:type="paragraph" w:styleId="Header">
    <w:name w:val="header"/>
    <w:basedOn w:val="Normal"/>
    <w:link w:val="HeaderChar"/>
    <w:uiPriority w:val="99"/>
    <w:unhideWhenUsed/>
    <w:rsid w:val="00BD139A"/>
    <w:pPr>
      <w:tabs>
        <w:tab w:val="center" w:pos="4680"/>
        <w:tab w:val="right" w:pos="9360"/>
      </w:tabs>
    </w:pPr>
  </w:style>
  <w:style w:type="character" w:customStyle="1" w:styleId="HeaderChar">
    <w:name w:val="Header Char"/>
    <w:basedOn w:val="DefaultParagraphFont"/>
    <w:link w:val="Header"/>
    <w:uiPriority w:val="99"/>
    <w:rsid w:val="00BD139A"/>
    <w:rPr>
      <w:rFonts w:ascii="CG Times" w:eastAsia="Times New Roman" w:hAnsi="CG Times" w:cs="Times New Roman"/>
      <w:sz w:val="24"/>
      <w:szCs w:val="24"/>
    </w:rPr>
  </w:style>
  <w:style w:type="paragraph" w:styleId="Footer">
    <w:name w:val="footer"/>
    <w:basedOn w:val="Normal"/>
    <w:link w:val="FooterChar"/>
    <w:uiPriority w:val="99"/>
    <w:unhideWhenUsed/>
    <w:rsid w:val="00BD139A"/>
    <w:pPr>
      <w:tabs>
        <w:tab w:val="center" w:pos="4680"/>
        <w:tab w:val="right" w:pos="9360"/>
      </w:tabs>
    </w:pPr>
  </w:style>
  <w:style w:type="character" w:customStyle="1" w:styleId="FooterChar">
    <w:name w:val="Footer Char"/>
    <w:basedOn w:val="DefaultParagraphFont"/>
    <w:link w:val="Footer"/>
    <w:uiPriority w:val="99"/>
    <w:rsid w:val="00BD139A"/>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8A7804"/>
    <w:rPr>
      <w:sz w:val="16"/>
      <w:szCs w:val="16"/>
    </w:rPr>
  </w:style>
  <w:style w:type="paragraph" w:styleId="CommentText">
    <w:name w:val="annotation text"/>
    <w:basedOn w:val="Normal"/>
    <w:link w:val="CommentTextChar"/>
    <w:unhideWhenUsed/>
    <w:rsid w:val="008A7804"/>
    <w:rPr>
      <w:sz w:val="20"/>
      <w:szCs w:val="20"/>
    </w:rPr>
  </w:style>
  <w:style w:type="character" w:customStyle="1" w:styleId="CommentTextChar">
    <w:name w:val="Comment Text Char"/>
    <w:basedOn w:val="DefaultParagraphFont"/>
    <w:link w:val="CommentText"/>
    <w:rsid w:val="008A780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8A7804"/>
    <w:rPr>
      <w:b/>
      <w:bCs/>
    </w:rPr>
  </w:style>
  <w:style w:type="character" w:customStyle="1" w:styleId="CommentSubjectChar">
    <w:name w:val="Comment Subject Char"/>
    <w:basedOn w:val="CommentTextChar"/>
    <w:link w:val="CommentSubject"/>
    <w:uiPriority w:val="99"/>
    <w:semiHidden/>
    <w:rsid w:val="008A7804"/>
    <w:rPr>
      <w:rFonts w:ascii="CG Times" w:eastAsia="Times New Roman" w:hAnsi="CG Times"/>
      <w:b/>
      <w:bCs/>
    </w:rPr>
  </w:style>
  <w:style w:type="paragraph" w:styleId="BalloonText">
    <w:name w:val="Balloon Text"/>
    <w:basedOn w:val="Normal"/>
    <w:link w:val="BalloonTextChar"/>
    <w:uiPriority w:val="99"/>
    <w:semiHidden/>
    <w:unhideWhenUsed/>
    <w:rsid w:val="008A7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80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15204"/>
    <w:rPr>
      <w:sz w:val="20"/>
      <w:szCs w:val="20"/>
    </w:rPr>
  </w:style>
  <w:style w:type="character" w:customStyle="1" w:styleId="FootnoteTextChar">
    <w:name w:val="Footnote Text Char"/>
    <w:basedOn w:val="DefaultParagraphFont"/>
    <w:link w:val="FootnoteText"/>
    <w:uiPriority w:val="99"/>
    <w:semiHidden/>
    <w:rsid w:val="00915204"/>
    <w:rPr>
      <w:rFonts w:ascii="CG Times" w:eastAsia="Times New Roman" w:hAnsi="CG Times"/>
    </w:rPr>
  </w:style>
  <w:style w:type="character" w:styleId="FootnoteReference">
    <w:name w:val="footnote reference"/>
    <w:basedOn w:val="DefaultParagraphFont"/>
    <w:uiPriority w:val="99"/>
    <w:semiHidden/>
    <w:unhideWhenUsed/>
    <w:rsid w:val="00915204"/>
    <w:rPr>
      <w:vertAlign w:val="superscript"/>
    </w:rPr>
  </w:style>
  <w:style w:type="character" w:customStyle="1" w:styleId="apple-converted-space">
    <w:name w:val="apple-converted-space"/>
    <w:rsid w:val="00915204"/>
  </w:style>
  <w:style w:type="character" w:styleId="HTMLCite">
    <w:name w:val="HTML Cite"/>
    <w:uiPriority w:val="99"/>
    <w:semiHidden/>
    <w:unhideWhenUsed/>
    <w:rsid w:val="00915204"/>
    <w:rPr>
      <w:i/>
      <w:iCs/>
    </w:rPr>
  </w:style>
  <w:style w:type="character" w:styleId="Emphasis">
    <w:name w:val="Emphasis"/>
    <w:uiPriority w:val="20"/>
    <w:qFormat/>
    <w:rsid w:val="00915204"/>
    <w:rPr>
      <w:i/>
      <w:iCs/>
    </w:rPr>
  </w:style>
  <w:style w:type="paragraph" w:styleId="ListParagraph">
    <w:name w:val="List Paragraph"/>
    <w:basedOn w:val="Normal"/>
    <w:uiPriority w:val="34"/>
    <w:qFormat/>
    <w:rsid w:val="009B2FEB"/>
    <w:pPr>
      <w:widowControl/>
      <w:autoSpaceDE/>
      <w:autoSpaceDN/>
      <w:adjustRightInd/>
      <w:spacing w:after="160" w:line="259" w:lineRule="auto"/>
      <w:ind w:left="720"/>
      <w:contextualSpacing/>
    </w:pPr>
    <w:rPr>
      <w:rFonts w:eastAsiaTheme="minorHAnsi" w:cstheme="minorBidi"/>
      <w:szCs w:val="22"/>
    </w:rPr>
  </w:style>
  <w:style w:type="character" w:styleId="FollowedHyperlink">
    <w:name w:val="FollowedHyperlink"/>
    <w:basedOn w:val="DefaultParagraphFont"/>
    <w:uiPriority w:val="99"/>
    <w:semiHidden/>
    <w:unhideWhenUsed/>
    <w:rsid w:val="00860A91"/>
    <w:rPr>
      <w:color w:val="800080" w:themeColor="followedHyperlink"/>
      <w:u w:val="single"/>
    </w:rPr>
  </w:style>
  <w:style w:type="character" w:customStyle="1" w:styleId="Bullet1Char">
    <w:name w:val="Bullet 1 Char"/>
    <w:basedOn w:val="DefaultParagraphFont"/>
    <w:link w:val="Bullet1"/>
    <w:locked/>
    <w:rsid w:val="00671501"/>
    <w:rPr>
      <w:rFonts w:eastAsia="Times New Roman"/>
      <w:sz w:val="24"/>
      <w:szCs w:val="24"/>
    </w:rPr>
  </w:style>
  <w:style w:type="paragraph" w:customStyle="1" w:styleId="Bullet1">
    <w:name w:val="Bullet 1"/>
    <w:basedOn w:val="Normal"/>
    <w:link w:val="Bullet1Char"/>
    <w:qFormat/>
    <w:rsid w:val="00671501"/>
    <w:pPr>
      <w:widowControl/>
      <w:numPr>
        <w:numId w:val="28"/>
      </w:numPr>
      <w:autoSpaceDE/>
      <w:autoSpaceDN/>
      <w:adjustRightInd/>
      <w:spacing w:after="120"/>
    </w:pPr>
    <w:rPr>
      <w:rFonts w:ascii="Calibri" w:hAnsi="Calibri"/>
    </w:rPr>
  </w:style>
  <w:style w:type="paragraph" w:customStyle="1" w:styleId="Bullet2">
    <w:name w:val="Bullet 2"/>
    <w:basedOn w:val="Bullet1"/>
    <w:qFormat/>
    <w:rsid w:val="007E49C7"/>
    <w:pPr>
      <w:numPr>
        <w:ilvl w:val="1"/>
      </w:numPr>
      <w:tabs>
        <w:tab w:val="num" w:pos="360"/>
      </w:tabs>
    </w:pPr>
  </w:style>
  <w:style w:type="paragraph" w:customStyle="1" w:styleId="Bullet3">
    <w:name w:val="Bullet 3"/>
    <w:basedOn w:val="Bullet1"/>
    <w:qFormat/>
    <w:rsid w:val="007E49C7"/>
    <w:pPr>
      <w:numPr>
        <w:ilvl w:val="2"/>
      </w:numPr>
      <w:tabs>
        <w:tab w:val="num" w:pos="360"/>
      </w:tabs>
    </w:pPr>
  </w:style>
  <w:style w:type="paragraph" w:styleId="BodyText">
    <w:name w:val="Body Text"/>
    <w:basedOn w:val="Normal"/>
    <w:link w:val="BodyTextChar"/>
    <w:semiHidden/>
    <w:unhideWhenUsed/>
    <w:qFormat/>
    <w:rsid w:val="00DE265E"/>
    <w:pPr>
      <w:widowControl/>
      <w:autoSpaceDE/>
      <w:autoSpaceDN/>
      <w:adjustRightInd/>
    </w:pPr>
    <w:rPr>
      <w:rFonts w:ascii="Calibri" w:eastAsiaTheme="minorHAnsi" w:hAnsi="Calibri" w:cs="Arial"/>
      <w:szCs w:val="22"/>
    </w:rPr>
  </w:style>
  <w:style w:type="character" w:customStyle="1" w:styleId="BodyTextChar">
    <w:name w:val="Body Text Char"/>
    <w:basedOn w:val="DefaultParagraphFont"/>
    <w:link w:val="BodyText"/>
    <w:semiHidden/>
    <w:rsid w:val="00DE265E"/>
    <w:rPr>
      <w:rFonts w:eastAsiaTheme="minorHAnsi" w:cs="Arial"/>
      <w:sz w:val="22"/>
      <w:szCs w:val="22"/>
    </w:rPr>
  </w:style>
  <w:style w:type="table" w:customStyle="1" w:styleId="TemplateTable">
    <w:name w:val="Template Table"/>
    <w:basedOn w:val="TableNormal"/>
    <w:uiPriority w:val="99"/>
    <w:rsid w:val="00DE265E"/>
    <w:rPr>
      <w:rFonts w:eastAsiaTheme="minorHAnsi" w:cstheme="minorBidi"/>
      <w:szCs w:val="22"/>
    </w:rPr>
    <w:tblPr>
      <w:tblInd w:w="0" w:type="nil"/>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cPr>
      <w:shd w:val="clear" w:color="auto" w:fill="FFFFFF" w:themeFill="background1"/>
    </w:tcPr>
    <w:tblStylePr w:type="firstRow">
      <w:pPr>
        <w:keepLines/>
        <w:widowControl/>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outlineLvl w:val="9"/>
      </w:pPr>
      <w:rPr>
        <w:rFonts w:ascii="Times" w:hAnsi="Times" w:cs="Times New Roman" w:hint="default"/>
        <w:b/>
        <w:color w:val="FFFFFF" w:themeColor="background1"/>
        <w:sz w:val="20"/>
        <w:szCs w:val="20"/>
      </w:rPr>
      <w:tblPr/>
      <w:tcPr>
        <w:tcBorders>
          <w:top w:val="single" w:sz="4" w:space="0" w:color="333B0C"/>
          <w:left w:val="single" w:sz="4" w:space="0" w:color="333B0C"/>
          <w:bottom w:val="single" w:sz="4" w:space="0" w:color="333B0C"/>
          <w:right w:val="single" w:sz="4" w:space="0" w:color="333B0C"/>
          <w:insideH w:val="single" w:sz="4" w:space="0" w:color="FFFFFF" w:themeColor="background1"/>
          <w:insideV w:val="single" w:sz="4" w:space="0" w:color="FFFFFF" w:themeColor="background1"/>
          <w:tl2br w:val="nil"/>
          <w:tr2bl w:val="nil"/>
        </w:tcBorders>
        <w:shd w:val="clear" w:color="auto" w:fill="4F81BD" w:themeFill="accent1"/>
        <w:vAlign w:val="center"/>
      </w:tcPr>
    </w:tblStylePr>
  </w:style>
  <w:style w:type="character" w:customStyle="1" w:styleId="Heading1Char">
    <w:name w:val="Heading 1 Char"/>
    <w:basedOn w:val="DefaultParagraphFont"/>
    <w:link w:val="Heading1"/>
    <w:uiPriority w:val="9"/>
    <w:rsid w:val="002120AA"/>
    <w:rPr>
      <w:rFonts w:eastAsia="Times New Roman" w:cs="Arial"/>
      <w:b/>
      <w:color w:val="4F81BD" w:themeColor="accent1"/>
      <w:sz w:val="36"/>
      <w:szCs w:val="36"/>
    </w:rPr>
  </w:style>
  <w:style w:type="character" w:customStyle="1" w:styleId="Heading2Char">
    <w:name w:val="Heading 2 Char"/>
    <w:basedOn w:val="DefaultParagraphFont"/>
    <w:link w:val="Heading2"/>
    <w:rsid w:val="002C5BAB"/>
    <w:rPr>
      <w:rFonts w:asciiTheme="minorHAnsi" w:eastAsia="Times New Roman" w:hAnsiTheme="minorHAnsi" w:cs="Arial"/>
      <w:b/>
      <w:color w:val="4F81BD" w:themeColor="accent1"/>
      <w:sz w:val="32"/>
      <w:szCs w:val="32"/>
    </w:rPr>
  </w:style>
  <w:style w:type="character" w:customStyle="1" w:styleId="Heading3Char">
    <w:name w:val="Heading 3 Char"/>
    <w:basedOn w:val="DefaultParagraphFont"/>
    <w:link w:val="Heading3"/>
    <w:rsid w:val="002120AA"/>
    <w:rPr>
      <w:rFonts w:eastAsia="Times New Roman" w:cs="Arial"/>
      <w:b/>
      <w:bCs/>
      <w:color w:val="4F81BD" w:themeColor="accent1"/>
      <w:sz w:val="28"/>
      <w:szCs w:val="28"/>
    </w:rPr>
  </w:style>
  <w:style w:type="character" w:customStyle="1" w:styleId="Heading4Char">
    <w:name w:val="Heading 4 Char"/>
    <w:basedOn w:val="DefaultParagraphFont"/>
    <w:link w:val="Heading4"/>
    <w:rsid w:val="002120AA"/>
    <w:rPr>
      <w:rFonts w:eastAsia="Times New Roman" w:cs="Arial"/>
      <w:b/>
      <w:bCs/>
      <w:color w:val="4F81BD" w:themeColor="accent1"/>
      <w:sz w:val="24"/>
      <w:szCs w:val="24"/>
    </w:rPr>
  </w:style>
  <w:style w:type="character" w:customStyle="1" w:styleId="Heading5Char">
    <w:name w:val="Heading 5 Char"/>
    <w:basedOn w:val="DefaultParagraphFont"/>
    <w:link w:val="Heading5"/>
    <w:uiPriority w:val="9"/>
    <w:semiHidden/>
    <w:rsid w:val="002120AA"/>
    <w:rPr>
      <w:rFonts w:eastAsiaTheme="majorEastAsia" w:cs="Arial"/>
      <w:b/>
      <w:i/>
      <w:color w:val="4F81BD" w:themeColor="accent1"/>
      <w:sz w:val="22"/>
      <w:szCs w:val="22"/>
    </w:rPr>
  </w:style>
  <w:style w:type="character" w:customStyle="1" w:styleId="Heading6Char">
    <w:name w:val="Heading 6 Char"/>
    <w:aliases w:val="Append_Heading_1 Char"/>
    <w:basedOn w:val="DefaultParagraphFont"/>
    <w:link w:val="Heading6"/>
    <w:uiPriority w:val="9"/>
    <w:semiHidden/>
    <w:rsid w:val="002120AA"/>
    <w:rPr>
      <w:rFonts w:eastAsiaTheme="majorEastAsia" w:cs="Arial"/>
      <w:iCs/>
      <w:color w:val="0067AB"/>
      <w:sz w:val="36"/>
      <w:szCs w:val="22"/>
    </w:rPr>
  </w:style>
  <w:style w:type="character" w:customStyle="1" w:styleId="Heading7Char">
    <w:name w:val="Heading 7 Char"/>
    <w:aliases w:val="Append_Heading_2 Char"/>
    <w:basedOn w:val="DefaultParagraphFont"/>
    <w:link w:val="Heading7"/>
    <w:uiPriority w:val="9"/>
    <w:semiHidden/>
    <w:rsid w:val="002120AA"/>
    <w:rPr>
      <w:rFonts w:eastAsiaTheme="majorEastAsia" w:cs="Arial"/>
      <w:b/>
      <w:iCs/>
      <w:color w:val="0067AB"/>
      <w:sz w:val="32"/>
      <w:szCs w:val="32"/>
    </w:rPr>
  </w:style>
  <w:style w:type="character" w:customStyle="1" w:styleId="Heading8Char">
    <w:name w:val="Heading 8 Char"/>
    <w:aliases w:val="Append_Heading_3 Char"/>
    <w:basedOn w:val="DefaultParagraphFont"/>
    <w:link w:val="Heading8"/>
    <w:uiPriority w:val="9"/>
    <w:semiHidden/>
    <w:rsid w:val="002120AA"/>
    <w:rPr>
      <w:rFonts w:eastAsiaTheme="majorEastAsia" w:cs="Calibri"/>
      <w:b/>
      <w:color w:val="0067AB"/>
      <w:sz w:val="28"/>
      <w:szCs w:val="28"/>
    </w:rPr>
  </w:style>
  <w:style w:type="character" w:customStyle="1" w:styleId="Heading9Char">
    <w:name w:val="Heading 9 Char"/>
    <w:aliases w:val="Append_Heading_4 Char"/>
    <w:basedOn w:val="DefaultParagraphFont"/>
    <w:link w:val="Heading9"/>
    <w:uiPriority w:val="9"/>
    <w:semiHidden/>
    <w:rsid w:val="002120AA"/>
    <w:rPr>
      <w:rFonts w:eastAsiaTheme="majorEastAsia" w:cs="Calibri"/>
      <w:b/>
      <w:iCs/>
      <w:color w:val="0067AB"/>
      <w:sz w:val="24"/>
      <w:szCs w:val="24"/>
    </w:rPr>
  </w:style>
  <w:style w:type="paragraph" w:customStyle="1" w:styleId="Heading30">
    <w:name w:val="Heading3"/>
    <w:basedOn w:val="Heading3"/>
    <w:link w:val="Heading3Char0"/>
    <w:qFormat/>
    <w:rsid w:val="002C5BAB"/>
  </w:style>
  <w:style w:type="paragraph" w:customStyle="1" w:styleId="Heading40">
    <w:name w:val="Heading4"/>
    <w:basedOn w:val="Heading4"/>
    <w:link w:val="Heading4Char0"/>
    <w:qFormat/>
    <w:rsid w:val="002C5BAB"/>
  </w:style>
  <w:style w:type="character" w:customStyle="1" w:styleId="Heading3Char0">
    <w:name w:val="Heading3 Char"/>
    <w:basedOn w:val="Heading3Char"/>
    <w:link w:val="Heading30"/>
    <w:rsid w:val="002C5BAB"/>
    <w:rPr>
      <w:rFonts w:eastAsia="Times New Roman" w:cs="Arial"/>
      <w:b/>
      <w:bCs/>
      <w:color w:val="4F81BD" w:themeColor="accent1"/>
      <w:sz w:val="28"/>
      <w:szCs w:val="28"/>
    </w:rPr>
  </w:style>
  <w:style w:type="character" w:customStyle="1" w:styleId="FrontMatterHeadingChar">
    <w:name w:val="Front Matter Heading Char"/>
    <w:basedOn w:val="DefaultParagraphFont"/>
    <w:link w:val="FrontMatterHeading"/>
    <w:locked/>
    <w:rsid w:val="003E736B"/>
    <w:rPr>
      <w:rFonts w:eastAsia="Times New Roman" w:cs="Arial"/>
      <w:b/>
      <w:color w:val="4F81BD" w:themeColor="accent1"/>
      <w:sz w:val="40"/>
    </w:rPr>
  </w:style>
  <w:style w:type="character" w:customStyle="1" w:styleId="Heading4Char0">
    <w:name w:val="Heading4 Char"/>
    <w:basedOn w:val="Heading4Char"/>
    <w:link w:val="Heading40"/>
    <w:rsid w:val="002C5BAB"/>
    <w:rPr>
      <w:rFonts w:eastAsia="Times New Roman" w:cs="Arial"/>
      <w:b/>
      <w:bCs/>
      <w:color w:val="4F81BD" w:themeColor="accent1"/>
      <w:sz w:val="24"/>
      <w:szCs w:val="24"/>
    </w:rPr>
  </w:style>
  <w:style w:type="paragraph" w:customStyle="1" w:styleId="FrontMatterHeading">
    <w:name w:val="Front Matter Heading"/>
    <w:basedOn w:val="Normal"/>
    <w:next w:val="Normal"/>
    <w:link w:val="FrontMatterHeadingChar"/>
    <w:qFormat/>
    <w:rsid w:val="003E736B"/>
    <w:pPr>
      <w:keepNext/>
      <w:widowControl/>
      <w:autoSpaceDE/>
      <w:autoSpaceDN/>
      <w:adjustRightInd/>
    </w:pPr>
    <w:rPr>
      <w:rFonts w:ascii="Calibri" w:hAnsi="Calibri" w:cs="Arial"/>
      <w:b/>
      <w:color w:val="4F81BD" w:themeColor="accent1"/>
      <w:sz w:val="40"/>
      <w:szCs w:val="20"/>
    </w:rPr>
  </w:style>
  <w:style w:type="character" w:styleId="IntenseReference">
    <w:name w:val="Intense Reference"/>
    <w:basedOn w:val="DefaultParagraphFont"/>
    <w:uiPriority w:val="32"/>
    <w:qFormat/>
    <w:rsid w:val="003E736B"/>
    <w:rPr>
      <w:b/>
      <w:bCs/>
      <w:smallCaps/>
      <w:color w:val="4F81BD" w:themeColor="accent1"/>
      <w:spacing w:val="5"/>
      <w:sz w:val="28"/>
    </w:rPr>
  </w:style>
  <w:style w:type="paragraph" w:styleId="Caption">
    <w:name w:val="caption"/>
    <w:basedOn w:val="Normal"/>
    <w:next w:val="Normal"/>
    <w:uiPriority w:val="35"/>
    <w:unhideWhenUsed/>
    <w:qFormat/>
    <w:rsid w:val="00385CAB"/>
    <w:pPr>
      <w:spacing w:after="120"/>
    </w:pPr>
    <w:rPr>
      <w:b/>
      <w:iCs/>
      <w:color w:val="1F497D" w:themeColor="text2"/>
      <w:szCs w:val="18"/>
    </w:rPr>
  </w:style>
  <w:style w:type="paragraph" w:styleId="NormalWeb">
    <w:name w:val="Normal (Web)"/>
    <w:basedOn w:val="Normal"/>
    <w:uiPriority w:val="99"/>
    <w:unhideWhenUsed/>
    <w:rsid w:val="00985857"/>
    <w:pPr>
      <w:widowControl/>
      <w:autoSpaceDE/>
      <w:autoSpaceDN/>
      <w:adjustRightInd/>
      <w:spacing w:before="100" w:beforeAutospacing="1" w:after="100" w:afterAutospacing="1"/>
    </w:pPr>
    <w:rPr>
      <w:rFonts w:ascii="Times New Roman" w:hAnsi="Times New Roman"/>
    </w:rPr>
  </w:style>
  <w:style w:type="paragraph" w:customStyle="1" w:styleId="TableText">
    <w:name w:val="Table Text"/>
    <w:basedOn w:val="Normal"/>
    <w:qFormat/>
    <w:rsid w:val="00404F30"/>
    <w:pPr>
      <w:spacing w:before="40" w:after="40" w:line="240" w:lineRule="auto"/>
    </w:pPr>
    <w:rPr>
      <w:color w:val="000000"/>
    </w:rPr>
  </w:style>
  <w:style w:type="paragraph" w:customStyle="1" w:styleId="TableNumbers">
    <w:name w:val="Table Numbers"/>
    <w:basedOn w:val="TableText"/>
    <w:qFormat/>
    <w:rsid w:val="00404F30"/>
    <w:pPr>
      <w:jc w:val="right"/>
    </w:pPr>
  </w:style>
  <w:style w:type="paragraph" w:styleId="Revision">
    <w:name w:val="Revision"/>
    <w:hidden/>
    <w:uiPriority w:val="99"/>
    <w:semiHidden/>
    <w:rsid w:val="00AB4D3F"/>
    <w:rPr>
      <w:rFonts w:asciiTheme="minorHAnsi" w:eastAsia="Times New Roman"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3975">
      <w:bodyDiv w:val="1"/>
      <w:marLeft w:val="0"/>
      <w:marRight w:val="0"/>
      <w:marTop w:val="0"/>
      <w:marBottom w:val="0"/>
      <w:divBdr>
        <w:top w:val="none" w:sz="0" w:space="0" w:color="auto"/>
        <w:left w:val="none" w:sz="0" w:space="0" w:color="auto"/>
        <w:bottom w:val="none" w:sz="0" w:space="0" w:color="auto"/>
        <w:right w:val="none" w:sz="0" w:space="0" w:color="auto"/>
      </w:divBdr>
    </w:div>
    <w:div w:id="197933358">
      <w:bodyDiv w:val="1"/>
      <w:marLeft w:val="0"/>
      <w:marRight w:val="0"/>
      <w:marTop w:val="0"/>
      <w:marBottom w:val="0"/>
      <w:divBdr>
        <w:top w:val="none" w:sz="0" w:space="0" w:color="auto"/>
        <w:left w:val="none" w:sz="0" w:space="0" w:color="auto"/>
        <w:bottom w:val="none" w:sz="0" w:space="0" w:color="auto"/>
        <w:right w:val="none" w:sz="0" w:space="0" w:color="auto"/>
      </w:divBdr>
    </w:div>
    <w:div w:id="271785954">
      <w:bodyDiv w:val="1"/>
      <w:marLeft w:val="0"/>
      <w:marRight w:val="0"/>
      <w:marTop w:val="0"/>
      <w:marBottom w:val="0"/>
      <w:divBdr>
        <w:top w:val="none" w:sz="0" w:space="0" w:color="auto"/>
        <w:left w:val="none" w:sz="0" w:space="0" w:color="auto"/>
        <w:bottom w:val="none" w:sz="0" w:space="0" w:color="auto"/>
        <w:right w:val="none" w:sz="0" w:space="0" w:color="auto"/>
      </w:divBdr>
    </w:div>
    <w:div w:id="419063781">
      <w:bodyDiv w:val="1"/>
      <w:marLeft w:val="0"/>
      <w:marRight w:val="0"/>
      <w:marTop w:val="0"/>
      <w:marBottom w:val="0"/>
      <w:divBdr>
        <w:top w:val="none" w:sz="0" w:space="0" w:color="auto"/>
        <w:left w:val="none" w:sz="0" w:space="0" w:color="auto"/>
        <w:bottom w:val="none" w:sz="0" w:space="0" w:color="auto"/>
        <w:right w:val="none" w:sz="0" w:space="0" w:color="auto"/>
      </w:divBdr>
    </w:div>
    <w:div w:id="465200239">
      <w:bodyDiv w:val="1"/>
      <w:marLeft w:val="0"/>
      <w:marRight w:val="0"/>
      <w:marTop w:val="0"/>
      <w:marBottom w:val="0"/>
      <w:divBdr>
        <w:top w:val="none" w:sz="0" w:space="0" w:color="auto"/>
        <w:left w:val="none" w:sz="0" w:space="0" w:color="auto"/>
        <w:bottom w:val="none" w:sz="0" w:space="0" w:color="auto"/>
        <w:right w:val="none" w:sz="0" w:space="0" w:color="auto"/>
      </w:divBdr>
    </w:div>
    <w:div w:id="515727003">
      <w:bodyDiv w:val="1"/>
      <w:marLeft w:val="0"/>
      <w:marRight w:val="0"/>
      <w:marTop w:val="0"/>
      <w:marBottom w:val="0"/>
      <w:divBdr>
        <w:top w:val="none" w:sz="0" w:space="0" w:color="auto"/>
        <w:left w:val="none" w:sz="0" w:space="0" w:color="auto"/>
        <w:bottom w:val="none" w:sz="0" w:space="0" w:color="auto"/>
        <w:right w:val="none" w:sz="0" w:space="0" w:color="auto"/>
      </w:divBdr>
    </w:div>
    <w:div w:id="633604587">
      <w:bodyDiv w:val="1"/>
      <w:marLeft w:val="0"/>
      <w:marRight w:val="0"/>
      <w:marTop w:val="0"/>
      <w:marBottom w:val="0"/>
      <w:divBdr>
        <w:top w:val="none" w:sz="0" w:space="0" w:color="auto"/>
        <w:left w:val="none" w:sz="0" w:space="0" w:color="auto"/>
        <w:bottom w:val="none" w:sz="0" w:space="0" w:color="auto"/>
        <w:right w:val="none" w:sz="0" w:space="0" w:color="auto"/>
      </w:divBdr>
    </w:div>
    <w:div w:id="682053931">
      <w:bodyDiv w:val="1"/>
      <w:marLeft w:val="0"/>
      <w:marRight w:val="0"/>
      <w:marTop w:val="0"/>
      <w:marBottom w:val="0"/>
      <w:divBdr>
        <w:top w:val="none" w:sz="0" w:space="0" w:color="auto"/>
        <w:left w:val="none" w:sz="0" w:space="0" w:color="auto"/>
        <w:bottom w:val="none" w:sz="0" w:space="0" w:color="auto"/>
        <w:right w:val="none" w:sz="0" w:space="0" w:color="auto"/>
      </w:divBdr>
    </w:div>
    <w:div w:id="749888847">
      <w:bodyDiv w:val="1"/>
      <w:marLeft w:val="0"/>
      <w:marRight w:val="0"/>
      <w:marTop w:val="0"/>
      <w:marBottom w:val="0"/>
      <w:divBdr>
        <w:top w:val="none" w:sz="0" w:space="0" w:color="auto"/>
        <w:left w:val="none" w:sz="0" w:space="0" w:color="auto"/>
        <w:bottom w:val="none" w:sz="0" w:space="0" w:color="auto"/>
        <w:right w:val="none" w:sz="0" w:space="0" w:color="auto"/>
      </w:divBdr>
    </w:div>
    <w:div w:id="751974480">
      <w:bodyDiv w:val="1"/>
      <w:marLeft w:val="0"/>
      <w:marRight w:val="0"/>
      <w:marTop w:val="0"/>
      <w:marBottom w:val="0"/>
      <w:divBdr>
        <w:top w:val="none" w:sz="0" w:space="0" w:color="auto"/>
        <w:left w:val="none" w:sz="0" w:space="0" w:color="auto"/>
        <w:bottom w:val="none" w:sz="0" w:space="0" w:color="auto"/>
        <w:right w:val="none" w:sz="0" w:space="0" w:color="auto"/>
      </w:divBdr>
    </w:div>
    <w:div w:id="823551701">
      <w:bodyDiv w:val="1"/>
      <w:marLeft w:val="0"/>
      <w:marRight w:val="0"/>
      <w:marTop w:val="0"/>
      <w:marBottom w:val="0"/>
      <w:divBdr>
        <w:top w:val="none" w:sz="0" w:space="0" w:color="auto"/>
        <w:left w:val="none" w:sz="0" w:space="0" w:color="auto"/>
        <w:bottom w:val="none" w:sz="0" w:space="0" w:color="auto"/>
        <w:right w:val="none" w:sz="0" w:space="0" w:color="auto"/>
      </w:divBdr>
    </w:div>
    <w:div w:id="840395015">
      <w:bodyDiv w:val="1"/>
      <w:marLeft w:val="0"/>
      <w:marRight w:val="0"/>
      <w:marTop w:val="0"/>
      <w:marBottom w:val="0"/>
      <w:divBdr>
        <w:top w:val="none" w:sz="0" w:space="0" w:color="auto"/>
        <w:left w:val="none" w:sz="0" w:space="0" w:color="auto"/>
        <w:bottom w:val="none" w:sz="0" w:space="0" w:color="auto"/>
        <w:right w:val="none" w:sz="0" w:space="0" w:color="auto"/>
      </w:divBdr>
    </w:div>
    <w:div w:id="875044520">
      <w:bodyDiv w:val="1"/>
      <w:marLeft w:val="0"/>
      <w:marRight w:val="0"/>
      <w:marTop w:val="0"/>
      <w:marBottom w:val="0"/>
      <w:divBdr>
        <w:top w:val="none" w:sz="0" w:space="0" w:color="auto"/>
        <w:left w:val="none" w:sz="0" w:space="0" w:color="auto"/>
        <w:bottom w:val="none" w:sz="0" w:space="0" w:color="auto"/>
        <w:right w:val="none" w:sz="0" w:space="0" w:color="auto"/>
      </w:divBdr>
    </w:div>
    <w:div w:id="934434469">
      <w:bodyDiv w:val="1"/>
      <w:marLeft w:val="0"/>
      <w:marRight w:val="0"/>
      <w:marTop w:val="0"/>
      <w:marBottom w:val="0"/>
      <w:divBdr>
        <w:top w:val="none" w:sz="0" w:space="0" w:color="auto"/>
        <w:left w:val="none" w:sz="0" w:space="0" w:color="auto"/>
        <w:bottom w:val="none" w:sz="0" w:space="0" w:color="auto"/>
        <w:right w:val="none" w:sz="0" w:space="0" w:color="auto"/>
      </w:divBdr>
    </w:div>
    <w:div w:id="958796630">
      <w:bodyDiv w:val="1"/>
      <w:marLeft w:val="0"/>
      <w:marRight w:val="0"/>
      <w:marTop w:val="0"/>
      <w:marBottom w:val="0"/>
      <w:divBdr>
        <w:top w:val="none" w:sz="0" w:space="0" w:color="auto"/>
        <w:left w:val="none" w:sz="0" w:space="0" w:color="auto"/>
        <w:bottom w:val="none" w:sz="0" w:space="0" w:color="auto"/>
        <w:right w:val="none" w:sz="0" w:space="0" w:color="auto"/>
      </w:divBdr>
    </w:div>
    <w:div w:id="987443180">
      <w:bodyDiv w:val="1"/>
      <w:marLeft w:val="0"/>
      <w:marRight w:val="0"/>
      <w:marTop w:val="0"/>
      <w:marBottom w:val="0"/>
      <w:divBdr>
        <w:top w:val="none" w:sz="0" w:space="0" w:color="auto"/>
        <w:left w:val="none" w:sz="0" w:space="0" w:color="auto"/>
        <w:bottom w:val="none" w:sz="0" w:space="0" w:color="auto"/>
        <w:right w:val="none" w:sz="0" w:space="0" w:color="auto"/>
      </w:divBdr>
    </w:div>
    <w:div w:id="1079983866">
      <w:bodyDiv w:val="1"/>
      <w:marLeft w:val="0"/>
      <w:marRight w:val="0"/>
      <w:marTop w:val="0"/>
      <w:marBottom w:val="0"/>
      <w:divBdr>
        <w:top w:val="none" w:sz="0" w:space="0" w:color="auto"/>
        <w:left w:val="none" w:sz="0" w:space="0" w:color="auto"/>
        <w:bottom w:val="none" w:sz="0" w:space="0" w:color="auto"/>
        <w:right w:val="none" w:sz="0" w:space="0" w:color="auto"/>
      </w:divBdr>
    </w:div>
    <w:div w:id="1311980827">
      <w:bodyDiv w:val="1"/>
      <w:marLeft w:val="0"/>
      <w:marRight w:val="0"/>
      <w:marTop w:val="0"/>
      <w:marBottom w:val="0"/>
      <w:divBdr>
        <w:top w:val="none" w:sz="0" w:space="0" w:color="auto"/>
        <w:left w:val="none" w:sz="0" w:space="0" w:color="auto"/>
        <w:bottom w:val="none" w:sz="0" w:space="0" w:color="auto"/>
        <w:right w:val="none" w:sz="0" w:space="0" w:color="auto"/>
      </w:divBdr>
    </w:div>
    <w:div w:id="1541166606">
      <w:bodyDiv w:val="1"/>
      <w:marLeft w:val="0"/>
      <w:marRight w:val="0"/>
      <w:marTop w:val="0"/>
      <w:marBottom w:val="0"/>
      <w:divBdr>
        <w:top w:val="none" w:sz="0" w:space="0" w:color="auto"/>
        <w:left w:val="none" w:sz="0" w:space="0" w:color="auto"/>
        <w:bottom w:val="none" w:sz="0" w:space="0" w:color="auto"/>
        <w:right w:val="none" w:sz="0" w:space="0" w:color="auto"/>
      </w:divBdr>
    </w:div>
    <w:div w:id="1547837768">
      <w:bodyDiv w:val="1"/>
      <w:marLeft w:val="0"/>
      <w:marRight w:val="0"/>
      <w:marTop w:val="0"/>
      <w:marBottom w:val="0"/>
      <w:divBdr>
        <w:top w:val="none" w:sz="0" w:space="0" w:color="auto"/>
        <w:left w:val="none" w:sz="0" w:space="0" w:color="auto"/>
        <w:bottom w:val="none" w:sz="0" w:space="0" w:color="auto"/>
        <w:right w:val="none" w:sz="0" w:space="0" w:color="auto"/>
      </w:divBdr>
    </w:div>
    <w:div w:id="1646856212">
      <w:bodyDiv w:val="1"/>
      <w:marLeft w:val="0"/>
      <w:marRight w:val="0"/>
      <w:marTop w:val="0"/>
      <w:marBottom w:val="0"/>
      <w:divBdr>
        <w:top w:val="none" w:sz="0" w:space="0" w:color="auto"/>
        <w:left w:val="none" w:sz="0" w:space="0" w:color="auto"/>
        <w:bottom w:val="none" w:sz="0" w:space="0" w:color="auto"/>
        <w:right w:val="none" w:sz="0" w:space="0" w:color="auto"/>
      </w:divBdr>
    </w:div>
    <w:div w:id="1665626634">
      <w:bodyDiv w:val="1"/>
      <w:marLeft w:val="0"/>
      <w:marRight w:val="0"/>
      <w:marTop w:val="0"/>
      <w:marBottom w:val="0"/>
      <w:divBdr>
        <w:top w:val="none" w:sz="0" w:space="0" w:color="auto"/>
        <w:left w:val="none" w:sz="0" w:space="0" w:color="auto"/>
        <w:bottom w:val="none" w:sz="0" w:space="0" w:color="auto"/>
        <w:right w:val="none" w:sz="0" w:space="0" w:color="auto"/>
      </w:divBdr>
    </w:div>
    <w:div w:id="1706708811">
      <w:bodyDiv w:val="1"/>
      <w:marLeft w:val="0"/>
      <w:marRight w:val="0"/>
      <w:marTop w:val="0"/>
      <w:marBottom w:val="0"/>
      <w:divBdr>
        <w:top w:val="none" w:sz="0" w:space="0" w:color="auto"/>
        <w:left w:val="none" w:sz="0" w:space="0" w:color="auto"/>
        <w:bottom w:val="none" w:sz="0" w:space="0" w:color="auto"/>
        <w:right w:val="none" w:sz="0" w:space="0" w:color="auto"/>
      </w:divBdr>
    </w:div>
    <w:div w:id="1740013388">
      <w:bodyDiv w:val="1"/>
      <w:marLeft w:val="0"/>
      <w:marRight w:val="0"/>
      <w:marTop w:val="0"/>
      <w:marBottom w:val="0"/>
      <w:divBdr>
        <w:top w:val="none" w:sz="0" w:space="0" w:color="auto"/>
        <w:left w:val="none" w:sz="0" w:space="0" w:color="auto"/>
        <w:bottom w:val="none" w:sz="0" w:space="0" w:color="auto"/>
        <w:right w:val="none" w:sz="0" w:space="0" w:color="auto"/>
      </w:divBdr>
    </w:div>
    <w:div w:id="1853300988">
      <w:bodyDiv w:val="1"/>
      <w:marLeft w:val="0"/>
      <w:marRight w:val="0"/>
      <w:marTop w:val="0"/>
      <w:marBottom w:val="0"/>
      <w:divBdr>
        <w:top w:val="none" w:sz="0" w:space="0" w:color="auto"/>
        <w:left w:val="none" w:sz="0" w:space="0" w:color="auto"/>
        <w:bottom w:val="none" w:sz="0" w:space="0" w:color="auto"/>
        <w:right w:val="none" w:sz="0" w:space="0" w:color="auto"/>
      </w:divBdr>
    </w:div>
    <w:div w:id="1945189352">
      <w:bodyDiv w:val="1"/>
      <w:marLeft w:val="0"/>
      <w:marRight w:val="0"/>
      <w:marTop w:val="0"/>
      <w:marBottom w:val="0"/>
      <w:divBdr>
        <w:top w:val="none" w:sz="0" w:space="0" w:color="auto"/>
        <w:left w:val="none" w:sz="0" w:space="0" w:color="auto"/>
        <w:bottom w:val="none" w:sz="0" w:space="0" w:color="auto"/>
        <w:right w:val="none" w:sz="0" w:space="0" w:color="auto"/>
      </w:divBdr>
    </w:div>
    <w:div w:id="2070375393">
      <w:bodyDiv w:val="1"/>
      <w:marLeft w:val="0"/>
      <w:marRight w:val="0"/>
      <w:marTop w:val="0"/>
      <w:marBottom w:val="0"/>
      <w:divBdr>
        <w:top w:val="none" w:sz="0" w:space="0" w:color="auto"/>
        <w:left w:val="none" w:sz="0" w:space="0" w:color="auto"/>
        <w:bottom w:val="none" w:sz="0" w:space="0" w:color="auto"/>
        <w:right w:val="none" w:sz="0" w:space="0" w:color="auto"/>
      </w:divBdr>
    </w:div>
    <w:div w:id="2111508406">
      <w:bodyDiv w:val="1"/>
      <w:marLeft w:val="0"/>
      <w:marRight w:val="0"/>
      <w:marTop w:val="0"/>
      <w:marBottom w:val="0"/>
      <w:divBdr>
        <w:top w:val="none" w:sz="0" w:space="0" w:color="auto"/>
        <w:left w:val="none" w:sz="0" w:space="0" w:color="auto"/>
        <w:bottom w:val="none" w:sz="0" w:space="0" w:color="auto"/>
        <w:right w:val="none" w:sz="0" w:space="0" w:color="auto"/>
      </w:divBdr>
    </w:div>
    <w:div w:id="21154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08reports@epa.gov" TargetMode="External"/><Relationship Id="rId13"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m.gov/oca" TargetMode="External"/><Relationship Id="rId4" Type="http://schemas.openxmlformats.org/officeDocument/2006/relationships/settings" Target="settings.xml"/><Relationship Id="rId9" Type="http://schemas.openxmlformats.org/officeDocument/2006/relationships/hyperlink" Target="mailto:608reports@epa.gov" TargetMode="External"/><Relationship Id="rId14" Type="http://schemas.openxmlformats.org/officeDocument/2006/relationships/hyperlink" Target="file:///C:\Users\27213\Desktop\Section%20608%20ICR\www.regulation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435111.htm" TargetMode="External"/><Relationship Id="rId1" Type="http://schemas.openxmlformats.org/officeDocument/2006/relationships/hyperlink" Target="http://www.bls.gov/oes/current/oes499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75D4-27D6-4E88-823A-03696C8C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9419</Words>
  <Characters>5369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2986</CharactersWithSpaces>
  <SharedDoc>false</SharedDoc>
  <HLinks>
    <vt:vector size="12" baseType="variant">
      <vt:variant>
        <vt:i4>2818151</vt:i4>
      </vt:variant>
      <vt:variant>
        <vt:i4>25</vt:i4>
      </vt:variant>
      <vt:variant>
        <vt:i4>0</vt:i4>
      </vt:variant>
      <vt:variant>
        <vt:i4>5</vt:i4>
      </vt:variant>
      <vt:variant>
        <vt:lpwstr>http://www.regulations.gov/</vt:lpwstr>
      </vt:variant>
      <vt:variant>
        <vt:lpwstr/>
      </vt:variant>
      <vt:variant>
        <vt:i4>3538989</vt:i4>
      </vt:variant>
      <vt:variant>
        <vt:i4>2</vt:i4>
      </vt:variant>
      <vt:variant>
        <vt:i4>0</vt:i4>
      </vt:variant>
      <vt:variant>
        <vt:i4>5</vt:i4>
      </vt:variant>
      <vt:variant>
        <vt:lpwstr>http://www.opm.gov/o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cel, Yaidi</dc:creator>
  <cp:lastModifiedBy>Saunders, Katie</cp:lastModifiedBy>
  <cp:revision>3</cp:revision>
  <cp:lastPrinted>2014-06-20T19:59:00Z</cp:lastPrinted>
  <dcterms:created xsi:type="dcterms:W3CDTF">2015-10-16T13:21:00Z</dcterms:created>
  <dcterms:modified xsi:type="dcterms:W3CDTF">2015-10-16T13:48:00Z</dcterms:modified>
</cp:coreProperties>
</file>